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9AD5C" w14:textId="35F5BD05" w:rsidR="001D00DD" w:rsidRPr="00A53039" w:rsidRDefault="00B535F3">
      <w:pPr>
        <w:rPr>
          <w:rFonts w:ascii="微软雅黑" w:eastAsia="微软雅黑" w:hAnsi="微软雅黑"/>
        </w:rPr>
      </w:pPr>
      <w:r w:rsidRPr="00A53039">
        <w:rPr>
          <w:rFonts w:ascii="微软雅黑" w:eastAsia="微软雅黑" w:hAnsi="微软雅黑"/>
          <w:noProof/>
        </w:rPr>
        <mc:AlternateContent>
          <mc:Choice Requires="wpg">
            <w:drawing>
              <wp:anchor distT="0" distB="0" distL="114300" distR="114300" simplePos="0" relativeHeight="251661312" behindDoc="0" locked="0" layoutInCell="1" allowOverlap="1" wp14:anchorId="38E53237" wp14:editId="27384D2F">
                <wp:simplePos x="0" y="0"/>
                <wp:positionH relativeFrom="column">
                  <wp:posOffset>4465955</wp:posOffset>
                </wp:positionH>
                <wp:positionV relativeFrom="paragraph">
                  <wp:posOffset>-8890</wp:posOffset>
                </wp:positionV>
                <wp:extent cx="1622425" cy="292735"/>
                <wp:effectExtent l="3810" t="6350" r="2540" b="5715"/>
                <wp:wrapNone/>
                <wp:docPr id="22" name="shape_0" descr="shape_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2425" cy="292735"/>
                          <a:chOff x="7033" y="-14"/>
                          <a:chExt cx="2555" cy="461"/>
                        </a:xfrm>
                      </wpg:grpSpPr>
                      <wps:wsp>
                        <wps:cNvPr id="25" name="shape_0"/>
                        <wps:cNvSpPr>
                          <a:spLocks noChangeArrowheads="1"/>
                        </wps:cNvSpPr>
                        <wps:spPr bwMode="auto">
                          <a:xfrm>
                            <a:off x="7033" y="0"/>
                            <a:ext cx="423" cy="432"/>
                          </a:xfrm>
                          <a:custGeom>
                            <a:avLst/>
                            <a:gdLst>
                              <a:gd name="T0" fmla="*/ 424 w 425"/>
                              <a:gd name="T1" fmla="*/ 433 h 434"/>
                              <a:gd name="T2" fmla="*/ 306 w 425"/>
                              <a:gd name="T3" fmla="*/ 433 h 434"/>
                              <a:gd name="T4" fmla="*/ 112 w 425"/>
                              <a:gd name="T5" fmla="*/ 135 h 434"/>
                              <a:gd name="T6" fmla="*/ 112 w 425"/>
                              <a:gd name="T7" fmla="*/ 433 h 434"/>
                              <a:gd name="T8" fmla="*/ 0 w 425"/>
                              <a:gd name="T9" fmla="*/ 433 h 434"/>
                              <a:gd name="T10" fmla="*/ 0 w 425"/>
                              <a:gd name="T11" fmla="*/ 0 h 434"/>
                              <a:gd name="T12" fmla="*/ 147 w 425"/>
                              <a:gd name="T13" fmla="*/ 0 h 434"/>
                              <a:gd name="T14" fmla="*/ 313 w 425"/>
                              <a:gd name="T15" fmla="*/ 247 h 434"/>
                              <a:gd name="T16" fmla="*/ 313 w 425"/>
                              <a:gd name="T17" fmla="*/ 0 h 434"/>
                              <a:gd name="T18" fmla="*/ 424 w 425"/>
                              <a:gd name="T19" fmla="*/ 0 h 434"/>
                              <a:gd name="T20" fmla="*/ 424 w 425"/>
                              <a:gd name="T21" fmla="*/ 43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5" h="434">
                                <a:moveTo>
                                  <a:pt x="424" y="433"/>
                                </a:moveTo>
                                <a:lnTo>
                                  <a:pt x="306" y="433"/>
                                </a:lnTo>
                                <a:lnTo>
                                  <a:pt x="112" y="135"/>
                                </a:lnTo>
                                <a:lnTo>
                                  <a:pt x="112" y="433"/>
                                </a:lnTo>
                                <a:lnTo>
                                  <a:pt x="0" y="433"/>
                                </a:lnTo>
                                <a:lnTo>
                                  <a:pt x="0" y="0"/>
                                </a:lnTo>
                                <a:lnTo>
                                  <a:pt x="147" y="0"/>
                                </a:lnTo>
                                <a:lnTo>
                                  <a:pt x="313" y="247"/>
                                </a:lnTo>
                                <a:lnTo>
                                  <a:pt x="313" y="0"/>
                                </a:lnTo>
                                <a:lnTo>
                                  <a:pt x="424" y="0"/>
                                </a:lnTo>
                                <a:lnTo>
                                  <a:pt x="424" y="433"/>
                                </a:lnTo>
                              </a:path>
                            </a:pathLst>
                          </a:custGeom>
                          <a:solidFill>
                            <a:srgbClr val="024182"/>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6" name="shape_0"/>
                        <wps:cNvSpPr>
                          <a:spLocks noChangeArrowheads="1"/>
                        </wps:cNvSpPr>
                        <wps:spPr bwMode="auto">
                          <a:xfrm>
                            <a:off x="7499" y="89"/>
                            <a:ext cx="372" cy="340"/>
                          </a:xfrm>
                          <a:custGeom>
                            <a:avLst/>
                            <a:gdLst>
                              <a:gd name="T0" fmla="*/ 255 w 374"/>
                              <a:gd name="T1" fmla="*/ 114 h 342"/>
                              <a:gd name="T2" fmla="*/ 247 w 374"/>
                              <a:gd name="T3" fmla="*/ 95 h 342"/>
                              <a:gd name="T4" fmla="*/ 239 w 374"/>
                              <a:gd name="T5" fmla="*/ 81 h 342"/>
                              <a:gd name="T6" fmla="*/ 222 w 374"/>
                              <a:gd name="T7" fmla="*/ 71 h 342"/>
                              <a:gd name="T8" fmla="*/ 202 w 374"/>
                              <a:gd name="T9" fmla="*/ 67 h 342"/>
                              <a:gd name="T10" fmla="*/ 180 w 374"/>
                              <a:gd name="T11" fmla="*/ 67 h 342"/>
                              <a:gd name="T12" fmla="*/ 160 w 374"/>
                              <a:gd name="T13" fmla="*/ 71 h 342"/>
                              <a:gd name="T14" fmla="*/ 143 w 374"/>
                              <a:gd name="T15" fmla="*/ 80 h 342"/>
                              <a:gd name="T16" fmla="*/ 127 w 374"/>
                              <a:gd name="T17" fmla="*/ 94 h 342"/>
                              <a:gd name="T18" fmla="*/ 119 w 374"/>
                              <a:gd name="T19" fmla="*/ 111 h 342"/>
                              <a:gd name="T20" fmla="*/ 259 w 374"/>
                              <a:gd name="T21" fmla="*/ 134 h 342"/>
                              <a:gd name="T22" fmla="*/ 119 w 374"/>
                              <a:gd name="T23" fmla="*/ 207 h 342"/>
                              <a:gd name="T24" fmla="*/ 130 w 374"/>
                              <a:gd name="T25" fmla="*/ 231 h 342"/>
                              <a:gd name="T26" fmla="*/ 147 w 374"/>
                              <a:gd name="T27" fmla="*/ 247 h 342"/>
                              <a:gd name="T28" fmla="*/ 172 w 374"/>
                              <a:gd name="T29" fmla="*/ 260 h 342"/>
                              <a:gd name="T30" fmla="*/ 206 w 374"/>
                              <a:gd name="T31" fmla="*/ 268 h 342"/>
                              <a:gd name="T32" fmla="*/ 239 w 374"/>
                              <a:gd name="T33" fmla="*/ 268 h 342"/>
                              <a:gd name="T34" fmla="*/ 263 w 374"/>
                              <a:gd name="T35" fmla="*/ 264 h 342"/>
                              <a:gd name="T36" fmla="*/ 291 w 374"/>
                              <a:gd name="T37" fmla="*/ 260 h 342"/>
                              <a:gd name="T38" fmla="*/ 329 w 374"/>
                              <a:gd name="T39" fmla="*/ 243 h 342"/>
                              <a:gd name="T40" fmla="*/ 366 w 374"/>
                              <a:gd name="T41" fmla="*/ 314 h 342"/>
                              <a:gd name="T42" fmla="*/ 310 w 374"/>
                              <a:gd name="T43" fmla="*/ 331 h 342"/>
                              <a:gd name="T44" fmla="*/ 255 w 374"/>
                              <a:gd name="T45" fmla="*/ 339 h 342"/>
                              <a:gd name="T46" fmla="*/ 206 w 374"/>
                              <a:gd name="T47" fmla="*/ 341 h 342"/>
                              <a:gd name="T48" fmla="*/ 172 w 374"/>
                              <a:gd name="T49" fmla="*/ 338 h 342"/>
                              <a:gd name="T50" fmla="*/ 139 w 374"/>
                              <a:gd name="T51" fmla="*/ 333 h 342"/>
                              <a:gd name="T52" fmla="*/ 109 w 374"/>
                              <a:gd name="T53" fmla="*/ 323 h 342"/>
                              <a:gd name="T54" fmla="*/ 82 w 374"/>
                              <a:gd name="T55" fmla="*/ 312 h 342"/>
                              <a:gd name="T56" fmla="*/ 58 w 374"/>
                              <a:gd name="T57" fmla="*/ 296 h 342"/>
                              <a:gd name="T58" fmla="*/ 39 w 374"/>
                              <a:gd name="T59" fmla="*/ 280 h 342"/>
                              <a:gd name="T60" fmla="*/ 23 w 374"/>
                              <a:gd name="T61" fmla="*/ 257 h 342"/>
                              <a:gd name="T62" fmla="*/ 11 w 374"/>
                              <a:gd name="T63" fmla="*/ 235 h 342"/>
                              <a:gd name="T64" fmla="*/ 4 w 374"/>
                              <a:gd name="T65" fmla="*/ 207 h 342"/>
                              <a:gd name="T66" fmla="*/ 0 w 374"/>
                              <a:gd name="T67" fmla="*/ 184 h 342"/>
                              <a:gd name="T68" fmla="*/ 1 w 374"/>
                              <a:gd name="T69" fmla="*/ 159 h 342"/>
                              <a:gd name="T70" fmla="*/ 5 w 374"/>
                              <a:gd name="T71" fmla="*/ 130 h 342"/>
                              <a:gd name="T72" fmla="*/ 14 w 374"/>
                              <a:gd name="T73" fmla="*/ 105 h 342"/>
                              <a:gd name="T74" fmla="*/ 26 w 374"/>
                              <a:gd name="T75" fmla="*/ 82 h 342"/>
                              <a:gd name="T76" fmla="*/ 42 w 374"/>
                              <a:gd name="T77" fmla="*/ 61 h 342"/>
                              <a:gd name="T78" fmla="*/ 62 w 374"/>
                              <a:gd name="T79" fmla="*/ 42 h 342"/>
                              <a:gd name="T80" fmla="*/ 85 w 374"/>
                              <a:gd name="T81" fmla="*/ 27 h 342"/>
                              <a:gd name="T82" fmla="*/ 111 w 374"/>
                              <a:gd name="T83" fmla="*/ 15 h 342"/>
                              <a:gd name="T84" fmla="*/ 139 w 374"/>
                              <a:gd name="T85" fmla="*/ 7 h 342"/>
                              <a:gd name="T86" fmla="*/ 168 w 374"/>
                              <a:gd name="T87" fmla="*/ 2 h 342"/>
                              <a:gd name="T88" fmla="*/ 202 w 374"/>
                              <a:gd name="T89" fmla="*/ 0 h 342"/>
                              <a:gd name="T90" fmla="*/ 231 w 374"/>
                              <a:gd name="T91" fmla="*/ 2 h 342"/>
                              <a:gd name="T92" fmla="*/ 259 w 374"/>
                              <a:gd name="T93" fmla="*/ 6 h 342"/>
                              <a:gd name="T94" fmla="*/ 283 w 374"/>
                              <a:gd name="T95" fmla="*/ 13 h 342"/>
                              <a:gd name="T96" fmla="*/ 304 w 374"/>
                              <a:gd name="T97" fmla="*/ 23 h 342"/>
                              <a:gd name="T98" fmla="*/ 324 w 374"/>
                              <a:gd name="T99" fmla="*/ 36 h 342"/>
                              <a:gd name="T100" fmla="*/ 339 w 374"/>
                              <a:gd name="T101" fmla="*/ 52 h 342"/>
                              <a:gd name="T102" fmla="*/ 352 w 374"/>
                              <a:gd name="T103" fmla="*/ 70 h 342"/>
                              <a:gd name="T104" fmla="*/ 362 w 374"/>
                              <a:gd name="T105" fmla="*/ 91 h 342"/>
                              <a:gd name="T106" fmla="*/ 368 w 374"/>
                              <a:gd name="T107" fmla="*/ 114 h 342"/>
                              <a:gd name="T108" fmla="*/ 372 w 374"/>
                              <a:gd name="T109" fmla="*/ 139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4" h="342">
                                <a:moveTo>
                                  <a:pt x="259" y="134"/>
                                </a:moveTo>
                                <a:lnTo>
                                  <a:pt x="259" y="130"/>
                                </a:lnTo>
                                <a:lnTo>
                                  <a:pt x="259" y="126"/>
                                </a:lnTo>
                                <a:lnTo>
                                  <a:pt x="255" y="122"/>
                                </a:lnTo>
                                <a:lnTo>
                                  <a:pt x="255" y="118"/>
                                </a:lnTo>
                                <a:lnTo>
                                  <a:pt x="255" y="114"/>
                                </a:lnTo>
                                <a:lnTo>
                                  <a:pt x="255" y="111"/>
                                </a:lnTo>
                                <a:lnTo>
                                  <a:pt x="255" y="107"/>
                                </a:lnTo>
                                <a:lnTo>
                                  <a:pt x="251" y="103"/>
                                </a:lnTo>
                                <a:lnTo>
                                  <a:pt x="251" y="101"/>
                                </a:lnTo>
                                <a:lnTo>
                                  <a:pt x="251" y="99"/>
                                </a:lnTo>
                                <a:lnTo>
                                  <a:pt x="247" y="95"/>
                                </a:lnTo>
                                <a:lnTo>
                                  <a:pt x="247" y="93"/>
                                </a:lnTo>
                                <a:lnTo>
                                  <a:pt x="247" y="90"/>
                                </a:lnTo>
                                <a:lnTo>
                                  <a:pt x="243" y="88"/>
                                </a:lnTo>
                                <a:lnTo>
                                  <a:pt x="243" y="85"/>
                                </a:lnTo>
                                <a:lnTo>
                                  <a:pt x="239" y="83"/>
                                </a:lnTo>
                                <a:lnTo>
                                  <a:pt x="239" y="81"/>
                                </a:lnTo>
                                <a:lnTo>
                                  <a:pt x="235" y="79"/>
                                </a:lnTo>
                                <a:lnTo>
                                  <a:pt x="235" y="78"/>
                                </a:lnTo>
                                <a:lnTo>
                                  <a:pt x="231" y="76"/>
                                </a:lnTo>
                                <a:lnTo>
                                  <a:pt x="227" y="74"/>
                                </a:lnTo>
                                <a:lnTo>
                                  <a:pt x="227" y="73"/>
                                </a:lnTo>
                                <a:lnTo>
                                  <a:pt x="222" y="71"/>
                                </a:lnTo>
                                <a:lnTo>
                                  <a:pt x="218" y="70"/>
                                </a:lnTo>
                                <a:lnTo>
                                  <a:pt x="214" y="69"/>
                                </a:lnTo>
                                <a:lnTo>
                                  <a:pt x="210" y="69"/>
                                </a:lnTo>
                                <a:lnTo>
                                  <a:pt x="210" y="68"/>
                                </a:lnTo>
                                <a:lnTo>
                                  <a:pt x="206" y="67"/>
                                </a:lnTo>
                                <a:lnTo>
                                  <a:pt x="202" y="67"/>
                                </a:lnTo>
                                <a:lnTo>
                                  <a:pt x="200" y="66"/>
                                </a:lnTo>
                                <a:lnTo>
                                  <a:pt x="196" y="66"/>
                                </a:lnTo>
                                <a:lnTo>
                                  <a:pt x="192" y="66"/>
                                </a:lnTo>
                                <a:lnTo>
                                  <a:pt x="188" y="66"/>
                                </a:lnTo>
                                <a:lnTo>
                                  <a:pt x="184" y="66"/>
                                </a:lnTo>
                                <a:lnTo>
                                  <a:pt x="180" y="67"/>
                                </a:lnTo>
                                <a:lnTo>
                                  <a:pt x="176" y="68"/>
                                </a:lnTo>
                                <a:lnTo>
                                  <a:pt x="172" y="69"/>
                                </a:lnTo>
                                <a:lnTo>
                                  <a:pt x="168" y="69"/>
                                </a:lnTo>
                                <a:lnTo>
                                  <a:pt x="164" y="70"/>
                                </a:lnTo>
                                <a:lnTo>
                                  <a:pt x="160" y="71"/>
                                </a:lnTo>
                                <a:lnTo>
                                  <a:pt x="156" y="72"/>
                                </a:lnTo>
                                <a:lnTo>
                                  <a:pt x="155" y="74"/>
                                </a:lnTo>
                                <a:lnTo>
                                  <a:pt x="152" y="75"/>
                                </a:lnTo>
                                <a:lnTo>
                                  <a:pt x="147" y="76"/>
                                </a:lnTo>
                                <a:lnTo>
                                  <a:pt x="143" y="79"/>
                                </a:lnTo>
                                <a:lnTo>
                                  <a:pt x="143" y="80"/>
                                </a:lnTo>
                                <a:lnTo>
                                  <a:pt x="139" y="82"/>
                                </a:lnTo>
                                <a:lnTo>
                                  <a:pt x="138" y="84"/>
                                </a:lnTo>
                                <a:lnTo>
                                  <a:pt x="135" y="87"/>
                                </a:lnTo>
                                <a:lnTo>
                                  <a:pt x="131" y="89"/>
                                </a:lnTo>
                                <a:lnTo>
                                  <a:pt x="131" y="91"/>
                                </a:lnTo>
                                <a:lnTo>
                                  <a:pt x="127" y="94"/>
                                </a:lnTo>
                                <a:lnTo>
                                  <a:pt x="127" y="97"/>
                                </a:lnTo>
                                <a:lnTo>
                                  <a:pt x="123" y="99"/>
                                </a:lnTo>
                                <a:lnTo>
                                  <a:pt x="123" y="103"/>
                                </a:lnTo>
                                <a:lnTo>
                                  <a:pt x="122" y="106"/>
                                </a:lnTo>
                                <a:lnTo>
                                  <a:pt x="119" y="110"/>
                                </a:lnTo>
                                <a:lnTo>
                                  <a:pt x="119" y="111"/>
                                </a:lnTo>
                                <a:lnTo>
                                  <a:pt x="119" y="115"/>
                                </a:lnTo>
                                <a:lnTo>
                                  <a:pt x="118" y="119"/>
                                </a:lnTo>
                                <a:lnTo>
                                  <a:pt x="115" y="123"/>
                                </a:lnTo>
                                <a:lnTo>
                                  <a:pt x="115" y="130"/>
                                </a:lnTo>
                                <a:lnTo>
                                  <a:pt x="115" y="134"/>
                                </a:lnTo>
                                <a:lnTo>
                                  <a:pt x="259" y="134"/>
                                </a:lnTo>
                                <a:close/>
                                <a:moveTo>
                                  <a:pt x="373" y="192"/>
                                </a:moveTo>
                                <a:lnTo>
                                  <a:pt x="115" y="192"/>
                                </a:lnTo>
                                <a:lnTo>
                                  <a:pt x="115" y="196"/>
                                </a:lnTo>
                                <a:lnTo>
                                  <a:pt x="115" y="199"/>
                                </a:lnTo>
                                <a:lnTo>
                                  <a:pt x="118" y="203"/>
                                </a:lnTo>
                                <a:lnTo>
                                  <a:pt x="119" y="207"/>
                                </a:lnTo>
                                <a:lnTo>
                                  <a:pt x="119" y="211"/>
                                </a:lnTo>
                                <a:lnTo>
                                  <a:pt x="122" y="215"/>
                                </a:lnTo>
                                <a:lnTo>
                                  <a:pt x="123" y="219"/>
                                </a:lnTo>
                                <a:lnTo>
                                  <a:pt x="126" y="223"/>
                                </a:lnTo>
                                <a:lnTo>
                                  <a:pt x="127" y="227"/>
                                </a:lnTo>
                                <a:lnTo>
                                  <a:pt x="130" y="231"/>
                                </a:lnTo>
                                <a:lnTo>
                                  <a:pt x="131" y="232"/>
                                </a:lnTo>
                                <a:lnTo>
                                  <a:pt x="135" y="235"/>
                                </a:lnTo>
                                <a:lnTo>
                                  <a:pt x="139" y="239"/>
                                </a:lnTo>
                                <a:lnTo>
                                  <a:pt x="139" y="243"/>
                                </a:lnTo>
                                <a:lnTo>
                                  <a:pt x="143" y="244"/>
                                </a:lnTo>
                                <a:lnTo>
                                  <a:pt x="147" y="247"/>
                                </a:lnTo>
                                <a:lnTo>
                                  <a:pt x="152" y="251"/>
                                </a:lnTo>
                                <a:lnTo>
                                  <a:pt x="156" y="252"/>
                                </a:lnTo>
                                <a:lnTo>
                                  <a:pt x="160" y="255"/>
                                </a:lnTo>
                                <a:lnTo>
                                  <a:pt x="164" y="256"/>
                                </a:lnTo>
                                <a:lnTo>
                                  <a:pt x="168" y="257"/>
                                </a:lnTo>
                                <a:lnTo>
                                  <a:pt x="172" y="260"/>
                                </a:lnTo>
                                <a:lnTo>
                                  <a:pt x="180" y="261"/>
                                </a:lnTo>
                                <a:lnTo>
                                  <a:pt x="184" y="264"/>
                                </a:lnTo>
                                <a:lnTo>
                                  <a:pt x="188" y="264"/>
                                </a:lnTo>
                                <a:lnTo>
                                  <a:pt x="196" y="265"/>
                                </a:lnTo>
                                <a:lnTo>
                                  <a:pt x="200" y="265"/>
                                </a:lnTo>
                                <a:lnTo>
                                  <a:pt x="206" y="268"/>
                                </a:lnTo>
                                <a:lnTo>
                                  <a:pt x="210" y="268"/>
                                </a:lnTo>
                                <a:lnTo>
                                  <a:pt x="214" y="268"/>
                                </a:lnTo>
                                <a:lnTo>
                                  <a:pt x="222" y="268"/>
                                </a:lnTo>
                                <a:lnTo>
                                  <a:pt x="231" y="268"/>
                                </a:lnTo>
                                <a:lnTo>
                                  <a:pt x="235" y="268"/>
                                </a:lnTo>
                                <a:lnTo>
                                  <a:pt x="239" y="268"/>
                                </a:lnTo>
                                <a:lnTo>
                                  <a:pt x="243" y="268"/>
                                </a:lnTo>
                                <a:lnTo>
                                  <a:pt x="247" y="268"/>
                                </a:lnTo>
                                <a:lnTo>
                                  <a:pt x="251" y="268"/>
                                </a:lnTo>
                                <a:lnTo>
                                  <a:pt x="255" y="265"/>
                                </a:lnTo>
                                <a:lnTo>
                                  <a:pt x="259" y="265"/>
                                </a:lnTo>
                                <a:lnTo>
                                  <a:pt x="263" y="264"/>
                                </a:lnTo>
                                <a:lnTo>
                                  <a:pt x="268" y="264"/>
                                </a:lnTo>
                                <a:lnTo>
                                  <a:pt x="272" y="264"/>
                                </a:lnTo>
                                <a:lnTo>
                                  <a:pt x="279" y="261"/>
                                </a:lnTo>
                                <a:lnTo>
                                  <a:pt x="283" y="260"/>
                                </a:lnTo>
                                <a:lnTo>
                                  <a:pt x="285" y="260"/>
                                </a:lnTo>
                                <a:lnTo>
                                  <a:pt x="291" y="260"/>
                                </a:lnTo>
                                <a:lnTo>
                                  <a:pt x="295" y="257"/>
                                </a:lnTo>
                                <a:lnTo>
                                  <a:pt x="300" y="256"/>
                                </a:lnTo>
                                <a:lnTo>
                                  <a:pt x="308" y="252"/>
                                </a:lnTo>
                                <a:lnTo>
                                  <a:pt x="316" y="251"/>
                                </a:lnTo>
                                <a:lnTo>
                                  <a:pt x="324" y="247"/>
                                </a:lnTo>
                                <a:lnTo>
                                  <a:pt x="329" y="243"/>
                                </a:lnTo>
                                <a:lnTo>
                                  <a:pt x="336" y="239"/>
                                </a:lnTo>
                                <a:lnTo>
                                  <a:pt x="342" y="235"/>
                                </a:lnTo>
                                <a:lnTo>
                                  <a:pt x="348" y="232"/>
                                </a:lnTo>
                                <a:lnTo>
                                  <a:pt x="353" y="231"/>
                                </a:lnTo>
                                <a:lnTo>
                                  <a:pt x="366" y="231"/>
                                </a:lnTo>
                                <a:lnTo>
                                  <a:pt x="366" y="314"/>
                                </a:lnTo>
                                <a:lnTo>
                                  <a:pt x="356" y="317"/>
                                </a:lnTo>
                                <a:lnTo>
                                  <a:pt x="346" y="320"/>
                                </a:lnTo>
                                <a:lnTo>
                                  <a:pt x="337" y="323"/>
                                </a:lnTo>
                                <a:lnTo>
                                  <a:pt x="328" y="326"/>
                                </a:lnTo>
                                <a:lnTo>
                                  <a:pt x="320" y="329"/>
                                </a:lnTo>
                                <a:lnTo>
                                  <a:pt x="310" y="331"/>
                                </a:lnTo>
                                <a:lnTo>
                                  <a:pt x="300" y="333"/>
                                </a:lnTo>
                                <a:lnTo>
                                  <a:pt x="292" y="335"/>
                                </a:lnTo>
                                <a:lnTo>
                                  <a:pt x="283" y="336"/>
                                </a:lnTo>
                                <a:lnTo>
                                  <a:pt x="275" y="338"/>
                                </a:lnTo>
                                <a:lnTo>
                                  <a:pt x="267" y="339"/>
                                </a:lnTo>
                                <a:lnTo>
                                  <a:pt x="255" y="339"/>
                                </a:lnTo>
                                <a:lnTo>
                                  <a:pt x="247" y="340"/>
                                </a:lnTo>
                                <a:lnTo>
                                  <a:pt x="235" y="340"/>
                                </a:lnTo>
                                <a:lnTo>
                                  <a:pt x="227" y="341"/>
                                </a:lnTo>
                                <a:lnTo>
                                  <a:pt x="218" y="341"/>
                                </a:lnTo>
                                <a:lnTo>
                                  <a:pt x="210" y="341"/>
                                </a:lnTo>
                                <a:lnTo>
                                  <a:pt x="206" y="341"/>
                                </a:lnTo>
                                <a:lnTo>
                                  <a:pt x="202" y="340"/>
                                </a:lnTo>
                                <a:lnTo>
                                  <a:pt x="196" y="340"/>
                                </a:lnTo>
                                <a:lnTo>
                                  <a:pt x="188" y="340"/>
                                </a:lnTo>
                                <a:lnTo>
                                  <a:pt x="184" y="339"/>
                                </a:lnTo>
                                <a:lnTo>
                                  <a:pt x="180" y="339"/>
                                </a:lnTo>
                                <a:lnTo>
                                  <a:pt x="172" y="338"/>
                                </a:lnTo>
                                <a:lnTo>
                                  <a:pt x="168" y="338"/>
                                </a:lnTo>
                                <a:lnTo>
                                  <a:pt x="160" y="336"/>
                                </a:lnTo>
                                <a:lnTo>
                                  <a:pt x="156" y="336"/>
                                </a:lnTo>
                                <a:lnTo>
                                  <a:pt x="147" y="335"/>
                                </a:lnTo>
                                <a:lnTo>
                                  <a:pt x="143" y="334"/>
                                </a:lnTo>
                                <a:lnTo>
                                  <a:pt x="139" y="333"/>
                                </a:lnTo>
                                <a:lnTo>
                                  <a:pt x="134" y="331"/>
                                </a:lnTo>
                                <a:lnTo>
                                  <a:pt x="127" y="330"/>
                                </a:lnTo>
                                <a:lnTo>
                                  <a:pt x="123" y="329"/>
                                </a:lnTo>
                                <a:lnTo>
                                  <a:pt x="118" y="327"/>
                                </a:lnTo>
                                <a:lnTo>
                                  <a:pt x="113" y="325"/>
                                </a:lnTo>
                                <a:lnTo>
                                  <a:pt x="109" y="323"/>
                                </a:lnTo>
                                <a:lnTo>
                                  <a:pt x="103" y="322"/>
                                </a:lnTo>
                                <a:lnTo>
                                  <a:pt x="99" y="320"/>
                                </a:lnTo>
                                <a:lnTo>
                                  <a:pt x="95" y="318"/>
                                </a:lnTo>
                                <a:lnTo>
                                  <a:pt x="90" y="316"/>
                                </a:lnTo>
                                <a:lnTo>
                                  <a:pt x="86" y="314"/>
                                </a:lnTo>
                                <a:lnTo>
                                  <a:pt x="82" y="312"/>
                                </a:lnTo>
                                <a:lnTo>
                                  <a:pt x="78" y="309"/>
                                </a:lnTo>
                                <a:lnTo>
                                  <a:pt x="73" y="306"/>
                                </a:lnTo>
                                <a:lnTo>
                                  <a:pt x="69" y="304"/>
                                </a:lnTo>
                                <a:lnTo>
                                  <a:pt x="66" y="301"/>
                                </a:lnTo>
                                <a:lnTo>
                                  <a:pt x="62" y="300"/>
                                </a:lnTo>
                                <a:lnTo>
                                  <a:pt x="58" y="296"/>
                                </a:lnTo>
                                <a:lnTo>
                                  <a:pt x="54" y="293"/>
                                </a:lnTo>
                                <a:lnTo>
                                  <a:pt x="51" y="292"/>
                                </a:lnTo>
                                <a:lnTo>
                                  <a:pt x="48" y="288"/>
                                </a:lnTo>
                                <a:lnTo>
                                  <a:pt x="44" y="284"/>
                                </a:lnTo>
                                <a:lnTo>
                                  <a:pt x="41" y="281"/>
                                </a:lnTo>
                                <a:lnTo>
                                  <a:pt x="39" y="280"/>
                                </a:lnTo>
                                <a:lnTo>
                                  <a:pt x="35" y="276"/>
                                </a:lnTo>
                                <a:lnTo>
                                  <a:pt x="33" y="272"/>
                                </a:lnTo>
                                <a:lnTo>
                                  <a:pt x="30" y="268"/>
                                </a:lnTo>
                                <a:lnTo>
                                  <a:pt x="27" y="265"/>
                                </a:lnTo>
                                <a:lnTo>
                                  <a:pt x="25" y="261"/>
                                </a:lnTo>
                                <a:lnTo>
                                  <a:pt x="23" y="257"/>
                                </a:lnTo>
                                <a:lnTo>
                                  <a:pt x="20" y="255"/>
                                </a:lnTo>
                                <a:lnTo>
                                  <a:pt x="18" y="251"/>
                                </a:lnTo>
                                <a:lnTo>
                                  <a:pt x="16" y="247"/>
                                </a:lnTo>
                                <a:lnTo>
                                  <a:pt x="15" y="243"/>
                                </a:lnTo>
                                <a:lnTo>
                                  <a:pt x="12" y="239"/>
                                </a:lnTo>
                                <a:lnTo>
                                  <a:pt x="11" y="235"/>
                                </a:lnTo>
                                <a:lnTo>
                                  <a:pt x="10" y="231"/>
                                </a:lnTo>
                                <a:lnTo>
                                  <a:pt x="8" y="227"/>
                                </a:lnTo>
                                <a:lnTo>
                                  <a:pt x="7" y="223"/>
                                </a:lnTo>
                                <a:lnTo>
                                  <a:pt x="6" y="219"/>
                                </a:lnTo>
                                <a:lnTo>
                                  <a:pt x="5" y="215"/>
                                </a:lnTo>
                                <a:lnTo>
                                  <a:pt x="4" y="207"/>
                                </a:lnTo>
                                <a:lnTo>
                                  <a:pt x="3" y="207"/>
                                </a:lnTo>
                                <a:lnTo>
                                  <a:pt x="2" y="203"/>
                                </a:lnTo>
                                <a:lnTo>
                                  <a:pt x="2" y="196"/>
                                </a:lnTo>
                                <a:lnTo>
                                  <a:pt x="1" y="192"/>
                                </a:lnTo>
                                <a:lnTo>
                                  <a:pt x="1" y="188"/>
                                </a:lnTo>
                                <a:lnTo>
                                  <a:pt x="0" y="184"/>
                                </a:lnTo>
                                <a:lnTo>
                                  <a:pt x="0" y="180"/>
                                </a:lnTo>
                                <a:lnTo>
                                  <a:pt x="0" y="176"/>
                                </a:lnTo>
                                <a:lnTo>
                                  <a:pt x="0" y="172"/>
                                </a:lnTo>
                                <a:lnTo>
                                  <a:pt x="0" y="163"/>
                                </a:lnTo>
                                <a:lnTo>
                                  <a:pt x="1" y="159"/>
                                </a:lnTo>
                                <a:lnTo>
                                  <a:pt x="1" y="151"/>
                                </a:lnTo>
                                <a:lnTo>
                                  <a:pt x="2" y="147"/>
                                </a:lnTo>
                                <a:lnTo>
                                  <a:pt x="3" y="143"/>
                                </a:lnTo>
                                <a:lnTo>
                                  <a:pt x="3" y="139"/>
                                </a:lnTo>
                                <a:lnTo>
                                  <a:pt x="5" y="135"/>
                                </a:lnTo>
                                <a:lnTo>
                                  <a:pt x="5" y="130"/>
                                </a:lnTo>
                                <a:lnTo>
                                  <a:pt x="6" y="126"/>
                                </a:lnTo>
                                <a:lnTo>
                                  <a:pt x="8" y="122"/>
                                </a:lnTo>
                                <a:lnTo>
                                  <a:pt x="9" y="115"/>
                                </a:lnTo>
                                <a:lnTo>
                                  <a:pt x="10" y="111"/>
                                </a:lnTo>
                                <a:lnTo>
                                  <a:pt x="12" y="109"/>
                                </a:lnTo>
                                <a:lnTo>
                                  <a:pt x="14" y="105"/>
                                </a:lnTo>
                                <a:lnTo>
                                  <a:pt x="15" y="99"/>
                                </a:lnTo>
                                <a:lnTo>
                                  <a:pt x="18" y="97"/>
                                </a:lnTo>
                                <a:lnTo>
                                  <a:pt x="19" y="93"/>
                                </a:lnTo>
                                <a:lnTo>
                                  <a:pt x="22" y="89"/>
                                </a:lnTo>
                                <a:lnTo>
                                  <a:pt x="24" y="85"/>
                                </a:lnTo>
                                <a:lnTo>
                                  <a:pt x="26" y="82"/>
                                </a:lnTo>
                                <a:lnTo>
                                  <a:pt x="28" y="78"/>
                                </a:lnTo>
                                <a:lnTo>
                                  <a:pt x="31" y="74"/>
                                </a:lnTo>
                                <a:lnTo>
                                  <a:pt x="33" y="71"/>
                                </a:lnTo>
                                <a:lnTo>
                                  <a:pt x="36" y="67"/>
                                </a:lnTo>
                                <a:lnTo>
                                  <a:pt x="39" y="64"/>
                                </a:lnTo>
                                <a:lnTo>
                                  <a:pt x="42" y="61"/>
                                </a:lnTo>
                                <a:lnTo>
                                  <a:pt x="45" y="57"/>
                                </a:lnTo>
                                <a:lnTo>
                                  <a:pt x="48" y="54"/>
                                </a:lnTo>
                                <a:lnTo>
                                  <a:pt x="52" y="51"/>
                                </a:lnTo>
                                <a:lnTo>
                                  <a:pt x="55" y="48"/>
                                </a:lnTo>
                                <a:lnTo>
                                  <a:pt x="58" y="45"/>
                                </a:lnTo>
                                <a:lnTo>
                                  <a:pt x="62" y="42"/>
                                </a:lnTo>
                                <a:lnTo>
                                  <a:pt x="66" y="40"/>
                                </a:lnTo>
                                <a:lnTo>
                                  <a:pt x="69" y="37"/>
                                </a:lnTo>
                                <a:lnTo>
                                  <a:pt x="73" y="34"/>
                                </a:lnTo>
                                <a:lnTo>
                                  <a:pt x="77" y="32"/>
                                </a:lnTo>
                                <a:lnTo>
                                  <a:pt x="81" y="29"/>
                                </a:lnTo>
                                <a:lnTo>
                                  <a:pt x="85" y="27"/>
                                </a:lnTo>
                                <a:lnTo>
                                  <a:pt x="89" y="25"/>
                                </a:lnTo>
                                <a:lnTo>
                                  <a:pt x="93" y="23"/>
                                </a:lnTo>
                                <a:lnTo>
                                  <a:pt x="97" y="21"/>
                                </a:lnTo>
                                <a:lnTo>
                                  <a:pt x="102" y="19"/>
                                </a:lnTo>
                                <a:lnTo>
                                  <a:pt x="107" y="17"/>
                                </a:lnTo>
                                <a:lnTo>
                                  <a:pt x="111" y="15"/>
                                </a:lnTo>
                                <a:lnTo>
                                  <a:pt x="115" y="14"/>
                                </a:lnTo>
                                <a:lnTo>
                                  <a:pt x="119" y="12"/>
                                </a:lnTo>
                                <a:lnTo>
                                  <a:pt x="123" y="11"/>
                                </a:lnTo>
                                <a:lnTo>
                                  <a:pt x="130" y="9"/>
                                </a:lnTo>
                                <a:lnTo>
                                  <a:pt x="135" y="8"/>
                                </a:lnTo>
                                <a:lnTo>
                                  <a:pt x="139" y="7"/>
                                </a:lnTo>
                                <a:lnTo>
                                  <a:pt x="143" y="6"/>
                                </a:lnTo>
                                <a:lnTo>
                                  <a:pt x="147" y="5"/>
                                </a:lnTo>
                                <a:lnTo>
                                  <a:pt x="155" y="4"/>
                                </a:lnTo>
                                <a:lnTo>
                                  <a:pt x="160" y="3"/>
                                </a:lnTo>
                                <a:lnTo>
                                  <a:pt x="164" y="2"/>
                                </a:lnTo>
                                <a:lnTo>
                                  <a:pt x="168" y="2"/>
                                </a:lnTo>
                                <a:lnTo>
                                  <a:pt x="176" y="1"/>
                                </a:lnTo>
                                <a:lnTo>
                                  <a:pt x="180" y="1"/>
                                </a:lnTo>
                                <a:lnTo>
                                  <a:pt x="188" y="1"/>
                                </a:lnTo>
                                <a:lnTo>
                                  <a:pt x="192" y="0"/>
                                </a:lnTo>
                                <a:lnTo>
                                  <a:pt x="196" y="0"/>
                                </a:lnTo>
                                <a:lnTo>
                                  <a:pt x="202" y="0"/>
                                </a:lnTo>
                                <a:lnTo>
                                  <a:pt x="206" y="0"/>
                                </a:lnTo>
                                <a:lnTo>
                                  <a:pt x="210" y="0"/>
                                </a:lnTo>
                                <a:lnTo>
                                  <a:pt x="214" y="1"/>
                                </a:lnTo>
                                <a:lnTo>
                                  <a:pt x="218" y="1"/>
                                </a:lnTo>
                                <a:lnTo>
                                  <a:pt x="222" y="1"/>
                                </a:lnTo>
                                <a:lnTo>
                                  <a:pt x="231" y="2"/>
                                </a:lnTo>
                                <a:lnTo>
                                  <a:pt x="235" y="2"/>
                                </a:lnTo>
                                <a:lnTo>
                                  <a:pt x="239" y="2"/>
                                </a:lnTo>
                                <a:lnTo>
                                  <a:pt x="243" y="3"/>
                                </a:lnTo>
                                <a:lnTo>
                                  <a:pt x="247" y="4"/>
                                </a:lnTo>
                                <a:lnTo>
                                  <a:pt x="251" y="5"/>
                                </a:lnTo>
                                <a:lnTo>
                                  <a:pt x="259" y="6"/>
                                </a:lnTo>
                                <a:lnTo>
                                  <a:pt x="260" y="7"/>
                                </a:lnTo>
                                <a:lnTo>
                                  <a:pt x="267" y="8"/>
                                </a:lnTo>
                                <a:lnTo>
                                  <a:pt x="271" y="9"/>
                                </a:lnTo>
                                <a:lnTo>
                                  <a:pt x="275" y="10"/>
                                </a:lnTo>
                                <a:lnTo>
                                  <a:pt x="279" y="12"/>
                                </a:lnTo>
                                <a:lnTo>
                                  <a:pt x="283" y="13"/>
                                </a:lnTo>
                                <a:lnTo>
                                  <a:pt x="285" y="15"/>
                                </a:lnTo>
                                <a:lnTo>
                                  <a:pt x="289" y="16"/>
                                </a:lnTo>
                                <a:lnTo>
                                  <a:pt x="293" y="18"/>
                                </a:lnTo>
                                <a:lnTo>
                                  <a:pt x="297" y="19"/>
                                </a:lnTo>
                                <a:lnTo>
                                  <a:pt x="300" y="22"/>
                                </a:lnTo>
                                <a:lnTo>
                                  <a:pt x="304" y="23"/>
                                </a:lnTo>
                                <a:lnTo>
                                  <a:pt x="308" y="25"/>
                                </a:lnTo>
                                <a:lnTo>
                                  <a:pt x="310" y="27"/>
                                </a:lnTo>
                                <a:lnTo>
                                  <a:pt x="314" y="29"/>
                                </a:lnTo>
                                <a:lnTo>
                                  <a:pt x="316" y="32"/>
                                </a:lnTo>
                                <a:lnTo>
                                  <a:pt x="320" y="34"/>
                                </a:lnTo>
                                <a:lnTo>
                                  <a:pt x="324" y="36"/>
                                </a:lnTo>
                                <a:lnTo>
                                  <a:pt x="325" y="38"/>
                                </a:lnTo>
                                <a:lnTo>
                                  <a:pt x="328" y="41"/>
                                </a:lnTo>
                                <a:lnTo>
                                  <a:pt x="332" y="44"/>
                                </a:lnTo>
                                <a:lnTo>
                                  <a:pt x="334" y="46"/>
                                </a:lnTo>
                                <a:lnTo>
                                  <a:pt x="336" y="49"/>
                                </a:lnTo>
                                <a:lnTo>
                                  <a:pt x="339" y="52"/>
                                </a:lnTo>
                                <a:lnTo>
                                  <a:pt x="341" y="55"/>
                                </a:lnTo>
                                <a:lnTo>
                                  <a:pt x="344" y="58"/>
                                </a:lnTo>
                                <a:lnTo>
                                  <a:pt x="346" y="61"/>
                                </a:lnTo>
                                <a:lnTo>
                                  <a:pt x="348" y="64"/>
                                </a:lnTo>
                                <a:lnTo>
                                  <a:pt x="350" y="67"/>
                                </a:lnTo>
                                <a:lnTo>
                                  <a:pt x="352" y="70"/>
                                </a:lnTo>
                                <a:lnTo>
                                  <a:pt x="354" y="74"/>
                                </a:lnTo>
                                <a:lnTo>
                                  <a:pt x="355" y="77"/>
                                </a:lnTo>
                                <a:lnTo>
                                  <a:pt x="357" y="80"/>
                                </a:lnTo>
                                <a:lnTo>
                                  <a:pt x="359" y="84"/>
                                </a:lnTo>
                                <a:lnTo>
                                  <a:pt x="361" y="87"/>
                                </a:lnTo>
                                <a:lnTo>
                                  <a:pt x="362" y="91"/>
                                </a:lnTo>
                                <a:lnTo>
                                  <a:pt x="363" y="95"/>
                                </a:lnTo>
                                <a:lnTo>
                                  <a:pt x="365" y="99"/>
                                </a:lnTo>
                                <a:lnTo>
                                  <a:pt x="366" y="102"/>
                                </a:lnTo>
                                <a:lnTo>
                                  <a:pt x="367" y="106"/>
                                </a:lnTo>
                                <a:lnTo>
                                  <a:pt x="367" y="110"/>
                                </a:lnTo>
                                <a:lnTo>
                                  <a:pt x="368" y="114"/>
                                </a:lnTo>
                                <a:lnTo>
                                  <a:pt x="370" y="118"/>
                                </a:lnTo>
                                <a:lnTo>
                                  <a:pt x="370" y="123"/>
                                </a:lnTo>
                                <a:lnTo>
                                  <a:pt x="371" y="127"/>
                                </a:lnTo>
                                <a:lnTo>
                                  <a:pt x="371" y="131"/>
                                </a:lnTo>
                                <a:lnTo>
                                  <a:pt x="372" y="135"/>
                                </a:lnTo>
                                <a:lnTo>
                                  <a:pt x="372" y="139"/>
                                </a:lnTo>
                                <a:lnTo>
                                  <a:pt x="372" y="143"/>
                                </a:lnTo>
                                <a:lnTo>
                                  <a:pt x="372" y="147"/>
                                </a:lnTo>
                                <a:lnTo>
                                  <a:pt x="372" y="155"/>
                                </a:lnTo>
                                <a:lnTo>
                                  <a:pt x="373" y="159"/>
                                </a:lnTo>
                                <a:lnTo>
                                  <a:pt x="373" y="192"/>
                                </a:lnTo>
                                <a:close/>
                              </a:path>
                            </a:pathLst>
                          </a:custGeom>
                          <a:solidFill>
                            <a:srgbClr val="024182"/>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7" name="shape_0"/>
                        <wps:cNvSpPr>
                          <a:spLocks noChangeArrowheads="1"/>
                        </wps:cNvSpPr>
                        <wps:spPr bwMode="auto">
                          <a:xfrm>
                            <a:off x="7911" y="99"/>
                            <a:ext cx="351" cy="333"/>
                          </a:xfrm>
                          <a:custGeom>
                            <a:avLst/>
                            <a:gdLst>
                              <a:gd name="T0" fmla="*/ 238 w 353"/>
                              <a:gd name="T1" fmla="*/ 324 h 335"/>
                              <a:gd name="T2" fmla="*/ 230 w 353"/>
                              <a:gd name="T3" fmla="*/ 293 h 335"/>
                              <a:gd name="T4" fmla="*/ 214 w 353"/>
                              <a:gd name="T5" fmla="*/ 303 h 335"/>
                              <a:gd name="T6" fmla="*/ 204 w 353"/>
                              <a:gd name="T7" fmla="*/ 312 h 335"/>
                              <a:gd name="T8" fmla="*/ 192 w 353"/>
                              <a:gd name="T9" fmla="*/ 319 h 335"/>
                              <a:gd name="T10" fmla="*/ 184 w 353"/>
                              <a:gd name="T11" fmla="*/ 323 h 335"/>
                              <a:gd name="T12" fmla="*/ 175 w 353"/>
                              <a:gd name="T13" fmla="*/ 326 h 335"/>
                              <a:gd name="T14" fmla="*/ 167 w 353"/>
                              <a:gd name="T15" fmla="*/ 328 h 335"/>
                              <a:gd name="T16" fmla="*/ 159 w 353"/>
                              <a:gd name="T17" fmla="*/ 330 h 335"/>
                              <a:gd name="T18" fmla="*/ 151 w 353"/>
                              <a:gd name="T19" fmla="*/ 332 h 335"/>
                              <a:gd name="T20" fmla="*/ 146 w 353"/>
                              <a:gd name="T21" fmla="*/ 333 h 335"/>
                              <a:gd name="T22" fmla="*/ 135 w 353"/>
                              <a:gd name="T23" fmla="*/ 333 h 335"/>
                              <a:gd name="T24" fmla="*/ 127 w 353"/>
                              <a:gd name="T25" fmla="*/ 334 h 335"/>
                              <a:gd name="T26" fmla="*/ 115 w 353"/>
                              <a:gd name="T27" fmla="*/ 334 h 335"/>
                              <a:gd name="T28" fmla="*/ 102 w 353"/>
                              <a:gd name="T29" fmla="*/ 333 h 335"/>
                              <a:gd name="T30" fmla="*/ 89 w 353"/>
                              <a:gd name="T31" fmla="*/ 331 h 335"/>
                              <a:gd name="T32" fmla="*/ 77 w 353"/>
                              <a:gd name="T33" fmla="*/ 328 h 335"/>
                              <a:gd name="T34" fmla="*/ 65 w 353"/>
                              <a:gd name="T35" fmla="*/ 324 h 335"/>
                              <a:gd name="T36" fmla="*/ 57 w 353"/>
                              <a:gd name="T37" fmla="*/ 320 h 335"/>
                              <a:gd name="T38" fmla="*/ 52 w 353"/>
                              <a:gd name="T39" fmla="*/ 318 h 335"/>
                              <a:gd name="T40" fmla="*/ 48 w 353"/>
                              <a:gd name="T41" fmla="*/ 314 h 335"/>
                              <a:gd name="T42" fmla="*/ 43 w 353"/>
                              <a:gd name="T43" fmla="*/ 311 h 335"/>
                              <a:gd name="T44" fmla="*/ 39 w 353"/>
                              <a:gd name="T45" fmla="*/ 308 h 335"/>
                              <a:gd name="T46" fmla="*/ 34 w 353"/>
                              <a:gd name="T47" fmla="*/ 304 h 335"/>
                              <a:gd name="T48" fmla="*/ 30 w 353"/>
                              <a:gd name="T49" fmla="*/ 300 h 335"/>
                              <a:gd name="T50" fmla="*/ 27 w 353"/>
                              <a:gd name="T51" fmla="*/ 297 h 335"/>
                              <a:gd name="T52" fmla="*/ 23 w 353"/>
                              <a:gd name="T53" fmla="*/ 291 h 335"/>
                              <a:gd name="T54" fmla="*/ 19 w 353"/>
                              <a:gd name="T55" fmla="*/ 286 h 335"/>
                              <a:gd name="T56" fmla="*/ 16 w 353"/>
                              <a:gd name="T57" fmla="*/ 282 h 335"/>
                              <a:gd name="T58" fmla="*/ 14 w 353"/>
                              <a:gd name="T59" fmla="*/ 277 h 335"/>
                              <a:gd name="T60" fmla="*/ 11 w 353"/>
                              <a:gd name="T61" fmla="*/ 273 h 335"/>
                              <a:gd name="T62" fmla="*/ 9 w 353"/>
                              <a:gd name="T63" fmla="*/ 265 h 335"/>
                              <a:gd name="T64" fmla="*/ 6 w 353"/>
                              <a:gd name="T65" fmla="*/ 257 h 335"/>
                              <a:gd name="T66" fmla="*/ 3 w 353"/>
                              <a:gd name="T67" fmla="*/ 245 h 335"/>
                              <a:gd name="T68" fmla="*/ 1 w 353"/>
                              <a:gd name="T69" fmla="*/ 233 h 335"/>
                              <a:gd name="T70" fmla="*/ 0 w 353"/>
                              <a:gd name="T71" fmla="*/ 217 h 335"/>
                              <a:gd name="T72" fmla="*/ 0 w 353"/>
                              <a:gd name="T73" fmla="*/ 0 h 335"/>
                              <a:gd name="T74" fmla="*/ 115 w 353"/>
                              <a:gd name="T75" fmla="*/ 162 h 335"/>
                              <a:gd name="T76" fmla="*/ 115 w 353"/>
                              <a:gd name="T77" fmla="*/ 175 h 335"/>
                              <a:gd name="T78" fmla="*/ 117 w 353"/>
                              <a:gd name="T79" fmla="*/ 187 h 335"/>
                              <a:gd name="T80" fmla="*/ 117 w 353"/>
                              <a:gd name="T81" fmla="*/ 195 h 335"/>
                              <a:gd name="T82" fmla="*/ 118 w 353"/>
                              <a:gd name="T83" fmla="*/ 201 h 335"/>
                              <a:gd name="T84" fmla="*/ 119 w 353"/>
                              <a:gd name="T85" fmla="*/ 209 h 335"/>
                              <a:gd name="T86" fmla="*/ 121 w 353"/>
                              <a:gd name="T87" fmla="*/ 217 h 335"/>
                              <a:gd name="T88" fmla="*/ 123 w 353"/>
                              <a:gd name="T89" fmla="*/ 221 h 335"/>
                              <a:gd name="T90" fmla="*/ 126 w 353"/>
                              <a:gd name="T91" fmla="*/ 229 h 335"/>
                              <a:gd name="T92" fmla="*/ 130 w 353"/>
                              <a:gd name="T93" fmla="*/ 233 h 335"/>
                              <a:gd name="T94" fmla="*/ 134 w 353"/>
                              <a:gd name="T95" fmla="*/ 237 h 335"/>
                              <a:gd name="T96" fmla="*/ 139 w 353"/>
                              <a:gd name="T97" fmla="*/ 241 h 335"/>
                              <a:gd name="T98" fmla="*/ 143 w 353"/>
                              <a:gd name="T99" fmla="*/ 245 h 335"/>
                              <a:gd name="T100" fmla="*/ 151 w 353"/>
                              <a:gd name="T101" fmla="*/ 245 h 335"/>
                              <a:gd name="T102" fmla="*/ 159 w 353"/>
                              <a:gd name="T103" fmla="*/ 249 h 335"/>
                              <a:gd name="T104" fmla="*/ 167 w 353"/>
                              <a:gd name="T105" fmla="*/ 249 h 335"/>
                              <a:gd name="T106" fmla="*/ 177 w 353"/>
                              <a:gd name="T107" fmla="*/ 249 h 335"/>
                              <a:gd name="T108" fmla="*/ 184 w 353"/>
                              <a:gd name="T109" fmla="*/ 249 h 335"/>
                              <a:gd name="T110" fmla="*/ 192 w 353"/>
                              <a:gd name="T111" fmla="*/ 249 h 335"/>
                              <a:gd name="T112" fmla="*/ 200 w 353"/>
                              <a:gd name="T113" fmla="*/ 245 h 335"/>
                              <a:gd name="T114" fmla="*/ 204 w 353"/>
                              <a:gd name="T115" fmla="*/ 245 h 335"/>
                              <a:gd name="T116" fmla="*/ 210 w 353"/>
                              <a:gd name="T117" fmla="*/ 241 h 335"/>
                              <a:gd name="T118" fmla="*/ 222 w 353"/>
                              <a:gd name="T119" fmla="*/ 237 h 335"/>
                              <a:gd name="T120" fmla="*/ 230 w 353"/>
                              <a:gd name="T121" fmla="*/ 233 h 335"/>
                              <a:gd name="T122" fmla="*/ 238 w 353"/>
                              <a:gd name="T123" fmla="*/ 229 h 335"/>
                              <a:gd name="T124" fmla="*/ 352 w 353"/>
                              <a:gd name="T125" fmla="*/ 0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3" h="335">
                                <a:moveTo>
                                  <a:pt x="352" y="324"/>
                                </a:moveTo>
                                <a:lnTo>
                                  <a:pt x="238" y="324"/>
                                </a:lnTo>
                                <a:lnTo>
                                  <a:pt x="238" y="287"/>
                                </a:lnTo>
                                <a:lnTo>
                                  <a:pt x="230" y="293"/>
                                </a:lnTo>
                                <a:lnTo>
                                  <a:pt x="222" y="298"/>
                                </a:lnTo>
                                <a:lnTo>
                                  <a:pt x="214" y="303"/>
                                </a:lnTo>
                                <a:lnTo>
                                  <a:pt x="206" y="308"/>
                                </a:lnTo>
                                <a:lnTo>
                                  <a:pt x="204" y="312"/>
                                </a:lnTo>
                                <a:lnTo>
                                  <a:pt x="200" y="315"/>
                                </a:lnTo>
                                <a:lnTo>
                                  <a:pt x="192" y="319"/>
                                </a:lnTo>
                                <a:lnTo>
                                  <a:pt x="184" y="322"/>
                                </a:lnTo>
                                <a:lnTo>
                                  <a:pt x="184" y="323"/>
                                </a:lnTo>
                                <a:lnTo>
                                  <a:pt x="180" y="325"/>
                                </a:lnTo>
                                <a:lnTo>
                                  <a:pt x="175" y="326"/>
                                </a:lnTo>
                                <a:lnTo>
                                  <a:pt x="171" y="327"/>
                                </a:lnTo>
                                <a:lnTo>
                                  <a:pt x="167" y="328"/>
                                </a:lnTo>
                                <a:lnTo>
                                  <a:pt x="163" y="329"/>
                                </a:lnTo>
                                <a:lnTo>
                                  <a:pt x="159" y="330"/>
                                </a:lnTo>
                                <a:lnTo>
                                  <a:pt x="155" y="331"/>
                                </a:lnTo>
                                <a:lnTo>
                                  <a:pt x="151" y="332"/>
                                </a:lnTo>
                                <a:lnTo>
                                  <a:pt x="148" y="332"/>
                                </a:lnTo>
                                <a:lnTo>
                                  <a:pt x="146" y="333"/>
                                </a:lnTo>
                                <a:lnTo>
                                  <a:pt x="139" y="333"/>
                                </a:lnTo>
                                <a:lnTo>
                                  <a:pt x="135" y="333"/>
                                </a:lnTo>
                                <a:lnTo>
                                  <a:pt x="131" y="333"/>
                                </a:lnTo>
                                <a:lnTo>
                                  <a:pt x="127" y="334"/>
                                </a:lnTo>
                                <a:lnTo>
                                  <a:pt x="123" y="334"/>
                                </a:lnTo>
                                <a:lnTo>
                                  <a:pt x="115" y="334"/>
                                </a:lnTo>
                                <a:lnTo>
                                  <a:pt x="110" y="333"/>
                                </a:lnTo>
                                <a:lnTo>
                                  <a:pt x="102" y="333"/>
                                </a:lnTo>
                                <a:lnTo>
                                  <a:pt x="95" y="332"/>
                                </a:lnTo>
                                <a:lnTo>
                                  <a:pt x="89" y="331"/>
                                </a:lnTo>
                                <a:lnTo>
                                  <a:pt x="83" y="329"/>
                                </a:lnTo>
                                <a:lnTo>
                                  <a:pt x="77" y="328"/>
                                </a:lnTo>
                                <a:lnTo>
                                  <a:pt x="71" y="326"/>
                                </a:lnTo>
                                <a:lnTo>
                                  <a:pt x="65" y="324"/>
                                </a:lnTo>
                                <a:lnTo>
                                  <a:pt x="60" y="322"/>
                                </a:lnTo>
                                <a:lnTo>
                                  <a:pt x="57" y="320"/>
                                </a:lnTo>
                                <a:lnTo>
                                  <a:pt x="55" y="319"/>
                                </a:lnTo>
                                <a:lnTo>
                                  <a:pt x="52" y="318"/>
                                </a:lnTo>
                                <a:lnTo>
                                  <a:pt x="50" y="316"/>
                                </a:lnTo>
                                <a:lnTo>
                                  <a:pt x="48" y="314"/>
                                </a:lnTo>
                                <a:lnTo>
                                  <a:pt x="45" y="313"/>
                                </a:lnTo>
                                <a:lnTo>
                                  <a:pt x="43" y="311"/>
                                </a:lnTo>
                                <a:lnTo>
                                  <a:pt x="41" y="310"/>
                                </a:lnTo>
                                <a:lnTo>
                                  <a:pt x="39" y="308"/>
                                </a:lnTo>
                                <a:lnTo>
                                  <a:pt x="36" y="306"/>
                                </a:lnTo>
                                <a:lnTo>
                                  <a:pt x="34" y="304"/>
                                </a:lnTo>
                                <a:lnTo>
                                  <a:pt x="32" y="302"/>
                                </a:lnTo>
                                <a:lnTo>
                                  <a:pt x="30" y="300"/>
                                </a:lnTo>
                                <a:lnTo>
                                  <a:pt x="28" y="298"/>
                                </a:lnTo>
                                <a:lnTo>
                                  <a:pt x="27" y="297"/>
                                </a:lnTo>
                                <a:lnTo>
                                  <a:pt x="24" y="294"/>
                                </a:lnTo>
                                <a:lnTo>
                                  <a:pt x="23" y="291"/>
                                </a:lnTo>
                                <a:lnTo>
                                  <a:pt x="21" y="289"/>
                                </a:lnTo>
                                <a:lnTo>
                                  <a:pt x="19" y="286"/>
                                </a:lnTo>
                                <a:lnTo>
                                  <a:pt x="18" y="285"/>
                                </a:lnTo>
                                <a:lnTo>
                                  <a:pt x="16" y="282"/>
                                </a:lnTo>
                                <a:lnTo>
                                  <a:pt x="15" y="279"/>
                                </a:lnTo>
                                <a:lnTo>
                                  <a:pt x="14" y="277"/>
                                </a:lnTo>
                                <a:lnTo>
                                  <a:pt x="12" y="274"/>
                                </a:lnTo>
                                <a:lnTo>
                                  <a:pt x="11" y="273"/>
                                </a:lnTo>
                                <a:lnTo>
                                  <a:pt x="10" y="269"/>
                                </a:lnTo>
                                <a:lnTo>
                                  <a:pt x="9" y="265"/>
                                </a:lnTo>
                                <a:lnTo>
                                  <a:pt x="8" y="262"/>
                                </a:lnTo>
                                <a:lnTo>
                                  <a:pt x="6" y="257"/>
                                </a:lnTo>
                                <a:lnTo>
                                  <a:pt x="5" y="253"/>
                                </a:lnTo>
                                <a:lnTo>
                                  <a:pt x="3" y="245"/>
                                </a:lnTo>
                                <a:lnTo>
                                  <a:pt x="2" y="237"/>
                                </a:lnTo>
                                <a:lnTo>
                                  <a:pt x="1" y="233"/>
                                </a:lnTo>
                                <a:lnTo>
                                  <a:pt x="1" y="225"/>
                                </a:lnTo>
                                <a:lnTo>
                                  <a:pt x="0" y="217"/>
                                </a:lnTo>
                                <a:lnTo>
                                  <a:pt x="0" y="209"/>
                                </a:lnTo>
                                <a:lnTo>
                                  <a:pt x="0" y="0"/>
                                </a:lnTo>
                                <a:lnTo>
                                  <a:pt x="115" y="0"/>
                                </a:lnTo>
                                <a:lnTo>
                                  <a:pt x="115" y="162"/>
                                </a:lnTo>
                                <a:lnTo>
                                  <a:pt x="115" y="171"/>
                                </a:lnTo>
                                <a:lnTo>
                                  <a:pt x="115" y="175"/>
                                </a:lnTo>
                                <a:lnTo>
                                  <a:pt x="115" y="183"/>
                                </a:lnTo>
                                <a:lnTo>
                                  <a:pt x="117" y="187"/>
                                </a:lnTo>
                                <a:lnTo>
                                  <a:pt x="117" y="191"/>
                                </a:lnTo>
                                <a:lnTo>
                                  <a:pt x="117" y="195"/>
                                </a:lnTo>
                                <a:lnTo>
                                  <a:pt x="117" y="197"/>
                                </a:lnTo>
                                <a:lnTo>
                                  <a:pt x="118" y="201"/>
                                </a:lnTo>
                                <a:lnTo>
                                  <a:pt x="119" y="205"/>
                                </a:lnTo>
                                <a:lnTo>
                                  <a:pt x="119" y="209"/>
                                </a:lnTo>
                                <a:lnTo>
                                  <a:pt x="119" y="213"/>
                                </a:lnTo>
                                <a:lnTo>
                                  <a:pt x="121" y="217"/>
                                </a:lnTo>
                                <a:lnTo>
                                  <a:pt x="122" y="221"/>
                                </a:lnTo>
                                <a:lnTo>
                                  <a:pt x="123" y="221"/>
                                </a:lnTo>
                                <a:lnTo>
                                  <a:pt x="123" y="225"/>
                                </a:lnTo>
                                <a:lnTo>
                                  <a:pt x="126" y="229"/>
                                </a:lnTo>
                                <a:lnTo>
                                  <a:pt x="127" y="229"/>
                                </a:lnTo>
                                <a:lnTo>
                                  <a:pt x="130" y="233"/>
                                </a:lnTo>
                                <a:lnTo>
                                  <a:pt x="131" y="237"/>
                                </a:lnTo>
                                <a:lnTo>
                                  <a:pt x="134" y="237"/>
                                </a:lnTo>
                                <a:lnTo>
                                  <a:pt x="135" y="237"/>
                                </a:lnTo>
                                <a:lnTo>
                                  <a:pt x="139" y="241"/>
                                </a:lnTo>
                                <a:lnTo>
                                  <a:pt x="143" y="245"/>
                                </a:lnTo>
                                <a:lnTo>
                                  <a:pt x="147" y="245"/>
                                </a:lnTo>
                                <a:lnTo>
                                  <a:pt x="151" y="245"/>
                                </a:lnTo>
                                <a:lnTo>
                                  <a:pt x="155" y="245"/>
                                </a:lnTo>
                                <a:lnTo>
                                  <a:pt x="159" y="249"/>
                                </a:lnTo>
                                <a:lnTo>
                                  <a:pt x="163" y="249"/>
                                </a:lnTo>
                                <a:lnTo>
                                  <a:pt x="167" y="249"/>
                                </a:lnTo>
                                <a:lnTo>
                                  <a:pt x="171" y="249"/>
                                </a:lnTo>
                                <a:lnTo>
                                  <a:pt x="177" y="249"/>
                                </a:lnTo>
                                <a:lnTo>
                                  <a:pt x="180" y="249"/>
                                </a:lnTo>
                                <a:lnTo>
                                  <a:pt x="184" y="249"/>
                                </a:lnTo>
                                <a:lnTo>
                                  <a:pt x="188" y="249"/>
                                </a:lnTo>
                                <a:lnTo>
                                  <a:pt x="192" y="249"/>
                                </a:lnTo>
                                <a:lnTo>
                                  <a:pt x="196" y="245"/>
                                </a:lnTo>
                                <a:lnTo>
                                  <a:pt x="200" y="245"/>
                                </a:lnTo>
                                <a:lnTo>
                                  <a:pt x="204" y="245"/>
                                </a:lnTo>
                                <a:lnTo>
                                  <a:pt x="206" y="241"/>
                                </a:lnTo>
                                <a:lnTo>
                                  <a:pt x="210" y="241"/>
                                </a:lnTo>
                                <a:lnTo>
                                  <a:pt x="218" y="241"/>
                                </a:lnTo>
                                <a:lnTo>
                                  <a:pt x="222" y="237"/>
                                </a:lnTo>
                                <a:lnTo>
                                  <a:pt x="226" y="237"/>
                                </a:lnTo>
                                <a:lnTo>
                                  <a:pt x="230" y="233"/>
                                </a:lnTo>
                                <a:lnTo>
                                  <a:pt x="234" y="233"/>
                                </a:lnTo>
                                <a:lnTo>
                                  <a:pt x="238" y="229"/>
                                </a:lnTo>
                                <a:lnTo>
                                  <a:pt x="238" y="0"/>
                                </a:lnTo>
                                <a:lnTo>
                                  <a:pt x="352" y="0"/>
                                </a:lnTo>
                                <a:lnTo>
                                  <a:pt x="352" y="324"/>
                                </a:lnTo>
                              </a:path>
                            </a:pathLst>
                          </a:custGeom>
                          <a:solidFill>
                            <a:srgbClr val="024182"/>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8" name="shape_0"/>
                        <wps:cNvSpPr>
                          <a:spLocks noChangeArrowheads="1"/>
                        </wps:cNvSpPr>
                        <wps:spPr bwMode="auto">
                          <a:xfrm>
                            <a:off x="8304" y="89"/>
                            <a:ext cx="327" cy="340"/>
                          </a:xfrm>
                          <a:custGeom>
                            <a:avLst/>
                            <a:gdLst>
                              <a:gd name="T0" fmla="*/ 327 w 329"/>
                              <a:gd name="T1" fmla="*/ 243 h 342"/>
                              <a:gd name="T2" fmla="*/ 322 w 329"/>
                              <a:gd name="T3" fmla="*/ 260 h 342"/>
                              <a:gd name="T4" fmla="*/ 314 w 329"/>
                              <a:gd name="T5" fmla="*/ 276 h 342"/>
                              <a:gd name="T6" fmla="*/ 302 w 329"/>
                              <a:gd name="T7" fmla="*/ 290 h 342"/>
                              <a:gd name="T8" fmla="*/ 287 w 329"/>
                              <a:gd name="T9" fmla="*/ 304 h 342"/>
                              <a:gd name="T10" fmla="*/ 268 w 329"/>
                              <a:gd name="T11" fmla="*/ 315 h 342"/>
                              <a:gd name="T12" fmla="*/ 247 w 329"/>
                              <a:gd name="T13" fmla="*/ 325 h 342"/>
                              <a:gd name="T14" fmla="*/ 210 w 329"/>
                              <a:gd name="T15" fmla="*/ 335 h 342"/>
                              <a:gd name="T16" fmla="*/ 159 w 329"/>
                              <a:gd name="T17" fmla="*/ 341 h 342"/>
                              <a:gd name="T18" fmla="*/ 94 w 329"/>
                              <a:gd name="T19" fmla="*/ 338 h 342"/>
                              <a:gd name="T20" fmla="*/ 36 w 329"/>
                              <a:gd name="T21" fmla="*/ 326 h 342"/>
                              <a:gd name="T22" fmla="*/ 0 w 329"/>
                              <a:gd name="T23" fmla="*/ 227 h 342"/>
                              <a:gd name="T24" fmla="*/ 34 w 329"/>
                              <a:gd name="T25" fmla="*/ 243 h 342"/>
                              <a:gd name="T26" fmla="*/ 58 w 329"/>
                              <a:gd name="T27" fmla="*/ 251 h 342"/>
                              <a:gd name="T28" fmla="*/ 88 w 329"/>
                              <a:gd name="T29" fmla="*/ 261 h 342"/>
                              <a:gd name="T30" fmla="*/ 122 w 329"/>
                              <a:gd name="T31" fmla="*/ 268 h 342"/>
                              <a:gd name="T32" fmla="*/ 159 w 329"/>
                              <a:gd name="T33" fmla="*/ 269 h 342"/>
                              <a:gd name="T34" fmla="*/ 190 w 329"/>
                              <a:gd name="T35" fmla="*/ 265 h 342"/>
                              <a:gd name="T36" fmla="*/ 202 w 329"/>
                              <a:gd name="T37" fmla="*/ 260 h 342"/>
                              <a:gd name="T38" fmla="*/ 207 w 329"/>
                              <a:gd name="T39" fmla="*/ 255 h 342"/>
                              <a:gd name="T40" fmla="*/ 210 w 329"/>
                              <a:gd name="T41" fmla="*/ 244 h 342"/>
                              <a:gd name="T42" fmla="*/ 210 w 329"/>
                              <a:gd name="T43" fmla="*/ 235 h 342"/>
                              <a:gd name="T44" fmla="*/ 206 w 329"/>
                              <a:gd name="T45" fmla="*/ 227 h 342"/>
                              <a:gd name="T46" fmla="*/ 194 w 329"/>
                              <a:gd name="T47" fmla="*/ 223 h 342"/>
                              <a:gd name="T48" fmla="*/ 167 w 329"/>
                              <a:gd name="T49" fmla="*/ 215 h 342"/>
                              <a:gd name="T50" fmla="*/ 143 w 329"/>
                              <a:gd name="T51" fmla="*/ 211 h 342"/>
                              <a:gd name="T52" fmla="*/ 113 w 329"/>
                              <a:gd name="T53" fmla="*/ 207 h 342"/>
                              <a:gd name="T54" fmla="*/ 81 w 329"/>
                              <a:gd name="T55" fmla="*/ 199 h 342"/>
                              <a:gd name="T56" fmla="*/ 51 w 329"/>
                              <a:gd name="T57" fmla="*/ 188 h 342"/>
                              <a:gd name="T58" fmla="*/ 29 w 329"/>
                              <a:gd name="T59" fmla="*/ 176 h 342"/>
                              <a:gd name="T60" fmla="*/ 13 w 329"/>
                              <a:gd name="T61" fmla="*/ 155 h 342"/>
                              <a:gd name="T62" fmla="*/ 4 w 329"/>
                              <a:gd name="T63" fmla="*/ 134 h 342"/>
                              <a:gd name="T64" fmla="*/ 2 w 329"/>
                              <a:gd name="T65" fmla="*/ 109 h 342"/>
                              <a:gd name="T66" fmla="*/ 4 w 329"/>
                              <a:gd name="T67" fmla="*/ 91 h 342"/>
                              <a:gd name="T68" fmla="*/ 10 w 329"/>
                              <a:gd name="T69" fmla="*/ 75 h 342"/>
                              <a:gd name="T70" fmla="*/ 19 w 329"/>
                              <a:gd name="T71" fmla="*/ 61 h 342"/>
                              <a:gd name="T72" fmla="*/ 32 w 329"/>
                              <a:gd name="T73" fmla="*/ 46 h 342"/>
                              <a:gd name="T74" fmla="*/ 48 w 329"/>
                              <a:gd name="T75" fmla="*/ 34 h 342"/>
                              <a:gd name="T76" fmla="*/ 67 w 329"/>
                              <a:gd name="T77" fmla="*/ 23 h 342"/>
                              <a:gd name="T78" fmla="*/ 89 w 329"/>
                              <a:gd name="T79" fmla="*/ 14 h 342"/>
                              <a:gd name="T80" fmla="*/ 135 w 329"/>
                              <a:gd name="T81" fmla="*/ 3 h 342"/>
                              <a:gd name="T82" fmla="*/ 186 w 329"/>
                              <a:gd name="T83" fmla="*/ 0 h 342"/>
                              <a:gd name="T84" fmla="*/ 244 w 329"/>
                              <a:gd name="T85" fmla="*/ 6 h 342"/>
                              <a:gd name="T86" fmla="*/ 293 w 329"/>
                              <a:gd name="T87" fmla="*/ 18 h 342"/>
                              <a:gd name="T88" fmla="*/ 295 w 329"/>
                              <a:gd name="T89" fmla="*/ 103 h 342"/>
                              <a:gd name="T90" fmla="*/ 251 w 329"/>
                              <a:gd name="T91" fmla="*/ 84 h 342"/>
                              <a:gd name="T92" fmla="*/ 202 w 329"/>
                              <a:gd name="T93" fmla="*/ 73 h 342"/>
                              <a:gd name="T94" fmla="*/ 163 w 329"/>
                              <a:gd name="T95" fmla="*/ 72 h 342"/>
                              <a:gd name="T96" fmla="*/ 135 w 329"/>
                              <a:gd name="T97" fmla="*/ 79 h 342"/>
                              <a:gd name="T98" fmla="*/ 126 w 329"/>
                              <a:gd name="T99" fmla="*/ 85 h 342"/>
                              <a:gd name="T100" fmla="*/ 119 w 329"/>
                              <a:gd name="T101" fmla="*/ 93 h 342"/>
                              <a:gd name="T102" fmla="*/ 121 w 329"/>
                              <a:gd name="T103" fmla="*/ 106 h 342"/>
                              <a:gd name="T104" fmla="*/ 126 w 329"/>
                              <a:gd name="T105" fmla="*/ 115 h 342"/>
                              <a:gd name="T106" fmla="*/ 138 w 329"/>
                              <a:gd name="T107" fmla="*/ 119 h 342"/>
                              <a:gd name="T108" fmla="*/ 171 w 329"/>
                              <a:gd name="T109" fmla="*/ 130 h 342"/>
                              <a:gd name="T110" fmla="*/ 194 w 329"/>
                              <a:gd name="T111" fmla="*/ 134 h 342"/>
                              <a:gd name="T112" fmla="*/ 223 w 329"/>
                              <a:gd name="T113" fmla="*/ 139 h 342"/>
                              <a:gd name="T114" fmla="*/ 255 w 329"/>
                              <a:gd name="T115" fmla="*/ 147 h 342"/>
                              <a:gd name="T116" fmla="*/ 283 w 329"/>
                              <a:gd name="T117" fmla="*/ 159 h 342"/>
                              <a:gd name="T118" fmla="*/ 304 w 329"/>
                              <a:gd name="T119" fmla="*/ 172 h 342"/>
                              <a:gd name="T120" fmla="*/ 318 w 329"/>
                              <a:gd name="T121" fmla="*/ 188 h 342"/>
                              <a:gd name="T122" fmla="*/ 326 w 329"/>
                              <a:gd name="T123" fmla="*/ 207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 h="342">
                                <a:moveTo>
                                  <a:pt x="328" y="227"/>
                                </a:moveTo>
                                <a:lnTo>
                                  <a:pt x="328" y="231"/>
                                </a:lnTo>
                                <a:lnTo>
                                  <a:pt x="328" y="232"/>
                                </a:lnTo>
                                <a:lnTo>
                                  <a:pt x="327" y="236"/>
                                </a:lnTo>
                                <a:lnTo>
                                  <a:pt x="327" y="239"/>
                                </a:lnTo>
                                <a:lnTo>
                                  <a:pt x="327" y="243"/>
                                </a:lnTo>
                                <a:lnTo>
                                  <a:pt x="326" y="247"/>
                                </a:lnTo>
                                <a:lnTo>
                                  <a:pt x="326" y="248"/>
                                </a:lnTo>
                                <a:lnTo>
                                  <a:pt x="325" y="251"/>
                                </a:lnTo>
                                <a:lnTo>
                                  <a:pt x="324" y="255"/>
                                </a:lnTo>
                                <a:lnTo>
                                  <a:pt x="323" y="257"/>
                                </a:lnTo>
                                <a:lnTo>
                                  <a:pt x="322" y="260"/>
                                </a:lnTo>
                                <a:lnTo>
                                  <a:pt x="321" y="264"/>
                                </a:lnTo>
                                <a:lnTo>
                                  <a:pt x="319" y="265"/>
                                </a:lnTo>
                                <a:lnTo>
                                  <a:pt x="318" y="268"/>
                                </a:lnTo>
                                <a:lnTo>
                                  <a:pt x="317" y="272"/>
                                </a:lnTo>
                                <a:lnTo>
                                  <a:pt x="316" y="273"/>
                                </a:lnTo>
                                <a:lnTo>
                                  <a:pt x="314" y="276"/>
                                </a:lnTo>
                                <a:lnTo>
                                  <a:pt x="312" y="280"/>
                                </a:lnTo>
                                <a:lnTo>
                                  <a:pt x="310" y="280"/>
                                </a:lnTo>
                                <a:lnTo>
                                  <a:pt x="309" y="284"/>
                                </a:lnTo>
                                <a:lnTo>
                                  <a:pt x="306" y="286"/>
                                </a:lnTo>
                                <a:lnTo>
                                  <a:pt x="304" y="288"/>
                                </a:lnTo>
                                <a:lnTo>
                                  <a:pt x="302" y="290"/>
                                </a:lnTo>
                                <a:lnTo>
                                  <a:pt x="300" y="292"/>
                                </a:lnTo>
                                <a:lnTo>
                                  <a:pt x="297" y="296"/>
                                </a:lnTo>
                                <a:lnTo>
                                  <a:pt x="295" y="297"/>
                                </a:lnTo>
                                <a:lnTo>
                                  <a:pt x="292" y="300"/>
                                </a:lnTo>
                                <a:lnTo>
                                  <a:pt x="289" y="301"/>
                                </a:lnTo>
                                <a:lnTo>
                                  <a:pt x="287" y="304"/>
                                </a:lnTo>
                                <a:lnTo>
                                  <a:pt x="284" y="305"/>
                                </a:lnTo>
                                <a:lnTo>
                                  <a:pt x="281" y="308"/>
                                </a:lnTo>
                                <a:lnTo>
                                  <a:pt x="279" y="309"/>
                                </a:lnTo>
                                <a:lnTo>
                                  <a:pt x="275" y="311"/>
                                </a:lnTo>
                                <a:lnTo>
                                  <a:pt x="271" y="313"/>
                                </a:lnTo>
                                <a:lnTo>
                                  <a:pt x="268" y="315"/>
                                </a:lnTo>
                                <a:lnTo>
                                  <a:pt x="264" y="317"/>
                                </a:lnTo>
                                <a:lnTo>
                                  <a:pt x="261" y="318"/>
                                </a:lnTo>
                                <a:lnTo>
                                  <a:pt x="259" y="320"/>
                                </a:lnTo>
                                <a:lnTo>
                                  <a:pt x="255" y="322"/>
                                </a:lnTo>
                                <a:lnTo>
                                  <a:pt x="251" y="323"/>
                                </a:lnTo>
                                <a:lnTo>
                                  <a:pt x="247" y="325"/>
                                </a:lnTo>
                                <a:lnTo>
                                  <a:pt x="243" y="326"/>
                                </a:lnTo>
                                <a:lnTo>
                                  <a:pt x="239" y="327"/>
                                </a:lnTo>
                                <a:lnTo>
                                  <a:pt x="235" y="329"/>
                                </a:lnTo>
                                <a:lnTo>
                                  <a:pt x="227" y="331"/>
                                </a:lnTo>
                                <a:lnTo>
                                  <a:pt x="219" y="333"/>
                                </a:lnTo>
                                <a:lnTo>
                                  <a:pt x="210" y="335"/>
                                </a:lnTo>
                                <a:lnTo>
                                  <a:pt x="202" y="336"/>
                                </a:lnTo>
                                <a:lnTo>
                                  <a:pt x="194" y="338"/>
                                </a:lnTo>
                                <a:lnTo>
                                  <a:pt x="182" y="339"/>
                                </a:lnTo>
                                <a:lnTo>
                                  <a:pt x="178" y="340"/>
                                </a:lnTo>
                                <a:lnTo>
                                  <a:pt x="171" y="340"/>
                                </a:lnTo>
                                <a:lnTo>
                                  <a:pt x="159" y="341"/>
                                </a:lnTo>
                                <a:lnTo>
                                  <a:pt x="151" y="341"/>
                                </a:lnTo>
                                <a:lnTo>
                                  <a:pt x="138" y="341"/>
                                </a:lnTo>
                                <a:lnTo>
                                  <a:pt x="127" y="340"/>
                                </a:lnTo>
                                <a:lnTo>
                                  <a:pt x="115" y="340"/>
                                </a:lnTo>
                                <a:lnTo>
                                  <a:pt x="102" y="339"/>
                                </a:lnTo>
                                <a:lnTo>
                                  <a:pt x="94" y="338"/>
                                </a:lnTo>
                                <a:lnTo>
                                  <a:pt x="83" y="336"/>
                                </a:lnTo>
                                <a:lnTo>
                                  <a:pt x="73" y="335"/>
                                </a:lnTo>
                                <a:lnTo>
                                  <a:pt x="63" y="333"/>
                                </a:lnTo>
                                <a:lnTo>
                                  <a:pt x="53" y="330"/>
                                </a:lnTo>
                                <a:lnTo>
                                  <a:pt x="44" y="328"/>
                                </a:lnTo>
                                <a:lnTo>
                                  <a:pt x="36" y="326"/>
                                </a:lnTo>
                                <a:lnTo>
                                  <a:pt x="28" y="324"/>
                                </a:lnTo>
                                <a:lnTo>
                                  <a:pt x="20" y="322"/>
                                </a:lnTo>
                                <a:lnTo>
                                  <a:pt x="13" y="319"/>
                                </a:lnTo>
                                <a:lnTo>
                                  <a:pt x="6" y="317"/>
                                </a:lnTo>
                                <a:lnTo>
                                  <a:pt x="0" y="314"/>
                                </a:lnTo>
                                <a:lnTo>
                                  <a:pt x="0" y="227"/>
                                </a:lnTo>
                                <a:lnTo>
                                  <a:pt x="11" y="227"/>
                                </a:lnTo>
                                <a:lnTo>
                                  <a:pt x="15" y="231"/>
                                </a:lnTo>
                                <a:lnTo>
                                  <a:pt x="20" y="232"/>
                                </a:lnTo>
                                <a:lnTo>
                                  <a:pt x="25" y="236"/>
                                </a:lnTo>
                                <a:lnTo>
                                  <a:pt x="31" y="239"/>
                                </a:lnTo>
                                <a:lnTo>
                                  <a:pt x="34" y="243"/>
                                </a:lnTo>
                                <a:lnTo>
                                  <a:pt x="37" y="243"/>
                                </a:lnTo>
                                <a:lnTo>
                                  <a:pt x="41" y="244"/>
                                </a:lnTo>
                                <a:lnTo>
                                  <a:pt x="45" y="247"/>
                                </a:lnTo>
                                <a:lnTo>
                                  <a:pt x="49" y="248"/>
                                </a:lnTo>
                                <a:lnTo>
                                  <a:pt x="53" y="251"/>
                                </a:lnTo>
                                <a:lnTo>
                                  <a:pt x="58" y="251"/>
                                </a:lnTo>
                                <a:lnTo>
                                  <a:pt x="63" y="255"/>
                                </a:lnTo>
                                <a:lnTo>
                                  <a:pt x="67" y="256"/>
                                </a:lnTo>
                                <a:lnTo>
                                  <a:pt x="73" y="257"/>
                                </a:lnTo>
                                <a:lnTo>
                                  <a:pt x="77" y="260"/>
                                </a:lnTo>
                                <a:lnTo>
                                  <a:pt x="82" y="260"/>
                                </a:lnTo>
                                <a:lnTo>
                                  <a:pt x="88" y="261"/>
                                </a:lnTo>
                                <a:lnTo>
                                  <a:pt x="93" y="264"/>
                                </a:lnTo>
                                <a:lnTo>
                                  <a:pt x="98" y="264"/>
                                </a:lnTo>
                                <a:lnTo>
                                  <a:pt x="102" y="265"/>
                                </a:lnTo>
                                <a:lnTo>
                                  <a:pt x="110" y="268"/>
                                </a:lnTo>
                                <a:lnTo>
                                  <a:pt x="115" y="268"/>
                                </a:lnTo>
                                <a:lnTo>
                                  <a:pt x="122" y="268"/>
                                </a:lnTo>
                                <a:lnTo>
                                  <a:pt x="127" y="268"/>
                                </a:lnTo>
                                <a:lnTo>
                                  <a:pt x="134" y="269"/>
                                </a:lnTo>
                                <a:lnTo>
                                  <a:pt x="139" y="269"/>
                                </a:lnTo>
                                <a:lnTo>
                                  <a:pt x="147" y="269"/>
                                </a:lnTo>
                                <a:lnTo>
                                  <a:pt x="151" y="272"/>
                                </a:lnTo>
                                <a:lnTo>
                                  <a:pt x="159" y="269"/>
                                </a:lnTo>
                                <a:lnTo>
                                  <a:pt x="167" y="269"/>
                                </a:lnTo>
                                <a:lnTo>
                                  <a:pt x="175" y="269"/>
                                </a:lnTo>
                                <a:lnTo>
                                  <a:pt x="178" y="268"/>
                                </a:lnTo>
                                <a:lnTo>
                                  <a:pt x="182" y="268"/>
                                </a:lnTo>
                                <a:lnTo>
                                  <a:pt x="186" y="268"/>
                                </a:lnTo>
                                <a:lnTo>
                                  <a:pt x="190" y="265"/>
                                </a:lnTo>
                                <a:lnTo>
                                  <a:pt x="190" y="264"/>
                                </a:lnTo>
                                <a:lnTo>
                                  <a:pt x="194" y="264"/>
                                </a:lnTo>
                                <a:lnTo>
                                  <a:pt x="198" y="264"/>
                                </a:lnTo>
                                <a:lnTo>
                                  <a:pt x="198" y="261"/>
                                </a:lnTo>
                                <a:lnTo>
                                  <a:pt x="202" y="260"/>
                                </a:lnTo>
                                <a:lnTo>
                                  <a:pt x="206" y="257"/>
                                </a:lnTo>
                                <a:lnTo>
                                  <a:pt x="206" y="256"/>
                                </a:lnTo>
                                <a:lnTo>
                                  <a:pt x="206" y="255"/>
                                </a:lnTo>
                                <a:lnTo>
                                  <a:pt x="207" y="255"/>
                                </a:lnTo>
                                <a:lnTo>
                                  <a:pt x="210" y="252"/>
                                </a:lnTo>
                                <a:lnTo>
                                  <a:pt x="210" y="251"/>
                                </a:lnTo>
                                <a:lnTo>
                                  <a:pt x="210" y="247"/>
                                </a:lnTo>
                                <a:lnTo>
                                  <a:pt x="210" y="244"/>
                                </a:lnTo>
                                <a:lnTo>
                                  <a:pt x="210" y="243"/>
                                </a:lnTo>
                                <a:lnTo>
                                  <a:pt x="210" y="239"/>
                                </a:lnTo>
                                <a:lnTo>
                                  <a:pt x="210" y="235"/>
                                </a:lnTo>
                                <a:lnTo>
                                  <a:pt x="210" y="232"/>
                                </a:lnTo>
                                <a:lnTo>
                                  <a:pt x="207" y="231"/>
                                </a:lnTo>
                                <a:lnTo>
                                  <a:pt x="206" y="231"/>
                                </a:lnTo>
                                <a:lnTo>
                                  <a:pt x="206" y="227"/>
                                </a:lnTo>
                                <a:lnTo>
                                  <a:pt x="202" y="227"/>
                                </a:lnTo>
                                <a:lnTo>
                                  <a:pt x="198" y="223"/>
                                </a:lnTo>
                                <a:lnTo>
                                  <a:pt x="194" y="223"/>
                                </a:lnTo>
                                <a:lnTo>
                                  <a:pt x="190" y="219"/>
                                </a:lnTo>
                                <a:lnTo>
                                  <a:pt x="182" y="219"/>
                                </a:lnTo>
                                <a:lnTo>
                                  <a:pt x="178" y="219"/>
                                </a:lnTo>
                                <a:lnTo>
                                  <a:pt x="178" y="215"/>
                                </a:lnTo>
                                <a:lnTo>
                                  <a:pt x="171" y="215"/>
                                </a:lnTo>
                                <a:lnTo>
                                  <a:pt x="167" y="215"/>
                                </a:lnTo>
                                <a:lnTo>
                                  <a:pt x="163" y="215"/>
                                </a:lnTo>
                                <a:lnTo>
                                  <a:pt x="159" y="211"/>
                                </a:lnTo>
                                <a:lnTo>
                                  <a:pt x="151" y="211"/>
                                </a:lnTo>
                                <a:lnTo>
                                  <a:pt x="147" y="211"/>
                                </a:lnTo>
                                <a:lnTo>
                                  <a:pt x="143" y="211"/>
                                </a:lnTo>
                                <a:lnTo>
                                  <a:pt x="139" y="211"/>
                                </a:lnTo>
                                <a:lnTo>
                                  <a:pt x="131" y="207"/>
                                </a:lnTo>
                                <a:lnTo>
                                  <a:pt x="127" y="207"/>
                                </a:lnTo>
                                <a:lnTo>
                                  <a:pt x="123" y="207"/>
                                </a:lnTo>
                                <a:lnTo>
                                  <a:pt x="118" y="207"/>
                                </a:lnTo>
                                <a:lnTo>
                                  <a:pt x="113" y="207"/>
                                </a:lnTo>
                                <a:lnTo>
                                  <a:pt x="106" y="207"/>
                                </a:lnTo>
                                <a:lnTo>
                                  <a:pt x="102" y="207"/>
                                </a:lnTo>
                                <a:lnTo>
                                  <a:pt x="98" y="203"/>
                                </a:lnTo>
                                <a:lnTo>
                                  <a:pt x="92" y="203"/>
                                </a:lnTo>
                                <a:lnTo>
                                  <a:pt x="87" y="203"/>
                                </a:lnTo>
                                <a:lnTo>
                                  <a:pt x="81" y="199"/>
                                </a:lnTo>
                                <a:lnTo>
                                  <a:pt x="76" y="199"/>
                                </a:lnTo>
                                <a:lnTo>
                                  <a:pt x="70" y="196"/>
                                </a:lnTo>
                                <a:lnTo>
                                  <a:pt x="65" y="196"/>
                                </a:lnTo>
                                <a:lnTo>
                                  <a:pt x="61" y="192"/>
                                </a:lnTo>
                                <a:lnTo>
                                  <a:pt x="56" y="188"/>
                                </a:lnTo>
                                <a:lnTo>
                                  <a:pt x="51" y="188"/>
                                </a:lnTo>
                                <a:lnTo>
                                  <a:pt x="47" y="184"/>
                                </a:lnTo>
                                <a:lnTo>
                                  <a:pt x="43" y="184"/>
                                </a:lnTo>
                                <a:lnTo>
                                  <a:pt x="39" y="184"/>
                                </a:lnTo>
                                <a:lnTo>
                                  <a:pt x="35" y="180"/>
                                </a:lnTo>
                                <a:lnTo>
                                  <a:pt x="32" y="180"/>
                                </a:lnTo>
                                <a:lnTo>
                                  <a:pt x="29" y="176"/>
                                </a:lnTo>
                                <a:lnTo>
                                  <a:pt x="26" y="172"/>
                                </a:lnTo>
                                <a:lnTo>
                                  <a:pt x="23" y="167"/>
                                </a:lnTo>
                                <a:lnTo>
                                  <a:pt x="20" y="163"/>
                                </a:lnTo>
                                <a:lnTo>
                                  <a:pt x="18" y="159"/>
                                </a:lnTo>
                                <a:lnTo>
                                  <a:pt x="15" y="159"/>
                                </a:lnTo>
                                <a:lnTo>
                                  <a:pt x="13" y="155"/>
                                </a:lnTo>
                                <a:lnTo>
                                  <a:pt x="11" y="151"/>
                                </a:lnTo>
                                <a:lnTo>
                                  <a:pt x="9" y="147"/>
                                </a:lnTo>
                                <a:lnTo>
                                  <a:pt x="8" y="143"/>
                                </a:lnTo>
                                <a:lnTo>
                                  <a:pt x="6" y="139"/>
                                </a:lnTo>
                                <a:lnTo>
                                  <a:pt x="5" y="135"/>
                                </a:lnTo>
                                <a:lnTo>
                                  <a:pt x="4" y="134"/>
                                </a:lnTo>
                                <a:lnTo>
                                  <a:pt x="3" y="127"/>
                                </a:lnTo>
                                <a:lnTo>
                                  <a:pt x="3" y="123"/>
                                </a:lnTo>
                                <a:lnTo>
                                  <a:pt x="2" y="119"/>
                                </a:lnTo>
                                <a:lnTo>
                                  <a:pt x="2" y="115"/>
                                </a:lnTo>
                                <a:lnTo>
                                  <a:pt x="2" y="111"/>
                                </a:lnTo>
                                <a:lnTo>
                                  <a:pt x="2" y="109"/>
                                </a:lnTo>
                                <a:lnTo>
                                  <a:pt x="2" y="106"/>
                                </a:lnTo>
                                <a:lnTo>
                                  <a:pt x="2" y="103"/>
                                </a:lnTo>
                                <a:lnTo>
                                  <a:pt x="2" y="99"/>
                                </a:lnTo>
                                <a:lnTo>
                                  <a:pt x="3" y="97"/>
                                </a:lnTo>
                                <a:lnTo>
                                  <a:pt x="3" y="94"/>
                                </a:lnTo>
                                <a:lnTo>
                                  <a:pt x="4" y="91"/>
                                </a:lnTo>
                                <a:lnTo>
                                  <a:pt x="5" y="89"/>
                                </a:lnTo>
                                <a:lnTo>
                                  <a:pt x="6" y="86"/>
                                </a:lnTo>
                                <a:lnTo>
                                  <a:pt x="7" y="83"/>
                                </a:lnTo>
                                <a:lnTo>
                                  <a:pt x="7" y="80"/>
                                </a:lnTo>
                                <a:lnTo>
                                  <a:pt x="9" y="78"/>
                                </a:lnTo>
                                <a:lnTo>
                                  <a:pt x="10" y="75"/>
                                </a:lnTo>
                                <a:lnTo>
                                  <a:pt x="11" y="72"/>
                                </a:lnTo>
                                <a:lnTo>
                                  <a:pt x="12" y="70"/>
                                </a:lnTo>
                                <a:lnTo>
                                  <a:pt x="14" y="68"/>
                                </a:lnTo>
                                <a:lnTo>
                                  <a:pt x="15" y="65"/>
                                </a:lnTo>
                                <a:lnTo>
                                  <a:pt x="18" y="63"/>
                                </a:lnTo>
                                <a:lnTo>
                                  <a:pt x="19" y="61"/>
                                </a:lnTo>
                                <a:lnTo>
                                  <a:pt x="21" y="58"/>
                                </a:lnTo>
                                <a:lnTo>
                                  <a:pt x="23" y="55"/>
                                </a:lnTo>
                                <a:lnTo>
                                  <a:pt x="25" y="53"/>
                                </a:lnTo>
                                <a:lnTo>
                                  <a:pt x="27" y="51"/>
                                </a:lnTo>
                                <a:lnTo>
                                  <a:pt x="29" y="49"/>
                                </a:lnTo>
                                <a:lnTo>
                                  <a:pt x="32" y="46"/>
                                </a:lnTo>
                                <a:lnTo>
                                  <a:pt x="35" y="44"/>
                                </a:lnTo>
                                <a:lnTo>
                                  <a:pt x="37" y="42"/>
                                </a:lnTo>
                                <a:lnTo>
                                  <a:pt x="40" y="40"/>
                                </a:lnTo>
                                <a:lnTo>
                                  <a:pt x="42" y="38"/>
                                </a:lnTo>
                                <a:lnTo>
                                  <a:pt x="45" y="36"/>
                                </a:lnTo>
                                <a:lnTo>
                                  <a:pt x="48" y="34"/>
                                </a:lnTo>
                                <a:lnTo>
                                  <a:pt x="51" y="32"/>
                                </a:lnTo>
                                <a:lnTo>
                                  <a:pt x="54" y="30"/>
                                </a:lnTo>
                                <a:lnTo>
                                  <a:pt x="57" y="28"/>
                                </a:lnTo>
                                <a:lnTo>
                                  <a:pt x="61" y="26"/>
                                </a:lnTo>
                                <a:lnTo>
                                  <a:pt x="64" y="24"/>
                                </a:lnTo>
                                <a:lnTo>
                                  <a:pt x="67" y="23"/>
                                </a:lnTo>
                                <a:lnTo>
                                  <a:pt x="71" y="21"/>
                                </a:lnTo>
                                <a:lnTo>
                                  <a:pt x="74" y="19"/>
                                </a:lnTo>
                                <a:lnTo>
                                  <a:pt x="78" y="18"/>
                                </a:lnTo>
                                <a:lnTo>
                                  <a:pt x="82" y="16"/>
                                </a:lnTo>
                                <a:lnTo>
                                  <a:pt x="86" y="15"/>
                                </a:lnTo>
                                <a:lnTo>
                                  <a:pt x="89" y="14"/>
                                </a:lnTo>
                                <a:lnTo>
                                  <a:pt x="93" y="12"/>
                                </a:lnTo>
                                <a:lnTo>
                                  <a:pt x="101" y="10"/>
                                </a:lnTo>
                                <a:lnTo>
                                  <a:pt x="109" y="8"/>
                                </a:lnTo>
                                <a:lnTo>
                                  <a:pt x="118" y="6"/>
                                </a:lnTo>
                                <a:lnTo>
                                  <a:pt x="127" y="5"/>
                                </a:lnTo>
                                <a:lnTo>
                                  <a:pt x="135" y="3"/>
                                </a:lnTo>
                                <a:lnTo>
                                  <a:pt x="143" y="2"/>
                                </a:lnTo>
                                <a:lnTo>
                                  <a:pt x="155" y="1"/>
                                </a:lnTo>
                                <a:lnTo>
                                  <a:pt x="163" y="1"/>
                                </a:lnTo>
                                <a:lnTo>
                                  <a:pt x="175" y="0"/>
                                </a:lnTo>
                                <a:lnTo>
                                  <a:pt x="178" y="0"/>
                                </a:lnTo>
                                <a:lnTo>
                                  <a:pt x="186" y="0"/>
                                </a:lnTo>
                                <a:lnTo>
                                  <a:pt x="198" y="1"/>
                                </a:lnTo>
                                <a:lnTo>
                                  <a:pt x="206" y="1"/>
                                </a:lnTo>
                                <a:lnTo>
                                  <a:pt x="219" y="2"/>
                                </a:lnTo>
                                <a:lnTo>
                                  <a:pt x="227" y="3"/>
                                </a:lnTo>
                                <a:lnTo>
                                  <a:pt x="235" y="5"/>
                                </a:lnTo>
                                <a:lnTo>
                                  <a:pt x="244" y="6"/>
                                </a:lnTo>
                                <a:lnTo>
                                  <a:pt x="255" y="7"/>
                                </a:lnTo>
                                <a:lnTo>
                                  <a:pt x="263" y="10"/>
                                </a:lnTo>
                                <a:lnTo>
                                  <a:pt x="271" y="11"/>
                                </a:lnTo>
                                <a:lnTo>
                                  <a:pt x="279" y="14"/>
                                </a:lnTo>
                                <a:lnTo>
                                  <a:pt x="287" y="15"/>
                                </a:lnTo>
                                <a:lnTo>
                                  <a:pt x="293" y="18"/>
                                </a:lnTo>
                                <a:lnTo>
                                  <a:pt x="300" y="19"/>
                                </a:lnTo>
                                <a:lnTo>
                                  <a:pt x="306" y="22"/>
                                </a:lnTo>
                                <a:lnTo>
                                  <a:pt x="312" y="24"/>
                                </a:lnTo>
                                <a:lnTo>
                                  <a:pt x="312" y="107"/>
                                </a:lnTo>
                                <a:lnTo>
                                  <a:pt x="301" y="107"/>
                                </a:lnTo>
                                <a:lnTo>
                                  <a:pt x="295" y="103"/>
                                </a:lnTo>
                                <a:lnTo>
                                  <a:pt x="288" y="99"/>
                                </a:lnTo>
                                <a:lnTo>
                                  <a:pt x="281" y="97"/>
                                </a:lnTo>
                                <a:lnTo>
                                  <a:pt x="275" y="93"/>
                                </a:lnTo>
                                <a:lnTo>
                                  <a:pt x="267" y="90"/>
                                </a:lnTo>
                                <a:lnTo>
                                  <a:pt x="259" y="87"/>
                                </a:lnTo>
                                <a:lnTo>
                                  <a:pt x="251" y="84"/>
                                </a:lnTo>
                                <a:lnTo>
                                  <a:pt x="243" y="82"/>
                                </a:lnTo>
                                <a:lnTo>
                                  <a:pt x="235" y="79"/>
                                </a:lnTo>
                                <a:lnTo>
                                  <a:pt x="227" y="77"/>
                                </a:lnTo>
                                <a:lnTo>
                                  <a:pt x="219" y="75"/>
                                </a:lnTo>
                                <a:lnTo>
                                  <a:pt x="210" y="74"/>
                                </a:lnTo>
                                <a:lnTo>
                                  <a:pt x="202" y="73"/>
                                </a:lnTo>
                                <a:lnTo>
                                  <a:pt x="194" y="72"/>
                                </a:lnTo>
                                <a:lnTo>
                                  <a:pt x="186" y="71"/>
                                </a:lnTo>
                                <a:lnTo>
                                  <a:pt x="178" y="71"/>
                                </a:lnTo>
                                <a:lnTo>
                                  <a:pt x="171" y="72"/>
                                </a:lnTo>
                                <a:lnTo>
                                  <a:pt x="163" y="72"/>
                                </a:lnTo>
                                <a:lnTo>
                                  <a:pt x="159" y="73"/>
                                </a:lnTo>
                                <a:lnTo>
                                  <a:pt x="151" y="74"/>
                                </a:lnTo>
                                <a:lnTo>
                                  <a:pt x="147" y="75"/>
                                </a:lnTo>
                                <a:lnTo>
                                  <a:pt x="143" y="76"/>
                                </a:lnTo>
                                <a:lnTo>
                                  <a:pt x="139" y="79"/>
                                </a:lnTo>
                                <a:lnTo>
                                  <a:pt x="135" y="79"/>
                                </a:lnTo>
                                <a:lnTo>
                                  <a:pt x="134" y="80"/>
                                </a:lnTo>
                                <a:lnTo>
                                  <a:pt x="131" y="81"/>
                                </a:lnTo>
                                <a:lnTo>
                                  <a:pt x="130" y="82"/>
                                </a:lnTo>
                                <a:lnTo>
                                  <a:pt x="127" y="83"/>
                                </a:lnTo>
                                <a:lnTo>
                                  <a:pt x="127" y="84"/>
                                </a:lnTo>
                                <a:lnTo>
                                  <a:pt x="126" y="85"/>
                                </a:lnTo>
                                <a:lnTo>
                                  <a:pt x="123" y="87"/>
                                </a:lnTo>
                                <a:lnTo>
                                  <a:pt x="123" y="88"/>
                                </a:lnTo>
                                <a:lnTo>
                                  <a:pt x="122" y="89"/>
                                </a:lnTo>
                                <a:lnTo>
                                  <a:pt x="121" y="91"/>
                                </a:lnTo>
                                <a:lnTo>
                                  <a:pt x="121" y="92"/>
                                </a:lnTo>
                                <a:lnTo>
                                  <a:pt x="119" y="93"/>
                                </a:lnTo>
                                <a:lnTo>
                                  <a:pt x="119" y="95"/>
                                </a:lnTo>
                                <a:lnTo>
                                  <a:pt x="119" y="97"/>
                                </a:lnTo>
                                <a:lnTo>
                                  <a:pt x="119" y="99"/>
                                </a:lnTo>
                                <a:lnTo>
                                  <a:pt x="119" y="101"/>
                                </a:lnTo>
                                <a:lnTo>
                                  <a:pt x="119" y="103"/>
                                </a:lnTo>
                                <a:lnTo>
                                  <a:pt x="121" y="106"/>
                                </a:lnTo>
                                <a:lnTo>
                                  <a:pt x="122" y="109"/>
                                </a:lnTo>
                                <a:lnTo>
                                  <a:pt x="122" y="110"/>
                                </a:lnTo>
                                <a:lnTo>
                                  <a:pt x="123" y="111"/>
                                </a:lnTo>
                                <a:lnTo>
                                  <a:pt x="124" y="111"/>
                                </a:lnTo>
                                <a:lnTo>
                                  <a:pt x="126" y="115"/>
                                </a:lnTo>
                                <a:lnTo>
                                  <a:pt x="127" y="115"/>
                                </a:lnTo>
                                <a:lnTo>
                                  <a:pt x="131" y="118"/>
                                </a:lnTo>
                                <a:lnTo>
                                  <a:pt x="131" y="119"/>
                                </a:lnTo>
                                <a:lnTo>
                                  <a:pt x="134" y="119"/>
                                </a:lnTo>
                                <a:lnTo>
                                  <a:pt x="138" y="119"/>
                                </a:lnTo>
                                <a:lnTo>
                                  <a:pt x="143" y="123"/>
                                </a:lnTo>
                                <a:lnTo>
                                  <a:pt x="147" y="123"/>
                                </a:lnTo>
                                <a:lnTo>
                                  <a:pt x="155" y="126"/>
                                </a:lnTo>
                                <a:lnTo>
                                  <a:pt x="159" y="127"/>
                                </a:lnTo>
                                <a:lnTo>
                                  <a:pt x="167" y="127"/>
                                </a:lnTo>
                                <a:lnTo>
                                  <a:pt x="171" y="130"/>
                                </a:lnTo>
                                <a:lnTo>
                                  <a:pt x="175" y="130"/>
                                </a:lnTo>
                                <a:lnTo>
                                  <a:pt x="178" y="131"/>
                                </a:lnTo>
                                <a:lnTo>
                                  <a:pt x="182" y="131"/>
                                </a:lnTo>
                                <a:lnTo>
                                  <a:pt x="190" y="134"/>
                                </a:lnTo>
                                <a:lnTo>
                                  <a:pt x="194" y="134"/>
                                </a:lnTo>
                                <a:lnTo>
                                  <a:pt x="198" y="135"/>
                                </a:lnTo>
                                <a:lnTo>
                                  <a:pt x="206" y="135"/>
                                </a:lnTo>
                                <a:lnTo>
                                  <a:pt x="210" y="135"/>
                                </a:lnTo>
                                <a:lnTo>
                                  <a:pt x="214" y="135"/>
                                </a:lnTo>
                                <a:lnTo>
                                  <a:pt x="219" y="139"/>
                                </a:lnTo>
                                <a:lnTo>
                                  <a:pt x="223" y="139"/>
                                </a:lnTo>
                                <a:lnTo>
                                  <a:pt x="231" y="139"/>
                                </a:lnTo>
                                <a:lnTo>
                                  <a:pt x="235" y="139"/>
                                </a:lnTo>
                                <a:lnTo>
                                  <a:pt x="239" y="143"/>
                                </a:lnTo>
                                <a:lnTo>
                                  <a:pt x="244" y="143"/>
                                </a:lnTo>
                                <a:lnTo>
                                  <a:pt x="251" y="143"/>
                                </a:lnTo>
                                <a:lnTo>
                                  <a:pt x="255" y="147"/>
                                </a:lnTo>
                                <a:lnTo>
                                  <a:pt x="260" y="147"/>
                                </a:lnTo>
                                <a:lnTo>
                                  <a:pt x="264" y="151"/>
                                </a:lnTo>
                                <a:lnTo>
                                  <a:pt x="271" y="151"/>
                                </a:lnTo>
                                <a:lnTo>
                                  <a:pt x="275" y="155"/>
                                </a:lnTo>
                                <a:lnTo>
                                  <a:pt x="279" y="155"/>
                                </a:lnTo>
                                <a:lnTo>
                                  <a:pt x="283" y="159"/>
                                </a:lnTo>
                                <a:lnTo>
                                  <a:pt x="287" y="159"/>
                                </a:lnTo>
                                <a:lnTo>
                                  <a:pt x="290" y="159"/>
                                </a:lnTo>
                                <a:lnTo>
                                  <a:pt x="294" y="163"/>
                                </a:lnTo>
                                <a:lnTo>
                                  <a:pt x="297" y="167"/>
                                </a:lnTo>
                                <a:lnTo>
                                  <a:pt x="300" y="167"/>
                                </a:lnTo>
                                <a:lnTo>
                                  <a:pt x="304" y="172"/>
                                </a:lnTo>
                                <a:lnTo>
                                  <a:pt x="306" y="176"/>
                                </a:lnTo>
                                <a:lnTo>
                                  <a:pt x="309" y="180"/>
                                </a:lnTo>
                                <a:lnTo>
                                  <a:pt x="311" y="180"/>
                                </a:lnTo>
                                <a:lnTo>
                                  <a:pt x="314" y="184"/>
                                </a:lnTo>
                                <a:lnTo>
                                  <a:pt x="316" y="184"/>
                                </a:lnTo>
                                <a:lnTo>
                                  <a:pt x="318" y="188"/>
                                </a:lnTo>
                                <a:lnTo>
                                  <a:pt x="319" y="192"/>
                                </a:lnTo>
                                <a:lnTo>
                                  <a:pt x="321" y="196"/>
                                </a:lnTo>
                                <a:lnTo>
                                  <a:pt x="322" y="199"/>
                                </a:lnTo>
                                <a:lnTo>
                                  <a:pt x="324" y="203"/>
                                </a:lnTo>
                                <a:lnTo>
                                  <a:pt x="325" y="207"/>
                                </a:lnTo>
                                <a:lnTo>
                                  <a:pt x="326" y="207"/>
                                </a:lnTo>
                                <a:lnTo>
                                  <a:pt x="327" y="211"/>
                                </a:lnTo>
                                <a:lnTo>
                                  <a:pt x="327" y="215"/>
                                </a:lnTo>
                                <a:lnTo>
                                  <a:pt x="327" y="219"/>
                                </a:lnTo>
                                <a:lnTo>
                                  <a:pt x="328" y="223"/>
                                </a:lnTo>
                                <a:lnTo>
                                  <a:pt x="328" y="227"/>
                                </a:lnTo>
                              </a:path>
                            </a:pathLst>
                          </a:custGeom>
                          <a:solidFill>
                            <a:srgbClr val="024182"/>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9" name="shape_0"/>
                        <wps:cNvSpPr>
                          <a:spLocks noChangeArrowheads="1"/>
                        </wps:cNvSpPr>
                        <wps:spPr bwMode="auto">
                          <a:xfrm>
                            <a:off x="8666" y="89"/>
                            <a:ext cx="385" cy="343"/>
                          </a:xfrm>
                          <a:custGeom>
                            <a:avLst/>
                            <a:gdLst>
                              <a:gd name="T0" fmla="*/ 260 w 387"/>
                              <a:gd name="T1" fmla="*/ 230 h 345"/>
                              <a:gd name="T2" fmla="*/ 268 w 387"/>
                              <a:gd name="T3" fmla="*/ 196 h 345"/>
                              <a:gd name="T4" fmla="*/ 268 w 387"/>
                              <a:gd name="T5" fmla="*/ 147 h 345"/>
                              <a:gd name="T6" fmla="*/ 256 w 387"/>
                              <a:gd name="T7" fmla="*/ 115 h 345"/>
                              <a:gd name="T8" fmla="*/ 239 w 387"/>
                              <a:gd name="T9" fmla="*/ 91 h 345"/>
                              <a:gd name="T10" fmla="*/ 219 w 387"/>
                              <a:gd name="T11" fmla="*/ 78 h 345"/>
                              <a:gd name="T12" fmla="*/ 197 w 387"/>
                              <a:gd name="T13" fmla="*/ 74 h 345"/>
                              <a:gd name="T14" fmla="*/ 168 w 387"/>
                              <a:gd name="T15" fmla="*/ 77 h 345"/>
                              <a:gd name="T16" fmla="*/ 148 w 387"/>
                              <a:gd name="T17" fmla="*/ 89 h 345"/>
                              <a:gd name="T18" fmla="*/ 132 w 387"/>
                              <a:gd name="T19" fmla="*/ 113 h 345"/>
                              <a:gd name="T20" fmla="*/ 119 w 387"/>
                              <a:gd name="T21" fmla="*/ 147 h 345"/>
                              <a:gd name="T22" fmla="*/ 119 w 387"/>
                              <a:gd name="T23" fmla="*/ 192 h 345"/>
                              <a:gd name="T24" fmla="*/ 127 w 387"/>
                              <a:gd name="T25" fmla="*/ 226 h 345"/>
                              <a:gd name="T26" fmla="*/ 144 w 387"/>
                              <a:gd name="T27" fmla="*/ 250 h 345"/>
                              <a:gd name="T28" fmla="*/ 164 w 387"/>
                              <a:gd name="T29" fmla="*/ 267 h 345"/>
                              <a:gd name="T30" fmla="*/ 192 w 387"/>
                              <a:gd name="T31" fmla="*/ 271 h 345"/>
                              <a:gd name="T32" fmla="*/ 219 w 387"/>
                              <a:gd name="T33" fmla="*/ 267 h 345"/>
                              <a:gd name="T34" fmla="*/ 239 w 387"/>
                              <a:gd name="T35" fmla="*/ 259 h 345"/>
                              <a:gd name="T36" fmla="*/ 385 w 387"/>
                              <a:gd name="T37" fmla="*/ 188 h 345"/>
                              <a:gd name="T38" fmla="*/ 381 w 387"/>
                              <a:gd name="T39" fmla="*/ 218 h 345"/>
                              <a:gd name="T40" fmla="*/ 371 w 387"/>
                              <a:gd name="T41" fmla="*/ 246 h 345"/>
                              <a:gd name="T42" fmla="*/ 356 w 387"/>
                              <a:gd name="T43" fmla="*/ 271 h 345"/>
                              <a:gd name="T44" fmla="*/ 337 w 387"/>
                              <a:gd name="T45" fmla="*/ 295 h 345"/>
                              <a:gd name="T46" fmla="*/ 313 w 387"/>
                              <a:gd name="T47" fmla="*/ 313 h 345"/>
                              <a:gd name="T48" fmla="*/ 285 w 387"/>
                              <a:gd name="T49" fmla="*/ 328 h 345"/>
                              <a:gd name="T50" fmla="*/ 255 w 387"/>
                              <a:gd name="T51" fmla="*/ 337 h 345"/>
                              <a:gd name="T52" fmla="*/ 219 w 387"/>
                              <a:gd name="T53" fmla="*/ 343 h 345"/>
                              <a:gd name="T54" fmla="*/ 184 w 387"/>
                              <a:gd name="T55" fmla="*/ 344 h 345"/>
                              <a:gd name="T56" fmla="*/ 148 w 387"/>
                              <a:gd name="T57" fmla="*/ 340 h 345"/>
                              <a:gd name="T58" fmla="*/ 115 w 387"/>
                              <a:gd name="T59" fmla="*/ 332 h 345"/>
                              <a:gd name="T60" fmla="*/ 85 w 387"/>
                              <a:gd name="T61" fmla="*/ 320 h 345"/>
                              <a:gd name="T62" fmla="*/ 58 w 387"/>
                              <a:gd name="T63" fmla="*/ 303 h 345"/>
                              <a:gd name="T64" fmla="*/ 37 w 387"/>
                              <a:gd name="T65" fmla="*/ 283 h 345"/>
                              <a:gd name="T66" fmla="*/ 20 w 387"/>
                              <a:gd name="T67" fmla="*/ 259 h 345"/>
                              <a:gd name="T68" fmla="*/ 9 w 387"/>
                              <a:gd name="T69" fmla="*/ 230 h 345"/>
                              <a:gd name="T70" fmla="*/ 2 w 387"/>
                              <a:gd name="T71" fmla="*/ 198 h 345"/>
                              <a:gd name="T72" fmla="*/ 0 w 387"/>
                              <a:gd name="T73" fmla="*/ 171 h 345"/>
                              <a:gd name="T74" fmla="*/ 3 w 387"/>
                              <a:gd name="T75" fmla="*/ 138 h 345"/>
                              <a:gd name="T76" fmla="*/ 11 w 387"/>
                              <a:gd name="T77" fmla="*/ 107 h 345"/>
                              <a:gd name="T78" fmla="*/ 25 w 387"/>
                              <a:gd name="T79" fmla="*/ 80 h 345"/>
                              <a:gd name="T80" fmla="*/ 43 w 387"/>
                              <a:gd name="T81" fmla="*/ 56 h 345"/>
                              <a:gd name="T82" fmla="*/ 66 w 387"/>
                              <a:gd name="T83" fmla="*/ 36 h 345"/>
                              <a:gd name="T84" fmla="*/ 93 w 387"/>
                              <a:gd name="T85" fmla="*/ 20 h 345"/>
                              <a:gd name="T86" fmla="*/ 123 w 387"/>
                              <a:gd name="T87" fmla="*/ 9 h 345"/>
                              <a:gd name="T88" fmla="*/ 159 w 387"/>
                              <a:gd name="T89" fmla="*/ 2 h 345"/>
                              <a:gd name="T90" fmla="*/ 197 w 387"/>
                              <a:gd name="T91" fmla="*/ 0 h 345"/>
                              <a:gd name="T92" fmla="*/ 227 w 387"/>
                              <a:gd name="T93" fmla="*/ 2 h 345"/>
                              <a:gd name="T94" fmla="*/ 264 w 387"/>
                              <a:gd name="T95" fmla="*/ 9 h 345"/>
                              <a:gd name="T96" fmla="*/ 296 w 387"/>
                              <a:gd name="T97" fmla="*/ 20 h 345"/>
                              <a:gd name="T98" fmla="*/ 321 w 387"/>
                              <a:gd name="T99" fmla="*/ 36 h 345"/>
                              <a:gd name="T100" fmla="*/ 343 w 387"/>
                              <a:gd name="T101" fmla="*/ 57 h 345"/>
                              <a:gd name="T102" fmla="*/ 362 w 387"/>
                              <a:gd name="T103" fmla="*/ 81 h 345"/>
                              <a:gd name="T104" fmla="*/ 375 w 387"/>
                              <a:gd name="T105" fmla="*/ 107 h 345"/>
                              <a:gd name="T106" fmla="*/ 383 w 387"/>
                              <a:gd name="T107" fmla="*/ 138 h 345"/>
                              <a:gd name="T108" fmla="*/ 386 w 387"/>
                              <a:gd name="T109" fmla="*/ 171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7" h="345">
                                <a:moveTo>
                                  <a:pt x="244" y="250"/>
                                </a:moveTo>
                                <a:lnTo>
                                  <a:pt x="247" y="246"/>
                                </a:lnTo>
                                <a:lnTo>
                                  <a:pt x="251" y="242"/>
                                </a:lnTo>
                                <a:lnTo>
                                  <a:pt x="251" y="238"/>
                                </a:lnTo>
                                <a:lnTo>
                                  <a:pt x="255" y="235"/>
                                </a:lnTo>
                                <a:lnTo>
                                  <a:pt x="256" y="234"/>
                                </a:lnTo>
                                <a:lnTo>
                                  <a:pt x="260" y="230"/>
                                </a:lnTo>
                                <a:lnTo>
                                  <a:pt x="260" y="222"/>
                                </a:lnTo>
                                <a:lnTo>
                                  <a:pt x="264" y="218"/>
                                </a:lnTo>
                                <a:lnTo>
                                  <a:pt x="264" y="214"/>
                                </a:lnTo>
                                <a:lnTo>
                                  <a:pt x="264" y="210"/>
                                </a:lnTo>
                                <a:lnTo>
                                  <a:pt x="264" y="206"/>
                                </a:lnTo>
                                <a:lnTo>
                                  <a:pt x="268" y="198"/>
                                </a:lnTo>
                                <a:lnTo>
                                  <a:pt x="268" y="196"/>
                                </a:lnTo>
                                <a:lnTo>
                                  <a:pt x="268" y="188"/>
                                </a:lnTo>
                                <a:lnTo>
                                  <a:pt x="268" y="184"/>
                                </a:lnTo>
                                <a:lnTo>
                                  <a:pt x="268" y="176"/>
                                </a:lnTo>
                                <a:lnTo>
                                  <a:pt x="268" y="167"/>
                                </a:lnTo>
                                <a:lnTo>
                                  <a:pt x="268" y="163"/>
                                </a:lnTo>
                                <a:lnTo>
                                  <a:pt x="268" y="155"/>
                                </a:lnTo>
                                <a:lnTo>
                                  <a:pt x="268" y="147"/>
                                </a:lnTo>
                                <a:lnTo>
                                  <a:pt x="264" y="143"/>
                                </a:lnTo>
                                <a:lnTo>
                                  <a:pt x="264" y="139"/>
                                </a:lnTo>
                                <a:lnTo>
                                  <a:pt x="264" y="131"/>
                                </a:lnTo>
                                <a:lnTo>
                                  <a:pt x="264" y="127"/>
                                </a:lnTo>
                                <a:lnTo>
                                  <a:pt x="260" y="123"/>
                                </a:lnTo>
                                <a:lnTo>
                                  <a:pt x="260" y="119"/>
                                </a:lnTo>
                                <a:lnTo>
                                  <a:pt x="256" y="115"/>
                                </a:lnTo>
                                <a:lnTo>
                                  <a:pt x="255" y="111"/>
                                </a:lnTo>
                                <a:lnTo>
                                  <a:pt x="252" y="107"/>
                                </a:lnTo>
                                <a:lnTo>
                                  <a:pt x="251" y="103"/>
                                </a:lnTo>
                                <a:lnTo>
                                  <a:pt x="247" y="99"/>
                                </a:lnTo>
                                <a:lnTo>
                                  <a:pt x="244" y="95"/>
                                </a:lnTo>
                                <a:lnTo>
                                  <a:pt x="243" y="94"/>
                                </a:lnTo>
                                <a:lnTo>
                                  <a:pt x="239" y="91"/>
                                </a:lnTo>
                                <a:lnTo>
                                  <a:pt x="239" y="89"/>
                                </a:lnTo>
                                <a:lnTo>
                                  <a:pt x="235" y="86"/>
                                </a:lnTo>
                                <a:lnTo>
                                  <a:pt x="231" y="84"/>
                                </a:lnTo>
                                <a:lnTo>
                                  <a:pt x="227" y="82"/>
                                </a:lnTo>
                                <a:lnTo>
                                  <a:pt x="223" y="81"/>
                                </a:lnTo>
                                <a:lnTo>
                                  <a:pt x="219" y="79"/>
                                </a:lnTo>
                                <a:lnTo>
                                  <a:pt x="219" y="78"/>
                                </a:lnTo>
                                <a:lnTo>
                                  <a:pt x="219" y="77"/>
                                </a:lnTo>
                                <a:lnTo>
                                  <a:pt x="217" y="76"/>
                                </a:lnTo>
                                <a:lnTo>
                                  <a:pt x="213" y="75"/>
                                </a:lnTo>
                                <a:lnTo>
                                  <a:pt x="209" y="75"/>
                                </a:lnTo>
                                <a:lnTo>
                                  <a:pt x="205" y="74"/>
                                </a:lnTo>
                                <a:lnTo>
                                  <a:pt x="201" y="74"/>
                                </a:lnTo>
                                <a:lnTo>
                                  <a:pt x="197" y="74"/>
                                </a:lnTo>
                                <a:lnTo>
                                  <a:pt x="192" y="74"/>
                                </a:lnTo>
                                <a:lnTo>
                                  <a:pt x="188" y="74"/>
                                </a:lnTo>
                                <a:lnTo>
                                  <a:pt x="184" y="75"/>
                                </a:lnTo>
                                <a:lnTo>
                                  <a:pt x="180" y="75"/>
                                </a:lnTo>
                                <a:lnTo>
                                  <a:pt x="176" y="75"/>
                                </a:lnTo>
                                <a:lnTo>
                                  <a:pt x="172" y="77"/>
                                </a:lnTo>
                                <a:lnTo>
                                  <a:pt x="168" y="77"/>
                                </a:lnTo>
                                <a:lnTo>
                                  <a:pt x="168" y="78"/>
                                </a:lnTo>
                                <a:lnTo>
                                  <a:pt x="164" y="79"/>
                                </a:lnTo>
                                <a:lnTo>
                                  <a:pt x="160" y="81"/>
                                </a:lnTo>
                                <a:lnTo>
                                  <a:pt x="156" y="83"/>
                                </a:lnTo>
                                <a:lnTo>
                                  <a:pt x="155" y="85"/>
                                </a:lnTo>
                                <a:lnTo>
                                  <a:pt x="152" y="87"/>
                                </a:lnTo>
                                <a:lnTo>
                                  <a:pt x="148" y="89"/>
                                </a:lnTo>
                                <a:lnTo>
                                  <a:pt x="144" y="92"/>
                                </a:lnTo>
                                <a:lnTo>
                                  <a:pt x="143" y="95"/>
                                </a:lnTo>
                                <a:lnTo>
                                  <a:pt x="140" y="98"/>
                                </a:lnTo>
                                <a:lnTo>
                                  <a:pt x="138" y="102"/>
                                </a:lnTo>
                                <a:lnTo>
                                  <a:pt x="136" y="105"/>
                                </a:lnTo>
                                <a:lnTo>
                                  <a:pt x="132" y="107"/>
                                </a:lnTo>
                                <a:lnTo>
                                  <a:pt x="132" y="113"/>
                                </a:lnTo>
                                <a:lnTo>
                                  <a:pt x="127" y="115"/>
                                </a:lnTo>
                                <a:lnTo>
                                  <a:pt x="127" y="122"/>
                                </a:lnTo>
                                <a:lnTo>
                                  <a:pt x="126" y="127"/>
                                </a:lnTo>
                                <a:lnTo>
                                  <a:pt x="123" y="131"/>
                                </a:lnTo>
                                <a:lnTo>
                                  <a:pt x="123" y="138"/>
                                </a:lnTo>
                                <a:lnTo>
                                  <a:pt x="122" y="143"/>
                                </a:lnTo>
                                <a:lnTo>
                                  <a:pt x="119" y="147"/>
                                </a:lnTo>
                                <a:lnTo>
                                  <a:pt x="119" y="155"/>
                                </a:lnTo>
                                <a:lnTo>
                                  <a:pt x="119" y="163"/>
                                </a:lnTo>
                                <a:lnTo>
                                  <a:pt x="119" y="167"/>
                                </a:lnTo>
                                <a:lnTo>
                                  <a:pt x="119" y="176"/>
                                </a:lnTo>
                                <a:lnTo>
                                  <a:pt x="119" y="184"/>
                                </a:lnTo>
                                <a:lnTo>
                                  <a:pt x="119" y="188"/>
                                </a:lnTo>
                                <a:lnTo>
                                  <a:pt x="119" y="192"/>
                                </a:lnTo>
                                <a:lnTo>
                                  <a:pt x="119" y="198"/>
                                </a:lnTo>
                                <a:lnTo>
                                  <a:pt x="122" y="202"/>
                                </a:lnTo>
                                <a:lnTo>
                                  <a:pt x="123" y="210"/>
                                </a:lnTo>
                                <a:lnTo>
                                  <a:pt x="123" y="218"/>
                                </a:lnTo>
                                <a:lnTo>
                                  <a:pt x="127" y="222"/>
                                </a:lnTo>
                                <a:lnTo>
                                  <a:pt x="127" y="226"/>
                                </a:lnTo>
                                <a:lnTo>
                                  <a:pt x="130" y="230"/>
                                </a:lnTo>
                                <a:lnTo>
                                  <a:pt x="132" y="234"/>
                                </a:lnTo>
                                <a:lnTo>
                                  <a:pt x="134" y="238"/>
                                </a:lnTo>
                                <a:lnTo>
                                  <a:pt x="136" y="242"/>
                                </a:lnTo>
                                <a:lnTo>
                                  <a:pt x="139" y="246"/>
                                </a:lnTo>
                                <a:lnTo>
                                  <a:pt x="140" y="250"/>
                                </a:lnTo>
                                <a:lnTo>
                                  <a:pt x="144" y="250"/>
                                </a:lnTo>
                                <a:lnTo>
                                  <a:pt x="147" y="254"/>
                                </a:lnTo>
                                <a:lnTo>
                                  <a:pt x="148" y="259"/>
                                </a:lnTo>
                                <a:lnTo>
                                  <a:pt x="152" y="259"/>
                                </a:lnTo>
                                <a:lnTo>
                                  <a:pt x="156" y="259"/>
                                </a:lnTo>
                                <a:lnTo>
                                  <a:pt x="159" y="263"/>
                                </a:lnTo>
                                <a:lnTo>
                                  <a:pt x="160" y="263"/>
                                </a:lnTo>
                                <a:lnTo>
                                  <a:pt x="164" y="267"/>
                                </a:lnTo>
                                <a:lnTo>
                                  <a:pt x="168" y="267"/>
                                </a:lnTo>
                                <a:lnTo>
                                  <a:pt x="172" y="267"/>
                                </a:lnTo>
                                <a:lnTo>
                                  <a:pt x="176" y="268"/>
                                </a:lnTo>
                                <a:lnTo>
                                  <a:pt x="180" y="271"/>
                                </a:lnTo>
                                <a:lnTo>
                                  <a:pt x="184" y="271"/>
                                </a:lnTo>
                                <a:lnTo>
                                  <a:pt x="188" y="271"/>
                                </a:lnTo>
                                <a:lnTo>
                                  <a:pt x="192" y="271"/>
                                </a:lnTo>
                                <a:lnTo>
                                  <a:pt x="197" y="271"/>
                                </a:lnTo>
                                <a:lnTo>
                                  <a:pt x="201" y="271"/>
                                </a:lnTo>
                                <a:lnTo>
                                  <a:pt x="205" y="271"/>
                                </a:lnTo>
                                <a:lnTo>
                                  <a:pt x="209" y="271"/>
                                </a:lnTo>
                                <a:lnTo>
                                  <a:pt x="213" y="271"/>
                                </a:lnTo>
                                <a:lnTo>
                                  <a:pt x="217" y="268"/>
                                </a:lnTo>
                                <a:lnTo>
                                  <a:pt x="219" y="267"/>
                                </a:lnTo>
                                <a:lnTo>
                                  <a:pt x="223" y="263"/>
                                </a:lnTo>
                                <a:lnTo>
                                  <a:pt x="227" y="263"/>
                                </a:lnTo>
                                <a:lnTo>
                                  <a:pt x="231" y="260"/>
                                </a:lnTo>
                                <a:lnTo>
                                  <a:pt x="235" y="259"/>
                                </a:lnTo>
                                <a:lnTo>
                                  <a:pt x="239" y="259"/>
                                </a:lnTo>
                                <a:lnTo>
                                  <a:pt x="239" y="254"/>
                                </a:lnTo>
                                <a:lnTo>
                                  <a:pt x="243" y="251"/>
                                </a:lnTo>
                                <a:lnTo>
                                  <a:pt x="244" y="250"/>
                                </a:lnTo>
                                <a:close/>
                                <a:moveTo>
                                  <a:pt x="386" y="176"/>
                                </a:moveTo>
                                <a:lnTo>
                                  <a:pt x="386" y="180"/>
                                </a:lnTo>
                                <a:lnTo>
                                  <a:pt x="385" y="184"/>
                                </a:lnTo>
                                <a:lnTo>
                                  <a:pt x="385" y="188"/>
                                </a:lnTo>
                                <a:lnTo>
                                  <a:pt x="385" y="192"/>
                                </a:lnTo>
                                <a:lnTo>
                                  <a:pt x="385" y="196"/>
                                </a:lnTo>
                                <a:lnTo>
                                  <a:pt x="384" y="198"/>
                                </a:lnTo>
                                <a:lnTo>
                                  <a:pt x="383" y="206"/>
                                </a:lnTo>
                                <a:lnTo>
                                  <a:pt x="383" y="210"/>
                                </a:lnTo>
                                <a:lnTo>
                                  <a:pt x="382" y="214"/>
                                </a:lnTo>
                                <a:lnTo>
                                  <a:pt x="381" y="218"/>
                                </a:lnTo>
                                <a:lnTo>
                                  <a:pt x="380" y="222"/>
                                </a:lnTo>
                                <a:lnTo>
                                  <a:pt x="379" y="226"/>
                                </a:lnTo>
                                <a:lnTo>
                                  <a:pt x="377" y="230"/>
                                </a:lnTo>
                                <a:lnTo>
                                  <a:pt x="376" y="234"/>
                                </a:lnTo>
                                <a:lnTo>
                                  <a:pt x="375" y="238"/>
                                </a:lnTo>
                                <a:lnTo>
                                  <a:pt x="373" y="242"/>
                                </a:lnTo>
                                <a:lnTo>
                                  <a:pt x="371" y="246"/>
                                </a:lnTo>
                                <a:lnTo>
                                  <a:pt x="370" y="250"/>
                                </a:lnTo>
                                <a:lnTo>
                                  <a:pt x="368" y="254"/>
                                </a:lnTo>
                                <a:lnTo>
                                  <a:pt x="366" y="259"/>
                                </a:lnTo>
                                <a:lnTo>
                                  <a:pt x="363" y="260"/>
                                </a:lnTo>
                                <a:lnTo>
                                  <a:pt x="361" y="263"/>
                                </a:lnTo>
                                <a:lnTo>
                                  <a:pt x="359" y="267"/>
                                </a:lnTo>
                                <a:lnTo>
                                  <a:pt x="356" y="271"/>
                                </a:lnTo>
                                <a:lnTo>
                                  <a:pt x="354" y="275"/>
                                </a:lnTo>
                                <a:lnTo>
                                  <a:pt x="352" y="279"/>
                                </a:lnTo>
                                <a:lnTo>
                                  <a:pt x="349" y="283"/>
                                </a:lnTo>
                                <a:lnTo>
                                  <a:pt x="346" y="284"/>
                                </a:lnTo>
                                <a:lnTo>
                                  <a:pt x="343" y="287"/>
                                </a:lnTo>
                                <a:lnTo>
                                  <a:pt x="341" y="291"/>
                                </a:lnTo>
                                <a:lnTo>
                                  <a:pt x="337" y="295"/>
                                </a:lnTo>
                                <a:lnTo>
                                  <a:pt x="334" y="297"/>
                                </a:lnTo>
                                <a:lnTo>
                                  <a:pt x="330" y="300"/>
                                </a:lnTo>
                                <a:lnTo>
                                  <a:pt x="329" y="303"/>
                                </a:lnTo>
                                <a:lnTo>
                                  <a:pt x="325" y="305"/>
                                </a:lnTo>
                                <a:lnTo>
                                  <a:pt x="320" y="308"/>
                                </a:lnTo>
                                <a:lnTo>
                                  <a:pt x="317" y="311"/>
                                </a:lnTo>
                                <a:lnTo>
                                  <a:pt x="313" y="313"/>
                                </a:lnTo>
                                <a:lnTo>
                                  <a:pt x="309" y="315"/>
                                </a:lnTo>
                                <a:lnTo>
                                  <a:pt x="305" y="317"/>
                                </a:lnTo>
                                <a:lnTo>
                                  <a:pt x="301" y="320"/>
                                </a:lnTo>
                                <a:lnTo>
                                  <a:pt x="297" y="322"/>
                                </a:lnTo>
                                <a:lnTo>
                                  <a:pt x="296" y="324"/>
                                </a:lnTo>
                                <a:lnTo>
                                  <a:pt x="289" y="325"/>
                                </a:lnTo>
                                <a:lnTo>
                                  <a:pt x="285" y="328"/>
                                </a:lnTo>
                                <a:lnTo>
                                  <a:pt x="280" y="329"/>
                                </a:lnTo>
                                <a:lnTo>
                                  <a:pt x="276" y="331"/>
                                </a:lnTo>
                                <a:lnTo>
                                  <a:pt x="272" y="332"/>
                                </a:lnTo>
                                <a:lnTo>
                                  <a:pt x="268" y="334"/>
                                </a:lnTo>
                                <a:lnTo>
                                  <a:pt x="264" y="335"/>
                                </a:lnTo>
                                <a:lnTo>
                                  <a:pt x="260" y="336"/>
                                </a:lnTo>
                                <a:lnTo>
                                  <a:pt x="255" y="337"/>
                                </a:lnTo>
                                <a:lnTo>
                                  <a:pt x="248" y="338"/>
                                </a:lnTo>
                                <a:lnTo>
                                  <a:pt x="243" y="339"/>
                                </a:lnTo>
                                <a:lnTo>
                                  <a:pt x="239" y="340"/>
                                </a:lnTo>
                                <a:lnTo>
                                  <a:pt x="235" y="341"/>
                                </a:lnTo>
                                <a:lnTo>
                                  <a:pt x="227" y="342"/>
                                </a:lnTo>
                                <a:lnTo>
                                  <a:pt x="223" y="342"/>
                                </a:lnTo>
                                <a:lnTo>
                                  <a:pt x="219" y="343"/>
                                </a:lnTo>
                                <a:lnTo>
                                  <a:pt x="213" y="343"/>
                                </a:lnTo>
                                <a:lnTo>
                                  <a:pt x="209" y="344"/>
                                </a:lnTo>
                                <a:lnTo>
                                  <a:pt x="201" y="344"/>
                                </a:lnTo>
                                <a:lnTo>
                                  <a:pt x="197" y="344"/>
                                </a:lnTo>
                                <a:lnTo>
                                  <a:pt x="192" y="344"/>
                                </a:lnTo>
                                <a:lnTo>
                                  <a:pt x="184" y="344"/>
                                </a:lnTo>
                                <a:lnTo>
                                  <a:pt x="180" y="343"/>
                                </a:lnTo>
                                <a:lnTo>
                                  <a:pt x="172" y="343"/>
                                </a:lnTo>
                                <a:lnTo>
                                  <a:pt x="168" y="343"/>
                                </a:lnTo>
                                <a:lnTo>
                                  <a:pt x="164" y="342"/>
                                </a:lnTo>
                                <a:lnTo>
                                  <a:pt x="159" y="342"/>
                                </a:lnTo>
                                <a:lnTo>
                                  <a:pt x="152" y="341"/>
                                </a:lnTo>
                                <a:lnTo>
                                  <a:pt x="148" y="340"/>
                                </a:lnTo>
                                <a:lnTo>
                                  <a:pt x="144" y="339"/>
                                </a:lnTo>
                                <a:lnTo>
                                  <a:pt x="138" y="338"/>
                                </a:lnTo>
                                <a:lnTo>
                                  <a:pt x="132" y="337"/>
                                </a:lnTo>
                                <a:lnTo>
                                  <a:pt x="127" y="336"/>
                                </a:lnTo>
                                <a:lnTo>
                                  <a:pt x="123" y="335"/>
                                </a:lnTo>
                                <a:lnTo>
                                  <a:pt x="119" y="334"/>
                                </a:lnTo>
                                <a:lnTo>
                                  <a:pt x="115" y="332"/>
                                </a:lnTo>
                                <a:lnTo>
                                  <a:pt x="110" y="331"/>
                                </a:lnTo>
                                <a:lnTo>
                                  <a:pt x="106" y="329"/>
                                </a:lnTo>
                                <a:lnTo>
                                  <a:pt x="101" y="328"/>
                                </a:lnTo>
                                <a:lnTo>
                                  <a:pt x="97" y="325"/>
                                </a:lnTo>
                                <a:lnTo>
                                  <a:pt x="92" y="324"/>
                                </a:lnTo>
                                <a:lnTo>
                                  <a:pt x="89" y="322"/>
                                </a:lnTo>
                                <a:lnTo>
                                  <a:pt x="85" y="320"/>
                                </a:lnTo>
                                <a:lnTo>
                                  <a:pt x="81" y="317"/>
                                </a:lnTo>
                                <a:lnTo>
                                  <a:pt x="77" y="315"/>
                                </a:lnTo>
                                <a:lnTo>
                                  <a:pt x="73" y="313"/>
                                </a:lnTo>
                                <a:lnTo>
                                  <a:pt x="69" y="311"/>
                                </a:lnTo>
                                <a:lnTo>
                                  <a:pt x="66" y="308"/>
                                </a:lnTo>
                                <a:lnTo>
                                  <a:pt x="62" y="305"/>
                                </a:lnTo>
                                <a:lnTo>
                                  <a:pt x="58" y="303"/>
                                </a:lnTo>
                                <a:lnTo>
                                  <a:pt x="55" y="300"/>
                                </a:lnTo>
                                <a:lnTo>
                                  <a:pt x="52" y="297"/>
                                </a:lnTo>
                                <a:lnTo>
                                  <a:pt x="49" y="295"/>
                                </a:lnTo>
                                <a:lnTo>
                                  <a:pt x="45" y="291"/>
                                </a:lnTo>
                                <a:lnTo>
                                  <a:pt x="43" y="287"/>
                                </a:lnTo>
                                <a:lnTo>
                                  <a:pt x="40" y="284"/>
                                </a:lnTo>
                                <a:lnTo>
                                  <a:pt x="37" y="283"/>
                                </a:lnTo>
                                <a:lnTo>
                                  <a:pt x="35" y="279"/>
                                </a:lnTo>
                                <a:lnTo>
                                  <a:pt x="32" y="275"/>
                                </a:lnTo>
                                <a:lnTo>
                                  <a:pt x="30" y="271"/>
                                </a:lnTo>
                                <a:lnTo>
                                  <a:pt x="27" y="267"/>
                                </a:lnTo>
                                <a:lnTo>
                                  <a:pt x="24" y="263"/>
                                </a:lnTo>
                                <a:lnTo>
                                  <a:pt x="22" y="260"/>
                                </a:lnTo>
                                <a:lnTo>
                                  <a:pt x="20" y="259"/>
                                </a:lnTo>
                                <a:lnTo>
                                  <a:pt x="18" y="254"/>
                                </a:lnTo>
                                <a:lnTo>
                                  <a:pt x="16" y="250"/>
                                </a:lnTo>
                                <a:lnTo>
                                  <a:pt x="15" y="246"/>
                                </a:lnTo>
                                <a:lnTo>
                                  <a:pt x="13" y="242"/>
                                </a:lnTo>
                                <a:lnTo>
                                  <a:pt x="11" y="238"/>
                                </a:lnTo>
                                <a:lnTo>
                                  <a:pt x="10" y="234"/>
                                </a:lnTo>
                                <a:lnTo>
                                  <a:pt x="9" y="230"/>
                                </a:lnTo>
                                <a:lnTo>
                                  <a:pt x="7" y="226"/>
                                </a:lnTo>
                                <a:lnTo>
                                  <a:pt x="6" y="222"/>
                                </a:lnTo>
                                <a:lnTo>
                                  <a:pt x="5" y="218"/>
                                </a:lnTo>
                                <a:lnTo>
                                  <a:pt x="4" y="214"/>
                                </a:lnTo>
                                <a:lnTo>
                                  <a:pt x="3" y="210"/>
                                </a:lnTo>
                                <a:lnTo>
                                  <a:pt x="2" y="206"/>
                                </a:lnTo>
                                <a:lnTo>
                                  <a:pt x="2" y="198"/>
                                </a:lnTo>
                                <a:lnTo>
                                  <a:pt x="1" y="196"/>
                                </a:lnTo>
                                <a:lnTo>
                                  <a:pt x="1" y="192"/>
                                </a:lnTo>
                                <a:lnTo>
                                  <a:pt x="1" y="188"/>
                                </a:lnTo>
                                <a:lnTo>
                                  <a:pt x="0" y="184"/>
                                </a:lnTo>
                                <a:lnTo>
                                  <a:pt x="0" y="180"/>
                                </a:lnTo>
                                <a:lnTo>
                                  <a:pt x="0" y="176"/>
                                </a:lnTo>
                                <a:lnTo>
                                  <a:pt x="0" y="171"/>
                                </a:lnTo>
                                <a:lnTo>
                                  <a:pt x="0" y="163"/>
                                </a:lnTo>
                                <a:lnTo>
                                  <a:pt x="1" y="159"/>
                                </a:lnTo>
                                <a:lnTo>
                                  <a:pt x="1" y="155"/>
                                </a:lnTo>
                                <a:lnTo>
                                  <a:pt x="1" y="151"/>
                                </a:lnTo>
                                <a:lnTo>
                                  <a:pt x="2" y="147"/>
                                </a:lnTo>
                                <a:lnTo>
                                  <a:pt x="2" y="139"/>
                                </a:lnTo>
                                <a:lnTo>
                                  <a:pt x="3" y="138"/>
                                </a:lnTo>
                                <a:lnTo>
                                  <a:pt x="4" y="131"/>
                                </a:lnTo>
                                <a:lnTo>
                                  <a:pt x="5" y="127"/>
                                </a:lnTo>
                                <a:lnTo>
                                  <a:pt x="6" y="123"/>
                                </a:lnTo>
                                <a:lnTo>
                                  <a:pt x="7" y="119"/>
                                </a:lnTo>
                                <a:lnTo>
                                  <a:pt x="9" y="115"/>
                                </a:lnTo>
                                <a:lnTo>
                                  <a:pt x="10" y="111"/>
                                </a:lnTo>
                                <a:lnTo>
                                  <a:pt x="11" y="107"/>
                                </a:lnTo>
                                <a:lnTo>
                                  <a:pt x="13" y="103"/>
                                </a:lnTo>
                                <a:lnTo>
                                  <a:pt x="15" y="99"/>
                                </a:lnTo>
                                <a:lnTo>
                                  <a:pt x="16" y="95"/>
                                </a:lnTo>
                                <a:lnTo>
                                  <a:pt x="19" y="91"/>
                                </a:lnTo>
                                <a:lnTo>
                                  <a:pt x="20" y="87"/>
                                </a:lnTo>
                                <a:lnTo>
                                  <a:pt x="23" y="84"/>
                                </a:lnTo>
                                <a:lnTo>
                                  <a:pt x="25" y="80"/>
                                </a:lnTo>
                                <a:lnTo>
                                  <a:pt x="27" y="77"/>
                                </a:lnTo>
                                <a:lnTo>
                                  <a:pt x="30" y="73"/>
                                </a:lnTo>
                                <a:lnTo>
                                  <a:pt x="32" y="70"/>
                                </a:lnTo>
                                <a:lnTo>
                                  <a:pt x="35" y="66"/>
                                </a:lnTo>
                                <a:lnTo>
                                  <a:pt x="37" y="63"/>
                                </a:lnTo>
                                <a:lnTo>
                                  <a:pt x="40" y="60"/>
                                </a:lnTo>
                                <a:lnTo>
                                  <a:pt x="43" y="56"/>
                                </a:lnTo>
                                <a:lnTo>
                                  <a:pt x="46" y="53"/>
                                </a:lnTo>
                                <a:lnTo>
                                  <a:pt x="49" y="50"/>
                                </a:lnTo>
                                <a:lnTo>
                                  <a:pt x="52" y="47"/>
                                </a:lnTo>
                                <a:lnTo>
                                  <a:pt x="56" y="44"/>
                                </a:lnTo>
                                <a:lnTo>
                                  <a:pt x="59" y="41"/>
                                </a:lnTo>
                                <a:lnTo>
                                  <a:pt x="62" y="39"/>
                                </a:lnTo>
                                <a:lnTo>
                                  <a:pt x="66" y="36"/>
                                </a:lnTo>
                                <a:lnTo>
                                  <a:pt x="70" y="33"/>
                                </a:lnTo>
                                <a:lnTo>
                                  <a:pt x="73" y="31"/>
                                </a:lnTo>
                                <a:lnTo>
                                  <a:pt x="77" y="29"/>
                                </a:lnTo>
                                <a:lnTo>
                                  <a:pt x="81" y="27"/>
                                </a:lnTo>
                                <a:lnTo>
                                  <a:pt x="85" y="24"/>
                                </a:lnTo>
                                <a:lnTo>
                                  <a:pt x="89" y="22"/>
                                </a:lnTo>
                                <a:lnTo>
                                  <a:pt x="93" y="20"/>
                                </a:lnTo>
                                <a:lnTo>
                                  <a:pt x="98" y="19"/>
                                </a:lnTo>
                                <a:lnTo>
                                  <a:pt x="102" y="16"/>
                                </a:lnTo>
                                <a:lnTo>
                                  <a:pt x="106" y="15"/>
                                </a:lnTo>
                                <a:lnTo>
                                  <a:pt x="111" y="13"/>
                                </a:lnTo>
                                <a:lnTo>
                                  <a:pt x="115" y="12"/>
                                </a:lnTo>
                                <a:lnTo>
                                  <a:pt x="119" y="10"/>
                                </a:lnTo>
                                <a:lnTo>
                                  <a:pt x="123" y="9"/>
                                </a:lnTo>
                                <a:lnTo>
                                  <a:pt x="127" y="8"/>
                                </a:lnTo>
                                <a:lnTo>
                                  <a:pt x="134" y="7"/>
                                </a:lnTo>
                                <a:lnTo>
                                  <a:pt x="138" y="6"/>
                                </a:lnTo>
                                <a:lnTo>
                                  <a:pt x="144" y="5"/>
                                </a:lnTo>
                                <a:lnTo>
                                  <a:pt x="148" y="4"/>
                                </a:lnTo>
                                <a:lnTo>
                                  <a:pt x="152" y="3"/>
                                </a:lnTo>
                                <a:lnTo>
                                  <a:pt x="159" y="2"/>
                                </a:lnTo>
                                <a:lnTo>
                                  <a:pt x="164" y="2"/>
                                </a:lnTo>
                                <a:lnTo>
                                  <a:pt x="168" y="1"/>
                                </a:lnTo>
                                <a:lnTo>
                                  <a:pt x="172" y="1"/>
                                </a:lnTo>
                                <a:lnTo>
                                  <a:pt x="180" y="1"/>
                                </a:lnTo>
                                <a:lnTo>
                                  <a:pt x="184" y="0"/>
                                </a:lnTo>
                                <a:lnTo>
                                  <a:pt x="192" y="0"/>
                                </a:lnTo>
                                <a:lnTo>
                                  <a:pt x="197" y="0"/>
                                </a:lnTo>
                                <a:lnTo>
                                  <a:pt x="201" y="0"/>
                                </a:lnTo>
                                <a:lnTo>
                                  <a:pt x="209" y="0"/>
                                </a:lnTo>
                                <a:lnTo>
                                  <a:pt x="213" y="1"/>
                                </a:lnTo>
                                <a:lnTo>
                                  <a:pt x="219" y="1"/>
                                </a:lnTo>
                                <a:lnTo>
                                  <a:pt x="223" y="2"/>
                                </a:lnTo>
                                <a:lnTo>
                                  <a:pt x="227" y="2"/>
                                </a:lnTo>
                                <a:lnTo>
                                  <a:pt x="235" y="3"/>
                                </a:lnTo>
                                <a:lnTo>
                                  <a:pt x="239" y="4"/>
                                </a:lnTo>
                                <a:lnTo>
                                  <a:pt x="243" y="5"/>
                                </a:lnTo>
                                <a:lnTo>
                                  <a:pt x="248" y="6"/>
                                </a:lnTo>
                                <a:lnTo>
                                  <a:pt x="255" y="7"/>
                                </a:lnTo>
                                <a:lnTo>
                                  <a:pt x="260" y="8"/>
                                </a:lnTo>
                                <a:lnTo>
                                  <a:pt x="264" y="9"/>
                                </a:lnTo>
                                <a:lnTo>
                                  <a:pt x="268" y="10"/>
                                </a:lnTo>
                                <a:lnTo>
                                  <a:pt x="272" y="12"/>
                                </a:lnTo>
                                <a:lnTo>
                                  <a:pt x="277" y="14"/>
                                </a:lnTo>
                                <a:lnTo>
                                  <a:pt x="281" y="15"/>
                                </a:lnTo>
                                <a:lnTo>
                                  <a:pt x="288" y="17"/>
                                </a:lnTo>
                                <a:lnTo>
                                  <a:pt x="292" y="19"/>
                                </a:lnTo>
                                <a:lnTo>
                                  <a:pt x="296" y="20"/>
                                </a:lnTo>
                                <a:lnTo>
                                  <a:pt x="297" y="22"/>
                                </a:lnTo>
                                <a:lnTo>
                                  <a:pt x="302" y="24"/>
                                </a:lnTo>
                                <a:lnTo>
                                  <a:pt x="306" y="27"/>
                                </a:lnTo>
                                <a:lnTo>
                                  <a:pt x="309" y="29"/>
                                </a:lnTo>
                                <a:lnTo>
                                  <a:pt x="313" y="31"/>
                                </a:lnTo>
                                <a:lnTo>
                                  <a:pt x="317" y="34"/>
                                </a:lnTo>
                                <a:lnTo>
                                  <a:pt x="321" y="36"/>
                                </a:lnTo>
                                <a:lnTo>
                                  <a:pt x="325" y="39"/>
                                </a:lnTo>
                                <a:lnTo>
                                  <a:pt x="329" y="42"/>
                                </a:lnTo>
                                <a:lnTo>
                                  <a:pt x="331" y="45"/>
                                </a:lnTo>
                                <a:lnTo>
                                  <a:pt x="334" y="48"/>
                                </a:lnTo>
                                <a:lnTo>
                                  <a:pt x="337" y="50"/>
                                </a:lnTo>
                                <a:lnTo>
                                  <a:pt x="341" y="54"/>
                                </a:lnTo>
                                <a:lnTo>
                                  <a:pt x="343" y="57"/>
                                </a:lnTo>
                                <a:lnTo>
                                  <a:pt x="346" y="60"/>
                                </a:lnTo>
                                <a:lnTo>
                                  <a:pt x="349" y="64"/>
                                </a:lnTo>
                                <a:lnTo>
                                  <a:pt x="352" y="66"/>
                                </a:lnTo>
                                <a:lnTo>
                                  <a:pt x="354" y="70"/>
                                </a:lnTo>
                                <a:lnTo>
                                  <a:pt x="357" y="74"/>
                                </a:lnTo>
                                <a:lnTo>
                                  <a:pt x="359" y="77"/>
                                </a:lnTo>
                                <a:lnTo>
                                  <a:pt x="362" y="81"/>
                                </a:lnTo>
                                <a:lnTo>
                                  <a:pt x="364" y="84"/>
                                </a:lnTo>
                                <a:lnTo>
                                  <a:pt x="366" y="88"/>
                                </a:lnTo>
                                <a:lnTo>
                                  <a:pt x="368" y="92"/>
                                </a:lnTo>
                                <a:lnTo>
                                  <a:pt x="370" y="95"/>
                                </a:lnTo>
                                <a:lnTo>
                                  <a:pt x="371" y="99"/>
                                </a:lnTo>
                                <a:lnTo>
                                  <a:pt x="373" y="103"/>
                                </a:lnTo>
                                <a:lnTo>
                                  <a:pt x="375" y="107"/>
                                </a:lnTo>
                                <a:lnTo>
                                  <a:pt x="376" y="111"/>
                                </a:lnTo>
                                <a:lnTo>
                                  <a:pt x="377" y="115"/>
                                </a:lnTo>
                                <a:lnTo>
                                  <a:pt x="379" y="119"/>
                                </a:lnTo>
                                <a:lnTo>
                                  <a:pt x="380" y="123"/>
                                </a:lnTo>
                                <a:lnTo>
                                  <a:pt x="381" y="127"/>
                                </a:lnTo>
                                <a:lnTo>
                                  <a:pt x="382" y="131"/>
                                </a:lnTo>
                                <a:lnTo>
                                  <a:pt x="383" y="138"/>
                                </a:lnTo>
                                <a:lnTo>
                                  <a:pt x="383" y="143"/>
                                </a:lnTo>
                                <a:lnTo>
                                  <a:pt x="384" y="147"/>
                                </a:lnTo>
                                <a:lnTo>
                                  <a:pt x="385" y="151"/>
                                </a:lnTo>
                                <a:lnTo>
                                  <a:pt x="385" y="155"/>
                                </a:lnTo>
                                <a:lnTo>
                                  <a:pt x="385" y="159"/>
                                </a:lnTo>
                                <a:lnTo>
                                  <a:pt x="385" y="163"/>
                                </a:lnTo>
                                <a:lnTo>
                                  <a:pt x="386" y="171"/>
                                </a:lnTo>
                                <a:lnTo>
                                  <a:pt x="386" y="176"/>
                                </a:lnTo>
                                <a:close/>
                              </a:path>
                            </a:pathLst>
                          </a:custGeom>
                          <a:solidFill>
                            <a:srgbClr val="024182"/>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30" name="shape_0"/>
                        <wps:cNvSpPr>
                          <a:spLocks noChangeArrowheads="1"/>
                        </wps:cNvSpPr>
                        <wps:spPr bwMode="auto">
                          <a:xfrm>
                            <a:off x="9078" y="-14"/>
                            <a:ext cx="511" cy="461"/>
                          </a:xfrm>
                          <a:custGeom>
                            <a:avLst/>
                            <a:gdLst>
                              <a:gd name="T0" fmla="*/ 394 w 513"/>
                              <a:gd name="T1" fmla="*/ 34 h 463"/>
                              <a:gd name="T2" fmla="*/ 511 w 513"/>
                              <a:gd name="T3" fmla="*/ 196 h 463"/>
                              <a:gd name="T4" fmla="*/ 405 w 513"/>
                              <a:gd name="T5" fmla="*/ 352 h 463"/>
                              <a:gd name="T6" fmla="*/ 409 w 513"/>
                              <a:gd name="T7" fmla="*/ 363 h 463"/>
                              <a:gd name="T8" fmla="*/ 413 w 513"/>
                              <a:gd name="T9" fmla="*/ 372 h 463"/>
                              <a:gd name="T10" fmla="*/ 421 w 513"/>
                              <a:gd name="T11" fmla="*/ 379 h 463"/>
                              <a:gd name="T12" fmla="*/ 431 w 513"/>
                              <a:gd name="T13" fmla="*/ 385 h 463"/>
                              <a:gd name="T14" fmla="*/ 446 w 513"/>
                              <a:gd name="T15" fmla="*/ 388 h 463"/>
                              <a:gd name="T16" fmla="*/ 458 w 513"/>
                              <a:gd name="T17" fmla="*/ 388 h 463"/>
                              <a:gd name="T18" fmla="*/ 476 w 513"/>
                              <a:gd name="T19" fmla="*/ 387 h 463"/>
                              <a:gd name="T20" fmla="*/ 492 w 513"/>
                              <a:gd name="T21" fmla="*/ 383 h 463"/>
                              <a:gd name="T22" fmla="*/ 512 w 513"/>
                              <a:gd name="T23" fmla="*/ 452 h 463"/>
                              <a:gd name="T24" fmla="*/ 501 w 513"/>
                              <a:gd name="T25" fmla="*/ 455 h 463"/>
                              <a:gd name="T26" fmla="*/ 469 w 513"/>
                              <a:gd name="T27" fmla="*/ 460 h 463"/>
                              <a:gd name="T28" fmla="*/ 450 w 513"/>
                              <a:gd name="T29" fmla="*/ 461 h 463"/>
                              <a:gd name="T30" fmla="*/ 425 w 513"/>
                              <a:gd name="T31" fmla="*/ 462 h 463"/>
                              <a:gd name="T32" fmla="*/ 397 w 513"/>
                              <a:gd name="T33" fmla="*/ 460 h 463"/>
                              <a:gd name="T34" fmla="*/ 368 w 513"/>
                              <a:gd name="T35" fmla="*/ 456 h 463"/>
                              <a:gd name="T36" fmla="*/ 348 w 513"/>
                              <a:gd name="T37" fmla="*/ 451 h 463"/>
                              <a:gd name="T38" fmla="*/ 339 w 513"/>
                              <a:gd name="T39" fmla="*/ 447 h 463"/>
                              <a:gd name="T40" fmla="*/ 327 w 513"/>
                              <a:gd name="T41" fmla="*/ 439 h 463"/>
                              <a:gd name="T42" fmla="*/ 315 w 513"/>
                              <a:gd name="T43" fmla="*/ 430 h 463"/>
                              <a:gd name="T44" fmla="*/ 306 w 513"/>
                              <a:gd name="T45" fmla="*/ 417 h 463"/>
                              <a:gd name="T46" fmla="*/ 298 w 513"/>
                              <a:gd name="T47" fmla="*/ 402 h 463"/>
                              <a:gd name="T48" fmla="*/ 294 w 513"/>
                              <a:gd name="T49" fmla="*/ 388 h 463"/>
                              <a:gd name="T50" fmla="*/ 290 w 513"/>
                              <a:gd name="T51" fmla="*/ 374 h 463"/>
                              <a:gd name="T52" fmla="*/ 290 w 513"/>
                              <a:gd name="T53" fmla="*/ 357 h 463"/>
                              <a:gd name="T54" fmla="*/ 49 w 513"/>
                              <a:gd name="T55" fmla="*/ 455 h 463"/>
                              <a:gd name="T56" fmla="*/ 50 w 513"/>
                              <a:gd name="T57" fmla="*/ 126 h 463"/>
                              <a:gd name="T58" fmla="*/ 50 w 513"/>
                              <a:gd name="T59" fmla="*/ 100 h 463"/>
                              <a:gd name="T60" fmla="*/ 53 w 513"/>
                              <a:gd name="T61" fmla="*/ 85 h 463"/>
                              <a:gd name="T62" fmla="*/ 57 w 513"/>
                              <a:gd name="T63" fmla="*/ 71 h 463"/>
                              <a:gd name="T64" fmla="*/ 64 w 513"/>
                              <a:gd name="T65" fmla="*/ 55 h 463"/>
                              <a:gd name="T66" fmla="*/ 75 w 513"/>
                              <a:gd name="T67" fmla="*/ 38 h 463"/>
                              <a:gd name="T68" fmla="*/ 91 w 513"/>
                              <a:gd name="T69" fmla="*/ 26 h 463"/>
                              <a:gd name="T70" fmla="*/ 100 w 513"/>
                              <a:gd name="T71" fmla="*/ 18 h 463"/>
                              <a:gd name="T72" fmla="*/ 114 w 513"/>
                              <a:gd name="T73" fmla="*/ 15 h 463"/>
                              <a:gd name="T74" fmla="*/ 133 w 513"/>
                              <a:gd name="T75" fmla="*/ 8 h 463"/>
                              <a:gd name="T76" fmla="*/ 157 w 513"/>
                              <a:gd name="T77" fmla="*/ 3 h 463"/>
                              <a:gd name="T78" fmla="*/ 190 w 513"/>
                              <a:gd name="T79" fmla="*/ 0 h 463"/>
                              <a:gd name="T80" fmla="*/ 227 w 513"/>
                              <a:gd name="T81" fmla="*/ 1 h 463"/>
                              <a:gd name="T82" fmla="*/ 268 w 513"/>
                              <a:gd name="T83" fmla="*/ 7 h 463"/>
                              <a:gd name="T84" fmla="*/ 252 w 513"/>
                              <a:gd name="T85" fmla="*/ 71 h 463"/>
                              <a:gd name="T86" fmla="*/ 231 w 513"/>
                              <a:gd name="T87" fmla="*/ 71 h 463"/>
                              <a:gd name="T88" fmla="*/ 215 w 513"/>
                              <a:gd name="T89" fmla="*/ 71 h 463"/>
                              <a:gd name="T90" fmla="*/ 198 w 513"/>
                              <a:gd name="T91" fmla="*/ 71 h 463"/>
                              <a:gd name="T92" fmla="*/ 182 w 513"/>
                              <a:gd name="T93" fmla="*/ 75 h 463"/>
                              <a:gd name="T94" fmla="*/ 170 w 513"/>
                              <a:gd name="T95" fmla="*/ 85 h 463"/>
                              <a:gd name="T96" fmla="*/ 166 w 513"/>
                              <a:gd name="T97" fmla="*/ 96 h 463"/>
                              <a:gd name="T98" fmla="*/ 162 w 513"/>
                              <a:gd name="T99" fmla="*/ 104 h 463"/>
                              <a:gd name="T100" fmla="*/ 162 w 513"/>
                              <a:gd name="T101" fmla="*/ 118 h 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3" h="463">
                                <a:moveTo>
                                  <a:pt x="162" y="126"/>
                                </a:moveTo>
                                <a:lnTo>
                                  <a:pt x="290" y="126"/>
                                </a:lnTo>
                                <a:lnTo>
                                  <a:pt x="290" y="75"/>
                                </a:lnTo>
                                <a:lnTo>
                                  <a:pt x="394" y="34"/>
                                </a:lnTo>
                                <a:lnTo>
                                  <a:pt x="405" y="34"/>
                                </a:lnTo>
                                <a:lnTo>
                                  <a:pt x="405" y="126"/>
                                </a:lnTo>
                                <a:lnTo>
                                  <a:pt x="511" y="126"/>
                                </a:lnTo>
                                <a:lnTo>
                                  <a:pt x="511" y="196"/>
                                </a:lnTo>
                                <a:lnTo>
                                  <a:pt x="405" y="196"/>
                                </a:lnTo>
                                <a:lnTo>
                                  <a:pt x="405" y="345"/>
                                </a:lnTo>
                                <a:lnTo>
                                  <a:pt x="405" y="347"/>
                                </a:lnTo>
                                <a:lnTo>
                                  <a:pt x="405" y="352"/>
                                </a:lnTo>
                                <a:lnTo>
                                  <a:pt x="406" y="355"/>
                                </a:lnTo>
                                <a:lnTo>
                                  <a:pt x="407" y="359"/>
                                </a:lnTo>
                                <a:lnTo>
                                  <a:pt x="409" y="362"/>
                                </a:lnTo>
                                <a:lnTo>
                                  <a:pt x="409" y="363"/>
                                </a:lnTo>
                                <a:lnTo>
                                  <a:pt x="409" y="366"/>
                                </a:lnTo>
                                <a:lnTo>
                                  <a:pt x="411" y="368"/>
                                </a:lnTo>
                                <a:lnTo>
                                  <a:pt x="413" y="370"/>
                                </a:lnTo>
                                <a:lnTo>
                                  <a:pt x="413" y="372"/>
                                </a:lnTo>
                                <a:lnTo>
                                  <a:pt x="415" y="374"/>
                                </a:lnTo>
                                <a:lnTo>
                                  <a:pt x="417" y="376"/>
                                </a:lnTo>
                                <a:lnTo>
                                  <a:pt x="418" y="377"/>
                                </a:lnTo>
                                <a:lnTo>
                                  <a:pt x="421" y="379"/>
                                </a:lnTo>
                                <a:lnTo>
                                  <a:pt x="423" y="381"/>
                                </a:lnTo>
                                <a:lnTo>
                                  <a:pt x="425" y="383"/>
                                </a:lnTo>
                                <a:lnTo>
                                  <a:pt x="429" y="384"/>
                                </a:lnTo>
                                <a:lnTo>
                                  <a:pt x="431" y="385"/>
                                </a:lnTo>
                                <a:lnTo>
                                  <a:pt x="434" y="387"/>
                                </a:lnTo>
                                <a:lnTo>
                                  <a:pt x="438" y="387"/>
                                </a:lnTo>
                                <a:lnTo>
                                  <a:pt x="442" y="388"/>
                                </a:lnTo>
                                <a:lnTo>
                                  <a:pt x="446" y="388"/>
                                </a:lnTo>
                                <a:lnTo>
                                  <a:pt x="450" y="388"/>
                                </a:lnTo>
                                <a:lnTo>
                                  <a:pt x="454" y="388"/>
                                </a:lnTo>
                                <a:lnTo>
                                  <a:pt x="455" y="388"/>
                                </a:lnTo>
                                <a:lnTo>
                                  <a:pt x="458" y="388"/>
                                </a:lnTo>
                                <a:lnTo>
                                  <a:pt x="463" y="388"/>
                                </a:lnTo>
                                <a:lnTo>
                                  <a:pt x="469" y="388"/>
                                </a:lnTo>
                                <a:lnTo>
                                  <a:pt x="472" y="388"/>
                                </a:lnTo>
                                <a:lnTo>
                                  <a:pt x="476" y="387"/>
                                </a:lnTo>
                                <a:lnTo>
                                  <a:pt x="480" y="386"/>
                                </a:lnTo>
                                <a:lnTo>
                                  <a:pt x="484" y="385"/>
                                </a:lnTo>
                                <a:lnTo>
                                  <a:pt x="488" y="384"/>
                                </a:lnTo>
                                <a:lnTo>
                                  <a:pt x="492" y="383"/>
                                </a:lnTo>
                                <a:lnTo>
                                  <a:pt x="496" y="381"/>
                                </a:lnTo>
                                <a:lnTo>
                                  <a:pt x="500" y="379"/>
                                </a:lnTo>
                                <a:lnTo>
                                  <a:pt x="512" y="379"/>
                                </a:lnTo>
                                <a:lnTo>
                                  <a:pt x="512" y="452"/>
                                </a:lnTo>
                                <a:lnTo>
                                  <a:pt x="511" y="452"/>
                                </a:lnTo>
                                <a:lnTo>
                                  <a:pt x="509" y="452"/>
                                </a:lnTo>
                                <a:lnTo>
                                  <a:pt x="506" y="453"/>
                                </a:lnTo>
                                <a:lnTo>
                                  <a:pt x="501" y="455"/>
                                </a:lnTo>
                                <a:lnTo>
                                  <a:pt x="494" y="456"/>
                                </a:lnTo>
                                <a:lnTo>
                                  <a:pt x="488" y="457"/>
                                </a:lnTo>
                                <a:lnTo>
                                  <a:pt x="479" y="459"/>
                                </a:lnTo>
                                <a:lnTo>
                                  <a:pt x="469" y="460"/>
                                </a:lnTo>
                                <a:lnTo>
                                  <a:pt x="465" y="460"/>
                                </a:lnTo>
                                <a:lnTo>
                                  <a:pt x="459" y="461"/>
                                </a:lnTo>
                                <a:lnTo>
                                  <a:pt x="454" y="461"/>
                                </a:lnTo>
                                <a:lnTo>
                                  <a:pt x="450" y="461"/>
                                </a:lnTo>
                                <a:lnTo>
                                  <a:pt x="442" y="461"/>
                                </a:lnTo>
                                <a:lnTo>
                                  <a:pt x="436" y="462"/>
                                </a:lnTo>
                                <a:lnTo>
                                  <a:pt x="430" y="462"/>
                                </a:lnTo>
                                <a:lnTo>
                                  <a:pt x="425" y="462"/>
                                </a:lnTo>
                                <a:lnTo>
                                  <a:pt x="417" y="461"/>
                                </a:lnTo>
                                <a:lnTo>
                                  <a:pt x="410" y="461"/>
                                </a:lnTo>
                                <a:lnTo>
                                  <a:pt x="405" y="461"/>
                                </a:lnTo>
                                <a:lnTo>
                                  <a:pt x="397" y="460"/>
                                </a:lnTo>
                                <a:lnTo>
                                  <a:pt x="388" y="460"/>
                                </a:lnTo>
                                <a:lnTo>
                                  <a:pt x="381" y="459"/>
                                </a:lnTo>
                                <a:lnTo>
                                  <a:pt x="376" y="457"/>
                                </a:lnTo>
                                <a:lnTo>
                                  <a:pt x="368" y="456"/>
                                </a:lnTo>
                                <a:lnTo>
                                  <a:pt x="364" y="456"/>
                                </a:lnTo>
                                <a:lnTo>
                                  <a:pt x="360" y="454"/>
                                </a:lnTo>
                                <a:lnTo>
                                  <a:pt x="356" y="453"/>
                                </a:lnTo>
                                <a:lnTo>
                                  <a:pt x="348" y="451"/>
                                </a:lnTo>
                                <a:lnTo>
                                  <a:pt x="347" y="450"/>
                                </a:lnTo>
                                <a:lnTo>
                                  <a:pt x="343" y="449"/>
                                </a:lnTo>
                                <a:lnTo>
                                  <a:pt x="340" y="448"/>
                                </a:lnTo>
                                <a:lnTo>
                                  <a:pt x="339" y="447"/>
                                </a:lnTo>
                                <a:lnTo>
                                  <a:pt x="335" y="445"/>
                                </a:lnTo>
                                <a:lnTo>
                                  <a:pt x="335" y="443"/>
                                </a:lnTo>
                                <a:lnTo>
                                  <a:pt x="331" y="442"/>
                                </a:lnTo>
                                <a:lnTo>
                                  <a:pt x="327" y="439"/>
                                </a:lnTo>
                                <a:lnTo>
                                  <a:pt x="323" y="437"/>
                                </a:lnTo>
                                <a:lnTo>
                                  <a:pt x="323" y="435"/>
                                </a:lnTo>
                                <a:lnTo>
                                  <a:pt x="319" y="433"/>
                                </a:lnTo>
                                <a:lnTo>
                                  <a:pt x="315" y="430"/>
                                </a:lnTo>
                                <a:lnTo>
                                  <a:pt x="314" y="427"/>
                                </a:lnTo>
                                <a:lnTo>
                                  <a:pt x="310" y="424"/>
                                </a:lnTo>
                                <a:lnTo>
                                  <a:pt x="306" y="421"/>
                                </a:lnTo>
                                <a:lnTo>
                                  <a:pt x="306" y="417"/>
                                </a:lnTo>
                                <a:lnTo>
                                  <a:pt x="302" y="414"/>
                                </a:lnTo>
                                <a:lnTo>
                                  <a:pt x="302" y="410"/>
                                </a:lnTo>
                                <a:lnTo>
                                  <a:pt x="298" y="406"/>
                                </a:lnTo>
                                <a:lnTo>
                                  <a:pt x="298" y="402"/>
                                </a:lnTo>
                                <a:lnTo>
                                  <a:pt x="298" y="401"/>
                                </a:lnTo>
                                <a:lnTo>
                                  <a:pt x="298" y="398"/>
                                </a:lnTo>
                                <a:lnTo>
                                  <a:pt x="294" y="394"/>
                                </a:lnTo>
                                <a:lnTo>
                                  <a:pt x="294" y="388"/>
                                </a:lnTo>
                                <a:lnTo>
                                  <a:pt x="294" y="385"/>
                                </a:lnTo>
                                <a:lnTo>
                                  <a:pt x="290" y="382"/>
                                </a:lnTo>
                                <a:lnTo>
                                  <a:pt x="290" y="378"/>
                                </a:lnTo>
                                <a:lnTo>
                                  <a:pt x="290" y="374"/>
                                </a:lnTo>
                                <a:lnTo>
                                  <a:pt x="290" y="370"/>
                                </a:lnTo>
                                <a:lnTo>
                                  <a:pt x="290" y="366"/>
                                </a:lnTo>
                                <a:lnTo>
                                  <a:pt x="290" y="362"/>
                                </a:lnTo>
                                <a:lnTo>
                                  <a:pt x="290" y="357"/>
                                </a:lnTo>
                                <a:lnTo>
                                  <a:pt x="290" y="196"/>
                                </a:lnTo>
                                <a:lnTo>
                                  <a:pt x="165" y="196"/>
                                </a:lnTo>
                                <a:lnTo>
                                  <a:pt x="165" y="455"/>
                                </a:lnTo>
                                <a:lnTo>
                                  <a:pt x="49" y="455"/>
                                </a:lnTo>
                                <a:lnTo>
                                  <a:pt x="49" y="196"/>
                                </a:lnTo>
                                <a:lnTo>
                                  <a:pt x="0" y="196"/>
                                </a:lnTo>
                                <a:lnTo>
                                  <a:pt x="0" y="126"/>
                                </a:lnTo>
                                <a:lnTo>
                                  <a:pt x="50" y="126"/>
                                </a:lnTo>
                                <a:lnTo>
                                  <a:pt x="50" y="122"/>
                                </a:lnTo>
                                <a:lnTo>
                                  <a:pt x="50" y="110"/>
                                </a:lnTo>
                                <a:lnTo>
                                  <a:pt x="50" y="108"/>
                                </a:lnTo>
                                <a:lnTo>
                                  <a:pt x="50" y="100"/>
                                </a:lnTo>
                                <a:lnTo>
                                  <a:pt x="51" y="100"/>
                                </a:lnTo>
                                <a:lnTo>
                                  <a:pt x="52" y="96"/>
                                </a:lnTo>
                                <a:lnTo>
                                  <a:pt x="52" y="89"/>
                                </a:lnTo>
                                <a:lnTo>
                                  <a:pt x="53" y="85"/>
                                </a:lnTo>
                                <a:lnTo>
                                  <a:pt x="54" y="81"/>
                                </a:lnTo>
                                <a:lnTo>
                                  <a:pt x="54" y="77"/>
                                </a:lnTo>
                                <a:lnTo>
                                  <a:pt x="56" y="71"/>
                                </a:lnTo>
                                <a:lnTo>
                                  <a:pt x="57" y="71"/>
                                </a:lnTo>
                                <a:lnTo>
                                  <a:pt x="58" y="67"/>
                                </a:lnTo>
                                <a:lnTo>
                                  <a:pt x="60" y="63"/>
                                </a:lnTo>
                                <a:lnTo>
                                  <a:pt x="62" y="59"/>
                                </a:lnTo>
                                <a:lnTo>
                                  <a:pt x="64" y="55"/>
                                </a:lnTo>
                                <a:lnTo>
                                  <a:pt x="67" y="51"/>
                                </a:lnTo>
                                <a:lnTo>
                                  <a:pt x="69" y="47"/>
                                </a:lnTo>
                                <a:lnTo>
                                  <a:pt x="72" y="42"/>
                                </a:lnTo>
                                <a:lnTo>
                                  <a:pt x="75" y="38"/>
                                </a:lnTo>
                                <a:lnTo>
                                  <a:pt x="79" y="34"/>
                                </a:lnTo>
                                <a:lnTo>
                                  <a:pt x="82" y="30"/>
                                </a:lnTo>
                                <a:lnTo>
                                  <a:pt x="86" y="30"/>
                                </a:lnTo>
                                <a:lnTo>
                                  <a:pt x="91" y="26"/>
                                </a:lnTo>
                                <a:lnTo>
                                  <a:pt x="93" y="22"/>
                                </a:lnTo>
                                <a:lnTo>
                                  <a:pt x="96" y="22"/>
                                </a:lnTo>
                                <a:lnTo>
                                  <a:pt x="100" y="18"/>
                                </a:lnTo>
                                <a:lnTo>
                                  <a:pt x="103" y="18"/>
                                </a:lnTo>
                                <a:lnTo>
                                  <a:pt x="107" y="18"/>
                                </a:lnTo>
                                <a:lnTo>
                                  <a:pt x="110" y="15"/>
                                </a:lnTo>
                                <a:lnTo>
                                  <a:pt x="114" y="15"/>
                                </a:lnTo>
                                <a:lnTo>
                                  <a:pt x="118" y="13"/>
                                </a:lnTo>
                                <a:lnTo>
                                  <a:pt x="122" y="11"/>
                                </a:lnTo>
                                <a:lnTo>
                                  <a:pt x="128" y="10"/>
                                </a:lnTo>
                                <a:lnTo>
                                  <a:pt x="133" y="8"/>
                                </a:lnTo>
                                <a:lnTo>
                                  <a:pt x="139" y="7"/>
                                </a:lnTo>
                                <a:lnTo>
                                  <a:pt x="145" y="6"/>
                                </a:lnTo>
                                <a:lnTo>
                                  <a:pt x="151" y="4"/>
                                </a:lnTo>
                                <a:lnTo>
                                  <a:pt x="157" y="3"/>
                                </a:lnTo>
                                <a:lnTo>
                                  <a:pt x="165" y="2"/>
                                </a:lnTo>
                                <a:lnTo>
                                  <a:pt x="173" y="1"/>
                                </a:lnTo>
                                <a:lnTo>
                                  <a:pt x="181" y="1"/>
                                </a:lnTo>
                                <a:lnTo>
                                  <a:pt x="190" y="0"/>
                                </a:lnTo>
                                <a:lnTo>
                                  <a:pt x="198" y="0"/>
                                </a:lnTo>
                                <a:lnTo>
                                  <a:pt x="207" y="0"/>
                                </a:lnTo>
                                <a:lnTo>
                                  <a:pt x="218" y="1"/>
                                </a:lnTo>
                                <a:lnTo>
                                  <a:pt x="227" y="1"/>
                                </a:lnTo>
                                <a:lnTo>
                                  <a:pt x="239" y="2"/>
                                </a:lnTo>
                                <a:lnTo>
                                  <a:pt x="248" y="3"/>
                                </a:lnTo>
                                <a:lnTo>
                                  <a:pt x="260" y="5"/>
                                </a:lnTo>
                                <a:lnTo>
                                  <a:pt x="268" y="7"/>
                                </a:lnTo>
                                <a:lnTo>
                                  <a:pt x="268" y="75"/>
                                </a:lnTo>
                                <a:lnTo>
                                  <a:pt x="264" y="75"/>
                                </a:lnTo>
                                <a:lnTo>
                                  <a:pt x="260" y="75"/>
                                </a:lnTo>
                                <a:lnTo>
                                  <a:pt x="252" y="71"/>
                                </a:lnTo>
                                <a:lnTo>
                                  <a:pt x="244" y="71"/>
                                </a:lnTo>
                                <a:lnTo>
                                  <a:pt x="239" y="71"/>
                                </a:lnTo>
                                <a:lnTo>
                                  <a:pt x="235" y="71"/>
                                </a:lnTo>
                                <a:lnTo>
                                  <a:pt x="231" y="71"/>
                                </a:lnTo>
                                <a:lnTo>
                                  <a:pt x="227" y="71"/>
                                </a:lnTo>
                                <a:lnTo>
                                  <a:pt x="223" y="71"/>
                                </a:lnTo>
                                <a:lnTo>
                                  <a:pt x="219" y="71"/>
                                </a:lnTo>
                                <a:lnTo>
                                  <a:pt x="215" y="71"/>
                                </a:lnTo>
                                <a:lnTo>
                                  <a:pt x="210" y="71"/>
                                </a:lnTo>
                                <a:lnTo>
                                  <a:pt x="206" y="71"/>
                                </a:lnTo>
                                <a:lnTo>
                                  <a:pt x="202" y="71"/>
                                </a:lnTo>
                                <a:lnTo>
                                  <a:pt x="198" y="71"/>
                                </a:lnTo>
                                <a:lnTo>
                                  <a:pt x="194" y="71"/>
                                </a:lnTo>
                                <a:lnTo>
                                  <a:pt x="190" y="71"/>
                                </a:lnTo>
                                <a:lnTo>
                                  <a:pt x="186" y="71"/>
                                </a:lnTo>
                                <a:lnTo>
                                  <a:pt x="182" y="75"/>
                                </a:lnTo>
                                <a:lnTo>
                                  <a:pt x="178" y="75"/>
                                </a:lnTo>
                                <a:lnTo>
                                  <a:pt x="174" y="77"/>
                                </a:lnTo>
                                <a:lnTo>
                                  <a:pt x="173" y="77"/>
                                </a:lnTo>
                                <a:lnTo>
                                  <a:pt x="170" y="85"/>
                                </a:lnTo>
                                <a:lnTo>
                                  <a:pt x="169" y="89"/>
                                </a:lnTo>
                                <a:lnTo>
                                  <a:pt x="166" y="89"/>
                                </a:lnTo>
                                <a:lnTo>
                                  <a:pt x="166" y="96"/>
                                </a:lnTo>
                                <a:lnTo>
                                  <a:pt x="165" y="100"/>
                                </a:lnTo>
                                <a:lnTo>
                                  <a:pt x="164" y="100"/>
                                </a:lnTo>
                                <a:lnTo>
                                  <a:pt x="162" y="104"/>
                                </a:lnTo>
                                <a:lnTo>
                                  <a:pt x="162" y="108"/>
                                </a:lnTo>
                                <a:lnTo>
                                  <a:pt x="162" y="110"/>
                                </a:lnTo>
                                <a:lnTo>
                                  <a:pt x="162" y="114"/>
                                </a:lnTo>
                                <a:lnTo>
                                  <a:pt x="162" y="118"/>
                                </a:lnTo>
                                <a:lnTo>
                                  <a:pt x="162" y="126"/>
                                </a:lnTo>
                              </a:path>
                            </a:pathLst>
                          </a:custGeom>
                          <a:solidFill>
                            <a:srgbClr val="024182"/>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77D86" id="shape_0" o:spid="_x0000_s1026" alt="shape_0" style="position:absolute;margin-left:351.65pt;margin-top:-.7pt;width:127.75pt;height:23.05pt;z-index:251661312" coordorigin="7033,-14" coordsize="255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">
                <v:shape id="_x0000_s1027" style="position:absolute;left:7033;width:423;height:432;visibility:visible;mso-wrap-style:square;v-text-anchor:top" coordsize="42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Dh0MMA&#10;AADbAAAADwAAAGRycy9kb3ducmV2LnhtbESPX2vCMBTF3wW/Q7jC3jRVpoxqWkqZsD2MoZt7vjbX&#10;ttjclCSr3bdfBgMfD+fPj7PLR9OJgZxvLStYLhIQxJXVLdcKPj/28ycQPiBr7CyTgh/ykGfTyQ5T&#10;bW98oOEYahFH2KeooAmhT6X0VUMG/cL2xNG7WGcwROlqqR3e4rjp5CpJNtJgy5HQYE9lQ9X1+G0i&#10;pJRf5m1Yn597g6f31+KkHy97pR5mY7EFEWgM9/B/+0UrWK3h7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Dh0MMAAADbAAAADwAAAAAAAAAAAAAAAACYAgAAZHJzL2Rv&#10;d25yZXYueG1sUEsFBgAAAAAEAAQA9QAAAIgDAAAAAA==&#10;" path="m424,433r-118,l112,135r,298l,433,,,147,,313,247,313,,424,r,433e" fillcolor="#024182" stroked="f" strokecolor="#3465a4">
                  <v:path o:connecttype="custom" o:connectlocs="422,431;305,431;111,134;111,431;0,431;0,0;146,0;312,246;312,0;422,0;422,431" o:connectangles="0,0,0,0,0,0,0,0,0,0,0"/>
                </v:shape>
                <v:shape id="_x0000_s1028" style="position:absolute;left:7499;top:89;width:372;height:340;visibility:visible;mso-wrap-style:square;v-text-anchor:top" coordsize="37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QqocMA&#10;AADbAAAADwAAAGRycy9kb3ducmV2LnhtbESPT4vCMBTE7wt+h/CEva2pilWqUVQQdi+K/6+P5tkW&#10;m5fSZGv99kZY2OMwM79hZovWlKKh2hWWFfR7EQji1OqCMwWn4+ZrAsJ5ZI2lZVLwJAeLeedjhom2&#10;D95Tc/CZCBB2CSrIva8SKV2ak0HXsxVx8G62NuiDrDOpa3wEuCnlIIpiabDgsJBjReuc0vvh1yj4&#10;GW+bc9z3q2hytqPLUO6O11Qq9dltl1MQnlr/H/5rf2sFgxjeX8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QqocMAAADbAAAADwAAAAAAAAAAAAAAAACYAgAAZHJzL2Rv&#10;d25yZXYueG1sUEsFBgAAAAAEAAQA9QAAAIgDAAAAAA==&#10;" path="m259,134r,-4l259,126r-4,-4l255,118r,-4l255,111r,-4l251,103r,-2l251,99r-4,-4l247,93r,-3l243,88r,-3l239,83r,-2l235,79r,-1l231,76r-4,-2l227,73r-5,-2l218,70r-4,-1l210,69r,-1l206,67r-4,l200,66r-4,l192,66r-4,l184,66r-4,1l176,68r-4,1l168,69r-4,1l160,71r-4,1l155,74r-3,1l147,76r-4,3l143,80r-4,2l138,84r-3,3l131,89r,2l127,94r,3l123,99r,4l122,106r-3,4l119,111r,4l118,119r-3,4l115,130r,4l259,134xm373,192r-258,l115,196r,3l118,203r1,4l119,211r3,4l123,219r3,4l127,227r3,4l131,232r4,3l139,239r,4l143,244r4,3l152,251r4,1l160,255r4,1l168,257r4,3l180,261r4,3l188,264r8,1l200,265r6,3l210,268r4,l222,268r9,l235,268r4,l243,268r4,l251,268r4,-3l259,265r4,-1l268,264r4,l279,261r4,-1l285,260r6,l295,257r5,-1l308,252r8,-1l324,247r5,-4l336,239r6,-4l348,232r5,-1l366,231r,83l356,317r-10,3l337,323r-9,3l320,329r-10,2l300,333r-8,2l283,336r-8,2l267,339r-12,l247,340r-12,l227,341r-9,l210,341r-4,l202,340r-6,l188,340r-4,-1l180,339r-8,-1l168,338r-8,-2l156,336r-9,-1l143,334r-4,-1l134,331r-7,-1l123,329r-5,-2l113,325r-4,-2l103,322r-4,-2l95,318r-5,-2l86,314r-4,-2l78,309r-5,-3l69,304r-3,-3l62,300r-4,-4l54,293r-3,-1l48,288r-4,-4l41,281r-2,-1l35,276r-2,-4l30,268r-3,-3l25,261r-2,-4l20,255r-2,-4l16,247r-1,-4l12,239r-1,-4l10,231,8,227,7,223,6,219,5,215,4,207r-1,l2,203r,-7l1,192r,-4l,184r,-4l,176r,-4l,163r1,-4l1,151r1,-4l3,143r,-4l5,135r,-5l6,126r2,-4l9,115r1,-4l12,109r2,-4l15,99r3,-2l19,93r3,-4l24,85r2,-3l28,78r3,-4l33,71r3,-4l39,64r3,-3l45,57r3,-3l52,51r3,-3l58,45r4,-3l66,40r3,-3l73,34r4,-2l81,29r4,-2l89,25r4,-2l97,21r5,-2l107,17r4,-2l115,14r4,-2l123,11r7,-2l135,8r4,-1l143,6r4,-1l155,4r5,-1l164,2r4,l176,1r4,l188,1,192,r4,l202,r4,l210,r4,1l218,1r4,l231,2r4,l239,2r4,1l247,4r4,1l259,6r1,1l267,8r4,1l275,10r4,2l283,13r2,2l289,16r4,2l297,19r3,3l304,23r4,2l310,27r4,2l316,32r4,2l324,36r1,2l328,41r4,3l334,46r2,3l339,52r2,3l344,58r2,3l348,64r2,3l352,70r2,4l355,77r2,3l359,84r2,3l362,91r1,4l365,99r1,3l367,106r,4l368,114r2,4l370,123r1,4l371,131r1,4l372,139r,4l372,147r,8l373,159r,33xe" fillcolor="#024182" stroked="f" strokecolor="#3465a4">
                  <v:path o:connecttype="custom" o:connectlocs="254,113;246,94;238,81;221,71;201,67;179,67;159,71;142,80;126,93;118,110;258,133;118,206;129,230;146,246;171,258;205,266;238,266;262,262;289,258;327,242;364,312;308,329;254,337;205,339;171,336;138,331;108,321;82,310;58,294;39,278;23,255;11,234;4,206;0,183;1,158;5,129;14,104;26,82;42,61;62,42;85,27;110,15;138,7;167,2;201,0;230,2;258,6;281,13;302,23;322,36;337,52;350,70;360,90;366,113;370,138" o:connectangles="0,0,0,0,0,0,0,0,0,0,0,0,0,0,0,0,0,0,0,0,0,0,0,0,0,0,0,0,0,0,0,0,0,0,0,0,0,0,0,0,0,0,0,0,0,0,0,0,0,0,0,0,0,0,0"/>
                </v:shape>
                <v:shape id="_x0000_s1029" style="position:absolute;left:7911;top:99;width:351;height:333;visibility:visible;mso-wrap-style:square;v-text-anchor:top" coordsize="35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hisMA&#10;AADbAAAADwAAAGRycy9kb3ducmV2LnhtbESPQWvCQBSE7wX/w/IEb3WjSKvRVbQiFDzVKl4f2Wc2&#10;mn0bsluT/HtXEHocZuYbZrFqbSnuVPvCsYLRMAFBnDldcK7g+Lt7n4LwAVlj6ZgUdORhtey9LTDV&#10;ruEfuh9CLiKEfYoKTAhVKqXPDFn0Q1cRR+/iaoshyjqXusYmwm0px0nyIS0WHBcMVvRlKLsd/qwC&#10;2xyr5szTzlw3djLZz7anpNsqNei36zmIQG34D7/a31rB+BO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hisMAAADbAAAADwAAAAAAAAAAAAAAAACYAgAAZHJzL2Rv&#10;d25yZXYueG1sUEsFBgAAAAAEAAQA9QAAAIgDAAAAAA==&#10;" path="m352,324r-114,l238,287r-8,6l222,298r-8,5l206,308r-2,4l200,315r-8,4l184,322r,1l180,325r-5,1l171,327r-4,1l163,329r-4,1l155,331r-4,1l148,332r-2,1l139,333r-4,l131,333r-4,1l123,334r-8,l110,333r-8,l95,332r-6,-1l83,329r-6,-1l71,326r-6,-2l60,322r-3,-2l55,319r-3,-1l50,316r-2,-2l45,313r-2,-2l41,310r-2,-2l36,306r-2,-2l32,302r-2,-2l28,298r-1,-1l24,294r-1,-3l21,289r-2,-3l18,285r-2,-3l15,279r-1,-2l12,274r-1,-1l10,269,9,265,8,262,6,257,5,253,3,245,2,237,1,233r,-8l,217r,-8l,,115,r,162l115,171r,4l115,183r2,4l117,191r,4l117,197r1,4l119,205r,4l119,213r2,4l122,221r1,l123,225r3,4l127,229r3,4l131,237r3,l135,237r4,4l143,245r4,l151,245r4,l159,249r4,l167,249r4,l177,249r3,l184,249r4,l192,249r4,-4l200,245r4,l206,241r4,l218,241r4,-4l226,237r4,-4l234,233r4,-4l238,,352,r,324e" fillcolor="#024182" stroked="f" strokecolor="#3465a4">
                  <v:path o:connecttype="custom" o:connectlocs="237,322;229,291;213,301;203,310;191,317;183,321;174,324;166,326;158,328;150,330;145,331;134,331;126,332;114,332;101,331;88,329;77,326;65,322;57,318;52,316;48,312;43,309;39,306;34,302;30,298;27,295;23,289;19,284;16,280;14,275;11,271;9,263;6,255;3,244;1,232;0,216;0,0;114,161;114,174;116,186;116,194;117,200;118,208;120,216;122,220;125,228;129,232;133,236;138,240;142,244;150,244;158,248;166,248;176,248;183,248;191,248;199,244;203,244;209,240;221,236;229,232;237,228;350,0" o:connectangles="0,0,0,0,0,0,0,0,0,0,0,0,0,0,0,0,0,0,0,0,0,0,0,0,0,0,0,0,0,0,0,0,0,0,0,0,0,0,0,0,0,0,0,0,0,0,0,0,0,0,0,0,0,0,0,0,0,0,0,0,0,0,0"/>
                </v:shape>
                <v:shape id="_x0000_s1030" style="position:absolute;left:8304;top:89;width:327;height:340;visibility:visible;mso-wrap-style:square;v-text-anchor:top" coordsize="32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JcAA&#10;AADbAAAADwAAAGRycy9kb3ducmV2LnhtbERP3WrCMBS+H/gO4QjeDE0trNRqlCoIbndze4BDc2yL&#10;zUlJYm3f3lwMdvnx/e8Oo+nEQM63lhWsVwkI4srqlmsFvz/nZQ7CB2SNnWVSMJGHw372tsNC2yd/&#10;03ANtYgh7AtU0ITQF1L6qiGDfmV74sjdrDMYInS11A6fMdx0Mk2STBpsOTY02NOpoep+fRgF79NX&#10;Nrjb0ef9x/nxmY/VxpW5Uov5WG5BBBrDv/jPfdEK0jg2fok/QO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3JcAAAADbAAAADwAAAAAAAAAAAAAAAACYAgAAZHJzL2Rvd25y&#10;ZXYueG1sUEsFBgAAAAAEAAQA9QAAAIUDAAAAAA==&#10;" path="m328,227r,4l328,232r-1,4l327,239r,4l326,247r,1l325,251r-1,4l323,257r-1,3l321,264r-2,1l318,268r-1,4l316,273r-2,3l312,280r-2,l309,284r-3,2l304,288r-2,2l300,292r-3,4l295,297r-3,3l289,301r-2,3l284,305r-3,3l279,309r-4,2l271,313r-3,2l264,317r-3,1l259,320r-4,2l251,323r-4,2l243,326r-4,1l235,329r-8,2l219,333r-9,2l202,336r-8,2l182,339r-4,1l171,340r-12,1l151,341r-13,l127,340r-12,l102,339r-8,-1l83,336,73,335,63,333,53,330r-9,-2l36,326r-8,-2l20,322r-7,-3l6,317,,314,,227r11,l15,231r5,1l25,236r6,3l34,243r3,l41,244r4,3l49,248r4,3l58,251r5,4l67,256r6,1l77,260r5,l88,261r5,3l98,264r4,1l110,268r5,l122,268r5,l134,269r5,l147,269r4,3l159,269r8,l175,269r3,-1l182,268r4,l190,265r,-1l194,264r4,l198,261r4,-1l206,257r,-1l206,255r1,l210,252r,-1l210,247r,-3l210,243r,-4l210,235r,-3l207,231r-1,l206,227r-4,l198,223r-4,l190,219r-8,l178,219r,-4l171,215r-4,l163,215r-4,-4l151,211r-4,l143,211r-4,l131,207r-4,l123,207r-5,l113,207r-7,l102,207r-4,-4l92,203r-5,l81,199r-5,l70,196r-5,l61,192r-5,-4l51,188r-4,-4l43,184r-4,l35,180r-3,l29,176r-3,-4l23,167r-3,-4l18,159r-3,l13,155r-2,-4l9,147,8,143,6,139,5,135,4,134,3,127r,-4l2,119r,-4l2,111r,-2l2,106r,-3l2,99,3,97r,-3l4,91,5,89,6,86,7,83r,-3l9,78r1,-3l11,72r1,-2l14,68r1,-3l18,63r1,-2l21,58r2,-3l25,53r2,-2l29,49r3,-3l35,44r2,-2l40,40r2,-2l45,36r3,-2l51,32r3,-2l57,28r4,-2l64,24r3,-1l71,21r3,-2l78,18r4,-2l86,15r3,-1l93,12r8,-2l109,8r9,-2l127,5r8,-2l143,2,155,1r8,l175,r3,l186,r12,1l206,1r13,1l227,3r8,2l244,6r11,1l263,10r8,1l279,14r8,1l293,18r7,1l306,22r6,2l312,107r-11,l295,103r-7,-4l281,97r-6,-4l267,90r-8,-3l251,84r-8,-2l235,79r-8,-2l219,75r-9,-1l202,73r-8,-1l186,71r-8,l171,72r-8,l159,73r-8,1l147,75r-4,1l139,79r-4,l134,80r-3,1l130,82r-3,1l127,84r-1,1l123,87r,1l122,89r-1,2l121,92r-2,1l119,95r,2l119,99r,2l119,103r2,3l122,109r,1l123,111r1,l126,115r1,l131,118r,1l134,119r4,l143,123r4,l155,126r4,1l167,127r4,3l175,130r3,1l182,131r8,3l194,134r4,1l206,135r4,l214,135r5,4l223,139r8,l235,139r4,4l244,143r7,l255,147r5,l264,151r7,l275,155r4,l283,159r4,l290,159r4,4l297,167r3,l304,172r2,4l309,180r2,l314,184r2,l318,188r1,4l321,196r1,3l324,203r1,4l326,207r1,4l327,215r,4l328,223r,4e" fillcolor="#024182" stroked="f" strokecolor="#3465a4">
                  <v:path o:connecttype="custom" o:connectlocs="325,242;320,258;312,274;300,288;285,302;266,313;245,323;209,333;158,339;93,336;36,324;0,226;34,242;58,250;87,259;121,266;158,267;189,263;201,258;206,254;209,243;209,234;205,226;193,222;166,214;142,210;112,206;81,198;51,187;29,175;13,154;4,133;2,108;4,90;10,75;19,61;32,46;48,34;67,23;88,14;134,3;185,0;243,6;291,18;293,102;249,84;201,73;162,72;134,79;125,85;118,92;120,105;125,114;137,118;170,129;193,133;222,138;253,146;281,158;302,171;316,187;324,206" o:connectangles="0,0,0,0,0,0,0,0,0,0,0,0,0,0,0,0,0,0,0,0,0,0,0,0,0,0,0,0,0,0,0,0,0,0,0,0,0,0,0,0,0,0,0,0,0,0,0,0,0,0,0,0,0,0,0,0,0,0,0,0,0,0"/>
                </v:shape>
                <v:shape id="_x0000_s1031" style="position:absolute;left:8666;top:89;width:385;height:343;visibility:visible;mso-wrap-style:square;v-text-anchor:top" coordsize="38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VBcMA&#10;AADbAAAADwAAAGRycy9kb3ducmV2LnhtbESPQWvCQBSE74L/YXmCt2bTUNoa3QQptEhvTVvE2yP7&#10;TEKzb+PuqvHfdwXB4zAz3zCrcjS9OJHznWUFj0kKgri2uuNGwc/3+8MrCB+QNfaWScGFPJTFdLLC&#10;XNszf9GpCo2IEPY5KmhDGHIpfd2SQZ/YgTh6e+sMhihdI7XDc4SbXmZp+iwNdhwXWhzoraX6rzoa&#10;BfbpY/vZ+/qSVb94OO5S43YvRqn5bFwvQQQawz18a2+0gmwB1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jVBcMAAADbAAAADwAAAAAAAAAAAAAAAACYAgAAZHJzL2Rv&#10;d25yZXYueG1sUEsFBgAAAAAEAAQA9QAAAIgDAAAAAA==&#10;" path="m244,250r3,-4l251,242r,-4l255,235r1,-1l260,230r,-8l264,218r,-4l264,210r,-4l268,198r,-2l268,188r,-4l268,176r,-9l268,163r,-8l268,147r-4,-4l264,139r,-8l264,127r-4,-4l260,119r-4,-4l255,111r-3,-4l251,103r-4,-4l244,95r-1,-1l239,91r,-2l235,86r-4,-2l227,82r-4,-1l219,79r,-1l219,77r-2,-1l213,75r-4,l205,74r-4,l197,74r-5,l188,74r-4,1l180,75r-4,l172,77r-4,l168,78r-4,1l160,81r-4,2l155,85r-3,2l148,89r-4,3l143,95r-3,3l138,102r-2,3l132,107r,6l127,115r,7l126,127r-3,4l123,138r-1,5l119,147r,8l119,163r,4l119,176r,8l119,188r,4l119,198r3,4l123,210r,8l127,222r,4l130,230r2,4l134,238r2,4l139,246r1,4l144,250r3,4l148,259r4,l156,259r3,4l160,263r4,4l168,267r4,l176,268r4,3l184,271r4,l192,271r5,l201,271r4,l209,271r4,l217,268r2,-1l223,263r4,l231,260r4,-1l239,259r,-5l243,251r1,-1xm386,176r,4l385,184r,4l385,192r,4l384,198r-1,8l383,210r-1,4l381,218r-1,4l379,226r-2,4l376,234r-1,4l373,242r-2,4l370,250r-2,4l366,259r-3,1l361,263r-2,4l356,271r-2,4l352,279r-3,4l346,284r-3,3l341,291r-4,4l334,297r-4,3l329,303r-4,2l320,308r-3,3l313,313r-4,2l305,317r-4,3l297,322r-1,2l289,325r-4,3l280,329r-4,2l272,332r-4,2l264,335r-4,1l255,337r-7,1l243,339r-4,1l235,341r-8,1l223,342r-4,1l213,343r-4,1l201,344r-4,l192,344r-8,l180,343r-8,l168,343r-4,-1l159,342r-7,-1l148,340r-4,-1l138,338r-6,-1l127,336r-4,-1l119,334r-4,-2l110,331r-4,-2l101,328r-4,-3l92,324r-3,-2l85,320r-4,-3l77,315r-4,-2l69,311r-3,-3l62,305r-4,-2l55,300r-3,-3l49,295r-4,-4l43,287r-3,-3l37,283r-2,-4l32,275r-2,-4l27,267r-3,-4l22,260r-2,-1l18,254r-2,-4l15,246r-2,-4l11,238r-1,-4l9,230,7,226,6,222,5,218,4,214,3,210,2,206r,-8l1,196r,-4l1,188,,184r,-4l,176r,-5l,163r1,-4l1,155r,-4l2,147r,-8l3,138r1,-7l5,127r1,-4l7,119r2,-4l10,111r1,-4l13,103r2,-4l16,95r3,-4l20,87r3,-3l25,80r2,-3l30,73r2,-3l35,66r2,-3l40,60r3,-4l46,53r3,-3l52,47r4,-3l59,41r3,-2l66,36r4,-3l73,31r4,-2l81,27r4,-3l89,22r4,-2l98,19r4,-3l106,15r5,-2l115,12r4,-2l123,9r4,-1l134,7r4,-1l144,5r4,-1l152,3r7,-1l164,2r4,-1l172,1r8,l184,r8,l197,r4,l209,r4,1l219,1r4,1l227,2r8,1l239,4r4,1l248,6r7,1l260,8r4,1l268,10r4,2l277,14r4,1l288,17r4,2l296,20r1,2l302,24r4,3l309,29r4,2l317,34r4,2l325,39r4,3l331,45r3,3l337,50r4,4l343,57r3,3l349,64r3,2l354,70r3,4l359,77r3,4l364,84r2,4l368,92r2,3l371,99r2,4l375,107r1,4l377,115r2,4l380,123r1,4l382,131r1,7l383,143r1,4l385,151r,4l385,159r,4l386,171r,5xe" fillcolor="#024182" stroked="f" strokecolor="#3465a4">
                  <v:path o:connecttype="custom" o:connectlocs="259,229;267,195;267,146;255,114;238,90;218,78;196,74;167,77;147,88;131,112;118,146;118,191;126,225;143,249;163,265;191,269;218,265;238,257;383,187;379,217;369,245;354,269;335,293;311,311;284,326;254,335;218,341;183,342;147,338;114,330;85,318;58,301;37,281;20,257;9,229;2,197;0,170;3,137;11,106;25,80;43,56;66,36;93,20;122,9;158,2;196,0;226,2;263,9;294,20;319,36;341,57;360,81;373,106;381,137;384,170" o:connectangles="0,0,0,0,0,0,0,0,0,0,0,0,0,0,0,0,0,0,0,0,0,0,0,0,0,0,0,0,0,0,0,0,0,0,0,0,0,0,0,0,0,0,0,0,0,0,0,0,0,0,0,0,0,0,0"/>
                </v:shape>
                <v:shape id="_x0000_s1032" style="position:absolute;left:9078;top:-14;width:511;height:461;visibility:visible;mso-wrap-style:square;v-text-anchor:top" coordsize="513,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aL8EA&#10;AADbAAAADwAAAGRycy9kb3ducmV2LnhtbERP3WrCMBS+F3yHcITdabrJyuiMpQhiwV1sugc4NGdt&#10;WXNSkqzt+vTmQvDy4/vf5ZPpxEDOt5YVPG8SEMSV1S3XCr6vx/UbCB+QNXaWScE/ecj3y8UOM21H&#10;/qLhEmoRQ9hnqKAJoc+k9FVDBv3G9sSR+7HOYIjQ1VI7HGO46eRLkqTSYMuxocGeDg1Vv5c/o6Ds&#10;Tx8JfnZ1sK/zuU1dcZ3NqNTTaireQQSawkN8d5dawTauj1/iD5D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LWi/BAAAA2wAAAA8AAAAAAAAAAAAAAAAAmAIAAGRycy9kb3du&#10;cmV2LnhtbFBLBQYAAAAABAAEAPUAAACGAwAAAAA=&#10;" path="m162,126r128,l290,75,394,34r11,l405,126r106,l511,196r-106,l405,345r,2l405,352r1,3l407,359r2,3l409,363r,3l411,368r2,2l413,372r2,2l417,376r1,1l421,379r2,2l425,383r4,1l431,385r3,2l438,387r4,1l446,388r4,l454,388r1,l458,388r5,l469,388r3,l476,387r4,-1l484,385r4,-1l492,383r4,-2l500,379r12,l512,452r-1,l509,452r-3,1l501,455r-7,1l488,457r-9,2l469,460r-4,l459,461r-5,l450,461r-8,l436,462r-6,l425,462r-8,-1l410,461r-5,l397,460r-9,l381,459r-5,-2l368,456r-4,l360,454r-4,-1l348,451r-1,-1l343,449r-3,-1l339,447r-4,-2l335,443r-4,-1l327,439r-4,-2l323,435r-4,-2l315,430r-1,-3l310,424r-4,-3l306,417r-4,-3l302,410r-4,-4l298,402r,-1l298,398r-4,-4l294,388r,-3l290,382r,-4l290,374r,-4l290,366r,-4l290,357r,-161l165,196r,259l49,455r,-259l,196,,126r50,l50,122r,-12l50,108r,-8l51,100r1,-4l52,89r1,-4l54,81r,-4l56,71r1,l58,67r2,-4l62,59r2,-4l67,51r2,-4l72,42r3,-4l79,34r3,-4l86,30r5,-4l93,22r3,l100,18r3,l107,18r3,-3l114,15r4,-2l122,11r6,-1l133,8r6,-1l145,6r6,-2l157,3r8,-1l173,1r8,l190,r8,l207,r11,1l227,1r12,1l248,3r12,2l268,7r,68l264,75r-4,l252,71r-8,l239,71r-4,l231,71r-4,l223,71r-4,l215,71r-5,l206,71r-4,l198,71r-4,l190,71r-4,l182,75r-4,l174,77r-1,l170,85r-1,4l166,89r,7l165,100r-1,l162,104r,4l162,110r,4l162,118r,8e" fillcolor="#024182" stroked="f" strokecolor="#3465a4">
                  <v:path o:connecttype="custom" o:connectlocs="392,34;509,195;403,350;407,361;411,370;419,377;429,383;444,386;456,386;474,385;490,381;510,450;499,453;467,458;448,459;423,460;395,458;367,454;347,449;338,445;326,437;314,428;305,415;297,400;293,386;289,372;289,355;49,453;50,125;50,100;53,85;57,71;64,55;75,38;91,26;100,18;114,15;132,8;156,3;189,0;226,1;267,7;251,71;230,71;214,71;197,71;181,75;169,85;165,96;161,104;161,117" o:connectangles="0,0,0,0,0,0,0,0,0,0,0,0,0,0,0,0,0,0,0,0,0,0,0,0,0,0,0,0,0,0,0,0,0,0,0,0,0,0,0,0,0,0,0,0,0,0,0,0,0,0,0"/>
                </v:shape>
              </v:group>
            </w:pict>
          </mc:Fallback>
        </mc:AlternateContent>
      </w:r>
    </w:p>
    <w:p w14:paraId="042C64E3" w14:textId="77777777" w:rsidR="001D00DD" w:rsidRPr="00A53039" w:rsidRDefault="001F5DB4">
      <w:pPr>
        <w:rPr>
          <w:rFonts w:ascii="微软雅黑" w:eastAsia="微软雅黑" w:hAnsi="微软雅黑"/>
        </w:rPr>
      </w:pPr>
      <w:r w:rsidRPr="00A53039">
        <w:rPr>
          <w:rFonts w:ascii="微软雅黑" w:eastAsia="微软雅黑" w:hAnsi="微软雅黑"/>
        </w:rPr>
        <w:t>文件编号：D00-CDT041</w:t>
      </w:r>
    </w:p>
    <w:p w14:paraId="6CD9C582" w14:textId="77777777" w:rsidR="0048225F" w:rsidRPr="00A53039" w:rsidRDefault="0048225F" w:rsidP="0048225F">
      <w:pPr>
        <w:suppressAutoHyphens w:val="0"/>
        <w:spacing w:after="0"/>
        <w:rPr>
          <w:rFonts w:ascii="微软雅黑" w:eastAsia="微软雅黑" w:hAnsi="微软雅黑"/>
        </w:rPr>
      </w:pPr>
    </w:p>
    <w:p w14:paraId="2BB75D6C" w14:textId="127D52AF" w:rsidR="001D00DD" w:rsidRPr="00A53039" w:rsidRDefault="001F5DB4" w:rsidP="0048225F">
      <w:pPr>
        <w:suppressAutoHyphens w:val="0"/>
        <w:spacing w:after="0"/>
        <w:jc w:val="center"/>
        <w:rPr>
          <w:rFonts w:ascii="微软雅黑" w:eastAsia="微软雅黑" w:hAnsi="微软雅黑"/>
        </w:rPr>
      </w:pPr>
      <w:r w:rsidRPr="00A53039">
        <w:rPr>
          <w:rFonts w:ascii="微软雅黑" w:eastAsia="微软雅黑" w:hAnsi="微软雅黑"/>
        </w:rPr>
        <w:t>文件修改控制</w:t>
      </w:r>
    </w:p>
    <w:tbl>
      <w:tblPr>
        <w:tblW w:w="0" w:type="auto"/>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30" w:type="dxa"/>
        </w:tblCellMar>
        <w:tblLook w:val="04A0" w:firstRow="1" w:lastRow="0" w:firstColumn="1" w:lastColumn="0" w:noHBand="0" w:noVBand="1"/>
      </w:tblPr>
      <w:tblGrid>
        <w:gridCol w:w="1603"/>
        <w:gridCol w:w="1306"/>
        <w:gridCol w:w="5122"/>
        <w:gridCol w:w="1193"/>
      </w:tblGrid>
      <w:tr w:rsidR="001D00DD" w:rsidRPr="00A53039" w14:paraId="3B4A1302" w14:textId="77777777">
        <w:trPr>
          <w:cantSplit/>
          <w:trHeight w:val="309"/>
          <w:jc w:val="center"/>
        </w:trPr>
        <w:tc>
          <w:tcPr>
            <w:tcW w:w="1603"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14:paraId="3487C509" w14:textId="77777777" w:rsidR="001D00DD" w:rsidRPr="00A53039" w:rsidRDefault="001F5DB4">
            <w:pPr>
              <w:jc w:val="center"/>
              <w:rPr>
                <w:rFonts w:ascii="微软雅黑" w:eastAsia="微软雅黑" w:hAnsi="微软雅黑"/>
              </w:rPr>
            </w:pPr>
            <w:r w:rsidRPr="00A53039">
              <w:rPr>
                <w:rFonts w:ascii="微软雅黑" w:eastAsia="微软雅黑" w:hAnsi="微软雅黑"/>
              </w:rPr>
              <w:t>修改编号</w:t>
            </w:r>
          </w:p>
        </w:tc>
        <w:tc>
          <w:tcPr>
            <w:tcW w:w="1306"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14:paraId="579ECB13" w14:textId="77777777" w:rsidR="001D00DD" w:rsidRPr="00A53039" w:rsidRDefault="001F5DB4">
            <w:pPr>
              <w:jc w:val="center"/>
              <w:rPr>
                <w:rFonts w:ascii="微软雅黑" w:eastAsia="微软雅黑" w:hAnsi="微软雅黑"/>
              </w:rPr>
            </w:pPr>
            <w:r w:rsidRPr="00A53039">
              <w:rPr>
                <w:rFonts w:ascii="微软雅黑" w:eastAsia="微软雅黑" w:hAnsi="微软雅黑"/>
              </w:rPr>
              <w:t>版本</w:t>
            </w:r>
          </w:p>
        </w:tc>
        <w:tc>
          <w:tcPr>
            <w:tcW w:w="5122"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14:paraId="01E18BD2" w14:textId="77777777" w:rsidR="001D00DD" w:rsidRPr="00A53039" w:rsidRDefault="001F5DB4">
            <w:pPr>
              <w:jc w:val="center"/>
              <w:rPr>
                <w:rFonts w:ascii="微软雅黑" w:eastAsia="微软雅黑" w:hAnsi="微软雅黑"/>
              </w:rPr>
            </w:pPr>
            <w:r w:rsidRPr="00A53039">
              <w:rPr>
                <w:rFonts w:ascii="微软雅黑" w:eastAsia="微软雅黑" w:hAnsi="微软雅黑"/>
              </w:rPr>
              <w:t>修改条款及内容</w:t>
            </w:r>
          </w:p>
        </w:tc>
        <w:tc>
          <w:tcPr>
            <w:tcW w:w="1193"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14:paraId="44BDAAB1" w14:textId="77777777" w:rsidR="001D00DD" w:rsidRPr="00A53039" w:rsidRDefault="001F5DB4">
            <w:pPr>
              <w:jc w:val="center"/>
              <w:rPr>
                <w:rFonts w:ascii="微软雅黑" w:eastAsia="微软雅黑" w:hAnsi="微软雅黑"/>
              </w:rPr>
            </w:pPr>
            <w:r w:rsidRPr="00A53039">
              <w:rPr>
                <w:rFonts w:ascii="微软雅黑" w:eastAsia="微软雅黑" w:hAnsi="微软雅黑"/>
              </w:rPr>
              <w:t>修改日期</w:t>
            </w:r>
          </w:p>
        </w:tc>
      </w:tr>
      <w:tr w:rsidR="001D00DD" w:rsidRPr="00A53039" w14:paraId="5CB97B83" w14:textId="77777777">
        <w:trPr>
          <w:trHeight w:val="383"/>
          <w:jc w:val="center"/>
        </w:trPr>
        <w:tc>
          <w:tcPr>
            <w:tcW w:w="160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23C801E1" w14:textId="77777777" w:rsidR="001D00DD" w:rsidRPr="00A53039" w:rsidRDefault="001F5DB4">
            <w:pPr>
              <w:jc w:val="center"/>
              <w:rPr>
                <w:rFonts w:ascii="微软雅黑" w:eastAsia="微软雅黑" w:hAnsi="微软雅黑"/>
              </w:rPr>
            </w:pPr>
            <w:r w:rsidRPr="00A53039">
              <w:rPr>
                <w:rFonts w:ascii="微软雅黑" w:eastAsia="微软雅黑" w:hAnsi="微软雅黑"/>
              </w:rPr>
              <w:t>1</w:t>
            </w:r>
          </w:p>
        </w:tc>
        <w:tc>
          <w:tcPr>
            <w:tcW w:w="130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4AFCD986" w14:textId="77777777" w:rsidR="001D00DD" w:rsidRPr="00A53039" w:rsidRDefault="001F5DB4">
            <w:pPr>
              <w:pStyle w:val="xl45"/>
              <w:ind w:firstLine="0"/>
              <w:jc w:val="left"/>
              <w:rPr>
                <w:rFonts w:ascii="微软雅黑" w:eastAsia="微软雅黑" w:hAnsi="微软雅黑"/>
                <w:lang w:eastAsia="zh-CN"/>
              </w:rPr>
            </w:pPr>
            <w:r w:rsidRPr="00A53039">
              <w:rPr>
                <w:rFonts w:ascii="微软雅黑" w:eastAsia="微软雅黑" w:hAnsi="微软雅黑"/>
                <w:lang w:eastAsia="zh-CN"/>
              </w:rPr>
              <w:t>1.0.0-0.0.0</w:t>
            </w:r>
          </w:p>
        </w:tc>
        <w:tc>
          <w:tcPr>
            <w:tcW w:w="5122"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6131B9C7" w14:textId="77777777" w:rsidR="001D00DD" w:rsidRPr="00A53039" w:rsidRDefault="001F5DB4">
            <w:pPr>
              <w:rPr>
                <w:rFonts w:ascii="微软雅黑" w:eastAsia="微软雅黑" w:hAnsi="微软雅黑"/>
              </w:rPr>
            </w:pPr>
            <w:r w:rsidRPr="00A53039">
              <w:rPr>
                <w:rFonts w:ascii="微软雅黑" w:eastAsia="微软雅黑" w:hAnsi="微软雅黑"/>
              </w:rPr>
              <w:t>新文件建立。</w:t>
            </w:r>
          </w:p>
        </w:tc>
        <w:tc>
          <w:tcPr>
            <w:tcW w:w="1193"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14:paraId="4BB0E7CD" w14:textId="77777777" w:rsidR="001D00DD" w:rsidRPr="00A53039" w:rsidRDefault="001F5DB4">
            <w:pPr>
              <w:rPr>
                <w:rFonts w:ascii="微软雅黑" w:eastAsia="微软雅黑" w:hAnsi="微软雅黑"/>
              </w:rPr>
            </w:pPr>
            <w:r w:rsidRPr="00A53039">
              <w:rPr>
                <w:rFonts w:ascii="微软雅黑" w:eastAsia="微软雅黑" w:hAnsi="微软雅黑"/>
              </w:rPr>
              <w:t>2014-3-17</w:t>
            </w:r>
          </w:p>
        </w:tc>
      </w:tr>
      <w:tr w:rsidR="001D00DD" w:rsidRPr="00A53039" w14:paraId="38888897" w14:textId="77777777">
        <w:trPr>
          <w:trHeight w:val="234"/>
          <w:jc w:val="center"/>
        </w:trPr>
        <w:tc>
          <w:tcPr>
            <w:tcW w:w="160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52C43AD6" w14:textId="77777777" w:rsidR="001D00DD" w:rsidRPr="00A53039" w:rsidRDefault="001F5DB4">
            <w:pPr>
              <w:jc w:val="center"/>
              <w:rPr>
                <w:rFonts w:ascii="微软雅黑" w:eastAsia="微软雅黑" w:hAnsi="微软雅黑"/>
              </w:rPr>
            </w:pPr>
            <w:r w:rsidRPr="00A53039">
              <w:rPr>
                <w:rFonts w:ascii="微软雅黑" w:eastAsia="微软雅黑" w:hAnsi="微软雅黑"/>
              </w:rPr>
              <w:t>2</w:t>
            </w:r>
          </w:p>
        </w:tc>
        <w:tc>
          <w:tcPr>
            <w:tcW w:w="130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4D12134F" w14:textId="77777777" w:rsidR="001D00DD" w:rsidRPr="00A53039" w:rsidRDefault="001F5DB4">
            <w:pPr>
              <w:rPr>
                <w:rFonts w:ascii="微软雅黑" w:eastAsia="微软雅黑" w:hAnsi="微软雅黑"/>
              </w:rPr>
            </w:pPr>
            <w:r w:rsidRPr="00A53039">
              <w:rPr>
                <w:rFonts w:ascii="微软雅黑" w:eastAsia="微软雅黑" w:hAnsi="微软雅黑"/>
              </w:rPr>
              <w:t>1.1.0</w:t>
            </w:r>
          </w:p>
        </w:tc>
        <w:tc>
          <w:tcPr>
            <w:tcW w:w="5122"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497BA94C" w14:textId="77777777" w:rsidR="001D00DD" w:rsidRPr="00A53039" w:rsidRDefault="001F5DB4">
            <w:pPr>
              <w:rPr>
                <w:rFonts w:ascii="微软雅黑" w:eastAsia="微软雅黑" w:hAnsi="微软雅黑"/>
              </w:rPr>
            </w:pPr>
            <w:r w:rsidRPr="00A53039">
              <w:rPr>
                <w:rFonts w:ascii="微软雅黑" w:eastAsia="微软雅黑" w:hAnsi="微软雅黑"/>
              </w:rPr>
              <w:t>修改以下3个模块的文本，添加用例图</w:t>
            </w:r>
          </w:p>
          <w:p w14:paraId="281A9C28" w14:textId="77777777" w:rsidR="001D00DD" w:rsidRPr="00A53039" w:rsidRDefault="001F5DB4">
            <w:pPr>
              <w:rPr>
                <w:rFonts w:ascii="微软雅黑" w:eastAsia="微软雅黑" w:hAnsi="微软雅黑"/>
              </w:rPr>
            </w:pPr>
            <w:r w:rsidRPr="00A53039">
              <w:rPr>
                <w:rFonts w:ascii="微软雅黑" w:eastAsia="微软雅黑" w:hAnsi="微软雅黑"/>
              </w:rPr>
              <w:t>队列管理功能</w:t>
            </w:r>
          </w:p>
          <w:p w14:paraId="1FE57251" w14:textId="77777777" w:rsidR="001D00DD" w:rsidRPr="00A53039" w:rsidRDefault="001F5DB4">
            <w:pPr>
              <w:rPr>
                <w:rFonts w:ascii="微软雅黑" w:eastAsia="微软雅黑" w:hAnsi="微软雅黑"/>
              </w:rPr>
            </w:pPr>
            <w:r w:rsidRPr="00A53039">
              <w:rPr>
                <w:rFonts w:ascii="微软雅黑" w:eastAsia="微软雅黑" w:hAnsi="微软雅黑"/>
              </w:rPr>
              <w:t>网络监视</w:t>
            </w:r>
          </w:p>
          <w:p w14:paraId="405F415A" w14:textId="77777777" w:rsidR="001D00DD" w:rsidRPr="00A53039" w:rsidRDefault="001F5DB4">
            <w:pPr>
              <w:rPr>
                <w:rFonts w:ascii="微软雅黑" w:eastAsia="微软雅黑" w:hAnsi="微软雅黑"/>
              </w:rPr>
            </w:pPr>
            <w:r w:rsidRPr="00A53039">
              <w:rPr>
                <w:rFonts w:ascii="微软雅黑" w:eastAsia="微软雅黑" w:hAnsi="微软雅黑"/>
              </w:rPr>
              <w:t>网络控制</w:t>
            </w:r>
          </w:p>
        </w:tc>
        <w:tc>
          <w:tcPr>
            <w:tcW w:w="1193"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14:paraId="215AEED1" w14:textId="77777777" w:rsidR="001D00DD" w:rsidRPr="00A53039" w:rsidRDefault="001F5DB4">
            <w:pPr>
              <w:rPr>
                <w:rFonts w:ascii="微软雅黑" w:eastAsia="微软雅黑" w:hAnsi="微软雅黑"/>
              </w:rPr>
            </w:pPr>
            <w:r w:rsidRPr="00A53039">
              <w:rPr>
                <w:rFonts w:ascii="微软雅黑" w:eastAsia="微软雅黑" w:hAnsi="微软雅黑"/>
              </w:rPr>
              <w:t>2014-6-6</w:t>
            </w:r>
          </w:p>
        </w:tc>
      </w:tr>
      <w:tr w:rsidR="001D00DD" w:rsidRPr="00A53039" w14:paraId="3BA5D6E5" w14:textId="77777777">
        <w:trPr>
          <w:trHeight w:val="383"/>
          <w:jc w:val="center"/>
        </w:trPr>
        <w:tc>
          <w:tcPr>
            <w:tcW w:w="160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68ECD954" w14:textId="77777777" w:rsidR="001D00DD" w:rsidRPr="00A53039" w:rsidRDefault="001D00DD">
            <w:pPr>
              <w:rPr>
                <w:rFonts w:ascii="微软雅黑" w:eastAsia="微软雅黑" w:hAnsi="微软雅黑"/>
              </w:rPr>
            </w:pPr>
          </w:p>
        </w:tc>
        <w:tc>
          <w:tcPr>
            <w:tcW w:w="130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615A4880" w14:textId="77777777" w:rsidR="001D00DD" w:rsidRPr="00A53039" w:rsidRDefault="001D00DD">
            <w:pPr>
              <w:rPr>
                <w:rFonts w:ascii="微软雅黑" w:eastAsia="微软雅黑" w:hAnsi="微软雅黑"/>
              </w:rPr>
            </w:pPr>
          </w:p>
        </w:tc>
        <w:tc>
          <w:tcPr>
            <w:tcW w:w="5122"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5F9C404C" w14:textId="77777777" w:rsidR="001D00DD" w:rsidRPr="00A53039" w:rsidRDefault="001D00DD">
            <w:pPr>
              <w:rPr>
                <w:rFonts w:ascii="微软雅黑" w:eastAsia="微软雅黑" w:hAnsi="微软雅黑"/>
              </w:rPr>
            </w:pPr>
          </w:p>
        </w:tc>
        <w:tc>
          <w:tcPr>
            <w:tcW w:w="1193"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14:paraId="085B8FBC" w14:textId="77777777" w:rsidR="001D00DD" w:rsidRPr="00A53039" w:rsidRDefault="001D00DD">
            <w:pPr>
              <w:rPr>
                <w:rFonts w:ascii="微软雅黑" w:eastAsia="微软雅黑" w:hAnsi="微软雅黑"/>
              </w:rPr>
            </w:pPr>
          </w:p>
        </w:tc>
      </w:tr>
      <w:tr w:rsidR="001D00DD" w:rsidRPr="00A53039" w14:paraId="7335DE29" w14:textId="77777777">
        <w:trPr>
          <w:trHeight w:val="293"/>
          <w:jc w:val="center"/>
        </w:trPr>
        <w:tc>
          <w:tcPr>
            <w:tcW w:w="160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6431E07D" w14:textId="77777777" w:rsidR="001D00DD" w:rsidRPr="00A53039" w:rsidRDefault="001D00DD">
            <w:pPr>
              <w:rPr>
                <w:rFonts w:ascii="微软雅黑" w:eastAsia="微软雅黑" w:hAnsi="微软雅黑"/>
              </w:rPr>
            </w:pPr>
          </w:p>
        </w:tc>
        <w:tc>
          <w:tcPr>
            <w:tcW w:w="130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687DF852" w14:textId="77777777" w:rsidR="001D00DD" w:rsidRPr="00A53039" w:rsidRDefault="001D00DD">
            <w:pPr>
              <w:rPr>
                <w:rFonts w:ascii="微软雅黑" w:eastAsia="微软雅黑" w:hAnsi="微软雅黑"/>
              </w:rPr>
            </w:pPr>
          </w:p>
        </w:tc>
        <w:tc>
          <w:tcPr>
            <w:tcW w:w="5122"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43AC449F" w14:textId="77777777" w:rsidR="001D00DD" w:rsidRPr="00A53039" w:rsidRDefault="001D00DD">
            <w:pPr>
              <w:rPr>
                <w:rFonts w:ascii="微软雅黑" w:eastAsia="微软雅黑" w:hAnsi="微软雅黑"/>
              </w:rPr>
            </w:pPr>
          </w:p>
        </w:tc>
        <w:tc>
          <w:tcPr>
            <w:tcW w:w="1193"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14:paraId="42D151A4" w14:textId="77777777" w:rsidR="001D00DD" w:rsidRPr="00A53039" w:rsidRDefault="001D00DD">
            <w:pPr>
              <w:rPr>
                <w:rFonts w:ascii="微软雅黑" w:eastAsia="微软雅黑" w:hAnsi="微软雅黑"/>
              </w:rPr>
            </w:pPr>
          </w:p>
        </w:tc>
      </w:tr>
      <w:tr w:rsidR="001D00DD" w:rsidRPr="00A53039" w14:paraId="44973947" w14:textId="77777777">
        <w:trPr>
          <w:trHeight w:val="293"/>
          <w:jc w:val="center"/>
        </w:trPr>
        <w:tc>
          <w:tcPr>
            <w:tcW w:w="160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7498C613" w14:textId="77777777" w:rsidR="001D00DD" w:rsidRPr="00A53039" w:rsidRDefault="001D00DD">
            <w:pPr>
              <w:rPr>
                <w:rFonts w:ascii="微软雅黑" w:eastAsia="微软雅黑" w:hAnsi="微软雅黑"/>
              </w:rPr>
            </w:pPr>
          </w:p>
        </w:tc>
        <w:tc>
          <w:tcPr>
            <w:tcW w:w="130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23F3B86C" w14:textId="77777777" w:rsidR="001D00DD" w:rsidRPr="00A53039" w:rsidRDefault="001D00DD">
            <w:pPr>
              <w:rPr>
                <w:rFonts w:ascii="微软雅黑" w:eastAsia="微软雅黑" w:hAnsi="微软雅黑"/>
              </w:rPr>
            </w:pPr>
          </w:p>
        </w:tc>
        <w:tc>
          <w:tcPr>
            <w:tcW w:w="5122"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57F6C1E7" w14:textId="77777777" w:rsidR="001D00DD" w:rsidRPr="00A53039" w:rsidRDefault="001D00DD">
            <w:pPr>
              <w:rPr>
                <w:rFonts w:ascii="微软雅黑" w:eastAsia="微软雅黑" w:hAnsi="微软雅黑"/>
              </w:rPr>
            </w:pPr>
          </w:p>
        </w:tc>
        <w:tc>
          <w:tcPr>
            <w:tcW w:w="1193"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14:paraId="30799D60" w14:textId="77777777" w:rsidR="001D00DD" w:rsidRPr="00A53039" w:rsidRDefault="001D00DD">
            <w:pPr>
              <w:rPr>
                <w:rFonts w:ascii="微软雅黑" w:eastAsia="微软雅黑" w:hAnsi="微软雅黑"/>
              </w:rPr>
            </w:pPr>
          </w:p>
        </w:tc>
      </w:tr>
      <w:tr w:rsidR="001D00DD" w:rsidRPr="00A53039" w14:paraId="49F5CAB7" w14:textId="77777777">
        <w:trPr>
          <w:trHeight w:val="293"/>
          <w:jc w:val="center"/>
        </w:trPr>
        <w:tc>
          <w:tcPr>
            <w:tcW w:w="160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787D249E" w14:textId="77777777" w:rsidR="001D00DD" w:rsidRPr="00A53039" w:rsidRDefault="001D00DD">
            <w:pPr>
              <w:rPr>
                <w:rFonts w:ascii="微软雅黑" w:eastAsia="微软雅黑" w:hAnsi="微软雅黑"/>
              </w:rPr>
            </w:pPr>
          </w:p>
        </w:tc>
        <w:tc>
          <w:tcPr>
            <w:tcW w:w="130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73F2BAB4" w14:textId="77777777" w:rsidR="001D00DD" w:rsidRPr="00A53039" w:rsidRDefault="001D00DD">
            <w:pPr>
              <w:rPr>
                <w:rFonts w:ascii="微软雅黑" w:eastAsia="微软雅黑" w:hAnsi="微软雅黑"/>
              </w:rPr>
            </w:pPr>
          </w:p>
        </w:tc>
        <w:tc>
          <w:tcPr>
            <w:tcW w:w="5122"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41F18E97" w14:textId="77777777" w:rsidR="001D00DD" w:rsidRPr="00A53039" w:rsidRDefault="001D00DD">
            <w:pPr>
              <w:rPr>
                <w:rFonts w:ascii="微软雅黑" w:eastAsia="微软雅黑" w:hAnsi="微软雅黑"/>
              </w:rPr>
            </w:pPr>
          </w:p>
        </w:tc>
        <w:tc>
          <w:tcPr>
            <w:tcW w:w="1193"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14:paraId="6AF812CA" w14:textId="77777777" w:rsidR="001D00DD" w:rsidRPr="00A53039" w:rsidRDefault="001D00DD">
            <w:pPr>
              <w:rPr>
                <w:rFonts w:ascii="微软雅黑" w:eastAsia="微软雅黑" w:hAnsi="微软雅黑"/>
              </w:rPr>
            </w:pPr>
          </w:p>
        </w:tc>
      </w:tr>
      <w:tr w:rsidR="001D00DD" w:rsidRPr="00A53039" w14:paraId="102AD0A0" w14:textId="77777777">
        <w:trPr>
          <w:trHeight w:val="293"/>
          <w:jc w:val="center"/>
        </w:trPr>
        <w:tc>
          <w:tcPr>
            <w:tcW w:w="160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756EA7B8" w14:textId="77777777" w:rsidR="001D00DD" w:rsidRPr="00A53039" w:rsidRDefault="001D00DD">
            <w:pPr>
              <w:rPr>
                <w:rFonts w:ascii="微软雅黑" w:eastAsia="微软雅黑" w:hAnsi="微软雅黑"/>
              </w:rPr>
            </w:pPr>
          </w:p>
        </w:tc>
        <w:tc>
          <w:tcPr>
            <w:tcW w:w="130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3125247F" w14:textId="77777777" w:rsidR="001D00DD" w:rsidRPr="00A53039" w:rsidRDefault="001D00DD">
            <w:pPr>
              <w:rPr>
                <w:rFonts w:ascii="微软雅黑" w:eastAsia="微软雅黑" w:hAnsi="微软雅黑"/>
              </w:rPr>
            </w:pPr>
          </w:p>
        </w:tc>
        <w:tc>
          <w:tcPr>
            <w:tcW w:w="5122"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78F5F047" w14:textId="77777777" w:rsidR="001D00DD" w:rsidRPr="00A53039" w:rsidRDefault="001D00DD">
            <w:pPr>
              <w:rPr>
                <w:rFonts w:ascii="微软雅黑" w:eastAsia="微软雅黑" w:hAnsi="微软雅黑"/>
              </w:rPr>
            </w:pPr>
          </w:p>
        </w:tc>
        <w:tc>
          <w:tcPr>
            <w:tcW w:w="1193"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14:paraId="0E0FD353" w14:textId="77777777" w:rsidR="001D00DD" w:rsidRPr="00A53039" w:rsidRDefault="001D00DD">
            <w:pPr>
              <w:rPr>
                <w:rFonts w:ascii="微软雅黑" w:eastAsia="微软雅黑" w:hAnsi="微软雅黑"/>
              </w:rPr>
            </w:pPr>
          </w:p>
        </w:tc>
      </w:tr>
      <w:tr w:rsidR="001D00DD" w:rsidRPr="00A53039" w14:paraId="52E20034" w14:textId="77777777">
        <w:trPr>
          <w:trHeight w:val="293"/>
          <w:jc w:val="center"/>
        </w:trPr>
        <w:tc>
          <w:tcPr>
            <w:tcW w:w="160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6BDA405E" w14:textId="77777777" w:rsidR="001D00DD" w:rsidRPr="00A53039" w:rsidRDefault="001D00DD">
            <w:pPr>
              <w:rPr>
                <w:rFonts w:ascii="微软雅黑" w:eastAsia="微软雅黑" w:hAnsi="微软雅黑"/>
              </w:rPr>
            </w:pPr>
          </w:p>
        </w:tc>
        <w:tc>
          <w:tcPr>
            <w:tcW w:w="130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2EE4523B" w14:textId="77777777" w:rsidR="001D00DD" w:rsidRPr="00A53039" w:rsidRDefault="001D00DD">
            <w:pPr>
              <w:rPr>
                <w:rFonts w:ascii="微软雅黑" w:eastAsia="微软雅黑" w:hAnsi="微软雅黑"/>
              </w:rPr>
            </w:pPr>
          </w:p>
        </w:tc>
        <w:tc>
          <w:tcPr>
            <w:tcW w:w="5122"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0833737C" w14:textId="77777777" w:rsidR="001D00DD" w:rsidRPr="00A53039" w:rsidRDefault="001D00DD">
            <w:pPr>
              <w:rPr>
                <w:rFonts w:ascii="微软雅黑" w:eastAsia="微软雅黑" w:hAnsi="微软雅黑"/>
              </w:rPr>
            </w:pPr>
          </w:p>
        </w:tc>
        <w:tc>
          <w:tcPr>
            <w:tcW w:w="1193"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14:paraId="38E20B8D" w14:textId="77777777" w:rsidR="001D00DD" w:rsidRPr="00A53039" w:rsidRDefault="001D00DD">
            <w:pPr>
              <w:rPr>
                <w:rFonts w:ascii="微软雅黑" w:eastAsia="微软雅黑" w:hAnsi="微软雅黑"/>
              </w:rPr>
            </w:pPr>
          </w:p>
        </w:tc>
      </w:tr>
      <w:tr w:rsidR="001D00DD" w:rsidRPr="00A53039" w14:paraId="43DB63E3" w14:textId="77777777">
        <w:trPr>
          <w:trHeight w:val="293"/>
          <w:jc w:val="center"/>
        </w:trPr>
        <w:tc>
          <w:tcPr>
            <w:tcW w:w="160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432EBEE1" w14:textId="77777777" w:rsidR="001D00DD" w:rsidRPr="00A53039" w:rsidRDefault="001D00DD">
            <w:pPr>
              <w:rPr>
                <w:rFonts w:ascii="微软雅黑" w:eastAsia="微软雅黑" w:hAnsi="微软雅黑"/>
              </w:rPr>
            </w:pPr>
          </w:p>
        </w:tc>
        <w:tc>
          <w:tcPr>
            <w:tcW w:w="130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735D9E78" w14:textId="77777777" w:rsidR="001D00DD" w:rsidRPr="00A53039" w:rsidRDefault="001D00DD">
            <w:pPr>
              <w:rPr>
                <w:rFonts w:ascii="微软雅黑" w:eastAsia="微软雅黑" w:hAnsi="微软雅黑"/>
              </w:rPr>
            </w:pPr>
          </w:p>
        </w:tc>
        <w:tc>
          <w:tcPr>
            <w:tcW w:w="5122"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69954E8A" w14:textId="77777777" w:rsidR="001D00DD" w:rsidRPr="00A53039" w:rsidRDefault="001D00DD">
            <w:pPr>
              <w:rPr>
                <w:rFonts w:ascii="微软雅黑" w:eastAsia="微软雅黑" w:hAnsi="微软雅黑"/>
              </w:rPr>
            </w:pPr>
          </w:p>
        </w:tc>
        <w:tc>
          <w:tcPr>
            <w:tcW w:w="1193"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14:paraId="1FF2E22C" w14:textId="77777777" w:rsidR="001D00DD" w:rsidRPr="00A53039" w:rsidRDefault="001D00DD">
            <w:pPr>
              <w:rPr>
                <w:rFonts w:ascii="微软雅黑" w:eastAsia="微软雅黑" w:hAnsi="微软雅黑"/>
              </w:rPr>
            </w:pPr>
          </w:p>
        </w:tc>
      </w:tr>
      <w:tr w:rsidR="001D00DD" w:rsidRPr="00A53039" w14:paraId="49CC0E5C" w14:textId="77777777">
        <w:trPr>
          <w:trHeight w:val="293"/>
          <w:jc w:val="center"/>
        </w:trPr>
        <w:tc>
          <w:tcPr>
            <w:tcW w:w="160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5293D441" w14:textId="77777777" w:rsidR="001D00DD" w:rsidRPr="00A53039" w:rsidRDefault="001D00DD">
            <w:pPr>
              <w:rPr>
                <w:rFonts w:ascii="微软雅黑" w:eastAsia="微软雅黑" w:hAnsi="微软雅黑"/>
              </w:rPr>
            </w:pPr>
          </w:p>
        </w:tc>
        <w:tc>
          <w:tcPr>
            <w:tcW w:w="130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0C42A4D2" w14:textId="77777777" w:rsidR="001D00DD" w:rsidRPr="00A53039" w:rsidRDefault="001D00DD">
            <w:pPr>
              <w:rPr>
                <w:rFonts w:ascii="微软雅黑" w:eastAsia="微软雅黑" w:hAnsi="微软雅黑"/>
              </w:rPr>
            </w:pPr>
          </w:p>
        </w:tc>
        <w:tc>
          <w:tcPr>
            <w:tcW w:w="5122"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73B9D2A5" w14:textId="77777777" w:rsidR="001D00DD" w:rsidRPr="00A53039" w:rsidRDefault="001D00DD">
            <w:pPr>
              <w:rPr>
                <w:rFonts w:ascii="微软雅黑" w:eastAsia="微软雅黑" w:hAnsi="微软雅黑"/>
              </w:rPr>
            </w:pPr>
          </w:p>
        </w:tc>
        <w:tc>
          <w:tcPr>
            <w:tcW w:w="1193"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14:paraId="3AD2F349" w14:textId="77777777" w:rsidR="001D00DD" w:rsidRPr="00A53039" w:rsidRDefault="001D00DD">
            <w:pPr>
              <w:rPr>
                <w:rFonts w:ascii="微软雅黑" w:eastAsia="微软雅黑" w:hAnsi="微软雅黑"/>
              </w:rPr>
            </w:pPr>
          </w:p>
        </w:tc>
      </w:tr>
      <w:tr w:rsidR="001D00DD" w:rsidRPr="00A53039" w14:paraId="649522EB" w14:textId="77777777">
        <w:trPr>
          <w:trHeight w:val="293"/>
          <w:jc w:val="center"/>
        </w:trPr>
        <w:tc>
          <w:tcPr>
            <w:tcW w:w="160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344FCD45" w14:textId="77777777" w:rsidR="001D00DD" w:rsidRPr="00A53039" w:rsidRDefault="001D00DD">
            <w:pPr>
              <w:rPr>
                <w:rFonts w:ascii="微软雅黑" w:eastAsia="微软雅黑" w:hAnsi="微软雅黑"/>
              </w:rPr>
            </w:pPr>
          </w:p>
        </w:tc>
        <w:tc>
          <w:tcPr>
            <w:tcW w:w="130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74828E7B" w14:textId="77777777" w:rsidR="001D00DD" w:rsidRPr="00A53039" w:rsidRDefault="001D00DD">
            <w:pPr>
              <w:rPr>
                <w:rFonts w:ascii="微软雅黑" w:eastAsia="微软雅黑" w:hAnsi="微软雅黑"/>
              </w:rPr>
            </w:pPr>
          </w:p>
        </w:tc>
        <w:tc>
          <w:tcPr>
            <w:tcW w:w="5122"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4FA0EA49" w14:textId="77777777" w:rsidR="001D00DD" w:rsidRPr="00A53039" w:rsidRDefault="001D00DD">
            <w:pPr>
              <w:rPr>
                <w:rFonts w:ascii="微软雅黑" w:eastAsia="微软雅黑" w:hAnsi="微软雅黑"/>
              </w:rPr>
            </w:pPr>
          </w:p>
        </w:tc>
        <w:tc>
          <w:tcPr>
            <w:tcW w:w="1193"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14:paraId="6B48D80C" w14:textId="77777777" w:rsidR="001D00DD" w:rsidRPr="00A53039" w:rsidRDefault="001D00DD">
            <w:pPr>
              <w:rPr>
                <w:rFonts w:ascii="微软雅黑" w:eastAsia="微软雅黑" w:hAnsi="微软雅黑"/>
              </w:rPr>
            </w:pPr>
          </w:p>
        </w:tc>
      </w:tr>
      <w:tr w:rsidR="001D00DD" w:rsidRPr="00A53039" w14:paraId="55AC8410" w14:textId="77777777">
        <w:trPr>
          <w:trHeight w:val="293"/>
          <w:jc w:val="center"/>
        </w:trPr>
        <w:tc>
          <w:tcPr>
            <w:tcW w:w="160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48697434" w14:textId="77777777" w:rsidR="001D00DD" w:rsidRPr="00A53039" w:rsidRDefault="001D00DD">
            <w:pPr>
              <w:rPr>
                <w:rFonts w:ascii="微软雅黑" w:eastAsia="微软雅黑" w:hAnsi="微软雅黑"/>
              </w:rPr>
            </w:pPr>
          </w:p>
        </w:tc>
        <w:tc>
          <w:tcPr>
            <w:tcW w:w="130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109BB8C6" w14:textId="77777777" w:rsidR="001D00DD" w:rsidRPr="00A53039" w:rsidRDefault="001D00DD">
            <w:pPr>
              <w:rPr>
                <w:rFonts w:ascii="微软雅黑" w:eastAsia="微软雅黑" w:hAnsi="微软雅黑"/>
              </w:rPr>
            </w:pPr>
          </w:p>
        </w:tc>
        <w:tc>
          <w:tcPr>
            <w:tcW w:w="5122"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410C3B27" w14:textId="77777777" w:rsidR="001D00DD" w:rsidRPr="00A53039" w:rsidRDefault="001D00DD">
            <w:pPr>
              <w:rPr>
                <w:rFonts w:ascii="微软雅黑" w:eastAsia="微软雅黑" w:hAnsi="微软雅黑"/>
              </w:rPr>
            </w:pPr>
          </w:p>
        </w:tc>
        <w:tc>
          <w:tcPr>
            <w:tcW w:w="1193"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14:paraId="0D461BFD" w14:textId="77777777" w:rsidR="001D00DD" w:rsidRPr="00A53039" w:rsidRDefault="001D00DD">
            <w:pPr>
              <w:rPr>
                <w:rFonts w:ascii="微软雅黑" w:eastAsia="微软雅黑" w:hAnsi="微软雅黑"/>
              </w:rPr>
            </w:pPr>
          </w:p>
        </w:tc>
      </w:tr>
      <w:tr w:rsidR="001D00DD" w:rsidRPr="00A53039" w14:paraId="7A199717" w14:textId="77777777">
        <w:trPr>
          <w:trHeight w:val="293"/>
          <w:jc w:val="center"/>
        </w:trPr>
        <w:tc>
          <w:tcPr>
            <w:tcW w:w="160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56533AC5" w14:textId="77777777" w:rsidR="001D00DD" w:rsidRPr="00A53039" w:rsidRDefault="001D00DD">
            <w:pPr>
              <w:rPr>
                <w:rFonts w:ascii="微软雅黑" w:eastAsia="微软雅黑" w:hAnsi="微软雅黑"/>
              </w:rPr>
            </w:pPr>
          </w:p>
        </w:tc>
        <w:tc>
          <w:tcPr>
            <w:tcW w:w="130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5202730E" w14:textId="77777777" w:rsidR="001D00DD" w:rsidRPr="00A53039" w:rsidRDefault="001D00DD">
            <w:pPr>
              <w:rPr>
                <w:rFonts w:ascii="微软雅黑" w:eastAsia="微软雅黑" w:hAnsi="微软雅黑"/>
              </w:rPr>
            </w:pPr>
          </w:p>
        </w:tc>
        <w:tc>
          <w:tcPr>
            <w:tcW w:w="5122"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4304B19C" w14:textId="77777777" w:rsidR="001D00DD" w:rsidRPr="00A53039" w:rsidRDefault="001D00DD">
            <w:pPr>
              <w:rPr>
                <w:rFonts w:ascii="微软雅黑" w:eastAsia="微软雅黑" w:hAnsi="微软雅黑"/>
              </w:rPr>
            </w:pPr>
          </w:p>
        </w:tc>
        <w:tc>
          <w:tcPr>
            <w:tcW w:w="1193"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14:paraId="261E7920" w14:textId="77777777" w:rsidR="001D00DD" w:rsidRPr="00A53039" w:rsidRDefault="001D00DD">
            <w:pPr>
              <w:rPr>
                <w:rFonts w:ascii="微软雅黑" w:eastAsia="微软雅黑" w:hAnsi="微软雅黑"/>
              </w:rPr>
            </w:pPr>
          </w:p>
        </w:tc>
      </w:tr>
      <w:tr w:rsidR="001D00DD" w:rsidRPr="00A53039" w14:paraId="31B3E696" w14:textId="77777777">
        <w:trPr>
          <w:trHeight w:val="293"/>
          <w:jc w:val="center"/>
        </w:trPr>
        <w:tc>
          <w:tcPr>
            <w:tcW w:w="160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42C63EB9" w14:textId="77777777" w:rsidR="001D00DD" w:rsidRPr="00A53039" w:rsidRDefault="001D00DD">
            <w:pPr>
              <w:rPr>
                <w:rFonts w:ascii="微软雅黑" w:eastAsia="微软雅黑" w:hAnsi="微软雅黑"/>
              </w:rPr>
            </w:pPr>
          </w:p>
        </w:tc>
        <w:tc>
          <w:tcPr>
            <w:tcW w:w="130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4A61124D" w14:textId="77777777" w:rsidR="001D00DD" w:rsidRPr="00A53039" w:rsidRDefault="001D00DD">
            <w:pPr>
              <w:rPr>
                <w:rFonts w:ascii="微软雅黑" w:eastAsia="微软雅黑" w:hAnsi="微软雅黑"/>
              </w:rPr>
            </w:pPr>
          </w:p>
        </w:tc>
        <w:tc>
          <w:tcPr>
            <w:tcW w:w="5122"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0907FEAD" w14:textId="77777777" w:rsidR="001D00DD" w:rsidRPr="00A53039" w:rsidRDefault="001D00DD">
            <w:pPr>
              <w:rPr>
                <w:rFonts w:ascii="微软雅黑" w:eastAsia="微软雅黑" w:hAnsi="微软雅黑"/>
              </w:rPr>
            </w:pPr>
          </w:p>
        </w:tc>
        <w:tc>
          <w:tcPr>
            <w:tcW w:w="1193"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14:paraId="12C1D924" w14:textId="77777777" w:rsidR="001D00DD" w:rsidRPr="00A53039" w:rsidRDefault="001D00DD">
            <w:pPr>
              <w:rPr>
                <w:rFonts w:ascii="微软雅黑" w:eastAsia="微软雅黑" w:hAnsi="微软雅黑"/>
              </w:rPr>
            </w:pPr>
          </w:p>
        </w:tc>
      </w:tr>
      <w:tr w:rsidR="001D00DD" w:rsidRPr="00A53039" w14:paraId="3AC0DB2B" w14:textId="77777777">
        <w:trPr>
          <w:trHeight w:val="293"/>
          <w:jc w:val="center"/>
        </w:trPr>
        <w:tc>
          <w:tcPr>
            <w:tcW w:w="160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5DA1DE49" w14:textId="77777777" w:rsidR="001D00DD" w:rsidRPr="00A53039" w:rsidRDefault="001D00DD">
            <w:pPr>
              <w:rPr>
                <w:rFonts w:ascii="微软雅黑" w:eastAsia="微软雅黑" w:hAnsi="微软雅黑"/>
              </w:rPr>
            </w:pPr>
          </w:p>
        </w:tc>
        <w:tc>
          <w:tcPr>
            <w:tcW w:w="130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25D96F89" w14:textId="77777777" w:rsidR="001D00DD" w:rsidRPr="00A53039" w:rsidRDefault="001D00DD">
            <w:pPr>
              <w:rPr>
                <w:rFonts w:ascii="微软雅黑" w:eastAsia="微软雅黑" w:hAnsi="微软雅黑"/>
              </w:rPr>
            </w:pPr>
          </w:p>
        </w:tc>
        <w:tc>
          <w:tcPr>
            <w:tcW w:w="5122"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2198AC85" w14:textId="77777777" w:rsidR="001D00DD" w:rsidRPr="00A53039" w:rsidRDefault="001D00DD">
            <w:pPr>
              <w:rPr>
                <w:rFonts w:ascii="微软雅黑" w:eastAsia="微软雅黑" w:hAnsi="微软雅黑"/>
              </w:rPr>
            </w:pPr>
          </w:p>
        </w:tc>
        <w:tc>
          <w:tcPr>
            <w:tcW w:w="1193"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14:paraId="791F244F" w14:textId="77777777" w:rsidR="001D00DD" w:rsidRPr="00A53039" w:rsidRDefault="001D00DD">
            <w:pPr>
              <w:rPr>
                <w:rFonts w:ascii="微软雅黑" w:eastAsia="微软雅黑" w:hAnsi="微软雅黑"/>
              </w:rPr>
            </w:pPr>
          </w:p>
        </w:tc>
      </w:tr>
      <w:tr w:rsidR="001D00DD" w:rsidRPr="00A53039" w14:paraId="613705E0" w14:textId="77777777">
        <w:trPr>
          <w:trHeight w:val="293"/>
          <w:jc w:val="center"/>
        </w:trPr>
        <w:tc>
          <w:tcPr>
            <w:tcW w:w="160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13A4CCD4" w14:textId="77777777" w:rsidR="001D00DD" w:rsidRPr="00A53039" w:rsidRDefault="001D00DD">
            <w:pPr>
              <w:rPr>
                <w:rFonts w:ascii="微软雅黑" w:eastAsia="微软雅黑" w:hAnsi="微软雅黑"/>
              </w:rPr>
            </w:pPr>
          </w:p>
        </w:tc>
        <w:tc>
          <w:tcPr>
            <w:tcW w:w="130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34528A14" w14:textId="77777777" w:rsidR="001D00DD" w:rsidRPr="00A53039" w:rsidRDefault="001D00DD">
            <w:pPr>
              <w:rPr>
                <w:rFonts w:ascii="微软雅黑" w:eastAsia="微软雅黑" w:hAnsi="微软雅黑"/>
              </w:rPr>
            </w:pPr>
          </w:p>
        </w:tc>
        <w:tc>
          <w:tcPr>
            <w:tcW w:w="5122"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5D87E96C" w14:textId="77777777" w:rsidR="001D00DD" w:rsidRPr="00A53039" w:rsidRDefault="001D00DD">
            <w:pPr>
              <w:rPr>
                <w:rFonts w:ascii="微软雅黑" w:eastAsia="微软雅黑" w:hAnsi="微软雅黑"/>
              </w:rPr>
            </w:pPr>
          </w:p>
        </w:tc>
        <w:tc>
          <w:tcPr>
            <w:tcW w:w="1193"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14:paraId="4212AB00" w14:textId="77777777" w:rsidR="001D00DD" w:rsidRPr="00A53039" w:rsidRDefault="001D00DD">
            <w:pPr>
              <w:rPr>
                <w:rFonts w:ascii="微软雅黑" w:eastAsia="微软雅黑" w:hAnsi="微软雅黑"/>
              </w:rPr>
            </w:pPr>
          </w:p>
        </w:tc>
      </w:tr>
    </w:tbl>
    <w:p w14:paraId="64480AF4" w14:textId="77777777" w:rsidR="00256700" w:rsidRPr="00A53039" w:rsidRDefault="00256700">
      <w:pPr>
        <w:rPr>
          <w:rFonts w:ascii="微软雅黑" w:eastAsia="微软雅黑" w:hAnsi="微软雅黑"/>
        </w:rPr>
      </w:pPr>
    </w:p>
    <w:p w14:paraId="34A69203" w14:textId="77777777" w:rsidR="00256700" w:rsidRPr="00A53039" w:rsidRDefault="00256700">
      <w:pPr>
        <w:suppressAutoHyphens w:val="0"/>
        <w:spacing w:after="0"/>
        <w:rPr>
          <w:rFonts w:ascii="微软雅黑" w:eastAsia="微软雅黑" w:hAnsi="微软雅黑"/>
        </w:rPr>
      </w:pPr>
      <w:r w:rsidRPr="00A53039">
        <w:rPr>
          <w:rFonts w:ascii="微软雅黑" w:eastAsia="微软雅黑" w:hAnsi="微软雅黑"/>
        </w:rPr>
        <w:br w:type="page"/>
      </w:r>
    </w:p>
    <w:p w14:paraId="16E94B47" w14:textId="7EC86A96" w:rsidR="001D00DD" w:rsidRPr="00A53039" w:rsidRDefault="001F5DB4">
      <w:pPr>
        <w:rPr>
          <w:rFonts w:ascii="微软雅黑" w:eastAsia="微软雅黑" w:hAnsi="微软雅黑"/>
        </w:rPr>
      </w:pPr>
      <w:r w:rsidRPr="00A53039">
        <w:rPr>
          <w:rFonts w:ascii="微软雅黑" w:eastAsia="微软雅黑" w:hAnsi="微软雅黑"/>
        </w:rPr>
        <w:lastRenderedPageBreak/>
        <w:t>东软秘密</w:t>
      </w:r>
      <w:r w:rsidR="00B535F3" w:rsidRPr="00A53039">
        <w:rPr>
          <w:rFonts w:ascii="微软雅黑" w:eastAsia="微软雅黑" w:hAnsi="微软雅黑"/>
          <w:noProof/>
        </w:rPr>
        <mc:AlternateContent>
          <mc:Choice Requires="wpg">
            <w:drawing>
              <wp:anchor distT="0" distB="0" distL="114300" distR="114300" simplePos="0" relativeHeight="251662336" behindDoc="0" locked="0" layoutInCell="1" allowOverlap="1" wp14:anchorId="4BC4445E" wp14:editId="28EF48CB">
                <wp:simplePos x="0" y="0"/>
                <wp:positionH relativeFrom="column">
                  <wp:posOffset>4495800</wp:posOffset>
                </wp:positionH>
                <wp:positionV relativeFrom="paragraph">
                  <wp:posOffset>8255</wp:posOffset>
                </wp:positionV>
                <wp:extent cx="1623060" cy="295275"/>
                <wp:effectExtent l="5080" t="4445" r="635" b="5080"/>
                <wp:wrapNone/>
                <wp:docPr id="9" name="shape_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295275"/>
                          <a:chOff x="7080" y="13"/>
                          <a:chExt cx="2556" cy="465"/>
                        </a:xfrm>
                      </wpg:grpSpPr>
                      <wps:wsp>
                        <wps:cNvPr id="10" name="shape_0"/>
                        <wps:cNvSpPr>
                          <a:spLocks noChangeArrowheads="1"/>
                        </wps:cNvSpPr>
                        <wps:spPr bwMode="auto">
                          <a:xfrm>
                            <a:off x="7080" y="36"/>
                            <a:ext cx="423" cy="432"/>
                          </a:xfrm>
                          <a:custGeom>
                            <a:avLst/>
                            <a:gdLst>
                              <a:gd name="T0" fmla="*/ 424 w 425"/>
                              <a:gd name="T1" fmla="*/ 433 h 434"/>
                              <a:gd name="T2" fmla="*/ 306 w 425"/>
                              <a:gd name="T3" fmla="*/ 433 h 434"/>
                              <a:gd name="T4" fmla="*/ 112 w 425"/>
                              <a:gd name="T5" fmla="*/ 139 h 434"/>
                              <a:gd name="T6" fmla="*/ 112 w 425"/>
                              <a:gd name="T7" fmla="*/ 433 h 434"/>
                              <a:gd name="T8" fmla="*/ 0 w 425"/>
                              <a:gd name="T9" fmla="*/ 433 h 434"/>
                              <a:gd name="T10" fmla="*/ 0 w 425"/>
                              <a:gd name="T11" fmla="*/ 0 h 434"/>
                              <a:gd name="T12" fmla="*/ 147 w 425"/>
                              <a:gd name="T13" fmla="*/ 0 h 434"/>
                              <a:gd name="T14" fmla="*/ 313 w 425"/>
                              <a:gd name="T15" fmla="*/ 244 h 434"/>
                              <a:gd name="T16" fmla="*/ 313 w 425"/>
                              <a:gd name="T17" fmla="*/ 0 h 434"/>
                              <a:gd name="T18" fmla="*/ 424 w 425"/>
                              <a:gd name="T19" fmla="*/ 0 h 434"/>
                              <a:gd name="T20" fmla="*/ 424 w 425"/>
                              <a:gd name="T21" fmla="*/ 43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5" h="434">
                                <a:moveTo>
                                  <a:pt x="424" y="433"/>
                                </a:moveTo>
                                <a:lnTo>
                                  <a:pt x="306" y="433"/>
                                </a:lnTo>
                                <a:lnTo>
                                  <a:pt x="112" y="139"/>
                                </a:lnTo>
                                <a:lnTo>
                                  <a:pt x="112" y="433"/>
                                </a:lnTo>
                                <a:lnTo>
                                  <a:pt x="0" y="433"/>
                                </a:lnTo>
                                <a:lnTo>
                                  <a:pt x="0" y="0"/>
                                </a:lnTo>
                                <a:lnTo>
                                  <a:pt x="147" y="0"/>
                                </a:lnTo>
                                <a:lnTo>
                                  <a:pt x="313" y="244"/>
                                </a:lnTo>
                                <a:lnTo>
                                  <a:pt x="313" y="0"/>
                                </a:lnTo>
                                <a:lnTo>
                                  <a:pt x="424" y="0"/>
                                </a:lnTo>
                                <a:lnTo>
                                  <a:pt x="424" y="433"/>
                                </a:lnTo>
                              </a:path>
                            </a:pathLst>
                          </a:custGeom>
                          <a:solidFill>
                            <a:srgbClr val="024182"/>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11" name="shape_0"/>
                        <wps:cNvSpPr>
                          <a:spLocks noChangeArrowheads="1"/>
                        </wps:cNvSpPr>
                        <wps:spPr bwMode="auto">
                          <a:xfrm>
                            <a:off x="7546" y="135"/>
                            <a:ext cx="372" cy="340"/>
                          </a:xfrm>
                          <a:custGeom>
                            <a:avLst/>
                            <a:gdLst>
                              <a:gd name="T0" fmla="*/ 255 w 374"/>
                              <a:gd name="T1" fmla="*/ 114 h 342"/>
                              <a:gd name="T2" fmla="*/ 247 w 374"/>
                              <a:gd name="T3" fmla="*/ 95 h 342"/>
                              <a:gd name="T4" fmla="*/ 239 w 374"/>
                              <a:gd name="T5" fmla="*/ 81 h 342"/>
                              <a:gd name="T6" fmla="*/ 222 w 374"/>
                              <a:gd name="T7" fmla="*/ 71 h 342"/>
                              <a:gd name="T8" fmla="*/ 202 w 374"/>
                              <a:gd name="T9" fmla="*/ 67 h 342"/>
                              <a:gd name="T10" fmla="*/ 180 w 374"/>
                              <a:gd name="T11" fmla="*/ 67 h 342"/>
                              <a:gd name="T12" fmla="*/ 160 w 374"/>
                              <a:gd name="T13" fmla="*/ 71 h 342"/>
                              <a:gd name="T14" fmla="*/ 143 w 374"/>
                              <a:gd name="T15" fmla="*/ 80 h 342"/>
                              <a:gd name="T16" fmla="*/ 127 w 374"/>
                              <a:gd name="T17" fmla="*/ 94 h 342"/>
                              <a:gd name="T18" fmla="*/ 119 w 374"/>
                              <a:gd name="T19" fmla="*/ 113 h 342"/>
                              <a:gd name="T20" fmla="*/ 259 w 374"/>
                              <a:gd name="T21" fmla="*/ 134 h 342"/>
                              <a:gd name="T22" fmla="*/ 119 w 374"/>
                              <a:gd name="T23" fmla="*/ 207 h 342"/>
                              <a:gd name="T24" fmla="*/ 130 w 374"/>
                              <a:gd name="T25" fmla="*/ 228 h 342"/>
                              <a:gd name="T26" fmla="*/ 147 w 374"/>
                              <a:gd name="T27" fmla="*/ 247 h 342"/>
                              <a:gd name="T28" fmla="*/ 172 w 374"/>
                              <a:gd name="T29" fmla="*/ 260 h 342"/>
                              <a:gd name="T30" fmla="*/ 206 w 374"/>
                              <a:gd name="T31" fmla="*/ 268 h 342"/>
                              <a:gd name="T32" fmla="*/ 239 w 374"/>
                              <a:gd name="T33" fmla="*/ 268 h 342"/>
                              <a:gd name="T34" fmla="*/ 263 w 374"/>
                              <a:gd name="T35" fmla="*/ 264 h 342"/>
                              <a:gd name="T36" fmla="*/ 291 w 374"/>
                              <a:gd name="T37" fmla="*/ 260 h 342"/>
                              <a:gd name="T38" fmla="*/ 329 w 374"/>
                              <a:gd name="T39" fmla="*/ 243 h 342"/>
                              <a:gd name="T40" fmla="*/ 366 w 374"/>
                              <a:gd name="T41" fmla="*/ 314 h 342"/>
                              <a:gd name="T42" fmla="*/ 310 w 374"/>
                              <a:gd name="T43" fmla="*/ 331 h 342"/>
                              <a:gd name="T44" fmla="*/ 255 w 374"/>
                              <a:gd name="T45" fmla="*/ 339 h 342"/>
                              <a:gd name="T46" fmla="*/ 206 w 374"/>
                              <a:gd name="T47" fmla="*/ 341 h 342"/>
                              <a:gd name="T48" fmla="*/ 172 w 374"/>
                              <a:gd name="T49" fmla="*/ 338 h 342"/>
                              <a:gd name="T50" fmla="*/ 139 w 374"/>
                              <a:gd name="T51" fmla="*/ 333 h 342"/>
                              <a:gd name="T52" fmla="*/ 109 w 374"/>
                              <a:gd name="T53" fmla="*/ 323 h 342"/>
                              <a:gd name="T54" fmla="*/ 82 w 374"/>
                              <a:gd name="T55" fmla="*/ 312 h 342"/>
                              <a:gd name="T56" fmla="*/ 58 w 374"/>
                              <a:gd name="T57" fmla="*/ 296 h 342"/>
                              <a:gd name="T58" fmla="*/ 39 w 374"/>
                              <a:gd name="T59" fmla="*/ 278 h 342"/>
                              <a:gd name="T60" fmla="*/ 23 w 374"/>
                              <a:gd name="T61" fmla="*/ 257 h 342"/>
                              <a:gd name="T62" fmla="*/ 11 w 374"/>
                              <a:gd name="T63" fmla="*/ 235 h 342"/>
                              <a:gd name="T64" fmla="*/ 4 w 374"/>
                              <a:gd name="T65" fmla="*/ 207 h 342"/>
                              <a:gd name="T66" fmla="*/ 0 w 374"/>
                              <a:gd name="T67" fmla="*/ 188 h 342"/>
                              <a:gd name="T68" fmla="*/ 1 w 374"/>
                              <a:gd name="T69" fmla="*/ 159 h 342"/>
                              <a:gd name="T70" fmla="*/ 5 w 374"/>
                              <a:gd name="T71" fmla="*/ 130 h 342"/>
                              <a:gd name="T72" fmla="*/ 14 w 374"/>
                              <a:gd name="T73" fmla="*/ 105 h 342"/>
                              <a:gd name="T74" fmla="*/ 26 w 374"/>
                              <a:gd name="T75" fmla="*/ 82 h 342"/>
                              <a:gd name="T76" fmla="*/ 42 w 374"/>
                              <a:gd name="T77" fmla="*/ 61 h 342"/>
                              <a:gd name="T78" fmla="*/ 62 w 374"/>
                              <a:gd name="T79" fmla="*/ 42 h 342"/>
                              <a:gd name="T80" fmla="*/ 85 w 374"/>
                              <a:gd name="T81" fmla="*/ 27 h 342"/>
                              <a:gd name="T82" fmla="*/ 111 w 374"/>
                              <a:gd name="T83" fmla="*/ 15 h 342"/>
                              <a:gd name="T84" fmla="*/ 139 w 374"/>
                              <a:gd name="T85" fmla="*/ 7 h 342"/>
                              <a:gd name="T86" fmla="*/ 168 w 374"/>
                              <a:gd name="T87" fmla="*/ 2 h 342"/>
                              <a:gd name="T88" fmla="*/ 202 w 374"/>
                              <a:gd name="T89" fmla="*/ 0 h 342"/>
                              <a:gd name="T90" fmla="*/ 231 w 374"/>
                              <a:gd name="T91" fmla="*/ 2 h 342"/>
                              <a:gd name="T92" fmla="*/ 259 w 374"/>
                              <a:gd name="T93" fmla="*/ 6 h 342"/>
                              <a:gd name="T94" fmla="*/ 283 w 374"/>
                              <a:gd name="T95" fmla="*/ 13 h 342"/>
                              <a:gd name="T96" fmla="*/ 304 w 374"/>
                              <a:gd name="T97" fmla="*/ 23 h 342"/>
                              <a:gd name="T98" fmla="*/ 324 w 374"/>
                              <a:gd name="T99" fmla="*/ 36 h 342"/>
                              <a:gd name="T100" fmla="*/ 339 w 374"/>
                              <a:gd name="T101" fmla="*/ 52 h 342"/>
                              <a:gd name="T102" fmla="*/ 352 w 374"/>
                              <a:gd name="T103" fmla="*/ 70 h 342"/>
                              <a:gd name="T104" fmla="*/ 362 w 374"/>
                              <a:gd name="T105" fmla="*/ 91 h 342"/>
                              <a:gd name="T106" fmla="*/ 368 w 374"/>
                              <a:gd name="T107" fmla="*/ 114 h 342"/>
                              <a:gd name="T108" fmla="*/ 372 w 374"/>
                              <a:gd name="T109" fmla="*/ 139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4" h="342">
                                <a:moveTo>
                                  <a:pt x="259" y="134"/>
                                </a:moveTo>
                                <a:lnTo>
                                  <a:pt x="259" y="130"/>
                                </a:lnTo>
                                <a:lnTo>
                                  <a:pt x="259" y="126"/>
                                </a:lnTo>
                                <a:lnTo>
                                  <a:pt x="255" y="122"/>
                                </a:lnTo>
                                <a:lnTo>
                                  <a:pt x="255" y="118"/>
                                </a:lnTo>
                                <a:lnTo>
                                  <a:pt x="255" y="114"/>
                                </a:lnTo>
                                <a:lnTo>
                                  <a:pt x="255" y="111"/>
                                </a:lnTo>
                                <a:lnTo>
                                  <a:pt x="255" y="107"/>
                                </a:lnTo>
                                <a:lnTo>
                                  <a:pt x="251" y="103"/>
                                </a:lnTo>
                                <a:lnTo>
                                  <a:pt x="251" y="101"/>
                                </a:lnTo>
                                <a:lnTo>
                                  <a:pt x="251" y="99"/>
                                </a:lnTo>
                                <a:lnTo>
                                  <a:pt x="247" y="95"/>
                                </a:lnTo>
                                <a:lnTo>
                                  <a:pt x="247" y="93"/>
                                </a:lnTo>
                                <a:lnTo>
                                  <a:pt x="247" y="90"/>
                                </a:lnTo>
                                <a:lnTo>
                                  <a:pt x="243" y="88"/>
                                </a:lnTo>
                                <a:lnTo>
                                  <a:pt x="243" y="85"/>
                                </a:lnTo>
                                <a:lnTo>
                                  <a:pt x="239" y="83"/>
                                </a:lnTo>
                                <a:lnTo>
                                  <a:pt x="239" y="81"/>
                                </a:lnTo>
                                <a:lnTo>
                                  <a:pt x="235" y="79"/>
                                </a:lnTo>
                                <a:lnTo>
                                  <a:pt x="235" y="78"/>
                                </a:lnTo>
                                <a:lnTo>
                                  <a:pt x="231" y="76"/>
                                </a:lnTo>
                                <a:lnTo>
                                  <a:pt x="227" y="74"/>
                                </a:lnTo>
                                <a:lnTo>
                                  <a:pt x="227" y="73"/>
                                </a:lnTo>
                                <a:lnTo>
                                  <a:pt x="222" y="71"/>
                                </a:lnTo>
                                <a:lnTo>
                                  <a:pt x="218" y="70"/>
                                </a:lnTo>
                                <a:lnTo>
                                  <a:pt x="214" y="69"/>
                                </a:lnTo>
                                <a:lnTo>
                                  <a:pt x="210" y="69"/>
                                </a:lnTo>
                                <a:lnTo>
                                  <a:pt x="210" y="68"/>
                                </a:lnTo>
                                <a:lnTo>
                                  <a:pt x="206" y="67"/>
                                </a:lnTo>
                                <a:lnTo>
                                  <a:pt x="202" y="67"/>
                                </a:lnTo>
                                <a:lnTo>
                                  <a:pt x="200" y="66"/>
                                </a:lnTo>
                                <a:lnTo>
                                  <a:pt x="196" y="66"/>
                                </a:lnTo>
                                <a:lnTo>
                                  <a:pt x="192" y="66"/>
                                </a:lnTo>
                                <a:lnTo>
                                  <a:pt x="188" y="66"/>
                                </a:lnTo>
                                <a:lnTo>
                                  <a:pt x="184" y="66"/>
                                </a:lnTo>
                                <a:lnTo>
                                  <a:pt x="180" y="67"/>
                                </a:lnTo>
                                <a:lnTo>
                                  <a:pt x="176" y="68"/>
                                </a:lnTo>
                                <a:lnTo>
                                  <a:pt x="172" y="69"/>
                                </a:lnTo>
                                <a:lnTo>
                                  <a:pt x="168" y="69"/>
                                </a:lnTo>
                                <a:lnTo>
                                  <a:pt x="164" y="70"/>
                                </a:lnTo>
                                <a:lnTo>
                                  <a:pt x="160" y="71"/>
                                </a:lnTo>
                                <a:lnTo>
                                  <a:pt x="156" y="72"/>
                                </a:lnTo>
                                <a:lnTo>
                                  <a:pt x="155" y="74"/>
                                </a:lnTo>
                                <a:lnTo>
                                  <a:pt x="152" y="75"/>
                                </a:lnTo>
                                <a:lnTo>
                                  <a:pt x="147" y="76"/>
                                </a:lnTo>
                                <a:lnTo>
                                  <a:pt x="143" y="79"/>
                                </a:lnTo>
                                <a:lnTo>
                                  <a:pt x="143" y="80"/>
                                </a:lnTo>
                                <a:lnTo>
                                  <a:pt x="139" y="82"/>
                                </a:lnTo>
                                <a:lnTo>
                                  <a:pt x="138" y="84"/>
                                </a:lnTo>
                                <a:lnTo>
                                  <a:pt x="135" y="87"/>
                                </a:lnTo>
                                <a:lnTo>
                                  <a:pt x="131" y="89"/>
                                </a:lnTo>
                                <a:lnTo>
                                  <a:pt x="131" y="91"/>
                                </a:lnTo>
                                <a:lnTo>
                                  <a:pt x="127" y="94"/>
                                </a:lnTo>
                                <a:lnTo>
                                  <a:pt x="127" y="97"/>
                                </a:lnTo>
                                <a:lnTo>
                                  <a:pt x="123" y="99"/>
                                </a:lnTo>
                                <a:lnTo>
                                  <a:pt x="123" y="103"/>
                                </a:lnTo>
                                <a:lnTo>
                                  <a:pt x="122" y="106"/>
                                </a:lnTo>
                                <a:lnTo>
                                  <a:pt x="119" y="110"/>
                                </a:lnTo>
                                <a:lnTo>
                                  <a:pt x="119" y="113"/>
                                </a:lnTo>
                                <a:lnTo>
                                  <a:pt x="119" y="117"/>
                                </a:lnTo>
                                <a:lnTo>
                                  <a:pt x="118" y="119"/>
                                </a:lnTo>
                                <a:lnTo>
                                  <a:pt x="115" y="123"/>
                                </a:lnTo>
                                <a:lnTo>
                                  <a:pt x="115" y="130"/>
                                </a:lnTo>
                                <a:lnTo>
                                  <a:pt x="115" y="134"/>
                                </a:lnTo>
                                <a:lnTo>
                                  <a:pt x="259" y="134"/>
                                </a:lnTo>
                                <a:close/>
                                <a:moveTo>
                                  <a:pt x="373" y="196"/>
                                </a:moveTo>
                                <a:lnTo>
                                  <a:pt x="115" y="196"/>
                                </a:lnTo>
                                <a:lnTo>
                                  <a:pt x="115" y="199"/>
                                </a:lnTo>
                                <a:lnTo>
                                  <a:pt x="118" y="203"/>
                                </a:lnTo>
                                <a:lnTo>
                                  <a:pt x="119" y="207"/>
                                </a:lnTo>
                                <a:lnTo>
                                  <a:pt x="119" y="211"/>
                                </a:lnTo>
                                <a:lnTo>
                                  <a:pt x="122" y="215"/>
                                </a:lnTo>
                                <a:lnTo>
                                  <a:pt x="123" y="219"/>
                                </a:lnTo>
                                <a:lnTo>
                                  <a:pt x="126" y="223"/>
                                </a:lnTo>
                                <a:lnTo>
                                  <a:pt x="127" y="224"/>
                                </a:lnTo>
                                <a:lnTo>
                                  <a:pt x="130" y="228"/>
                                </a:lnTo>
                                <a:lnTo>
                                  <a:pt x="131" y="232"/>
                                </a:lnTo>
                                <a:lnTo>
                                  <a:pt x="135" y="235"/>
                                </a:lnTo>
                                <a:lnTo>
                                  <a:pt x="139" y="239"/>
                                </a:lnTo>
                                <a:lnTo>
                                  <a:pt x="139" y="243"/>
                                </a:lnTo>
                                <a:lnTo>
                                  <a:pt x="143" y="244"/>
                                </a:lnTo>
                                <a:lnTo>
                                  <a:pt x="147" y="247"/>
                                </a:lnTo>
                                <a:lnTo>
                                  <a:pt x="152" y="249"/>
                                </a:lnTo>
                                <a:lnTo>
                                  <a:pt x="156" y="252"/>
                                </a:lnTo>
                                <a:lnTo>
                                  <a:pt x="160" y="253"/>
                                </a:lnTo>
                                <a:lnTo>
                                  <a:pt x="164" y="256"/>
                                </a:lnTo>
                                <a:lnTo>
                                  <a:pt x="168" y="257"/>
                                </a:lnTo>
                                <a:lnTo>
                                  <a:pt x="172" y="260"/>
                                </a:lnTo>
                                <a:lnTo>
                                  <a:pt x="180" y="261"/>
                                </a:lnTo>
                                <a:lnTo>
                                  <a:pt x="184" y="264"/>
                                </a:lnTo>
                                <a:lnTo>
                                  <a:pt x="188" y="264"/>
                                </a:lnTo>
                                <a:lnTo>
                                  <a:pt x="196" y="265"/>
                                </a:lnTo>
                                <a:lnTo>
                                  <a:pt x="200" y="265"/>
                                </a:lnTo>
                                <a:lnTo>
                                  <a:pt x="206" y="268"/>
                                </a:lnTo>
                                <a:lnTo>
                                  <a:pt x="210" y="268"/>
                                </a:lnTo>
                                <a:lnTo>
                                  <a:pt x="214" y="268"/>
                                </a:lnTo>
                                <a:lnTo>
                                  <a:pt x="222" y="268"/>
                                </a:lnTo>
                                <a:lnTo>
                                  <a:pt x="231" y="268"/>
                                </a:lnTo>
                                <a:lnTo>
                                  <a:pt x="235" y="268"/>
                                </a:lnTo>
                                <a:lnTo>
                                  <a:pt x="239" y="268"/>
                                </a:lnTo>
                                <a:lnTo>
                                  <a:pt x="243" y="268"/>
                                </a:lnTo>
                                <a:lnTo>
                                  <a:pt x="247" y="268"/>
                                </a:lnTo>
                                <a:lnTo>
                                  <a:pt x="251" y="268"/>
                                </a:lnTo>
                                <a:lnTo>
                                  <a:pt x="255" y="265"/>
                                </a:lnTo>
                                <a:lnTo>
                                  <a:pt x="259" y="265"/>
                                </a:lnTo>
                                <a:lnTo>
                                  <a:pt x="263" y="264"/>
                                </a:lnTo>
                                <a:lnTo>
                                  <a:pt x="268" y="264"/>
                                </a:lnTo>
                                <a:lnTo>
                                  <a:pt x="272" y="264"/>
                                </a:lnTo>
                                <a:lnTo>
                                  <a:pt x="279" y="261"/>
                                </a:lnTo>
                                <a:lnTo>
                                  <a:pt x="283" y="260"/>
                                </a:lnTo>
                                <a:lnTo>
                                  <a:pt x="285" y="260"/>
                                </a:lnTo>
                                <a:lnTo>
                                  <a:pt x="291" y="260"/>
                                </a:lnTo>
                                <a:lnTo>
                                  <a:pt x="295" y="257"/>
                                </a:lnTo>
                                <a:lnTo>
                                  <a:pt x="300" y="256"/>
                                </a:lnTo>
                                <a:lnTo>
                                  <a:pt x="308" y="252"/>
                                </a:lnTo>
                                <a:lnTo>
                                  <a:pt x="316" y="249"/>
                                </a:lnTo>
                                <a:lnTo>
                                  <a:pt x="324" y="247"/>
                                </a:lnTo>
                                <a:lnTo>
                                  <a:pt x="329" y="243"/>
                                </a:lnTo>
                                <a:lnTo>
                                  <a:pt x="336" y="239"/>
                                </a:lnTo>
                                <a:lnTo>
                                  <a:pt x="342" y="235"/>
                                </a:lnTo>
                                <a:lnTo>
                                  <a:pt x="348" y="232"/>
                                </a:lnTo>
                                <a:lnTo>
                                  <a:pt x="353" y="228"/>
                                </a:lnTo>
                                <a:lnTo>
                                  <a:pt x="366" y="228"/>
                                </a:lnTo>
                                <a:lnTo>
                                  <a:pt x="366" y="314"/>
                                </a:lnTo>
                                <a:lnTo>
                                  <a:pt x="356" y="317"/>
                                </a:lnTo>
                                <a:lnTo>
                                  <a:pt x="346" y="320"/>
                                </a:lnTo>
                                <a:lnTo>
                                  <a:pt x="337" y="323"/>
                                </a:lnTo>
                                <a:lnTo>
                                  <a:pt x="328" y="326"/>
                                </a:lnTo>
                                <a:lnTo>
                                  <a:pt x="320" y="329"/>
                                </a:lnTo>
                                <a:lnTo>
                                  <a:pt x="310" y="331"/>
                                </a:lnTo>
                                <a:lnTo>
                                  <a:pt x="300" y="333"/>
                                </a:lnTo>
                                <a:lnTo>
                                  <a:pt x="292" y="335"/>
                                </a:lnTo>
                                <a:lnTo>
                                  <a:pt x="283" y="336"/>
                                </a:lnTo>
                                <a:lnTo>
                                  <a:pt x="275" y="338"/>
                                </a:lnTo>
                                <a:lnTo>
                                  <a:pt x="267" y="339"/>
                                </a:lnTo>
                                <a:lnTo>
                                  <a:pt x="255" y="339"/>
                                </a:lnTo>
                                <a:lnTo>
                                  <a:pt x="247" y="340"/>
                                </a:lnTo>
                                <a:lnTo>
                                  <a:pt x="235" y="340"/>
                                </a:lnTo>
                                <a:lnTo>
                                  <a:pt x="227" y="341"/>
                                </a:lnTo>
                                <a:lnTo>
                                  <a:pt x="218" y="341"/>
                                </a:lnTo>
                                <a:lnTo>
                                  <a:pt x="210" y="341"/>
                                </a:lnTo>
                                <a:lnTo>
                                  <a:pt x="206" y="341"/>
                                </a:lnTo>
                                <a:lnTo>
                                  <a:pt x="202" y="340"/>
                                </a:lnTo>
                                <a:lnTo>
                                  <a:pt x="196" y="340"/>
                                </a:lnTo>
                                <a:lnTo>
                                  <a:pt x="188" y="340"/>
                                </a:lnTo>
                                <a:lnTo>
                                  <a:pt x="184" y="339"/>
                                </a:lnTo>
                                <a:lnTo>
                                  <a:pt x="180" y="339"/>
                                </a:lnTo>
                                <a:lnTo>
                                  <a:pt x="172" y="338"/>
                                </a:lnTo>
                                <a:lnTo>
                                  <a:pt x="168" y="338"/>
                                </a:lnTo>
                                <a:lnTo>
                                  <a:pt x="160" y="336"/>
                                </a:lnTo>
                                <a:lnTo>
                                  <a:pt x="156" y="336"/>
                                </a:lnTo>
                                <a:lnTo>
                                  <a:pt x="147" y="335"/>
                                </a:lnTo>
                                <a:lnTo>
                                  <a:pt x="143" y="334"/>
                                </a:lnTo>
                                <a:lnTo>
                                  <a:pt x="139" y="333"/>
                                </a:lnTo>
                                <a:lnTo>
                                  <a:pt x="134" y="331"/>
                                </a:lnTo>
                                <a:lnTo>
                                  <a:pt x="127" y="330"/>
                                </a:lnTo>
                                <a:lnTo>
                                  <a:pt x="123" y="329"/>
                                </a:lnTo>
                                <a:lnTo>
                                  <a:pt x="118" y="327"/>
                                </a:lnTo>
                                <a:lnTo>
                                  <a:pt x="113" y="325"/>
                                </a:lnTo>
                                <a:lnTo>
                                  <a:pt x="109" y="323"/>
                                </a:lnTo>
                                <a:lnTo>
                                  <a:pt x="103" y="322"/>
                                </a:lnTo>
                                <a:lnTo>
                                  <a:pt x="99" y="320"/>
                                </a:lnTo>
                                <a:lnTo>
                                  <a:pt x="95" y="318"/>
                                </a:lnTo>
                                <a:lnTo>
                                  <a:pt x="90" y="316"/>
                                </a:lnTo>
                                <a:lnTo>
                                  <a:pt x="86" y="314"/>
                                </a:lnTo>
                                <a:lnTo>
                                  <a:pt x="82" y="312"/>
                                </a:lnTo>
                                <a:lnTo>
                                  <a:pt x="78" y="309"/>
                                </a:lnTo>
                                <a:lnTo>
                                  <a:pt x="73" y="306"/>
                                </a:lnTo>
                                <a:lnTo>
                                  <a:pt x="69" y="304"/>
                                </a:lnTo>
                                <a:lnTo>
                                  <a:pt x="66" y="301"/>
                                </a:lnTo>
                                <a:lnTo>
                                  <a:pt x="62" y="300"/>
                                </a:lnTo>
                                <a:lnTo>
                                  <a:pt x="58" y="296"/>
                                </a:lnTo>
                                <a:lnTo>
                                  <a:pt x="54" y="293"/>
                                </a:lnTo>
                                <a:lnTo>
                                  <a:pt x="51" y="292"/>
                                </a:lnTo>
                                <a:lnTo>
                                  <a:pt x="48" y="288"/>
                                </a:lnTo>
                                <a:lnTo>
                                  <a:pt x="44" y="284"/>
                                </a:lnTo>
                                <a:lnTo>
                                  <a:pt x="41" y="281"/>
                                </a:lnTo>
                                <a:lnTo>
                                  <a:pt x="39" y="278"/>
                                </a:lnTo>
                                <a:lnTo>
                                  <a:pt x="35" y="276"/>
                                </a:lnTo>
                                <a:lnTo>
                                  <a:pt x="33" y="272"/>
                                </a:lnTo>
                                <a:lnTo>
                                  <a:pt x="30" y="268"/>
                                </a:lnTo>
                                <a:lnTo>
                                  <a:pt x="27" y="265"/>
                                </a:lnTo>
                                <a:lnTo>
                                  <a:pt x="25" y="261"/>
                                </a:lnTo>
                                <a:lnTo>
                                  <a:pt x="23" y="257"/>
                                </a:lnTo>
                                <a:lnTo>
                                  <a:pt x="20" y="253"/>
                                </a:lnTo>
                                <a:lnTo>
                                  <a:pt x="18" y="249"/>
                                </a:lnTo>
                                <a:lnTo>
                                  <a:pt x="16" y="247"/>
                                </a:lnTo>
                                <a:lnTo>
                                  <a:pt x="15" y="243"/>
                                </a:lnTo>
                                <a:lnTo>
                                  <a:pt x="12" y="239"/>
                                </a:lnTo>
                                <a:lnTo>
                                  <a:pt x="11" y="235"/>
                                </a:lnTo>
                                <a:lnTo>
                                  <a:pt x="10" y="231"/>
                                </a:lnTo>
                                <a:lnTo>
                                  <a:pt x="8" y="227"/>
                                </a:lnTo>
                                <a:lnTo>
                                  <a:pt x="7" y="223"/>
                                </a:lnTo>
                                <a:lnTo>
                                  <a:pt x="6" y="219"/>
                                </a:lnTo>
                                <a:lnTo>
                                  <a:pt x="5" y="215"/>
                                </a:lnTo>
                                <a:lnTo>
                                  <a:pt x="4" y="207"/>
                                </a:lnTo>
                                <a:lnTo>
                                  <a:pt x="3" y="203"/>
                                </a:lnTo>
                                <a:lnTo>
                                  <a:pt x="2" y="199"/>
                                </a:lnTo>
                                <a:lnTo>
                                  <a:pt x="2" y="196"/>
                                </a:lnTo>
                                <a:lnTo>
                                  <a:pt x="1" y="196"/>
                                </a:lnTo>
                                <a:lnTo>
                                  <a:pt x="1" y="192"/>
                                </a:lnTo>
                                <a:lnTo>
                                  <a:pt x="0" y="188"/>
                                </a:lnTo>
                                <a:lnTo>
                                  <a:pt x="0" y="180"/>
                                </a:lnTo>
                                <a:lnTo>
                                  <a:pt x="0" y="176"/>
                                </a:lnTo>
                                <a:lnTo>
                                  <a:pt x="0" y="171"/>
                                </a:lnTo>
                                <a:lnTo>
                                  <a:pt x="0" y="167"/>
                                </a:lnTo>
                                <a:lnTo>
                                  <a:pt x="1" y="163"/>
                                </a:lnTo>
                                <a:lnTo>
                                  <a:pt x="1" y="159"/>
                                </a:lnTo>
                                <a:lnTo>
                                  <a:pt x="1" y="151"/>
                                </a:lnTo>
                                <a:lnTo>
                                  <a:pt x="2" y="147"/>
                                </a:lnTo>
                                <a:lnTo>
                                  <a:pt x="3" y="143"/>
                                </a:lnTo>
                                <a:lnTo>
                                  <a:pt x="3" y="139"/>
                                </a:lnTo>
                                <a:lnTo>
                                  <a:pt x="5" y="135"/>
                                </a:lnTo>
                                <a:lnTo>
                                  <a:pt x="5" y="130"/>
                                </a:lnTo>
                                <a:lnTo>
                                  <a:pt x="6" y="126"/>
                                </a:lnTo>
                                <a:lnTo>
                                  <a:pt x="8" y="122"/>
                                </a:lnTo>
                                <a:lnTo>
                                  <a:pt x="9" y="117"/>
                                </a:lnTo>
                                <a:lnTo>
                                  <a:pt x="10" y="113"/>
                                </a:lnTo>
                                <a:lnTo>
                                  <a:pt x="12" y="109"/>
                                </a:lnTo>
                                <a:lnTo>
                                  <a:pt x="14" y="105"/>
                                </a:lnTo>
                                <a:lnTo>
                                  <a:pt x="15" y="99"/>
                                </a:lnTo>
                                <a:lnTo>
                                  <a:pt x="18" y="97"/>
                                </a:lnTo>
                                <a:lnTo>
                                  <a:pt x="19" y="93"/>
                                </a:lnTo>
                                <a:lnTo>
                                  <a:pt x="22" y="89"/>
                                </a:lnTo>
                                <a:lnTo>
                                  <a:pt x="24" y="85"/>
                                </a:lnTo>
                                <a:lnTo>
                                  <a:pt x="26" y="82"/>
                                </a:lnTo>
                                <a:lnTo>
                                  <a:pt x="28" y="78"/>
                                </a:lnTo>
                                <a:lnTo>
                                  <a:pt x="31" y="74"/>
                                </a:lnTo>
                                <a:lnTo>
                                  <a:pt x="33" y="71"/>
                                </a:lnTo>
                                <a:lnTo>
                                  <a:pt x="36" y="67"/>
                                </a:lnTo>
                                <a:lnTo>
                                  <a:pt x="39" y="64"/>
                                </a:lnTo>
                                <a:lnTo>
                                  <a:pt x="42" y="61"/>
                                </a:lnTo>
                                <a:lnTo>
                                  <a:pt x="45" y="57"/>
                                </a:lnTo>
                                <a:lnTo>
                                  <a:pt x="48" y="54"/>
                                </a:lnTo>
                                <a:lnTo>
                                  <a:pt x="52" y="51"/>
                                </a:lnTo>
                                <a:lnTo>
                                  <a:pt x="55" y="48"/>
                                </a:lnTo>
                                <a:lnTo>
                                  <a:pt x="58" y="45"/>
                                </a:lnTo>
                                <a:lnTo>
                                  <a:pt x="62" y="42"/>
                                </a:lnTo>
                                <a:lnTo>
                                  <a:pt x="66" y="40"/>
                                </a:lnTo>
                                <a:lnTo>
                                  <a:pt x="69" y="37"/>
                                </a:lnTo>
                                <a:lnTo>
                                  <a:pt x="73" y="34"/>
                                </a:lnTo>
                                <a:lnTo>
                                  <a:pt x="77" y="32"/>
                                </a:lnTo>
                                <a:lnTo>
                                  <a:pt x="81" y="29"/>
                                </a:lnTo>
                                <a:lnTo>
                                  <a:pt x="85" y="27"/>
                                </a:lnTo>
                                <a:lnTo>
                                  <a:pt x="89" y="25"/>
                                </a:lnTo>
                                <a:lnTo>
                                  <a:pt x="93" y="23"/>
                                </a:lnTo>
                                <a:lnTo>
                                  <a:pt x="97" y="21"/>
                                </a:lnTo>
                                <a:lnTo>
                                  <a:pt x="102" y="19"/>
                                </a:lnTo>
                                <a:lnTo>
                                  <a:pt x="107" y="17"/>
                                </a:lnTo>
                                <a:lnTo>
                                  <a:pt x="111" y="15"/>
                                </a:lnTo>
                                <a:lnTo>
                                  <a:pt x="115" y="14"/>
                                </a:lnTo>
                                <a:lnTo>
                                  <a:pt x="119" y="12"/>
                                </a:lnTo>
                                <a:lnTo>
                                  <a:pt x="123" y="11"/>
                                </a:lnTo>
                                <a:lnTo>
                                  <a:pt x="130" y="9"/>
                                </a:lnTo>
                                <a:lnTo>
                                  <a:pt x="135" y="8"/>
                                </a:lnTo>
                                <a:lnTo>
                                  <a:pt x="139" y="7"/>
                                </a:lnTo>
                                <a:lnTo>
                                  <a:pt x="143" y="6"/>
                                </a:lnTo>
                                <a:lnTo>
                                  <a:pt x="147" y="5"/>
                                </a:lnTo>
                                <a:lnTo>
                                  <a:pt x="155" y="4"/>
                                </a:lnTo>
                                <a:lnTo>
                                  <a:pt x="160" y="3"/>
                                </a:lnTo>
                                <a:lnTo>
                                  <a:pt x="164" y="2"/>
                                </a:lnTo>
                                <a:lnTo>
                                  <a:pt x="168" y="2"/>
                                </a:lnTo>
                                <a:lnTo>
                                  <a:pt x="176" y="1"/>
                                </a:lnTo>
                                <a:lnTo>
                                  <a:pt x="180" y="1"/>
                                </a:lnTo>
                                <a:lnTo>
                                  <a:pt x="188" y="1"/>
                                </a:lnTo>
                                <a:lnTo>
                                  <a:pt x="192" y="0"/>
                                </a:lnTo>
                                <a:lnTo>
                                  <a:pt x="196" y="0"/>
                                </a:lnTo>
                                <a:lnTo>
                                  <a:pt x="202" y="0"/>
                                </a:lnTo>
                                <a:lnTo>
                                  <a:pt x="206" y="0"/>
                                </a:lnTo>
                                <a:lnTo>
                                  <a:pt x="210" y="0"/>
                                </a:lnTo>
                                <a:lnTo>
                                  <a:pt x="214" y="1"/>
                                </a:lnTo>
                                <a:lnTo>
                                  <a:pt x="218" y="1"/>
                                </a:lnTo>
                                <a:lnTo>
                                  <a:pt x="222" y="1"/>
                                </a:lnTo>
                                <a:lnTo>
                                  <a:pt x="231" y="2"/>
                                </a:lnTo>
                                <a:lnTo>
                                  <a:pt x="235" y="2"/>
                                </a:lnTo>
                                <a:lnTo>
                                  <a:pt x="239" y="2"/>
                                </a:lnTo>
                                <a:lnTo>
                                  <a:pt x="243" y="3"/>
                                </a:lnTo>
                                <a:lnTo>
                                  <a:pt x="247" y="4"/>
                                </a:lnTo>
                                <a:lnTo>
                                  <a:pt x="251" y="5"/>
                                </a:lnTo>
                                <a:lnTo>
                                  <a:pt x="259" y="6"/>
                                </a:lnTo>
                                <a:lnTo>
                                  <a:pt x="260" y="7"/>
                                </a:lnTo>
                                <a:lnTo>
                                  <a:pt x="267" y="8"/>
                                </a:lnTo>
                                <a:lnTo>
                                  <a:pt x="271" y="9"/>
                                </a:lnTo>
                                <a:lnTo>
                                  <a:pt x="275" y="10"/>
                                </a:lnTo>
                                <a:lnTo>
                                  <a:pt x="279" y="12"/>
                                </a:lnTo>
                                <a:lnTo>
                                  <a:pt x="283" y="13"/>
                                </a:lnTo>
                                <a:lnTo>
                                  <a:pt x="285" y="15"/>
                                </a:lnTo>
                                <a:lnTo>
                                  <a:pt x="289" y="16"/>
                                </a:lnTo>
                                <a:lnTo>
                                  <a:pt x="293" y="18"/>
                                </a:lnTo>
                                <a:lnTo>
                                  <a:pt x="297" y="19"/>
                                </a:lnTo>
                                <a:lnTo>
                                  <a:pt x="300" y="22"/>
                                </a:lnTo>
                                <a:lnTo>
                                  <a:pt x="304" y="23"/>
                                </a:lnTo>
                                <a:lnTo>
                                  <a:pt x="308" y="25"/>
                                </a:lnTo>
                                <a:lnTo>
                                  <a:pt x="310" y="27"/>
                                </a:lnTo>
                                <a:lnTo>
                                  <a:pt x="314" y="29"/>
                                </a:lnTo>
                                <a:lnTo>
                                  <a:pt x="316" y="32"/>
                                </a:lnTo>
                                <a:lnTo>
                                  <a:pt x="320" y="34"/>
                                </a:lnTo>
                                <a:lnTo>
                                  <a:pt x="324" y="36"/>
                                </a:lnTo>
                                <a:lnTo>
                                  <a:pt x="325" y="38"/>
                                </a:lnTo>
                                <a:lnTo>
                                  <a:pt x="328" y="41"/>
                                </a:lnTo>
                                <a:lnTo>
                                  <a:pt x="332" y="44"/>
                                </a:lnTo>
                                <a:lnTo>
                                  <a:pt x="334" y="46"/>
                                </a:lnTo>
                                <a:lnTo>
                                  <a:pt x="336" y="49"/>
                                </a:lnTo>
                                <a:lnTo>
                                  <a:pt x="339" y="52"/>
                                </a:lnTo>
                                <a:lnTo>
                                  <a:pt x="341" y="55"/>
                                </a:lnTo>
                                <a:lnTo>
                                  <a:pt x="344" y="58"/>
                                </a:lnTo>
                                <a:lnTo>
                                  <a:pt x="346" y="61"/>
                                </a:lnTo>
                                <a:lnTo>
                                  <a:pt x="348" y="64"/>
                                </a:lnTo>
                                <a:lnTo>
                                  <a:pt x="350" y="67"/>
                                </a:lnTo>
                                <a:lnTo>
                                  <a:pt x="352" y="70"/>
                                </a:lnTo>
                                <a:lnTo>
                                  <a:pt x="354" y="74"/>
                                </a:lnTo>
                                <a:lnTo>
                                  <a:pt x="355" y="77"/>
                                </a:lnTo>
                                <a:lnTo>
                                  <a:pt x="357" y="80"/>
                                </a:lnTo>
                                <a:lnTo>
                                  <a:pt x="359" y="84"/>
                                </a:lnTo>
                                <a:lnTo>
                                  <a:pt x="361" y="87"/>
                                </a:lnTo>
                                <a:lnTo>
                                  <a:pt x="362" y="91"/>
                                </a:lnTo>
                                <a:lnTo>
                                  <a:pt x="363" y="95"/>
                                </a:lnTo>
                                <a:lnTo>
                                  <a:pt x="365" y="99"/>
                                </a:lnTo>
                                <a:lnTo>
                                  <a:pt x="366" y="102"/>
                                </a:lnTo>
                                <a:lnTo>
                                  <a:pt x="367" y="106"/>
                                </a:lnTo>
                                <a:lnTo>
                                  <a:pt x="367" y="110"/>
                                </a:lnTo>
                                <a:lnTo>
                                  <a:pt x="368" y="114"/>
                                </a:lnTo>
                                <a:lnTo>
                                  <a:pt x="370" y="118"/>
                                </a:lnTo>
                                <a:lnTo>
                                  <a:pt x="370" y="123"/>
                                </a:lnTo>
                                <a:lnTo>
                                  <a:pt x="371" y="127"/>
                                </a:lnTo>
                                <a:lnTo>
                                  <a:pt x="371" y="131"/>
                                </a:lnTo>
                                <a:lnTo>
                                  <a:pt x="372" y="135"/>
                                </a:lnTo>
                                <a:lnTo>
                                  <a:pt x="372" y="139"/>
                                </a:lnTo>
                                <a:lnTo>
                                  <a:pt x="372" y="143"/>
                                </a:lnTo>
                                <a:lnTo>
                                  <a:pt x="372" y="147"/>
                                </a:lnTo>
                                <a:lnTo>
                                  <a:pt x="372" y="155"/>
                                </a:lnTo>
                                <a:lnTo>
                                  <a:pt x="373" y="159"/>
                                </a:lnTo>
                                <a:lnTo>
                                  <a:pt x="373" y="196"/>
                                </a:lnTo>
                                <a:close/>
                              </a:path>
                            </a:pathLst>
                          </a:custGeom>
                          <a:solidFill>
                            <a:srgbClr val="024182"/>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12" name="shape_0"/>
                        <wps:cNvSpPr>
                          <a:spLocks noChangeArrowheads="1"/>
                        </wps:cNvSpPr>
                        <wps:spPr bwMode="auto">
                          <a:xfrm>
                            <a:off x="7959" y="144"/>
                            <a:ext cx="351" cy="333"/>
                          </a:xfrm>
                          <a:custGeom>
                            <a:avLst/>
                            <a:gdLst>
                              <a:gd name="T0" fmla="*/ 238 w 353"/>
                              <a:gd name="T1" fmla="*/ 324 h 335"/>
                              <a:gd name="T2" fmla="*/ 230 w 353"/>
                              <a:gd name="T3" fmla="*/ 293 h 335"/>
                              <a:gd name="T4" fmla="*/ 214 w 353"/>
                              <a:gd name="T5" fmla="*/ 303 h 335"/>
                              <a:gd name="T6" fmla="*/ 204 w 353"/>
                              <a:gd name="T7" fmla="*/ 312 h 335"/>
                              <a:gd name="T8" fmla="*/ 192 w 353"/>
                              <a:gd name="T9" fmla="*/ 319 h 335"/>
                              <a:gd name="T10" fmla="*/ 184 w 353"/>
                              <a:gd name="T11" fmla="*/ 323 h 335"/>
                              <a:gd name="T12" fmla="*/ 175 w 353"/>
                              <a:gd name="T13" fmla="*/ 326 h 335"/>
                              <a:gd name="T14" fmla="*/ 167 w 353"/>
                              <a:gd name="T15" fmla="*/ 328 h 335"/>
                              <a:gd name="T16" fmla="*/ 159 w 353"/>
                              <a:gd name="T17" fmla="*/ 330 h 335"/>
                              <a:gd name="T18" fmla="*/ 151 w 353"/>
                              <a:gd name="T19" fmla="*/ 332 h 335"/>
                              <a:gd name="T20" fmla="*/ 146 w 353"/>
                              <a:gd name="T21" fmla="*/ 333 h 335"/>
                              <a:gd name="T22" fmla="*/ 135 w 353"/>
                              <a:gd name="T23" fmla="*/ 333 h 335"/>
                              <a:gd name="T24" fmla="*/ 127 w 353"/>
                              <a:gd name="T25" fmla="*/ 334 h 335"/>
                              <a:gd name="T26" fmla="*/ 115 w 353"/>
                              <a:gd name="T27" fmla="*/ 334 h 335"/>
                              <a:gd name="T28" fmla="*/ 102 w 353"/>
                              <a:gd name="T29" fmla="*/ 333 h 335"/>
                              <a:gd name="T30" fmla="*/ 89 w 353"/>
                              <a:gd name="T31" fmla="*/ 331 h 335"/>
                              <a:gd name="T32" fmla="*/ 77 w 353"/>
                              <a:gd name="T33" fmla="*/ 328 h 335"/>
                              <a:gd name="T34" fmla="*/ 65 w 353"/>
                              <a:gd name="T35" fmla="*/ 324 h 335"/>
                              <a:gd name="T36" fmla="*/ 57 w 353"/>
                              <a:gd name="T37" fmla="*/ 320 h 335"/>
                              <a:gd name="T38" fmla="*/ 52 w 353"/>
                              <a:gd name="T39" fmla="*/ 318 h 335"/>
                              <a:gd name="T40" fmla="*/ 48 w 353"/>
                              <a:gd name="T41" fmla="*/ 314 h 335"/>
                              <a:gd name="T42" fmla="*/ 43 w 353"/>
                              <a:gd name="T43" fmla="*/ 311 h 335"/>
                              <a:gd name="T44" fmla="*/ 39 w 353"/>
                              <a:gd name="T45" fmla="*/ 308 h 335"/>
                              <a:gd name="T46" fmla="*/ 34 w 353"/>
                              <a:gd name="T47" fmla="*/ 304 h 335"/>
                              <a:gd name="T48" fmla="*/ 30 w 353"/>
                              <a:gd name="T49" fmla="*/ 300 h 335"/>
                              <a:gd name="T50" fmla="*/ 27 w 353"/>
                              <a:gd name="T51" fmla="*/ 296 h 335"/>
                              <a:gd name="T52" fmla="*/ 23 w 353"/>
                              <a:gd name="T53" fmla="*/ 291 h 335"/>
                              <a:gd name="T54" fmla="*/ 19 w 353"/>
                              <a:gd name="T55" fmla="*/ 286 h 335"/>
                              <a:gd name="T56" fmla="*/ 16 w 353"/>
                              <a:gd name="T57" fmla="*/ 282 h 335"/>
                              <a:gd name="T58" fmla="*/ 14 w 353"/>
                              <a:gd name="T59" fmla="*/ 277 h 335"/>
                              <a:gd name="T60" fmla="*/ 11 w 353"/>
                              <a:gd name="T61" fmla="*/ 271 h 335"/>
                              <a:gd name="T62" fmla="*/ 9 w 353"/>
                              <a:gd name="T63" fmla="*/ 265 h 335"/>
                              <a:gd name="T64" fmla="*/ 6 w 353"/>
                              <a:gd name="T65" fmla="*/ 257 h 335"/>
                              <a:gd name="T66" fmla="*/ 3 w 353"/>
                              <a:gd name="T67" fmla="*/ 245 h 335"/>
                              <a:gd name="T68" fmla="*/ 1 w 353"/>
                              <a:gd name="T69" fmla="*/ 233 h 335"/>
                              <a:gd name="T70" fmla="*/ 0 w 353"/>
                              <a:gd name="T71" fmla="*/ 216 h 335"/>
                              <a:gd name="T72" fmla="*/ 0 w 353"/>
                              <a:gd name="T73" fmla="*/ 0 h 335"/>
                              <a:gd name="T74" fmla="*/ 115 w 353"/>
                              <a:gd name="T75" fmla="*/ 163 h 335"/>
                              <a:gd name="T76" fmla="*/ 115 w 353"/>
                              <a:gd name="T77" fmla="*/ 175 h 335"/>
                              <a:gd name="T78" fmla="*/ 117 w 353"/>
                              <a:gd name="T79" fmla="*/ 180 h 335"/>
                              <a:gd name="T80" fmla="*/ 117 w 353"/>
                              <a:gd name="T81" fmla="*/ 192 h 335"/>
                              <a:gd name="T82" fmla="*/ 118 w 353"/>
                              <a:gd name="T83" fmla="*/ 200 h 335"/>
                              <a:gd name="T84" fmla="*/ 119 w 353"/>
                              <a:gd name="T85" fmla="*/ 208 h 335"/>
                              <a:gd name="T86" fmla="*/ 121 w 353"/>
                              <a:gd name="T87" fmla="*/ 216 h 335"/>
                              <a:gd name="T88" fmla="*/ 123 w 353"/>
                              <a:gd name="T89" fmla="*/ 220 h 335"/>
                              <a:gd name="T90" fmla="*/ 126 w 353"/>
                              <a:gd name="T91" fmla="*/ 229 h 335"/>
                              <a:gd name="T92" fmla="*/ 130 w 353"/>
                              <a:gd name="T93" fmla="*/ 233 h 335"/>
                              <a:gd name="T94" fmla="*/ 134 w 353"/>
                              <a:gd name="T95" fmla="*/ 237 h 335"/>
                              <a:gd name="T96" fmla="*/ 139 w 353"/>
                              <a:gd name="T97" fmla="*/ 241 h 335"/>
                              <a:gd name="T98" fmla="*/ 143 w 353"/>
                              <a:gd name="T99" fmla="*/ 242 h 335"/>
                              <a:gd name="T100" fmla="*/ 151 w 353"/>
                              <a:gd name="T101" fmla="*/ 245 h 335"/>
                              <a:gd name="T102" fmla="*/ 159 w 353"/>
                              <a:gd name="T103" fmla="*/ 246 h 335"/>
                              <a:gd name="T104" fmla="*/ 167 w 353"/>
                              <a:gd name="T105" fmla="*/ 249 h 335"/>
                              <a:gd name="T106" fmla="*/ 177 w 353"/>
                              <a:gd name="T107" fmla="*/ 249 h 335"/>
                              <a:gd name="T108" fmla="*/ 184 w 353"/>
                              <a:gd name="T109" fmla="*/ 249 h 335"/>
                              <a:gd name="T110" fmla="*/ 192 w 353"/>
                              <a:gd name="T111" fmla="*/ 246 h 335"/>
                              <a:gd name="T112" fmla="*/ 200 w 353"/>
                              <a:gd name="T113" fmla="*/ 245 h 335"/>
                              <a:gd name="T114" fmla="*/ 204 w 353"/>
                              <a:gd name="T115" fmla="*/ 242 h 335"/>
                              <a:gd name="T116" fmla="*/ 210 w 353"/>
                              <a:gd name="T117" fmla="*/ 241 h 335"/>
                              <a:gd name="T118" fmla="*/ 222 w 353"/>
                              <a:gd name="T119" fmla="*/ 237 h 335"/>
                              <a:gd name="T120" fmla="*/ 230 w 353"/>
                              <a:gd name="T121" fmla="*/ 233 h 335"/>
                              <a:gd name="T122" fmla="*/ 238 w 353"/>
                              <a:gd name="T123" fmla="*/ 229 h 335"/>
                              <a:gd name="T124" fmla="*/ 352 w 353"/>
                              <a:gd name="T125" fmla="*/ 0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3" h="335">
                                <a:moveTo>
                                  <a:pt x="352" y="324"/>
                                </a:moveTo>
                                <a:lnTo>
                                  <a:pt x="238" y="324"/>
                                </a:lnTo>
                                <a:lnTo>
                                  <a:pt x="238" y="287"/>
                                </a:lnTo>
                                <a:lnTo>
                                  <a:pt x="230" y="293"/>
                                </a:lnTo>
                                <a:lnTo>
                                  <a:pt x="222" y="298"/>
                                </a:lnTo>
                                <a:lnTo>
                                  <a:pt x="214" y="303"/>
                                </a:lnTo>
                                <a:lnTo>
                                  <a:pt x="206" y="308"/>
                                </a:lnTo>
                                <a:lnTo>
                                  <a:pt x="204" y="312"/>
                                </a:lnTo>
                                <a:lnTo>
                                  <a:pt x="200" y="315"/>
                                </a:lnTo>
                                <a:lnTo>
                                  <a:pt x="192" y="319"/>
                                </a:lnTo>
                                <a:lnTo>
                                  <a:pt x="184" y="322"/>
                                </a:lnTo>
                                <a:lnTo>
                                  <a:pt x="184" y="323"/>
                                </a:lnTo>
                                <a:lnTo>
                                  <a:pt x="180" y="325"/>
                                </a:lnTo>
                                <a:lnTo>
                                  <a:pt x="175" y="326"/>
                                </a:lnTo>
                                <a:lnTo>
                                  <a:pt x="171" y="327"/>
                                </a:lnTo>
                                <a:lnTo>
                                  <a:pt x="167" y="328"/>
                                </a:lnTo>
                                <a:lnTo>
                                  <a:pt x="163" y="329"/>
                                </a:lnTo>
                                <a:lnTo>
                                  <a:pt x="159" y="330"/>
                                </a:lnTo>
                                <a:lnTo>
                                  <a:pt x="155" y="331"/>
                                </a:lnTo>
                                <a:lnTo>
                                  <a:pt x="151" y="332"/>
                                </a:lnTo>
                                <a:lnTo>
                                  <a:pt x="148" y="332"/>
                                </a:lnTo>
                                <a:lnTo>
                                  <a:pt x="146" y="333"/>
                                </a:lnTo>
                                <a:lnTo>
                                  <a:pt x="139" y="333"/>
                                </a:lnTo>
                                <a:lnTo>
                                  <a:pt x="135" y="333"/>
                                </a:lnTo>
                                <a:lnTo>
                                  <a:pt x="131" y="333"/>
                                </a:lnTo>
                                <a:lnTo>
                                  <a:pt x="127" y="334"/>
                                </a:lnTo>
                                <a:lnTo>
                                  <a:pt x="123" y="334"/>
                                </a:lnTo>
                                <a:lnTo>
                                  <a:pt x="115" y="334"/>
                                </a:lnTo>
                                <a:lnTo>
                                  <a:pt x="110" y="333"/>
                                </a:lnTo>
                                <a:lnTo>
                                  <a:pt x="102" y="333"/>
                                </a:lnTo>
                                <a:lnTo>
                                  <a:pt x="95" y="332"/>
                                </a:lnTo>
                                <a:lnTo>
                                  <a:pt x="89" y="331"/>
                                </a:lnTo>
                                <a:lnTo>
                                  <a:pt x="83" y="329"/>
                                </a:lnTo>
                                <a:lnTo>
                                  <a:pt x="77" y="328"/>
                                </a:lnTo>
                                <a:lnTo>
                                  <a:pt x="71" y="326"/>
                                </a:lnTo>
                                <a:lnTo>
                                  <a:pt x="65" y="324"/>
                                </a:lnTo>
                                <a:lnTo>
                                  <a:pt x="60" y="322"/>
                                </a:lnTo>
                                <a:lnTo>
                                  <a:pt x="57" y="320"/>
                                </a:lnTo>
                                <a:lnTo>
                                  <a:pt x="55" y="319"/>
                                </a:lnTo>
                                <a:lnTo>
                                  <a:pt x="52" y="318"/>
                                </a:lnTo>
                                <a:lnTo>
                                  <a:pt x="50" y="316"/>
                                </a:lnTo>
                                <a:lnTo>
                                  <a:pt x="48" y="314"/>
                                </a:lnTo>
                                <a:lnTo>
                                  <a:pt x="45" y="313"/>
                                </a:lnTo>
                                <a:lnTo>
                                  <a:pt x="43" y="311"/>
                                </a:lnTo>
                                <a:lnTo>
                                  <a:pt x="41" y="310"/>
                                </a:lnTo>
                                <a:lnTo>
                                  <a:pt x="39" y="308"/>
                                </a:lnTo>
                                <a:lnTo>
                                  <a:pt x="36" y="306"/>
                                </a:lnTo>
                                <a:lnTo>
                                  <a:pt x="34" y="304"/>
                                </a:lnTo>
                                <a:lnTo>
                                  <a:pt x="32" y="302"/>
                                </a:lnTo>
                                <a:lnTo>
                                  <a:pt x="30" y="300"/>
                                </a:lnTo>
                                <a:lnTo>
                                  <a:pt x="28" y="298"/>
                                </a:lnTo>
                                <a:lnTo>
                                  <a:pt x="27" y="296"/>
                                </a:lnTo>
                                <a:lnTo>
                                  <a:pt x="24" y="294"/>
                                </a:lnTo>
                                <a:lnTo>
                                  <a:pt x="23" y="291"/>
                                </a:lnTo>
                                <a:lnTo>
                                  <a:pt x="21" y="289"/>
                                </a:lnTo>
                                <a:lnTo>
                                  <a:pt x="19" y="286"/>
                                </a:lnTo>
                                <a:lnTo>
                                  <a:pt x="18" y="285"/>
                                </a:lnTo>
                                <a:lnTo>
                                  <a:pt x="16" y="282"/>
                                </a:lnTo>
                                <a:lnTo>
                                  <a:pt x="15" y="279"/>
                                </a:lnTo>
                                <a:lnTo>
                                  <a:pt x="14" y="277"/>
                                </a:lnTo>
                                <a:lnTo>
                                  <a:pt x="12" y="274"/>
                                </a:lnTo>
                                <a:lnTo>
                                  <a:pt x="11" y="271"/>
                                </a:lnTo>
                                <a:lnTo>
                                  <a:pt x="10" y="269"/>
                                </a:lnTo>
                                <a:lnTo>
                                  <a:pt x="9" y="265"/>
                                </a:lnTo>
                                <a:lnTo>
                                  <a:pt x="8" y="262"/>
                                </a:lnTo>
                                <a:lnTo>
                                  <a:pt x="6" y="257"/>
                                </a:lnTo>
                                <a:lnTo>
                                  <a:pt x="5" y="253"/>
                                </a:lnTo>
                                <a:lnTo>
                                  <a:pt x="3" y="245"/>
                                </a:lnTo>
                                <a:lnTo>
                                  <a:pt x="2" y="237"/>
                                </a:lnTo>
                                <a:lnTo>
                                  <a:pt x="1" y="233"/>
                                </a:lnTo>
                                <a:lnTo>
                                  <a:pt x="1" y="225"/>
                                </a:lnTo>
                                <a:lnTo>
                                  <a:pt x="0" y="216"/>
                                </a:lnTo>
                                <a:lnTo>
                                  <a:pt x="0" y="208"/>
                                </a:lnTo>
                                <a:lnTo>
                                  <a:pt x="0" y="0"/>
                                </a:lnTo>
                                <a:lnTo>
                                  <a:pt x="115" y="0"/>
                                </a:lnTo>
                                <a:lnTo>
                                  <a:pt x="115" y="163"/>
                                </a:lnTo>
                                <a:lnTo>
                                  <a:pt x="115" y="171"/>
                                </a:lnTo>
                                <a:lnTo>
                                  <a:pt x="115" y="175"/>
                                </a:lnTo>
                                <a:lnTo>
                                  <a:pt x="115" y="180"/>
                                </a:lnTo>
                                <a:lnTo>
                                  <a:pt x="117" y="180"/>
                                </a:lnTo>
                                <a:lnTo>
                                  <a:pt x="117" y="188"/>
                                </a:lnTo>
                                <a:lnTo>
                                  <a:pt x="117" y="192"/>
                                </a:lnTo>
                                <a:lnTo>
                                  <a:pt x="117" y="196"/>
                                </a:lnTo>
                                <a:lnTo>
                                  <a:pt x="118" y="200"/>
                                </a:lnTo>
                                <a:lnTo>
                                  <a:pt x="119" y="204"/>
                                </a:lnTo>
                                <a:lnTo>
                                  <a:pt x="119" y="208"/>
                                </a:lnTo>
                                <a:lnTo>
                                  <a:pt x="119" y="212"/>
                                </a:lnTo>
                                <a:lnTo>
                                  <a:pt x="121" y="216"/>
                                </a:lnTo>
                                <a:lnTo>
                                  <a:pt x="122" y="217"/>
                                </a:lnTo>
                                <a:lnTo>
                                  <a:pt x="123" y="220"/>
                                </a:lnTo>
                                <a:lnTo>
                                  <a:pt x="123" y="225"/>
                                </a:lnTo>
                                <a:lnTo>
                                  <a:pt x="126" y="229"/>
                                </a:lnTo>
                                <a:lnTo>
                                  <a:pt x="127" y="229"/>
                                </a:lnTo>
                                <a:lnTo>
                                  <a:pt x="130" y="233"/>
                                </a:lnTo>
                                <a:lnTo>
                                  <a:pt x="131" y="237"/>
                                </a:lnTo>
                                <a:lnTo>
                                  <a:pt x="134" y="237"/>
                                </a:lnTo>
                                <a:lnTo>
                                  <a:pt x="135" y="237"/>
                                </a:lnTo>
                                <a:lnTo>
                                  <a:pt x="139" y="241"/>
                                </a:lnTo>
                                <a:lnTo>
                                  <a:pt x="143" y="242"/>
                                </a:lnTo>
                                <a:lnTo>
                                  <a:pt x="147" y="245"/>
                                </a:lnTo>
                                <a:lnTo>
                                  <a:pt x="151" y="245"/>
                                </a:lnTo>
                                <a:lnTo>
                                  <a:pt x="155" y="245"/>
                                </a:lnTo>
                                <a:lnTo>
                                  <a:pt x="159" y="246"/>
                                </a:lnTo>
                                <a:lnTo>
                                  <a:pt x="163" y="249"/>
                                </a:lnTo>
                                <a:lnTo>
                                  <a:pt x="167" y="249"/>
                                </a:lnTo>
                                <a:lnTo>
                                  <a:pt x="171" y="249"/>
                                </a:lnTo>
                                <a:lnTo>
                                  <a:pt x="177" y="249"/>
                                </a:lnTo>
                                <a:lnTo>
                                  <a:pt x="180" y="249"/>
                                </a:lnTo>
                                <a:lnTo>
                                  <a:pt x="184" y="249"/>
                                </a:lnTo>
                                <a:lnTo>
                                  <a:pt x="188" y="249"/>
                                </a:lnTo>
                                <a:lnTo>
                                  <a:pt x="192" y="246"/>
                                </a:lnTo>
                                <a:lnTo>
                                  <a:pt x="196" y="245"/>
                                </a:lnTo>
                                <a:lnTo>
                                  <a:pt x="200" y="245"/>
                                </a:lnTo>
                                <a:lnTo>
                                  <a:pt x="204" y="245"/>
                                </a:lnTo>
                                <a:lnTo>
                                  <a:pt x="204" y="242"/>
                                </a:lnTo>
                                <a:lnTo>
                                  <a:pt x="206" y="241"/>
                                </a:lnTo>
                                <a:lnTo>
                                  <a:pt x="210" y="241"/>
                                </a:lnTo>
                                <a:lnTo>
                                  <a:pt x="218" y="238"/>
                                </a:lnTo>
                                <a:lnTo>
                                  <a:pt x="222" y="237"/>
                                </a:lnTo>
                                <a:lnTo>
                                  <a:pt x="226" y="237"/>
                                </a:lnTo>
                                <a:lnTo>
                                  <a:pt x="230" y="233"/>
                                </a:lnTo>
                                <a:lnTo>
                                  <a:pt x="234" y="233"/>
                                </a:lnTo>
                                <a:lnTo>
                                  <a:pt x="238" y="229"/>
                                </a:lnTo>
                                <a:lnTo>
                                  <a:pt x="238" y="0"/>
                                </a:lnTo>
                                <a:lnTo>
                                  <a:pt x="352" y="0"/>
                                </a:lnTo>
                                <a:lnTo>
                                  <a:pt x="352" y="324"/>
                                </a:lnTo>
                              </a:path>
                            </a:pathLst>
                          </a:custGeom>
                          <a:solidFill>
                            <a:srgbClr val="024182"/>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13" name="shape_0"/>
                        <wps:cNvSpPr>
                          <a:spLocks noChangeArrowheads="1"/>
                        </wps:cNvSpPr>
                        <wps:spPr bwMode="auto">
                          <a:xfrm>
                            <a:off x="8351" y="135"/>
                            <a:ext cx="327" cy="340"/>
                          </a:xfrm>
                          <a:custGeom>
                            <a:avLst/>
                            <a:gdLst>
                              <a:gd name="T0" fmla="*/ 327 w 329"/>
                              <a:gd name="T1" fmla="*/ 243 h 342"/>
                              <a:gd name="T2" fmla="*/ 322 w 329"/>
                              <a:gd name="T3" fmla="*/ 260 h 342"/>
                              <a:gd name="T4" fmla="*/ 314 w 329"/>
                              <a:gd name="T5" fmla="*/ 276 h 342"/>
                              <a:gd name="T6" fmla="*/ 302 w 329"/>
                              <a:gd name="T7" fmla="*/ 290 h 342"/>
                              <a:gd name="T8" fmla="*/ 287 w 329"/>
                              <a:gd name="T9" fmla="*/ 303 h 342"/>
                              <a:gd name="T10" fmla="*/ 268 w 329"/>
                              <a:gd name="T11" fmla="*/ 315 h 342"/>
                              <a:gd name="T12" fmla="*/ 247 w 329"/>
                              <a:gd name="T13" fmla="*/ 325 h 342"/>
                              <a:gd name="T14" fmla="*/ 210 w 329"/>
                              <a:gd name="T15" fmla="*/ 335 h 342"/>
                              <a:gd name="T16" fmla="*/ 159 w 329"/>
                              <a:gd name="T17" fmla="*/ 341 h 342"/>
                              <a:gd name="T18" fmla="*/ 94 w 329"/>
                              <a:gd name="T19" fmla="*/ 338 h 342"/>
                              <a:gd name="T20" fmla="*/ 36 w 329"/>
                              <a:gd name="T21" fmla="*/ 326 h 342"/>
                              <a:gd name="T22" fmla="*/ 0 w 329"/>
                              <a:gd name="T23" fmla="*/ 227 h 342"/>
                              <a:gd name="T24" fmla="*/ 34 w 329"/>
                              <a:gd name="T25" fmla="*/ 243 h 342"/>
                              <a:gd name="T26" fmla="*/ 58 w 329"/>
                              <a:gd name="T27" fmla="*/ 251 h 342"/>
                              <a:gd name="T28" fmla="*/ 88 w 329"/>
                              <a:gd name="T29" fmla="*/ 261 h 342"/>
                              <a:gd name="T30" fmla="*/ 122 w 329"/>
                              <a:gd name="T31" fmla="*/ 268 h 342"/>
                              <a:gd name="T32" fmla="*/ 159 w 329"/>
                              <a:gd name="T33" fmla="*/ 269 h 342"/>
                              <a:gd name="T34" fmla="*/ 190 w 329"/>
                              <a:gd name="T35" fmla="*/ 265 h 342"/>
                              <a:gd name="T36" fmla="*/ 202 w 329"/>
                              <a:gd name="T37" fmla="*/ 260 h 342"/>
                              <a:gd name="T38" fmla="*/ 207 w 329"/>
                              <a:gd name="T39" fmla="*/ 253 h 342"/>
                              <a:gd name="T40" fmla="*/ 210 w 329"/>
                              <a:gd name="T41" fmla="*/ 244 h 342"/>
                              <a:gd name="T42" fmla="*/ 210 w 329"/>
                              <a:gd name="T43" fmla="*/ 235 h 342"/>
                              <a:gd name="T44" fmla="*/ 206 w 329"/>
                              <a:gd name="T45" fmla="*/ 227 h 342"/>
                              <a:gd name="T46" fmla="*/ 194 w 329"/>
                              <a:gd name="T47" fmla="*/ 223 h 342"/>
                              <a:gd name="T48" fmla="*/ 167 w 329"/>
                              <a:gd name="T49" fmla="*/ 215 h 342"/>
                              <a:gd name="T50" fmla="*/ 143 w 329"/>
                              <a:gd name="T51" fmla="*/ 211 h 342"/>
                              <a:gd name="T52" fmla="*/ 113 w 329"/>
                              <a:gd name="T53" fmla="*/ 207 h 342"/>
                              <a:gd name="T54" fmla="*/ 81 w 329"/>
                              <a:gd name="T55" fmla="*/ 199 h 342"/>
                              <a:gd name="T56" fmla="*/ 51 w 329"/>
                              <a:gd name="T57" fmla="*/ 192 h 342"/>
                              <a:gd name="T58" fmla="*/ 29 w 329"/>
                              <a:gd name="T59" fmla="*/ 176 h 342"/>
                              <a:gd name="T60" fmla="*/ 13 w 329"/>
                              <a:gd name="T61" fmla="*/ 155 h 342"/>
                              <a:gd name="T62" fmla="*/ 4 w 329"/>
                              <a:gd name="T63" fmla="*/ 134 h 342"/>
                              <a:gd name="T64" fmla="*/ 2 w 329"/>
                              <a:gd name="T65" fmla="*/ 109 h 342"/>
                              <a:gd name="T66" fmla="*/ 4 w 329"/>
                              <a:gd name="T67" fmla="*/ 91 h 342"/>
                              <a:gd name="T68" fmla="*/ 10 w 329"/>
                              <a:gd name="T69" fmla="*/ 75 h 342"/>
                              <a:gd name="T70" fmla="*/ 19 w 329"/>
                              <a:gd name="T71" fmla="*/ 61 h 342"/>
                              <a:gd name="T72" fmla="*/ 32 w 329"/>
                              <a:gd name="T73" fmla="*/ 46 h 342"/>
                              <a:gd name="T74" fmla="*/ 48 w 329"/>
                              <a:gd name="T75" fmla="*/ 34 h 342"/>
                              <a:gd name="T76" fmla="*/ 67 w 329"/>
                              <a:gd name="T77" fmla="*/ 23 h 342"/>
                              <a:gd name="T78" fmla="*/ 89 w 329"/>
                              <a:gd name="T79" fmla="*/ 14 h 342"/>
                              <a:gd name="T80" fmla="*/ 135 w 329"/>
                              <a:gd name="T81" fmla="*/ 3 h 342"/>
                              <a:gd name="T82" fmla="*/ 186 w 329"/>
                              <a:gd name="T83" fmla="*/ 0 h 342"/>
                              <a:gd name="T84" fmla="*/ 244 w 329"/>
                              <a:gd name="T85" fmla="*/ 6 h 342"/>
                              <a:gd name="T86" fmla="*/ 293 w 329"/>
                              <a:gd name="T87" fmla="*/ 18 h 342"/>
                              <a:gd name="T88" fmla="*/ 295 w 329"/>
                              <a:gd name="T89" fmla="*/ 103 h 342"/>
                              <a:gd name="T90" fmla="*/ 251 w 329"/>
                              <a:gd name="T91" fmla="*/ 84 h 342"/>
                              <a:gd name="T92" fmla="*/ 202 w 329"/>
                              <a:gd name="T93" fmla="*/ 73 h 342"/>
                              <a:gd name="T94" fmla="*/ 163 w 329"/>
                              <a:gd name="T95" fmla="*/ 72 h 342"/>
                              <a:gd name="T96" fmla="*/ 135 w 329"/>
                              <a:gd name="T97" fmla="*/ 79 h 342"/>
                              <a:gd name="T98" fmla="*/ 126 w 329"/>
                              <a:gd name="T99" fmla="*/ 85 h 342"/>
                              <a:gd name="T100" fmla="*/ 119 w 329"/>
                              <a:gd name="T101" fmla="*/ 93 h 342"/>
                              <a:gd name="T102" fmla="*/ 121 w 329"/>
                              <a:gd name="T103" fmla="*/ 106 h 342"/>
                              <a:gd name="T104" fmla="*/ 126 w 329"/>
                              <a:gd name="T105" fmla="*/ 115 h 342"/>
                              <a:gd name="T106" fmla="*/ 138 w 329"/>
                              <a:gd name="T107" fmla="*/ 119 h 342"/>
                              <a:gd name="T108" fmla="*/ 171 w 329"/>
                              <a:gd name="T109" fmla="*/ 130 h 342"/>
                              <a:gd name="T110" fmla="*/ 194 w 329"/>
                              <a:gd name="T111" fmla="*/ 134 h 342"/>
                              <a:gd name="T112" fmla="*/ 223 w 329"/>
                              <a:gd name="T113" fmla="*/ 139 h 342"/>
                              <a:gd name="T114" fmla="*/ 255 w 329"/>
                              <a:gd name="T115" fmla="*/ 147 h 342"/>
                              <a:gd name="T116" fmla="*/ 283 w 329"/>
                              <a:gd name="T117" fmla="*/ 159 h 342"/>
                              <a:gd name="T118" fmla="*/ 304 w 329"/>
                              <a:gd name="T119" fmla="*/ 172 h 342"/>
                              <a:gd name="T120" fmla="*/ 318 w 329"/>
                              <a:gd name="T121" fmla="*/ 192 h 342"/>
                              <a:gd name="T122" fmla="*/ 326 w 329"/>
                              <a:gd name="T123" fmla="*/ 207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 h="342">
                                <a:moveTo>
                                  <a:pt x="328" y="227"/>
                                </a:moveTo>
                                <a:lnTo>
                                  <a:pt x="328" y="231"/>
                                </a:lnTo>
                                <a:lnTo>
                                  <a:pt x="328" y="232"/>
                                </a:lnTo>
                                <a:lnTo>
                                  <a:pt x="327" y="236"/>
                                </a:lnTo>
                                <a:lnTo>
                                  <a:pt x="327" y="239"/>
                                </a:lnTo>
                                <a:lnTo>
                                  <a:pt x="327" y="243"/>
                                </a:lnTo>
                                <a:lnTo>
                                  <a:pt x="326" y="247"/>
                                </a:lnTo>
                                <a:lnTo>
                                  <a:pt x="326" y="248"/>
                                </a:lnTo>
                                <a:lnTo>
                                  <a:pt x="325" y="251"/>
                                </a:lnTo>
                                <a:lnTo>
                                  <a:pt x="324" y="256"/>
                                </a:lnTo>
                                <a:lnTo>
                                  <a:pt x="323" y="257"/>
                                </a:lnTo>
                                <a:lnTo>
                                  <a:pt x="322" y="260"/>
                                </a:lnTo>
                                <a:lnTo>
                                  <a:pt x="321" y="264"/>
                                </a:lnTo>
                                <a:lnTo>
                                  <a:pt x="319" y="265"/>
                                </a:lnTo>
                                <a:lnTo>
                                  <a:pt x="318" y="268"/>
                                </a:lnTo>
                                <a:lnTo>
                                  <a:pt x="317" y="272"/>
                                </a:lnTo>
                                <a:lnTo>
                                  <a:pt x="316" y="273"/>
                                </a:lnTo>
                                <a:lnTo>
                                  <a:pt x="314" y="276"/>
                                </a:lnTo>
                                <a:lnTo>
                                  <a:pt x="312" y="278"/>
                                </a:lnTo>
                                <a:lnTo>
                                  <a:pt x="310" y="280"/>
                                </a:lnTo>
                                <a:lnTo>
                                  <a:pt x="309" y="284"/>
                                </a:lnTo>
                                <a:lnTo>
                                  <a:pt x="306" y="286"/>
                                </a:lnTo>
                                <a:lnTo>
                                  <a:pt x="304" y="288"/>
                                </a:lnTo>
                                <a:lnTo>
                                  <a:pt x="302" y="290"/>
                                </a:lnTo>
                                <a:lnTo>
                                  <a:pt x="300" y="292"/>
                                </a:lnTo>
                                <a:lnTo>
                                  <a:pt x="297" y="296"/>
                                </a:lnTo>
                                <a:lnTo>
                                  <a:pt x="295" y="297"/>
                                </a:lnTo>
                                <a:lnTo>
                                  <a:pt x="292" y="300"/>
                                </a:lnTo>
                                <a:lnTo>
                                  <a:pt x="289" y="301"/>
                                </a:lnTo>
                                <a:lnTo>
                                  <a:pt x="287" y="303"/>
                                </a:lnTo>
                                <a:lnTo>
                                  <a:pt x="284" y="305"/>
                                </a:lnTo>
                                <a:lnTo>
                                  <a:pt x="281" y="308"/>
                                </a:lnTo>
                                <a:lnTo>
                                  <a:pt x="279" y="309"/>
                                </a:lnTo>
                                <a:lnTo>
                                  <a:pt x="275" y="311"/>
                                </a:lnTo>
                                <a:lnTo>
                                  <a:pt x="271" y="313"/>
                                </a:lnTo>
                                <a:lnTo>
                                  <a:pt x="268" y="315"/>
                                </a:lnTo>
                                <a:lnTo>
                                  <a:pt x="264" y="317"/>
                                </a:lnTo>
                                <a:lnTo>
                                  <a:pt x="261" y="318"/>
                                </a:lnTo>
                                <a:lnTo>
                                  <a:pt x="259" y="320"/>
                                </a:lnTo>
                                <a:lnTo>
                                  <a:pt x="255" y="322"/>
                                </a:lnTo>
                                <a:lnTo>
                                  <a:pt x="251" y="323"/>
                                </a:lnTo>
                                <a:lnTo>
                                  <a:pt x="247" y="325"/>
                                </a:lnTo>
                                <a:lnTo>
                                  <a:pt x="243" y="326"/>
                                </a:lnTo>
                                <a:lnTo>
                                  <a:pt x="239" y="327"/>
                                </a:lnTo>
                                <a:lnTo>
                                  <a:pt x="235" y="329"/>
                                </a:lnTo>
                                <a:lnTo>
                                  <a:pt x="227" y="331"/>
                                </a:lnTo>
                                <a:lnTo>
                                  <a:pt x="219" y="333"/>
                                </a:lnTo>
                                <a:lnTo>
                                  <a:pt x="210" y="335"/>
                                </a:lnTo>
                                <a:lnTo>
                                  <a:pt x="202" y="336"/>
                                </a:lnTo>
                                <a:lnTo>
                                  <a:pt x="194" y="338"/>
                                </a:lnTo>
                                <a:lnTo>
                                  <a:pt x="182" y="339"/>
                                </a:lnTo>
                                <a:lnTo>
                                  <a:pt x="178" y="340"/>
                                </a:lnTo>
                                <a:lnTo>
                                  <a:pt x="171" y="340"/>
                                </a:lnTo>
                                <a:lnTo>
                                  <a:pt x="159" y="341"/>
                                </a:lnTo>
                                <a:lnTo>
                                  <a:pt x="151" y="341"/>
                                </a:lnTo>
                                <a:lnTo>
                                  <a:pt x="138" y="341"/>
                                </a:lnTo>
                                <a:lnTo>
                                  <a:pt x="127" y="340"/>
                                </a:lnTo>
                                <a:lnTo>
                                  <a:pt x="115" y="340"/>
                                </a:lnTo>
                                <a:lnTo>
                                  <a:pt x="102" y="339"/>
                                </a:lnTo>
                                <a:lnTo>
                                  <a:pt x="94" y="338"/>
                                </a:lnTo>
                                <a:lnTo>
                                  <a:pt x="83" y="336"/>
                                </a:lnTo>
                                <a:lnTo>
                                  <a:pt x="73" y="335"/>
                                </a:lnTo>
                                <a:lnTo>
                                  <a:pt x="63" y="333"/>
                                </a:lnTo>
                                <a:lnTo>
                                  <a:pt x="53" y="330"/>
                                </a:lnTo>
                                <a:lnTo>
                                  <a:pt x="44" y="328"/>
                                </a:lnTo>
                                <a:lnTo>
                                  <a:pt x="36" y="326"/>
                                </a:lnTo>
                                <a:lnTo>
                                  <a:pt x="28" y="324"/>
                                </a:lnTo>
                                <a:lnTo>
                                  <a:pt x="20" y="322"/>
                                </a:lnTo>
                                <a:lnTo>
                                  <a:pt x="13" y="319"/>
                                </a:lnTo>
                                <a:lnTo>
                                  <a:pt x="6" y="317"/>
                                </a:lnTo>
                                <a:lnTo>
                                  <a:pt x="0" y="314"/>
                                </a:lnTo>
                                <a:lnTo>
                                  <a:pt x="0" y="227"/>
                                </a:lnTo>
                                <a:lnTo>
                                  <a:pt x="11" y="227"/>
                                </a:lnTo>
                                <a:lnTo>
                                  <a:pt x="15" y="231"/>
                                </a:lnTo>
                                <a:lnTo>
                                  <a:pt x="20" y="232"/>
                                </a:lnTo>
                                <a:lnTo>
                                  <a:pt x="25" y="236"/>
                                </a:lnTo>
                                <a:lnTo>
                                  <a:pt x="31" y="239"/>
                                </a:lnTo>
                                <a:lnTo>
                                  <a:pt x="34" y="243"/>
                                </a:lnTo>
                                <a:lnTo>
                                  <a:pt x="37" y="243"/>
                                </a:lnTo>
                                <a:lnTo>
                                  <a:pt x="41" y="244"/>
                                </a:lnTo>
                                <a:lnTo>
                                  <a:pt x="45" y="247"/>
                                </a:lnTo>
                                <a:lnTo>
                                  <a:pt x="49" y="248"/>
                                </a:lnTo>
                                <a:lnTo>
                                  <a:pt x="53" y="249"/>
                                </a:lnTo>
                                <a:lnTo>
                                  <a:pt x="58" y="251"/>
                                </a:lnTo>
                                <a:lnTo>
                                  <a:pt x="63" y="253"/>
                                </a:lnTo>
                                <a:lnTo>
                                  <a:pt x="67" y="256"/>
                                </a:lnTo>
                                <a:lnTo>
                                  <a:pt x="73" y="257"/>
                                </a:lnTo>
                                <a:lnTo>
                                  <a:pt x="77" y="260"/>
                                </a:lnTo>
                                <a:lnTo>
                                  <a:pt x="82" y="260"/>
                                </a:lnTo>
                                <a:lnTo>
                                  <a:pt x="88" y="261"/>
                                </a:lnTo>
                                <a:lnTo>
                                  <a:pt x="93" y="264"/>
                                </a:lnTo>
                                <a:lnTo>
                                  <a:pt x="98" y="264"/>
                                </a:lnTo>
                                <a:lnTo>
                                  <a:pt x="102" y="265"/>
                                </a:lnTo>
                                <a:lnTo>
                                  <a:pt x="110" y="268"/>
                                </a:lnTo>
                                <a:lnTo>
                                  <a:pt x="115" y="268"/>
                                </a:lnTo>
                                <a:lnTo>
                                  <a:pt x="122" y="268"/>
                                </a:lnTo>
                                <a:lnTo>
                                  <a:pt x="127" y="268"/>
                                </a:lnTo>
                                <a:lnTo>
                                  <a:pt x="134" y="269"/>
                                </a:lnTo>
                                <a:lnTo>
                                  <a:pt x="139" y="269"/>
                                </a:lnTo>
                                <a:lnTo>
                                  <a:pt x="147" y="269"/>
                                </a:lnTo>
                                <a:lnTo>
                                  <a:pt x="151" y="272"/>
                                </a:lnTo>
                                <a:lnTo>
                                  <a:pt x="159" y="269"/>
                                </a:lnTo>
                                <a:lnTo>
                                  <a:pt x="167" y="269"/>
                                </a:lnTo>
                                <a:lnTo>
                                  <a:pt x="175" y="269"/>
                                </a:lnTo>
                                <a:lnTo>
                                  <a:pt x="178" y="268"/>
                                </a:lnTo>
                                <a:lnTo>
                                  <a:pt x="182" y="268"/>
                                </a:lnTo>
                                <a:lnTo>
                                  <a:pt x="186" y="268"/>
                                </a:lnTo>
                                <a:lnTo>
                                  <a:pt x="190" y="265"/>
                                </a:lnTo>
                                <a:lnTo>
                                  <a:pt x="190" y="264"/>
                                </a:lnTo>
                                <a:lnTo>
                                  <a:pt x="194" y="264"/>
                                </a:lnTo>
                                <a:lnTo>
                                  <a:pt x="198" y="264"/>
                                </a:lnTo>
                                <a:lnTo>
                                  <a:pt x="198" y="261"/>
                                </a:lnTo>
                                <a:lnTo>
                                  <a:pt x="202" y="260"/>
                                </a:lnTo>
                                <a:lnTo>
                                  <a:pt x="206" y="257"/>
                                </a:lnTo>
                                <a:lnTo>
                                  <a:pt x="206" y="256"/>
                                </a:lnTo>
                                <a:lnTo>
                                  <a:pt x="207" y="253"/>
                                </a:lnTo>
                                <a:lnTo>
                                  <a:pt x="210" y="252"/>
                                </a:lnTo>
                                <a:lnTo>
                                  <a:pt x="210" y="251"/>
                                </a:lnTo>
                                <a:lnTo>
                                  <a:pt x="210" y="249"/>
                                </a:lnTo>
                                <a:lnTo>
                                  <a:pt x="210" y="247"/>
                                </a:lnTo>
                                <a:lnTo>
                                  <a:pt x="210" y="244"/>
                                </a:lnTo>
                                <a:lnTo>
                                  <a:pt x="210" y="243"/>
                                </a:lnTo>
                                <a:lnTo>
                                  <a:pt x="210" y="239"/>
                                </a:lnTo>
                                <a:lnTo>
                                  <a:pt x="210" y="235"/>
                                </a:lnTo>
                                <a:lnTo>
                                  <a:pt x="210" y="232"/>
                                </a:lnTo>
                                <a:lnTo>
                                  <a:pt x="207" y="231"/>
                                </a:lnTo>
                                <a:lnTo>
                                  <a:pt x="206" y="231"/>
                                </a:lnTo>
                                <a:lnTo>
                                  <a:pt x="206" y="228"/>
                                </a:lnTo>
                                <a:lnTo>
                                  <a:pt x="206" y="227"/>
                                </a:lnTo>
                                <a:lnTo>
                                  <a:pt x="202" y="227"/>
                                </a:lnTo>
                                <a:lnTo>
                                  <a:pt x="202" y="224"/>
                                </a:lnTo>
                                <a:lnTo>
                                  <a:pt x="198" y="223"/>
                                </a:lnTo>
                                <a:lnTo>
                                  <a:pt x="194" y="223"/>
                                </a:lnTo>
                                <a:lnTo>
                                  <a:pt x="190" y="219"/>
                                </a:lnTo>
                                <a:lnTo>
                                  <a:pt x="182" y="219"/>
                                </a:lnTo>
                                <a:lnTo>
                                  <a:pt x="178" y="219"/>
                                </a:lnTo>
                                <a:lnTo>
                                  <a:pt x="178" y="215"/>
                                </a:lnTo>
                                <a:lnTo>
                                  <a:pt x="171" y="215"/>
                                </a:lnTo>
                                <a:lnTo>
                                  <a:pt x="167" y="215"/>
                                </a:lnTo>
                                <a:lnTo>
                                  <a:pt x="163" y="215"/>
                                </a:lnTo>
                                <a:lnTo>
                                  <a:pt x="159" y="211"/>
                                </a:lnTo>
                                <a:lnTo>
                                  <a:pt x="151" y="211"/>
                                </a:lnTo>
                                <a:lnTo>
                                  <a:pt x="147" y="211"/>
                                </a:lnTo>
                                <a:lnTo>
                                  <a:pt x="143" y="211"/>
                                </a:lnTo>
                                <a:lnTo>
                                  <a:pt x="139" y="211"/>
                                </a:lnTo>
                                <a:lnTo>
                                  <a:pt x="131" y="207"/>
                                </a:lnTo>
                                <a:lnTo>
                                  <a:pt x="127" y="207"/>
                                </a:lnTo>
                                <a:lnTo>
                                  <a:pt x="123" y="207"/>
                                </a:lnTo>
                                <a:lnTo>
                                  <a:pt x="118" y="207"/>
                                </a:lnTo>
                                <a:lnTo>
                                  <a:pt x="113" y="207"/>
                                </a:lnTo>
                                <a:lnTo>
                                  <a:pt x="106" y="203"/>
                                </a:lnTo>
                                <a:lnTo>
                                  <a:pt x="102" y="203"/>
                                </a:lnTo>
                                <a:lnTo>
                                  <a:pt x="98" y="203"/>
                                </a:lnTo>
                                <a:lnTo>
                                  <a:pt x="92" y="199"/>
                                </a:lnTo>
                                <a:lnTo>
                                  <a:pt x="87" y="199"/>
                                </a:lnTo>
                                <a:lnTo>
                                  <a:pt x="81" y="199"/>
                                </a:lnTo>
                                <a:lnTo>
                                  <a:pt x="76" y="196"/>
                                </a:lnTo>
                                <a:lnTo>
                                  <a:pt x="70" y="196"/>
                                </a:lnTo>
                                <a:lnTo>
                                  <a:pt x="65" y="196"/>
                                </a:lnTo>
                                <a:lnTo>
                                  <a:pt x="61" y="196"/>
                                </a:lnTo>
                                <a:lnTo>
                                  <a:pt x="56" y="192"/>
                                </a:lnTo>
                                <a:lnTo>
                                  <a:pt x="51" y="192"/>
                                </a:lnTo>
                                <a:lnTo>
                                  <a:pt x="47" y="188"/>
                                </a:lnTo>
                                <a:lnTo>
                                  <a:pt x="43" y="188"/>
                                </a:lnTo>
                                <a:lnTo>
                                  <a:pt x="39" y="184"/>
                                </a:lnTo>
                                <a:lnTo>
                                  <a:pt x="35" y="180"/>
                                </a:lnTo>
                                <a:lnTo>
                                  <a:pt x="32" y="180"/>
                                </a:lnTo>
                                <a:lnTo>
                                  <a:pt x="29" y="176"/>
                                </a:lnTo>
                                <a:lnTo>
                                  <a:pt x="26" y="171"/>
                                </a:lnTo>
                                <a:lnTo>
                                  <a:pt x="23" y="171"/>
                                </a:lnTo>
                                <a:lnTo>
                                  <a:pt x="20" y="167"/>
                                </a:lnTo>
                                <a:lnTo>
                                  <a:pt x="18" y="163"/>
                                </a:lnTo>
                                <a:lnTo>
                                  <a:pt x="15" y="159"/>
                                </a:lnTo>
                                <a:lnTo>
                                  <a:pt x="13" y="155"/>
                                </a:lnTo>
                                <a:lnTo>
                                  <a:pt x="11" y="151"/>
                                </a:lnTo>
                                <a:lnTo>
                                  <a:pt x="9" y="147"/>
                                </a:lnTo>
                                <a:lnTo>
                                  <a:pt x="8" y="145"/>
                                </a:lnTo>
                                <a:lnTo>
                                  <a:pt x="6" y="142"/>
                                </a:lnTo>
                                <a:lnTo>
                                  <a:pt x="5" y="138"/>
                                </a:lnTo>
                                <a:lnTo>
                                  <a:pt x="4" y="134"/>
                                </a:lnTo>
                                <a:lnTo>
                                  <a:pt x="3" y="127"/>
                                </a:lnTo>
                                <a:lnTo>
                                  <a:pt x="3" y="123"/>
                                </a:lnTo>
                                <a:lnTo>
                                  <a:pt x="2" y="119"/>
                                </a:lnTo>
                                <a:lnTo>
                                  <a:pt x="2" y="115"/>
                                </a:lnTo>
                                <a:lnTo>
                                  <a:pt x="2" y="111"/>
                                </a:lnTo>
                                <a:lnTo>
                                  <a:pt x="2" y="109"/>
                                </a:lnTo>
                                <a:lnTo>
                                  <a:pt x="2" y="106"/>
                                </a:lnTo>
                                <a:lnTo>
                                  <a:pt x="2" y="103"/>
                                </a:lnTo>
                                <a:lnTo>
                                  <a:pt x="2" y="99"/>
                                </a:lnTo>
                                <a:lnTo>
                                  <a:pt x="3" y="97"/>
                                </a:lnTo>
                                <a:lnTo>
                                  <a:pt x="3" y="94"/>
                                </a:lnTo>
                                <a:lnTo>
                                  <a:pt x="4" y="91"/>
                                </a:lnTo>
                                <a:lnTo>
                                  <a:pt x="5" y="89"/>
                                </a:lnTo>
                                <a:lnTo>
                                  <a:pt x="6" y="86"/>
                                </a:lnTo>
                                <a:lnTo>
                                  <a:pt x="7" y="83"/>
                                </a:lnTo>
                                <a:lnTo>
                                  <a:pt x="7" y="80"/>
                                </a:lnTo>
                                <a:lnTo>
                                  <a:pt x="9" y="78"/>
                                </a:lnTo>
                                <a:lnTo>
                                  <a:pt x="10" y="75"/>
                                </a:lnTo>
                                <a:lnTo>
                                  <a:pt x="11" y="72"/>
                                </a:lnTo>
                                <a:lnTo>
                                  <a:pt x="12" y="70"/>
                                </a:lnTo>
                                <a:lnTo>
                                  <a:pt x="14" y="68"/>
                                </a:lnTo>
                                <a:lnTo>
                                  <a:pt x="15" y="65"/>
                                </a:lnTo>
                                <a:lnTo>
                                  <a:pt x="18" y="63"/>
                                </a:lnTo>
                                <a:lnTo>
                                  <a:pt x="19" y="61"/>
                                </a:lnTo>
                                <a:lnTo>
                                  <a:pt x="21" y="58"/>
                                </a:lnTo>
                                <a:lnTo>
                                  <a:pt x="23" y="55"/>
                                </a:lnTo>
                                <a:lnTo>
                                  <a:pt x="25" y="53"/>
                                </a:lnTo>
                                <a:lnTo>
                                  <a:pt x="27" y="51"/>
                                </a:lnTo>
                                <a:lnTo>
                                  <a:pt x="29" y="49"/>
                                </a:lnTo>
                                <a:lnTo>
                                  <a:pt x="32" y="46"/>
                                </a:lnTo>
                                <a:lnTo>
                                  <a:pt x="35" y="44"/>
                                </a:lnTo>
                                <a:lnTo>
                                  <a:pt x="37" y="42"/>
                                </a:lnTo>
                                <a:lnTo>
                                  <a:pt x="40" y="40"/>
                                </a:lnTo>
                                <a:lnTo>
                                  <a:pt x="42" y="38"/>
                                </a:lnTo>
                                <a:lnTo>
                                  <a:pt x="45" y="36"/>
                                </a:lnTo>
                                <a:lnTo>
                                  <a:pt x="48" y="34"/>
                                </a:lnTo>
                                <a:lnTo>
                                  <a:pt x="51" y="32"/>
                                </a:lnTo>
                                <a:lnTo>
                                  <a:pt x="54" y="30"/>
                                </a:lnTo>
                                <a:lnTo>
                                  <a:pt x="57" y="28"/>
                                </a:lnTo>
                                <a:lnTo>
                                  <a:pt x="61" y="26"/>
                                </a:lnTo>
                                <a:lnTo>
                                  <a:pt x="64" y="24"/>
                                </a:lnTo>
                                <a:lnTo>
                                  <a:pt x="67" y="23"/>
                                </a:lnTo>
                                <a:lnTo>
                                  <a:pt x="71" y="21"/>
                                </a:lnTo>
                                <a:lnTo>
                                  <a:pt x="74" y="19"/>
                                </a:lnTo>
                                <a:lnTo>
                                  <a:pt x="78" y="18"/>
                                </a:lnTo>
                                <a:lnTo>
                                  <a:pt x="82" y="16"/>
                                </a:lnTo>
                                <a:lnTo>
                                  <a:pt x="86" y="15"/>
                                </a:lnTo>
                                <a:lnTo>
                                  <a:pt x="89" y="14"/>
                                </a:lnTo>
                                <a:lnTo>
                                  <a:pt x="93" y="12"/>
                                </a:lnTo>
                                <a:lnTo>
                                  <a:pt x="101" y="10"/>
                                </a:lnTo>
                                <a:lnTo>
                                  <a:pt x="109" y="8"/>
                                </a:lnTo>
                                <a:lnTo>
                                  <a:pt x="118" y="6"/>
                                </a:lnTo>
                                <a:lnTo>
                                  <a:pt x="127" y="5"/>
                                </a:lnTo>
                                <a:lnTo>
                                  <a:pt x="135" y="3"/>
                                </a:lnTo>
                                <a:lnTo>
                                  <a:pt x="143" y="2"/>
                                </a:lnTo>
                                <a:lnTo>
                                  <a:pt x="155" y="1"/>
                                </a:lnTo>
                                <a:lnTo>
                                  <a:pt x="163" y="1"/>
                                </a:lnTo>
                                <a:lnTo>
                                  <a:pt x="175" y="0"/>
                                </a:lnTo>
                                <a:lnTo>
                                  <a:pt x="178" y="0"/>
                                </a:lnTo>
                                <a:lnTo>
                                  <a:pt x="186" y="0"/>
                                </a:lnTo>
                                <a:lnTo>
                                  <a:pt x="198" y="1"/>
                                </a:lnTo>
                                <a:lnTo>
                                  <a:pt x="206" y="1"/>
                                </a:lnTo>
                                <a:lnTo>
                                  <a:pt x="219" y="2"/>
                                </a:lnTo>
                                <a:lnTo>
                                  <a:pt x="227" y="3"/>
                                </a:lnTo>
                                <a:lnTo>
                                  <a:pt x="235" y="5"/>
                                </a:lnTo>
                                <a:lnTo>
                                  <a:pt x="244" y="6"/>
                                </a:lnTo>
                                <a:lnTo>
                                  <a:pt x="255" y="7"/>
                                </a:lnTo>
                                <a:lnTo>
                                  <a:pt x="263" y="10"/>
                                </a:lnTo>
                                <a:lnTo>
                                  <a:pt x="271" y="11"/>
                                </a:lnTo>
                                <a:lnTo>
                                  <a:pt x="279" y="14"/>
                                </a:lnTo>
                                <a:lnTo>
                                  <a:pt x="287" y="15"/>
                                </a:lnTo>
                                <a:lnTo>
                                  <a:pt x="293" y="18"/>
                                </a:lnTo>
                                <a:lnTo>
                                  <a:pt x="300" y="19"/>
                                </a:lnTo>
                                <a:lnTo>
                                  <a:pt x="306" y="22"/>
                                </a:lnTo>
                                <a:lnTo>
                                  <a:pt x="312" y="24"/>
                                </a:lnTo>
                                <a:lnTo>
                                  <a:pt x="312" y="107"/>
                                </a:lnTo>
                                <a:lnTo>
                                  <a:pt x="301" y="107"/>
                                </a:lnTo>
                                <a:lnTo>
                                  <a:pt x="295" y="103"/>
                                </a:lnTo>
                                <a:lnTo>
                                  <a:pt x="288" y="99"/>
                                </a:lnTo>
                                <a:lnTo>
                                  <a:pt x="281" y="97"/>
                                </a:lnTo>
                                <a:lnTo>
                                  <a:pt x="275" y="93"/>
                                </a:lnTo>
                                <a:lnTo>
                                  <a:pt x="267" y="90"/>
                                </a:lnTo>
                                <a:lnTo>
                                  <a:pt x="259" y="87"/>
                                </a:lnTo>
                                <a:lnTo>
                                  <a:pt x="251" y="84"/>
                                </a:lnTo>
                                <a:lnTo>
                                  <a:pt x="243" y="82"/>
                                </a:lnTo>
                                <a:lnTo>
                                  <a:pt x="235" y="79"/>
                                </a:lnTo>
                                <a:lnTo>
                                  <a:pt x="227" y="77"/>
                                </a:lnTo>
                                <a:lnTo>
                                  <a:pt x="219" y="75"/>
                                </a:lnTo>
                                <a:lnTo>
                                  <a:pt x="210" y="74"/>
                                </a:lnTo>
                                <a:lnTo>
                                  <a:pt x="202" y="73"/>
                                </a:lnTo>
                                <a:lnTo>
                                  <a:pt x="194" y="72"/>
                                </a:lnTo>
                                <a:lnTo>
                                  <a:pt x="186" y="71"/>
                                </a:lnTo>
                                <a:lnTo>
                                  <a:pt x="178" y="71"/>
                                </a:lnTo>
                                <a:lnTo>
                                  <a:pt x="171" y="72"/>
                                </a:lnTo>
                                <a:lnTo>
                                  <a:pt x="163" y="72"/>
                                </a:lnTo>
                                <a:lnTo>
                                  <a:pt x="159" y="73"/>
                                </a:lnTo>
                                <a:lnTo>
                                  <a:pt x="151" y="74"/>
                                </a:lnTo>
                                <a:lnTo>
                                  <a:pt x="147" y="75"/>
                                </a:lnTo>
                                <a:lnTo>
                                  <a:pt x="143" y="76"/>
                                </a:lnTo>
                                <a:lnTo>
                                  <a:pt x="139" y="79"/>
                                </a:lnTo>
                                <a:lnTo>
                                  <a:pt x="135" y="79"/>
                                </a:lnTo>
                                <a:lnTo>
                                  <a:pt x="134" y="80"/>
                                </a:lnTo>
                                <a:lnTo>
                                  <a:pt x="131" y="81"/>
                                </a:lnTo>
                                <a:lnTo>
                                  <a:pt x="130" y="82"/>
                                </a:lnTo>
                                <a:lnTo>
                                  <a:pt x="127" y="83"/>
                                </a:lnTo>
                                <a:lnTo>
                                  <a:pt x="127" y="84"/>
                                </a:lnTo>
                                <a:lnTo>
                                  <a:pt x="126" y="85"/>
                                </a:lnTo>
                                <a:lnTo>
                                  <a:pt x="123" y="87"/>
                                </a:lnTo>
                                <a:lnTo>
                                  <a:pt x="123" y="88"/>
                                </a:lnTo>
                                <a:lnTo>
                                  <a:pt x="122" y="89"/>
                                </a:lnTo>
                                <a:lnTo>
                                  <a:pt x="121" y="91"/>
                                </a:lnTo>
                                <a:lnTo>
                                  <a:pt x="121" y="92"/>
                                </a:lnTo>
                                <a:lnTo>
                                  <a:pt x="119" y="93"/>
                                </a:lnTo>
                                <a:lnTo>
                                  <a:pt x="119" y="95"/>
                                </a:lnTo>
                                <a:lnTo>
                                  <a:pt x="119" y="97"/>
                                </a:lnTo>
                                <a:lnTo>
                                  <a:pt x="119" y="99"/>
                                </a:lnTo>
                                <a:lnTo>
                                  <a:pt x="119" y="101"/>
                                </a:lnTo>
                                <a:lnTo>
                                  <a:pt x="119" y="103"/>
                                </a:lnTo>
                                <a:lnTo>
                                  <a:pt x="121" y="106"/>
                                </a:lnTo>
                                <a:lnTo>
                                  <a:pt x="122" y="109"/>
                                </a:lnTo>
                                <a:lnTo>
                                  <a:pt x="122" y="110"/>
                                </a:lnTo>
                                <a:lnTo>
                                  <a:pt x="123" y="111"/>
                                </a:lnTo>
                                <a:lnTo>
                                  <a:pt x="124" y="113"/>
                                </a:lnTo>
                                <a:lnTo>
                                  <a:pt x="126" y="115"/>
                                </a:lnTo>
                                <a:lnTo>
                                  <a:pt x="127" y="115"/>
                                </a:lnTo>
                                <a:lnTo>
                                  <a:pt x="127" y="117"/>
                                </a:lnTo>
                                <a:lnTo>
                                  <a:pt x="131" y="118"/>
                                </a:lnTo>
                                <a:lnTo>
                                  <a:pt x="131" y="119"/>
                                </a:lnTo>
                                <a:lnTo>
                                  <a:pt x="134" y="119"/>
                                </a:lnTo>
                                <a:lnTo>
                                  <a:pt x="138" y="119"/>
                                </a:lnTo>
                                <a:lnTo>
                                  <a:pt x="143" y="123"/>
                                </a:lnTo>
                                <a:lnTo>
                                  <a:pt x="147" y="123"/>
                                </a:lnTo>
                                <a:lnTo>
                                  <a:pt x="155" y="126"/>
                                </a:lnTo>
                                <a:lnTo>
                                  <a:pt x="159" y="127"/>
                                </a:lnTo>
                                <a:lnTo>
                                  <a:pt x="167" y="127"/>
                                </a:lnTo>
                                <a:lnTo>
                                  <a:pt x="171" y="130"/>
                                </a:lnTo>
                                <a:lnTo>
                                  <a:pt x="175" y="130"/>
                                </a:lnTo>
                                <a:lnTo>
                                  <a:pt x="178" y="131"/>
                                </a:lnTo>
                                <a:lnTo>
                                  <a:pt x="182" y="131"/>
                                </a:lnTo>
                                <a:lnTo>
                                  <a:pt x="190" y="134"/>
                                </a:lnTo>
                                <a:lnTo>
                                  <a:pt x="194" y="134"/>
                                </a:lnTo>
                                <a:lnTo>
                                  <a:pt x="198" y="135"/>
                                </a:lnTo>
                                <a:lnTo>
                                  <a:pt x="206" y="135"/>
                                </a:lnTo>
                                <a:lnTo>
                                  <a:pt x="210" y="135"/>
                                </a:lnTo>
                                <a:lnTo>
                                  <a:pt x="214" y="138"/>
                                </a:lnTo>
                                <a:lnTo>
                                  <a:pt x="219" y="139"/>
                                </a:lnTo>
                                <a:lnTo>
                                  <a:pt x="223" y="139"/>
                                </a:lnTo>
                                <a:lnTo>
                                  <a:pt x="231" y="139"/>
                                </a:lnTo>
                                <a:lnTo>
                                  <a:pt x="235" y="142"/>
                                </a:lnTo>
                                <a:lnTo>
                                  <a:pt x="239" y="143"/>
                                </a:lnTo>
                                <a:lnTo>
                                  <a:pt x="244" y="143"/>
                                </a:lnTo>
                                <a:lnTo>
                                  <a:pt x="251" y="145"/>
                                </a:lnTo>
                                <a:lnTo>
                                  <a:pt x="255" y="147"/>
                                </a:lnTo>
                                <a:lnTo>
                                  <a:pt x="260" y="147"/>
                                </a:lnTo>
                                <a:lnTo>
                                  <a:pt x="264" y="151"/>
                                </a:lnTo>
                                <a:lnTo>
                                  <a:pt x="271" y="151"/>
                                </a:lnTo>
                                <a:lnTo>
                                  <a:pt x="275" y="155"/>
                                </a:lnTo>
                                <a:lnTo>
                                  <a:pt x="279" y="155"/>
                                </a:lnTo>
                                <a:lnTo>
                                  <a:pt x="283" y="159"/>
                                </a:lnTo>
                                <a:lnTo>
                                  <a:pt x="287" y="159"/>
                                </a:lnTo>
                                <a:lnTo>
                                  <a:pt x="290" y="163"/>
                                </a:lnTo>
                                <a:lnTo>
                                  <a:pt x="294" y="163"/>
                                </a:lnTo>
                                <a:lnTo>
                                  <a:pt x="297" y="167"/>
                                </a:lnTo>
                                <a:lnTo>
                                  <a:pt x="300" y="171"/>
                                </a:lnTo>
                                <a:lnTo>
                                  <a:pt x="304" y="172"/>
                                </a:lnTo>
                                <a:lnTo>
                                  <a:pt x="306" y="176"/>
                                </a:lnTo>
                                <a:lnTo>
                                  <a:pt x="309" y="180"/>
                                </a:lnTo>
                                <a:lnTo>
                                  <a:pt x="311" y="180"/>
                                </a:lnTo>
                                <a:lnTo>
                                  <a:pt x="314" y="184"/>
                                </a:lnTo>
                                <a:lnTo>
                                  <a:pt x="316" y="188"/>
                                </a:lnTo>
                                <a:lnTo>
                                  <a:pt x="318" y="192"/>
                                </a:lnTo>
                                <a:lnTo>
                                  <a:pt x="319" y="196"/>
                                </a:lnTo>
                                <a:lnTo>
                                  <a:pt x="321" y="196"/>
                                </a:lnTo>
                                <a:lnTo>
                                  <a:pt x="322" y="196"/>
                                </a:lnTo>
                                <a:lnTo>
                                  <a:pt x="324" y="199"/>
                                </a:lnTo>
                                <a:lnTo>
                                  <a:pt x="325" y="203"/>
                                </a:lnTo>
                                <a:lnTo>
                                  <a:pt x="326" y="207"/>
                                </a:lnTo>
                                <a:lnTo>
                                  <a:pt x="327" y="211"/>
                                </a:lnTo>
                                <a:lnTo>
                                  <a:pt x="327" y="215"/>
                                </a:lnTo>
                                <a:lnTo>
                                  <a:pt x="327" y="219"/>
                                </a:lnTo>
                                <a:lnTo>
                                  <a:pt x="328" y="223"/>
                                </a:lnTo>
                                <a:lnTo>
                                  <a:pt x="328" y="227"/>
                                </a:lnTo>
                              </a:path>
                            </a:pathLst>
                          </a:custGeom>
                          <a:solidFill>
                            <a:srgbClr val="024182"/>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14" name="shape_0"/>
                        <wps:cNvSpPr>
                          <a:spLocks noChangeArrowheads="1"/>
                        </wps:cNvSpPr>
                        <wps:spPr bwMode="auto">
                          <a:xfrm>
                            <a:off x="8713" y="135"/>
                            <a:ext cx="385" cy="343"/>
                          </a:xfrm>
                          <a:custGeom>
                            <a:avLst/>
                            <a:gdLst>
                              <a:gd name="T0" fmla="*/ 260 w 387"/>
                              <a:gd name="T1" fmla="*/ 230 h 345"/>
                              <a:gd name="T2" fmla="*/ 268 w 387"/>
                              <a:gd name="T3" fmla="*/ 193 h 345"/>
                              <a:gd name="T4" fmla="*/ 268 w 387"/>
                              <a:gd name="T5" fmla="*/ 148 h 345"/>
                              <a:gd name="T6" fmla="*/ 256 w 387"/>
                              <a:gd name="T7" fmla="*/ 115 h 345"/>
                              <a:gd name="T8" fmla="*/ 239 w 387"/>
                              <a:gd name="T9" fmla="*/ 91 h 345"/>
                              <a:gd name="T10" fmla="*/ 219 w 387"/>
                              <a:gd name="T11" fmla="*/ 78 h 345"/>
                              <a:gd name="T12" fmla="*/ 197 w 387"/>
                              <a:gd name="T13" fmla="*/ 74 h 345"/>
                              <a:gd name="T14" fmla="*/ 168 w 387"/>
                              <a:gd name="T15" fmla="*/ 77 h 345"/>
                              <a:gd name="T16" fmla="*/ 148 w 387"/>
                              <a:gd name="T17" fmla="*/ 89 h 345"/>
                              <a:gd name="T18" fmla="*/ 132 w 387"/>
                              <a:gd name="T19" fmla="*/ 111 h 345"/>
                              <a:gd name="T20" fmla="*/ 119 w 387"/>
                              <a:gd name="T21" fmla="*/ 148 h 345"/>
                              <a:gd name="T22" fmla="*/ 119 w 387"/>
                              <a:gd name="T23" fmla="*/ 189 h 345"/>
                              <a:gd name="T24" fmla="*/ 127 w 387"/>
                              <a:gd name="T25" fmla="*/ 226 h 345"/>
                              <a:gd name="T26" fmla="*/ 144 w 387"/>
                              <a:gd name="T27" fmla="*/ 250 h 345"/>
                              <a:gd name="T28" fmla="*/ 164 w 387"/>
                              <a:gd name="T29" fmla="*/ 266 h 345"/>
                              <a:gd name="T30" fmla="*/ 192 w 387"/>
                              <a:gd name="T31" fmla="*/ 270 h 345"/>
                              <a:gd name="T32" fmla="*/ 219 w 387"/>
                              <a:gd name="T33" fmla="*/ 267 h 345"/>
                              <a:gd name="T34" fmla="*/ 239 w 387"/>
                              <a:gd name="T35" fmla="*/ 258 h 345"/>
                              <a:gd name="T36" fmla="*/ 385 w 387"/>
                              <a:gd name="T37" fmla="*/ 185 h 345"/>
                              <a:gd name="T38" fmla="*/ 381 w 387"/>
                              <a:gd name="T39" fmla="*/ 218 h 345"/>
                              <a:gd name="T40" fmla="*/ 371 w 387"/>
                              <a:gd name="T41" fmla="*/ 246 h 345"/>
                              <a:gd name="T42" fmla="*/ 356 w 387"/>
                              <a:gd name="T43" fmla="*/ 271 h 345"/>
                              <a:gd name="T44" fmla="*/ 337 w 387"/>
                              <a:gd name="T45" fmla="*/ 295 h 345"/>
                              <a:gd name="T46" fmla="*/ 313 w 387"/>
                              <a:gd name="T47" fmla="*/ 313 h 345"/>
                              <a:gd name="T48" fmla="*/ 285 w 387"/>
                              <a:gd name="T49" fmla="*/ 328 h 345"/>
                              <a:gd name="T50" fmla="*/ 255 w 387"/>
                              <a:gd name="T51" fmla="*/ 337 h 345"/>
                              <a:gd name="T52" fmla="*/ 219 w 387"/>
                              <a:gd name="T53" fmla="*/ 343 h 345"/>
                              <a:gd name="T54" fmla="*/ 184 w 387"/>
                              <a:gd name="T55" fmla="*/ 344 h 345"/>
                              <a:gd name="T56" fmla="*/ 148 w 387"/>
                              <a:gd name="T57" fmla="*/ 340 h 345"/>
                              <a:gd name="T58" fmla="*/ 115 w 387"/>
                              <a:gd name="T59" fmla="*/ 332 h 345"/>
                              <a:gd name="T60" fmla="*/ 85 w 387"/>
                              <a:gd name="T61" fmla="*/ 320 h 345"/>
                              <a:gd name="T62" fmla="*/ 58 w 387"/>
                              <a:gd name="T63" fmla="*/ 303 h 345"/>
                              <a:gd name="T64" fmla="*/ 37 w 387"/>
                              <a:gd name="T65" fmla="*/ 283 h 345"/>
                              <a:gd name="T66" fmla="*/ 20 w 387"/>
                              <a:gd name="T67" fmla="*/ 258 h 345"/>
                              <a:gd name="T68" fmla="*/ 9 w 387"/>
                              <a:gd name="T69" fmla="*/ 230 h 345"/>
                              <a:gd name="T70" fmla="*/ 2 w 387"/>
                              <a:gd name="T71" fmla="*/ 197 h 345"/>
                              <a:gd name="T72" fmla="*/ 0 w 387"/>
                              <a:gd name="T73" fmla="*/ 172 h 345"/>
                              <a:gd name="T74" fmla="*/ 3 w 387"/>
                              <a:gd name="T75" fmla="*/ 136 h 345"/>
                              <a:gd name="T76" fmla="*/ 11 w 387"/>
                              <a:gd name="T77" fmla="*/ 107 h 345"/>
                              <a:gd name="T78" fmla="*/ 25 w 387"/>
                              <a:gd name="T79" fmla="*/ 80 h 345"/>
                              <a:gd name="T80" fmla="*/ 43 w 387"/>
                              <a:gd name="T81" fmla="*/ 56 h 345"/>
                              <a:gd name="T82" fmla="*/ 66 w 387"/>
                              <a:gd name="T83" fmla="*/ 36 h 345"/>
                              <a:gd name="T84" fmla="*/ 93 w 387"/>
                              <a:gd name="T85" fmla="*/ 20 h 345"/>
                              <a:gd name="T86" fmla="*/ 123 w 387"/>
                              <a:gd name="T87" fmla="*/ 9 h 345"/>
                              <a:gd name="T88" fmla="*/ 159 w 387"/>
                              <a:gd name="T89" fmla="*/ 2 h 345"/>
                              <a:gd name="T90" fmla="*/ 197 w 387"/>
                              <a:gd name="T91" fmla="*/ 0 h 345"/>
                              <a:gd name="T92" fmla="*/ 227 w 387"/>
                              <a:gd name="T93" fmla="*/ 2 h 345"/>
                              <a:gd name="T94" fmla="*/ 264 w 387"/>
                              <a:gd name="T95" fmla="*/ 9 h 345"/>
                              <a:gd name="T96" fmla="*/ 296 w 387"/>
                              <a:gd name="T97" fmla="*/ 20 h 345"/>
                              <a:gd name="T98" fmla="*/ 321 w 387"/>
                              <a:gd name="T99" fmla="*/ 36 h 345"/>
                              <a:gd name="T100" fmla="*/ 343 w 387"/>
                              <a:gd name="T101" fmla="*/ 57 h 345"/>
                              <a:gd name="T102" fmla="*/ 362 w 387"/>
                              <a:gd name="T103" fmla="*/ 81 h 345"/>
                              <a:gd name="T104" fmla="*/ 375 w 387"/>
                              <a:gd name="T105" fmla="*/ 107 h 345"/>
                              <a:gd name="T106" fmla="*/ 383 w 387"/>
                              <a:gd name="T107" fmla="*/ 136 h 345"/>
                              <a:gd name="T108" fmla="*/ 386 w 387"/>
                              <a:gd name="T109" fmla="*/ 172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7" h="345">
                                <a:moveTo>
                                  <a:pt x="244" y="250"/>
                                </a:moveTo>
                                <a:lnTo>
                                  <a:pt x="247" y="246"/>
                                </a:lnTo>
                                <a:lnTo>
                                  <a:pt x="251" y="242"/>
                                </a:lnTo>
                                <a:lnTo>
                                  <a:pt x="251" y="238"/>
                                </a:lnTo>
                                <a:lnTo>
                                  <a:pt x="255" y="235"/>
                                </a:lnTo>
                                <a:lnTo>
                                  <a:pt x="256" y="234"/>
                                </a:lnTo>
                                <a:lnTo>
                                  <a:pt x="260" y="230"/>
                                </a:lnTo>
                                <a:lnTo>
                                  <a:pt x="260" y="222"/>
                                </a:lnTo>
                                <a:lnTo>
                                  <a:pt x="264" y="218"/>
                                </a:lnTo>
                                <a:lnTo>
                                  <a:pt x="264" y="214"/>
                                </a:lnTo>
                                <a:lnTo>
                                  <a:pt x="264" y="210"/>
                                </a:lnTo>
                                <a:lnTo>
                                  <a:pt x="264" y="205"/>
                                </a:lnTo>
                                <a:lnTo>
                                  <a:pt x="268" y="197"/>
                                </a:lnTo>
                                <a:lnTo>
                                  <a:pt x="268" y="193"/>
                                </a:lnTo>
                                <a:lnTo>
                                  <a:pt x="268" y="185"/>
                                </a:lnTo>
                                <a:lnTo>
                                  <a:pt x="268" y="184"/>
                                </a:lnTo>
                                <a:lnTo>
                                  <a:pt x="268" y="176"/>
                                </a:lnTo>
                                <a:lnTo>
                                  <a:pt x="268" y="168"/>
                                </a:lnTo>
                                <a:lnTo>
                                  <a:pt x="268" y="160"/>
                                </a:lnTo>
                                <a:lnTo>
                                  <a:pt x="268" y="156"/>
                                </a:lnTo>
                                <a:lnTo>
                                  <a:pt x="268" y="148"/>
                                </a:lnTo>
                                <a:lnTo>
                                  <a:pt x="264" y="144"/>
                                </a:lnTo>
                                <a:lnTo>
                                  <a:pt x="264" y="139"/>
                                </a:lnTo>
                                <a:lnTo>
                                  <a:pt x="264" y="131"/>
                                </a:lnTo>
                                <a:lnTo>
                                  <a:pt x="264" y="127"/>
                                </a:lnTo>
                                <a:lnTo>
                                  <a:pt x="260" y="123"/>
                                </a:lnTo>
                                <a:lnTo>
                                  <a:pt x="260" y="119"/>
                                </a:lnTo>
                                <a:lnTo>
                                  <a:pt x="256" y="115"/>
                                </a:lnTo>
                                <a:lnTo>
                                  <a:pt x="255" y="111"/>
                                </a:lnTo>
                                <a:lnTo>
                                  <a:pt x="252" y="107"/>
                                </a:lnTo>
                                <a:lnTo>
                                  <a:pt x="251" y="103"/>
                                </a:lnTo>
                                <a:lnTo>
                                  <a:pt x="247" y="99"/>
                                </a:lnTo>
                                <a:lnTo>
                                  <a:pt x="244" y="95"/>
                                </a:lnTo>
                                <a:lnTo>
                                  <a:pt x="243" y="94"/>
                                </a:lnTo>
                                <a:lnTo>
                                  <a:pt x="239" y="91"/>
                                </a:lnTo>
                                <a:lnTo>
                                  <a:pt x="239" y="89"/>
                                </a:lnTo>
                                <a:lnTo>
                                  <a:pt x="235" y="86"/>
                                </a:lnTo>
                                <a:lnTo>
                                  <a:pt x="231" y="84"/>
                                </a:lnTo>
                                <a:lnTo>
                                  <a:pt x="227" y="82"/>
                                </a:lnTo>
                                <a:lnTo>
                                  <a:pt x="223" y="81"/>
                                </a:lnTo>
                                <a:lnTo>
                                  <a:pt x="219" y="79"/>
                                </a:lnTo>
                                <a:lnTo>
                                  <a:pt x="219" y="78"/>
                                </a:lnTo>
                                <a:lnTo>
                                  <a:pt x="219" y="77"/>
                                </a:lnTo>
                                <a:lnTo>
                                  <a:pt x="217" y="76"/>
                                </a:lnTo>
                                <a:lnTo>
                                  <a:pt x="213" y="75"/>
                                </a:lnTo>
                                <a:lnTo>
                                  <a:pt x="209" y="75"/>
                                </a:lnTo>
                                <a:lnTo>
                                  <a:pt x="205" y="74"/>
                                </a:lnTo>
                                <a:lnTo>
                                  <a:pt x="201" y="74"/>
                                </a:lnTo>
                                <a:lnTo>
                                  <a:pt x="197" y="74"/>
                                </a:lnTo>
                                <a:lnTo>
                                  <a:pt x="192" y="74"/>
                                </a:lnTo>
                                <a:lnTo>
                                  <a:pt x="188" y="74"/>
                                </a:lnTo>
                                <a:lnTo>
                                  <a:pt x="184" y="75"/>
                                </a:lnTo>
                                <a:lnTo>
                                  <a:pt x="180" y="75"/>
                                </a:lnTo>
                                <a:lnTo>
                                  <a:pt x="176" y="75"/>
                                </a:lnTo>
                                <a:lnTo>
                                  <a:pt x="172" y="77"/>
                                </a:lnTo>
                                <a:lnTo>
                                  <a:pt x="168" y="77"/>
                                </a:lnTo>
                                <a:lnTo>
                                  <a:pt x="168" y="78"/>
                                </a:lnTo>
                                <a:lnTo>
                                  <a:pt x="164" y="79"/>
                                </a:lnTo>
                                <a:lnTo>
                                  <a:pt x="160" y="81"/>
                                </a:lnTo>
                                <a:lnTo>
                                  <a:pt x="156" y="83"/>
                                </a:lnTo>
                                <a:lnTo>
                                  <a:pt x="155" y="85"/>
                                </a:lnTo>
                                <a:lnTo>
                                  <a:pt x="152" y="87"/>
                                </a:lnTo>
                                <a:lnTo>
                                  <a:pt x="148" y="89"/>
                                </a:lnTo>
                                <a:lnTo>
                                  <a:pt x="144" y="92"/>
                                </a:lnTo>
                                <a:lnTo>
                                  <a:pt x="143" y="95"/>
                                </a:lnTo>
                                <a:lnTo>
                                  <a:pt x="140" y="98"/>
                                </a:lnTo>
                                <a:lnTo>
                                  <a:pt x="138" y="102"/>
                                </a:lnTo>
                                <a:lnTo>
                                  <a:pt x="136" y="105"/>
                                </a:lnTo>
                                <a:lnTo>
                                  <a:pt x="132" y="107"/>
                                </a:lnTo>
                                <a:lnTo>
                                  <a:pt x="132" y="111"/>
                                </a:lnTo>
                                <a:lnTo>
                                  <a:pt x="127" y="115"/>
                                </a:lnTo>
                                <a:lnTo>
                                  <a:pt x="127" y="122"/>
                                </a:lnTo>
                                <a:lnTo>
                                  <a:pt x="126" y="127"/>
                                </a:lnTo>
                                <a:lnTo>
                                  <a:pt x="123" y="131"/>
                                </a:lnTo>
                                <a:lnTo>
                                  <a:pt x="123" y="136"/>
                                </a:lnTo>
                                <a:lnTo>
                                  <a:pt x="122" y="144"/>
                                </a:lnTo>
                                <a:lnTo>
                                  <a:pt x="119" y="148"/>
                                </a:lnTo>
                                <a:lnTo>
                                  <a:pt x="119" y="156"/>
                                </a:lnTo>
                                <a:lnTo>
                                  <a:pt x="119" y="160"/>
                                </a:lnTo>
                                <a:lnTo>
                                  <a:pt x="119" y="168"/>
                                </a:lnTo>
                                <a:lnTo>
                                  <a:pt x="119" y="176"/>
                                </a:lnTo>
                                <a:lnTo>
                                  <a:pt x="119" y="184"/>
                                </a:lnTo>
                                <a:lnTo>
                                  <a:pt x="119" y="185"/>
                                </a:lnTo>
                                <a:lnTo>
                                  <a:pt x="119" y="189"/>
                                </a:lnTo>
                                <a:lnTo>
                                  <a:pt x="119" y="197"/>
                                </a:lnTo>
                                <a:lnTo>
                                  <a:pt x="122" y="201"/>
                                </a:lnTo>
                                <a:lnTo>
                                  <a:pt x="123" y="210"/>
                                </a:lnTo>
                                <a:lnTo>
                                  <a:pt x="123" y="218"/>
                                </a:lnTo>
                                <a:lnTo>
                                  <a:pt x="127" y="222"/>
                                </a:lnTo>
                                <a:lnTo>
                                  <a:pt x="127" y="226"/>
                                </a:lnTo>
                                <a:lnTo>
                                  <a:pt x="130" y="230"/>
                                </a:lnTo>
                                <a:lnTo>
                                  <a:pt x="132" y="234"/>
                                </a:lnTo>
                                <a:lnTo>
                                  <a:pt x="134" y="238"/>
                                </a:lnTo>
                                <a:lnTo>
                                  <a:pt x="136" y="242"/>
                                </a:lnTo>
                                <a:lnTo>
                                  <a:pt x="139" y="246"/>
                                </a:lnTo>
                                <a:lnTo>
                                  <a:pt x="140" y="250"/>
                                </a:lnTo>
                                <a:lnTo>
                                  <a:pt x="144" y="250"/>
                                </a:lnTo>
                                <a:lnTo>
                                  <a:pt x="147" y="254"/>
                                </a:lnTo>
                                <a:lnTo>
                                  <a:pt x="148" y="258"/>
                                </a:lnTo>
                                <a:lnTo>
                                  <a:pt x="152" y="258"/>
                                </a:lnTo>
                                <a:lnTo>
                                  <a:pt x="156" y="259"/>
                                </a:lnTo>
                                <a:lnTo>
                                  <a:pt x="159" y="262"/>
                                </a:lnTo>
                                <a:lnTo>
                                  <a:pt x="160" y="263"/>
                                </a:lnTo>
                                <a:lnTo>
                                  <a:pt x="164" y="266"/>
                                </a:lnTo>
                                <a:lnTo>
                                  <a:pt x="168" y="266"/>
                                </a:lnTo>
                                <a:lnTo>
                                  <a:pt x="172" y="267"/>
                                </a:lnTo>
                                <a:lnTo>
                                  <a:pt x="176" y="268"/>
                                </a:lnTo>
                                <a:lnTo>
                                  <a:pt x="180" y="270"/>
                                </a:lnTo>
                                <a:lnTo>
                                  <a:pt x="184" y="270"/>
                                </a:lnTo>
                                <a:lnTo>
                                  <a:pt x="188" y="270"/>
                                </a:lnTo>
                                <a:lnTo>
                                  <a:pt x="192" y="270"/>
                                </a:lnTo>
                                <a:lnTo>
                                  <a:pt x="197" y="270"/>
                                </a:lnTo>
                                <a:lnTo>
                                  <a:pt x="201" y="270"/>
                                </a:lnTo>
                                <a:lnTo>
                                  <a:pt x="205" y="270"/>
                                </a:lnTo>
                                <a:lnTo>
                                  <a:pt x="209" y="270"/>
                                </a:lnTo>
                                <a:lnTo>
                                  <a:pt x="213" y="270"/>
                                </a:lnTo>
                                <a:lnTo>
                                  <a:pt x="217" y="268"/>
                                </a:lnTo>
                                <a:lnTo>
                                  <a:pt x="219" y="267"/>
                                </a:lnTo>
                                <a:lnTo>
                                  <a:pt x="219" y="266"/>
                                </a:lnTo>
                                <a:lnTo>
                                  <a:pt x="223" y="263"/>
                                </a:lnTo>
                                <a:lnTo>
                                  <a:pt x="227" y="262"/>
                                </a:lnTo>
                                <a:lnTo>
                                  <a:pt x="231" y="260"/>
                                </a:lnTo>
                                <a:lnTo>
                                  <a:pt x="235" y="258"/>
                                </a:lnTo>
                                <a:lnTo>
                                  <a:pt x="239" y="258"/>
                                </a:lnTo>
                                <a:lnTo>
                                  <a:pt x="239" y="254"/>
                                </a:lnTo>
                                <a:lnTo>
                                  <a:pt x="243" y="251"/>
                                </a:lnTo>
                                <a:lnTo>
                                  <a:pt x="244" y="250"/>
                                </a:lnTo>
                                <a:close/>
                                <a:moveTo>
                                  <a:pt x="386" y="176"/>
                                </a:moveTo>
                                <a:lnTo>
                                  <a:pt x="386" y="180"/>
                                </a:lnTo>
                                <a:lnTo>
                                  <a:pt x="385" y="184"/>
                                </a:lnTo>
                                <a:lnTo>
                                  <a:pt x="385" y="185"/>
                                </a:lnTo>
                                <a:lnTo>
                                  <a:pt x="385" y="189"/>
                                </a:lnTo>
                                <a:lnTo>
                                  <a:pt x="385" y="193"/>
                                </a:lnTo>
                                <a:lnTo>
                                  <a:pt x="384" y="197"/>
                                </a:lnTo>
                                <a:lnTo>
                                  <a:pt x="383" y="205"/>
                                </a:lnTo>
                                <a:lnTo>
                                  <a:pt x="383" y="210"/>
                                </a:lnTo>
                                <a:lnTo>
                                  <a:pt x="382" y="214"/>
                                </a:lnTo>
                                <a:lnTo>
                                  <a:pt x="381" y="218"/>
                                </a:lnTo>
                                <a:lnTo>
                                  <a:pt x="380" y="222"/>
                                </a:lnTo>
                                <a:lnTo>
                                  <a:pt x="379" y="226"/>
                                </a:lnTo>
                                <a:lnTo>
                                  <a:pt x="377" y="230"/>
                                </a:lnTo>
                                <a:lnTo>
                                  <a:pt x="376" y="234"/>
                                </a:lnTo>
                                <a:lnTo>
                                  <a:pt x="375" y="238"/>
                                </a:lnTo>
                                <a:lnTo>
                                  <a:pt x="373" y="242"/>
                                </a:lnTo>
                                <a:lnTo>
                                  <a:pt x="371" y="246"/>
                                </a:lnTo>
                                <a:lnTo>
                                  <a:pt x="370" y="250"/>
                                </a:lnTo>
                                <a:lnTo>
                                  <a:pt x="368" y="254"/>
                                </a:lnTo>
                                <a:lnTo>
                                  <a:pt x="366" y="258"/>
                                </a:lnTo>
                                <a:lnTo>
                                  <a:pt x="363" y="260"/>
                                </a:lnTo>
                                <a:lnTo>
                                  <a:pt x="361" y="263"/>
                                </a:lnTo>
                                <a:lnTo>
                                  <a:pt x="359" y="267"/>
                                </a:lnTo>
                                <a:lnTo>
                                  <a:pt x="356" y="271"/>
                                </a:lnTo>
                                <a:lnTo>
                                  <a:pt x="354" y="274"/>
                                </a:lnTo>
                                <a:lnTo>
                                  <a:pt x="352" y="279"/>
                                </a:lnTo>
                                <a:lnTo>
                                  <a:pt x="349" y="283"/>
                                </a:lnTo>
                                <a:lnTo>
                                  <a:pt x="346" y="284"/>
                                </a:lnTo>
                                <a:lnTo>
                                  <a:pt x="343" y="287"/>
                                </a:lnTo>
                                <a:lnTo>
                                  <a:pt x="341" y="291"/>
                                </a:lnTo>
                                <a:lnTo>
                                  <a:pt x="337" y="295"/>
                                </a:lnTo>
                                <a:lnTo>
                                  <a:pt x="334" y="297"/>
                                </a:lnTo>
                                <a:lnTo>
                                  <a:pt x="330" y="300"/>
                                </a:lnTo>
                                <a:lnTo>
                                  <a:pt x="329" y="303"/>
                                </a:lnTo>
                                <a:lnTo>
                                  <a:pt x="325" y="305"/>
                                </a:lnTo>
                                <a:lnTo>
                                  <a:pt x="320" y="308"/>
                                </a:lnTo>
                                <a:lnTo>
                                  <a:pt x="317" y="311"/>
                                </a:lnTo>
                                <a:lnTo>
                                  <a:pt x="313" y="313"/>
                                </a:lnTo>
                                <a:lnTo>
                                  <a:pt x="309" y="315"/>
                                </a:lnTo>
                                <a:lnTo>
                                  <a:pt x="305" y="317"/>
                                </a:lnTo>
                                <a:lnTo>
                                  <a:pt x="301" y="320"/>
                                </a:lnTo>
                                <a:lnTo>
                                  <a:pt x="297" y="322"/>
                                </a:lnTo>
                                <a:lnTo>
                                  <a:pt x="296" y="324"/>
                                </a:lnTo>
                                <a:lnTo>
                                  <a:pt x="289" y="325"/>
                                </a:lnTo>
                                <a:lnTo>
                                  <a:pt x="285" y="328"/>
                                </a:lnTo>
                                <a:lnTo>
                                  <a:pt x="280" y="329"/>
                                </a:lnTo>
                                <a:lnTo>
                                  <a:pt x="276" y="331"/>
                                </a:lnTo>
                                <a:lnTo>
                                  <a:pt x="272" y="332"/>
                                </a:lnTo>
                                <a:lnTo>
                                  <a:pt x="268" y="334"/>
                                </a:lnTo>
                                <a:lnTo>
                                  <a:pt x="264" y="335"/>
                                </a:lnTo>
                                <a:lnTo>
                                  <a:pt x="260" y="336"/>
                                </a:lnTo>
                                <a:lnTo>
                                  <a:pt x="255" y="337"/>
                                </a:lnTo>
                                <a:lnTo>
                                  <a:pt x="248" y="338"/>
                                </a:lnTo>
                                <a:lnTo>
                                  <a:pt x="243" y="339"/>
                                </a:lnTo>
                                <a:lnTo>
                                  <a:pt x="239" y="340"/>
                                </a:lnTo>
                                <a:lnTo>
                                  <a:pt x="235" y="341"/>
                                </a:lnTo>
                                <a:lnTo>
                                  <a:pt x="227" y="342"/>
                                </a:lnTo>
                                <a:lnTo>
                                  <a:pt x="223" y="342"/>
                                </a:lnTo>
                                <a:lnTo>
                                  <a:pt x="219" y="343"/>
                                </a:lnTo>
                                <a:lnTo>
                                  <a:pt x="213" y="343"/>
                                </a:lnTo>
                                <a:lnTo>
                                  <a:pt x="209" y="344"/>
                                </a:lnTo>
                                <a:lnTo>
                                  <a:pt x="201" y="344"/>
                                </a:lnTo>
                                <a:lnTo>
                                  <a:pt x="197" y="344"/>
                                </a:lnTo>
                                <a:lnTo>
                                  <a:pt x="192" y="344"/>
                                </a:lnTo>
                                <a:lnTo>
                                  <a:pt x="184" y="344"/>
                                </a:lnTo>
                                <a:lnTo>
                                  <a:pt x="180" y="343"/>
                                </a:lnTo>
                                <a:lnTo>
                                  <a:pt x="172" y="343"/>
                                </a:lnTo>
                                <a:lnTo>
                                  <a:pt x="168" y="343"/>
                                </a:lnTo>
                                <a:lnTo>
                                  <a:pt x="164" y="342"/>
                                </a:lnTo>
                                <a:lnTo>
                                  <a:pt x="159" y="342"/>
                                </a:lnTo>
                                <a:lnTo>
                                  <a:pt x="152" y="341"/>
                                </a:lnTo>
                                <a:lnTo>
                                  <a:pt x="148" y="340"/>
                                </a:lnTo>
                                <a:lnTo>
                                  <a:pt x="144" y="339"/>
                                </a:lnTo>
                                <a:lnTo>
                                  <a:pt x="138" y="338"/>
                                </a:lnTo>
                                <a:lnTo>
                                  <a:pt x="132" y="337"/>
                                </a:lnTo>
                                <a:lnTo>
                                  <a:pt x="127" y="336"/>
                                </a:lnTo>
                                <a:lnTo>
                                  <a:pt x="123" y="335"/>
                                </a:lnTo>
                                <a:lnTo>
                                  <a:pt x="119" y="334"/>
                                </a:lnTo>
                                <a:lnTo>
                                  <a:pt x="115" y="332"/>
                                </a:lnTo>
                                <a:lnTo>
                                  <a:pt x="110" y="331"/>
                                </a:lnTo>
                                <a:lnTo>
                                  <a:pt x="106" y="329"/>
                                </a:lnTo>
                                <a:lnTo>
                                  <a:pt x="101" y="328"/>
                                </a:lnTo>
                                <a:lnTo>
                                  <a:pt x="97" y="325"/>
                                </a:lnTo>
                                <a:lnTo>
                                  <a:pt x="92" y="324"/>
                                </a:lnTo>
                                <a:lnTo>
                                  <a:pt x="89" y="322"/>
                                </a:lnTo>
                                <a:lnTo>
                                  <a:pt x="85" y="320"/>
                                </a:lnTo>
                                <a:lnTo>
                                  <a:pt x="81" y="317"/>
                                </a:lnTo>
                                <a:lnTo>
                                  <a:pt x="77" y="315"/>
                                </a:lnTo>
                                <a:lnTo>
                                  <a:pt x="73" y="313"/>
                                </a:lnTo>
                                <a:lnTo>
                                  <a:pt x="69" y="311"/>
                                </a:lnTo>
                                <a:lnTo>
                                  <a:pt x="66" y="308"/>
                                </a:lnTo>
                                <a:lnTo>
                                  <a:pt x="62" y="305"/>
                                </a:lnTo>
                                <a:lnTo>
                                  <a:pt x="58" y="303"/>
                                </a:lnTo>
                                <a:lnTo>
                                  <a:pt x="55" y="300"/>
                                </a:lnTo>
                                <a:lnTo>
                                  <a:pt x="52" y="297"/>
                                </a:lnTo>
                                <a:lnTo>
                                  <a:pt x="49" y="295"/>
                                </a:lnTo>
                                <a:lnTo>
                                  <a:pt x="45" y="291"/>
                                </a:lnTo>
                                <a:lnTo>
                                  <a:pt x="43" y="287"/>
                                </a:lnTo>
                                <a:lnTo>
                                  <a:pt x="40" y="284"/>
                                </a:lnTo>
                                <a:lnTo>
                                  <a:pt x="37" y="283"/>
                                </a:lnTo>
                                <a:lnTo>
                                  <a:pt x="35" y="279"/>
                                </a:lnTo>
                                <a:lnTo>
                                  <a:pt x="32" y="274"/>
                                </a:lnTo>
                                <a:lnTo>
                                  <a:pt x="30" y="271"/>
                                </a:lnTo>
                                <a:lnTo>
                                  <a:pt x="27" y="267"/>
                                </a:lnTo>
                                <a:lnTo>
                                  <a:pt x="24" y="263"/>
                                </a:lnTo>
                                <a:lnTo>
                                  <a:pt x="22" y="260"/>
                                </a:lnTo>
                                <a:lnTo>
                                  <a:pt x="20" y="258"/>
                                </a:lnTo>
                                <a:lnTo>
                                  <a:pt x="18" y="254"/>
                                </a:lnTo>
                                <a:lnTo>
                                  <a:pt x="16" y="250"/>
                                </a:lnTo>
                                <a:lnTo>
                                  <a:pt x="15" y="246"/>
                                </a:lnTo>
                                <a:lnTo>
                                  <a:pt x="13" y="242"/>
                                </a:lnTo>
                                <a:lnTo>
                                  <a:pt x="11" y="238"/>
                                </a:lnTo>
                                <a:lnTo>
                                  <a:pt x="10" y="234"/>
                                </a:lnTo>
                                <a:lnTo>
                                  <a:pt x="9" y="230"/>
                                </a:lnTo>
                                <a:lnTo>
                                  <a:pt x="7" y="226"/>
                                </a:lnTo>
                                <a:lnTo>
                                  <a:pt x="6" y="222"/>
                                </a:lnTo>
                                <a:lnTo>
                                  <a:pt x="5" y="218"/>
                                </a:lnTo>
                                <a:lnTo>
                                  <a:pt x="4" y="214"/>
                                </a:lnTo>
                                <a:lnTo>
                                  <a:pt x="3" y="210"/>
                                </a:lnTo>
                                <a:lnTo>
                                  <a:pt x="2" y="205"/>
                                </a:lnTo>
                                <a:lnTo>
                                  <a:pt x="2" y="197"/>
                                </a:lnTo>
                                <a:lnTo>
                                  <a:pt x="1" y="193"/>
                                </a:lnTo>
                                <a:lnTo>
                                  <a:pt x="1" y="189"/>
                                </a:lnTo>
                                <a:lnTo>
                                  <a:pt x="1" y="185"/>
                                </a:lnTo>
                                <a:lnTo>
                                  <a:pt x="0" y="184"/>
                                </a:lnTo>
                                <a:lnTo>
                                  <a:pt x="0" y="180"/>
                                </a:lnTo>
                                <a:lnTo>
                                  <a:pt x="0" y="176"/>
                                </a:lnTo>
                                <a:lnTo>
                                  <a:pt x="0" y="172"/>
                                </a:lnTo>
                                <a:lnTo>
                                  <a:pt x="0" y="164"/>
                                </a:lnTo>
                                <a:lnTo>
                                  <a:pt x="1" y="160"/>
                                </a:lnTo>
                                <a:lnTo>
                                  <a:pt x="1" y="156"/>
                                </a:lnTo>
                                <a:lnTo>
                                  <a:pt x="1" y="152"/>
                                </a:lnTo>
                                <a:lnTo>
                                  <a:pt x="2" y="148"/>
                                </a:lnTo>
                                <a:lnTo>
                                  <a:pt x="2" y="140"/>
                                </a:lnTo>
                                <a:lnTo>
                                  <a:pt x="3" y="136"/>
                                </a:lnTo>
                                <a:lnTo>
                                  <a:pt x="4" y="131"/>
                                </a:lnTo>
                                <a:lnTo>
                                  <a:pt x="5" y="127"/>
                                </a:lnTo>
                                <a:lnTo>
                                  <a:pt x="6" y="123"/>
                                </a:lnTo>
                                <a:lnTo>
                                  <a:pt x="7" y="119"/>
                                </a:lnTo>
                                <a:lnTo>
                                  <a:pt x="9" y="115"/>
                                </a:lnTo>
                                <a:lnTo>
                                  <a:pt x="10" y="111"/>
                                </a:lnTo>
                                <a:lnTo>
                                  <a:pt x="11" y="107"/>
                                </a:lnTo>
                                <a:lnTo>
                                  <a:pt x="13" y="103"/>
                                </a:lnTo>
                                <a:lnTo>
                                  <a:pt x="15" y="99"/>
                                </a:lnTo>
                                <a:lnTo>
                                  <a:pt x="16" y="95"/>
                                </a:lnTo>
                                <a:lnTo>
                                  <a:pt x="19" y="91"/>
                                </a:lnTo>
                                <a:lnTo>
                                  <a:pt x="20" y="87"/>
                                </a:lnTo>
                                <a:lnTo>
                                  <a:pt x="23" y="84"/>
                                </a:lnTo>
                                <a:lnTo>
                                  <a:pt x="25" y="80"/>
                                </a:lnTo>
                                <a:lnTo>
                                  <a:pt x="27" y="77"/>
                                </a:lnTo>
                                <a:lnTo>
                                  <a:pt x="30" y="73"/>
                                </a:lnTo>
                                <a:lnTo>
                                  <a:pt x="32" y="70"/>
                                </a:lnTo>
                                <a:lnTo>
                                  <a:pt x="35" y="66"/>
                                </a:lnTo>
                                <a:lnTo>
                                  <a:pt x="37" y="63"/>
                                </a:lnTo>
                                <a:lnTo>
                                  <a:pt x="40" y="60"/>
                                </a:lnTo>
                                <a:lnTo>
                                  <a:pt x="43" y="56"/>
                                </a:lnTo>
                                <a:lnTo>
                                  <a:pt x="46" y="53"/>
                                </a:lnTo>
                                <a:lnTo>
                                  <a:pt x="49" y="50"/>
                                </a:lnTo>
                                <a:lnTo>
                                  <a:pt x="52" y="47"/>
                                </a:lnTo>
                                <a:lnTo>
                                  <a:pt x="56" y="44"/>
                                </a:lnTo>
                                <a:lnTo>
                                  <a:pt x="59" y="41"/>
                                </a:lnTo>
                                <a:lnTo>
                                  <a:pt x="62" y="39"/>
                                </a:lnTo>
                                <a:lnTo>
                                  <a:pt x="66" y="36"/>
                                </a:lnTo>
                                <a:lnTo>
                                  <a:pt x="70" y="33"/>
                                </a:lnTo>
                                <a:lnTo>
                                  <a:pt x="73" y="31"/>
                                </a:lnTo>
                                <a:lnTo>
                                  <a:pt x="77" y="29"/>
                                </a:lnTo>
                                <a:lnTo>
                                  <a:pt x="81" y="27"/>
                                </a:lnTo>
                                <a:lnTo>
                                  <a:pt x="85" y="24"/>
                                </a:lnTo>
                                <a:lnTo>
                                  <a:pt x="89" y="22"/>
                                </a:lnTo>
                                <a:lnTo>
                                  <a:pt x="93" y="20"/>
                                </a:lnTo>
                                <a:lnTo>
                                  <a:pt x="98" y="19"/>
                                </a:lnTo>
                                <a:lnTo>
                                  <a:pt x="102" y="16"/>
                                </a:lnTo>
                                <a:lnTo>
                                  <a:pt x="106" y="15"/>
                                </a:lnTo>
                                <a:lnTo>
                                  <a:pt x="111" y="13"/>
                                </a:lnTo>
                                <a:lnTo>
                                  <a:pt x="115" y="12"/>
                                </a:lnTo>
                                <a:lnTo>
                                  <a:pt x="119" y="10"/>
                                </a:lnTo>
                                <a:lnTo>
                                  <a:pt x="123" y="9"/>
                                </a:lnTo>
                                <a:lnTo>
                                  <a:pt x="127" y="8"/>
                                </a:lnTo>
                                <a:lnTo>
                                  <a:pt x="134" y="7"/>
                                </a:lnTo>
                                <a:lnTo>
                                  <a:pt x="138" y="6"/>
                                </a:lnTo>
                                <a:lnTo>
                                  <a:pt x="144" y="5"/>
                                </a:lnTo>
                                <a:lnTo>
                                  <a:pt x="148" y="4"/>
                                </a:lnTo>
                                <a:lnTo>
                                  <a:pt x="152" y="3"/>
                                </a:lnTo>
                                <a:lnTo>
                                  <a:pt x="159" y="2"/>
                                </a:lnTo>
                                <a:lnTo>
                                  <a:pt x="164" y="2"/>
                                </a:lnTo>
                                <a:lnTo>
                                  <a:pt x="168" y="1"/>
                                </a:lnTo>
                                <a:lnTo>
                                  <a:pt x="172" y="1"/>
                                </a:lnTo>
                                <a:lnTo>
                                  <a:pt x="180" y="1"/>
                                </a:lnTo>
                                <a:lnTo>
                                  <a:pt x="184" y="0"/>
                                </a:lnTo>
                                <a:lnTo>
                                  <a:pt x="192" y="0"/>
                                </a:lnTo>
                                <a:lnTo>
                                  <a:pt x="197" y="0"/>
                                </a:lnTo>
                                <a:lnTo>
                                  <a:pt x="201" y="0"/>
                                </a:lnTo>
                                <a:lnTo>
                                  <a:pt x="209" y="0"/>
                                </a:lnTo>
                                <a:lnTo>
                                  <a:pt x="213" y="1"/>
                                </a:lnTo>
                                <a:lnTo>
                                  <a:pt x="219" y="1"/>
                                </a:lnTo>
                                <a:lnTo>
                                  <a:pt x="223" y="2"/>
                                </a:lnTo>
                                <a:lnTo>
                                  <a:pt x="227" y="2"/>
                                </a:lnTo>
                                <a:lnTo>
                                  <a:pt x="235" y="3"/>
                                </a:lnTo>
                                <a:lnTo>
                                  <a:pt x="239" y="4"/>
                                </a:lnTo>
                                <a:lnTo>
                                  <a:pt x="243" y="5"/>
                                </a:lnTo>
                                <a:lnTo>
                                  <a:pt x="248" y="6"/>
                                </a:lnTo>
                                <a:lnTo>
                                  <a:pt x="255" y="7"/>
                                </a:lnTo>
                                <a:lnTo>
                                  <a:pt x="260" y="8"/>
                                </a:lnTo>
                                <a:lnTo>
                                  <a:pt x="264" y="9"/>
                                </a:lnTo>
                                <a:lnTo>
                                  <a:pt x="268" y="10"/>
                                </a:lnTo>
                                <a:lnTo>
                                  <a:pt x="272" y="12"/>
                                </a:lnTo>
                                <a:lnTo>
                                  <a:pt x="277" y="14"/>
                                </a:lnTo>
                                <a:lnTo>
                                  <a:pt x="281" y="15"/>
                                </a:lnTo>
                                <a:lnTo>
                                  <a:pt x="288" y="17"/>
                                </a:lnTo>
                                <a:lnTo>
                                  <a:pt x="292" y="19"/>
                                </a:lnTo>
                                <a:lnTo>
                                  <a:pt x="296" y="20"/>
                                </a:lnTo>
                                <a:lnTo>
                                  <a:pt x="297" y="22"/>
                                </a:lnTo>
                                <a:lnTo>
                                  <a:pt x="302" y="24"/>
                                </a:lnTo>
                                <a:lnTo>
                                  <a:pt x="306" y="27"/>
                                </a:lnTo>
                                <a:lnTo>
                                  <a:pt x="309" y="29"/>
                                </a:lnTo>
                                <a:lnTo>
                                  <a:pt x="313" y="31"/>
                                </a:lnTo>
                                <a:lnTo>
                                  <a:pt x="317" y="34"/>
                                </a:lnTo>
                                <a:lnTo>
                                  <a:pt x="321" y="36"/>
                                </a:lnTo>
                                <a:lnTo>
                                  <a:pt x="325" y="39"/>
                                </a:lnTo>
                                <a:lnTo>
                                  <a:pt x="329" y="42"/>
                                </a:lnTo>
                                <a:lnTo>
                                  <a:pt x="331" y="45"/>
                                </a:lnTo>
                                <a:lnTo>
                                  <a:pt x="334" y="48"/>
                                </a:lnTo>
                                <a:lnTo>
                                  <a:pt x="337" y="50"/>
                                </a:lnTo>
                                <a:lnTo>
                                  <a:pt x="341" y="54"/>
                                </a:lnTo>
                                <a:lnTo>
                                  <a:pt x="343" y="57"/>
                                </a:lnTo>
                                <a:lnTo>
                                  <a:pt x="346" y="60"/>
                                </a:lnTo>
                                <a:lnTo>
                                  <a:pt x="349" y="64"/>
                                </a:lnTo>
                                <a:lnTo>
                                  <a:pt x="352" y="66"/>
                                </a:lnTo>
                                <a:lnTo>
                                  <a:pt x="354" y="70"/>
                                </a:lnTo>
                                <a:lnTo>
                                  <a:pt x="357" y="74"/>
                                </a:lnTo>
                                <a:lnTo>
                                  <a:pt x="359" y="77"/>
                                </a:lnTo>
                                <a:lnTo>
                                  <a:pt x="362" y="81"/>
                                </a:lnTo>
                                <a:lnTo>
                                  <a:pt x="364" y="84"/>
                                </a:lnTo>
                                <a:lnTo>
                                  <a:pt x="366" y="88"/>
                                </a:lnTo>
                                <a:lnTo>
                                  <a:pt x="368" y="92"/>
                                </a:lnTo>
                                <a:lnTo>
                                  <a:pt x="370" y="95"/>
                                </a:lnTo>
                                <a:lnTo>
                                  <a:pt x="371" y="99"/>
                                </a:lnTo>
                                <a:lnTo>
                                  <a:pt x="373" y="103"/>
                                </a:lnTo>
                                <a:lnTo>
                                  <a:pt x="375" y="107"/>
                                </a:lnTo>
                                <a:lnTo>
                                  <a:pt x="376" y="111"/>
                                </a:lnTo>
                                <a:lnTo>
                                  <a:pt x="377" y="115"/>
                                </a:lnTo>
                                <a:lnTo>
                                  <a:pt x="379" y="119"/>
                                </a:lnTo>
                                <a:lnTo>
                                  <a:pt x="380" y="123"/>
                                </a:lnTo>
                                <a:lnTo>
                                  <a:pt x="381" y="127"/>
                                </a:lnTo>
                                <a:lnTo>
                                  <a:pt x="382" y="131"/>
                                </a:lnTo>
                                <a:lnTo>
                                  <a:pt x="383" y="136"/>
                                </a:lnTo>
                                <a:lnTo>
                                  <a:pt x="383" y="143"/>
                                </a:lnTo>
                                <a:lnTo>
                                  <a:pt x="384" y="148"/>
                                </a:lnTo>
                                <a:lnTo>
                                  <a:pt x="385" y="152"/>
                                </a:lnTo>
                                <a:lnTo>
                                  <a:pt x="385" y="156"/>
                                </a:lnTo>
                                <a:lnTo>
                                  <a:pt x="385" y="160"/>
                                </a:lnTo>
                                <a:lnTo>
                                  <a:pt x="385" y="164"/>
                                </a:lnTo>
                                <a:lnTo>
                                  <a:pt x="386" y="172"/>
                                </a:lnTo>
                                <a:lnTo>
                                  <a:pt x="386" y="176"/>
                                </a:lnTo>
                                <a:close/>
                              </a:path>
                            </a:pathLst>
                          </a:custGeom>
                          <a:solidFill>
                            <a:srgbClr val="024182"/>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s:wsp>
                        <wps:cNvPr id="20" name="shape_0"/>
                        <wps:cNvSpPr>
                          <a:spLocks noChangeArrowheads="1"/>
                        </wps:cNvSpPr>
                        <wps:spPr bwMode="auto">
                          <a:xfrm>
                            <a:off x="9125" y="13"/>
                            <a:ext cx="511" cy="461"/>
                          </a:xfrm>
                          <a:custGeom>
                            <a:avLst/>
                            <a:gdLst>
                              <a:gd name="T0" fmla="*/ 394 w 513"/>
                              <a:gd name="T1" fmla="*/ 36 h 463"/>
                              <a:gd name="T2" fmla="*/ 511 w 513"/>
                              <a:gd name="T3" fmla="*/ 202 h 463"/>
                              <a:gd name="T4" fmla="*/ 405 w 513"/>
                              <a:gd name="T5" fmla="*/ 352 h 463"/>
                              <a:gd name="T6" fmla="*/ 409 w 513"/>
                              <a:gd name="T7" fmla="*/ 363 h 463"/>
                              <a:gd name="T8" fmla="*/ 413 w 513"/>
                              <a:gd name="T9" fmla="*/ 372 h 463"/>
                              <a:gd name="T10" fmla="*/ 421 w 513"/>
                              <a:gd name="T11" fmla="*/ 380 h 463"/>
                              <a:gd name="T12" fmla="*/ 431 w 513"/>
                              <a:gd name="T13" fmla="*/ 386 h 463"/>
                              <a:gd name="T14" fmla="*/ 446 w 513"/>
                              <a:gd name="T15" fmla="*/ 388 h 463"/>
                              <a:gd name="T16" fmla="*/ 458 w 513"/>
                              <a:gd name="T17" fmla="*/ 388 h 463"/>
                              <a:gd name="T18" fmla="*/ 476 w 513"/>
                              <a:gd name="T19" fmla="*/ 388 h 463"/>
                              <a:gd name="T20" fmla="*/ 492 w 513"/>
                              <a:gd name="T21" fmla="*/ 384 h 463"/>
                              <a:gd name="T22" fmla="*/ 512 w 513"/>
                              <a:gd name="T23" fmla="*/ 452 h 463"/>
                              <a:gd name="T24" fmla="*/ 501 w 513"/>
                              <a:gd name="T25" fmla="*/ 455 h 463"/>
                              <a:gd name="T26" fmla="*/ 469 w 513"/>
                              <a:gd name="T27" fmla="*/ 460 h 463"/>
                              <a:gd name="T28" fmla="*/ 450 w 513"/>
                              <a:gd name="T29" fmla="*/ 461 h 463"/>
                              <a:gd name="T30" fmla="*/ 425 w 513"/>
                              <a:gd name="T31" fmla="*/ 462 h 463"/>
                              <a:gd name="T32" fmla="*/ 397 w 513"/>
                              <a:gd name="T33" fmla="*/ 460 h 463"/>
                              <a:gd name="T34" fmla="*/ 368 w 513"/>
                              <a:gd name="T35" fmla="*/ 456 h 463"/>
                              <a:gd name="T36" fmla="*/ 348 w 513"/>
                              <a:gd name="T37" fmla="*/ 451 h 463"/>
                              <a:gd name="T38" fmla="*/ 339 w 513"/>
                              <a:gd name="T39" fmla="*/ 447 h 463"/>
                              <a:gd name="T40" fmla="*/ 327 w 513"/>
                              <a:gd name="T41" fmla="*/ 439 h 463"/>
                              <a:gd name="T42" fmla="*/ 314 w 513"/>
                              <a:gd name="T43" fmla="*/ 430 h 463"/>
                              <a:gd name="T44" fmla="*/ 306 w 513"/>
                              <a:gd name="T45" fmla="*/ 417 h 463"/>
                              <a:gd name="T46" fmla="*/ 298 w 513"/>
                              <a:gd name="T47" fmla="*/ 402 h 463"/>
                              <a:gd name="T48" fmla="*/ 298 w 513"/>
                              <a:gd name="T49" fmla="*/ 388 h 463"/>
                              <a:gd name="T50" fmla="*/ 290 w 513"/>
                              <a:gd name="T51" fmla="*/ 375 h 463"/>
                              <a:gd name="T52" fmla="*/ 290 w 513"/>
                              <a:gd name="T53" fmla="*/ 359 h 463"/>
                              <a:gd name="T54" fmla="*/ 49 w 513"/>
                              <a:gd name="T55" fmla="*/ 455 h 463"/>
                              <a:gd name="T56" fmla="*/ 50 w 513"/>
                              <a:gd name="T57" fmla="*/ 131 h 463"/>
                              <a:gd name="T58" fmla="*/ 50 w 513"/>
                              <a:gd name="T59" fmla="*/ 107 h 463"/>
                              <a:gd name="T60" fmla="*/ 53 w 513"/>
                              <a:gd name="T61" fmla="*/ 91 h 463"/>
                              <a:gd name="T62" fmla="*/ 57 w 513"/>
                              <a:gd name="T63" fmla="*/ 74 h 463"/>
                              <a:gd name="T64" fmla="*/ 64 w 513"/>
                              <a:gd name="T65" fmla="*/ 57 h 463"/>
                              <a:gd name="T66" fmla="*/ 75 w 513"/>
                              <a:gd name="T67" fmla="*/ 41 h 463"/>
                              <a:gd name="T68" fmla="*/ 91 w 513"/>
                              <a:gd name="T69" fmla="*/ 27 h 463"/>
                              <a:gd name="T70" fmla="*/ 100 w 513"/>
                              <a:gd name="T71" fmla="*/ 20 h 463"/>
                              <a:gd name="T72" fmla="*/ 114 w 513"/>
                              <a:gd name="T73" fmla="*/ 15 h 463"/>
                              <a:gd name="T74" fmla="*/ 133 w 513"/>
                              <a:gd name="T75" fmla="*/ 8 h 463"/>
                              <a:gd name="T76" fmla="*/ 157 w 513"/>
                              <a:gd name="T77" fmla="*/ 3 h 463"/>
                              <a:gd name="T78" fmla="*/ 190 w 513"/>
                              <a:gd name="T79" fmla="*/ 0 h 463"/>
                              <a:gd name="T80" fmla="*/ 227 w 513"/>
                              <a:gd name="T81" fmla="*/ 1 h 463"/>
                              <a:gd name="T82" fmla="*/ 269 w 513"/>
                              <a:gd name="T83" fmla="*/ 7 h 463"/>
                              <a:gd name="T84" fmla="*/ 252 w 513"/>
                              <a:gd name="T85" fmla="*/ 79 h 463"/>
                              <a:gd name="T86" fmla="*/ 231 w 513"/>
                              <a:gd name="T87" fmla="*/ 75 h 463"/>
                              <a:gd name="T88" fmla="*/ 215 w 513"/>
                              <a:gd name="T89" fmla="*/ 74 h 463"/>
                              <a:gd name="T90" fmla="*/ 198 w 513"/>
                              <a:gd name="T91" fmla="*/ 76 h 463"/>
                              <a:gd name="T92" fmla="*/ 182 w 513"/>
                              <a:gd name="T93" fmla="*/ 80 h 463"/>
                              <a:gd name="T94" fmla="*/ 170 w 513"/>
                              <a:gd name="T95" fmla="*/ 89 h 463"/>
                              <a:gd name="T96" fmla="*/ 166 w 513"/>
                              <a:gd name="T97" fmla="*/ 99 h 463"/>
                              <a:gd name="T98" fmla="*/ 162 w 513"/>
                              <a:gd name="T99" fmla="*/ 112 h 463"/>
                              <a:gd name="T100" fmla="*/ 162 w 513"/>
                              <a:gd name="T101" fmla="*/ 124 h 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3" h="463">
                                <a:moveTo>
                                  <a:pt x="162" y="131"/>
                                </a:moveTo>
                                <a:lnTo>
                                  <a:pt x="290" y="131"/>
                                </a:lnTo>
                                <a:lnTo>
                                  <a:pt x="290" y="82"/>
                                </a:lnTo>
                                <a:lnTo>
                                  <a:pt x="394" y="36"/>
                                </a:lnTo>
                                <a:lnTo>
                                  <a:pt x="405" y="36"/>
                                </a:lnTo>
                                <a:lnTo>
                                  <a:pt x="405" y="131"/>
                                </a:lnTo>
                                <a:lnTo>
                                  <a:pt x="511" y="131"/>
                                </a:lnTo>
                                <a:lnTo>
                                  <a:pt x="511" y="202"/>
                                </a:lnTo>
                                <a:lnTo>
                                  <a:pt x="405" y="202"/>
                                </a:lnTo>
                                <a:lnTo>
                                  <a:pt x="405" y="347"/>
                                </a:lnTo>
                                <a:lnTo>
                                  <a:pt x="405" y="352"/>
                                </a:lnTo>
                                <a:lnTo>
                                  <a:pt x="406" y="355"/>
                                </a:lnTo>
                                <a:lnTo>
                                  <a:pt x="409" y="359"/>
                                </a:lnTo>
                                <a:lnTo>
                                  <a:pt x="409" y="363"/>
                                </a:lnTo>
                                <a:lnTo>
                                  <a:pt x="409" y="367"/>
                                </a:lnTo>
                                <a:lnTo>
                                  <a:pt x="411" y="368"/>
                                </a:lnTo>
                                <a:lnTo>
                                  <a:pt x="413" y="371"/>
                                </a:lnTo>
                                <a:lnTo>
                                  <a:pt x="413" y="372"/>
                                </a:lnTo>
                                <a:lnTo>
                                  <a:pt x="415" y="375"/>
                                </a:lnTo>
                                <a:lnTo>
                                  <a:pt x="417" y="376"/>
                                </a:lnTo>
                                <a:lnTo>
                                  <a:pt x="418" y="380"/>
                                </a:lnTo>
                                <a:lnTo>
                                  <a:pt x="421" y="380"/>
                                </a:lnTo>
                                <a:lnTo>
                                  <a:pt x="423" y="381"/>
                                </a:lnTo>
                                <a:lnTo>
                                  <a:pt x="425" y="384"/>
                                </a:lnTo>
                                <a:lnTo>
                                  <a:pt x="429" y="384"/>
                                </a:lnTo>
                                <a:lnTo>
                                  <a:pt x="431" y="386"/>
                                </a:lnTo>
                                <a:lnTo>
                                  <a:pt x="434" y="388"/>
                                </a:lnTo>
                                <a:lnTo>
                                  <a:pt x="438" y="388"/>
                                </a:lnTo>
                                <a:lnTo>
                                  <a:pt x="442" y="388"/>
                                </a:lnTo>
                                <a:lnTo>
                                  <a:pt x="446" y="388"/>
                                </a:lnTo>
                                <a:lnTo>
                                  <a:pt x="450" y="388"/>
                                </a:lnTo>
                                <a:lnTo>
                                  <a:pt x="454" y="388"/>
                                </a:lnTo>
                                <a:lnTo>
                                  <a:pt x="455" y="388"/>
                                </a:lnTo>
                                <a:lnTo>
                                  <a:pt x="458" y="388"/>
                                </a:lnTo>
                                <a:lnTo>
                                  <a:pt x="463" y="388"/>
                                </a:lnTo>
                                <a:lnTo>
                                  <a:pt x="469" y="388"/>
                                </a:lnTo>
                                <a:lnTo>
                                  <a:pt x="472" y="388"/>
                                </a:lnTo>
                                <a:lnTo>
                                  <a:pt x="476" y="388"/>
                                </a:lnTo>
                                <a:lnTo>
                                  <a:pt x="480" y="386"/>
                                </a:lnTo>
                                <a:lnTo>
                                  <a:pt x="484" y="385"/>
                                </a:lnTo>
                                <a:lnTo>
                                  <a:pt x="488" y="384"/>
                                </a:lnTo>
                                <a:lnTo>
                                  <a:pt x="492" y="384"/>
                                </a:lnTo>
                                <a:lnTo>
                                  <a:pt x="496" y="381"/>
                                </a:lnTo>
                                <a:lnTo>
                                  <a:pt x="500" y="380"/>
                                </a:lnTo>
                                <a:lnTo>
                                  <a:pt x="512" y="380"/>
                                </a:lnTo>
                                <a:lnTo>
                                  <a:pt x="512" y="452"/>
                                </a:lnTo>
                                <a:lnTo>
                                  <a:pt x="511" y="452"/>
                                </a:lnTo>
                                <a:lnTo>
                                  <a:pt x="509" y="452"/>
                                </a:lnTo>
                                <a:lnTo>
                                  <a:pt x="506" y="454"/>
                                </a:lnTo>
                                <a:lnTo>
                                  <a:pt x="501" y="455"/>
                                </a:lnTo>
                                <a:lnTo>
                                  <a:pt x="494" y="456"/>
                                </a:lnTo>
                                <a:lnTo>
                                  <a:pt x="488" y="457"/>
                                </a:lnTo>
                                <a:lnTo>
                                  <a:pt x="479" y="459"/>
                                </a:lnTo>
                                <a:lnTo>
                                  <a:pt x="469" y="460"/>
                                </a:lnTo>
                                <a:lnTo>
                                  <a:pt x="465" y="460"/>
                                </a:lnTo>
                                <a:lnTo>
                                  <a:pt x="459" y="461"/>
                                </a:lnTo>
                                <a:lnTo>
                                  <a:pt x="454" y="461"/>
                                </a:lnTo>
                                <a:lnTo>
                                  <a:pt x="450" y="461"/>
                                </a:lnTo>
                                <a:lnTo>
                                  <a:pt x="442" y="461"/>
                                </a:lnTo>
                                <a:lnTo>
                                  <a:pt x="436" y="462"/>
                                </a:lnTo>
                                <a:lnTo>
                                  <a:pt x="430" y="462"/>
                                </a:lnTo>
                                <a:lnTo>
                                  <a:pt x="425" y="462"/>
                                </a:lnTo>
                                <a:lnTo>
                                  <a:pt x="417" y="461"/>
                                </a:lnTo>
                                <a:lnTo>
                                  <a:pt x="410" y="461"/>
                                </a:lnTo>
                                <a:lnTo>
                                  <a:pt x="405" y="461"/>
                                </a:lnTo>
                                <a:lnTo>
                                  <a:pt x="397" y="460"/>
                                </a:lnTo>
                                <a:lnTo>
                                  <a:pt x="388" y="460"/>
                                </a:lnTo>
                                <a:lnTo>
                                  <a:pt x="381" y="459"/>
                                </a:lnTo>
                                <a:lnTo>
                                  <a:pt x="376" y="457"/>
                                </a:lnTo>
                                <a:lnTo>
                                  <a:pt x="368" y="456"/>
                                </a:lnTo>
                                <a:lnTo>
                                  <a:pt x="364" y="456"/>
                                </a:lnTo>
                                <a:lnTo>
                                  <a:pt x="360" y="454"/>
                                </a:lnTo>
                                <a:lnTo>
                                  <a:pt x="356" y="453"/>
                                </a:lnTo>
                                <a:lnTo>
                                  <a:pt x="348" y="451"/>
                                </a:lnTo>
                                <a:lnTo>
                                  <a:pt x="347" y="450"/>
                                </a:lnTo>
                                <a:lnTo>
                                  <a:pt x="343" y="449"/>
                                </a:lnTo>
                                <a:lnTo>
                                  <a:pt x="343" y="448"/>
                                </a:lnTo>
                                <a:lnTo>
                                  <a:pt x="339" y="447"/>
                                </a:lnTo>
                                <a:lnTo>
                                  <a:pt x="335" y="445"/>
                                </a:lnTo>
                                <a:lnTo>
                                  <a:pt x="335" y="443"/>
                                </a:lnTo>
                                <a:lnTo>
                                  <a:pt x="331" y="442"/>
                                </a:lnTo>
                                <a:lnTo>
                                  <a:pt x="327" y="439"/>
                                </a:lnTo>
                                <a:lnTo>
                                  <a:pt x="323" y="437"/>
                                </a:lnTo>
                                <a:lnTo>
                                  <a:pt x="323" y="435"/>
                                </a:lnTo>
                                <a:lnTo>
                                  <a:pt x="319" y="433"/>
                                </a:lnTo>
                                <a:lnTo>
                                  <a:pt x="314" y="430"/>
                                </a:lnTo>
                                <a:lnTo>
                                  <a:pt x="314" y="427"/>
                                </a:lnTo>
                                <a:lnTo>
                                  <a:pt x="310" y="424"/>
                                </a:lnTo>
                                <a:lnTo>
                                  <a:pt x="306" y="421"/>
                                </a:lnTo>
                                <a:lnTo>
                                  <a:pt x="306" y="417"/>
                                </a:lnTo>
                                <a:lnTo>
                                  <a:pt x="302" y="414"/>
                                </a:lnTo>
                                <a:lnTo>
                                  <a:pt x="302" y="410"/>
                                </a:lnTo>
                                <a:lnTo>
                                  <a:pt x="298" y="406"/>
                                </a:lnTo>
                                <a:lnTo>
                                  <a:pt x="298" y="402"/>
                                </a:lnTo>
                                <a:lnTo>
                                  <a:pt x="298" y="401"/>
                                </a:lnTo>
                                <a:lnTo>
                                  <a:pt x="298" y="398"/>
                                </a:lnTo>
                                <a:lnTo>
                                  <a:pt x="298" y="394"/>
                                </a:lnTo>
                                <a:lnTo>
                                  <a:pt x="298" y="388"/>
                                </a:lnTo>
                                <a:lnTo>
                                  <a:pt x="298" y="386"/>
                                </a:lnTo>
                                <a:lnTo>
                                  <a:pt x="294" y="382"/>
                                </a:lnTo>
                                <a:lnTo>
                                  <a:pt x="294" y="380"/>
                                </a:lnTo>
                                <a:lnTo>
                                  <a:pt x="290" y="375"/>
                                </a:lnTo>
                                <a:lnTo>
                                  <a:pt x="290" y="371"/>
                                </a:lnTo>
                                <a:lnTo>
                                  <a:pt x="290" y="367"/>
                                </a:lnTo>
                                <a:lnTo>
                                  <a:pt x="290" y="363"/>
                                </a:lnTo>
                                <a:lnTo>
                                  <a:pt x="290" y="359"/>
                                </a:lnTo>
                                <a:lnTo>
                                  <a:pt x="290" y="202"/>
                                </a:lnTo>
                                <a:lnTo>
                                  <a:pt x="165" y="202"/>
                                </a:lnTo>
                                <a:lnTo>
                                  <a:pt x="165" y="455"/>
                                </a:lnTo>
                                <a:lnTo>
                                  <a:pt x="49" y="455"/>
                                </a:lnTo>
                                <a:lnTo>
                                  <a:pt x="49" y="202"/>
                                </a:lnTo>
                                <a:lnTo>
                                  <a:pt x="0" y="202"/>
                                </a:lnTo>
                                <a:lnTo>
                                  <a:pt x="0" y="131"/>
                                </a:lnTo>
                                <a:lnTo>
                                  <a:pt x="50" y="131"/>
                                </a:lnTo>
                                <a:lnTo>
                                  <a:pt x="50" y="128"/>
                                </a:lnTo>
                                <a:lnTo>
                                  <a:pt x="50" y="120"/>
                                </a:lnTo>
                                <a:lnTo>
                                  <a:pt x="50" y="114"/>
                                </a:lnTo>
                                <a:lnTo>
                                  <a:pt x="50" y="107"/>
                                </a:lnTo>
                                <a:lnTo>
                                  <a:pt x="51" y="103"/>
                                </a:lnTo>
                                <a:lnTo>
                                  <a:pt x="52" y="99"/>
                                </a:lnTo>
                                <a:lnTo>
                                  <a:pt x="52" y="96"/>
                                </a:lnTo>
                                <a:lnTo>
                                  <a:pt x="53" y="91"/>
                                </a:lnTo>
                                <a:lnTo>
                                  <a:pt x="54" y="87"/>
                                </a:lnTo>
                                <a:lnTo>
                                  <a:pt x="54" y="83"/>
                                </a:lnTo>
                                <a:lnTo>
                                  <a:pt x="56" y="79"/>
                                </a:lnTo>
                                <a:lnTo>
                                  <a:pt x="57" y="74"/>
                                </a:lnTo>
                                <a:lnTo>
                                  <a:pt x="58" y="70"/>
                                </a:lnTo>
                                <a:lnTo>
                                  <a:pt x="60" y="66"/>
                                </a:lnTo>
                                <a:lnTo>
                                  <a:pt x="62" y="61"/>
                                </a:lnTo>
                                <a:lnTo>
                                  <a:pt x="64" y="57"/>
                                </a:lnTo>
                                <a:lnTo>
                                  <a:pt x="67" y="53"/>
                                </a:lnTo>
                                <a:lnTo>
                                  <a:pt x="69" y="49"/>
                                </a:lnTo>
                                <a:lnTo>
                                  <a:pt x="72" y="45"/>
                                </a:lnTo>
                                <a:lnTo>
                                  <a:pt x="75" y="41"/>
                                </a:lnTo>
                                <a:lnTo>
                                  <a:pt x="79" y="37"/>
                                </a:lnTo>
                                <a:lnTo>
                                  <a:pt x="82" y="33"/>
                                </a:lnTo>
                                <a:lnTo>
                                  <a:pt x="86" y="30"/>
                                </a:lnTo>
                                <a:lnTo>
                                  <a:pt x="91" y="27"/>
                                </a:lnTo>
                                <a:lnTo>
                                  <a:pt x="93" y="25"/>
                                </a:lnTo>
                                <a:lnTo>
                                  <a:pt x="96" y="23"/>
                                </a:lnTo>
                                <a:lnTo>
                                  <a:pt x="100" y="20"/>
                                </a:lnTo>
                                <a:lnTo>
                                  <a:pt x="103" y="19"/>
                                </a:lnTo>
                                <a:lnTo>
                                  <a:pt x="107" y="18"/>
                                </a:lnTo>
                                <a:lnTo>
                                  <a:pt x="110" y="16"/>
                                </a:lnTo>
                                <a:lnTo>
                                  <a:pt x="114" y="15"/>
                                </a:lnTo>
                                <a:lnTo>
                                  <a:pt x="118" y="13"/>
                                </a:lnTo>
                                <a:lnTo>
                                  <a:pt x="122" y="11"/>
                                </a:lnTo>
                                <a:lnTo>
                                  <a:pt x="128" y="10"/>
                                </a:lnTo>
                                <a:lnTo>
                                  <a:pt x="133" y="8"/>
                                </a:lnTo>
                                <a:lnTo>
                                  <a:pt x="139" y="7"/>
                                </a:lnTo>
                                <a:lnTo>
                                  <a:pt x="145" y="6"/>
                                </a:lnTo>
                                <a:lnTo>
                                  <a:pt x="149" y="4"/>
                                </a:lnTo>
                                <a:lnTo>
                                  <a:pt x="157" y="3"/>
                                </a:lnTo>
                                <a:lnTo>
                                  <a:pt x="165" y="2"/>
                                </a:lnTo>
                                <a:lnTo>
                                  <a:pt x="173" y="1"/>
                                </a:lnTo>
                                <a:lnTo>
                                  <a:pt x="181" y="1"/>
                                </a:lnTo>
                                <a:lnTo>
                                  <a:pt x="190" y="0"/>
                                </a:lnTo>
                                <a:lnTo>
                                  <a:pt x="199" y="0"/>
                                </a:lnTo>
                                <a:lnTo>
                                  <a:pt x="207" y="0"/>
                                </a:lnTo>
                                <a:lnTo>
                                  <a:pt x="215" y="1"/>
                                </a:lnTo>
                                <a:lnTo>
                                  <a:pt x="227" y="1"/>
                                </a:lnTo>
                                <a:lnTo>
                                  <a:pt x="240" y="2"/>
                                </a:lnTo>
                                <a:lnTo>
                                  <a:pt x="248" y="3"/>
                                </a:lnTo>
                                <a:lnTo>
                                  <a:pt x="260" y="5"/>
                                </a:lnTo>
                                <a:lnTo>
                                  <a:pt x="269" y="7"/>
                                </a:lnTo>
                                <a:lnTo>
                                  <a:pt x="269" y="82"/>
                                </a:lnTo>
                                <a:lnTo>
                                  <a:pt x="264" y="82"/>
                                </a:lnTo>
                                <a:lnTo>
                                  <a:pt x="260" y="81"/>
                                </a:lnTo>
                                <a:lnTo>
                                  <a:pt x="252" y="79"/>
                                </a:lnTo>
                                <a:lnTo>
                                  <a:pt x="244" y="78"/>
                                </a:lnTo>
                                <a:lnTo>
                                  <a:pt x="235" y="76"/>
                                </a:lnTo>
                                <a:lnTo>
                                  <a:pt x="231" y="75"/>
                                </a:lnTo>
                                <a:lnTo>
                                  <a:pt x="227" y="75"/>
                                </a:lnTo>
                                <a:lnTo>
                                  <a:pt x="223" y="74"/>
                                </a:lnTo>
                                <a:lnTo>
                                  <a:pt x="219" y="74"/>
                                </a:lnTo>
                                <a:lnTo>
                                  <a:pt x="215" y="74"/>
                                </a:lnTo>
                                <a:lnTo>
                                  <a:pt x="210" y="74"/>
                                </a:lnTo>
                                <a:lnTo>
                                  <a:pt x="206" y="74"/>
                                </a:lnTo>
                                <a:lnTo>
                                  <a:pt x="202" y="75"/>
                                </a:lnTo>
                                <a:lnTo>
                                  <a:pt x="198" y="76"/>
                                </a:lnTo>
                                <a:lnTo>
                                  <a:pt x="194" y="76"/>
                                </a:lnTo>
                                <a:lnTo>
                                  <a:pt x="190" y="77"/>
                                </a:lnTo>
                                <a:lnTo>
                                  <a:pt x="186" y="79"/>
                                </a:lnTo>
                                <a:lnTo>
                                  <a:pt x="182" y="80"/>
                                </a:lnTo>
                                <a:lnTo>
                                  <a:pt x="178" y="82"/>
                                </a:lnTo>
                                <a:lnTo>
                                  <a:pt x="174" y="84"/>
                                </a:lnTo>
                                <a:lnTo>
                                  <a:pt x="173" y="86"/>
                                </a:lnTo>
                                <a:lnTo>
                                  <a:pt x="170" y="89"/>
                                </a:lnTo>
                                <a:lnTo>
                                  <a:pt x="169" y="92"/>
                                </a:lnTo>
                                <a:lnTo>
                                  <a:pt x="166" y="96"/>
                                </a:lnTo>
                                <a:lnTo>
                                  <a:pt x="166" y="99"/>
                                </a:lnTo>
                                <a:lnTo>
                                  <a:pt x="165" y="102"/>
                                </a:lnTo>
                                <a:lnTo>
                                  <a:pt x="164" y="106"/>
                                </a:lnTo>
                                <a:lnTo>
                                  <a:pt x="162" y="109"/>
                                </a:lnTo>
                                <a:lnTo>
                                  <a:pt x="162" y="112"/>
                                </a:lnTo>
                                <a:lnTo>
                                  <a:pt x="162" y="114"/>
                                </a:lnTo>
                                <a:lnTo>
                                  <a:pt x="162" y="118"/>
                                </a:lnTo>
                                <a:lnTo>
                                  <a:pt x="162" y="121"/>
                                </a:lnTo>
                                <a:lnTo>
                                  <a:pt x="162" y="124"/>
                                </a:lnTo>
                                <a:lnTo>
                                  <a:pt x="162" y="127"/>
                                </a:lnTo>
                                <a:lnTo>
                                  <a:pt x="162" y="131"/>
                                </a:lnTo>
                              </a:path>
                            </a:pathLst>
                          </a:custGeom>
                          <a:solidFill>
                            <a:srgbClr val="024182"/>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F5CDD" id="shape_0" o:spid="_x0000_s1026" style="position:absolute;margin-left:354pt;margin-top:.65pt;width:127.8pt;height:23.25pt;z-index:251662336" coordorigin="7080,13" coordsize="255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">
                <v:shape id="_x0000_s1027" style="position:absolute;left:7080;top:36;width:423;height:432;visibility:visible;mso-wrap-style:square;v-text-anchor:top" coordsize="42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I9cMA&#10;AADbAAAADwAAAGRycy9kb3ducmV2LnhtbESPTWvCQBCG70L/wzKF3nTTUqXErCJSQQ9STGvPY3by&#10;QbOzIbvG+O87h0JvM8z78Uy2Hl2rBupD49nA8ywBRVx423Bl4OtzN30DFSKyxdYzGbhTgPXqYZJh&#10;av2NTzTksVISwiFFA3WMXap1KGpyGGa+I5Zb6XuHUda+0rbHm4S7Vr8kyUI7bFgaauxoW1Pxk1+d&#10;lGz1tzsO88t75/D8cdic7Wu5M+bpcdwsQUUa47/4z723gi/08osM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uI9cMAAADbAAAADwAAAAAAAAAAAAAAAACYAgAAZHJzL2Rv&#10;d25yZXYueG1sUEsFBgAAAAAEAAQA9QAAAIgDAAAAAA==&#10;" path="m424,433r-118,l112,139r,294l,433,,,147,,313,244,313,,424,r,433e" fillcolor="#024182" stroked="f" strokecolor="#3465a4">
                  <v:path o:connecttype="custom" o:connectlocs="422,431;305,431;111,138;111,431;0,431;0,0;146,0;312,243;312,0;422,0;422,431" o:connectangles="0,0,0,0,0,0,0,0,0,0,0"/>
                </v:shape>
                <v:shape id="_x0000_s1028" style="position:absolute;left:7546;top:135;width:372;height:340;visibility:visible;mso-wrap-style:square;v-text-anchor:top" coordsize="37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4aMIA&#10;AADbAAAADwAAAGRycy9kb3ducmV2LnhtbERPTWvCQBC9C/6HZYTedJOWqkRX0UKhvVRMar0O2WkS&#10;mp0Nu9uY/vuuIHibx/uc9XYwrejJ+caygnSWgCAurW64UvBZvE6XIHxA1thaJgV/5GG7GY/WmGl7&#10;4SP1eahEDGGfoYI6hC6T0pc1GfQz2xFH7ts6gyFCV0nt8BLDTSsfk2QuDTYcG2rs6KWm8if/NQre&#10;Fx/9aZ6GfbI82eevJ3kozqVU6mEy7FYgAg3hLr6533Scn8L1l3i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XhowgAAANsAAAAPAAAAAAAAAAAAAAAAAJgCAABkcnMvZG93&#10;bnJldi54bWxQSwUGAAAAAAQABAD1AAAAhwMAAAAA&#10;" path="m259,134r,-4l259,126r-4,-4l255,118r,-4l255,111r,-4l251,103r,-2l251,99r-4,-4l247,93r,-3l243,88r,-3l239,83r,-2l235,79r,-1l231,76r-4,-2l227,73r-5,-2l218,70r-4,-1l210,69r,-1l206,67r-4,l200,66r-4,l192,66r-4,l184,66r-4,1l176,68r-4,1l168,69r-4,1l160,71r-4,1l155,74r-3,1l147,76r-4,3l143,80r-4,2l138,84r-3,3l131,89r,2l127,94r,3l123,99r,4l122,106r-3,4l119,113r,4l118,119r-3,4l115,130r,4l259,134xm373,196r-258,l115,199r3,4l119,207r,4l122,215r1,4l126,223r1,1l130,228r1,4l135,235r4,4l139,243r4,1l147,247r5,2l156,252r4,1l164,256r4,1l172,260r8,1l184,264r4,l196,265r4,l206,268r4,l214,268r8,l231,268r4,l239,268r4,l247,268r4,l255,265r4,l263,264r5,l272,264r7,-3l283,260r2,l291,260r4,-3l300,256r8,-4l316,249r8,-2l329,243r7,-4l342,235r6,-3l353,228r13,l366,314r-10,3l346,320r-9,3l328,326r-8,3l310,331r-10,2l292,335r-9,1l275,338r-8,1l255,339r-8,1l235,340r-8,1l218,341r-8,l206,341r-4,-1l196,340r-8,l184,339r-4,l172,338r-4,l160,336r-4,l147,335r-4,-1l139,333r-5,-2l127,330r-4,-1l118,327r-5,-2l109,323r-6,-1l99,320r-4,-2l90,316r-4,-2l82,312r-4,-3l73,306r-4,-2l66,301r-4,-1l58,296r-4,-3l51,292r-3,-4l44,284r-3,-3l39,278r-4,-2l33,272r-3,-4l27,265r-2,-4l23,257r-3,-4l18,249r-2,-2l15,243r-3,-4l11,235r-1,-4l8,227,7,223,6,219,5,215,4,207,3,203,2,199r,-3l1,196r,-4l,188r,-8l,176r,-5l,167r1,-4l1,159r,-8l2,147r1,-4l3,139r2,-4l5,130r1,-4l8,122r1,-5l10,113r2,-4l14,105r1,-6l18,97r1,-4l22,89r2,-4l26,82r2,-4l31,74r2,-3l36,67r3,-3l42,61r3,-4l48,54r4,-3l55,48r3,-3l62,42r4,-2l69,37r4,-3l77,32r4,-3l85,27r4,-2l93,23r4,-2l102,19r5,-2l111,15r4,-1l119,12r4,-1l130,9r5,-1l139,7r4,-1l147,5r8,-1l160,3r4,-1l168,2r8,-1l180,1r8,l192,r4,l202,r4,l210,r4,1l218,1r4,l231,2r4,l239,2r4,1l247,4r4,1l259,6r1,1l267,8r4,1l275,10r4,2l283,13r2,2l289,16r4,2l297,19r3,3l304,23r4,2l310,27r4,2l316,32r4,2l324,36r1,2l328,41r4,3l334,46r2,3l339,52r2,3l344,58r2,3l348,64r2,3l352,70r2,4l355,77r2,3l359,84r2,3l362,91r1,4l365,99r1,3l367,106r,4l368,114r2,4l370,123r1,4l371,131r1,4l372,139r,4l372,147r,8l373,159r,37xe" fillcolor="#024182" stroked="f" strokecolor="#3465a4">
                  <v:path o:connecttype="custom" o:connectlocs="254,113;246,94;238,81;221,71;201,67;179,67;159,71;142,80;126,93;118,112;258,133;118,206;129,227;146,246;171,258;205,266;238,266;262,262;289,258;327,242;364,312;308,329;254,337;205,339;171,336;138,331;108,321;82,310;58,294;39,276;23,255;11,234;4,206;0,187;1,158;5,129;14,104;26,82;42,61;62,42;85,27;110,15;138,7;167,2;201,0;230,2;258,6;281,13;302,23;322,36;337,52;350,70;360,90;366,113;370,138" o:connectangles="0,0,0,0,0,0,0,0,0,0,0,0,0,0,0,0,0,0,0,0,0,0,0,0,0,0,0,0,0,0,0,0,0,0,0,0,0,0,0,0,0,0,0,0,0,0,0,0,0,0,0,0,0,0,0"/>
                </v:shape>
                <v:shape id="_x0000_s1029" style="position:absolute;left:7959;top:144;width:351;height:333;visibility:visible;mso-wrap-style:square;v-text-anchor:top" coordsize="35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Ir8EA&#10;AADbAAAADwAAAGRycy9kb3ducmV2LnhtbERPS2vCQBC+F/wPywi91Y0SikZXqQ2FQk+NitchO2Zj&#10;s7Mhu83j33cLhd7m43vO7jDaRvTU+dqxguUiAUFcOl1zpeB8entag/ABWWPjmBRM5OGwnz3sMNNu&#10;4E/qi1CJGMI+QwUmhDaT0peGLPqFa4kjd3OdxRBhV0nd4RDDbSNXSfIsLdYcGwy29Gqo/Cq+rQI7&#10;nNvhyuvJ3I82TT82+SWZcqUe5+PLFkSgMfyL/9zvOs5fwe8v8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CK/BAAAA2wAAAA8AAAAAAAAAAAAAAAAAmAIAAGRycy9kb3du&#10;cmV2LnhtbFBLBQYAAAAABAAEAPUAAACGAwAAAAA=&#10;" path="m352,324r-114,l238,287r-8,6l222,298r-8,5l206,308r-2,4l200,315r-8,4l184,322r,1l180,325r-5,1l171,327r-4,1l163,329r-4,1l155,331r-4,1l148,332r-2,1l139,333r-4,l131,333r-4,1l123,334r-8,l110,333r-8,l95,332r-6,-1l83,329r-6,-1l71,326r-6,-2l60,322r-3,-2l55,319r-3,-1l50,316r-2,-2l45,313r-2,-2l41,310r-2,-2l36,306r-2,-2l32,302r-2,-2l28,298r-1,-2l24,294r-1,-3l21,289r-2,-3l18,285r-2,-3l15,279r-1,-2l12,274r-1,-3l10,269,9,265,8,262,6,257,5,253,3,245,2,237,1,233r,-8l,216r,-8l,,115,r,163l115,171r,4l115,180r2,l117,188r,4l117,196r1,4l119,204r,4l119,212r2,4l122,217r1,3l123,225r3,4l127,229r3,4l131,237r3,l135,237r4,4l143,242r4,3l151,245r4,l159,246r4,3l167,249r4,l177,249r3,l184,249r4,l192,246r4,-1l200,245r4,l204,242r2,-1l210,241r8,-3l222,237r4,l230,233r4,l238,229,238,,352,r,324e" fillcolor="#024182" stroked="f" strokecolor="#3465a4">
                  <v:path o:connecttype="custom" o:connectlocs="237,322;229,291;213,301;203,310;191,317;183,321;174,324;166,326;158,328;150,330;145,331;134,331;126,332;114,332;101,331;88,329;77,326;65,322;57,318;52,316;48,312;43,309;39,306;34,302;30,298;27,294;23,289;19,284;16,280;14,275;11,269;9,263;6,255;3,244;1,232;0,215;0,0;114,162;114,174;116,179;116,191;117,199;118,207;120,215;122,219;125,228;129,232;133,236;138,240;142,241;150,244;158,245;166,248;176,248;183,248;191,245;199,244;203,241;209,240;221,236;229,232;237,228;350,0" o:connectangles="0,0,0,0,0,0,0,0,0,0,0,0,0,0,0,0,0,0,0,0,0,0,0,0,0,0,0,0,0,0,0,0,0,0,0,0,0,0,0,0,0,0,0,0,0,0,0,0,0,0,0,0,0,0,0,0,0,0,0,0,0,0,0"/>
                </v:shape>
                <v:shape id="_x0000_s1030" style="position:absolute;left:8351;top:135;width:327;height:340;visibility:visible;mso-wrap-style:square;v-text-anchor:top" coordsize="32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v6b8A&#10;AADbAAAADwAAAGRycy9kb3ducmV2LnhtbERP24rCMBB9X/Afwgi+LJrqslKrUVQQ1n3z8gFDM7bF&#10;ZlKSWOvfG0HwbQ7nOotVZ2rRkvOVZQXjUQKCOLe64kLB+bQbpiB8QNZYWyYFD/KwWva+Fphpe+cD&#10;tcdQiBjCPkMFZQhNJqXPSzLoR7YhjtzFOoMhQldI7fAew00tJ0kylQYrjg0lNrQtKb8eb0bB9+N/&#10;2rrLxqfN7+62T7t85tapUoN+t56DCNSFj/jt/tNx/g+8fo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Iu/pvwAAANsAAAAPAAAAAAAAAAAAAAAAAJgCAABkcnMvZG93bnJl&#10;di54bWxQSwUGAAAAAAQABAD1AAAAhAMAAAAA&#10;" path="m328,227r,4l328,232r-1,4l327,239r,4l326,247r,1l325,251r-1,5l323,257r-1,3l321,264r-2,1l318,268r-1,4l316,273r-2,3l312,278r-2,2l309,284r-3,2l304,288r-2,2l300,292r-3,4l295,297r-3,3l289,301r-2,2l284,305r-3,3l279,309r-4,2l271,313r-3,2l264,317r-3,1l259,320r-4,2l251,323r-4,2l243,326r-4,1l235,329r-8,2l219,333r-9,2l202,336r-8,2l182,339r-4,1l171,340r-12,1l151,341r-13,l127,340r-12,l102,339r-8,-1l83,336,73,335,63,333,53,330r-9,-2l36,326r-8,-2l20,322r-7,-3l6,317,,314,,227r11,l15,231r5,1l25,236r6,3l34,243r3,l41,244r4,3l49,248r4,1l58,251r5,2l67,256r6,1l77,260r5,l88,261r5,3l98,264r4,1l110,268r5,l122,268r5,l134,269r5,l147,269r4,3l159,269r8,l175,269r3,-1l182,268r4,l190,265r,-1l194,264r4,l198,261r4,-1l206,257r,-1l207,253r3,-1l210,251r,-2l210,247r,-3l210,243r,-4l210,235r,-3l207,231r-1,l206,228r,-1l202,227r,-3l198,223r-4,l190,219r-8,l178,219r,-4l171,215r-4,l163,215r-4,-4l151,211r-4,l143,211r-4,l131,207r-4,l123,207r-5,l113,207r-7,-4l102,203r-4,l92,199r-5,l81,199r-5,-3l70,196r-5,l61,196r-5,-4l51,192r-4,-4l43,188r-4,-4l35,180r-3,l29,176r-3,-5l23,171r-3,-4l18,163r-3,-4l13,155r-2,-4l9,147,8,145,6,142,5,138,4,134,3,127r,-4l2,119r,-4l2,111r,-2l2,106r,-3l2,99,3,97r,-3l4,91,5,89,6,86,7,83r,-3l9,78r1,-3l11,72r1,-2l14,68r1,-3l18,63r1,-2l21,58r2,-3l25,53r2,-2l29,49r3,-3l35,44r2,-2l40,40r2,-2l45,36r3,-2l51,32r3,-2l57,28r4,-2l64,24r3,-1l71,21r3,-2l78,18r4,-2l86,15r3,-1l93,12r8,-2l109,8r9,-2l127,5r8,-2l143,2,155,1r8,l175,r3,l186,r12,1l206,1r13,1l227,3r8,2l244,6r11,1l263,10r8,1l279,14r8,1l293,18r7,1l306,22r6,2l312,107r-11,l295,103r-7,-4l281,97r-6,-4l267,90r-8,-3l251,84r-8,-2l235,79r-8,-2l219,75r-9,-1l202,73r-8,-1l186,71r-8,l171,72r-8,l159,73r-8,1l147,75r-4,1l139,79r-4,l134,80r-3,1l130,82r-3,1l127,84r-1,1l123,87r,1l122,89r-1,2l121,92r-2,1l119,95r,2l119,99r,2l119,103r2,3l122,109r,1l123,111r1,2l126,115r1,l127,117r4,1l131,119r3,l138,119r5,4l147,123r8,3l159,127r8,l171,130r4,l178,131r4,l190,134r4,l198,135r8,l210,135r4,3l219,139r4,l231,139r4,3l239,143r5,l251,145r4,2l260,147r4,4l271,151r4,4l279,155r4,4l287,159r3,4l294,163r3,4l300,171r4,1l306,176r3,4l311,180r3,4l316,188r2,4l319,196r2,l322,196r2,3l325,203r1,4l327,211r,4l327,219r1,4l328,227e" fillcolor="#024182" stroked="f" strokecolor="#3465a4">
                  <v:path o:connecttype="custom" o:connectlocs="325,242;320,258;312,274;300,288;285,301;266,313;245,323;209,333;158,339;93,336;36,324;0,226;34,242;58,250;87,259;121,266;158,267;189,263;201,258;206,252;209,243;209,234;205,226;193,222;166,214;142,210;112,206;81,198;51,191;29,175;13,154;4,133;2,108;4,90;10,75;19,61;32,46;48,34;67,23;88,14;134,3;185,0;243,6;291,18;293,102;249,84;201,73;162,72;134,79;125,85;118,92;120,105;125,114;137,118;170,129;193,133;222,138;253,146;281,158;302,171;316,191;324,206" o:connectangles="0,0,0,0,0,0,0,0,0,0,0,0,0,0,0,0,0,0,0,0,0,0,0,0,0,0,0,0,0,0,0,0,0,0,0,0,0,0,0,0,0,0,0,0,0,0,0,0,0,0,0,0,0,0,0,0,0,0,0,0,0,0"/>
                </v:shape>
                <v:shape id="_x0000_s1031" style="position:absolute;left:8713;top:135;width:385;height:343;visibility:visible;mso-wrap-style:square;v-text-anchor:top" coordsize="38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wJsEA&#10;AADbAAAADwAAAGRycy9kb3ducmV2LnhtbERPTWvCQBC9C/0PywjezEaRWtKsIoWW4q1RKbkN2WkS&#10;zM6mu6tJ/n23UOhtHu9z8v1oOnEn51vLClZJCoK4srrlWsH59Lp8AuEDssbOMimYyMN+9zDLMdN2&#10;4A+6F6EWMYR9hgqaEPpMSl81ZNAntieO3Jd1BkOErpba4RDDTSfXafooDbYcGxrs6aWh6lrcjAK7&#10;efs8dr6a1sUFv29laly5NUot5uPhGUSgMfyL/9zvOs7fwO8v8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VsCbBAAAA2wAAAA8AAAAAAAAAAAAAAAAAmAIAAGRycy9kb3du&#10;cmV2LnhtbFBLBQYAAAAABAAEAPUAAACGAwAAAAA=&#10;" path="m244,250r3,-4l251,242r,-4l255,235r1,-1l260,230r,-8l264,218r,-4l264,210r,-5l268,197r,-4l268,185r,-1l268,176r,-8l268,160r,-4l268,148r-4,-4l264,139r,-8l264,127r-4,-4l260,119r-4,-4l255,111r-3,-4l251,103r-4,-4l244,95r-1,-1l239,91r,-2l235,86r-4,-2l227,82r-4,-1l219,79r,-1l219,77r-2,-1l213,75r-4,l205,74r-4,l197,74r-5,l188,74r-4,1l180,75r-4,l172,77r-4,l168,78r-4,1l160,81r-4,2l155,85r-3,2l148,89r-4,3l143,95r-3,3l138,102r-2,3l132,107r,4l127,115r,7l126,127r-3,4l123,136r-1,8l119,148r,8l119,160r,8l119,176r,8l119,185r,4l119,197r3,4l123,210r,8l127,222r,4l130,230r2,4l134,238r2,4l139,246r1,4l144,250r3,4l148,258r4,l156,259r3,3l160,263r4,3l168,266r4,1l176,268r4,2l184,270r4,l192,270r5,l201,270r4,l209,270r4,l217,268r2,-1l219,266r4,-3l227,262r4,-2l235,258r4,l239,254r4,-3l244,250xm386,176r,4l385,184r,1l385,189r,4l384,197r-1,8l383,210r-1,4l381,218r-1,4l379,226r-2,4l376,234r-1,4l373,242r-2,4l370,250r-2,4l366,258r-3,2l361,263r-2,4l356,271r-2,3l352,279r-3,4l346,284r-3,3l341,291r-4,4l334,297r-4,3l329,303r-4,2l320,308r-3,3l313,313r-4,2l305,317r-4,3l297,322r-1,2l289,325r-4,3l280,329r-4,2l272,332r-4,2l264,335r-4,1l255,337r-7,1l243,339r-4,1l235,341r-8,1l223,342r-4,1l213,343r-4,1l201,344r-4,l192,344r-8,l180,343r-8,l168,343r-4,-1l159,342r-7,-1l148,340r-4,-1l138,338r-6,-1l127,336r-4,-1l119,334r-4,-2l110,331r-4,-2l101,328r-4,-3l92,324r-3,-2l85,320r-4,-3l77,315r-4,-2l69,311r-3,-3l62,305r-4,-2l55,300r-3,-3l49,295r-4,-4l43,287r-3,-3l37,283r-2,-4l32,274r-2,-3l27,267r-3,-4l22,260r-2,-2l18,254r-2,-4l15,246r-2,-4l11,238r-1,-4l9,230,7,226,6,222,5,218,4,214,3,210,2,205r,-8l1,193r,-4l1,185,,184r,-4l,176r,-4l,164r1,-4l1,156r,-4l2,148r,-8l3,136r1,-5l5,127r1,-4l7,119r2,-4l10,111r1,-4l13,103r2,-4l16,95r3,-4l20,87r3,-3l25,80r2,-3l30,73r2,-3l35,66r2,-3l40,60r3,-4l46,53r3,-3l52,47r4,-3l59,41r3,-2l66,36r4,-3l73,31r4,-2l81,27r4,-3l89,22r4,-2l98,19r4,-3l106,15r5,-2l115,12r4,-2l123,9r4,-1l134,7r4,-1l144,5r4,-1l152,3r7,-1l164,2r4,-1l172,1r8,l184,r8,l197,r4,l209,r4,1l219,1r4,1l227,2r8,1l239,4r4,1l248,6r7,1l260,8r4,1l268,10r4,2l277,14r4,1l288,17r4,2l296,20r1,2l302,24r4,3l309,29r4,2l317,34r4,2l325,39r4,3l331,45r3,3l337,50r4,4l343,57r3,3l349,64r3,2l354,70r3,4l359,77r3,4l364,84r2,4l368,92r2,3l371,99r2,4l375,107r1,4l377,115r2,4l380,123r1,4l382,131r1,5l383,143r1,5l385,152r,4l385,160r,4l386,172r,4xe" fillcolor="#024182" stroked="f" strokecolor="#3465a4">
                  <v:path o:connecttype="custom" o:connectlocs="259,229;267,192;267,147;255,114;238,90;218,78;196,74;167,77;147,88;131,110;118,147;118,188;126,225;143,249;163,264;191,268;218,265;238,257;383,184;379,217;369,245;354,269;335,293;311,311;284,326;254,335;218,341;183,342;147,338;114,330;85,318;58,301;37,281;20,257;9,229;2,196;0,171;3,135;11,106;25,80;43,56;66,36;93,20;122,9;158,2;196,0;226,2;263,9;294,20;319,36;341,57;360,81;373,106;381,135;384,171" o:connectangles="0,0,0,0,0,0,0,0,0,0,0,0,0,0,0,0,0,0,0,0,0,0,0,0,0,0,0,0,0,0,0,0,0,0,0,0,0,0,0,0,0,0,0,0,0,0,0,0,0,0,0,0,0,0,0"/>
                </v:shape>
                <v:shape id="_x0000_s1032" style="position:absolute;left:9125;top:13;width:511;height:461;visibility:visible;mso-wrap-style:square;v-text-anchor:top" coordsize="513,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M8rwA&#10;AADbAAAADwAAAGRycy9kb3ducmV2LnhtbERPSwrCMBDdC94hjOBOUwVFqlFEEAVd+DvA0IxtsZmU&#10;JNrq6c1CcPl4/8WqNZV4kfOlZQWjYQKCOLO65FzB7bodzED4gKyxskwK3uRhtex2Fphq2/CZXpeQ&#10;ixjCPkUFRQh1KqXPCjLoh7YmjtzdOoMhQpdL7bCJ4aaS4ySZSoMlx4YCa9oUlD0uT6NgX++OCZ6q&#10;PNjJ51BO3fr6MY1S/V67noMI1Ia/+OfeawXjuD5+i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0szyvAAAANsAAAAPAAAAAAAAAAAAAAAAAJgCAABkcnMvZG93bnJldi54&#10;bWxQSwUGAAAAAAQABAD1AAAAgQMAAAAA&#10;" path="m162,131r128,l290,82,394,36r11,l405,131r106,l511,202r-106,l405,347r,5l406,355r3,4l409,363r,4l411,368r2,3l413,372r2,3l417,376r1,4l421,380r2,1l425,384r4,l431,386r3,2l438,388r4,l446,388r4,l454,388r1,l458,388r5,l469,388r3,l476,388r4,-2l484,385r4,-1l492,384r4,-3l500,380r12,l512,452r-1,l509,452r-3,2l501,455r-7,1l488,457r-9,2l469,460r-4,l459,461r-5,l450,461r-8,l436,462r-6,l425,462r-8,-1l410,461r-5,l397,460r-9,l381,459r-5,-2l368,456r-4,l360,454r-4,-1l348,451r-1,-1l343,449r,-1l339,447r-4,-2l335,443r-4,-1l327,439r-4,-2l323,435r-4,-2l314,430r,-3l310,424r-4,-3l306,417r-4,-3l302,410r-4,-4l298,402r,-1l298,398r,-4l298,388r,-2l294,382r,-2l290,375r,-4l290,367r,-4l290,359r,-157l165,202r,253l49,455r,-253l,202,,131r50,l50,128r,-8l50,114r,-7l51,103r1,-4l52,96r1,-5l54,87r,-4l56,79r1,-5l58,70r2,-4l62,61r2,-4l67,53r2,-4l72,45r3,-4l79,37r3,-4l86,30r5,-3l93,25r3,-2l100,20r3,-1l107,18r3,-2l114,15r4,-2l122,11r6,-1l133,8r6,-1l145,6r4,-2l157,3r8,-1l173,1r8,l190,r9,l207,r8,1l227,1r13,1l248,3r12,2l269,7r,75l264,82r-4,-1l252,79r-8,-1l235,76r-4,-1l227,75r-4,-1l219,74r-4,l210,74r-4,l202,75r-4,1l194,76r-4,1l186,79r-4,1l178,82r-4,2l173,86r-3,3l169,92r-3,4l166,99r-1,3l164,106r-2,3l162,112r,2l162,118r,3l162,124r,3l162,131e" fillcolor="#024182" stroked="f" strokecolor="#3465a4">
                  <v:path o:connecttype="custom" o:connectlocs="392,36;509,201;403,350;407,361;411,370;419,378;429,384;444,386;456,386;474,386;490,382;510,450;499,453;467,458;448,459;423,460;395,458;367,454;347,449;338,445;326,437;313,428;305,415;297,400;297,386;289,373;289,357;49,453;50,130;50,107;53,91;57,74;64,57;75,41;91,27;100,20;114,15;132,8;156,3;189,0;226,1;268,7;251,79;230,75;214,74;197,76;181,80;169,89;165,99;161,112;161,123" o:connectangles="0,0,0,0,0,0,0,0,0,0,0,0,0,0,0,0,0,0,0,0,0,0,0,0,0,0,0,0,0,0,0,0,0,0,0,0,0,0,0,0,0,0,0,0,0,0,0,0,0,0,0"/>
                </v:shape>
              </v:group>
            </w:pict>
          </mc:Fallback>
        </mc:AlternateContent>
      </w:r>
    </w:p>
    <w:p w14:paraId="0EF9A1A9" w14:textId="3FF73030" w:rsidR="001D00DD" w:rsidRPr="00A53039" w:rsidRDefault="001F5DB4">
      <w:pPr>
        <w:rPr>
          <w:rFonts w:ascii="微软雅黑" w:eastAsia="微软雅黑" w:hAnsi="微软雅黑"/>
        </w:rPr>
      </w:pPr>
      <w:r w:rsidRPr="00A53039">
        <w:rPr>
          <w:rFonts w:ascii="微软雅黑" w:eastAsia="微软雅黑" w:hAnsi="微软雅黑"/>
        </w:rPr>
        <w:t xml:space="preserve">文档编号：项目编号PDR顺序号    </w:t>
      </w:r>
      <w:r w:rsidR="00126D9A" w:rsidRPr="00A53039">
        <w:rPr>
          <w:rFonts w:ascii="微软雅黑" w:eastAsia="微软雅黑" w:hAnsi="微软雅黑"/>
        </w:rPr>
        <w:t xml:space="preserve">                          </w:t>
      </w:r>
      <w:r w:rsidR="00126D9A" w:rsidRPr="00A53039">
        <w:rPr>
          <w:rFonts w:ascii="微软雅黑" w:eastAsia="微软雅黑" w:hAnsi="微软雅黑"/>
        </w:rPr>
        <w:tab/>
      </w:r>
      <w:r w:rsidR="00126D9A" w:rsidRPr="00A53039">
        <w:rPr>
          <w:rFonts w:ascii="微软雅黑" w:eastAsia="微软雅黑" w:hAnsi="微软雅黑"/>
        </w:rPr>
        <w:tab/>
      </w:r>
      <w:r w:rsidR="00126D9A" w:rsidRPr="00A53039">
        <w:rPr>
          <w:rFonts w:ascii="微软雅黑" w:eastAsia="微软雅黑" w:hAnsi="微软雅黑"/>
        </w:rPr>
        <w:tab/>
      </w:r>
      <w:r w:rsidR="00126D9A" w:rsidRPr="00A53039">
        <w:rPr>
          <w:rFonts w:ascii="微软雅黑" w:eastAsia="微软雅黑" w:hAnsi="微软雅黑"/>
        </w:rPr>
        <w:tab/>
      </w:r>
      <w:r w:rsidR="00126D9A" w:rsidRPr="00A53039">
        <w:rPr>
          <w:rFonts w:ascii="微软雅黑" w:eastAsia="微软雅黑" w:hAnsi="微软雅黑"/>
        </w:rPr>
        <w:tab/>
      </w:r>
      <w:r w:rsidRPr="00A53039">
        <w:rPr>
          <w:rFonts w:ascii="微软雅黑" w:eastAsia="微软雅黑" w:hAnsi="微软雅黑"/>
        </w:rPr>
        <w:t>第  版</w:t>
      </w:r>
    </w:p>
    <w:p w14:paraId="19BB9315" w14:textId="0945FEF3" w:rsidR="001D00DD" w:rsidRPr="00A53039" w:rsidRDefault="001F5DB4">
      <w:pPr>
        <w:rPr>
          <w:rFonts w:ascii="微软雅黑" w:eastAsia="微软雅黑" w:hAnsi="微软雅黑"/>
        </w:rPr>
      </w:pPr>
      <w:r w:rsidRPr="00A53039">
        <w:rPr>
          <w:rFonts w:ascii="微软雅黑" w:eastAsia="微软雅黑" w:hAnsi="微软雅黑"/>
        </w:rPr>
        <w:t xml:space="preserve">分册名称：      </w:t>
      </w:r>
      <w:r w:rsidR="00126D9A" w:rsidRPr="00A53039">
        <w:rPr>
          <w:rFonts w:ascii="微软雅黑" w:eastAsia="微软雅黑" w:hAnsi="微软雅黑"/>
        </w:rPr>
        <w:t xml:space="preserve">                       </w:t>
      </w:r>
      <w:r w:rsidR="00126D9A" w:rsidRPr="00A53039">
        <w:rPr>
          <w:rFonts w:ascii="微软雅黑" w:eastAsia="微软雅黑" w:hAnsi="微软雅黑"/>
        </w:rPr>
        <w:tab/>
      </w:r>
      <w:r w:rsidR="00126D9A" w:rsidRPr="00A53039">
        <w:rPr>
          <w:rFonts w:ascii="微软雅黑" w:eastAsia="微软雅黑" w:hAnsi="微软雅黑"/>
        </w:rPr>
        <w:tab/>
      </w:r>
      <w:r w:rsidR="00126D9A" w:rsidRPr="00A53039">
        <w:rPr>
          <w:rFonts w:ascii="微软雅黑" w:eastAsia="微软雅黑" w:hAnsi="微软雅黑"/>
        </w:rPr>
        <w:tab/>
      </w:r>
      <w:r w:rsidR="00126D9A" w:rsidRPr="00A53039">
        <w:rPr>
          <w:rFonts w:ascii="微软雅黑" w:eastAsia="微软雅黑" w:hAnsi="微软雅黑"/>
        </w:rPr>
        <w:tab/>
      </w:r>
      <w:r w:rsidR="00126D9A" w:rsidRPr="00A53039">
        <w:rPr>
          <w:rFonts w:ascii="微软雅黑" w:eastAsia="微软雅黑" w:hAnsi="微软雅黑"/>
        </w:rPr>
        <w:tab/>
        <w:t xml:space="preserve"> </w:t>
      </w:r>
      <w:r w:rsidR="00126D9A" w:rsidRPr="00A53039">
        <w:rPr>
          <w:rFonts w:ascii="微软雅黑" w:eastAsia="微软雅黑" w:hAnsi="微软雅黑"/>
        </w:rPr>
        <w:tab/>
      </w:r>
      <w:r w:rsidR="00126D9A" w:rsidRPr="00A53039">
        <w:rPr>
          <w:rFonts w:ascii="微软雅黑" w:eastAsia="微软雅黑" w:hAnsi="微软雅黑"/>
        </w:rPr>
        <w:tab/>
      </w:r>
      <w:r w:rsidRPr="00A53039">
        <w:rPr>
          <w:rFonts w:ascii="微软雅黑" w:eastAsia="微软雅黑" w:hAnsi="微软雅黑"/>
        </w:rPr>
        <w:t>第  册/共  册</w:t>
      </w:r>
    </w:p>
    <w:p w14:paraId="4C06596E" w14:textId="77777777" w:rsidR="001D00DD" w:rsidRPr="00A53039" w:rsidRDefault="001D00DD">
      <w:pPr>
        <w:rPr>
          <w:rFonts w:ascii="微软雅黑" w:eastAsia="微软雅黑" w:hAnsi="微软雅黑"/>
        </w:rPr>
      </w:pPr>
    </w:p>
    <w:p w14:paraId="2AA1B1C5" w14:textId="77777777" w:rsidR="001D00DD" w:rsidRPr="00A53039" w:rsidRDefault="001D00DD">
      <w:pPr>
        <w:rPr>
          <w:rFonts w:ascii="微软雅黑" w:eastAsia="微软雅黑" w:hAnsi="微软雅黑"/>
        </w:rPr>
      </w:pPr>
    </w:p>
    <w:p w14:paraId="182DA01F" w14:textId="77777777" w:rsidR="001D00DD" w:rsidRPr="00A53039" w:rsidRDefault="001D00DD">
      <w:pPr>
        <w:rPr>
          <w:rFonts w:ascii="微软雅黑" w:eastAsia="微软雅黑" w:hAnsi="微软雅黑"/>
        </w:rPr>
      </w:pPr>
    </w:p>
    <w:p w14:paraId="296478AA" w14:textId="77777777" w:rsidR="001D00DD" w:rsidRPr="00A53039" w:rsidRDefault="001D00DD">
      <w:pPr>
        <w:rPr>
          <w:rFonts w:ascii="微软雅黑" w:eastAsia="微软雅黑" w:hAnsi="微软雅黑"/>
        </w:rPr>
      </w:pPr>
    </w:p>
    <w:p w14:paraId="0E75DC77" w14:textId="77777777" w:rsidR="001D00DD" w:rsidRPr="00A53039" w:rsidRDefault="001D00DD">
      <w:pPr>
        <w:rPr>
          <w:rFonts w:ascii="微软雅黑" w:eastAsia="微软雅黑" w:hAnsi="微软雅黑"/>
        </w:rPr>
      </w:pPr>
    </w:p>
    <w:p w14:paraId="5A977860" w14:textId="77777777" w:rsidR="001D00DD" w:rsidRPr="00A53039" w:rsidRDefault="001D00DD">
      <w:pPr>
        <w:rPr>
          <w:rFonts w:ascii="微软雅黑" w:eastAsia="微软雅黑" w:hAnsi="微软雅黑"/>
        </w:rPr>
      </w:pPr>
    </w:p>
    <w:p w14:paraId="7FF1EF16" w14:textId="77777777" w:rsidR="001D00DD" w:rsidRPr="00A53039" w:rsidRDefault="001D00DD">
      <w:pPr>
        <w:rPr>
          <w:rFonts w:ascii="微软雅黑" w:eastAsia="微软雅黑" w:hAnsi="微软雅黑"/>
        </w:rPr>
      </w:pPr>
    </w:p>
    <w:p w14:paraId="7F6E14A0" w14:textId="77777777" w:rsidR="001D00DD" w:rsidRPr="00A53039" w:rsidRDefault="001D00DD">
      <w:pPr>
        <w:rPr>
          <w:rFonts w:ascii="微软雅黑" w:eastAsia="微软雅黑" w:hAnsi="微软雅黑"/>
        </w:rPr>
      </w:pPr>
    </w:p>
    <w:p w14:paraId="3D1A4539" w14:textId="77777777" w:rsidR="001D00DD" w:rsidRPr="00A53039" w:rsidRDefault="001D00DD">
      <w:pPr>
        <w:rPr>
          <w:rFonts w:ascii="微软雅黑" w:eastAsia="微软雅黑" w:hAnsi="微软雅黑"/>
        </w:rPr>
      </w:pPr>
    </w:p>
    <w:p w14:paraId="33DE625E" w14:textId="77777777" w:rsidR="001D00DD" w:rsidRPr="00A53039" w:rsidRDefault="001D00DD" w:rsidP="00852CEB">
      <w:pPr>
        <w:jc w:val="center"/>
        <w:rPr>
          <w:rFonts w:ascii="微软雅黑" w:eastAsia="微软雅黑" w:hAnsi="微软雅黑"/>
        </w:rPr>
      </w:pPr>
    </w:p>
    <w:p w14:paraId="75706EA3" w14:textId="77777777" w:rsidR="001D00DD" w:rsidRPr="00A53039" w:rsidRDefault="001F5DB4" w:rsidP="00852CEB">
      <w:pPr>
        <w:jc w:val="center"/>
        <w:rPr>
          <w:rFonts w:ascii="微软雅黑" w:eastAsia="微软雅黑" w:hAnsi="微软雅黑"/>
        </w:rPr>
      </w:pPr>
      <w:r w:rsidRPr="00A53039">
        <w:rPr>
          <w:rFonts w:ascii="微软雅黑" w:eastAsia="微软雅黑" w:hAnsi="微软雅黑"/>
        </w:rPr>
        <w:t>项目名称（项目编号）</w:t>
      </w:r>
    </w:p>
    <w:p w14:paraId="4B6EB380" w14:textId="77777777" w:rsidR="001D00DD" w:rsidRPr="00A53039" w:rsidRDefault="001D00DD" w:rsidP="00852CEB">
      <w:pPr>
        <w:jc w:val="center"/>
        <w:rPr>
          <w:rFonts w:ascii="微软雅黑" w:eastAsia="微软雅黑" w:hAnsi="微软雅黑"/>
        </w:rPr>
      </w:pPr>
    </w:p>
    <w:p w14:paraId="70E91B7A" w14:textId="77777777" w:rsidR="001D00DD" w:rsidRPr="00A53039" w:rsidRDefault="001F5DB4" w:rsidP="00852CEB">
      <w:pPr>
        <w:jc w:val="center"/>
        <w:rPr>
          <w:rFonts w:ascii="微软雅黑" w:eastAsia="微软雅黑" w:hAnsi="微软雅黑"/>
        </w:rPr>
      </w:pPr>
      <w:r w:rsidRPr="00A53039">
        <w:rPr>
          <w:rFonts w:ascii="微软雅黑" w:eastAsia="微软雅黑" w:hAnsi="微软雅黑"/>
        </w:rPr>
        <w:t>(部门名称)</w:t>
      </w:r>
    </w:p>
    <w:p w14:paraId="39CFF954" w14:textId="77777777" w:rsidR="001D00DD" w:rsidRPr="00A53039" w:rsidRDefault="001D00DD">
      <w:pPr>
        <w:rPr>
          <w:rFonts w:ascii="微软雅黑" w:eastAsia="微软雅黑" w:hAnsi="微软雅黑"/>
        </w:rPr>
      </w:pPr>
    </w:p>
    <w:p w14:paraId="7A9CD577" w14:textId="77777777" w:rsidR="001D00DD" w:rsidRPr="00A53039" w:rsidRDefault="001D00DD">
      <w:pPr>
        <w:pStyle w:val="xl40"/>
        <w:ind w:firstLine="720"/>
        <w:rPr>
          <w:rFonts w:ascii="微软雅黑" w:eastAsia="微软雅黑" w:hAnsi="微软雅黑"/>
          <w:lang w:eastAsia="zh-CN"/>
        </w:rPr>
      </w:pPr>
    </w:p>
    <w:p w14:paraId="6DB64125" w14:textId="77777777" w:rsidR="001D00DD" w:rsidRPr="00A53039" w:rsidRDefault="001F5DB4">
      <w:pPr>
        <w:pStyle w:val="xl40"/>
        <w:ind w:firstLine="720"/>
        <w:rPr>
          <w:rFonts w:ascii="微软雅黑" w:eastAsia="微软雅黑" w:hAnsi="微软雅黑"/>
          <w:lang w:eastAsia="zh-CN"/>
        </w:rPr>
      </w:pPr>
      <w:r w:rsidRPr="00A53039">
        <w:rPr>
          <w:rFonts w:ascii="微软雅黑" w:eastAsia="微软雅黑" w:hAnsi="微软雅黑"/>
          <w:lang w:eastAsia="zh-CN"/>
        </w:rPr>
        <w:t>东软集团股份有限公司</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1156"/>
        <w:gridCol w:w="1094"/>
        <w:gridCol w:w="1075"/>
        <w:gridCol w:w="1083"/>
        <w:gridCol w:w="1076"/>
        <w:gridCol w:w="1254"/>
        <w:gridCol w:w="1355"/>
        <w:gridCol w:w="1183"/>
      </w:tblGrid>
      <w:tr w:rsidR="001D00DD" w:rsidRPr="00A53039" w14:paraId="43450245" w14:textId="77777777">
        <w:trPr>
          <w:trHeight w:val="428"/>
          <w:jc w:val="center"/>
        </w:trPr>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03EE1FA8" w14:textId="77777777" w:rsidR="001D00DD" w:rsidRPr="00A53039" w:rsidRDefault="001F5DB4">
            <w:pPr>
              <w:rPr>
                <w:rFonts w:ascii="微软雅黑" w:eastAsia="微软雅黑" w:hAnsi="微软雅黑"/>
              </w:rPr>
            </w:pPr>
            <w:r w:rsidRPr="00A53039">
              <w:rPr>
                <w:rFonts w:ascii="微软雅黑" w:eastAsia="微软雅黑" w:hAnsi="微软雅黑"/>
              </w:rPr>
              <w:t>总页数</w:t>
            </w:r>
          </w:p>
        </w:tc>
        <w:tc>
          <w:tcPr>
            <w:tcW w:w="109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61412335" w14:textId="77777777" w:rsidR="001D00DD" w:rsidRPr="00A53039" w:rsidRDefault="001D00DD">
            <w:pPr>
              <w:rPr>
                <w:rFonts w:ascii="微软雅黑" w:eastAsia="微软雅黑" w:hAnsi="微软雅黑"/>
              </w:rPr>
            </w:pPr>
          </w:p>
        </w:tc>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1AF0846B" w14:textId="77777777" w:rsidR="001D00DD" w:rsidRPr="00A53039" w:rsidRDefault="001F5DB4">
            <w:pPr>
              <w:rPr>
                <w:rFonts w:ascii="微软雅黑" w:eastAsia="微软雅黑" w:hAnsi="微软雅黑"/>
              </w:rPr>
            </w:pPr>
            <w:r w:rsidRPr="00A53039">
              <w:rPr>
                <w:rFonts w:ascii="微软雅黑" w:eastAsia="微软雅黑" w:hAnsi="微软雅黑"/>
              </w:rPr>
              <w:t>正文</w:t>
            </w:r>
          </w:p>
        </w:tc>
        <w:tc>
          <w:tcPr>
            <w:tcW w:w="1082"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1814C062" w14:textId="77777777" w:rsidR="001D00DD" w:rsidRPr="00A53039" w:rsidRDefault="001D00DD">
            <w:pPr>
              <w:rPr>
                <w:rFonts w:ascii="微软雅黑" w:eastAsia="微软雅黑" w:hAnsi="微软雅黑"/>
              </w:rPr>
            </w:pPr>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6F253C53" w14:textId="77777777" w:rsidR="001D00DD" w:rsidRPr="00A53039" w:rsidRDefault="001F5DB4">
            <w:pPr>
              <w:rPr>
                <w:rFonts w:ascii="微软雅黑" w:eastAsia="微软雅黑" w:hAnsi="微软雅黑"/>
              </w:rPr>
            </w:pPr>
            <w:r w:rsidRPr="00A53039">
              <w:rPr>
                <w:rFonts w:ascii="微软雅黑" w:eastAsia="微软雅黑" w:hAnsi="微软雅黑"/>
              </w:rPr>
              <w:t>附录</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02883C5C" w14:textId="77777777" w:rsidR="001D00DD" w:rsidRPr="00A53039" w:rsidRDefault="001D00DD">
            <w:pPr>
              <w:rPr>
                <w:rFonts w:ascii="微软雅黑" w:eastAsia="微软雅黑" w:hAnsi="微软雅黑"/>
              </w:rPr>
            </w:pPr>
          </w:p>
        </w:tc>
        <w:tc>
          <w:tcPr>
            <w:tcW w:w="1355"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3F8040CE" w14:textId="77777777" w:rsidR="001D00DD" w:rsidRPr="00A53039" w:rsidRDefault="001F5DB4">
            <w:pPr>
              <w:rPr>
                <w:rFonts w:ascii="微软雅黑" w:eastAsia="微软雅黑" w:hAnsi="微软雅黑"/>
              </w:rPr>
            </w:pPr>
            <w:r w:rsidRPr="00A53039">
              <w:rPr>
                <w:rFonts w:ascii="微软雅黑" w:eastAsia="微软雅黑" w:hAnsi="微软雅黑"/>
              </w:rPr>
              <w:t>生效日期</w:t>
            </w:r>
          </w:p>
        </w:tc>
        <w:tc>
          <w:tcPr>
            <w:tcW w:w="1183"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3642FF32" w14:textId="77777777" w:rsidR="001D00DD" w:rsidRPr="00A53039" w:rsidRDefault="001D00DD">
            <w:pPr>
              <w:rPr>
                <w:rFonts w:ascii="微软雅黑" w:eastAsia="微软雅黑" w:hAnsi="微软雅黑"/>
              </w:rPr>
            </w:pPr>
          </w:p>
        </w:tc>
      </w:tr>
      <w:tr w:rsidR="001D00DD" w:rsidRPr="00A53039" w14:paraId="16FA6ADC" w14:textId="77777777">
        <w:trPr>
          <w:cantSplit/>
          <w:trHeight w:val="461"/>
          <w:jc w:val="center"/>
        </w:trPr>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4974FA7E" w14:textId="77777777" w:rsidR="001D00DD" w:rsidRPr="00A53039" w:rsidRDefault="001F5DB4">
            <w:pPr>
              <w:rPr>
                <w:rFonts w:ascii="微软雅黑" w:eastAsia="微软雅黑" w:hAnsi="微软雅黑"/>
              </w:rPr>
            </w:pPr>
            <w:r w:rsidRPr="00A53039">
              <w:rPr>
                <w:rFonts w:ascii="微软雅黑" w:eastAsia="微软雅黑" w:hAnsi="微软雅黑"/>
              </w:rPr>
              <w:t>编制</w:t>
            </w:r>
          </w:p>
        </w:tc>
        <w:tc>
          <w:tcPr>
            <w:tcW w:w="3252"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27BA7D0E" w14:textId="77777777" w:rsidR="001D00DD" w:rsidRPr="00A53039" w:rsidRDefault="001D00DD">
            <w:pPr>
              <w:pStyle w:val="xl45"/>
              <w:rPr>
                <w:rFonts w:ascii="微软雅黑" w:eastAsia="微软雅黑" w:hAnsi="微软雅黑"/>
                <w:lang w:eastAsia="zh-CN"/>
              </w:rPr>
            </w:pPr>
          </w:p>
        </w:tc>
        <w:tc>
          <w:tcPr>
            <w:tcW w:w="1076" w:type="dxa"/>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385C4E4A" w14:textId="77777777" w:rsidR="001D00DD" w:rsidRPr="00A53039" w:rsidRDefault="001F5DB4" w:rsidP="006D31F3">
            <w:pPr>
              <w:pStyle w:val="xl26"/>
              <w:ind w:firstLine="0"/>
              <w:rPr>
                <w:rFonts w:ascii="微软雅黑" w:eastAsia="微软雅黑" w:hAnsi="微软雅黑"/>
                <w:lang w:eastAsia="zh-CN"/>
              </w:rPr>
            </w:pPr>
            <w:r w:rsidRPr="00A53039">
              <w:rPr>
                <w:rFonts w:ascii="微软雅黑" w:eastAsia="微软雅黑" w:hAnsi="微软雅黑"/>
                <w:lang w:eastAsia="zh-CN"/>
              </w:rPr>
              <w:t>批准</w:t>
            </w:r>
          </w:p>
        </w:tc>
        <w:tc>
          <w:tcPr>
            <w:tcW w:w="3791" w:type="dxa"/>
            <w:gridSpan w:val="3"/>
            <w:tcBorders>
              <w:top w:val="single" w:sz="4" w:space="0" w:color="00000A"/>
              <w:left w:val="single" w:sz="4" w:space="0" w:color="00000A"/>
              <w:bottom w:val="single" w:sz="4" w:space="0" w:color="00000A"/>
              <w:right w:val="single" w:sz="4" w:space="0" w:color="00000A"/>
            </w:tcBorders>
            <w:shd w:val="clear" w:color="auto" w:fill="FFFFFF"/>
            <w:tcMar>
              <w:left w:w="58" w:type="dxa"/>
            </w:tcMar>
            <w:vAlign w:val="center"/>
          </w:tcPr>
          <w:p w14:paraId="48343C4E" w14:textId="77777777" w:rsidR="001D00DD" w:rsidRPr="00A53039" w:rsidRDefault="001D00DD">
            <w:pPr>
              <w:pStyle w:val="xl26"/>
              <w:rPr>
                <w:rFonts w:ascii="微软雅黑" w:eastAsia="微软雅黑" w:hAnsi="微软雅黑"/>
                <w:lang w:eastAsia="zh-CN"/>
              </w:rPr>
            </w:pPr>
          </w:p>
        </w:tc>
      </w:tr>
    </w:tbl>
    <w:p w14:paraId="2364A23A" w14:textId="77777777" w:rsidR="00256700" w:rsidRPr="00A53039" w:rsidRDefault="00256700">
      <w:pPr>
        <w:jc w:val="center"/>
        <w:rPr>
          <w:rFonts w:ascii="微软雅黑" w:eastAsia="微软雅黑" w:hAnsi="微软雅黑"/>
        </w:rPr>
      </w:pPr>
    </w:p>
    <w:p w14:paraId="1405BF65" w14:textId="77777777" w:rsidR="00256700" w:rsidRPr="00A53039" w:rsidRDefault="00256700">
      <w:pPr>
        <w:suppressAutoHyphens w:val="0"/>
        <w:spacing w:after="0"/>
        <w:rPr>
          <w:rFonts w:ascii="微软雅黑" w:eastAsia="微软雅黑" w:hAnsi="微软雅黑"/>
        </w:rPr>
      </w:pPr>
      <w:r w:rsidRPr="00A53039">
        <w:rPr>
          <w:rFonts w:ascii="微软雅黑" w:eastAsia="微软雅黑" w:hAnsi="微软雅黑"/>
        </w:rPr>
        <w:br w:type="page"/>
      </w:r>
    </w:p>
    <w:p w14:paraId="1FE22A54" w14:textId="66B049A2" w:rsidR="001D00DD" w:rsidRPr="00A53039" w:rsidRDefault="001F5DB4">
      <w:pPr>
        <w:jc w:val="center"/>
        <w:rPr>
          <w:rFonts w:ascii="微软雅黑" w:eastAsia="微软雅黑" w:hAnsi="微软雅黑"/>
        </w:rPr>
      </w:pPr>
      <w:r w:rsidRPr="00A53039">
        <w:rPr>
          <w:rFonts w:ascii="微软雅黑" w:eastAsia="微软雅黑" w:hAnsi="微软雅黑"/>
        </w:rPr>
        <w:lastRenderedPageBreak/>
        <w:t>变更履历</w:t>
      </w:r>
    </w:p>
    <w:tbl>
      <w:tblPr>
        <w:tblW w:w="0" w:type="auto"/>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30" w:type="dxa"/>
        </w:tblCellMar>
        <w:tblLook w:val="04A0" w:firstRow="1" w:lastRow="0" w:firstColumn="1" w:lastColumn="0" w:noHBand="0" w:noVBand="1"/>
      </w:tblPr>
      <w:tblGrid>
        <w:gridCol w:w="1217"/>
        <w:gridCol w:w="1433"/>
        <w:gridCol w:w="4559"/>
        <w:gridCol w:w="1029"/>
        <w:gridCol w:w="1218"/>
      </w:tblGrid>
      <w:tr w:rsidR="001D00DD" w:rsidRPr="00A53039" w14:paraId="357790E0" w14:textId="77777777">
        <w:trPr>
          <w:cantSplit/>
          <w:trHeight w:val="573"/>
          <w:jc w:val="center"/>
        </w:trPr>
        <w:tc>
          <w:tcPr>
            <w:tcW w:w="1217"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14:paraId="427E9907" w14:textId="77777777" w:rsidR="001D00DD" w:rsidRPr="00A53039" w:rsidRDefault="001F5DB4">
            <w:pPr>
              <w:jc w:val="center"/>
              <w:rPr>
                <w:rFonts w:ascii="微软雅黑" w:eastAsia="微软雅黑" w:hAnsi="微软雅黑"/>
              </w:rPr>
            </w:pPr>
            <w:r w:rsidRPr="00A53039">
              <w:rPr>
                <w:rFonts w:ascii="微软雅黑" w:eastAsia="微软雅黑" w:hAnsi="微软雅黑"/>
              </w:rPr>
              <w:t>修改编号</w:t>
            </w:r>
          </w:p>
        </w:tc>
        <w:tc>
          <w:tcPr>
            <w:tcW w:w="1433"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14:paraId="0DC18A72" w14:textId="77777777" w:rsidR="001D00DD" w:rsidRPr="00A53039" w:rsidRDefault="001F5DB4">
            <w:pPr>
              <w:jc w:val="center"/>
              <w:rPr>
                <w:rFonts w:ascii="微软雅黑" w:eastAsia="微软雅黑" w:hAnsi="微软雅黑"/>
              </w:rPr>
            </w:pPr>
            <w:r w:rsidRPr="00A53039">
              <w:rPr>
                <w:rFonts w:ascii="微软雅黑" w:eastAsia="微软雅黑" w:hAnsi="微软雅黑"/>
              </w:rPr>
              <w:t>版本</w:t>
            </w:r>
          </w:p>
        </w:tc>
        <w:tc>
          <w:tcPr>
            <w:tcW w:w="4559" w:type="dxa"/>
            <w:tcBorders>
              <w:top w:val="single" w:sz="6" w:space="0" w:color="00000A"/>
              <w:left w:val="single" w:sz="6" w:space="0" w:color="00000A"/>
              <w:bottom w:val="single" w:sz="6" w:space="0" w:color="00000A"/>
              <w:right w:val="nil"/>
            </w:tcBorders>
            <w:shd w:val="clear" w:color="auto" w:fill="FFFFFF"/>
            <w:tcMar>
              <w:left w:w="-7" w:type="dxa"/>
            </w:tcMar>
            <w:vAlign w:val="center"/>
          </w:tcPr>
          <w:p w14:paraId="54E8F647" w14:textId="77777777" w:rsidR="001D00DD" w:rsidRPr="00A53039" w:rsidRDefault="001F5DB4">
            <w:pPr>
              <w:jc w:val="center"/>
              <w:rPr>
                <w:rFonts w:ascii="微软雅黑" w:eastAsia="微软雅黑" w:hAnsi="微软雅黑"/>
              </w:rPr>
            </w:pPr>
            <w:r w:rsidRPr="00A53039">
              <w:rPr>
                <w:rFonts w:ascii="微软雅黑" w:eastAsia="微软雅黑" w:hAnsi="微软雅黑"/>
              </w:rPr>
              <w:t>修改内容</w:t>
            </w:r>
          </w:p>
        </w:tc>
        <w:tc>
          <w:tcPr>
            <w:tcW w:w="1029" w:type="dxa"/>
            <w:tcBorders>
              <w:top w:val="single" w:sz="6" w:space="0" w:color="00000A"/>
              <w:left w:val="single" w:sz="6" w:space="0" w:color="00000A"/>
              <w:bottom w:val="single" w:sz="6" w:space="0" w:color="00000A"/>
              <w:right w:val="nil"/>
            </w:tcBorders>
            <w:shd w:val="clear" w:color="auto" w:fill="FFFFFF"/>
            <w:tcMar>
              <w:left w:w="-7" w:type="dxa"/>
            </w:tcMar>
            <w:vAlign w:val="center"/>
          </w:tcPr>
          <w:p w14:paraId="083CEAD9" w14:textId="77777777" w:rsidR="001D00DD" w:rsidRPr="00A53039" w:rsidRDefault="001F5DB4">
            <w:pPr>
              <w:jc w:val="center"/>
              <w:rPr>
                <w:rFonts w:ascii="微软雅黑" w:eastAsia="微软雅黑" w:hAnsi="微软雅黑"/>
              </w:rPr>
            </w:pPr>
            <w:r w:rsidRPr="00A53039">
              <w:rPr>
                <w:rFonts w:ascii="微软雅黑" w:eastAsia="微软雅黑" w:hAnsi="微软雅黑"/>
              </w:rPr>
              <w:t>修改人</w:t>
            </w:r>
          </w:p>
        </w:tc>
        <w:tc>
          <w:tcPr>
            <w:tcW w:w="1218" w:type="dxa"/>
            <w:tcBorders>
              <w:top w:val="single" w:sz="6" w:space="0" w:color="00000A"/>
              <w:left w:val="single" w:sz="6" w:space="0" w:color="00000A"/>
              <w:bottom w:val="single" w:sz="6" w:space="0" w:color="00000A"/>
              <w:right w:val="single" w:sz="6" w:space="0" w:color="00000A"/>
            </w:tcBorders>
            <w:shd w:val="clear" w:color="auto" w:fill="FFFFFF"/>
            <w:tcMar>
              <w:left w:w="-7" w:type="dxa"/>
            </w:tcMar>
            <w:vAlign w:val="center"/>
          </w:tcPr>
          <w:p w14:paraId="240A2D46" w14:textId="77777777" w:rsidR="001D00DD" w:rsidRPr="00A53039" w:rsidRDefault="001F5DB4">
            <w:pPr>
              <w:jc w:val="center"/>
              <w:rPr>
                <w:rFonts w:ascii="微软雅黑" w:eastAsia="微软雅黑" w:hAnsi="微软雅黑"/>
              </w:rPr>
            </w:pPr>
            <w:r w:rsidRPr="00A53039">
              <w:rPr>
                <w:rFonts w:ascii="微软雅黑" w:eastAsia="微软雅黑" w:hAnsi="微软雅黑"/>
              </w:rPr>
              <w:t>修改日期</w:t>
            </w:r>
          </w:p>
        </w:tc>
      </w:tr>
      <w:tr w:rsidR="001D00DD" w:rsidRPr="00A53039" w14:paraId="409DE545" w14:textId="77777777">
        <w:trPr>
          <w:trHeight w:val="383"/>
          <w:jc w:val="center"/>
        </w:trPr>
        <w:tc>
          <w:tcPr>
            <w:tcW w:w="121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46FDAEED" w14:textId="77777777" w:rsidR="001D00DD" w:rsidRPr="00A53039" w:rsidRDefault="001D00DD">
            <w:pPr>
              <w:rPr>
                <w:rFonts w:ascii="微软雅黑" w:eastAsia="微软雅黑" w:hAnsi="微软雅黑"/>
              </w:rPr>
            </w:pPr>
          </w:p>
        </w:tc>
        <w:tc>
          <w:tcPr>
            <w:tcW w:w="143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0D2C93DD" w14:textId="77777777" w:rsidR="001D00DD" w:rsidRPr="00A53039" w:rsidRDefault="001D00DD">
            <w:pPr>
              <w:pStyle w:val="xl45"/>
              <w:rPr>
                <w:rFonts w:ascii="微软雅黑" w:eastAsia="微软雅黑" w:hAnsi="微软雅黑"/>
                <w:lang w:eastAsia="zh-CN"/>
              </w:rPr>
            </w:pPr>
          </w:p>
        </w:tc>
        <w:tc>
          <w:tcPr>
            <w:tcW w:w="4559" w:type="dxa"/>
            <w:tcBorders>
              <w:top w:val="single" w:sz="6" w:space="0" w:color="00000A"/>
              <w:left w:val="single" w:sz="6" w:space="0" w:color="00000A"/>
              <w:bottom w:val="single" w:sz="6" w:space="0" w:color="00000A"/>
              <w:right w:val="nil"/>
            </w:tcBorders>
            <w:shd w:val="clear" w:color="auto" w:fill="FFFFFF"/>
            <w:tcMar>
              <w:left w:w="-7" w:type="dxa"/>
            </w:tcMar>
          </w:tcPr>
          <w:p w14:paraId="02314FFE" w14:textId="77777777" w:rsidR="001D00DD" w:rsidRPr="00A53039" w:rsidRDefault="001D00DD">
            <w:pPr>
              <w:rPr>
                <w:rFonts w:ascii="微软雅黑" w:eastAsia="微软雅黑" w:hAnsi="微软雅黑"/>
              </w:rPr>
            </w:pPr>
          </w:p>
        </w:tc>
        <w:tc>
          <w:tcPr>
            <w:tcW w:w="1029" w:type="dxa"/>
            <w:tcBorders>
              <w:top w:val="single" w:sz="6" w:space="0" w:color="00000A"/>
              <w:left w:val="single" w:sz="6" w:space="0" w:color="00000A"/>
              <w:bottom w:val="single" w:sz="6" w:space="0" w:color="00000A"/>
              <w:right w:val="nil"/>
            </w:tcBorders>
            <w:shd w:val="clear" w:color="auto" w:fill="FFFFFF"/>
            <w:tcMar>
              <w:left w:w="-7" w:type="dxa"/>
            </w:tcMar>
          </w:tcPr>
          <w:p w14:paraId="38D67A6C" w14:textId="77777777" w:rsidR="001D00DD" w:rsidRPr="00A53039" w:rsidRDefault="001D00DD">
            <w:pPr>
              <w:rPr>
                <w:rFonts w:ascii="微软雅黑" w:eastAsia="微软雅黑" w:hAnsi="微软雅黑"/>
              </w:rPr>
            </w:pPr>
          </w:p>
        </w:tc>
        <w:tc>
          <w:tcPr>
            <w:tcW w:w="121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17234F17" w14:textId="77777777" w:rsidR="001D00DD" w:rsidRPr="00A53039" w:rsidRDefault="001D00DD">
            <w:pPr>
              <w:rPr>
                <w:rFonts w:ascii="微软雅黑" w:eastAsia="微软雅黑" w:hAnsi="微软雅黑"/>
              </w:rPr>
            </w:pPr>
          </w:p>
        </w:tc>
      </w:tr>
      <w:tr w:rsidR="001D00DD" w:rsidRPr="00A53039" w14:paraId="6D87DEAF" w14:textId="77777777">
        <w:trPr>
          <w:trHeight w:val="234"/>
          <w:jc w:val="center"/>
        </w:trPr>
        <w:tc>
          <w:tcPr>
            <w:tcW w:w="121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04715F96" w14:textId="77777777" w:rsidR="001D00DD" w:rsidRPr="00A53039" w:rsidRDefault="001D00DD">
            <w:pPr>
              <w:rPr>
                <w:rFonts w:ascii="微软雅黑" w:eastAsia="微软雅黑" w:hAnsi="微软雅黑"/>
              </w:rPr>
            </w:pPr>
          </w:p>
        </w:tc>
        <w:tc>
          <w:tcPr>
            <w:tcW w:w="143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0C6CB6F7" w14:textId="77777777" w:rsidR="001D00DD" w:rsidRPr="00A53039" w:rsidRDefault="001D00DD">
            <w:pPr>
              <w:rPr>
                <w:rFonts w:ascii="微软雅黑" w:eastAsia="微软雅黑" w:hAnsi="微软雅黑"/>
              </w:rPr>
            </w:pPr>
          </w:p>
        </w:tc>
        <w:tc>
          <w:tcPr>
            <w:tcW w:w="4559" w:type="dxa"/>
            <w:tcBorders>
              <w:top w:val="single" w:sz="6" w:space="0" w:color="00000A"/>
              <w:left w:val="single" w:sz="6" w:space="0" w:color="00000A"/>
              <w:bottom w:val="single" w:sz="6" w:space="0" w:color="00000A"/>
              <w:right w:val="nil"/>
            </w:tcBorders>
            <w:shd w:val="clear" w:color="auto" w:fill="FFFFFF"/>
            <w:tcMar>
              <w:left w:w="-7" w:type="dxa"/>
            </w:tcMar>
          </w:tcPr>
          <w:p w14:paraId="41B3E16B" w14:textId="77777777" w:rsidR="001D00DD" w:rsidRPr="00A53039" w:rsidRDefault="001D00DD">
            <w:pPr>
              <w:rPr>
                <w:rFonts w:ascii="微软雅黑" w:eastAsia="微软雅黑" w:hAnsi="微软雅黑"/>
              </w:rPr>
            </w:pPr>
          </w:p>
        </w:tc>
        <w:tc>
          <w:tcPr>
            <w:tcW w:w="1029" w:type="dxa"/>
            <w:tcBorders>
              <w:top w:val="single" w:sz="6" w:space="0" w:color="00000A"/>
              <w:left w:val="single" w:sz="6" w:space="0" w:color="00000A"/>
              <w:bottom w:val="single" w:sz="6" w:space="0" w:color="00000A"/>
              <w:right w:val="nil"/>
            </w:tcBorders>
            <w:shd w:val="clear" w:color="auto" w:fill="FFFFFF"/>
            <w:tcMar>
              <w:left w:w="-7" w:type="dxa"/>
            </w:tcMar>
          </w:tcPr>
          <w:p w14:paraId="2CDBAED9" w14:textId="77777777" w:rsidR="001D00DD" w:rsidRPr="00A53039" w:rsidRDefault="001D00DD">
            <w:pPr>
              <w:rPr>
                <w:rFonts w:ascii="微软雅黑" w:eastAsia="微软雅黑" w:hAnsi="微软雅黑"/>
              </w:rPr>
            </w:pPr>
          </w:p>
        </w:tc>
        <w:tc>
          <w:tcPr>
            <w:tcW w:w="121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02CF80AB" w14:textId="77777777" w:rsidR="001D00DD" w:rsidRPr="00A53039" w:rsidRDefault="001D00DD">
            <w:pPr>
              <w:rPr>
                <w:rFonts w:ascii="微软雅黑" w:eastAsia="微软雅黑" w:hAnsi="微软雅黑"/>
              </w:rPr>
            </w:pPr>
          </w:p>
        </w:tc>
      </w:tr>
      <w:tr w:rsidR="001D00DD" w:rsidRPr="00A53039" w14:paraId="360236B3" w14:textId="77777777">
        <w:trPr>
          <w:trHeight w:val="383"/>
          <w:jc w:val="center"/>
        </w:trPr>
        <w:tc>
          <w:tcPr>
            <w:tcW w:w="121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1076D31F" w14:textId="77777777" w:rsidR="001D00DD" w:rsidRPr="00A53039" w:rsidRDefault="001D00DD">
            <w:pPr>
              <w:rPr>
                <w:rFonts w:ascii="微软雅黑" w:eastAsia="微软雅黑" w:hAnsi="微软雅黑"/>
              </w:rPr>
            </w:pPr>
          </w:p>
        </w:tc>
        <w:tc>
          <w:tcPr>
            <w:tcW w:w="143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398DF3E6" w14:textId="77777777" w:rsidR="001D00DD" w:rsidRPr="00A53039" w:rsidRDefault="001D00DD">
            <w:pPr>
              <w:rPr>
                <w:rFonts w:ascii="微软雅黑" w:eastAsia="微软雅黑" w:hAnsi="微软雅黑"/>
              </w:rPr>
            </w:pPr>
          </w:p>
        </w:tc>
        <w:tc>
          <w:tcPr>
            <w:tcW w:w="4559" w:type="dxa"/>
            <w:tcBorders>
              <w:top w:val="single" w:sz="6" w:space="0" w:color="00000A"/>
              <w:left w:val="single" w:sz="6" w:space="0" w:color="00000A"/>
              <w:bottom w:val="single" w:sz="6" w:space="0" w:color="00000A"/>
              <w:right w:val="nil"/>
            </w:tcBorders>
            <w:shd w:val="clear" w:color="auto" w:fill="FFFFFF"/>
            <w:tcMar>
              <w:left w:w="-7" w:type="dxa"/>
            </w:tcMar>
          </w:tcPr>
          <w:p w14:paraId="15D29BC5" w14:textId="77777777" w:rsidR="001D00DD" w:rsidRPr="00A53039" w:rsidRDefault="001D00DD">
            <w:pPr>
              <w:rPr>
                <w:rFonts w:ascii="微软雅黑" w:eastAsia="微软雅黑" w:hAnsi="微软雅黑"/>
              </w:rPr>
            </w:pPr>
          </w:p>
        </w:tc>
        <w:tc>
          <w:tcPr>
            <w:tcW w:w="1029" w:type="dxa"/>
            <w:tcBorders>
              <w:top w:val="single" w:sz="6" w:space="0" w:color="00000A"/>
              <w:left w:val="single" w:sz="6" w:space="0" w:color="00000A"/>
              <w:bottom w:val="single" w:sz="6" w:space="0" w:color="00000A"/>
              <w:right w:val="nil"/>
            </w:tcBorders>
            <w:shd w:val="clear" w:color="auto" w:fill="FFFFFF"/>
            <w:tcMar>
              <w:left w:w="-7" w:type="dxa"/>
            </w:tcMar>
          </w:tcPr>
          <w:p w14:paraId="4BAE868B" w14:textId="77777777" w:rsidR="001D00DD" w:rsidRPr="00A53039" w:rsidRDefault="001D00DD">
            <w:pPr>
              <w:rPr>
                <w:rFonts w:ascii="微软雅黑" w:eastAsia="微软雅黑" w:hAnsi="微软雅黑"/>
              </w:rPr>
            </w:pPr>
          </w:p>
        </w:tc>
        <w:tc>
          <w:tcPr>
            <w:tcW w:w="121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016C6242" w14:textId="77777777" w:rsidR="001D00DD" w:rsidRPr="00A53039" w:rsidRDefault="001D00DD">
            <w:pPr>
              <w:rPr>
                <w:rFonts w:ascii="微软雅黑" w:eastAsia="微软雅黑" w:hAnsi="微软雅黑"/>
              </w:rPr>
            </w:pPr>
          </w:p>
        </w:tc>
      </w:tr>
      <w:tr w:rsidR="001D00DD" w:rsidRPr="00A53039" w14:paraId="79495ED7" w14:textId="77777777">
        <w:trPr>
          <w:trHeight w:val="293"/>
          <w:jc w:val="center"/>
        </w:trPr>
        <w:tc>
          <w:tcPr>
            <w:tcW w:w="121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0DF937C4" w14:textId="77777777" w:rsidR="001D00DD" w:rsidRPr="00A53039" w:rsidRDefault="001D00DD">
            <w:pPr>
              <w:rPr>
                <w:rFonts w:ascii="微软雅黑" w:eastAsia="微软雅黑" w:hAnsi="微软雅黑"/>
              </w:rPr>
            </w:pPr>
          </w:p>
        </w:tc>
        <w:tc>
          <w:tcPr>
            <w:tcW w:w="143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2CDD04C4" w14:textId="77777777" w:rsidR="001D00DD" w:rsidRPr="00A53039" w:rsidRDefault="001D00DD">
            <w:pPr>
              <w:rPr>
                <w:rFonts w:ascii="微软雅黑" w:eastAsia="微软雅黑" w:hAnsi="微软雅黑"/>
              </w:rPr>
            </w:pPr>
          </w:p>
        </w:tc>
        <w:tc>
          <w:tcPr>
            <w:tcW w:w="4559" w:type="dxa"/>
            <w:tcBorders>
              <w:top w:val="single" w:sz="6" w:space="0" w:color="00000A"/>
              <w:left w:val="single" w:sz="6" w:space="0" w:color="00000A"/>
              <w:bottom w:val="single" w:sz="6" w:space="0" w:color="00000A"/>
              <w:right w:val="nil"/>
            </w:tcBorders>
            <w:shd w:val="clear" w:color="auto" w:fill="FFFFFF"/>
            <w:tcMar>
              <w:left w:w="-7" w:type="dxa"/>
            </w:tcMar>
          </w:tcPr>
          <w:p w14:paraId="360C8D46" w14:textId="77777777" w:rsidR="001D00DD" w:rsidRPr="00A53039" w:rsidRDefault="001D00DD">
            <w:pPr>
              <w:rPr>
                <w:rFonts w:ascii="微软雅黑" w:eastAsia="微软雅黑" w:hAnsi="微软雅黑"/>
              </w:rPr>
            </w:pPr>
          </w:p>
        </w:tc>
        <w:tc>
          <w:tcPr>
            <w:tcW w:w="1029" w:type="dxa"/>
            <w:tcBorders>
              <w:top w:val="single" w:sz="6" w:space="0" w:color="00000A"/>
              <w:left w:val="single" w:sz="6" w:space="0" w:color="00000A"/>
              <w:bottom w:val="single" w:sz="6" w:space="0" w:color="00000A"/>
              <w:right w:val="nil"/>
            </w:tcBorders>
            <w:shd w:val="clear" w:color="auto" w:fill="FFFFFF"/>
            <w:tcMar>
              <w:left w:w="-7" w:type="dxa"/>
            </w:tcMar>
          </w:tcPr>
          <w:p w14:paraId="1A948781" w14:textId="77777777" w:rsidR="001D00DD" w:rsidRPr="00A53039" w:rsidRDefault="001D00DD">
            <w:pPr>
              <w:rPr>
                <w:rFonts w:ascii="微软雅黑" w:eastAsia="微软雅黑" w:hAnsi="微软雅黑"/>
              </w:rPr>
            </w:pPr>
          </w:p>
        </w:tc>
        <w:tc>
          <w:tcPr>
            <w:tcW w:w="121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4F1F27DE" w14:textId="77777777" w:rsidR="001D00DD" w:rsidRPr="00A53039" w:rsidRDefault="001D00DD">
            <w:pPr>
              <w:rPr>
                <w:rFonts w:ascii="微软雅黑" w:eastAsia="微软雅黑" w:hAnsi="微软雅黑"/>
              </w:rPr>
            </w:pPr>
          </w:p>
        </w:tc>
      </w:tr>
      <w:tr w:rsidR="001D00DD" w:rsidRPr="00A53039" w14:paraId="665C88D7" w14:textId="77777777">
        <w:trPr>
          <w:trHeight w:val="293"/>
          <w:jc w:val="center"/>
        </w:trPr>
        <w:tc>
          <w:tcPr>
            <w:tcW w:w="121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0EC84D3A" w14:textId="77777777" w:rsidR="001D00DD" w:rsidRPr="00A53039" w:rsidRDefault="001D00DD">
            <w:pPr>
              <w:rPr>
                <w:rFonts w:ascii="微软雅黑" w:eastAsia="微软雅黑" w:hAnsi="微软雅黑"/>
              </w:rPr>
            </w:pPr>
          </w:p>
        </w:tc>
        <w:tc>
          <w:tcPr>
            <w:tcW w:w="143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35476BEF" w14:textId="77777777" w:rsidR="001D00DD" w:rsidRPr="00A53039" w:rsidRDefault="001D00DD">
            <w:pPr>
              <w:rPr>
                <w:rFonts w:ascii="微软雅黑" w:eastAsia="微软雅黑" w:hAnsi="微软雅黑"/>
              </w:rPr>
            </w:pPr>
          </w:p>
        </w:tc>
        <w:tc>
          <w:tcPr>
            <w:tcW w:w="4559" w:type="dxa"/>
            <w:tcBorders>
              <w:top w:val="single" w:sz="6" w:space="0" w:color="00000A"/>
              <w:left w:val="single" w:sz="6" w:space="0" w:color="00000A"/>
              <w:bottom w:val="single" w:sz="6" w:space="0" w:color="00000A"/>
              <w:right w:val="nil"/>
            </w:tcBorders>
            <w:shd w:val="clear" w:color="auto" w:fill="FFFFFF"/>
            <w:tcMar>
              <w:left w:w="-7" w:type="dxa"/>
            </w:tcMar>
          </w:tcPr>
          <w:p w14:paraId="10047CB4" w14:textId="77777777" w:rsidR="001D00DD" w:rsidRPr="00A53039" w:rsidRDefault="001D00DD">
            <w:pPr>
              <w:rPr>
                <w:rFonts w:ascii="微软雅黑" w:eastAsia="微软雅黑" w:hAnsi="微软雅黑"/>
              </w:rPr>
            </w:pPr>
          </w:p>
        </w:tc>
        <w:tc>
          <w:tcPr>
            <w:tcW w:w="1029" w:type="dxa"/>
            <w:tcBorders>
              <w:top w:val="single" w:sz="6" w:space="0" w:color="00000A"/>
              <w:left w:val="single" w:sz="6" w:space="0" w:color="00000A"/>
              <w:bottom w:val="single" w:sz="6" w:space="0" w:color="00000A"/>
              <w:right w:val="nil"/>
            </w:tcBorders>
            <w:shd w:val="clear" w:color="auto" w:fill="FFFFFF"/>
            <w:tcMar>
              <w:left w:w="-7" w:type="dxa"/>
            </w:tcMar>
          </w:tcPr>
          <w:p w14:paraId="1730C6CE" w14:textId="77777777" w:rsidR="001D00DD" w:rsidRPr="00A53039" w:rsidRDefault="001D00DD">
            <w:pPr>
              <w:rPr>
                <w:rFonts w:ascii="微软雅黑" w:eastAsia="微软雅黑" w:hAnsi="微软雅黑"/>
              </w:rPr>
            </w:pPr>
          </w:p>
        </w:tc>
        <w:tc>
          <w:tcPr>
            <w:tcW w:w="121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45479644" w14:textId="77777777" w:rsidR="001D00DD" w:rsidRPr="00A53039" w:rsidRDefault="001D00DD">
            <w:pPr>
              <w:rPr>
                <w:rFonts w:ascii="微软雅黑" w:eastAsia="微软雅黑" w:hAnsi="微软雅黑"/>
              </w:rPr>
            </w:pPr>
          </w:p>
        </w:tc>
      </w:tr>
      <w:tr w:rsidR="001D00DD" w:rsidRPr="00A53039" w14:paraId="7A574E6F" w14:textId="77777777">
        <w:trPr>
          <w:trHeight w:val="293"/>
          <w:jc w:val="center"/>
        </w:trPr>
        <w:tc>
          <w:tcPr>
            <w:tcW w:w="121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06FA8DA8" w14:textId="77777777" w:rsidR="001D00DD" w:rsidRPr="00A53039" w:rsidRDefault="001D00DD">
            <w:pPr>
              <w:rPr>
                <w:rFonts w:ascii="微软雅黑" w:eastAsia="微软雅黑" w:hAnsi="微软雅黑"/>
              </w:rPr>
            </w:pPr>
          </w:p>
        </w:tc>
        <w:tc>
          <w:tcPr>
            <w:tcW w:w="143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55190892" w14:textId="77777777" w:rsidR="001D00DD" w:rsidRPr="00A53039" w:rsidRDefault="001D00DD">
            <w:pPr>
              <w:rPr>
                <w:rFonts w:ascii="微软雅黑" w:eastAsia="微软雅黑" w:hAnsi="微软雅黑"/>
              </w:rPr>
            </w:pPr>
          </w:p>
        </w:tc>
        <w:tc>
          <w:tcPr>
            <w:tcW w:w="4559" w:type="dxa"/>
            <w:tcBorders>
              <w:top w:val="single" w:sz="6" w:space="0" w:color="00000A"/>
              <w:left w:val="single" w:sz="6" w:space="0" w:color="00000A"/>
              <w:bottom w:val="single" w:sz="6" w:space="0" w:color="00000A"/>
              <w:right w:val="nil"/>
            </w:tcBorders>
            <w:shd w:val="clear" w:color="auto" w:fill="FFFFFF"/>
            <w:tcMar>
              <w:left w:w="-7" w:type="dxa"/>
            </w:tcMar>
          </w:tcPr>
          <w:p w14:paraId="3C6ABF20" w14:textId="77777777" w:rsidR="001D00DD" w:rsidRPr="00A53039" w:rsidRDefault="001D00DD">
            <w:pPr>
              <w:rPr>
                <w:rFonts w:ascii="微软雅黑" w:eastAsia="微软雅黑" w:hAnsi="微软雅黑"/>
              </w:rPr>
            </w:pPr>
          </w:p>
        </w:tc>
        <w:tc>
          <w:tcPr>
            <w:tcW w:w="1029" w:type="dxa"/>
            <w:tcBorders>
              <w:top w:val="single" w:sz="6" w:space="0" w:color="00000A"/>
              <w:left w:val="single" w:sz="6" w:space="0" w:color="00000A"/>
              <w:bottom w:val="single" w:sz="6" w:space="0" w:color="00000A"/>
              <w:right w:val="nil"/>
            </w:tcBorders>
            <w:shd w:val="clear" w:color="auto" w:fill="FFFFFF"/>
            <w:tcMar>
              <w:left w:w="-7" w:type="dxa"/>
            </w:tcMar>
          </w:tcPr>
          <w:p w14:paraId="663312A7" w14:textId="77777777" w:rsidR="001D00DD" w:rsidRPr="00A53039" w:rsidRDefault="001D00DD">
            <w:pPr>
              <w:rPr>
                <w:rFonts w:ascii="微软雅黑" w:eastAsia="微软雅黑" w:hAnsi="微软雅黑"/>
              </w:rPr>
            </w:pPr>
          </w:p>
        </w:tc>
        <w:tc>
          <w:tcPr>
            <w:tcW w:w="121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505F7D50" w14:textId="77777777" w:rsidR="001D00DD" w:rsidRPr="00A53039" w:rsidRDefault="001D00DD">
            <w:pPr>
              <w:rPr>
                <w:rFonts w:ascii="微软雅黑" w:eastAsia="微软雅黑" w:hAnsi="微软雅黑"/>
              </w:rPr>
            </w:pPr>
          </w:p>
        </w:tc>
      </w:tr>
      <w:tr w:rsidR="001D00DD" w:rsidRPr="00A53039" w14:paraId="4D719034" w14:textId="77777777">
        <w:trPr>
          <w:trHeight w:val="293"/>
          <w:jc w:val="center"/>
        </w:trPr>
        <w:tc>
          <w:tcPr>
            <w:tcW w:w="121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0268F981" w14:textId="77777777" w:rsidR="001D00DD" w:rsidRPr="00A53039" w:rsidRDefault="001D00DD">
            <w:pPr>
              <w:rPr>
                <w:rFonts w:ascii="微软雅黑" w:eastAsia="微软雅黑" w:hAnsi="微软雅黑"/>
              </w:rPr>
            </w:pPr>
          </w:p>
        </w:tc>
        <w:tc>
          <w:tcPr>
            <w:tcW w:w="143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10388309" w14:textId="77777777" w:rsidR="001D00DD" w:rsidRPr="00A53039" w:rsidRDefault="001D00DD">
            <w:pPr>
              <w:rPr>
                <w:rFonts w:ascii="微软雅黑" w:eastAsia="微软雅黑" w:hAnsi="微软雅黑"/>
              </w:rPr>
            </w:pPr>
          </w:p>
        </w:tc>
        <w:tc>
          <w:tcPr>
            <w:tcW w:w="4559" w:type="dxa"/>
            <w:tcBorders>
              <w:top w:val="single" w:sz="6" w:space="0" w:color="00000A"/>
              <w:left w:val="single" w:sz="6" w:space="0" w:color="00000A"/>
              <w:bottom w:val="single" w:sz="6" w:space="0" w:color="00000A"/>
              <w:right w:val="nil"/>
            </w:tcBorders>
            <w:shd w:val="clear" w:color="auto" w:fill="FFFFFF"/>
            <w:tcMar>
              <w:left w:w="-7" w:type="dxa"/>
            </w:tcMar>
          </w:tcPr>
          <w:p w14:paraId="6307BA73" w14:textId="77777777" w:rsidR="001D00DD" w:rsidRPr="00A53039" w:rsidRDefault="001D00DD">
            <w:pPr>
              <w:rPr>
                <w:rFonts w:ascii="微软雅黑" w:eastAsia="微软雅黑" w:hAnsi="微软雅黑"/>
              </w:rPr>
            </w:pPr>
          </w:p>
        </w:tc>
        <w:tc>
          <w:tcPr>
            <w:tcW w:w="1029" w:type="dxa"/>
            <w:tcBorders>
              <w:top w:val="single" w:sz="6" w:space="0" w:color="00000A"/>
              <w:left w:val="single" w:sz="6" w:space="0" w:color="00000A"/>
              <w:bottom w:val="single" w:sz="6" w:space="0" w:color="00000A"/>
              <w:right w:val="nil"/>
            </w:tcBorders>
            <w:shd w:val="clear" w:color="auto" w:fill="FFFFFF"/>
            <w:tcMar>
              <w:left w:w="-7" w:type="dxa"/>
            </w:tcMar>
          </w:tcPr>
          <w:p w14:paraId="3A88B7E0" w14:textId="77777777" w:rsidR="001D00DD" w:rsidRPr="00A53039" w:rsidRDefault="001D00DD">
            <w:pPr>
              <w:rPr>
                <w:rFonts w:ascii="微软雅黑" w:eastAsia="微软雅黑" w:hAnsi="微软雅黑"/>
              </w:rPr>
            </w:pPr>
          </w:p>
        </w:tc>
        <w:tc>
          <w:tcPr>
            <w:tcW w:w="121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2A02EE02" w14:textId="77777777" w:rsidR="001D00DD" w:rsidRPr="00A53039" w:rsidRDefault="001D00DD">
            <w:pPr>
              <w:rPr>
                <w:rFonts w:ascii="微软雅黑" w:eastAsia="微软雅黑" w:hAnsi="微软雅黑"/>
              </w:rPr>
            </w:pPr>
          </w:p>
        </w:tc>
      </w:tr>
      <w:tr w:rsidR="001D00DD" w:rsidRPr="00A53039" w14:paraId="1A1648EC" w14:textId="77777777">
        <w:trPr>
          <w:trHeight w:val="293"/>
          <w:jc w:val="center"/>
        </w:trPr>
        <w:tc>
          <w:tcPr>
            <w:tcW w:w="121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18B5EDB0" w14:textId="77777777" w:rsidR="001D00DD" w:rsidRPr="00A53039" w:rsidRDefault="001D00DD">
            <w:pPr>
              <w:rPr>
                <w:rFonts w:ascii="微软雅黑" w:eastAsia="微软雅黑" w:hAnsi="微软雅黑"/>
              </w:rPr>
            </w:pPr>
          </w:p>
        </w:tc>
        <w:tc>
          <w:tcPr>
            <w:tcW w:w="143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166C47C4" w14:textId="77777777" w:rsidR="001D00DD" w:rsidRPr="00A53039" w:rsidRDefault="001D00DD">
            <w:pPr>
              <w:rPr>
                <w:rFonts w:ascii="微软雅黑" w:eastAsia="微软雅黑" w:hAnsi="微软雅黑"/>
              </w:rPr>
            </w:pPr>
          </w:p>
        </w:tc>
        <w:tc>
          <w:tcPr>
            <w:tcW w:w="4559" w:type="dxa"/>
            <w:tcBorders>
              <w:top w:val="single" w:sz="6" w:space="0" w:color="00000A"/>
              <w:left w:val="single" w:sz="6" w:space="0" w:color="00000A"/>
              <w:bottom w:val="single" w:sz="6" w:space="0" w:color="00000A"/>
              <w:right w:val="nil"/>
            </w:tcBorders>
            <w:shd w:val="clear" w:color="auto" w:fill="FFFFFF"/>
            <w:tcMar>
              <w:left w:w="-7" w:type="dxa"/>
            </w:tcMar>
          </w:tcPr>
          <w:p w14:paraId="5309E0FA" w14:textId="77777777" w:rsidR="001D00DD" w:rsidRPr="00A53039" w:rsidRDefault="001D00DD">
            <w:pPr>
              <w:rPr>
                <w:rFonts w:ascii="微软雅黑" w:eastAsia="微软雅黑" w:hAnsi="微软雅黑"/>
              </w:rPr>
            </w:pPr>
          </w:p>
        </w:tc>
        <w:tc>
          <w:tcPr>
            <w:tcW w:w="1029" w:type="dxa"/>
            <w:tcBorders>
              <w:top w:val="single" w:sz="6" w:space="0" w:color="00000A"/>
              <w:left w:val="single" w:sz="6" w:space="0" w:color="00000A"/>
              <w:bottom w:val="single" w:sz="6" w:space="0" w:color="00000A"/>
              <w:right w:val="nil"/>
            </w:tcBorders>
            <w:shd w:val="clear" w:color="auto" w:fill="FFFFFF"/>
            <w:tcMar>
              <w:left w:w="-7" w:type="dxa"/>
            </w:tcMar>
          </w:tcPr>
          <w:p w14:paraId="3D08A831" w14:textId="77777777" w:rsidR="001D00DD" w:rsidRPr="00A53039" w:rsidRDefault="001D00DD">
            <w:pPr>
              <w:rPr>
                <w:rFonts w:ascii="微软雅黑" w:eastAsia="微软雅黑" w:hAnsi="微软雅黑"/>
              </w:rPr>
            </w:pPr>
          </w:p>
        </w:tc>
        <w:tc>
          <w:tcPr>
            <w:tcW w:w="121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102943AF" w14:textId="77777777" w:rsidR="001D00DD" w:rsidRPr="00A53039" w:rsidRDefault="001D00DD">
            <w:pPr>
              <w:rPr>
                <w:rFonts w:ascii="微软雅黑" w:eastAsia="微软雅黑" w:hAnsi="微软雅黑"/>
              </w:rPr>
            </w:pPr>
          </w:p>
        </w:tc>
      </w:tr>
      <w:tr w:rsidR="001D00DD" w:rsidRPr="00A53039" w14:paraId="4650078E" w14:textId="77777777">
        <w:trPr>
          <w:trHeight w:val="293"/>
          <w:jc w:val="center"/>
        </w:trPr>
        <w:tc>
          <w:tcPr>
            <w:tcW w:w="121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63F84FFD" w14:textId="77777777" w:rsidR="001D00DD" w:rsidRPr="00A53039" w:rsidRDefault="001D00DD">
            <w:pPr>
              <w:rPr>
                <w:rFonts w:ascii="微软雅黑" w:eastAsia="微软雅黑" w:hAnsi="微软雅黑"/>
              </w:rPr>
            </w:pPr>
          </w:p>
        </w:tc>
        <w:tc>
          <w:tcPr>
            <w:tcW w:w="143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482176F9" w14:textId="77777777" w:rsidR="001D00DD" w:rsidRPr="00A53039" w:rsidRDefault="001D00DD">
            <w:pPr>
              <w:rPr>
                <w:rFonts w:ascii="微软雅黑" w:eastAsia="微软雅黑" w:hAnsi="微软雅黑"/>
              </w:rPr>
            </w:pPr>
          </w:p>
        </w:tc>
        <w:tc>
          <w:tcPr>
            <w:tcW w:w="4559" w:type="dxa"/>
            <w:tcBorders>
              <w:top w:val="single" w:sz="6" w:space="0" w:color="00000A"/>
              <w:left w:val="single" w:sz="6" w:space="0" w:color="00000A"/>
              <w:bottom w:val="single" w:sz="6" w:space="0" w:color="00000A"/>
              <w:right w:val="nil"/>
            </w:tcBorders>
            <w:shd w:val="clear" w:color="auto" w:fill="FFFFFF"/>
            <w:tcMar>
              <w:left w:w="-7" w:type="dxa"/>
            </w:tcMar>
          </w:tcPr>
          <w:p w14:paraId="46DE1509" w14:textId="77777777" w:rsidR="001D00DD" w:rsidRPr="00A53039" w:rsidRDefault="001D00DD">
            <w:pPr>
              <w:rPr>
                <w:rFonts w:ascii="微软雅黑" w:eastAsia="微软雅黑" w:hAnsi="微软雅黑"/>
              </w:rPr>
            </w:pPr>
          </w:p>
        </w:tc>
        <w:tc>
          <w:tcPr>
            <w:tcW w:w="1029" w:type="dxa"/>
            <w:tcBorders>
              <w:top w:val="single" w:sz="6" w:space="0" w:color="00000A"/>
              <w:left w:val="single" w:sz="6" w:space="0" w:color="00000A"/>
              <w:bottom w:val="single" w:sz="6" w:space="0" w:color="00000A"/>
              <w:right w:val="nil"/>
            </w:tcBorders>
            <w:shd w:val="clear" w:color="auto" w:fill="FFFFFF"/>
            <w:tcMar>
              <w:left w:w="-7" w:type="dxa"/>
            </w:tcMar>
          </w:tcPr>
          <w:p w14:paraId="50D9C74C" w14:textId="77777777" w:rsidR="001D00DD" w:rsidRPr="00A53039" w:rsidRDefault="001D00DD">
            <w:pPr>
              <w:rPr>
                <w:rFonts w:ascii="微软雅黑" w:eastAsia="微软雅黑" w:hAnsi="微软雅黑"/>
              </w:rPr>
            </w:pPr>
          </w:p>
        </w:tc>
        <w:tc>
          <w:tcPr>
            <w:tcW w:w="121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4DBF7DF5" w14:textId="77777777" w:rsidR="001D00DD" w:rsidRPr="00A53039" w:rsidRDefault="001D00DD">
            <w:pPr>
              <w:rPr>
                <w:rFonts w:ascii="微软雅黑" w:eastAsia="微软雅黑" w:hAnsi="微软雅黑"/>
              </w:rPr>
            </w:pPr>
          </w:p>
        </w:tc>
      </w:tr>
      <w:tr w:rsidR="001D00DD" w:rsidRPr="00A53039" w14:paraId="6DAF4A9A" w14:textId="77777777">
        <w:trPr>
          <w:trHeight w:val="293"/>
          <w:jc w:val="center"/>
        </w:trPr>
        <w:tc>
          <w:tcPr>
            <w:tcW w:w="121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073EAD7A" w14:textId="77777777" w:rsidR="001D00DD" w:rsidRPr="00A53039" w:rsidRDefault="001D00DD">
            <w:pPr>
              <w:rPr>
                <w:rFonts w:ascii="微软雅黑" w:eastAsia="微软雅黑" w:hAnsi="微软雅黑"/>
              </w:rPr>
            </w:pPr>
          </w:p>
        </w:tc>
        <w:tc>
          <w:tcPr>
            <w:tcW w:w="143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0A91E176" w14:textId="77777777" w:rsidR="001D00DD" w:rsidRPr="00A53039" w:rsidRDefault="001D00DD">
            <w:pPr>
              <w:rPr>
                <w:rFonts w:ascii="微软雅黑" w:eastAsia="微软雅黑" w:hAnsi="微软雅黑"/>
              </w:rPr>
            </w:pPr>
          </w:p>
        </w:tc>
        <w:tc>
          <w:tcPr>
            <w:tcW w:w="4559" w:type="dxa"/>
            <w:tcBorders>
              <w:top w:val="single" w:sz="6" w:space="0" w:color="00000A"/>
              <w:left w:val="single" w:sz="6" w:space="0" w:color="00000A"/>
              <w:bottom w:val="single" w:sz="6" w:space="0" w:color="00000A"/>
              <w:right w:val="nil"/>
            </w:tcBorders>
            <w:shd w:val="clear" w:color="auto" w:fill="FFFFFF"/>
            <w:tcMar>
              <w:left w:w="-7" w:type="dxa"/>
            </w:tcMar>
          </w:tcPr>
          <w:p w14:paraId="198331EE" w14:textId="77777777" w:rsidR="001D00DD" w:rsidRPr="00A53039" w:rsidRDefault="001D00DD">
            <w:pPr>
              <w:rPr>
                <w:rFonts w:ascii="微软雅黑" w:eastAsia="微软雅黑" w:hAnsi="微软雅黑"/>
              </w:rPr>
            </w:pPr>
          </w:p>
        </w:tc>
        <w:tc>
          <w:tcPr>
            <w:tcW w:w="1029" w:type="dxa"/>
            <w:tcBorders>
              <w:top w:val="single" w:sz="6" w:space="0" w:color="00000A"/>
              <w:left w:val="single" w:sz="6" w:space="0" w:color="00000A"/>
              <w:bottom w:val="single" w:sz="6" w:space="0" w:color="00000A"/>
              <w:right w:val="nil"/>
            </w:tcBorders>
            <w:shd w:val="clear" w:color="auto" w:fill="FFFFFF"/>
            <w:tcMar>
              <w:left w:w="-7" w:type="dxa"/>
            </w:tcMar>
          </w:tcPr>
          <w:p w14:paraId="591F2491" w14:textId="77777777" w:rsidR="001D00DD" w:rsidRPr="00A53039" w:rsidRDefault="001D00DD">
            <w:pPr>
              <w:rPr>
                <w:rFonts w:ascii="微软雅黑" w:eastAsia="微软雅黑" w:hAnsi="微软雅黑"/>
              </w:rPr>
            </w:pPr>
          </w:p>
        </w:tc>
        <w:tc>
          <w:tcPr>
            <w:tcW w:w="121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1ACAB5DB" w14:textId="77777777" w:rsidR="001D00DD" w:rsidRPr="00A53039" w:rsidRDefault="001D00DD">
            <w:pPr>
              <w:rPr>
                <w:rFonts w:ascii="微软雅黑" w:eastAsia="微软雅黑" w:hAnsi="微软雅黑"/>
              </w:rPr>
            </w:pPr>
          </w:p>
        </w:tc>
      </w:tr>
      <w:tr w:rsidR="001D00DD" w:rsidRPr="00A53039" w14:paraId="3764201E" w14:textId="77777777">
        <w:trPr>
          <w:trHeight w:val="293"/>
          <w:jc w:val="center"/>
        </w:trPr>
        <w:tc>
          <w:tcPr>
            <w:tcW w:w="121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78CDF10D" w14:textId="77777777" w:rsidR="001D00DD" w:rsidRPr="00A53039" w:rsidRDefault="001D00DD">
            <w:pPr>
              <w:rPr>
                <w:rFonts w:ascii="微软雅黑" w:eastAsia="微软雅黑" w:hAnsi="微软雅黑"/>
              </w:rPr>
            </w:pPr>
          </w:p>
        </w:tc>
        <w:tc>
          <w:tcPr>
            <w:tcW w:w="143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0FA56A59" w14:textId="77777777" w:rsidR="001D00DD" w:rsidRPr="00A53039" w:rsidRDefault="001D00DD">
            <w:pPr>
              <w:rPr>
                <w:rFonts w:ascii="微软雅黑" w:eastAsia="微软雅黑" w:hAnsi="微软雅黑"/>
              </w:rPr>
            </w:pPr>
          </w:p>
        </w:tc>
        <w:tc>
          <w:tcPr>
            <w:tcW w:w="4559" w:type="dxa"/>
            <w:tcBorders>
              <w:top w:val="single" w:sz="6" w:space="0" w:color="00000A"/>
              <w:left w:val="single" w:sz="6" w:space="0" w:color="00000A"/>
              <w:bottom w:val="single" w:sz="6" w:space="0" w:color="00000A"/>
              <w:right w:val="nil"/>
            </w:tcBorders>
            <w:shd w:val="clear" w:color="auto" w:fill="FFFFFF"/>
            <w:tcMar>
              <w:left w:w="-7" w:type="dxa"/>
            </w:tcMar>
          </w:tcPr>
          <w:p w14:paraId="57ED9E17" w14:textId="77777777" w:rsidR="001D00DD" w:rsidRPr="00A53039" w:rsidRDefault="001D00DD">
            <w:pPr>
              <w:rPr>
                <w:rFonts w:ascii="微软雅黑" w:eastAsia="微软雅黑" w:hAnsi="微软雅黑"/>
              </w:rPr>
            </w:pPr>
          </w:p>
        </w:tc>
        <w:tc>
          <w:tcPr>
            <w:tcW w:w="1029" w:type="dxa"/>
            <w:tcBorders>
              <w:top w:val="single" w:sz="6" w:space="0" w:color="00000A"/>
              <w:left w:val="single" w:sz="6" w:space="0" w:color="00000A"/>
              <w:bottom w:val="single" w:sz="6" w:space="0" w:color="00000A"/>
              <w:right w:val="nil"/>
            </w:tcBorders>
            <w:shd w:val="clear" w:color="auto" w:fill="FFFFFF"/>
            <w:tcMar>
              <w:left w:w="-7" w:type="dxa"/>
            </w:tcMar>
          </w:tcPr>
          <w:p w14:paraId="51D6B651" w14:textId="77777777" w:rsidR="001D00DD" w:rsidRPr="00A53039" w:rsidRDefault="001D00DD">
            <w:pPr>
              <w:rPr>
                <w:rFonts w:ascii="微软雅黑" w:eastAsia="微软雅黑" w:hAnsi="微软雅黑"/>
              </w:rPr>
            </w:pPr>
          </w:p>
        </w:tc>
        <w:tc>
          <w:tcPr>
            <w:tcW w:w="121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351D12B9" w14:textId="77777777" w:rsidR="001D00DD" w:rsidRPr="00A53039" w:rsidRDefault="001D00DD">
            <w:pPr>
              <w:rPr>
                <w:rFonts w:ascii="微软雅黑" w:eastAsia="微软雅黑" w:hAnsi="微软雅黑"/>
              </w:rPr>
            </w:pPr>
          </w:p>
        </w:tc>
      </w:tr>
      <w:tr w:rsidR="001D00DD" w:rsidRPr="00A53039" w14:paraId="49C264D3" w14:textId="77777777">
        <w:trPr>
          <w:trHeight w:val="293"/>
          <w:jc w:val="center"/>
        </w:trPr>
        <w:tc>
          <w:tcPr>
            <w:tcW w:w="121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173101BB" w14:textId="77777777" w:rsidR="001D00DD" w:rsidRPr="00A53039" w:rsidRDefault="001D00DD">
            <w:pPr>
              <w:rPr>
                <w:rFonts w:ascii="微软雅黑" w:eastAsia="微软雅黑" w:hAnsi="微软雅黑"/>
              </w:rPr>
            </w:pPr>
          </w:p>
        </w:tc>
        <w:tc>
          <w:tcPr>
            <w:tcW w:w="143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4E1C2CD0" w14:textId="77777777" w:rsidR="001D00DD" w:rsidRPr="00A53039" w:rsidRDefault="001D00DD">
            <w:pPr>
              <w:rPr>
                <w:rFonts w:ascii="微软雅黑" w:eastAsia="微软雅黑" w:hAnsi="微软雅黑"/>
              </w:rPr>
            </w:pPr>
          </w:p>
        </w:tc>
        <w:tc>
          <w:tcPr>
            <w:tcW w:w="4559" w:type="dxa"/>
            <w:tcBorders>
              <w:top w:val="single" w:sz="6" w:space="0" w:color="00000A"/>
              <w:left w:val="single" w:sz="6" w:space="0" w:color="00000A"/>
              <w:bottom w:val="single" w:sz="6" w:space="0" w:color="00000A"/>
              <w:right w:val="nil"/>
            </w:tcBorders>
            <w:shd w:val="clear" w:color="auto" w:fill="FFFFFF"/>
            <w:tcMar>
              <w:left w:w="-7" w:type="dxa"/>
            </w:tcMar>
          </w:tcPr>
          <w:p w14:paraId="29F00526" w14:textId="77777777" w:rsidR="001D00DD" w:rsidRPr="00A53039" w:rsidRDefault="001D00DD">
            <w:pPr>
              <w:rPr>
                <w:rFonts w:ascii="微软雅黑" w:eastAsia="微软雅黑" w:hAnsi="微软雅黑"/>
              </w:rPr>
            </w:pPr>
          </w:p>
        </w:tc>
        <w:tc>
          <w:tcPr>
            <w:tcW w:w="1029" w:type="dxa"/>
            <w:tcBorders>
              <w:top w:val="single" w:sz="6" w:space="0" w:color="00000A"/>
              <w:left w:val="single" w:sz="6" w:space="0" w:color="00000A"/>
              <w:bottom w:val="single" w:sz="6" w:space="0" w:color="00000A"/>
              <w:right w:val="nil"/>
            </w:tcBorders>
            <w:shd w:val="clear" w:color="auto" w:fill="FFFFFF"/>
            <w:tcMar>
              <w:left w:w="-7" w:type="dxa"/>
            </w:tcMar>
          </w:tcPr>
          <w:p w14:paraId="7802579F" w14:textId="77777777" w:rsidR="001D00DD" w:rsidRPr="00A53039" w:rsidRDefault="001D00DD">
            <w:pPr>
              <w:rPr>
                <w:rFonts w:ascii="微软雅黑" w:eastAsia="微软雅黑" w:hAnsi="微软雅黑"/>
              </w:rPr>
            </w:pPr>
          </w:p>
        </w:tc>
        <w:tc>
          <w:tcPr>
            <w:tcW w:w="121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0CE86048" w14:textId="77777777" w:rsidR="001D00DD" w:rsidRPr="00A53039" w:rsidRDefault="001D00DD">
            <w:pPr>
              <w:rPr>
                <w:rFonts w:ascii="微软雅黑" w:eastAsia="微软雅黑" w:hAnsi="微软雅黑"/>
              </w:rPr>
            </w:pPr>
          </w:p>
        </w:tc>
      </w:tr>
      <w:tr w:rsidR="001D00DD" w:rsidRPr="00A53039" w14:paraId="30D3DBE5" w14:textId="77777777">
        <w:trPr>
          <w:trHeight w:val="293"/>
          <w:jc w:val="center"/>
        </w:trPr>
        <w:tc>
          <w:tcPr>
            <w:tcW w:w="121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41A2D51C" w14:textId="77777777" w:rsidR="001D00DD" w:rsidRPr="00A53039" w:rsidRDefault="001D00DD">
            <w:pPr>
              <w:rPr>
                <w:rFonts w:ascii="微软雅黑" w:eastAsia="微软雅黑" w:hAnsi="微软雅黑"/>
              </w:rPr>
            </w:pPr>
          </w:p>
        </w:tc>
        <w:tc>
          <w:tcPr>
            <w:tcW w:w="143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1ED66093" w14:textId="77777777" w:rsidR="001D00DD" w:rsidRPr="00A53039" w:rsidRDefault="001D00DD">
            <w:pPr>
              <w:rPr>
                <w:rFonts w:ascii="微软雅黑" w:eastAsia="微软雅黑" w:hAnsi="微软雅黑"/>
              </w:rPr>
            </w:pPr>
          </w:p>
        </w:tc>
        <w:tc>
          <w:tcPr>
            <w:tcW w:w="4559" w:type="dxa"/>
            <w:tcBorders>
              <w:top w:val="single" w:sz="6" w:space="0" w:color="00000A"/>
              <w:left w:val="single" w:sz="6" w:space="0" w:color="00000A"/>
              <w:bottom w:val="single" w:sz="6" w:space="0" w:color="00000A"/>
              <w:right w:val="nil"/>
            </w:tcBorders>
            <w:shd w:val="clear" w:color="auto" w:fill="FFFFFF"/>
            <w:tcMar>
              <w:left w:w="-7" w:type="dxa"/>
            </w:tcMar>
          </w:tcPr>
          <w:p w14:paraId="2143B33B" w14:textId="77777777" w:rsidR="001D00DD" w:rsidRPr="00A53039" w:rsidRDefault="001D00DD">
            <w:pPr>
              <w:rPr>
                <w:rFonts w:ascii="微软雅黑" w:eastAsia="微软雅黑" w:hAnsi="微软雅黑"/>
              </w:rPr>
            </w:pPr>
          </w:p>
        </w:tc>
        <w:tc>
          <w:tcPr>
            <w:tcW w:w="1029" w:type="dxa"/>
            <w:tcBorders>
              <w:top w:val="single" w:sz="6" w:space="0" w:color="00000A"/>
              <w:left w:val="single" w:sz="6" w:space="0" w:color="00000A"/>
              <w:bottom w:val="single" w:sz="6" w:space="0" w:color="00000A"/>
              <w:right w:val="nil"/>
            </w:tcBorders>
            <w:shd w:val="clear" w:color="auto" w:fill="FFFFFF"/>
            <w:tcMar>
              <w:left w:w="-7" w:type="dxa"/>
            </w:tcMar>
          </w:tcPr>
          <w:p w14:paraId="3D3FB161" w14:textId="77777777" w:rsidR="001D00DD" w:rsidRPr="00A53039" w:rsidRDefault="001D00DD">
            <w:pPr>
              <w:rPr>
                <w:rFonts w:ascii="微软雅黑" w:eastAsia="微软雅黑" w:hAnsi="微软雅黑"/>
              </w:rPr>
            </w:pPr>
          </w:p>
        </w:tc>
        <w:tc>
          <w:tcPr>
            <w:tcW w:w="121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4F84B300" w14:textId="77777777" w:rsidR="001D00DD" w:rsidRPr="00A53039" w:rsidRDefault="001D00DD">
            <w:pPr>
              <w:rPr>
                <w:rFonts w:ascii="微软雅黑" w:eastAsia="微软雅黑" w:hAnsi="微软雅黑"/>
              </w:rPr>
            </w:pPr>
          </w:p>
        </w:tc>
      </w:tr>
      <w:tr w:rsidR="001D00DD" w:rsidRPr="00A53039" w14:paraId="7F8C230B" w14:textId="77777777">
        <w:trPr>
          <w:trHeight w:val="293"/>
          <w:jc w:val="center"/>
        </w:trPr>
        <w:tc>
          <w:tcPr>
            <w:tcW w:w="121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4AA7B250" w14:textId="77777777" w:rsidR="001D00DD" w:rsidRPr="00A53039" w:rsidRDefault="001D00DD">
            <w:pPr>
              <w:rPr>
                <w:rFonts w:ascii="微软雅黑" w:eastAsia="微软雅黑" w:hAnsi="微软雅黑"/>
              </w:rPr>
            </w:pPr>
          </w:p>
        </w:tc>
        <w:tc>
          <w:tcPr>
            <w:tcW w:w="143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1E7083E7" w14:textId="77777777" w:rsidR="001D00DD" w:rsidRPr="00A53039" w:rsidRDefault="001D00DD">
            <w:pPr>
              <w:rPr>
                <w:rFonts w:ascii="微软雅黑" w:eastAsia="微软雅黑" w:hAnsi="微软雅黑"/>
              </w:rPr>
            </w:pPr>
          </w:p>
        </w:tc>
        <w:tc>
          <w:tcPr>
            <w:tcW w:w="4559" w:type="dxa"/>
            <w:tcBorders>
              <w:top w:val="single" w:sz="6" w:space="0" w:color="00000A"/>
              <w:left w:val="single" w:sz="6" w:space="0" w:color="00000A"/>
              <w:bottom w:val="single" w:sz="6" w:space="0" w:color="00000A"/>
              <w:right w:val="nil"/>
            </w:tcBorders>
            <w:shd w:val="clear" w:color="auto" w:fill="FFFFFF"/>
            <w:tcMar>
              <w:left w:w="-7" w:type="dxa"/>
            </w:tcMar>
          </w:tcPr>
          <w:p w14:paraId="5D80EA6A" w14:textId="77777777" w:rsidR="001D00DD" w:rsidRPr="00A53039" w:rsidRDefault="001D00DD">
            <w:pPr>
              <w:rPr>
                <w:rFonts w:ascii="微软雅黑" w:eastAsia="微软雅黑" w:hAnsi="微软雅黑"/>
              </w:rPr>
            </w:pPr>
          </w:p>
        </w:tc>
        <w:tc>
          <w:tcPr>
            <w:tcW w:w="1029" w:type="dxa"/>
            <w:tcBorders>
              <w:top w:val="single" w:sz="6" w:space="0" w:color="00000A"/>
              <w:left w:val="single" w:sz="6" w:space="0" w:color="00000A"/>
              <w:bottom w:val="single" w:sz="6" w:space="0" w:color="00000A"/>
              <w:right w:val="nil"/>
            </w:tcBorders>
            <w:shd w:val="clear" w:color="auto" w:fill="FFFFFF"/>
            <w:tcMar>
              <w:left w:w="-7" w:type="dxa"/>
            </w:tcMar>
          </w:tcPr>
          <w:p w14:paraId="35ADD8DF" w14:textId="77777777" w:rsidR="001D00DD" w:rsidRPr="00A53039" w:rsidRDefault="001D00DD">
            <w:pPr>
              <w:rPr>
                <w:rFonts w:ascii="微软雅黑" w:eastAsia="微软雅黑" w:hAnsi="微软雅黑"/>
              </w:rPr>
            </w:pPr>
          </w:p>
        </w:tc>
        <w:tc>
          <w:tcPr>
            <w:tcW w:w="121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6965C038" w14:textId="77777777" w:rsidR="001D00DD" w:rsidRPr="00A53039" w:rsidRDefault="001D00DD">
            <w:pPr>
              <w:rPr>
                <w:rFonts w:ascii="微软雅黑" w:eastAsia="微软雅黑" w:hAnsi="微软雅黑"/>
              </w:rPr>
            </w:pPr>
          </w:p>
        </w:tc>
      </w:tr>
      <w:tr w:rsidR="001D00DD" w:rsidRPr="00A53039" w14:paraId="7A930590" w14:textId="77777777">
        <w:trPr>
          <w:trHeight w:val="293"/>
          <w:jc w:val="center"/>
        </w:trPr>
        <w:tc>
          <w:tcPr>
            <w:tcW w:w="121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3E29631E" w14:textId="77777777" w:rsidR="001D00DD" w:rsidRPr="00A53039" w:rsidRDefault="001D00DD">
            <w:pPr>
              <w:rPr>
                <w:rFonts w:ascii="微软雅黑" w:eastAsia="微软雅黑" w:hAnsi="微软雅黑"/>
              </w:rPr>
            </w:pPr>
          </w:p>
        </w:tc>
        <w:tc>
          <w:tcPr>
            <w:tcW w:w="143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54CC5522" w14:textId="77777777" w:rsidR="001D00DD" w:rsidRPr="00A53039" w:rsidRDefault="001D00DD">
            <w:pPr>
              <w:rPr>
                <w:rFonts w:ascii="微软雅黑" w:eastAsia="微软雅黑" w:hAnsi="微软雅黑"/>
              </w:rPr>
            </w:pPr>
          </w:p>
        </w:tc>
        <w:tc>
          <w:tcPr>
            <w:tcW w:w="4559" w:type="dxa"/>
            <w:tcBorders>
              <w:top w:val="single" w:sz="6" w:space="0" w:color="00000A"/>
              <w:left w:val="single" w:sz="6" w:space="0" w:color="00000A"/>
              <w:bottom w:val="single" w:sz="6" w:space="0" w:color="00000A"/>
              <w:right w:val="nil"/>
            </w:tcBorders>
            <w:shd w:val="clear" w:color="auto" w:fill="FFFFFF"/>
            <w:tcMar>
              <w:left w:w="-7" w:type="dxa"/>
            </w:tcMar>
          </w:tcPr>
          <w:p w14:paraId="3DEACE05" w14:textId="77777777" w:rsidR="001D00DD" w:rsidRPr="00A53039" w:rsidRDefault="001D00DD">
            <w:pPr>
              <w:rPr>
                <w:rFonts w:ascii="微软雅黑" w:eastAsia="微软雅黑" w:hAnsi="微软雅黑"/>
              </w:rPr>
            </w:pPr>
          </w:p>
        </w:tc>
        <w:tc>
          <w:tcPr>
            <w:tcW w:w="1029" w:type="dxa"/>
            <w:tcBorders>
              <w:top w:val="single" w:sz="6" w:space="0" w:color="00000A"/>
              <w:left w:val="single" w:sz="6" w:space="0" w:color="00000A"/>
              <w:bottom w:val="single" w:sz="6" w:space="0" w:color="00000A"/>
              <w:right w:val="nil"/>
            </w:tcBorders>
            <w:shd w:val="clear" w:color="auto" w:fill="FFFFFF"/>
            <w:tcMar>
              <w:left w:w="-7" w:type="dxa"/>
            </w:tcMar>
          </w:tcPr>
          <w:p w14:paraId="73EE7965" w14:textId="77777777" w:rsidR="001D00DD" w:rsidRPr="00A53039" w:rsidRDefault="001D00DD">
            <w:pPr>
              <w:rPr>
                <w:rFonts w:ascii="微软雅黑" w:eastAsia="微软雅黑" w:hAnsi="微软雅黑"/>
              </w:rPr>
            </w:pPr>
          </w:p>
        </w:tc>
        <w:tc>
          <w:tcPr>
            <w:tcW w:w="121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1EB400E5" w14:textId="77777777" w:rsidR="001D00DD" w:rsidRPr="00A53039" w:rsidRDefault="001D00DD">
            <w:pPr>
              <w:rPr>
                <w:rFonts w:ascii="微软雅黑" w:eastAsia="微软雅黑" w:hAnsi="微软雅黑"/>
              </w:rPr>
            </w:pPr>
          </w:p>
        </w:tc>
      </w:tr>
      <w:tr w:rsidR="001D00DD" w:rsidRPr="00A53039" w14:paraId="1E576DD1" w14:textId="77777777">
        <w:trPr>
          <w:trHeight w:val="293"/>
          <w:jc w:val="center"/>
        </w:trPr>
        <w:tc>
          <w:tcPr>
            <w:tcW w:w="121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7549643D" w14:textId="77777777" w:rsidR="001D00DD" w:rsidRPr="00A53039" w:rsidRDefault="001D00DD">
            <w:pPr>
              <w:rPr>
                <w:rFonts w:ascii="微软雅黑" w:eastAsia="微软雅黑" w:hAnsi="微软雅黑"/>
              </w:rPr>
            </w:pPr>
          </w:p>
        </w:tc>
        <w:tc>
          <w:tcPr>
            <w:tcW w:w="143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1B976CFA" w14:textId="77777777" w:rsidR="001D00DD" w:rsidRPr="00A53039" w:rsidRDefault="001D00DD">
            <w:pPr>
              <w:rPr>
                <w:rFonts w:ascii="微软雅黑" w:eastAsia="微软雅黑" w:hAnsi="微软雅黑"/>
              </w:rPr>
            </w:pPr>
          </w:p>
        </w:tc>
        <w:tc>
          <w:tcPr>
            <w:tcW w:w="4559" w:type="dxa"/>
            <w:tcBorders>
              <w:top w:val="single" w:sz="6" w:space="0" w:color="00000A"/>
              <w:left w:val="single" w:sz="6" w:space="0" w:color="00000A"/>
              <w:bottom w:val="single" w:sz="6" w:space="0" w:color="00000A"/>
              <w:right w:val="nil"/>
            </w:tcBorders>
            <w:shd w:val="clear" w:color="auto" w:fill="FFFFFF"/>
            <w:tcMar>
              <w:left w:w="-7" w:type="dxa"/>
            </w:tcMar>
          </w:tcPr>
          <w:p w14:paraId="1B3C6D31" w14:textId="77777777" w:rsidR="001D00DD" w:rsidRPr="00A53039" w:rsidRDefault="001D00DD">
            <w:pPr>
              <w:rPr>
                <w:rFonts w:ascii="微软雅黑" w:eastAsia="微软雅黑" w:hAnsi="微软雅黑"/>
              </w:rPr>
            </w:pPr>
          </w:p>
        </w:tc>
        <w:tc>
          <w:tcPr>
            <w:tcW w:w="1029" w:type="dxa"/>
            <w:tcBorders>
              <w:top w:val="single" w:sz="6" w:space="0" w:color="00000A"/>
              <w:left w:val="single" w:sz="6" w:space="0" w:color="00000A"/>
              <w:bottom w:val="single" w:sz="6" w:space="0" w:color="00000A"/>
              <w:right w:val="nil"/>
            </w:tcBorders>
            <w:shd w:val="clear" w:color="auto" w:fill="FFFFFF"/>
            <w:tcMar>
              <w:left w:w="-7" w:type="dxa"/>
            </w:tcMar>
          </w:tcPr>
          <w:p w14:paraId="7835B761" w14:textId="77777777" w:rsidR="001D00DD" w:rsidRPr="00A53039" w:rsidRDefault="001D00DD">
            <w:pPr>
              <w:rPr>
                <w:rFonts w:ascii="微软雅黑" w:eastAsia="微软雅黑" w:hAnsi="微软雅黑"/>
              </w:rPr>
            </w:pPr>
          </w:p>
        </w:tc>
        <w:tc>
          <w:tcPr>
            <w:tcW w:w="121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3FC9087D" w14:textId="77777777" w:rsidR="001D00DD" w:rsidRPr="00A53039" w:rsidRDefault="001D00DD">
            <w:pPr>
              <w:rPr>
                <w:rFonts w:ascii="微软雅黑" w:eastAsia="微软雅黑" w:hAnsi="微软雅黑"/>
              </w:rPr>
            </w:pPr>
          </w:p>
        </w:tc>
      </w:tr>
      <w:tr w:rsidR="001D00DD" w:rsidRPr="00A53039" w14:paraId="3FAFA3AE" w14:textId="77777777">
        <w:trPr>
          <w:trHeight w:val="293"/>
          <w:jc w:val="center"/>
        </w:trPr>
        <w:tc>
          <w:tcPr>
            <w:tcW w:w="121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1B1CAC91" w14:textId="77777777" w:rsidR="001D00DD" w:rsidRPr="00A53039" w:rsidRDefault="001D00DD">
            <w:pPr>
              <w:rPr>
                <w:rFonts w:ascii="微软雅黑" w:eastAsia="微软雅黑" w:hAnsi="微软雅黑"/>
              </w:rPr>
            </w:pPr>
          </w:p>
        </w:tc>
        <w:tc>
          <w:tcPr>
            <w:tcW w:w="143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3614EEA6" w14:textId="77777777" w:rsidR="001D00DD" w:rsidRPr="00A53039" w:rsidRDefault="001D00DD">
            <w:pPr>
              <w:rPr>
                <w:rFonts w:ascii="微软雅黑" w:eastAsia="微软雅黑" w:hAnsi="微软雅黑"/>
              </w:rPr>
            </w:pPr>
          </w:p>
        </w:tc>
        <w:tc>
          <w:tcPr>
            <w:tcW w:w="4559" w:type="dxa"/>
            <w:tcBorders>
              <w:top w:val="single" w:sz="6" w:space="0" w:color="00000A"/>
              <w:left w:val="single" w:sz="6" w:space="0" w:color="00000A"/>
              <w:bottom w:val="single" w:sz="6" w:space="0" w:color="00000A"/>
              <w:right w:val="nil"/>
            </w:tcBorders>
            <w:shd w:val="clear" w:color="auto" w:fill="FFFFFF"/>
            <w:tcMar>
              <w:left w:w="-7" w:type="dxa"/>
            </w:tcMar>
          </w:tcPr>
          <w:p w14:paraId="5C142414" w14:textId="77777777" w:rsidR="001D00DD" w:rsidRPr="00A53039" w:rsidRDefault="001D00DD">
            <w:pPr>
              <w:rPr>
                <w:rFonts w:ascii="微软雅黑" w:eastAsia="微软雅黑" w:hAnsi="微软雅黑"/>
              </w:rPr>
            </w:pPr>
          </w:p>
        </w:tc>
        <w:tc>
          <w:tcPr>
            <w:tcW w:w="1029" w:type="dxa"/>
            <w:tcBorders>
              <w:top w:val="single" w:sz="6" w:space="0" w:color="00000A"/>
              <w:left w:val="single" w:sz="6" w:space="0" w:color="00000A"/>
              <w:bottom w:val="single" w:sz="6" w:space="0" w:color="00000A"/>
              <w:right w:val="nil"/>
            </w:tcBorders>
            <w:shd w:val="clear" w:color="auto" w:fill="FFFFFF"/>
            <w:tcMar>
              <w:left w:w="-7" w:type="dxa"/>
            </w:tcMar>
          </w:tcPr>
          <w:p w14:paraId="0BB901F0" w14:textId="77777777" w:rsidR="001D00DD" w:rsidRPr="00A53039" w:rsidRDefault="001D00DD">
            <w:pPr>
              <w:rPr>
                <w:rFonts w:ascii="微软雅黑" w:eastAsia="微软雅黑" w:hAnsi="微软雅黑"/>
              </w:rPr>
            </w:pPr>
          </w:p>
        </w:tc>
        <w:tc>
          <w:tcPr>
            <w:tcW w:w="121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538C1287" w14:textId="77777777" w:rsidR="001D00DD" w:rsidRPr="00A53039" w:rsidRDefault="001D00DD">
            <w:pPr>
              <w:rPr>
                <w:rFonts w:ascii="微软雅黑" w:eastAsia="微软雅黑" w:hAnsi="微软雅黑"/>
              </w:rPr>
            </w:pPr>
          </w:p>
        </w:tc>
      </w:tr>
      <w:tr w:rsidR="001D00DD" w:rsidRPr="00A53039" w14:paraId="7DAB3659" w14:textId="77777777">
        <w:trPr>
          <w:trHeight w:val="293"/>
          <w:jc w:val="center"/>
        </w:trPr>
        <w:tc>
          <w:tcPr>
            <w:tcW w:w="1217"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50270D7F" w14:textId="77777777" w:rsidR="001D00DD" w:rsidRPr="00A53039" w:rsidRDefault="001D00DD">
            <w:pPr>
              <w:rPr>
                <w:rFonts w:ascii="微软雅黑" w:eastAsia="微软雅黑" w:hAnsi="微软雅黑"/>
              </w:rPr>
            </w:pPr>
          </w:p>
        </w:tc>
        <w:tc>
          <w:tcPr>
            <w:tcW w:w="143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053D9F53" w14:textId="77777777" w:rsidR="001D00DD" w:rsidRPr="00A53039" w:rsidRDefault="001D00DD">
            <w:pPr>
              <w:rPr>
                <w:rFonts w:ascii="微软雅黑" w:eastAsia="微软雅黑" w:hAnsi="微软雅黑"/>
              </w:rPr>
            </w:pPr>
          </w:p>
        </w:tc>
        <w:tc>
          <w:tcPr>
            <w:tcW w:w="4559" w:type="dxa"/>
            <w:tcBorders>
              <w:top w:val="single" w:sz="6" w:space="0" w:color="00000A"/>
              <w:left w:val="single" w:sz="6" w:space="0" w:color="00000A"/>
              <w:bottom w:val="single" w:sz="6" w:space="0" w:color="00000A"/>
              <w:right w:val="nil"/>
            </w:tcBorders>
            <w:shd w:val="clear" w:color="auto" w:fill="FFFFFF"/>
            <w:tcMar>
              <w:left w:w="-7" w:type="dxa"/>
            </w:tcMar>
          </w:tcPr>
          <w:p w14:paraId="2815F2FE" w14:textId="77777777" w:rsidR="001D00DD" w:rsidRPr="00A53039" w:rsidRDefault="001D00DD">
            <w:pPr>
              <w:rPr>
                <w:rFonts w:ascii="微软雅黑" w:eastAsia="微软雅黑" w:hAnsi="微软雅黑"/>
              </w:rPr>
            </w:pPr>
          </w:p>
        </w:tc>
        <w:tc>
          <w:tcPr>
            <w:tcW w:w="1029" w:type="dxa"/>
            <w:tcBorders>
              <w:top w:val="single" w:sz="6" w:space="0" w:color="00000A"/>
              <w:left w:val="single" w:sz="6" w:space="0" w:color="00000A"/>
              <w:bottom w:val="single" w:sz="6" w:space="0" w:color="00000A"/>
              <w:right w:val="nil"/>
            </w:tcBorders>
            <w:shd w:val="clear" w:color="auto" w:fill="FFFFFF"/>
            <w:tcMar>
              <w:left w:w="-7" w:type="dxa"/>
            </w:tcMar>
          </w:tcPr>
          <w:p w14:paraId="6D17CAD2" w14:textId="77777777" w:rsidR="001D00DD" w:rsidRPr="00A53039" w:rsidRDefault="001D00DD">
            <w:pPr>
              <w:rPr>
                <w:rFonts w:ascii="微软雅黑" w:eastAsia="微软雅黑" w:hAnsi="微软雅黑"/>
              </w:rPr>
            </w:pPr>
          </w:p>
        </w:tc>
        <w:tc>
          <w:tcPr>
            <w:tcW w:w="121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14:paraId="44CCBE3E" w14:textId="77777777" w:rsidR="001D00DD" w:rsidRPr="00A53039" w:rsidRDefault="001D00DD">
            <w:pPr>
              <w:rPr>
                <w:rFonts w:ascii="微软雅黑" w:eastAsia="微软雅黑" w:hAnsi="微软雅黑"/>
              </w:rPr>
            </w:pPr>
          </w:p>
        </w:tc>
      </w:tr>
    </w:tbl>
    <w:p w14:paraId="2C50EEC4" w14:textId="77777777" w:rsidR="001D00DD" w:rsidRPr="00A53039" w:rsidRDefault="001D00DD">
      <w:pPr>
        <w:rPr>
          <w:rFonts w:ascii="微软雅黑" w:eastAsia="微软雅黑" w:hAnsi="微软雅黑"/>
          <w:sz w:val="44"/>
          <w:szCs w:val="44"/>
        </w:rPr>
      </w:pPr>
    </w:p>
    <w:p w14:paraId="37E4A78D" w14:textId="77777777" w:rsidR="001D00DD" w:rsidRPr="00A53039" w:rsidRDefault="001D00DD">
      <w:pPr>
        <w:rPr>
          <w:rFonts w:ascii="微软雅黑" w:eastAsia="微软雅黑" w:hAnsi="微软雅黑"/>
          <w:sz w:val="44"/>
          <w:szCs w:val="44"/>
        </w:rPr>
      </w:pPr>
    </w:p>
    <w:p w14:paraId="4A50BE72" w14:textId="02FB5970" w:rsidR="001D00DD" w:rsidRPr="00A53039" w:rsidRDefault="001F5DB4" w:rsidP="00F07886">
      <w:pPr>
        <w:pageBreakBefore/>
        <w:jc w:val="center"/>
        <w:rPr>
          <w:rFonts w:ascii="微软雅黑" w:eastAsia="微软雅黑" w:hAnsi="微软雅黑"/>
          <w:sz w:val="44"/>
          <w:szCs w:val="44"/>
        </w:rPr>
      </w:pPr>
      <w:r w:rsidRPr="00A53039">
        <w:rPr>
          <w:rFonts w:ascii="微软雅黑" w:eastAsia="微软雅黑" w:hAnsi="微软雅黑"/>
          <w:sz w:val="44"/>
          <w:szCs w:val="44"/>
        </w:rPr>
        <w:lastRenderedPageBreak/>
        <w:t>IFEP通信协议</w:t>
      </w:r>
    </w:p>
    <w:sdt>
      <w:sdtPr>
        <w:rPr>
          <w:rFonts w:ascii="微软雅黑" w:eastAsia="微软雅黑" w:hAnsi="微软雅黑" w:cs="Times New Roman"/>
          <w:color w:val="00000A"/>
          <w:sz w:val="22"/>
          <w:szCs w:val="22"/>
          <w:lang w:eastAsia="zh-CN"/>
        </w:rPr>
        <w:id w:val="-1996407125"/>
        <w:docPartObj>
          <w:docPartGallery w:val="Table of Contents"/>
          <w:docPartUnique/>
        </w:docPartObj>
      </w:sdtPr>
      <w:sdtEndPr>
        <w:rPr>
          <w:b/>
          <w:bCs/>
          <w:noProof/>
        </w:rPr>
      </w:sdtEndPr>
      <w:sdtContent>
        <w:p w14:paraId="6C1599CA" w14:textId="0B60194D" w:rsidR="001E116F" w:rsidRPr="00A53039" w:rsidRDefault="00852CEB" w:rsidP="00852CEB">
          <w:pPr>
            <w:pStyle w:val="TOCHeading"/>
            <w:jc w:val="center"/>
            <w:rPr>
              <w:rFonts w:ascii="微软雅黑" w:eastAsia="微软雅黑" w:hAnsi="微软雅黑"/>
              <w:b/>
              <w:color w:val="auto"/>
            </w:rPr>
          </w:pPr>
          <w:r w:rsidRPr="00A53039">
            <w:rPr>
              <w:rFonts w:ascii="微软雅黑" w:eastAsia="微软雅黑" w:hAnsi="微软雅黑" w:hint="eastAsia"/>
              <w:b/>
              <w:color w:val="auto"/>
              <w:lang w:eastAsia="zh-CN"/>
            </w:rPr>
            <w:t>目录</w:t>
          </w:r>
        </w:p>
        <w:p w14:paraId="04D13C3E" w14:textId="77777777" w:rsidR="00C17BFA" w:rsidRDefault="001E116F">
          <w:pPr>
            <w:pStyle w:val="TOC1"/>
            <w:tabs>
              <w:tab w:val="left" w:pos="660"/>
              <w:tab w:val="right" w:leader="dot" w:pos="9627"/>
            </w:tabs>
            <w:rPr>
              <w:rFonts w:asciiTheme="minorHAnsi" w:eastAsiaTheme="minorEastAsia" w:hAnsiTheme="minorHAnsi" w:cstheme="minorBidi"/>
              <w:noProof/>
              <w:color w:val="auto"/>
            </w:rPr>
          </w:pPr>
          <w:r w:rsidRPr="00A53039">
            <w:rPr>
              <w:rFonts w:ascii="微软雅黑" w:eastAsia="微软雅黑" w:hAnsi="微软雅黑"/>
            </w:rPr>
            <w:fldChar w:fldCharType="begin"/>
          </w:r>
          <w:r w:rsidRPr="00A53039">
            <w:rPr>
              <w:rFonts w:ascii="微软雅黑" w:eastAsia="微软雅黑" w:hAnsi="微软雅黑"/>
            </w:rPr>
            <w:instrText xml:space="preserve"> TOC \o "1-3" \h \z \u </w:instrText>
          </w:r>
          <w:r w:rsidRPr="00A53039">
            <w:rPr>
              <w:rFonts w:ascii="微软雅黑" w:eastAsia="微软雅黑" w:hAnsi="微软雅黑"/>
            </w:rPr>
            <w:fldChar w:fldCharType="separate"/>
          </w:r>
          <w:hyperlink w:anchor="_Toc390267515" w:history="1">
            <w:r w:rsidR="00C17BFA" w:rsidRPr="00D6405E">
              <w:rPr>
                <w:rStyle w:val="Hyperlink"/>
                <w:rFonts w:hint="eastAsia"/>
                <w:noProof/>
              </w:rPr>
              <w:t>一</w:t>
            </w:r>
            <w:r w:rsidR="00C17BFA" w:rsidRPr="00D6405E">
              <w:rPr>
                <w:rStyle w:val="Hyperlink"/>
                <w:rFonts w:hint="eastAsia"/>
                <w:noProof/>
              </w:rPr>
              <w:t>.</w:t>
            </w:r>
            <w:r w:rsidR="00C17BFA">
              <w:rPr>
                <w:rFonts w:asciiTheme="minorHAnsi" w:eastAsiaTheme="minorEastAsia" w:hAnsiTheme="minorHAnsi" w:cstheme="minorBidi"/>
                <w:noProof/>
                <w:color w:val="auto"/>
              </w:rPr>
              <w:tab/>
            </w:r>
            <w:r w:rsidR="00C17BFA" w:rsidRPr="00D6405E">
              <w:rPr>
                <w:rStyle w:val="Hyperlink"/>
                <w:rFonts w:hint="eastAsia"/>
                <w:noProof/>
              </w:rPr>
              <w:t>背景</w:t>
            </w:r>
            <w:r w:rsidR="00C17BFA">
              <w:rPr>
                <w:noProof/>
                <w:webHidden/>
              </w:rPr>
              <w:tab/>
            </w:r>
            <w:r w:rsidR="00C17BFA">
              <w:rPr>
                <w:noProof/>
                <w:webHidden/>
              </w:rPr>
              <w:fldChar w:fldCharType="begin"/>
            </w:r>
            <w:r w:rsidR="00C17BFA">
              <w:rPr>
                <w:noProof/>
                <w:webHidden/>
              </w:rPr>
              <w:instrText xml:space="preserve"> PAGEREF _Toc390267515 \h </w:instrText>
            </w:r>
            <w:r w:rsidR="00C17BFA">
              <w:rPr>
                <w:noProof/>
                <w:webHidden/>
              </w:rPr>
            </w:r>
            <w:r w:rsidR="00C17BFA">
              <w:rPr>
                <w:noProof/>
                <w:webHidden/>
              </w:rPr>
              <w:fldChar w:fldCharType="separate"/>
            </w:r>
            <w:r w:rsidR="00C17BFA">
              <w:rPr>
                <w:noProof/>
                <w:webHidden/>
              </w:rPr>
              <w:t>6</w:t>
            </w:r>
            <w:r w:rsidR="00C17BFA">
              <w:rPr>
                <w:noProof/>
                <w:webHidden/>
              </w:rPr>
              <w:fldChar w:fldCharType="end"/>
            </w:r>
          </w:hyperlink>
        </w:p>
        <w:p w14:paraId="6A00CA72" w14:textId="77777777" w:rsidR="00C17BFA" w:rsidRDefault="00672FBE">
          <w:pPr>
            <w:pStyle w:val="TOC1"/>
            <w:tabs>
              <w:tab w:val="left" w:pos="660"/>
              <w:tab w:val="right" w:leader="dot" w:pos="9627"/>
            </w:tabs>
            <w:rPr>
              <w:rFonts w:asciiTheme="minorHAnsi" w:eastAsiaTheme="minorEastAsia" w:hAnsiTheme="minorHAnsi" w:cstheme="minorBidi"/>
              <w:noProof/>
              <w:color w:val="auto"/>
            </w:rPr>
          </w:pPr>
          <w:hyperlink w:anchor="_Toc390267516" w:history="1">
            <w:r w:rsidR="00C17BFA" w:rsidRPr="00D6405E">
              <w:rPr>
                <w:rStyle w:val="Hyperlink"/>
                <w:rFonts w:hint="eastAsia"/>
                <w:noProof/>
              </w:rPr>
              <w:t>二</w:t>
            </w:r>
            <w:r w:rsidR="00C17BFA" w:rsidRPr="00D6405E">
              <w:rPr>
                <w:rStyle w:val="Hyperlink"/>
                <w:rFonts w:hint="eastAsia"/>
                <w:noProof/>
              </w:rPr>
              <w:t>.</w:t>
            </w:r>
            <w:r w:rsidR="00C17BFA">
              <w:rPr>
                <w:rFonts w:asciiTheme="minorHAnsi" w:eastAsiaTheme="minorEastAsia" w:hAnsiTheme="minorHAnsi" w:cstheme="minorBidi"/>
                <w:noProof/>
                <w:color w:val="auto"/>
              </w:rPr>
              <w:tab/>
            </w:r>
            <w:r w:rsidR="00C17BFA" w:rsidRPr="00D6405E">
              <w:rPr>
                <w:rStyle w:val="Hyperlink"/>
                <w:noProof/>
              </w:rPr>
              <w:t>IFEP</w:t>
            </w:r>
            <w:r w:rsidR="00C17BFA" w:rsidRPr="00D6405E">
              <w:rPr>
                <w:rStyle w:val="Hyperlink"/>
                <w:rFonts w:hint="eastAsia"/>
                <w:noProof/>
              </w:rPr>
              <w:t>协议简介</w:t>
            </w:r>
            <w:r w:rsidR="00C17BFA">
              <w:rPr>
                <w:noProof/>
                <w:webHidden/>
              </w:rPr>
              <w:tab/>
            </w:r>
            <w:r w:rsidR="00C17BFA">
              <w:rPr>
                <w:noProof/>
                <w:webHidden/>
              </w:rPr>
              <w:fldChar w:fldCharType="begin"/>
            </w:r>
            <w:r w:rsidR="00C17BFA">
              <w:rPr>
                <w:noProof/>
                <w:webHidden/>
              </w:rPr>
              <w:instrText xml:space="preserve"> PAGEREF _Toc390267516 \h </w:instrText>
            </w:r>
            <w:r w:rsidR="00C17BFA">
              <w:rPr>
                <w:noProof/>
                <w:webHidden/>
              </w:rPr>
            </w:r>
            <w:r w:rsidR="00C17BFA">
              <w:rPr>
                <w:noProof/>
                <w:webHidden/>
              </w:rPr>
              <w:fldChar w:fldCharType="separate"/>
            </w:r>
            <w:r w:rsidR="00C17BFA">
              <w:rPr>
                <w:noProof/>
                <w:webHidden/>
              </w:rPr>
              <w:t>6</w:t>
            </w:r>
            <w:r w:rsidR="00C17BFA">
              <w:rPr>
                <w:noProof/>
                <w:webHidden/>
              </w:rPr>
              <w:fldChar w:fldCharType="end"/>
            </w:r>
          </w:hyperlink>
        </w:p>
        <w:p w14:paraId="3B6372E6" w14:textId="77777777" w:rsidR="00C17BFA" w:rsidRDefault="00672FBE">
          <w:pPr>
            <w:pStyle w:val="TOC1"/>
            <w:tabs>
              <w:tab w:val="left" w:pos="660"/>
              <w:tab w:val="right" w:leader="dot" w:pos="9627"/>
            </w:tabs>
            <w:rPr>
              <w:rFonts w:asciiTheme="minorHAnsi" w:eastAsiaTheme="minorEastAsia" w:hAnsiTheme="minorHAnsi" w:cstheme="minorBidi"/>
              <w:noProof/>
              <w:color w:val="auto"/>
            </w:rPr>
          </w:pPr>
          <w:hyperlink w:anchor="_Toc390267517" w:history="1">
            <w:r w:rsidR="00C17BFA" w:rsidRPr="00D6405E">
              <w:rPr>
                <w:rStyle w:val="Hyperlink"/>
                <w:rFonts w:hint="eastAsia"/>
                <w:noProof/>
              </w:rPr>
              <w:t>三</w:t>
            </w:r>
            <w:r w:rsidR="00C17BFA" w:rsidRPr="00D6405E">
              <w:rPr>
                <w:rStyle w:val="Hyperlink"/>
                <w:rFonts w:hint="eastAsia"/>
                <w:noProof/>
              </w:rPr>
              <w:t>.</w:t>
            </w:r>
            <w:r w:rsidR="00C17BFA">
              <w:rPr>
                <w:rFonts w:asciiTheme="minorHAnsi" w:eastAsiaTheme="minorEastAsia" w:hAnsiTheme="minorHAnsi" w:cstheme="minorBidi"/>
                <w:noProof/>
                <w:color w:val="auto"/>
              </w:rPr>
              <w:tab/>
            </w:r>
            <w:r w:rsidR="00C17BFA" w:rsidRPr="00D6405E">
              <w:rPr>
                <w:rStyle w:val="Hyperlink"/>
                <w:noProof/>
              </w:rPr>
              <w:t>IFEP</w:t>
            </w:r>
            <w:r w:rsidR="00C17BFA" w:rsidRPr="00D6405E">
              <w:rPr>
                <w:rStyle w:val="Hyperlink"/>
                <w:rFonts w:hint="eastAsia"/>
                <w:noProof/>
              </w:rPr>
              <w:t>协议简要描述</w:t>
            </w:r>
            <w:r w:rsidR="00C17BFA">
              <w:rPr>
                <w:noProof/>
                <w:webHidden/>
              </w:rPr>
              <w:tab/>
            </w:r>
            <w:r w:rsidR="00C17BFA">
              <w:rPr>
                <w:noProof/>
                <w:webHidden/>
              </w:rPr>
              <w:fldChar w:fldCharType="begin"/>
            </w:r>
            <w:r w:rsidR="00C17BFA">
              <w:rPr>
                <w:noProof/>
                <w:webHidden/>
              </w:rPr>
              <w:instrText xml:space="preserve"> PAGEREF _Toc390267517 \h </w:instrText>
            </w:r>
            <w:r w:rsidR="00C17BFA">
              <w:rPr>
                <w:noProof/>
                <w:webHidden/>
              </w:rPr>
            </w:r>
            <w:r w:rsidR="00C17BFA">
              <w:rPr>
                <w:noProof/>
                <w:webHidden/>
              </w:rPr>
              <w:fldChar w:fldCharType="separate"/>
            </w:r>
            <w:r w:rsidR="00C17BFA">
              <w:rPr>
                <w:noProof/>
                <w:webHidden/>
              </w:rPr>
              <w:t>6</w:t>
            </w:r>
            <w:r w:rsidR="00C17BFA">
              <w:rPr>
                <w:noProof/>
                <w:webHidden/>
              </w:rPr>
              <w:fldChar w:fldCharType="end"/>
            </w:r>
          </w:hyperlink>
        </w:p>
        <w:p w14:paraId="713BA237" w14:textId="77777777" w:rsidR="00C17BFA" w:rsidRDefault="00672FBE">
          <w:pPr>
            <w:pStyle w:val="TOC1"/>
            <w:tabs>
              <w:tab w:val="left" w:pos="660"/>
              <w:tab w:val="right" w:leader="dot" w:pos="9627"/>
            </w:tabs>
            <w:rPr>
              <w:rFonts w:asciiTheme="minorHAnsi" w:eastAsiaTheme="minorEastAsia" w:hAnsiTheme="minorHAnsi" w:cstheme="minorBidi"/>
              <w:noProof/>
              <w:color w:val="auto"/>
            </w:rPr>
          </w:pPr>
          <w:hyperlink w:anchor="_Toc390267518" w:history="1">
            <w:r w:rsidR="00C17BFA" w:rsidRPr="00D6405E">
              <w:rPr>
                <w:rStyle w:val="Hyperlink"/>
                <w:rFonts w:hint="eastAsia"/>
                <w:noProof/>
              </w:rPr>
              <w:t>四</w:t>
            </w:r>
            <w:r w:rsidR="00C17BFA" w:rsidRPr="00D6405E">
              <w:rPr>
                <w:rStyle w:val="Hyperlink"/>
                <w:rFonts w:hint="eastAsia"/>
                <w:noProof/>
              </w:rPr>
              <w:t>.</w:t>
            </w:r>
            <w:r w:rsidR="00C17BFA">
              <w:rPr>
                <w:rFonts w:asciiTheme="minorHAnsi" w:eastAsiaTheme="minorEastAsia" w:hAnsiTheme="minorHAnsi" w:cstheme="minorBidi"/>
                <w:noProof/>
                <w:color w:val="auto"/>
              </w:rPr>
              <w:tab/>
            </w:r>
            <w:r w:rsidR="00C17BFA" w:rsidRPr="00D6405E">
              <w:rPr>
                <w:rStyle w:val="Hyperlink"/>
                <w:noProof/>
              </w:rPr>
              <w:t>IFEP</w:t>
            </w:r>
            <w:r w:rsidR="00C17BFA" w:rsidRPr="00D6405E">
              <w:rPr>
                <w:rStyle w:val="Hyperlink"/>
                <w:rFonts w:hint="eastAsia"/>
                <w:noProof/>
              </w:rPr>
              <w:t>通信协议实现的功能特点</w:t>
            </w:r>
            <w:r w:rsidR="00C17BFA">
              <w:rPr>
                <w:noProof/>
                <w:webHidden/>
              </w:rPr>
              <w:tab/>
            </w:r>
            <w:r w:rsidR="00C17BFA">
              <w:rPr>
                <w:noProof/>
                <w:webHidden/>
              </w:rPr>
              <w:fldChar w:fldCharType="begin"/>
            </w:r>
            <w:r w:rsidR="00C17BFA">
              <w:rPr>
                <w:noProof/>
                <w:webHidden/>
              </w:rPr>
              <w:instrText xml:space="preserve"> PAGEREF _Toc390267518 \h </w:instrText>
            </w:r>
            <w:r w:rsidR="00C17BFA">
              <w:rPr>
                <w:noProof/>
                <w:webHidden/>
              </w:rPr>
            </w:r>
            <w:r w:rsidR="00C17BFA">
              <w:rPr>
                <w:noProof/>
                <w:webHidden/>
              </w:rPr>
              <w:fldChar w:fldCharType="separate"/>
            </w:r>
            <w:r w:rsidR="00C17BFA">
              <w:rPr>
                <w:noProof/>
                <w:webHidden/>
              </w:rPr>
              <w:t>8</w:t>
            </w:r>
            <w:r w:rsidR="00C17BFA">
              <w:rPr>
                <w:noProof/>
                <w:webHidden/>
              </w:rPr>
              <w:fldChar w:fldCharType="end"/>
            </w:r>
          </w:hyperlink>
        </w:p>
        <w:p w14:paraId="17CB0ED2" w14:textId="77777777" w:rsidR="00C17BFA" w:rsidRDefault="00672FBE">
          <w:pPr>
            <w:pStyle w:val="TOC1"/>
            <w:tabs>
              <w:tab w:val="left" w:pos="660"/>
              <w:tab w:val="right" w:leader="dot" w:pos="9627"/>
            </w:tabs>
            <w:rPr>
              <w:rFonts w:asciiTheme="minorHAnsi" w:eastAsiaTheme="minorEastAsia" w:hAnsiTheme="minorHAnsi" w:cstheme="minorBidi"/>
              <w:noProof/>
              <w:color w:val="auto"/>
            </w:rPr>
          </w:pPr>
          <w:hyperlink w:anchor="_Toc390267519" w:history="1">
            <w:r w:rsidR="00C17BFA" w:rsidRPr="00D6405E">
              <w:rPr>
                <w:rStyle w:val="Hyperlink"/>
                <w:rFonts w:hint="eastAsia"/>
                <w:noProof/>
              </w:rPr>
              <w:t>五</w:t>
            </w:r>
            <w:r w:rsidR="00C17BFA" w:rsidRPr="00D6405E">
              <w:rPr>
                <w:rStyle w:val="Hyperlink"/>
                <w:rFonts w:hint="eastAsia"/>
                <w:noProof/>
              </w:rPr>
              <w:t>.</w:t>
            </w:r>
            <w:r w:rsidR="00C17BFA">
              <w:rPr>
                <w:rFonts w:asciiTheme="minorHAnsi" w:eastAsiaTheme="minorEastAsia" w:hAnsiTheme="minorHAnsi" w:cstheme="minorBidi"/>
                <w:noProof/>
                <w:color w:val="auto"/>
              </w:rPr>
              <w:tab/>
            </w:r>
            <w:r w:rsidR="00C17BFA" w:rsidRPr="00D6405E">
              <w:rPr>
                <w:rStyle w:val="Hyperlink"/>
                <w:rFonts w:hint="eastAsia"/>
                <w:noProof/>
              </w:rPr>
              <w:t>功能介绍和设计</w:t>
            </w:r>
            <w:r w:rsidR="00C17BFA">
              <w:rPr>
                <w:noProof/>
                <w:webHidden/>
              </w:rPr>
              <w:tab/>
            </w:r>
            <w:r w:rsidR="00C17BFA">
              <w:rPr>
                <w:noProof/>
                <w:webHidden/>
              </w:rPr>
              <w:fldChar w:fldCharType="begin"/>
            </w:r>
            <w:r w:rsidR="00C17BFA">
              <w:rPr>
                <w:noProof/>
                <w:webHidden/>
              </w:rPr>
              <w:instrText xml:space="preserve"> PAGEREF _Toc390267519 \h </w:instrText>
            </w:r>
            <w:r w:rsidR="00C17BFA">
              <w:rPr>
                <w:noProof/>
                <w:webHidden/>
              </w:rPr>
            </w:r>
            <w:r w:rsidR="00C17BFA">
              <w:rPr>
                <w:noProof/>
                <w:webHidden/>
              </w:rPr>
              <w:fldChar w:fldCharType="separate"/>
            </w:r>
            <w:r w:rsidR="00C17BFA">
              <w:rPr>
                <w:noProof/>
                <w:webHidden/>
              </w:rPr>
              <w:t>9</w:t>
            </w:r>
            <w:r w:rsidR="00C17BFA">
              <w:rPr>
                <w:noProof/>
                <w:webHidden/>
              </w:rPr>
              <w:fldChar w:fldCharType="end"/>
            </w:r>
          </w:hyperlink>
        </w:p>
        <w:p w14:paraId="6404450F" w14:textId="77777777" w:rsidR="00C17BFA" w:rsidRDefault="00672FBE">
          <w:pPr>
            <w:pStyle w:val="TOC2"/>
            <w:tabs>
              <w:tab w:val="left" w:pos="880"/>
              <w:tab w:val="right" w:leader="dot" w:pos="9627"/>
            </w:tabs>
            <w:rPr>
              <w:rFonts w:asciiTheme="minorHAnsi" w:eastAsiaTheme="minorEastAsia" w:hAnsiTheme="minorHAnsi" w:cstheme="minorBidi"/>
              <w:noProof/>
              <w:color w:val="auto"/>
            </w:rPr>
          </w:pPr>
          <w:hyperlink w:anchor="_Toc390267520" w:history="1">
            <w:r w:rsidR="00C17BFA" w:rsidRPr="00D6405E">
              <w:rPr>
                <w:rStyle w:val="Hyperlink"/>
                <w:rFonts w:ascii="微软雅黑" w:hAnsi="微软雅黑"/>
                <w:noProof/>
              </w:rPr>
              <w:t>5.1</w:t>
            </w:r>
            <w:r w:rsidR="00C17BFA">
              <w:rPr>
                <w:rFonts w:asciiTheme="minorHAnsi" w:eastAsiaTheme="minorEastAsia" w:hAnsiTheme="minorHAnsi" w:cstheme="minorBidi"/>
                <w:noProof/>
                <w:color w:val="auto"/>
              </w:rPr>
              <w:tab/>
            </w:r>
            <w:r w:rsidR="00C17BFA" w:rsidRPr="00D6405E">
              <w:rPr>
                <w:rStyle w:val="Hyperlink"/>
                <w:rFonts w:ascii="微软雅黑" w:hAnsi="微软雅黑" w:hint="eastAsia"/>
                <w:noProof/>
              </w:rPr>
              <w:t>协议解析验证</w:t>
            </w:r>
            <w:r w:rsidR="00C17BFA">
              <w:rPr>
                <w:noProof/>
                <w:webHidden/>
              </w:rPr>
              <w:tab/>
            </w:r>
            <w:r w:rsidR="00C17BFA">
              <w:rPr>
                <w:noProof/>
                <w:webHidden/>
              </w:rPr>
              <w:fldChar w:fldCharType="begin"/>
            </w:r>
            <w:r w:rsidR="00C17BFA">
              <w:rPr>
                <w:noProof/>
                <w:webHidden/>
              </w:rPr>
              <w:instrText xml:space="preserve"> PAGEREF _Toc390267520 \h </w:instrText>
            </w:r>
            <w:r w:rsidR="00C17BFA">
              <w:rPr>
                <w:noProof/>
                <w:webHidden/>
              </w:rPr>
            </w:r>
            <w:r w:rsidR="00C17BFA">
              <w:rPr>
                <w:noProof/>
                <w:webHidden/>
              </w:rPr>
              <w:fldChar w:fldCharType="separate"/>
            </w:r>
            <w:r w:rsidR="00C17BFA">
              <w:rPr>
                <w:noProof/>
                <w:webHidden/>
              </w:rPr>
              <w:t>9</w:t>
            </w:r>
            <w:r w:rsidR="00C17BFA">
              <w:rPr>
                <w:noProof/>
                <w:webHidden/>
              </w:rPr>
              <w:fldChar w:fldCharType="end"/>
            </w:r>
          </w:hyperlink>
        </w:p>
        <w:p w14:paraId="12DA4830" w14:textId="77777777" w:rsidR="00C17BFA" w:rsidRDefault="00672FBE">
          <w:pPr>
            <w:pStyle w:val="TOC2"/>
            <w:tabs>
              <w:tab w:val="right" w:leader="dot" w:pos="9627"/>
            </w:tabs>
            <w:rPr>
              <w:rFonts w:asciiTheme="minorHAnsi" w:eastAsiaTheme="minorEastAsia" w:hAnsiTheme="minorHAnsi" w:cstheme="minorBidi"/>
              <w:noProof/>
              <w:color w:val="auto"/>
            </w:rPr>
          </w:pPr>
          <w:hyperlink w:anchor="_Toc390267521" w:history="1">
            <w:r w:rsidR="00C17BFA" w:rsidRPr="00D6405E">
              <w:rPr>
                <w:rStyle w:val="Hyperlink"/>
                <w:noProof/>
              </w:rPr>
              <w:t>5.1.1</w:t>
            </w:r>
            <w:r w:rsidR="00C17BFA" w:rsidRPr="00D6405E">
              <w:rPr>
                <w:rStyle w:val="Hyperlink"/>
                <w:rFonts w:hint="eastAsia"/>
                <w:noProof/>
              </w:rPr>
              <w:t>功能</w:t>
            </w:r>
            <w:r w:rsidR="00C17BFA">
              <w:rPr>
                <w:noProof/>
                <w:webHidden/>
              </w:rPr>
              <w:tab/>
            </w:r>
            <w:r w:rsidR="00C17BFA">
              <w:rPr>
                <w:noProof/>
                <w:webHidden/>
              </w:rPr>
              <w:fldChar w:fldCharType="begin"/>
            </w:r>
            <w:r w:rsidR="00C17BFA">
              <w:rPr>
                <w:noProof/>
                <w:webHidden/>
              </w:rPr>
              <w:instrText xml:space="preserve"> PAGEREF _Toc390267521 \h </w:instrText>
            </w:r>
            <w:r w:rsidR="00C17BFA">
              <w:rPr>
                <w:noProof/>
                <w:webHidden/>
              </w:rPr>
            </w:r>
            <w:r w:rsidR="00C17BFA">
              <w:rPr>
                <w:noProof/>
                <w:webHidden/>
              </w:rPr>
              <w:fldChar w:fldCharType="separate"/>
            </w:r>
            <w:r w:rsidR="00C17BFA">
              <w:rPr>
                <w:noProof/>
                <w:webHidden/>
              </w:rPr>
              <w:t>9</w:t>
            </w:r>
            <w:r w:rsidR="00C17BFA">
              <w:rPr>
                <w:noProof/>
                <w:webHidden/>
              </w:rPr>
              <w:fldChar w:fldCharType="end"/>
            </w:r>
          </w:hyperlink>
        </w:p>
        <w:p w14:paraId="5B1016F4" w14:textId="77777777" w:rsidR="00C17BFA" w:rsidRDefault="00672FBE">
          <w:pPr>
            <w:pStyle w:val="TOC2"/>
            <w:tabs>
              <w:tab w:val="right" w:leader="dot" w:pos="9627"/>
            </w:tabs>
            <w:rPr>
              <w:rFonts w:asciiTheme="minorHAnsi" w:eastAsiaTheme="minorEastAsia" w:hAnsiTheme="minorHAnsi" w:cstheme="minorBidi"/>
              <w:noProof/>
              <w:color w:val="auto"/>
            </w:rPr>
          </w:pPr>
          <w:hyperlink w:anchor="_Toc390267522" w:history="1">
            <w:r w:rsidR="00C17BFA" w:rsidRPr="00D6405E">
              <w:rPr>
                <w:rStyle w:val="Hyperlink"/>
                <w:noProof/>
              </w:rPr>
              <w:t>5.1.2</w:t>
            </w:r>
            <w:r w:rsidR="00C17BFA" w:rsidRPr="00D6405E">
              <w:rPr>
                <w:rStyle w:val="Hyperlink"/>
                <w:rFonts w:hint="eastAsia"/>
                <w:noProof/>
              </w:rPr>
              <w:t>性能</w:t>
            </w:r>
            <w:r w:rsidR="00C17BFA">
              <w:rPr>
                <w:noProof/>
                <w:webHidden/>
              </w:rPr>
              <w:tab/>
            </w:r>
            <w:r w:rsidR="00C17BFA">
              <w:rPr>
                <w:noProof/>
                <w:webHidden/>
              </w:rPr>
              <w:fldChar w:fldCharType="begin"/>
            </w:r>
            <w:r w:rsidR="00C17BFA">
              <w:rPr>
                <w:noProof/>
                <w:webHidden/>
              </w:rPr>
              <w:instrText xml:space="preserve"> PAGEREF _Toc390267522 \h </w:instrText>
            </w:r>
            <w:r w:rsidR="00C17BFA">
              <w:rPr>
                <w:noProof/>
                <w:webHidden/>
              </w:rPr>
            </w:r>
            <w:r w:rsidR="00C17BFA">
              <w:rPr>
                <w:noProof/>
                <w:webHidden/>
              </w:rPr>
              <w:fldChar w:fldCharType="separate"/>
            </w:r>
            <w:r w:rsidR="00C17BFA">
              <w:rPr>
                <w:noProof/>
                <w:webHidden/>
              </w:rPr>
              <w:t>10</w:t>
            </w:r>
            <w:r w:rsidR="00C17BFA">
              <w:rPr>
                <w:noProof/>
                <w:webHidden/>
              </w:rPr>
              <w:fldChar w:fldCharType="end"/>
            </w:r>
          </w:hyperlink>
        </w:p>
        <w:p w14:paraId="134D6D5A" w14:textId="77777777" w:rsidR="00C17BFA" w:rsidRDefault="00672FBE">
          <w:pPr>
            <w:pStyle w:val="TOC2"/>
            <w:tabs>
              <w:tab w:val="right" w:leader="dot" w:pos="9627"/>
            </w:tabs>
            <w:rPr>
              <w:rFonts w:asciiTheme="minorHAnsi" w:eastAsiaTheme="minorEastAsia" w:hAnsiTheme="minorHAnsi" w:cstheme="minorBidi"/>
              <w:noProof/>
              <w:color w:val="auto"/>
            </w:rPr>
          </w:pPr>
          <w:hyperlink w:anchor="_Toc390267523" w:history="1">
            <w:r w:rsidR="00C17BFA" w:rsidRPr="00D6405E">
              <w:rPr>
                <w:rStyle w:val="Hyperlink"/>
                <w:noProof/>
              </w:rPr>
              <w:t>5.1.4</w:t>
            </w:r>
            <w:r w:rsidR="00C17BFA" w:rsidRPr="00D6405E">
              <w:rPr>
                <w:rStyle w:val="Hyperlink"/>
                <w:rFonts w:hint="eastAsia"/>
                <w:noProof/>
              </w:rPr>
              <w:t>内部接口设计</w:t>
            </w:r>
            <w:r w:rsidR="00C17BFA">
              <w:rPr>
                <w:noProof/>
                <w:webHidden/>
              </w:rPr>
              <w:tab/>
            </w:r>
            <w:r w:rsidR="00C17BFA">
              <w:rPr>
                <w:noProof/>
                <w:webHidden/>
              </w:rPr>
              <w:fldChar w:fldCharType="begin"/>
            </w:r>
            <w:r w:rsidR="00C17BFA">
              <w:rPr>
                <w:noProof/>
                <w:webHidden/>
              </w:rPr>
              <w:instrText xml:space="preserve"> PAGEREF _Toc390267523 \h </w:instrText>
            </w:r>
            <w:r w:rsidR="00C17BFA">
              <w:rPr>
                <w:noProof/>
                <w:webHidden/>
              </w:rPr>
            </w:r>
            <w:r w:rsidR="00C17BFA">
              <w:rPr>
                <w:noProof/>
                <w:webHidden/>
              </w:rPr>
              <w:fldChar w:fldCharType="separate"/>
            </w:r>
            <w:r w:rsidR="00C17BFA">
              <w:rPr>
                <w:noProof/>
                <w:webHidden/>
              </w:rPr>
              <w:t>11</w:t>
            </w:r>
            <w:r w:rsidR="00C17BFA">
              <w:rPr>
                <w:noProof/>
                <w:webHidden/>
              </w:rPr>
              <w:fldChar w:fldCharType="end"/>
            </w:r>
          </w:hyperlink>
        </w:p>
        <w:p w14:paraId="1C68DFF4" w14:textId="77777777" w:rsidR="00C17BFA" w:rsidRDefault="00672FBE">
          <w:pPr>
            <w:pStyle w:val="TOC2"/>
            <w:tabs>
              <w:tab w:val="left" w:pos="880"/>
              <w:tab w:val="right" w:leader="dot" w:pos="9627"/>
            </w:tabs>
            <w:rPr>
              <w:rFonts w:asciiTheme="minorHAnsi" w:eastAsiaTheme="minorEastAsia" w:hAnsiTheme="minorHAnsi" w:cstheme="minorBidi"/>
              <w:noProof/>
              <w:color w:val="auto"/>
            </w:rPr>
          </w:pPr>
          <w:hyperlink w:anchor="_Toc390267524" w:history="1">
            <w:r w:rsidR="00C17BFA" w:rsidRPr="00D6405E">
              <w:rPr>
                <w:rStyle w:val="Hyperlink"/>
                <w:rFonts w:ascii="微软雅黑" w:hAnsi="微软雅黑"/>
                <w:noProof/>
              </w:rPr>
              <w:t>5.2</w:t>
            </w:r>
            <w:r w:rsidR="00C17BFA">
              <w:rPr>
                <w:rFonts w:asciiTheme="minorHAnsi" w:eastAsiaTheme="minorEastAsia" w:hAnsiTheme="minorHAnsi" w:cstheme="minorBidi"/>
                <w:noProof/>
                <w:color w:val="auto"/>
              </w:rPr>
              <w:tab/>
            </w:r>
            <w:r w:rsidR="00C17BFA" w:rsidRPr="00D6405E">
              <w:rPr>
                <w:rStyle w:val="Hyperlink"/>
                <w:rFonts w:ascii="微软雅黑" w:hAnsi="微软雅黑" w:hint="eastAsia"/>
                <w:noProof/>
              </w:rPr>
              <w:t>队列管理功能</w:t>
            </w:r>
            <w:r w:rsidR="00C17BFA">
              <w:rPr>
                <w:noProof/>
                <w:webHidden/>
              </w:rPr>
              <w:tab/>
            </w:r>
            <w:r w:rsidR="00C17BFA">
              <w:rPr>
                <w:noProof/>
                <w:webHidden/>
              </w:rPr>
              <w:fldChar w:fldCharType="begin"/>
            </w:r>
            <w:r w:rsidR="00C17BFA">
              <w:rPr>
                <w:noProof/>
                <w:webHidden/>
              </w:rPr>
              <w:instrText xml:space="preserve"> PAGEREF _Toc390267524 \h </w:instrText>
            </w:r>
            <w:r w:rsidR="00C17BFA">
              <w:rPr>
                <w:noProof/>
                <w:webHidden/>
              </w:rPr>
            </w:r>
            <w:r w:rsidR="00C17BFA">
              <w:rPr>
                <w:noProof/>
                <w:webHidden/>
              </w:rPr>
              <w:fldChar w:fldCharType="separate"/>
            </w:r>
            <w:r w:rsidR="00C17BFA">
              <w:rPr>
                <w:noProof/>
                <w:webHidden/>
              </w:rPr>
              <w:t>11</w:t>
            </w:r>
            <w:r w:rsidR="00C17BFA">
              <w:rPr>
                <w:noProof/>
                <w:webHidden/>
              </w:rPr>
              <w:fldChar w:fldCharType="end"/>
            </w:r>
          </w:hyperlink>
        </w:p>
        <w:p w14:paraId="7E644756" w14:textId="77777777" w:rsidR="00C17BFA" w:rsidRDefault="00672FBE">
          <w:pPr>
            <w:pStyle w:val="TOC2"/>
            <w:tabs>
              <w:tab w:val="right" w:leader="dot" w:pos="9627"/>
            </w:tabs>
            <w:rPr>
              <w:rFonts w:asciiTheme="minorHAnsi" w:eastAsiaTheme="minorEastAsia" w:hAnsiTheme="minorHAnsi" w:cstheme="minorBidi"/>
              <w:noProof/>
              <w:color w:val="auto"/>
            </w:rPr>
          </w:pPr>
          <w:hyperlink w:anchor="_Toc390267525" w:history="1">
            <w:r w:rsidR="00C17BFA" w:rsidRPr="00D6405E">
              <w:rPr>
                <w:rStyle w:val="Hyperlink"/>
                <w:noProof/>
              </w:rPr>
              <w:t>5.2.1</w:t>
            </w:r>
            <w:r w:rsidR="00C17BFA" w:rsidRPr="00D6405E">
              <w:rPr>
                <w:rStyle w:val="Hyperlink"/>
                <w:rFonts w:hint="eastAsia"/>
                <w:noProof/>
              </w:rPr>
              <w:t>功能</w:t>
            </w:r>
            <w:r w:rsidR="00C17BFA">
              <w:rPr>
                <w:noProof/>
                <w:webHidden/>
              </w:rPr>
              <w:tab/>
            </w:r>
            <w:r w:rsidR="00C17BFA">
              <w:rPr>
                <w:noProof/>
                <w:webHidden/>
              </w:rPr>
              <w:fldChar w:fldCharType="begin"/>
            </w:r>
            <w:r w:rsidR="00C17BFA">
              <w:rPr>
                <w:noProof/>
                <w:webHidden/>
              </w:rPr>
              <w:instrText xml:space="preserve"> PAGEREF _Toc390267525 \h </w:instrText>
            </w:r>
            <w:r w:rsidR="00C17BFA">
              <w:rPr>
                <w:noProof/>
                <w:webHidden/>
              </w:rPr>
            </w:r>
            <w:r w:rsidR="00C17BFA">
              <w:rPr>
                <w:noProof/>
                <w:webHidden/>
              </w:rPr>
              <w:fldChar w:fldCharType="separate"/>
            </w:r>
            <w:r w:rsidR="00C17BFA">
              <w:rPr>
                <w:noProof/>
                <w:webHidden/>
              </w:rPr>
              <w:t>11</w:t>
            </w:r>
            <w:r w:rsidR="00C17BFA">
              <w:rPr>
                <w:noProof/>
                <w:webHidden/>
              </w:rPr>
              <w:fldChar w:fldCharType="end"/>
            </w:r>
          </w:hyperlink>
        </w:p>
        <w:p w14:paraId="6811BB2E" w14:textId="77777777" w:rsidR="00C17BFA" w:rsidRDefault="00672FBE">
          <w:pPr>
            <w:pStyle w:val="TOC2"/>
            <w:tabs>
              <w:tab w:val="right" w:leader="dot" w:pos="9627"/>
            </w:tabs>
            <w:rPr>
              <w:rFonts w:asciiTheme="minorHAnsi" w:eastAsiaTheme="minorEastAsia" w:hAnsiTheme="minorHAnsi" w:cstheme="minorBidi"/>
              <w:noProof/>
              <w:color w:val="auto"/>
            </w:rPr>
          </w:pPr>
          <w:hyperlink w:anchor="_Toc390267526" w:history="1">
            <w:r w:rsidR="00C17BFA" w:rsidRPr="00D6405E">
              <w:rPr>
                <w:rStyle w:val="Hyperlink"/>
                <w:noProof/>
              </w:rPr>
              <w:t>5.2.2</w:t>
            </w:r>
            <w:r w:rsidR="00C17BFA" w:rsidRPr="00D6405E">
              <w:rPr>
                <w:rStyle w:val="Hyperlink"/>
                <w:rFonts w:hint="eastAsia"/>
                <w:noProof/>
              </w:rPr>
              <w:t>性能</w:t>
            </w:r>
            <w:r w:rsidR="00C17BFA">
              <w:rPr>
                <w:noProof/>
                <w:webHidden/>
              </w:rPr>
              <w:tab/>
            </w:r>
            <w:r w:rsidR="00C17BFA">
              <w:rPr>
                <w:noProof/>
                <w:webHidden/>
              </w:rPr>
              <w:fldChar w:fldCharType="begin"/>
            </w:r>
            <w:r w:rsidR="00C17BFA">
              <w:rPr>
                <w:noProof/>
                <w:webHidden/>
              </w:rPr>
              <w:instrText xml:space="preserve"> PAGEREF _Toc390267526 \h </w:instrText>
            </w:r>
            <w:r w:rsidR="00C17BFA">
              <w:rPr>
                <w:noProof/>
                <w:webHidden/>
              </w:rPr>
            </w:r>
            <w:r w:rsidR="00C17BFA">
              <w:rPr>
                <w:noProof/>
                <w:webHidden/>
              </w:rPr>
              <w:fldChar w:fldCharType="separate"/>
            </w:r>
            <w:r w:rsidR="00C17BFA">
              <w:rPr>
                <w:noProof/>
                <w:webHidden/>
              </w:rPr>
              <w:t>11</w:t>
            </w:r>
            <w:r w:rsidR="00C17BFA">
              <w:rPr>
                <w:noProof/>
                <w:webHidden/>
              </w:rPr>
              <w:fldChar w:fldCharType="end"/>
            </w:r>
          </w:hyperlink>
        </w:p>
        <w:p w14:paraId="0B46C72E" w14:textId="77777777" w:rsidR="00C17BFA" w:rsidRDefault="00672FBE">
          <w:pPr>
            <w:pStyle w:val="TOC2"/>
            <w:tabs>
              <w:tab w:val="right" w:leader="dot" w:pos="9627"/>
            </w:tabs>
            <w:rPr>
              <w:rFonts w:asciiTheme="minorHAnsi" w:eastAsiaTheme="minorEastAsia" w:hAnsiTheme="minorHAnsi" w:cstheme="minorBidi"/>
              <w:noProof/>
              <w:color w:val="auto"/>
            </w:rPr>
          </w:pPr>
          <w:hyperlink w:anchor="_Toc390267527" w:history="1">
            <w:r w:rsidR="00C17BFA" w:rsidRPr="00D6405E">
              <w:rPr>
                <w:rStyle w:val="Hyperlink"/>
                <w:noProof/>
              </w:rPr>
              <w:t>5.2.3</w:t>
            </w:r>
            <w:r w:rsidR="00C17BFA" w:rsidRPr="00D6405E">
              <w:rPr>
                <w:rStyle w:val="Hyperlink"/>
                <w:rFonts w:hint="eastAsia"/>
                <w:noProof/>
              </w:rPr>
              <w:t>模块结构</w:t>
            </w:r>
            <w:r w:rsidR="00C17BFA">
              <w:rPr>
                <w:noProof/>
                <w:webHidden/>
              </w:rPr>
              <w:tab/>
            </w:r>
            <w:r w:rsidR="00C17BFA">
              <w:rPr>
                <w:noProof/>
                <w:webHidden/>
              </w:rPr>
              <w:fldChar w:fldCharType="begin"/>
            </w:r>
            <w:r w:rsidR="00C17BFA">
              <w:rPr>
                <w:noProof/>
                <w:webHidden/>
              </w:rPr>
              <w:instrText xml:space="preserve"> PAGEREF _Toc390267527 \h </w:instrText>
            </w:r>
            <w:r w:rsidR="00C17BFA">
              <w:rPr>
                <w:noProof/>
                <w:webHidden/>
              </w:rPr>
            </w:r>
            <w:r w:rsidR="00C17BFA">
              <w:rPr>
                <w:noProof/>
                <w:webHidden/>
              </w:rPr>
              <w:fldChar w:fldCharType="separate"/>
            </w:r>
            <w:r w:rsidR="00C17BFA">
              <w:rPr>
                <w:noProof/>
                <w:webHidden/>
              </w:rPr>
              <w:t>11</w:t>
            </w:r>
            <w:r w:rsidR="00C17BFA">
              <w:rPr>
                <w:noProof/>
                <w:webHidden/>
              </w:rPr>
              <w:fldChar w:fldCharType="end"/>
            </w:r>
          </w:hyperlink>
        </w:p>
        <w:p w14:paraId="3553DFAB" w14:textId="77777777" w:rsidR="00C17BFA" w:rsidRDefault="00672FBE">
          <w:pPr>
            <w:pStyle w:val="TOC2"/>
            <w:tabs>
              <w:tab w:val="right" w:leader="dot" w:pos="9627"/>
            </w:tabs>
            <w:rPr>
              <w:rFonts w:asciiTheme="minorHAnsi" w:eastAsiaTheme="minorEastAsia" w:hAnsiTheme="minorHAnsi" w:cstheme="minorBidi"/>
              <w:noProof/>
              <w:color w:val="auto"/>
            </w:rPr>
          </w:pPr>
          <w:hyperlink w:anchor="_Toc390267528" w:history="1">
            <w:r w:rsidR="00C17BFA" w:rsidRPr="00D6405E">
              <w:rPr>
                <w:rStyle w:val="Hyperlink"/>
                <w:rFonts w:ascii="微软雅黑" w:hAnsi="微软雅黑"/>
                <w:noProof/>
              </w:rPr>
              <w:t>5.2.4</w:t>
            </w:r>
            <w:r w:rsidR="00C17BFA" w:rsidRPr="00D6405E">
              <w:rPr>
                <w:rStyle w:val="Hyperlink"/>
                <w:rFonts w:hint="eastAsia"/>
                <w:noProof/>
              </w:rPr>
              <w:t>内部接口设计</w:t>
            </w:r>
            <w:r w:rsidR="00C17BFA">
              <w:rPr>
                <w:noProof/>
                <w:webHidden/>
              </w:rPr>
              <w:tab/>
            </w:r>
            <w:r w:rsidR="00C17BFA">
              <w:rPr>
                <w:noProof/>
                <w:webHidden/>
              </w:rPr>
              <w:fldChar w:fldCharType="begin"/>
            </w:r>
            <w:r w:rsidR="00C17BFA">
              <w:rPr>
                <w:noProof/>
                <w:webHidden/>
              </w:rPr>
              <w:instrText xml:space="preserve"> PAGEREF _Toc390267528 \h </w:instrText>
            </w:r>
            <w:r w:rsidR="00C17BFA">
              <w:rPr>
                <w:noProof/>
                <w:webHidden/>
              </w:rPr>
            </w:r>
            <w:r w:rsidR="00C17BFA">
              <w:rPr>
                <w:noProof/>
                <w:webHidden/>
              </w:rPr>
              <w:fldChar w:fldCharType="separate"/>
            </w:r>
            <w:r w:rsidR="00C17BFA">
              <w:rPr>
                <w:noProof/>
                <w:webHidden/>
              </w:rPr>
              <w:t>3</w:t>
            </w:r>
            <w:r w:rsidR="00C17BFA">
              <w:rPr>
                <w:noProof/>
                <w:webHidden/>
              </w:rPr>
              <w:fldChar w:fldCharType="end"/>
            </w:r>
          </w:hyperlink>
        </w:p>
        <w:p w14:paraId="6DB8602F" w14:textId="77777777" w:rsidR="00C17BFA" w:rsidRDefault="00672FBE">
          <w:pPr>
            <w:pStyle w:val="TOC2"/>
            <w:tabs>
              <w:tab w:val="left" w:pos="880"/>
              <w:tab w:val="right" w:leader="dot" w:pos="9627"/>
            </w:tabs>
            <w:rPr>
              <w:rFonts w:asciiTheme="minorHAnsi" w:eastAsiaTheme="minorEastAsia" w:hAnsiTheme="minorHAnsi" w:cstheme="minorBidi"/>
              <w:noProof/>
              <w:color w:val="auto"/>
            </w:rPr>
          </w:pPr>
          <w:hyperlink w:anchor="_Toc390267529" w:history="1">
            <w:r w:rsidR="00C17BFA" w:rsidRPr="00D6405E">
              <w:rPr>
                <w:rStyle w:val="Hyperlink"/>
                <w:rFonts w:ascii="微软雅黑" w:hAnsi="微软雅黑"/>
                <w:noProof/>
              </w:rPr>
              <w:t>5.3</w:t>
            </w:r>
            <w:r w:rsidR="00C17BFA">
              <w:rPr>
                <w:rFonts w:asciiTheme="minorHAnsi" w:eastAsiaTheme="minorEastAsia" w:hAnsiTheme="minorHAnsi" w:cstheme="minorBidi"/>
                <w:noProof/>
                <w:color w:val="auto"/>
              </w:rPr>
              <w:tab/>
            </w:r>
            <w:r w:rsidR="00C17BFA" w:rsidRPr="00D6405E">
              <w:rPr>
                <w:rStyle w:val="Hyperlink"/>
                <w:rFonts w:ascii="微软雅黑" w:hAnsi="微软雅黑" w:hint="eastAsia"/>
                <w:noProof/>
              </w:rPr>
              <w:t>文件发送</w:t>
            </w:r>
            <w:r w:rsidR="00C17BFA">
              <w:rPr>
                <w:noProof/>
                <w:webHidden/>
              </w:rPr>
              <w:tab/>
            </w:r>
            <w:r w:rsidR="00C17BFA">
              <w:rPr>
                <w:noProof/>
                <w:webHidden/>
              </w:rPr>
              <w:fldChar w:fldCharType="begin"/>
            </w:r>
            <w:r w:rsidR="00C17BFA">
              <w:rPr>
                <w:noProof/>
                <w:webHidden/>
              </w:rPr>
              <w:instrText xml:space="preserve"> PAGEREF _Toc390267529 \h </w:instrText>
            </w:r>
            <w:r w:rsidR="00C17BFA">
              <w:rPr>
                <w:noProof/>
                <w:webHidden/>
              </w:rPr>
            </w:r>
            <w:r w:rsidR="00C17BFA">
              <w:rPr>
                <w:noProof/>
                <w:webHidden/>
              </w:rPr>
              <w:fldChar w:fldCharType="separate"/>
            </w:r>
            <w:r w:rsidR="00C17BFA">
              <w:rPr>
                <w:noProof/>
                <w:webHidden/>
              </w:rPr>
              <w:t>1</w:t>
            </w:r>
            <w:r w:rsidR="00C17BFA">
              <w:rPr>
                <w:noProof/>
                <w:webHidden/>
              </w:rPr>
              <w:fldChar w:fldCharType="end"/>
            </w:r>
          </w:hyperlink>
        </w:p>
        <w:p w14:paraId="554EECB3" w14:textId="77777777" w:rsidR="00C17BFA" w:rsidRDefault="00672FBE">
          <w:pPr>
            <w:pStyle w:val="TOC2"/>
            <w:tabs>
              <w:tab w:val="right" w:leader="dot" w:pos="9627"/>
            </w:tabs>
            <w:rPr>
              <w:rFonts w:asciiTheme="minorHAnsi" w:eastAsiaTheme="minorEastAsia" w:hAnsiTheme="minorHAnsi" w:cstheme="minorBidi"/>
              <w:noProof/>
              <w:color w:val="auto"/>
            </w:rPr>
          </w:pPr>
          <w:hyperlink w:anchor="_Toc390267530" w:history="1">
            <w:r w:rsidR="00C17BFA" w:rsidRPr="00D6405E">
              <w:rPr>
                <w:rStyle w:val="Hyperlink"/>
                <w:noProof/>
              </w:rPr>
              <w:t>5.3.1</w:t>
            </w:r>
            <w:r w:rsidR="00C17BFA" w:rsidRPr="00D6405E">
              <w:rPr>
                <w:rStyle w:val="Hyperlink"/>
                <w:rFonts w:hint="eastAsia"/>
                <w:noProof/>
              </w:rPr>
              <w:t>功能</w:t>
            </w:r>
            <w:r w:rsidR="00C17BFA">
              <w:rPr>
                <w:noProof/>
                <w:webHidden/>
              </w:rPr>
              <w:tab/>
            </w:r>
            <w:r w:rsidR="00C17BFA">
              <w:rPr>
                <w:noProof/>
                <w:webHidden/>
              </w:rPr>
              <w:fldChar w:fldCharType="begin"/>
            </w:r>
            <w:r w:rsidR="00C17BFA">
              <w:rPr>
                <w:noProof/>
                <w:webHidden/>
              </w:rPr>
              <w:instrText xml:space="preserve"> PAGEREF _Toc390267530 \h </w:instrText>
            </w:r>
            <w:r w:rsidR="00C17BFA">
              <w:rPr>
                <w:noProof/>
                <w:webHidden/>
              </w:rPr>
            </w:r>
            <w:r w:rsidR="00C17BFA">
              <w:rPr>
                <w:noProof/>
                <w:webHidden/>
              </w:rPr>
              <w:fldChar w:fldCharType="separate"/>
            </w:r>
            <w:r w:rsidR="00C17BFA">
              <w:rPr>
                <w:noProof/>
                <w:webHidden/>
              </w:rPr>
              <w:t>1</w:t>
            </w:r>
            <w:r w:rsidR="00C17BFA">
              <w:rPr>
                <w:noProof/>
                <w:webHidden/>
              </w:rPr>
              <w:fldChar w:fldCharType="end"/>
            </w:r>
          </w:hyperlink>
        </w:p>
        <w:p w14:paraId="4FDB7228" w14:textId="77777777" w:rsidR="00C17BFA" w:rsidRDefault="00672FBE">
          <w:pPr>
            <w:pStyle w:val="TOC2"/>
            <w:tabs>
              <w:tab w:val="right" w:leader="dot" w:pos="9627"/>
            </w:tabs>
            <w:rPr>
              <w:rFonts w:asciiTheme="minorHAnsi" w:eastAsiaTheme="minorEastAsia" w:hAnsiTheme="minorHAnsi" w:cstheme="minorBidi"/>
              <w:noProof/>
              <w:color w:val="auto"/>
            </w:rPr>
          </w:pPr>
          <w:hyperlink w:anchor="_Toc390267531" w:history="1">
            <w:r w:rsidR="00C17BFA" w:rsidRPr="00D6405E">
              <w:rPr>
                <w:rStyle w:val="Hyperlink"/>
                <w:noProof/>
              </w:rPr>
              <w:t>5.3.2</w:t>
            </w:r>
            <w:r w:rsidR="00C17BFA" w:rsidRPr="00D6405E">
              <w:rPr>
                <w:rStyle w:val="Hyperlink"/>
                <w:rFonts w:hint="eastAsia"/>
                <w:noProof/>
              </w:rPr>
              <w:t>性能</w:t>
            </w:r>
            <w:r w:rsidR="00C17BFA">
              <w:rPr>
                <w:noProof/>
                <w:webHidden/>
              </w:rPr>
              <w:tab/>
            </w:r>
            <w:r w:rsidR="00C17BFA">
              <w:rPr>
                <w:noProof/>
                <w:webHidden/>
              </w:rPr>
              <w:fldChar w:fldCharType="begin"/>
            </w:r>
            <w:r w:rsidR="00C17BFA">
              <w:rPr>
                <w:noProof/>
                <w:webHidden/>
              </w:rPr>
              <w:instrText xml:space="preserve"> PAGEREF _Toc390267531 \h </w:instrText>
            </w:r>
            <w:r w:rsidR="00C17BFA">
              <w:rPr>
                <w:noProof/>
                <w:webHidden/>
              </w:rPr>
            </w:r>
            <w:r w:rsidR="00C17BFA">
              <w:rPr>
                <w:noProof/>
                <w:webHidden/>
              </w:rPr>
              <w:fldChar w:fldCharType="separate"/>
            </w:r>
            <w:r w:rsidR="00C17BFA">
              <w:rPr>
                <w:noProof/>
                <w:webHidden/>
              </w:rPr>
              <w:t>1</w:t>
            </w:r>
            <w:r w:rsidR="00C17BFA">
              <w:rPr>
                <w:noProof/>
                <w:webHidden/>
              </w:rPr>
              <w:fldChar w:fldCharType="end"/>
            </w:r>
          </w:hyperlink>
        </w:p>
        <w:p w14:paraId="30B74E49" w14:textId="77777777" w:rsidR="00C17BFA" w:rsidRDefault="00672FBE">
          <w:pPr>
            <w:pStyle w:val="TOC2"/>
            <w:tabs>
              <w:tab w:val="right" w:leader="dot" w:pos="9627"/>
            </w:tabs>
            <w:rPr>
              <w:rFonts w:asciiTheme="minorHAnsi" w:eastAsiaTheme="minorEastAsia" w:hAnsiTheme="minorHAnsi" w:cstheme="minorBidi"/>
              <w:noProof/>
              <w:color w:val="auto"/>
            </w:rPr>
          </w:pPr>
          <w:hyperlink w:anchor="_Toc390267532" w:history="1">
            <w:r w:rsidR="00C17BFA" w:rsidRPr="00D6405E">
              <w:rPr>
                <w:rStyle w:val="Hyperlink"/>
                <w:noProof/>
              </w:rPr>
              <w:t>5.3.3</w:t>
            </w:r>
            <w:r w:rsidR="00C17BFA" w:rsidRPr="00D6405E">
              <w:rPr>
                <w:rStyle w:val="Hyperlink"/>
                <w:rFonts w:hint="eastAsia"/>
                <w:noProof/>
              </w:rPr>
              <w:t>模块结构</w:t>
            </w:r>
            <w:r w:rsidR="00C17BFA">
              <w:rPr>
                <w:noProof/>
                <w:webHidden/>
              </w:rPr>
              <w:tab/>
            </w:r>
            <w:r w:rsidR="00C17BFA">
              <w:rPr>
                <w:noProof/>
                <w:webHidden/>
              </w:rPr>
              <w:fldChar w:fldCharType="begin"/>
            </w:r>
            <w:r w:rsidR="00C17BFA">
              <w:rPr>
                <w:noProof/>
                <w:webHidden/>
              </w:rPr>
              <w:instrText xml:space="preserve"> PAGEREF _Toc390267532 \h </w:instrText>
            </w:r>
            <w:r w:rsidR="00C17BFA">
              <w:rPr>
                <w:noProof/>
                <w:webHidden/>
              </w:rPr>
            </w:r>
            <w:r w:rsidR="00C17BFA">
              <w:rPr>
                <w:noProof/>
                <w:webHidden/>
              </w:rPr>
              <w:fldChar w:fldCharType="separate"/>
            </w:r>
            <w:r w:rsidR="00C17BFA">
              <w:rPr>
                <w:noProof/>
                <w:webHidden/>
              </w:rPr>
              <w:t>2</w:t>
            </w:r>
            <w:r w:rsidR="00C17BFA">
              <w:rPr>
                <w:noProof/>
                <w:webHidden/>
              </w:rPr>
              <w:fldChar w:fldCharType="end"/>
            </w:r>
          </w:hyperlink>
        </w:p>
        <w:p w14:paraId="034313A0" w14:textId="77777777" w:rsidR="00C17BFA" w:rsidRDefault="00672FBE">
          <w:pPr>
            <w:pStyle w:val="TOC2"/>
            <w:tabs>
              <w:tab w:val="right" w:leader="dot" w:pos="9627"/>
            </w:tabs>
            <w:rPr>
              <w:rFonts w:asciiTheme="minorHAnsi" w:eastAsiaTheme="minorEastAsia" w:hAnsiTheme="minorHAnsi" w:cstheme="minorBidi"/>
              <w:noProof/>
              <w:color w:val="auto"/>
            </w:rPr>
          </w:pPr>
          <w:hyperlink w:anchor="_Toc390267533" w:history="1">
            <w:r w:rsidR="00C17BFA" w:rsidRPr="00D6405E">
              <w:rPr>
                <w:rStyle w:val="Hyperlink"/>
                <w:rFonts w:ascii="微软雅黑" w:hAnsi="微软雅黑"/>
                <w:noProof/>
              </w:rPr>
              <w:t>5.3.</w:t>
            </w:r>
            <w:r w:rsidR="00C17BFA" w:rsidRPr="00D6405E">
              <w:rPr>
                <w:rStyle w:val="Hyperlink"/>
                <w:rFonts w:hint="eastAsia"/>
                <w:noProof/>
              </w:rPr>
              <w:t>内部接口设计</w:t>
            </w:r>
            <w:r w:rsidR="00C17BFA">
              <w:rPr>
                <w:noProof/>
                <w:webHidden/>
              </w:rPr>
              <w:tab/>
            </w:r>
            <w:r w:rsidR="00C17BFA">
              <w:rPr>
                <w:noProof/>
                <w:webHidden/>
              </w:rPr>
              <w:fldChar w:fldCharType="begin"/>
            </w:r>
            <w:r w:rsidR="00C17BFA">
              <w:rPr>
                <w:noProof/>
                <w:webHidden/>
              </w:rPr>
              <w:instrText xml:space="preserve"> PAGEREF _Toc390267533 \h </w:instrText>
            </w:r>
            <w:r w:rsidR="00C17BFA">
              <w:rPr>
                <w:noProof/>
                <w:webHidden/>
              </w:rPr>
            </w:r>
            <w:r w:rsidR="00C17BFA">
              <w:rPr>
                <w:noProof/>
                <w:webHidden/>
              </w:rPr>
              <w:fldChar w:fldCharType="separate"/>
            </w:r>
            <w:r w:rsidR="00C17BFA">
              <w:rPr>
                <w:noProof/>
                <w:webHidden/>
              </w:rPr>
              <w:t>4</w:t>
            </w:r>
            <w:r w:rsidR="00C17BFA">
              <w:rPr>
                <w:noProof/>
                <w:webHidden/>
              </w:rPr>
              <w:fldChar w:fldCharType="end"/>
            </w:r>
          </w:hyperlink>
        </w:p>
        <w:p w14:paraId="3F549114" w14:textId="77777777" w:rsidR="00C17BFA" w:rsidRDefault="00672FBE">
          <w:pPr>
            <w:pStyle w:val="TOC2"/>
            <w:tabs>
              <w:tab w:val="left" w:pos="880"/>
              <w:tab w:val="right" w:leader="dot" w:pos="9627"/>
            </w:tabs>
            <w:rPr>
              <w:rFonts w:asciiTheme="minorHAnsi" w:eastAsiaTheme="minorEastAsia" w:hAnsiTheme="minorHAnsi" w:cstheme="minorBidi"/>
              <w:noProof/>
              <w:color w:val="auto"/>
            </w:rPr>
          </w:pPr>
          <w:hyperlink w:anchor="_Toc390267534" w:history="1">
            <w:r w:rsidR="00C17BFA" w:rsidRPr="00D6405E">
              <w:rPr>
                <w:rStyle w:val="Hyperlink"/>
                <w:rFonts w:ascii="微软雅黑" w:hAnsi="微软雅黑"/>
                <w:noProof/>
              </w:rPr>
              <w:t>5.4</w:t>
            </w:r>
            <w:r w:rsidR="00C17BFA">
              <w:rPr>
                <w:rFonts w:asciiTheme="minorHAnsi" w:eastAsiaTheme="minorEastAsia" w:hAnsiTheme="minorHAnsi" w:cstheme="minorBidi"/>
                <w:noProof/>
                <w:color w:val="auto"/>
              </w:rPr>
              <w:tab/>
            </w:r>
            <w:r w:rsidR="00C17BFA" w:rsidRPr="00D6405E">
              <w:rPr>
                <w:rStyle w:val="Hyperlink"/>
                <w:rFonts w:ascii="微软雅黑" w:hAnsi="微软雅黑" w:hint="eastAsia"/>
                <w:noProof/>
              </w:rPr>
              <w:t>网络监视</w:t>
            </w:r>
            <w:r w:rsidR="00C17BFA">
              <w:rPr>
                <w:noProof/>
                <w:webHidden/>
              </w:rPr>
              <w:tab/>
            </w:r>
            <w:r w:rsidR="00C17BFA">
              <w:rPr>
                <w:noProof/>
                <w:webHidden/>
              </w:rPr>
              <w:fldChar w:fldCharType="begin"/>
            </w:r>
            <w:r w:rsidR="00C17BFA">
              <w:rPr>
                <w:noProof/>
                <w:webHidden/>
              </w:rPr>
              <w:instrText xml:space="preserve"> PAGEREF _Toc390267534 \h </w:instrText>
            </w:r>
            <w:r w:rsidR="00C17BFA">
              <w:rPr>
                <w:noProof/>
                <w:webHidden/>
              </w:rPr>
            </w:r>
            <w:r w:rsidR="00C17BFA">
              <w:rPr>
                <w:noProof/>
                <w:webHidden/>
              </w:rPr>
              <w:fldChar w:fldCharType="separate"/>
            </w:r>
            <w:r w:rsidR="00C17BFA">
              <w:rPr>
                <w:noProof/>
                <w:webHidden/>
              </w:rPr>
              <w:t>4</w:t>
            </w:r>
            <w:r w:rsidR="00C17BFA">
              <w:rPr>
                <w:noProof/>
                <w:webHidden/>
              </w:rPr>
              <w:fldChar w:fldCharType="end"/>
            </w:r>
          </w:hyperlink>
        </w:p>
        <w:p w14:paraId="2A4E8FB3" w14:textId="77777777" w:rsidR="00C17BFA" w:rsidRDefault="00672FBE">
          <w:pPr>
            <w:pStyle w:val="TOC2"/>
            <w:tabs>
              <w:tab w:val="right" w:leader="dot" w:pos="9627"/>
            </w:tabs>
            <w:rPr>
              <w:rFonts w:asciiTheme="minorHAnsi" w:eastAsiaTheme="minorEastAsia" w:hAnsiTheme="minorHAnsi" w:cstheme="minorBidi"/>
              <w:noProof/>
              <w:color w:val="auto"/>
            </w:rPr>
          </w:pPr>
          <w:hyperlink w:anchor="_Toc390267535" w:history="1">
            <w:r w:rsidR="00C17BFA" w:rsidRPr="00D6405E">
              <w:rPr>
                <w:rStyle w:val="Hyperlink"/>
                <w:noProof/>
              </w:rPr>
              <w:t>5.4.1</w:t>
            </w:r>
            <w:r w:rsidR="00C17BFA" w:rsidRPr="00D6405E">
              <w:rPr>
                <w:rStyle w:val="Hyperlink"/>
                <w:rFonts w:hint="eastAsia"/>
                <w:noProof/>
              </w:rPr>
              <w:t>功能</w:t>
            </w:r>
            <w:r w:rsidR="00C17BFA">
              <w:rPr>
                <w:noProof/>
                <w:webHidden/>
              </w:rPr>
              <w:tab/>
            </w:r>
            <w:r w:rsidR="00C17BFA">
              <w:rPr>
                <w:noProof/>
                <w:webHidden/>
              </w:rPr>
              <w:fldChar w:fldCharType="begin"/>
            </w:r>
            <w:r w:rsidR="00C17BFA">
              <w:rPr>
                <w:noProof/>
                <w:webHidden/>
              </w:rPr>
              <w:instrText xml:space="preserve"> PAGEREF _Toc390267535 \h </w:instrText>
            </w:r>
            <w:r w:rsidR="00C17BFA">
              <w:rPr>
                <w:noProof/>
                <w:webHidden/>
              </w:rPr>
            </w:r>
            <w:r w:rsidR="00C17BFA">
              <w:rPr>
                <w:noProof/>
                <w:webHidden/>
              </w:rPr>
              <w:fldChar w:fldCharType="separate"/>
            </w:r>
            <w:r w:rsidR="00C17BFA">
              <w:rPr>
                <w:noProof/>
                <w:webHidden/>
              </w:rPr>
              <w:t>4</w:t>
            </w:r>
            <w:r w:rsidR="00C17BFA">
              <w:rPr>
                <w:noProof/>
                <w:webHidden/>
              </w:rPr>
              <w:fldChar w:fldCharType="end"/>
            </w:r>
          </w:hyperlink>
        </w:p>
        <w:p w14:paraId="22EB91EF" w14:textId="77777777" w:rsidR="00C17BFA" w:rsidRDefault="00672FBE">
          <w:pPr>
            <w:pStyle w:val="TOC2"/>
            <w:tabs>
              <w:tab w:val="right" w:leader="dot" w:pos="9627"/>
            </w:tabs>
            <w:rPr>
              <w:rFonts w:asciiTheme="minorHAnsi" w:eastAsiaTheme="minorEastAsia" w:hAnsiTheme="minorHAnsi" w:cstheme="minorBidi"/>
              <w:noProof/>
              <w:color w:val="auto"/>
            </w:rPr>
          </w:pPr>
          <w:hyperlink w:anchor="_Toc390267536" w:history="1">
            <w:r w:rsidR="00C17BFA" w:rsidRPr="00D6405E">
              <w:rPr>
                <w:rStyle w:val="Hyperlink"/>
                <w:noProof/>
              </w:rPr>
              <w:t>5.4.2</w:t>
            </w:r>
            <w:r w:rsidR="00C17BFA" w:rsidRPr="00D6405E">
              <w:rPr>
                <w:rStyle w:val="Hyperlink"/>
                <w:rFonts w:hint="eastAsia"/>
                <w:noProof/>
              </w:rPr>
              <w:t>性能</w:t>
            </w:r>
            <w:r w:rsidR="00C17BFA">
              <w:rPr>
                <w:noProof/>
                <w:webHidden/>
              </w:rPr>
              <w:tab/>
            </w:r>
            <w:r w:rsidR="00C17BFA">
              <w:rPr>
                <w:noProof/>
                <w:webHidden/>
              </w:rPr>
              <w:fldChar w:fldCharType="begin"/>
            </w:r>
            <w:r w:rsidR="00C17BFA">
              <w:rPr>
                <w:noProof/>
                <w:webHidden/>
              </w:rPr>
              <w:instrText xml:space="preserve"> PAGEREF _Toc390267536 \h </w:instrText>
            </w:r>
            <w:r w:rsidR="00C17BFA">
              <w:rPr>
                <w:noProof/>
                <w:webHidden/>
              </w:rPr>
            </w:r>
            <w:r w:rsidR="00C17BFA">
              <w:rPr>
                <w:noProof/>
                <w:webHidden/>
              </w:rPr>
              <w:fldChar w:fldCharType="separate"/>
            </w:r>
            <w:r w:rsidR="00C17BFA">
              <w:rPr>
                <w:noProof/>
                <w:webHidden/>
              </w:rPr>
              <w:t>4</w:t>
            </w:r>
            <w:r w:rsidR="00C17BFA">
              <w:rPr>
                <w:noProof/>
                <w:webHidden/>
              </w:rPr>
              <w:fldChar w:fldCharType="end"/>
            </w:r>
          </w:hyperlink>
        </w:p>
        <w:p w14:paraId="424A3160" w14:textId="77777777" w:rsidR="00C17BFA" w:rsidRDefault="00672FBE">
          <w:pPr>
            <w:pStyle w:val="TOC2"/>
            <w:tabs>
              <w:tab w:val="right" w:leader="dot" w:pos="9627"/>
            </w:tabs>
            <w:rPr>
              <w:rFonts w:asciiTheme="minorHAnsi" w:eastAsiaTheme="minorEastAsia" w:hAnsiTheme="minorHAnsi" w:cstheme="minorBidi"/>
              <w:noProof/>
              <w:color w:val="auto"/>
            </w:rPr>
          </w:pPr>
          <w:hyperlink w:anchor="_Toc390267537" w:history="1">
            <w:r w:rsidR="00C17BFA" w:rsidRPr="00D6405E">
              <w:rPr>
                <w:rStyle w:val="Hyperlink"/>
                <w:noProof/>
              </w:rPr>
              <w:t>5.4.3</w:t>
            </w:r>
            <w:r w:rsidR="00C17BFA" w:rsidRPr="00D6405E">
              <w:rPr>
                <w:rStyle w:val="Hyperlink"/>
                <w:rFonts w:hint="eastAsia"/>
                <w:noProof/>
              </w:rPr>
              <w:t>模块结构</w:t>
            </w:r>
            <w:r w:rsidR="00C17BFA">
              <w:rPr>
                <w:noProof/>
                <w:webHidden/>
              </w:rPr>
              <w:tab/>
            </w:r>
            <w:r w:rsidR="00C17BFA">
              <w:rPr>
                <w:noProof/>
                <w:webHidden/>
              </w:rPr>
              <w:fldChar w:fldCharType="begin"/>
            </w:r>
            <w:r w:rsidR="00C17BFA">
              <w:rPr>
                <w:noProof/>
                <w:webHidden/>
              </w:rPr>
              <w:instrText xml:space="preserve"> PAGEREF _Toc390267537 \h </w:instrText>
            </w:r>
            <w:r w:rsidR="00C17BFA">
              <w:rPr>
                <w:noProof/>
                <w:webHidden/>
              </w:rPr>
            </w:r>
            <w:r w:rsidR="00C17BFA">
              <w:rPr>
                <w:noProof/>
                <w:webHidden/>
              </w:rPr>
              <w:fldChar w:fldCharType="separate"/>
            </w:r>
            <w:r w:rsidR="00C17BFA">
              <w:rPr>
                <w:noProof/>
                <w:webHidden/>
              </w:rPr>
              <w:t>4</w:t>
            </w:r>
            <w:r w:rsidR="00C17BFA">
              <w:rPr>
                <w:noProof/>
                <w:webHidden/>
              </w:rPr>
              <w:fldChar w:fldCharType="end"/>
            </w:r>
          </w:hyperlink>
        </w:p>
        <w:p w14:paraId="33550884" w14:textId="77777777" w:rsidR="00C17BFA" w:rsidRDefault="00672FBE">
          <w:pPr>
            <w:pStyle w:val="TOC2"/>
            <w:tabs>
              <w:tab w:val="right" w:leader="dot" w:pos="9627"/>
            </w:tabs>
            <w:rPr>
              <w:rFonts w:asciiTheme="minorHAnsi" w:eastAsiaTheme="minorEastAsia" w:hAnsiTheme="minorHAnsi" w:cstheme="minorBidi"/>
              <w:noProof/>
              <w:color w:val="auto"/>
            </w:rPr>
          </w:pPr>
          <w:hyperlink w:anchor="_Toc390267538" w:history="1">
            <w:r w:rsidR="00C17BFA" w:rsidRPr="00D6405E">
              <w:rPr>
                <w:rStyle w:val="Hyperlink"/>
                <w:rFonts w:ascii="微软雅黑" w:hAnsi="微软雅黑"/>
                <w:noProof/>
              </w:rPr>
              <w:t>5.4.4</w:t>
            </w:r>
            <w:r w:rsidR="00C17BFA" w:rsidRPr="00D6405E">
              <w:rPr>
                <w:rStyle w:val="Hyperlink"/>
                <w:rFonts w:hint="eastAsia"/>
                <w:noProof/>
              </w:rPr>
              <w:t>内部接口设计</w:t>
            </w:r>
            <w:r w:rsidR="00C17BFA">
              <w:rPr>
                <w:noProof/>
                <w:webHidden/>
              </w:rPr>
              <w:tab/>
            </w:r>
            <w:r w:rsidR="00C17BFA">
              <w:rPr>
                <w:noProof/>
                <w:webHidden/>
              </w:rPr>
              <w:fldChar w:fldCharType="begin"/>
            </w:r>
            <w:r w:rsidR="00C17BFA">
              <w:rPr>
                <w:noProof/>
                <w:webHidden/>
              </w:rPr>
              <w:instrText xml:space="preserve"> PAGEREF _Toc390267538 \h </w:instrText>
            </w:r>
            <w:r w:rsidR="00C17BFA">
              <w:rPr>
                <w:noProof/>
                <w:webHidden/>
              </w:rPr>
            </w:r>
            <w:r w:rsidR="00C17BFA">
              <w:rPr>
                <w:noProof/>
                <w:webHidden/>
              </w:rPr>
              <w:fldChar w:fldCharType="separate"/>
            </w:r>
            <w:r w:rsidR="00C17BFA">
              <w:rPr>
                <w:noProof/>
                <w:webHidden/>
              </w:rPr>
              <w:t>7</w:t>
            </w:r>
            <w:r w:rsidR="00C17BFA">
              <w:rPr>
                <w:noProof/>
                <w:webHidden/>
              </w:rPr>
              <w:fldChar w:fldCharType="end"/>
            </w:r>
          </w:hyperlink>
        </w:p>
        <w:p w14:paraId="60348538" w14:textId="77777777" w:rsidR="00C17BFA" w:rsidRDefault="00672FBE">
          <w:pPr>
            <w:pStyle w:val="TOC2"/>
            <w:tabs>
              <w:tab w:val="left" w:pos="880"/>
              <w:tab w:val="right" w:leader="dot" w:pos="9627"/>
            </w:tabs>
            <w:rPr>
              <w:rFonts w:asciiTheme="minorHAnsi" w:eastAsiaTheme="minorEastAsia" w:hAnsiTheme="minorHAnsi" w:cstheme="minorBidi"/>
              <w:noProof/>
              <w:color w:val="auto"/>
            </w:rPr>
          </w:pPr>
          <w:hyperlink w:anchor="_Toc390267539" w:history="1">
            <w:r w:rsidR="00C17BFA" w:rsidRPr="00D6405E">
              <w:rPr>
                <w:rStyle w:val="Hyperlink"/>
                <w:rFonts w:ascii="微软雅黑" w:hAnsi="微软雅黑"/>
                <w:noProof/>
              </w:rPr>
              <w:t>5.5</w:t>
            </w:r>
            <w:r w:rsidR="00C17BFA">
              <w:rPr>
                <w:rFonts w:asciiTheme="minorHAnsi" w:eastAsiaTheme="minorEastAsia" w:hAnsiTheme="minorHAnsi" w:cstheme="minorBidi"/>
                <w:noProof/>
                <w:color w:val="auto"/>
              </w:rPr>
              <w:tab/>
            </w:r>
            <w:r w:rsidR="00C17BFA" w:rsidRPr="00D6405E">
              <w:rPr>
                <w:rStyle w:val="Hyperlink"/>
                <w:rFonts w:ascii="微软雅黑" w:hAnsi="微软雅黑" w:hint="eastAsia"/>
                <w:noProof/>
              </w:rPr>
              <w:t>网络控制</w:t>
            </w:r>
            <w:r w:rsidR="00C17BFA">
              <w:rPr>
                <w:noProof/>
                <w:webHidden/>
              </w:rPr>
              <w:tab/>
            </w:r>
            <w:r w:rsidR="00C17BFA">
              <w:rPr>
                <w:noProof/>
                <w:webHidden/>
              </w:rPr>
              <w:fldChar w:fldCharType="begin"/>
            </w:r>
            <w:r w:rsidR="00C17BFA">
              <w:rPr>
                <w:noProof/>
                <w:webHidden/>
              </w:rPr>
              <w:instrText xml:space="preserve"> PAGEREF _Toc390267539 \h </w:instrText>
            </w:r>
            <w:r w:rsidR="00C17BFA">
              <w:rPr>
                <w:noProof/>
                <w:webHidden/>
              </w:rPr>
            </w:r>
            <w:r w:rsidR="00C17BFA">
              <w:rPr>
                <w:noProof/>
                <w:webHidden/>
              </w:rPr>
              <w:fldChar w:fldCharType="separate"/>
            </w:r>
            <w:r w:rsidR="00C17BFA">
              <w:rPr>
                <w:noProof/>
                <w:webHidden/>
              </w:rPr>
              <w:t>7</w:t>
            </w:r>
            <w:r w:rsidR="00C17BFA">
              <w:rPr>
                <w:noProof/>
                <w:webHidden/>
              </w:rPr>
              <w:fldChar w:fldCharType="end"/>
            </w:r>
          </w:hyperlink>
        </w:p>
        <w:p w14:paraId="59E7AA4E" w14:textId="77777777" w:rsidR="00C17BFA" w:rsidRDefault="00672FBE">
          <w:pPr>
            <w:pStyle w:val="TOC2"/>
            <w:tabs>
              <w:tab w:val="right" w:leader="dot" w:pos="9627"/>
            </w:tabs>
            <w:rPr>
              <w:rFonts w:asciiTheme="minorHAnsi" w:eastAsiaTheme="minorEastAsia" w:hAnsiTheme="minorHAnsi" w:cstheme="minorBidi"/>
              <w:noProof/>
              <w:color w:val="auto"/>
            </w:rPr>
          </w:pPr>
          <w:hyperlink w:anchor="_Toc390267540" w:history="1">
            <w:r w:rsidR="00C17BFA" w:rsidRPr="00D6405E">
              <w:rPr>
                <w:rStyle w:val="Hyperlink"/>
                <w:noProof/>
              </w:rPr>
              <w:t>5.5.1</w:t>
            </w:r>
            <w:r w:rsidR="00C17BFA" w:rsidRPr="00D6405E">
              <w:rPr>
                <w:rStyle w:val="Hyperlink"/>
                <w:rFonts w:hint="eastAsia"/>
                <w:noProof/>
              </w:rPr>
              <w:t>功能</w:t>
            </w:r>
            <w:r w:rsidR="00C17BFA">
              <w:rPr>
                <w:noProof/>
                <w:webHidden/>
              </w:rPr>
              <w:tab/>
            </w:r>
            <w:r w:rsidR="00C17BFA">
              <w:rPr>
                <w:noProof/>
                <w:webHidden/>
              </w:rPr>
              <w:fldChar w:fldCharType="begin"/>
            </w:r>
            <w:r w:rsidR="00C17BFA">
              <w:rPr>
                <w:noProof/>
                <w:webHidden/>
              </w:rPr>
              <w:instrText xml:space="preserve"> PAGEREF _Toc390267540 \h </w:instrText>
            </w:r>
            <w:r w:rsidR="00C17BFA">
              <w:rPr>
                <w:noProof/>
                <w:webHidden/>
              </w:rPr>
            </w:r>
            <w:r w:rsidR="00C17BFA">
              <w:rPr>
                <w:noProof/>
                <w:webHidden/>
              </w:rPr>
              <w:fldChar w:fldCharType="separate"/>
            </w:r>
            <w:r w:rsidR="00C17BFA">
              <w:rPr>
                <w:noProof/>
                <w:webHidden/>
              </w:rPr>
              <w:t>7</w:t>
            </w:r>
            <w:r w:rsidR="00C17BFA">
              <w:rPr>
                <w:noProof/>
                <w:webHidden/>
              </w:rPr>
              <w:fldChar w:fldCharType="end"/>
            </w:r>
          </w:hyperlink>
        </w:p>
        <w:p w14:paraId="277D60EF" w14:textId="77777777" w:rsidR="00C17BFA" w:rsidRDefault="00672FBE">
          <w:pPr>
            <w:pStyle w:val="TOC2"/>
            <w:tabs>
              <w:tab w:val="right" w:leader="dot" w:pos="9627"/>
            </w:tabs>
            <w:rPr>
              <w:rFonts w:asciiTheme="minorHAnsi" w:eastAsiaTheme="minorEastAsia" w:hAnsiTheme="minorHAnsi" w:cstheme="minorBidi"/>
              <w:noProof/>
              <w:color w:val="auto"/>
            </w:rPr>
          </w:pPr>
          <w:hyperlink w:anchor="_Toc390267541" w:history="1">
            <w:r w:rsidR="00C17BFA" w:rsidRPr="00D6405E">
              <w:rPr>
                <w:rStyle w:val="Hyperlink"/>
                <w:noProof/>
              </w:rPr>
              <w:t>5.5.2</w:t>
            </w:r>
            <w:r w:rsidR="00C17BFA" w:rsidRPr="00D6405E">
              <w:rPr>
                <w:rStyle w:val="Hyperlink"/>
                <w:rFonts w:hint="eastAsia"/>
                <w:noProof/>
              </w:rPr>
              <w:t>性能</w:t>
            </w:r>
            <w:r w:rsidR="00C17BFA">
              <w:rPr>
                <w:noProof/>
                <w:webHidden/>
              </w:rPr>
              <w:tab/>
            </w:r>
            <w:r w:rsidR="00C17BFA">
              <w:rPr>
                <w:noProof/>
                <w:webHidden/>
              </w:rPr>
              <w:fldChar w:fldCharType="begin"/>
            </w:r>
            <w:r w:rsidR="00C17BFA">
              <w:rPr>
                <w:noProof/>
                <w:webHidden/>
              </w:rPr>
              <w:instrText xml:space="preserve"> PAGEREF _Toc390267541 \h </w:instrText>
            </w:r>
            <w:r w:rsidR="00C17BFA">
              <w:rPr>
                <w:noProof/>
                <w:webHidden/>
              </w:rPr>
            </w:r>
            <w:r w:rsidR="00C17BFA">
              <w:rPr>
                <w:noProof/>
                <w:webHidden/>
              </w:rPr>
              <w:fldChar w:fldCharType="separate"/>
            </w:r>
            <w:r w:rsidR="00C17BFA">
              <w:rPr>
                <w:noProof/>
                <w:webHidden/>
              </w:rPr>
              <w:t>7</w:t>
            </w:r>
            <w:r w:rsidR="00C17BFA">
              <w:rPr>
                <w:noProof/>
                <w:webHidden/>
              </w:rPr>
              <w:fldChar w:fldCharType="end"/>
            </w:r>
          </w:hyperlink>
        </w:p>
        <w:p w14:paraId="0FFC6833" w14:textId="77777777" w:rsidR="00C17BFA" w:rsidRDefault="00672FBE">
          <w:pPr>
            <w:pStyle w:val="TOC2"/>
            <w:tabs>
              <w:tab w:val="right" w:leader="dot" w:pos="9627"/>
            </w:tabs>
            <w:rPr>
              <w:rFonts w:asciiTheme="minorHAnsi" w:eastAsiaTheme="minorEastAsia" w:hAnsiTheme="minorHAnsi" w:cstheme="minorBidi"/>
              <w:noProof/>
              <w:color w:val="auto"/>
            </w:rPr>
          </w:pPr>
          <w:hyperlink w:anchor="_Toc390267542" w:history="1">
            <w:r w:rsidR="00C17BFA" w:rsidRPr="00D6405E">
              <w:rPr>
                <w:rStyle w:val="Hyperlink"/>
                <w:noProof/>
              </w:rPr>
              <w:t>5.5.3</w:t>
            </w:r>
            <w:r w:rsidR="00C17BFA" w:rsidRPr="00D6405E">
              <w:rPr>
                <w:rStyle w:val="Hyperlink"/>
                <w:rFonts w:hint="eastAsia"/>
                <w:noProof/>
              </w:rPr>
              <w:t>模块结构</w:t>
            </w:r>
            <w:r w:rsidR="00C17BFA">
              <w:rPr>
                <w:noProof/>
                <w:webHidden/>
              </w:rPr>
              <w:tab/>
            </w:r>
            <w:r w:rsidR="00C17BFA">
              <w:rPr>
                <w:noProof/>
                <w:webHidden/>
              </w:rPr>
              <w:fldChar w:fldCharType="begin"/>
            </w:r>
            <w:r w:rsidR="00C17BFA">
              <w:rPr>
                <w:noProof/>
                <w:webHidden/>
              </w:rPr>
              <w:instrText xml:space="preserve"> PAGEREF _Toc390267542 \h </w:instrText>
            </w:r>
            <w:r w:rsidR="00C17BFA">
              <w:rPr>
                <w:noProof/>
                <w:webHidden/>
              </w:rPr>
            </w:r>
            <w:r w:rsidR="00C17BFA">
              <w:rPr>
                <w:noProof/>
                <w:webHidden/>
              </w:rPr>
              <w:fldChar w:fldCharType="separate"/>
            </w:r>
            <w:r w:rsidR="00C17BFA">
              <w:rPr>
                <w:noProof/>
                <w:webHidden/>
              </w:rPr>
              <w:t>7</w:t>
            </w:r>
            <w:r w:rsidR="00C17BFA">
              <w:rPr>
                <w:noProof/>
                <w:webHidden/>
              </w:rPr>
              <w:fldChar w:fldCharType="end"/>
            </w:r>
          </w:hyperlink>
        </w:p>
        <w:p w14:paraId="613628EB" w14:textId="77777777" w:rsidR="00C17BFA" w:rsidRDefault="00672FBE">
          <w:pPr>
            <w:pStyle w:val="TOC2"/>
            <w:tabs>
              <w:tab w:val="right" w:leader="dot" w:pos="9627"/>
            </w:tabs>
            <w:rPr>
              <w:rFonts w:asciiTheme="minorHAnsi" w:eastAsiaTheme="minorEastAsia" w:hAnsiTheme="minorHAnsi" w:cstheme="minorBidi"/>
              <w:noProof/>
              <w:color w:val="auto"/>
            </w:rPr>
          </w:pPr>
          <w:hyperlink w:anchor="_Toc390267543" w:history="1">
            <w:r w:rsidR="00C17BFA" w:rsidRPr="00D6405E">
              <w:rPr>
                <w:rStyle w:val="Hyperlink"/>
                <w:rFonts w:ascii="微软雅黑" w:hAnsi="微软雅黑"/>
                <w:noProof/>
              </w:rPr>
              <w:t>5.5.4</w:t>
            </w:r>
            <w:r w:rsidR="00C17BFA" w:rsidRPr="00D6405E">
              <w:rPr>
                <w:rStyle w:val="Hyperlink"/>
                <w:rFonts w:hint="eastAsia"/>
                <w:noProof/>
              </w:rPr>
              <w:t>内部接口设计</w:t>
            </w:r>
            <w:r w:rsidR="00C17BFA">
              <w:rPr>
                <w:noProof/>
                <w:webHidden/>
              </w:rPr>
              <w:tab/>
            </w:r>
            <w:r w:rsidR="00C17BFA">
              <w:rPr>
                <w:noProof/>
                <w:webHidden/>
              </w:rPr>
              <w:fldChar w:fldCharType="begin"/>
            </w:r>
            <w:r w:rsidR="00C17BFA">
              <w:rPr>
                <w:noProof/>
                <w:webHidden/>
              </w:rPr>
              <w:instrText xml:space="preserve"> PAGEREF _Toc390267543 \h </w:instrText>
            </w:r>
            <w:r w:rsidR="00C17BFA">
              <w:rPr>
                <w:noProof/>
                <w:webHidden/>
              </w:rPr>
            </w:r>
            <w:r w:rsidR="00C17BFA">
              <w:rPr>
                <w:noProof/>
                <w:webHidden/>
              </w:rPr>
              <w:fldChar w:fldCharType="separate"/>
            </w:r>
            <w:r w:rsidR="00C17BFA">
              <w:rPr>
                <w:noProof/>
                <w:webHidden/>
              </w:rPr>
              <w:t>3</w:t>
            </w:r>
            <w:r w:rsidR="00C17BFA">
              <w:rPr>
                <w:noProof/>
                <w:webHidden/>
              </w:rPr>
              <w:fldChar w:fldCharType="end"/>
            </w:r>
          </w:hyperlink>
        </w:p>
        <w:p w14:paraId="75CCA8A4" w14:textId="77777777" w:rsidR="00C17BFA" w:rsidRDefault="00672FBE">
          <w:pPr>
            <w:pStyle w:val="TOC1"/>
            <w:tabs>
              <w:tab w:val="left" w:pos="660"/>
              <w:tab w:val="right" w:leader="dot" w:pos="9627"/>
            </w:tabs>
            <w:rPr>
              <w:rFonts w:asciiTheme="minorHAnsi" w:eastAsiaTheme="minorEastAsia" w:hAnsiTheme="minorHAnsi" w:cstheme="minorBidi"/>
              <w:noProof/>
              <w:color w:val="auto"/>
            </w:rPr>
          </w:pPr>
          <w:hyperlink w:anchor="_Toc390267544" w:history="1">
            <w:r w:rsidR="00C17BFA" w:rsidRPr="00D6405E">
              <w:rPr>
                <w:rStyle w:val="Hyperlink"/>
                <w:rFonts w:hint="eastAsia"/>
                <w:noProof/>
              </w:rPr>
              <w:t>六</w:t>
            </w:r>
            <w:r w:rsidR="00C17BFA" w:rsidRPr="00D6405E">
              <w:rPr>
                <w:rStyle w:val="Hyperlink"/>
                <w:rFonts w:hint="eastAsia"/>
                <w:noProof/>
              </w:rPr>
              <w:t>.</w:t>
            </w:r>
            <w:r w:rsidR="00C17BFA">
              <w:rPr>
                <w:rFonts w:asciiTheme="minorHAnsi" w:eastAsiaTheme="minorEastAsia" w:hAnsiTheme="minorHAnsi" w:cstheme="minorBidi"/>
                <w:noProof/>
                <w:color w:val="auto"/>
              </w:rPr>
              <w:tab/>
            </w:r>
            <w:r w:rsidR="00C17BFA" w:rsidRPr="00D6405E">
              <w:rPr>
                <w:rStyle w:val="Hyperlink"/>
                <w:rFonts w:hint="eastAsia"/>
                <w:noProof/>
              </w:rPr>
              <w:t>测试</w:t>
            </w:r>
            <w:r w:rsidR="00C17BFA">
              <w:rPr>
                <w:noProof/>
                <w:webHidden/>
              </w:rPr>
              <w:tab/>
            </w:r>
            <w:r w:rsidR="00C17BFA">
              <w:rPr>
                <w:noProof/>
                <w:webHidden/>
              </w:rPr>
              <w:fldChar w:fldCharType="begin"/>
            </w:r>
            <w:r w:rsidR="00C17BFA">
              <w:rPr>
                <w:noProof/>
                <w:webHidden/>
              </w:rPr>
              <w:instrText xml:space="preserve"> PAGEREF _Toc390267544 \h </w:instrText>
            </w:r>
            <w:r w:rsidR="00C17BFA">
              <w:rPr>
                <w:noProof/>
                <w:webHidden/>
              </w:rPr>
            </w:r>
            <w:r w:rsidR="00C17BFA">
              <w:rPr>
                <w:noProof/>
                <w:webHidden/>
              </w:rPr>
              <w:fldChar w:fldCharType="separate"/>
            </w:r>
            <w:r w:rsidR="00C17BFA">
              <w:rPr>
                <w:noProof/>
                <w:webHidden/>
              </w:rPr>
              <w:t>3</w:t>
            </w:r>
            <w:r w:rsidR="00C17BFA">
              <w:rPr>
                <w:noProof/>
                <w:webHidden/>
              </w:rPr>
              <w:fldChar w:fldCharType="end"/>
            </w:r>
          </w:hyperlink>
        </w:p>
        <w:p w14:paraId="4C222C8F" w14:textId="77777777" w:rsidR="002E690A" w:rsidRDefault="001E116F" w:rsidP="002E690A">
          <w:pPr>
            <w:rPr>
              <w:rFonts w:ascii="微软雅黑" w:eastAsia="微软雅黑" w:hAnsi="微软雅黑"/>
              <w:b/>
              <w:bCs/>
              <w:noProof/>
            </w:rPr>
          </w:pPr>
          <w:r w:rsidRPr="00A53039">
            <w:rPr>
              <w:rFonts w:ascii="微软雅黑" w:eastAsia="微软雅黑" w:hAnsi="微软雅黑"/>
              <w:b/>
              <w:bCs/>
              <w:noProof/>
            </w:rPr>
            <w:lastRenderedPageBreak/>
            <w:fldChar w:fldCharType="end"/>
          </w:r>
        </w:p>
      </w:sdtContent>
    </w:sdt>
    <w:p w14:paraId="10F4D955" w14:textId="75AB6A83" w:rsidR="001D00DD" w:rsidRPr="002E690A" w:rsidRDefault="00672FBE" w:rsidP="002E690A">
      <w:pPr>
        <w:rPr>
          <w:rFonts w:ascii="微软雅黑" w:eastAsia="微软雅黑" w:hAnsi="微软雅黑"/>
          <w:b/>
          <w:bCs/>
          <w:noProof/>
        </w:rPr>
      </w:pPr>
      <w:hyperlink w:anchor="__RefHeading__766_1943582966"/>
      <w:hyperlink w:anchor="__RefHeading__766_1943582966"/>
    </w:p>
    <w:p w14:paraId="1777AFED" w14:textId="2CECF5B5" w:rsidR="001D00DD" w:rsidRPr="00A53039" w:rsidRDefault="004C23C5" w:rsidP="004C23C5">
      <w:pPr>
        <w:pStyle w:val="1"/>
      </w:pPr>
      <w:bookmarkStart w:id="0" w:name="_Toc390172394"/>
      <w:bookmarkStart w:id="1" w:name="_Toc390267515"/>
      <w:r w:rsidRPr="00A53039">
        <w:t>背景</w:t>
      </w:r>
      <w:bookmarkEnd w:id="0"/>
      <w:bookmarkEnd w:id="1"/>
    </w:p>
    <w:p w14:paraId="65A4CE05" w14:textId="77777777" w:rsidR="001D00DD" w:rsidRPr="00A53039" w:rsidRDefault="001F5DB4" w:rsidP="002A44ED">
      <w:pPr>
        <w:spacing w:line="360" w:lineRule="auto"/>
        <w:ind w:firstLineChars="200" w:firstLine="440"/>
        <w:rPr>
          <w:rFonts w:ascii="微软雅黑" w:eastAsia="微软雅黑" w:hAnsi="微软雅黑"/>
        </w:rPr>
      </w:pPr>
      <w:r w:rsidRPr="00A53039">
        <w:rPr>
          <w:rFonts w:ascii="微软雅黑" w:eastAsia="微软雅黑" w:hAnsi="微软雅黑"/>
        </w:rPr>
        <w:t>随着技术的不断发展和完善，和旅客在飞机上飞行体验和需求的不断提升，和机上娱乐系统应运而生，让旅客在飞机上密闭的旅途空间里有了更多的选择来丰富旅途生活。</w:t>
      </w:r>
    </w:p>
    <w:p w14:paraId="7E80751F" w14:textId="77777777" w:rsidR="001D00DD" w:rsidRPr="00A53039" w:rsidRDefault="001F5DB4" w:rsidP="002A44ED">
      <w:pPr>
        <w:spacing w:line="360" w:lineRule="auto"/>
        <w:ind w:firstLineChars="200" w:firstLine="440"/>
        <w:rPr>
          <w:rFonts w:ascii="微软雅黑" w:eastAsia="微软雅黑" w:hAnsi="微软雅黑"/>
        </w:rPr>
      </w:pPr>
      <w:r w:rsidRPr="00A53039">
        <w:rPr>
          <w:rFonts w:ascii="微软雅黑" w:eastAsia="微软雅黑" w:hAnsi="微软雅黑"/>
        </w:rPr>
        <w:t>机上娱乐系统一直致力于为旅客实现与地面无差异的互联网服务和体验，保证机上娱乐系统在复杂的网络环境下实现机上与地面的安全、有效的网络通信，设计IFEP通信协议。</w:t>
      </w:r>
    </w:p>
    <w:p w14:paraId="211A2844" w14:textId="77777777" w:rsidR="001D00DD" w:rsidRPr="00A53039" w:rsidRDefault="001F5DB4" w:rsidP="004C23C5">
      <w:pPr>
        <w:pStyle w:val="1"/>
      </w:pPr>
      <w:bookmarkStart w:id="2" w:name="_Toc389737715"/>
      <w:bookmarkStart w:id="3" w:name="_Toc390172395"/>
      <w:bookmarkStart w:id="4" w:name="_Toc390267516"/>
      <w:r w:rsidRPr="00A53039">
        <w:t>IFEP</w:t>
      </w:r>
      <w:bookmarkEnd w:id="2"/>
      <w:r w:rsidRPr="00A53039">
        <w:t>协议简介</w:t>
      </w:r>
      <w:bookmarkEnd w:id="3"/>
      <w:bookmarkEnd w:id="4"/>
    </w:p>
    <w:p w14:paraId="038771E1" w14:textId="77777777" w:rsidR="001D00DD" w:rsidRPr="00A53039" w:rsidRDefault="001F5DB4" w:rsidP="002A44ED">
      <w:pPr>
        <w:spacing w:line="360" w:lineRule="auto"/>
        <w:ind w:firstLineChars="200" w:firstLine="440"/>
        <w:rPr>
          <w:rFonts w:ascii="微软雅黑" w:eastAsia="微软雅黑" w:hAnsi="微软雅黑"/>
        </w:rPr>
      </w:pPr>
      <w:r w:rsidRPr="00A53039">
        <w:rPr>
          <w:rFonts w:ascii="微软雅黑" w:eastAsia="微软雅黑" w:hAnsi="微软雅黑"/>
        </w:rPr>
        <w:t>通过IFEP协议可以实现机载娱乐系统与地面服务器之间进行通讯，通讯的内容包括：文本消息传输、图片传输、视频传输、语音传输、支付信息传输等。</w:t>
      </w:r>
    </w:p>
    <w:p w14:paraId="7E28688D" w14:textId="33F1CD1E" w:rsidR="001D00DD" w:rsidRPr="00A53039" w:rsidRDefault="001F5DB4" w:rsidP="002A44ED">
      <w:pPr>
        <w:spacing w:line="360" w:lineRule="auto"/>
        <w:ind w:firstLineChars="200" w:firstLine="440"/>
        <w:rPr>
          <w:rFonts w:ascii="微软雅黑" w:eastAsia="微软雅黑" w:hAnsi="微软雅黑"/>
        </w:rPr>
      </w:pPr>
      <w:r w:rsidRPr="00A53039">
        <w:rPr>
          <w:rFonts w:ascii="微软雅黑" w:eastAsia="微软雅黑" w:hAnsi="微软雅黑"/>
        </w:rPr>
        <w:t>协议在飞机上的通讯通过卫星</w:t>
      </w:r>
      <w:r w:rsidR="00DD7197">
        <w:rPr>
          <w:rFonts w:ascii="微软雅黑" w:eastAsia="微软雅黑" w:hAnsi="微软雅黑" w:hint="eastAsia"/>
        </w:rPr>
        <w:t>、</w:t>
      </w:r>
      <w:r w:rsidRPr="00A53039">
        <w:rPr>
          <w:rFonts w:ascii="微软雅黑" w:eastAsia="微软雅黑" w:hAnsi="微软雅黑"/>
        </w:rPr>
        <w:t>ATG方式</w:t>
      </w:r>
      <w:r w:rsidR="00DD7197">
        <w:rPr>
          <w:rFonts w:ascii="微软雅黑" w:eastAsia="微软雅黑" w:hAnsi="微软雅黑" w:hint="eastAsia"/>
        </w:rPr>
        <w:t>或其他方式</w:t>
      </w:r>
      <w:r w:rsidRPr="00A53039">
        <w:rPr>
          <w:rFonts w:ascii="微软雅黑" w:eastAsia="微软雅黑" w:hAnsi="微软雅黑"/>
        </w:rPr>
        <w:t>进行消息传输，通过对Socket封装协议内容，针对地空通讯传输的复杂性，对地空通讯的丢包和延迟做了特殊的处理和封装，保证传输内容在传输过程中的安全性、时效性和健壮性。</w:t>
      </w:r>
    </w:p>
    <w:p w14:paraId="6F3FE2AE" w14:textId="77777777" w:rsidR="001D00DD" w:rsidRPr="00A53039" w:rsidRDefault="001F5DB4" w:rsidP="004C23C5">
      <w:pPr>
        <w:pStyle w:val="1"/>
      </w:pPr>
      <w:bookmarkStart w:id="5" w:name="_Toc389737716"/>
      <w:bookmarkStart w:id="6" w:name="_Toc390172396"/>
      <w:bookmarkStart w:id="7" w:name="_Toc390267517"/>
      <w:r w:rsidRPr="00A53039">
        <w:t>IFEP</w:t>
      </w:r>
      <w:bookmarkEnd w:id="5"/>
      <w:r w:rsidRPr="00A53039">
        <w:t>协议简要描述</w:t>
      </w:r>
      <w:bookmarkEnd w:id="6"/>
      <w:bookmarkEnd w:id="7"/>
    </w:p>
    <w:p w14:paraId="00E817FD" w14:textId="77777777" w:rsidR="001D00DD" w:rsidRPr="00A53039" w:rsidRDefault="001F5DB4">
      <w:pPr>
        <w:rPr>
          <w:rFonts w:ascii="微软雅黑" w:eastAsia="微软雅黑" w:hAnsi="微软雅黑"/>
          <w:b/>
        </w:rPr>
      </w:pPr>
      <w:r w:rsidRPr="00A53039">
        <w:rPr>
          <w:rFonts w:ascii="微软雅黑" w:eastAsia="微软雅黑" w:hAnsi="微软雅黑"/>
          <w:b/>
        </w:rPr>
        <w:t>一、协议描述</w:t>
      </w:r>
    </w:p>
    <w:p w14:paraId="62ECF23D" w14:textId="77777777" w:rsidR="001D00DD" w:rsidRPr="00A53039" w:rsidRDefault="001F5DB4">
      <w:pPr>
        <w:ind w:firstLine="440"/>
        <w:rPr>
          <w:rFonts w:ascii="微软雅黑" w:eastAsia="微软雅黑" w:hAnsi="微软雅黑"/>
        </w:rPr>
      </w:pPr>
      <w:r w:rsidRPr="00A53039">
        <w:rPr>
          <w:rFonts w:ascii="微软雅黑" w:eastAsia="微软雅黑" w:hAnsi="微软雅黑"/>
        </w:rPr>
        <w:t>针对传输内容，IFEP协议分为非加密传输和加密传输两种方式，非加密协议以IFEP描述，加密方式以IFEPS描述。</w:t>
      </w:r>
    </w:p>
    <w:p w14:paraId="37160A3E" w14:textId="77777777" w:rsidR="001D00DD" w:rsidRPr="00A53039" w:rsidRDefault="001F5DB4">
      <w:pPr>
        <w:ind w:firstLine="440"/>
        <w:rPr>
          <w:rFonts w:ascii="微软雅黑" w:eastAsia="微软雅黑" w:hAnsi="微软雅黑"/>
        </w:rPr>
      </w:pPr>
      <w:r w:rsidRPr="00A53039">
        <w:rPr>
          <w:rFonts w:ascii="微软雅黑" w:eastAsia="微软雅黑" w:hAnsi="微软雅黑"/>
        </w:rPr>
        <w:t>IFEP协议内容由如下部分内容组成：</w:t>
      </w:r>
    </w:p>
    <w:p w14:paraId="6393CA08" w14:textId="77777777" w:rsidR="001D00DD" w:rsidRPr="00A53039" w:rsidRDefault="001F5DB4">
      <w:pPr>
        <w:ind w:firstLine="719"/>
        <w:rPr>
          <w:rFonts w:ascii="微软雅黑" w:eastAsia="微软雅黑" w:hAnsi="微软雅黑"/>
          <w:b/>
          <w:highlight w:val="yellow"/>
        </w:rPr>
      </w:pPr>
      <w:r w:rsidRPr="00A53039">
        <w:rPr>
          <w:rFonts w:ascii="微软雅黑" w:eastAsia="微软雅黑" w:hAnsi="微软雅黑"/>
          <w:b/>
          <w:highlight w:val="yellow"/>
        </w:rPr>
        <w:t>协议描述符</w:t>
      </w:r>
      <w:r w:rsidRPr="00A53039">
        <w:rPr>
          <w:rFonts w:ascii="微软雅黑" w:eastAsia="微软雅黑" w:hAnsi="微软雅黑"/>
        </w:rPr>
        <w:t>：//</w:t>
      </w:r>
      <w:r w:rsidRPr="00A53039">
        <w:rPr>
          <w:rFonts w:ascii="微软雅黑" w:eastAsia="微软雅黑" w:hAnsi="微软雅黑"/>
          <w:b/>
          <w:highlight w:val="yellow"/>
        </w:rPr>
        <w:t>用户名</w:t>
      </w:r>
      <w:r w:rsidRPr="00A53039">
        <w:rPr>
          <w:rFonts w:ascii="微软雅黑" w:eastAsia="微软雅黑" w:hAnsi="微软雅黑"/>
        </w:rPr>
        <w:t>：</w:t>
      </w:r>
      <w:r w:rsidRPr="00A53039">
        <w:rPr>
          <w:rFonts w:ascii="微软雅黑" w:eastAsia="微软雅黑" w:hAnsi="微软雅黑"/>
          <w:b/>
          <w:highlight w:val="yellow"/>
        </w:rPr>
        <w:t>密码</w:t>
      </w:r>
      <w:r w:rsidRPr="00A53039">
        <w:rPr>
          <w:rFonts w:ascii="微软雅黑" w:eastAsia="微软雅黑" w:hAnsi="微软雅黑"/>
        </w:rPr>
        <w:t>@</w:t>
      </w:r>
      <w:r w:rsidRPr="00A53039">
        <w:rPr>
          <w:rFonts w:ascii="微软雅黑" w:eastAsia="微软雅黑" w:hAnsi="微软雅黑"/>
          <w:b/>
          <w:highlight w:val="yellow"/>
        </w:rPr>
        <w:t>服务器域名/服务器IP地址</w:t>
      </w:r>
      <w:r w:rsidRPr="00A53039">
        <w:rPr>
          <w:rFonts w:ascii="微软雅黑" w:eastAsia="微软雅黑" w:hAnsi="微软雅黑"/>
        </w:rPr>
        <w:t>：</w:t>
      </w:r>
      <w:r w:rsidRPr="00A53039">
        <w:rPr>
          <w:rFonts w:ascii="微软雅黑" w:eastAsia="微软雅黑" w:hAnsi="微软雅黑"/>
          <w:b/>
          <w:highlight w:val="yellow"/>
        </w:rPr>
        <w:t>端口</w:t>
      </w:r>
      <w:r w:rsidRPr="00A53039">
        <w:rPr>
          <w:rFonts w:ascii="微软雅黑" w:eastAsia="微软雅黑" w:hAnsi="微软雅黑"/>
        </w:rPr>
        <w:t>/</w:t>
      </w:r>
      <w:r w:rsidRPr="00A53039">
        <w:rPr>
          <w:rFonts w:ascii="微软雅黑" w:eastAsia="微软雅黑" w:hAnsi="微软雅黑"/>
          <w:b/>
          <w:highlight w:val="yellow"/>
        </w:rPr>
        <w:t>应用程序名称</w:t>
      </w:r>
    </w:p>
    <w:p w14:paraId="37BA891F" w14:textId="77777777" w:rsidR="001D00DD" w:rsidRPr="00A53039" w:rsidRDefault="001F5DB4">
      <w:pPr>
        <w:ind w:firstLine="440"/>
        <w:rPr>
          <w:rFonts w:ascii="微软雅黑" w:eastAsia="微软雅黑" w:hAnsi="微软雅黑"/>
        </w:rPr>
      </w:pPr>
      <w:r w:rsidRPr="00A53039">
        <w:rPr>
          <w:rFonts w:ascii="微软雅黑" w:eastAsia="微软雅黑" w:hAnsi="微软雅黑"/>
        </w:rPr>
        <w:t>样例：</w:t>
      </w:r>
    </w:p>
    <w:p w14:paraId="0A2B398A" w14:textId="77777777" w:rsidR="001D00DD" w:rsidRPr="00A53039" w:rsidRDefault="001F5DB4">
      <w:pPr>
        <w:ind w:firstLine="440"/>
        <w:rPr>
          <w:rFonts w:ascii="微软雅黑" w:eastAsia="微软雅黑" w:hAnsi="微软雅黑"/>
          <w:b/>
        </w:rPr>
      </w:pPr>
      <w:r w:rsidRPr="00A53039">
        <w:rPr>
          <w:rFonts w:ascii="微软雅黑" w:eastAsia="微软雅黑" w:hAnsi="微软雅黑"/>
          <w:b/>
        </w:rPr>
        <w:tab/>
        <w:t>IFEP://test:test123@192.168.176.222:8080/chatroom</w:t>
      </w:r>
    </w:p>
    <w:p w14:paraId="374B1D5A" w14:textId="77777777" w:rsidR="001D00DD" w:rsidRPr="00A53039" w:rsidRDefault="001F5DB4">
      <w:pPr>
        <w:ind w:firstLine="440"/>
        <w:rPr>
          <w:rFonts w:ascii="微软雅黑" w:eastAsia="微软雅黑" w:hAnsi="微软雅黑"/>
          <w:b/>
        </w:rPr>
      </w:pPr>
      <w:r w:rsidRPr="00A53039">
        <w:rPr>
          <w:rFonts w:ascii="微软雅黑" w:eastAsia="微软雅黑" w:hAnsi="微软雅黑"/>
          <w:b/>
        </w:rPr>
        <w:t>说明：</w:t>
      </w:r>
    </w:p>
    <w:p w14:paraId="57B1E4B4" w14:textId="77777777" w:rsidR="001D00DD" w:rsidRPr="00A53039" w:rsidRDefault="001F5DB4">
      <w:pPr>
        <w:ind w:firstLine="440"/>
        <w:rPr>
          <w:rFonts w:ascii="微软雅黑" w:eastAsia="微软雅黑" w:hAnsi="微软雅黑"/>
        </w:rPr>
      </w:pPr>
      <w:r w:rsidRPr="00A53039">
        <w:rPr>
          <w:rFonts w:ascii="微软雅黑" w:eastAsia="微软雅黑" w:hAnsi="微软雅黑"/>
        </w:rPr>
        <w:lastRenderedPageBreak/>
        <w:t>协议描述符：根据传输内容IFEP协议描述符分为非加密传输方式（IFEP）和加密方式（IFEPS）；</w:t>
      </w:r>
    </w:p>
    <w:p w14:paraId="5E9FB384" w14:textId="77777777" w:rsidR="001D00DD" w:rsidRPr="00A53039" w:rsidRDefault="001F5DB4">
      <w:pPr>
        <w:ind w:firstLine="440"/>
        <w:rPr>
          <w:rFonts w:ascii="微软雅黑" w:eastAsia="微软雅黑" w:hAnsi="微软雅黑"/>
        </w:rPr>
      </w:pPr>
      <w:r w:rsidRPr="00A53039">
        <w:rPr>
          <w:rFonts w:ascii="微软雅黑" w:eastAsia="微软雅黑" w:hAnsi="微软雅黑"/>
        </w:rPr>
        <w:t>用户名：连接到服务器的用户名；</w:t>
      </w:r>
    </w:p>
    <w:p w14:paraId="2FB6BEE6" w14:textId="77777777" w:rsidR="001D00DD" w:rsidRPr="00A53039" w:rsidRDefault="001F5DB4">
      <w:pPr>
        <w:ind w:firstLine="440"/>
        <w:rPr>
          <w:rFonts w:ascii="微软雅黑" w:eastAsia="微软雅黑" w:hAnsi="微软雅黑"/>
        </w:rPr>
      </w:pPr>
      <w:r w:rsidRPr="00A53039">
        <w:rPr>
          <w:rFonts w:ascii="微软雅黑" w:eastAsia="微软雅黑" w:hAnsi="微软雅黑"/>
        </w:rPr>
        <w:t>密码：连接到服务器用户名对应的密码；</w:t>
      </w:r>
    </w:p>
    <w:p w14:paraId="10C63F45" w14:textId="77777777" w:rsidR="001D00DD" w:rsidRPr="00A53039" w:rsidRDefault="001F5DB4">
      <w:pPr>
        <w:ind w:firstLine="440"/>
        <w:rPr>
          <w:rFonts w:ascii="微软雅黑" w:eastAsia="微软雅黑" w:hAnsi="微软雅黑"/>
        </w:rPr>
      </w:pPr>
      <w:r w:rsidRPr="00A53039">
        <w:rPr>
          <w:rFonts w:ascii="微软雅黑" w:eastAsia="微软雅黑" w:hAnsi="微软雅黑"/>
        </w:rPr>
        <w:t>服务器域名/服务器IP地址：连接服务器的域名/连接服务器的IP地址；</w:t>
      </w:r>
    </w:p>
    <w:p w14:paraId="2075F902" w14:textId="77777777" w:rsidR="001D00DD" w:rsidRPr="00A53039" w:rsidRDefault="001F5DB4">
      <w:pPr>
        <w:ind w:firstLine="440"/>
        <w:rPr>
          <w:rFonts w:ascii="微软雅黑" w:eastAsia="微软雅黑" w:hAnsi="微软雅黑"/>
        </w:rPr>
      </w:pPr>
      <w:r w:rsidRPr="00A53039">
        <w:rPr>
          <w:rFonts w:ascii="微软雅黑" w:eastAsia="微软雅黑" w:hAnsi="微软雅黑"/>
        </w:rPr>
        <w:t>端口：连接服务端口号</w:t>
      </w:r>
    </w:p>
    <w:p w14:paraId="68DE8B61" w14:textId="77777777" w:rsidR="001D00DD" w:rsidRPr="00A53039" w:rsidRDefault="001F5DB4">
      <w:pPr>
        <w:ind w:firstLine="440"/>
        <w:rPr>
          <w:rFonts w:ascii="微软雅黑" w:eastAsia="微软雅黑" w:hAnsi="微软雅黑"/>
        </w:rPr>
      </w:pPr>
      <w:r w:rsidRPr="00A53039">
        <w:rPr>
          <w:rFonts w:ascii="微软雅黑" w:eastAsia="微软雅黑" w:hAnsi="微软雅黑"/>
        </w:rPr>
        <w:t>应用程序名称：连接服务器上应用程序名称</w:t>
      </w:r>
    </w:p>
    <w:p w14:paraId="3C95F748" w14:textId="77777777" w:rsidR="001D00DD" w:rsidRPr="00A53039" w:rsidRDefault="001F5DB4">
      <w:pPr>
        <w:rPr>
          <w:rFonts w:ascii="微软雅黑" w:eastAsia="微软雅黑" w:hAnsi="微软雅黑"/>
          <w:b/>
        </w:rPr>
      </w:pPr>
      <w:r w:rsidRPr="00A53039">
        <w:rPr>
          <w:rFonts w:ascii="微软雅黑" w:eastAsia="微软雅黑" w:hAnsi="微软雅黑"/>
          <w:b/>
        </w:rPr>
        <w:t>二、传输类型描述</w:t>
      </w:r>
    </w:p>
    <w:p w14:paraId="603C6656" w14:textId="77777777" w:rsidR="001D00DD" w:rsidRPr="00A53039" w:rsidRDefault="001F5DB4">
      <w:pPr>
        <w:ind w:firstLine="440"/>
        <w:rPr>
          <w:rFonts w:ascii="微软雅黑" w:eastAsia="微软雅黑" w:hAnsi="微软雅黑"/>
        </w:rPr>
      </w:pPr>
      <w:r w:rsidRPr="00A53039">
        <w:rPr>
          <w:rFonts w:ascii="微软雅黑" w:eastAsia="微软雅黑" w:hAnsi="微软雅黑"/>
        </w:rPr>
        <w:t>协议通过两种方式进行内容传输：</w:t>
      </w:r>
      <w:r w:rsidRPr="00A53039">
        <w:rPr>
          <w:rFonts w:ascii="微软雅黑" w:eastAsia="微软雅黑" w:hAnsi="微软雅黑"/>
          <w:b/>
        </w:rPr>
        <w:t>请求</w:t>
      </w:r>
      <w:r w:rsidRPr="00A53039">
        <w:rPr>
          <w:rFonts w:ascii="微软雅黑" w:eastAsia="微软雅黑" w:hAnsi="微软雅黑"/>
        </w:rPr>
        <w:t xml:space="preserve">（request） 和 </w:t>
      </w:r>
      <w:r w:rsidRPr="00A53039">
        <w:rPr>
          <w:rFonts w:ascii="微软雅黑" w:eastAsia="微软雅黑" w:hAnsi="微软雅黑"/>
          <w:b/>
        </w:rPr>
        <w:t>响应</w:t>
      </w:r>
      <w:r w:rsidRPr="00A53039">
        <w:rPr>
          <w:rFonts w:ascii="微软雅黑" w:eastAsia="微软雅黑" w:hAnsi="微软雅黑"/>
        </w:rPr>
        <w:t>（response）</w:t>
      </w:r>
    </w:p>
    <w:p w14:paraId="082EE1A3" w14:textId="77777777" w:rsidR="001D00DD" w:rsidRPr="00A53039" w:rsidRDefault="001F5DB4">
      <w:pPr>
        <w:ind w:firstLine="440"/>
        <w:rPr>
          <w:rFonts w:ascii="微软雅黑" w:eastAsia="微软雅黑" w:hAnsi="微软雅黑"/>
        </w:rPr>
      </w:pPr>
      <w:r w:rsidRPr="00A53039">
        <w:rPr>
          <w:rFonts w:ascii="微软雅黑" w:eastAsia="微软雅黑" w:hAnsi="微软雅黑"/>
          <w:b/>
        </w:rPr>
        <w:t>请求</w:t>
      </w:r>
      <w:r w:rsidRPr="00A53039">
        <w:rPr>
          <w:rFonts w:ascii="微软雅黑" w:eastAsia="微软雅黑" w:hAnsi="微软雅黑"/>
        </w:rPr>
        <w:t>：向服务器发送请求数据。请求内容消息内容包括如下部分内容：</w:t>
      </w:r>
    </w:p>
    <w:p w14:paraId="0992EF61" w14:textId="77777777" w:rsidR="001D00DD" w:rsidRPr="00A53039" w:rsidRDefault="001F5DB4">
      <w:pPr>
        <w:ind w:firstLine="440"/>
        <w:rPr>
          <w:rFonts w:ascii="微软雅黑" w:eastAsia="微软雅黑" w:hAnsi="微软雅黑"/>
        </w:rPr>
      </w:pPr>
      <w:r w:rsidRPr="00A53039">
        <w:rPr>
          <w:rFonts w:ascii="微软雅黑" w:eastAsia="微软雅黑" w:hAnsi="微软雅黑"/>
        </w:rPr>
        <w:t>[</w:t>
      </w:r>
      <w:proofErr w:type="gramStart"/>
      <w:r w:rsidRPr="00A53039">
        <w:rPr>
          <w:rFonts w:ascii="微软雅黑" w:eastAsia="微软雅黑" w:hAnsi="微软雅黑"/>
        </w:rPr>
        <w:t>request</w:t>
      </w:r>
      <w:proofErr w:type="gramEnd"/>
      <w:r w:rsidRPr="00A53039">
        <w:rPr>
          <w:rFonts w:ascii="微软雅黑" w:eastAsia="微软雅黑" w:hAnsi="微软雅黑"/>
        </w:rPr>
        <w:t>] – 表示消息请求的类型</w:t>
      </w:r>
    </w:p>
    <w:p w14:paraId="64F60273" w14:textId="77777777" w:rsidR="001D00DD" w:rsidRPr="00A53039" w:rsidRDefault="001F5DB4">
      <w:pPr>
        <w:ind w:firstLine="440"/>
        <w:rPr>
          <w:rFonts w:ascii="微软雅黑" w:eastAsia="微软雅黑" w:hAnsi="微软雅黑"/>
        </w:rPr>
      </w:pPr>
      <w:r w:rsidRPr="00A53039">
        <w:rPr>
          <w:rFonts w:ascii="微软雅黑" w:eastAsia="微软雅黑" w:hAnsi="微软雅黑"/>
        </w:rPr>
        <w:t>[</w:t>
      </w:r>
      <w:proofErr w:type="gramStart"/>
      <w:r w:rsidRPr="00A53039">
        <w:rPr>
          <w:rFonts w:ascii="微软雅黑" w:eastAsia="微软雅黑" w:hAnsi="微软雅黑"/>
        </w:rPr>
        <w:t>head</w:t>
      </w:r>
      <w:proofErr w:type="gramEnd"/>
      <w:r w:rsidRPr="00A53039">
        <w:rPr>
          <w:rFonts w:ascii="微软雅黑" w:eastAsia="微软雅黑" w:hAnsi="微软雅黑"/>
        </w:rPr>
        <w:t>]     – 表示消息的体头文件描述</w:t>
      </w:r>
    </w:p>
    <w:p w14:paraId="4CC8E80B" w14:textId="77777777" w:rsidR="001D00DD" w:rsidRPr="00A53039" w:rsidRDefault="001F5DB4">
      <w:pPr>
        <w:ind w:firstLine="440"/>
        <w:rPr>
          <w:rFonts w:ascii="微软雅黑" w:eastAsia="微软雅黑" w:hAnsi="微软雅黑"/>
        </w:rPr>
      </w:pPr>
      <w:r w:rsidRPr="00A53039">
        <w:rPr>
          <w:rFonts w:ascii="微软雅黑" w:eastAsia="微软雅黑" w:hAnsi="微软雅黑"/>
        </w:rPr>
        <w:t>[</w:t>
      </w:r>
      <w:proofErr w:type="gramStart"/>
      <w:r w:rsidRPr="00A53039">
        <w:rPr>
          <w:rFonts w:ascii="微软雅黑" w:eastAsia="微软雅黑" w:hAnsi="微软雅黑"/>
        </w:rPr>
        <w:t>body</w:t>
      </w:r>
      <w:proofErr w:type="gramEnd"/>
      <w:r w:rsidRPr="00A53039">
        <w:rPr>
          <w:rFonts w:ascii="微软雅黑" w:eastAsia="微软雅黑" w:hAnsi="微软雅黑"/>
        </w:rPr>
        <w:t>]     – 表示消息的内容</w:t>
      </w:r>
    </w:p>
    <w:p w14:paraId="527AC7E9" w14:textId="77777777" w:rsidR="001D00DD" w:rsidRPr="00A53039" w:rsidRDefault="001F5DB4">
      <w:pPr>
        <w:ind w:firstLine="440"/>
        <w:rPr>
          <w:rFonts w:ascii="微软雅黑" w:eastAsia="微软雅黑" w:hAnsi="微软雅黑"/>
          <w:b/>
        </w:rPr>
      </w:pPr>
      <w:r w:rsidRPr="00A53039">
        <w:rPr>
          <w:rFonts w:ascii="微软雅黑" w:eastAsia="微软雅黑" w:hAnsi="微软雅黑"/>
          <w:b/>
        </w:rPr>
        <w:t>样例：</w:t>
      </w:r>
    </w:p>
    <w:p w14:paraId="4B540E49" w14:textId="77777777" w:rsidR="001D00DD" w:rsidRPr="00A53039" w:rsidRDefault="001F5DB4">
      <w:pPr>
        <w:ind w:firstLine="440"/>
        <w:rPr>
          <w:rFonts w:ascii="微软雅黑" w:eastAsia="微软雅黑" w:hAnsi="微软雅黑"/>
        </w:rPr>
      </w:pPr>
      <w:r w:rsidRPr="00A53039">
        <w:rPr>
          <w:rFonts w:ascii="微软雅黑" w:eastAsia="微软雅黑" w:hAnsi="微软雅黑"/>
        </w:rPr>
        <w:t>[</w:t>
      </w:r>
      <w:proofErr w:type="gramStart"/>
      <w:r w:rsidRPr="00A53039">
        <w:rPr>
          <w:rFonts w:ascii="微软雅黑" w:eastAsia="微软雅黑" w:hAnsi="微软雅黑"/>
        </w:rPr>
        <w:t>request</w:t>
      </w:r>
      <w:proofErr w:type="gramEnd"/>
      <w:r w:rsidRPr="00A53039">
        <w:rPr>
          <w:rFonts w:ascii="微软雅黑" w:eastAsia="微软雅黑" w:hAnsi="微软雅黑"/>
        </w:rPr>
        <w:t xml:space="preserve">] </w:t>
      </w:r>
    </w:p>
    <w:p w14:paraId="72B4DBC9" w14:textId="77777777" w:rsidR="001D00DD" w:rsidRPr="00A53039" w:rsidRDefault="001F5DB4">
      <w:pPr>
        <w:ind w:firstLine="440"/>
        <w:rPr>
          <w:rFonts w:ascii="微软雅黑" w:eastAsia="微软雅黑" w:hAnsi="微软雅黑"/>
        </w:rPr>
      </w:pPr>
      <w:r w:rsidRPr="00A53039">
        <w:rPr>
          <w:rFonts w:ascii="微软雅黑" w:eastAsia="微软雅黑" w:hAnsi="微软雅黑"/>
        </w:rPr>
        <w:t>[</w:t>
      </w:r>
      <w:proofErr w:type="gramStart"/>
      <w:r w:rsidRPr="00A53039">
        <w:rPr>
          <w:rFonts w:ascii="微软雅黑" w:eastAsia="微软雅黑" w:hAnsi="微软雅黑"/>
        </w:rPr>
        <w:t>head</w:t>
      </w:r>
      <w:proofErr w:type="gramEnd"/>
      <w:r w:rsidRPr="00A53039">
        <w:rPr>
          <w:rFonts w:ascii="微软雅黑" w:eastAsia="微软雅黑" w:hAnsi="微软雅黑"/>
        </w:rPr>
        <w:t>]</w:t>
      </w:r>
    </w:p>
    <w:p w14:paraId="1F60A2FC" w14:textId="77777777" w:rsidR="001D00DD" w:rsidRPr="00A53039" w:rsidRDefault="001F5DB4">
      <w:pPr>
        <w:ind w:firstLine="440"/>
        <w:rPr>
          <w:rFonts w:ascii="微软雅黑" w:eastAsia="微软雅黑" w:hAnsi="微软雅黑"/>
        </w:rPr>
      </w:pPr>
      <w:proofErr w:type="gramStart"/>
      <w:r w:rsidRPr="00A53039">
        <w:rPr>
          <w:rFonts w:ascii="微软雅黑" w:eastAsia="微软雅黑" w:hAnsi="微软雅黑"/>
        </w:rPr>
        <w:t>type=</w:t>
      </w:r>
      <w:proofErr w:type="spellStart"/>
      <w:proofErr w:type="gramEnd"/>
      <w:r w:rsidRPr="00A53039">
        <w:rPr>
          <w:rFonts w:ascii="微软雅黑" w:eastAsia="微软雅黑" w:hAnsi="微软雅黑"/>
        </w:rPr>
        <w:t>sms;timestamp</w:t>
      </w:r>
      <w:proofErr w:type="spellEnd"/>
      <w:r w:rsidRPr="00A53039">
        <w:rPr>
          <w:rFonts w:ascii="微软雅黑" w:eastAsia="微软雅黑" w:hAnsi="微软雅黑"/>
        </w:rPr>
        <w:t>=2014-03-09 15:19:30</w:t>
      </w:r>
    </w:p>
    <w:p w14:paraId="595965DA" w14:textId="77777777" w:rsidR="001D00DD" w:rsidRPr="00A53039" w:rsidRDefault="001F5DB4">
      <w:pPr>
        <w:ind w:firstLine="440"/>
        <w:rPr>
          <w:rFonts w:ascii="微软雅黑" w:eastAsia="微软雅黑" w:hAnsi="微软雅黑"/>
        </w:rPr>
      </w:pPr>
      <w:r w:rsidRPr="00A53039">
        <w:rPr>
          <w:rFonts w:ascii="微软雅黑" w:eastAsia="微软雅黑" w:hAnsi="微软雅黑"/>
        </w:rPr>
        <w:t xml:space="preserve"> [</w:t>
      </w:r>
      <w:proofErr w:type="gramStart"/>
      <w:r w:rsidRPr="00A53039">
        <w:rPr>
          <w:rFonts w:ascii="微软雅黑" w:eastAsia="微软雅黑" w:hAnsi="微软雅黑"/>
        </w:rPr>
        <w:t>body</w:t>
      </w:r>
      <w:proofErr w:type="gramEnd"/>
      <w:r w:rsidRPr="00A53039">
        <w:rPr>
          <w:rFonts w:ascii="微软雅黑" w:eastAsia="微软雅黑" w:hAnsi="微软雅黑"/>
        </w:rPr>
        <w:t xml:space="preserve">] </w:t>
      </w:r>
    </w:p>
    <w:p w14:paraId="55A540E6" w14:textId="77777777" w:rsidR="001D00DD" w:rsidRPr="00A53039" w:rsidRDefault="001F5DB4">
      <w:pPr>
        <w:ind w:firstLine="440"/>
        <w:rPr>
          <w:rFonts w:ascii="微软雅黑" w:eastAsia="微软雅黑" w:hAnsi="微软雅黑"/>
        </w:rPr>
      </w:pPr>
      <w:r w:rsidRPr="00A53039">
        <w:rPr>
          <w:rFonts w:ascii="微软雅黑" w:eastAsia="微软雅黑" w:hAnsi="微软雅黑"/>
        </w:rPr>
        <w:t>\u0075\u006e\u0061\u006d\u0065\u0075\u006e\u0061\u006d\u0065\u0075\u006e\u0061\u006d\u0065\u0075\u006e\u0061\u006d\u0065\u0075\u006e\u0061\u006d\u0065\u0075\u006e\u0061\u006d\u0065\u0075\u006e\u0061\u006d\u0065</w:t>
      </w:r>
    </w:p>
    <w:p w14:paraId="3FB79631" w14:textId="77777777" w:rsidR="001D00DD" w:rsidRPr="00A53039" w:rsidRDefault="001F5DB4">
      <w:pPr>
        <w:ind w:firstLine="440"/>
        <w:rPr>
          <w:rFonts w:ascii="微软雅黑" w:eastAsia="微软雅黑" w:hAnsi="微软雅黑"/>
        </w:rPr>
      </w:pPr>
      <w:r w:rsidRPr="00A53039">
        <w:rPr>
          <w:rFonts w:ascii="微软雅黑" w:eastAsia="微软雅黑" w:hAnsi="微软雅黑"/>
        </w:rPr>
        <w:t>内容进行转码</w:t>
      </w:r>
    </w:p>
    <w:p w14:paraId="01099917" w14:textId="77777777" w:rsidR="001D00DD" w:rsidRPr="00A53039" w:rsidRDefault="001D00DD">
      <w:pPr>
        <w:ind w:firstLine="440"/>
        <w:rPr>
          <w:rFonts w:ascii="微软雅黑" w:eastAsia="微软雅黑" w:hAnsi="微软雅黑"/>
        </w:rPr>
      </w:pPr>
    </w:p>
    <w:p w14:paraId="6842BF2D" w14:textId="77777777" w:rsidR="001D00DD" w:rsidRPr="00A53039" w:rsidRDefault="001D00DD">
      <w:pPr>
        <w:ind w:firstLine="440"/>
        <w:rPr>
          <w:rFonts w:ascii="微软雅黑" w:eastAsia="微软雅黑" w:hAnsi="微软雅黑"/>
        </w:rPr>
      </w:pPr>
    </w:p>
    <w:p w14:paraId="5FB762A8" w14:textId="77777777" w:rsidR="0071429A" w:rsidRDefault="0071429A">
      <w:pPr>
        <w:suppressAutoHyphens w:val="0"/>
        <w:spacing w:after="0"/>
        <w:rPr>
          <w:rFonts w:ascii="微软雅黑" w:eastAsia="微软雅黑" w:hAnsi="微软雅黑"/>
          <w:b/>
        </w:rPr>
      </w:pPr>
      <w:r>
        <w:rPr>
          <w:rFonts w:ascii="微软雅黑" w:eastAsia="微软雅黑" w:hAnsi="微软雅黑"/>
          <w:b/>
        </w:rPr>
        <w:br w:type="page"/>
      </w:r>
    </w:p>
    <w:p w14:paraId="63AD078D" w14:textId="44CF4C85" w:rsidR="001D00DD" w:rsidRPr="00A53039" w:rsidRDefault="001F5DB4">
      <w:pPr>
        <w:ind w:firstLine="440"/>
        <w:rPr>
          <w:rFonts w:ascii="微软雅黑" w:eastAsia="微软雅黑" w:hAnsi="微软雅黑"/>
        </w:rPr>
      </w:pPr>
      <w:r w:rsidRPr="00A53039">
        <w:rPr>
          <w:rFonts w:ascii="微软雅黑" w:eastAsia="微软雅黑" w:hAnsi="微软雅黑"/>
          <w:b/>
        </w:rPr>
        <w:lastRenderedPageBreak/>
        <w:t>响应</w:t>
      </w:r>
      <w:r w:rsidRPr="00A53039">
        <w:rPr>
          <w:rFonts w:ascii="微软雅黑" w:eastAsia="微软雅黑" w:hAnsi="微软雅黑"/>
        </w:rPr>
        <w:t>：向服务器发送请求数据。请求内容消息内容包括如下部分内容：</w:t>
      </w:r>
    </w:p>
    <w:p w14:paraId="0007883D" w14:textId="77777777" w:rsidR="001D00DD" w:rsidRPr="00A53039" w:rsidRDefault="001F5DB4">
      <w:pPr>
        <w:ind w:firstLine="440"/>
        <w:rPr>
          <w:rFonts w:ascii="微软雅黑" w:eastAsia="微软雅黑" w:hAnsi="微软雅黑"/>
        </w:rPr>
      </w:pPr>
      <w:r w:rsidRPr="00A53039">
        <w:rPr>
          <w:rFonts w:ascii="微软雅黑" w:eastAsia="微软雅黑" w:hAnsi="微软雅黑"/>
        </w:rPr>
        <w:t>[</w:t>
      </w:r>
      <w:proofErr w:type="gramStart"/>
      <w:r w:rsidRPr="00A53039">
        <w:rPr>
          <w:rFonts w:ascii="微软雅黑" w:eastAsia="微软雅黑" w:hAnsi="微软雅黑"/>
        </w:rPr>
        <w:t>response</w:t>
      </w:r>
      <w:proofErr w:type="gramEnd"/>
      <w:r w:rsidRPr="00A53039">
        <w:rPr>
          <w:rFonts w:ascii="微软雅黑" w:eastAsia="微软雅黑" w:hAnsi="微软雅黑"/>
        </w:rPr>
        <w:t>] – 表示消息请求的类型</w:t>
      </w:r>
    </w:p>
    <w:p w14:paraId="3C0241BC" w14:textId="77777777" w:rsidR="001D00DD" w:rsidRPr="00A53039" w:rsidRDefault="001F5DB4">
      <w:pPr>
        <w:ind w:firstLine="440"/>
        <w:rPr>
          <w:rFonts w:ascii="微软雅黑" w:eastAsia="微软雅黑" w:hAnsi="微软雅黑"/>
        </w:rPr>
      </w:pPr>
      <w:r w:rsidRPr="00A53039">
        <w:rPr>
          <w:rFonts w:ascii="微软雅黑" w:eastAsia="微软雅黑" w:hAnsi="微软雅黑"/>
        </w:rPr>
        <w:t>[</w:t>
      </w:r>
      <w:proofErr w:type="gramStart"/>
      <w:r w:rsidRPr="00A53039">
        <w:rPr>
          <w:rFonts w:ascii="微软雅黑" w:eastAsia="微软雅黑" w:hAnsi="微软雅黑"/>
        </w:rPr>
        <w:t>head</w:t>
      </w:r>
      <w:proofErr w:type="gramEnd"/>
      <w:r w:rsidRPr="00A53039">
        <w:rPr>
          <w:rFonts w:ascii="微软雅黑" w:eastAsia="微软雅黑" w:hAnsi="微软雅黑"/>
        </w:rPr>
        <w:t>]     – 表示消息的体头文件描述</w:t>
      </w:r>
    </w:p>
    <w:p w14:paraId="3DA09E44" w14:textId="77777777" w:rsidR="001D00DD" w:rsidRPr="00A53039" w:rsidRDefault="001F5DB4">
      <w:pPr>
        <w:ind w:firstLine="440"/>
        <w:rPr>
          <w:rFonts w:ascii="微软雅黑" w:eastAsia="微软雅黑" w:hAnsi="微软雅黑"/>
        </w:rPr>
      </w:pPr>
      <w:r w:rsidRPr="00A53039">
        <w:rPr>
          <w:rFonts w:ascii="微软雅黑" w:eastAsia="微软雅黑" w:hAnsi="微软雅黑"/>
        </w:rPr>
        <w:t>[</w:t>
      </w:r>
      <w:proofErr w:type="gramStart"/>
      <w:r w:rsidRPr="00A53039">
        <w:rPr>
          <w:rFonts w:ascii="微软雅黑" w:eastAsia="微软雅黑" w:hAnsi="微软雅黑"/>
        </w:rPr>
        <w:t>body</w:t>
      </w:r>
      <w:proofErr w:type="gramEnd"/>
      <w:r w:rsidRPr="00A53039">
        <w:rPr>
          <w:rFonts w:ascii="微软雅黑" w:eastAsia="微软雅黑" w:hAnsi="微软雅黑"/>
        </w:rPr>
        <w:t>]     – 表示消息的内容</w:t>
      </w:r>
    </w:p>
    <w:p w14:paraId="55E47D6E" w14:textId="77777777" w:rsidR="001D00DD" w:rsidRPr="00A53039" w:rsidRDefault="001F5DB4">
      <w:pPr>
        <w:ind w:firstLine="440"/>
        <w:rPr>
          <w:rFonts w:ascii="微软雅黑" w:eastAsia="微软雅黑" w:hAnsi="微软雅黑"/>
          <w:b/>
        </w:rPr>
      </w:pPr>
      <w:r w:rsidRPr="00A53039">
        <w:rPr>
          <w:rFonts w:ascii="微软雅黑" w:eastAsia="微软雅黑" w:hAnsi="微软雅黑"/>
          <w:b/>
        </w:rPr>
        <w:t>样例：</w:t>
      </w:r>
    </w:p>
    <w:p w14:paraId="39ACBFED" w14:textId="77777777" w:rsidR="001D00DD" w:rsidRPr="00A53039" w:rsidRDefault="001F5DB4">
      <w:pPr>
        <w:ind w:firstLine="440"/>
        <w:rPr>
          <w:rFonts w:ascii="微软雅黑" w:eastAsia="微软雅黑" w:hAnsi="微软雅黑"/>
        </w:rPr>
      </w:pPr>
      <w:r w:rsidRPr="00A53039">
        <w:rPr>
          <w:rFonts w:ascii="微软雅黑" w:eastAsia="微软雅黑" w:hAnsi="微软雅黑"/>
        </w:rPr>
        <w:t>[</w:t>
      </w:r>
      <w:proofErr w:type="gramStart"/>
      <w:r w:rsidRPr="00A53039">
        <w:rPr>
          <w:rFonts w:ascii="微软雅黑" w:eastAsia="微软雅黑" w:hAnsi="微软雅黑"/>
        </w:rPr>
        <w:t>request</w:t>
      </w:r>
      <w:proofErr w:type="gramEnd"/>
      <w:r w:rsidRPr="00A53039">
        <w:rPr>
          <w:rFonts w:ascii="微软雅黑" w:eastAsia="微软雅黑" w:hAnsi="微软雅黑"/>
        </w:rPr>
        <w:t xml:space="preserve">] </w:t>
      </w:r>
    </w:p>
    <w:p w14:paraId="334BAE35" w14:textId="77777777" w:rsidR="001D00DD" w:rsidRPr="00A53039" w:rsidRDefault="001F5DB4">
      <w:pPr>
        <w:ind w:firstLine="440"/>
        <w:rPr>
          <w:rFonts w:ascii="微软雅黑" w:eastAsia="微软雅黑" w:hAnsi="微软雅黑"/>
        </w:rPr>
      </w:pPr>
      <w:r w:rsidRPr="00A53039">
        <w:rPr>
          <w:rFonts w:ascii="微软雅黑" w:eastAsia="微软雅黑" w:hAnsi="微软雅黑"/>
        </w:rPr>
        <w:t>[</w:t>
      </w:r>
      <w:proofErr w:type="gramStart"/>
      <w:r w:rsidRPr="00A53039">
        <w:rPr>
          <w:rFonts w:ascii="微软雅黑" w:eastAsia="微软雅黑" w:hAnsi="微软雅黑"/>
        </w:rPr>
        <w:t>head</w:t>
      </w:r>
      <w:proofErr w:type="gramEnd"/>
      <w:r w:rsidRPr="00A53039">
        <w:rPr>
          <w:rFonts w:ascii="微软雅黑" w:eastAsia="微软雅黑" w:hAnsi="微软雅黑"/>
        </w:rPr>
        <w:t>]</w:t>
      </w:r>
    </w:p>
    <w:p w14:paraId="7966E930" w14:textId="77777777" w:rsidR="001D00DD" w:rsidRPr="00A53039" w:rsidRDefault="001F5DB4">
      <w:pPr>
        <w:ind w:firstLine="440"/>
        <w:rPr>
          <w:rFonts w:ascii="微软雅黑" w:eastAsia="微软雅黑" w:hAnsi="微软雅黑"/>
        </w:rPr>
      </w:pPr>
      <w:proofErr w:type="gramStart"/>
      <w:r w:rsidRPr="00A53039">
        <w:rPr>
          <w:rFonts w:ascii="微软雅黑" w:eastAsia="微软雅黑" w:hAnsi="微软雅黑"/>
        </w:rPr>
        <w:t>type=</w:t>
      </w:r>
      <w:proofErr w:type="spellStart"/>
      <w:proofErr w:type="gramEnd"/>
      <w:r w:rsidRPr="00A53039">
        <w:rPr>
          <w:rFonts w:ascii="微软雅黑" w:eastAsia="微软雅黑" w:hAnsi="微软雅黑"/>
        </w:rPr>
        <w:t>sms;timestamp</w:t>
      </w:r>
      <w:proofErr w:type="spellEnd"/>
      <w:r w:rsidRPr="00A53039">
        <w:rPr>
          <w:rFonts w:ascii="微软雅黑" w:eastAsia="微软雅黑" w:hAnsi="微软雅黑"/>
        </w:rPr>
        <w:t>=2014-03-09 15:19:30</w:t>
      </w:r>
    </w:p>
    <w:p w14:paraId="7C0CD0A4" w14:textId="77777777" w:rsidR="001D00DD" w:rsidRPr="00A53039" w:rsidRDefault="001F5DB4">
      <w:pPr>
        <w:ind w:firstLine="440"/>
        <w:rPr>
          <w:rFonts w:ascii="微软雅黑" w:eastAsia="微软雅黑" w:hAnsi="微软雅黑"/>
        </w:rPr>
      </w:pPr>
      <w:r w:rsidRPr="00A53039">
        <w:rPr>
          <w:rFonts w:ascii="微软雅黑" w:eastAsia="微软雅黑" w:hAnsi="微软雅黑"/>
        </w:rPr>
        <w:t xml:space="preserve"> [</w:t>
      </w:r>
      <w:proofErr w:type="gramStart"/>
      <w:r w:rsidRPr="00A53039">
        <w:rPr>
          <w:rFonts w:ascii="微软雅黑" w:eastAsia="微软雅黑" w:hAnsi="微软雅黑"/>
        </w:rPr>
        <w:t>body</w:t>
      </w:r>
      <w:proofErr w:type="gramEnd"/>
      <w:r w:rsidRPr="00A53039">
        <w:rPr>
          <w:rFonts w:ascii="微软雅黑" w:eastAsia="微软雅黑" w:hAnsi="微软雅黑"/>
        </w:rPr>
        <w:t xml:space="preserve">] </w:t>
      </w:r>
    </w:p>
    <w:p w14:paraId="12AD2DAD" w14:textId="77777777" w:rsidR="001D00DD" w:rsidRPr="00A53039" w:rsidRDefault="001F5DB4">
      <w:pPr>
        <w:ind w:firstLine="440"/>
        <w:rPr>
          <w:rFonts w:ascii="微软雅黑" w:eastAsia="微软雅黑" w:hAnsi="微软雅黑"/>
        </w:rPr>
      </w:pPr>
      <w:r w:rsidRPr="00A53039">
        <w:rPr>
          <w:rFonts w:ascii="微软雅黑" w:eastAsia="微软雅黑" w:hAnsi="微软雅黑"/>
        </w:rPr>
        <w:t>\u0075\u006e\u0061\u006d\u0065\u0075\u006e\u0061\u006d\u0065\u0075\u006e\u0061\u006d\u0065\u0075\u006e\u0061\u006d\u0065\u0075\u006e\u0061\u006d\u0065\u0075\u006e\u0061\u006d\u0065\u0075\u006e\u0061\u006d\u0065</w:t>
      </w:r>
    </w:p>
    <w:p w14:paraId="76FAF329" w14:textId="26032C54" w:rsidR="001D00DD" w:rsidRPr="00A53039" w:rsidRDefault="001F5DB4" w:rsidP="00DB0D3F">
      <w:pPr>
        <w:ind w:firstLine="440"/>
        <w:rPr>
          <w:rFonts w:ascii="微软雅黑" w:eastAsia="微软雅黑" w:hAnsi="微软雅黑"/>
        </w:rPr>
      </w:pPr>
      <w:r w:rsidRPr="00A53039">
        <w:rPr>
          <w:rFonts w:ascii="微软雅黑" w:eastAsia="微软雅黑" w:hAnsi="微软雅黑"/>
        </w:rPr>
        <w:t>内容进行转码</w:t>
      </w:r>
      <w:r w:rsidR="0071429A">
        <w:rPr>
          <w:rFonts w:ascii="微软雅黑" w:eastAsia="微软雅黑" w:hAnsi="微软雅黑" w:hint="eastAsia"/>
        </w:rPr>
        <w:t>。</w:t>
      </w:r>
    </w:p>
    <w:p w14:paraId="144F59E4" w14:textId="77777777" w:rsidR="001D00DD" w:rsidRPr="00A53039" w:rsidRDefault="001F5DB4" w:rsidP="004C23C5">
      <w:pPr>
        <w:pStyle w:val="1"/>
      </w:pPr>
      <w:bookmarkStart w:id="8" w:name="_Toc389737717"/>
      <w:bookmarkStart w:id="9" w:name="_Toc390172397"/>
      <w:bookmarkStart w:id="10" w:name="_Toc390267518"/>
      <w:r w:rsidRPr="00A53039">
        <w:t>IFEP</w:t>
      </w:r>
      <w:bookmarkEnd w:id="8"/>
      <w:r w:rsidRPr="00A53039">
        <w:t>通信协议实现的功能特点</w:t>
      </w:r>
      <w:bookmarkEnd w:id="9"/>
      <w:bookmarkEnd w:id="10"/>
    </w:p>
    <w:p w14:paraId="43384C2E" w14:textId="77777777" w:rsidR="001D00DD" w:rsidRPr="00A53039" w:rsidRDefault="001F5DB4">
      <w:pPr>
        <w:rPr>
          <w:rFonts w:ascii="微软雅黑" w:eastAsia="微软雅黑" w:hAnsi="微软雅黑"/>
        </w:rPr>
      </w:pPr>
      <w:r w:rsidRPr="00A53039">
        <w:rPr>
          <w:rFonts w:ascii="微软雅黑" w:eastAsia="微软雅黑" w:hAnsi="微软雅黑"/>
        </w:rPr>
        <w:t>一、安全性</w:t>
      </w:r>
    </w:p>
    <w:p w14:paraId="61CF5E12" w14:textId="77777777" w:rsidR="001D00DD" w:rsidRPr="00A53039" w:rsidRDefault="001F5DB4">
      <w:pPr>
        <w:ind w:firstLine="440"/>
        <w:rPr>
          <w:rFonts w:ascii="微软雅黑" w:eastAsia="微软雅黑" w:hAnsi="微软雅黑"/>
        </w:rPr>
      </w:pPr>
      <w:r w:rsidRPr="00A53039">
        <w:rPr>
          <w:rFonts w:ascii="微软雅黑" w:eastAsia="微软雅黑" w:hAnsi="微软雅黑"/>
        </w:rPr>
        <w:t>IFEP协议提出，着重考虑的就是地空通讯的安全性，为了保证IFEP协议的安全性，通过协议的封装、用户信息身份的验证、传输内容的加密等多种方式来保证地空通讯的安全性。</w:t>
      </w:r>
    </w:p>
    <w:p w14:paraId="6B58BED0" w14:textId="376CA985" w:rsidR="001D00DD" w:rsidRPr="00A53039" w:rsidRDefault="001F5DB4">
      <w:pPr>
        <w:rPr>
          <w:rFonts w:ascii="微软雅黑" w:eastAsia="微软雅黑" w:hAnsi="微软雅黑"/>
        </w:rPr>
      </w:pPr>
      <w:r w:rsidRPr="00A53039">
        <w:rPr>
          <w:rFonts w:ascii="微软雅黑" w:eastAsia="微软雅黑" w:hAnsi="微软雅黑"/>
        </w:rPr>
        <w:t>二、复杂网络延迟</w:t>
      </w:r>
      <w:r w:rsidR="00D716E4">
        <w:rPr>
          <w:rFonts w:ascii="微软雅黑" w:eastAsia="微软雅黑" w:hAnsi="微软雅黑" w:hint="eastAsia"/>
        </w:rPr>
        <w:t>和传输速率</w:t>
      </w:r>
      <w:r w:rsidRPr="00A53039">
        <w:rPr>
          <w:rFonts w:ascii="微软雅黑" w:eastAsia="微软雅黑" w:hAnsi="微软雅黑"/>
        </w:rPr>
        <w:t>处理</w:t>
      </w:r>
    </w:p>
    <w:p w14:paraId="469D2F71" w14:textId="53E8C1CB" w:rsidR="001D00DD" w:rsidRDefault="001F5DB4">
      <w:pPr>
        <w:ind w:firstLine="440"/>
        <w:rPr>
          <w:rFonts w:ascii="微软雅黑" w:eastAsia="微软雅黑" w:hAnsi="微软雅黑"/>
        </w:rPr>
      </w:pPr>
      <w:r w:rsidRPr="00A53039">
        <w:rPr>
          <w:rFonts w:ascii="微软雅黑" w:eastAsia="微软雅黑" w:hAnsi="微软雅黑"/>
        </w:rPr>
        <w:t>地空通讯面临比较大的问题和风险就是网络链路连接的复杂性，导致了网络连接过程中有大量的延迟和丢包率，通过大量的实践和研究，我们</w:t>
      </w:r>
      <w:r w:rsidR="00AC0A8F">
        <w:rPr>
          <w:rFonts w:ascii="微软雅黑" w:eastAsia="微软雅黑" w:hAnsi="微软雅黑" w:hint="eastAsia"/>
        </w:rPr>
        <w:t>基于UDP协议</w:t>
      </w:r>
      <w:r w:rsidRPr="00A53039">
        <w:rPr>
          <w:rFonts w:ascii="微软雅黑" w:eastAsia="微软雅黑" w:hAnsi="微软雅黑"/>
        </w:rPr>
        <w:t>实现优化的</w:t>
      </w:r>
      <w:r w:rsidR="00E03C83">
        <w:rPr>
          <w:rFonts w:ascii="微软雅黑" w:eastAsia="微软雅黑" w:hAnsi="微软雅黑"/>
        </w:rPr>
        <w:t>网络连接和内容传输的处理，大大提高了复杂地空通讯网络环境下延迟</w:t>
      </w:r>
      <w:r w:rsidR="00E03C83">
        <w:rPr>
          <w:rFonts w:ascii="微软雅黑" w:eastAsia="微软雅黑" w:hAnsi="微软雅黑" w:hint="eastAsia"/>
        </w:rPr>
        <w:t>、</w:t>
      </w:r>
      <w:r w:rsidRPr="00A53039">
        <w:rPr>
          <w:rFonts w:ascii="微软雅黑" w:eastAsia="微软雅黑" w:hAnsi="微软雅黑"/>
        </w:rPr>
        <w:t>丢包的处理</w:t>
      </w:r>
      <w:r w:rsidR="00E03C83">
        <w:rPr>
          <w:rFonts w:ascii="微软雅黑" w:eastAsia="微软雅黑" w:hAnsi="微软雅黑" w:hint="eastAsia"/>
        </w:rPr>
        <w:t>及传输速率的动态调整</w:t>
      </w:r>
      <w:r w:rsidRPr="00A53039">
        <w:rPr>
          <w:rFonts w:ascii="微软雅黑" w:eastAsia="微软雅黑" w:hAnsi="微软雅黑"/>
        </w:rPr>
        <w:t>。</w:t>
      </w:r>
    </w:p>
    <w:p w14:paraId="72946AD3" w14:textId="6B73D9D4" w:rsidR="006D31F3" w:rsidRPr="00A53039" w:rsidRDefault="00D868D4" w:rsidP="006D31F3">
      <w:pPr>
        <w:rPr>
          <w:rFonts w:ascii="微软雅黑" w:eastAsia="微软雅黑" w:hAnsi="微软雅黑"/>
        </w:rPr>
      </w:pPr>
      <w:r>
        <w:rPr>
          <w:rFonts w:ascii="微软雅黑" w:eastAsia="微软雅黑" w:hAnsi="微软雅黑" w:hint="eastAsia"/>
        </w:rPr>
        <w:t>三</w:t>
      </w:r>
      <w:r w:rsidR="006D31F3" w:rsidRPr="00A53039">
        <w:rPr>
          <w:rFonts w:ascii="微软雅黑" w:eastAsia="微软雅黑" w:hAnsi="微软雅黑"/>
        </w:rPr>
        <w:t>、大文件上传</w:t>
      </w:r>
    </w:p>
    <w:p w14:paraId="3997782F" w14:textId="7A7219AB" w:rsidR="006D31F3" w:rsidRDefault="006D31F3" w:rsidP="000842BE">
      <w:pPr>
        <w:ind w:firstLine="440"/>
        <w:rPr>
          <w:rFonts w:ascii="微软雅黑" w:eastAsia="微软雅黑" w:hAnsi="微软雅黑"/>
        </w:rPr>
      </w:pPr>
      <w:r w:rsidRPr="00A53039">
        <w:rPr>
          <w:rFonts w:ascii="微软雅黑" w:eastAsia="微软雅黑" w:hAnsi="微软雅黑"/>
        </w:rPr>
        <w:t>IFEP支持地空通讯中大文件传输，以实现地面视</w:t>
      </w:r>
      <w:r w:rsidR="002A046D">
        <w:rPr>
          <w:rFonts w:ascii="微软雅黑" w:eastAsia="微软雅黑" w:hAnsi="微软雅黑" w:hint="eastAsia"/>
        </w:rPr>
        <w:t>、</w:t>
      </w:r>
      <w:r w:rsidRPr="00A53039">
        <w:rPr>
          <w:rFonts w:ascii="微软雅黑" w:eastAsia="微软雅黑" w:hAnsi="微软雅黑"/>
        </w:rPr>
        <w:t>音频大数据文件顺利的更新到</w:t>
      </w:r>
      <w:r w:rsidR="00070846">
        <w:rPr>
          <w:rFonts w:ascii="微软雅黑" w:eastAsia="微软雅黑" w:hAnsi="微软雅黑" w:hint="eastAsia"/>
        </w:rPr>
        <w:t>机载</w:t>
      </w:r>
      <w:r w:rsidRPr="00A53039">
        <w:rPr>
          <w:rFonts w:ascii="微软雅黑" w:eastAsia="微软雅黑" w:hAnsi="微软雅黑"/>
        </w:rPr>
        <w:t>服务器上，以及机上大数据文件（</w:t>
      </w:r>
      <w:r w:rsidR="000842BE">
        <w:rPr>
          <w:rFonts w:ascii="微软雅黑" w:eastAsia="微软雅黑" w:hAnsi="微软雅黑"/>
        </w:rPr>
        <w:t>日志和订单）的回传</w:t>
      </w:r>
      <w:r w:rsidR="000842BE">
        <w:rPr>
          <w:rFonts w:ascii="微软雅黑" w:eastAsia="微软雅黑" w:hAnsi="微软雅黑" w:hint="eastAsia"/>
        </w:rPr>
        <w:t>，支持文件的断点续传。</w:t>
      </w:r>
    </w:p>
    <w:p w14:paraId="6F1EE86D" w14:textId="0DCB265B" w:rsidR="006D31F3" w:rsidRDefault="00D868D4" w:rsidP="006D31F3">
      <w:pPr>
        <w:rPr>
          <w:rFonts w:ascii="微软雅黑" w:eastAsia="微软雅黑" w:hAnsi="微软雅黑"/>
        </w:rPr>
      </w:pPr>
      <w:r>
        <w:rPr>
          <w:rFonts w:ascii="微软雅黑" w:eastAsia="微软雅黑" w:hAnsi="微软雅黑" w:hint="eastAsia"/>
        </w:rPr>
        <w:t>四</w:t>
      </w:r>
      <w:r w:rsidR="006D31F3" w:rsidRPr="00A53039">
        <w:rPr>
          <w:rFonts w:ascii="微软雅黑" w:eastAsia="微软雅黑" w:hAnsi="微软雅黑"/>
        </w:rPr>
        <w:t>、</w:t>
      </w:r>
      <w:r w:rsidR="006D31F3">
        <w:rPr>
          <w:rFonts w:ascii="微软雅黑" w:eastAsia="微软雅黑" w:hAnsi="微软雅黑" w:hint="eastAsia"/>
        </w:rPr>
        <w:t>传输内容优先级处理</w:t>
      </w:r>
    </w:p>
    <w:p w14:paraId="0B37B12B" w14:textId="77BE5610" w:rsidR="006D31F3" w:rsidRPr="00A53039" w:rsidRDefault="006D31F3" w:rsidP="006D31F3">
      <w:pPr>
        <w:spacing w:line="360" w:lineRule="auto"/>
        <w:ind w:firstLineChars="200" w:firstLine="440"/>
        <w:rPr>
          <w:rFonts w:ascii="微软雅黑" w:eastAsia="微软雅黑" w:hAnsi="微软雅黑"/>
        </w:rPr>
      </w:pPr>
      <w:r>
        <w:rPr>
          <w:rFonts w:ascii="微软雅黑" w:eastAsia="微软雅黑" w:hAnsi="微软雅黑" w:hint="eastAsia"/>
        </w:rPr>
        <w:t>IFEP协议支持传输内容优先级管理，传输内容被放到协议维护的队列中，传输内容的时候队列会按照传输内容优先级进行排序，保证高优先级内容优先通过网络传输回来。</w:t>
      </w:r>
    </w:p>
    <w:p w14:paraId="1731E1E3" w14:textId="30F1861C" w:rsidR="001D00DD" w:rsidRPr="00A53039" w:rsidRDefault="00D868D4">
      <w:pPr>
        <w:rPr>
          <w:rFonts w:ascii="微软雅黑" w:eastAsia="微软雅黑" w:hAnsi="微软雅黑"/>
        </w:rPr>
      </w:pPr>
      <w:r>
        <w:rPr>
          <w:rFonts w:ascii="微软雅黑" w:eastAsia="微软雅黑" w:hAnsi="微软雅黑" w:hint="eastAsia"/>
        </w:rPr>
        <w:lastRenderedPageBreak/>
        <w:t>五</w:t>
      </w:r>
      <w:r w:rsidR="001F5DB4" w:rsidRPr="00A53039">
        <w:rPr>
          <w:rFonts w:ascii="微软雅黑" w:eastAsia="微软雅黑" w:hAnsi="微软雅黑"/>
        </w:rPr>
        <w:t>、支持不同通讯协议支持</w:t>
      </w:r>
    </w:p>
    <w:p w14:paraId="77B187C9" w14:textId="56787833" w:rsidR="00BC1F11" w:rsidRPr="00A53039" w:rsidRDefault="001F5DB4" w:rsidP="00D868D4">
      <w:pPr>
        <w:ind w:firstLine="440"/>
        <w:rPr>
          <w:rFonts w:ascii="微软雅黑" w:eastAsia="微软雅黑" w:hAnsi="微软雅黑"/>
        </w:rPr>
      </w:pPr>
      <w:r w:rsidRPr="00A53039">
        <w:rPr>
          <w:rFonts w:ascii="微软雅黑" w:eastAsia="微软雅黑" w:hAnsi="微软雅黑"/>
        </w:rPr>
        <w:t>IFEP支持封装不同的协议，在IFEP协议中封装现有通讯协议，即规避现有协议在地空通讯复杂网络环境下出现的问题，又能够通过现有的协议实现通讯的功能并能够根据不同的协议进行动态的判断。</w:t>
      </w:r>
    </w:p>
    <w:p w14:paraId="59971E12" w14:textId="77777777" w:rsidR="001D00DD" w:rsidRPr="00A53039" w:rsidRDefault="001F5DB4" w:rsidP="004C23C5">
      <w:pPr>
        <w:pStyle w:val="1"/>
      </w:pPr>
      <w:bookmarkStart w:id="11" w:name="_Toc389737718"/>
      <w:bookmarkStart w:id="12" w:name="_Toc390172398"/>
      <w:bookmarkStart w:id="13" w:name="_Toc390267519"/>
      <w:r w:rsidRPr="00A53039">
        <w:t>功能介绍</w:t>
      </w:r>
      <w:bookmarkEnd w:id="11"/>
      <w:r w:rsidRPr="00A53039">
        <w:t>和设计</w:t>
      </w:r>
      <w:bookmarkEnd w:id="12"/>
      <w:bookmarkEnd w:id="13"/>
    </w:p>
    <w:p w14:paraId="156982B7" w14:textId="01FD84D5" w:rsidR="001D00DD" w:rsidRPr="00A53039" w:rsidRDefault="001F5DB4" w:rsidP="008A6A9B">
      <w:pPr>
        <w:pStyle w:val="2"/>
        <w:rPr>
          <w:rFonts w:ascii="微软雅黑" w:hAnsi="微软雅黑"/>
        </w:rPr>
      </w:pPr>
      <w:bookmarkStart w:id="14" w:name="_Toc389737719"/>
      <w:bookmarkStart w:id="15" w:name="_Toc390172399"/>
      <w:bookmarkStart w:id="16" w:name="_Toc390267520"/>
      <w:bookmarkEnd w:id="14"/>
      <w:r w:rsidRPr="00A53039">
        <w:rPr>
          <w:rFonts w:ascii="微软雅黑" w:hAnsi="微软雅黑"/>
        </w:rPr>
        <w:t>协议解析验证</w:t>
      </w:r>
      <w:bookmarkEnd w:id="15"/>
      <w:bookmarkEnd w:id="16"/>
    </w:p>
    <w:p w14:paraId="0BC868B8" w14:textId="7B9FBF49" w:rsidR="00434D2A" w:rsidRPr="00A53039" w:rsidRDefault="00A53039" w:rsidP="00727175">
      <w:pPr>
        <w:pStyle w:val="Heading2"/>
      </w:pPr>
      <w:bookmarkStart w:id="17" w:name="_Toc389737720"/>
      <w:bookmarkStart w:id="18" w:name="_Toc390172400"/>
      <w:bookmarkStart w:id="19" w:name="_Toc390267521"/>
      <w:bookmarkEnd w:id="17"/>
      <w:r w:rsidRPr="00A53039">
        <w:rPr>
          <w:rFonts w:hint="eastAsia"/>
        </w:rPr>
        <w:t>5.</w:t>
      </w:r>
      <w:r w:rsidRPr="00A53039">
        <w:t>1.1</w:t>
      </w:r>
      <w:r w:rsidR="00434D2A" w:rsidRPr="00A53039">
        <w:t>功能</w:t>
      </w:r>
      <w:bookmarkEnd w:id="18"/>
      <w:bookmarkEnd w:id="19"/>
    </w:p>
    <w:p w14:paraId="22662433" w14:textId="77777777" w:rsidR="00434D2A" w:rsidRPr="00A53039" w:rsidRDefault="00434D2A" w:rsidP="00434D2A">
      <w:pPr>
        <w:pStyle w:val="ListParagraph"/>
        <w:numPr>
          <w:ilvl w:val="0"/>
          <w:numId w:val="5"/>
        </w:numPr>
        <w:ind w:firstLineChars="0"/>
        <w:rPr>
          <w:rFonts w:ascii="微软雅黑" w:eastAsia="微软雅黑" w:hAnsi="微软雅黑"/>
        </w:rPr>
      </w:pPr>
      <w:r w:rsidRPr="00A53039">
        <w:rPr>
          <w:rFonts w:ascii="微软雅黑" w:eastAsia="微软雅黑" w:hAnsi="微软雅黑" w:hint="eastAsia"/>
        </w:rPr>
        <w:t>根据</w:t>
      </w:r>
      <w:proofErr w:type="spellStart"/>
      <w:r w:rsidRPr="00A53039">
        <w:rPr>
          <w:rFonts w:ascii="微软雅黑" w:eastAsia="微软雅黑" w:hAnsi="微软雅黑" w:hint="eastAsia"/>
        </w:rPr>
        <w:t>ifep</w:t>
      </w:r>
      <w:proofErr w:type="spellEnd"/>
      <w:r w:rsidRPr="00A53039">
        <w:rPr>
          <w:rFonts w:ascii="微软雅黑" w:eastAsia="微软雅黑" w:hAnsi="微软雅黑" w:hint="eastAsia"/>
        </w:rPr>
        <w:t>协议,对文件传输请求和响应数据包进行组包与解包：</w:t>
      </w:r>
      <w:r w:rsidRPr="00A53039">
        <w:rPr>
          <w:rFonts w:ascii="微软雅黑" w:eastAsia="微软雅黑" w:hAnsi="微软雅黑"/>
        </w:rPr>
        <w:t xml:space="preserve"> </w:t>
      </w:r>
      <w:r w:rsidRPr="00A53039">
        <w:rPr>
          <w:rFonts w:ascii="微软雅黑" w:eastAsia="微软雅黑" w:hAnsi="微软雅黑" w:hint="eastAsia"/>
        </w:rPr>
        <w:t>当前</w:t>
      </w:r>
      <w:proofErr w:type="spellStart"/>
      <w:r w:rsidRPr="00A53039">
        <w:rPr>
          <w:rFonts w:ascii="微软雅黑" w:eastAsia="微软雅黑" w:hAnsi="微软雅黑" w:hint="eastAsia"/>
        </w:rPr>
        <w:t>ifep</w:t>
      </w:r>
      <w:proofErr w:type="spellEnd"/>
      <w:r w:rsidRPr="00A53039">
        <w:rPr>
          <w:rFonts w:ascii="微软雅黑" w:eastAsia="微软雅黑" w:hAnsi="微软雅黑" w:hint="eastAsia"/>
        </w:rPr>
        <w:t>数据包组成分为两大部分内容，一部分内容为：</w:t>
      </w:r>
      <w:proofErr w:type="spellStart"/>
      <w:r w:rsidRPr="00A53039">
        <w:rPr>
          <w:rFonts w:ascii="微软雅黑" w:eastAsia="微软雅黑" w:hAnsi="微软雅黑" w:hint="eastAsia"/>
        </w:rPr>
        <w:t>ifep</w:t>
      </w:r>
      <w:proofErr w:type="spellEnd"/>
      <w:r w:rsidRPr="00A53039">
        <w:rPr>
          <w:rFonts w:ascii="微软雅黑" w:eastAsia="微软雅黑" w:hAnsi="微软雅黑" w:hint="eastAsia"/>
        </w:rPr>
        <w:t>协议数据头,用来标识所传数据的相关信息 ,另一部分为文件传输信息主体.</w:t>
      </w:r>
    </w:p>
    <w:p w14:paraId="43878BB3" w14:textId="77777777" w:rsidR="00434D2A" w:rsidRPr="00A53039" w:rsidRDefault="00434D2A" w:rsidP="00434D2A">
      <w:pPr>
        <w:pStyle w:val="ListParagraph"/>
        <w:ind w:left="360" w:firstLineChars="0" w:firstLine="0"/>
        <w:rPr>
          <w:rFonts w:ascii="微软雅黑" w:eastAsia="微软雅黑" w:hAnsi="微软雅黑"/>
        </w:rPr>
      </w:pPr>
      <w:r w:rsidRPr="00A53039">
        <w:rPr>
          <w:rFonts w:ascii="微软雅黑" w:eastAsia="微软雅黑" w:hAnsi="微软雅黑" w:hint="eastAsia"/>
        </w:rPr>
        <w:t xml:space="preserve"> </w:t>
      </w:r>
      <w:proofErr w:type="spellStart"/>
      <w:r w:rsidRPr="00A53039">
        <w:rPr>
          <w:rFonts w:ascii="微软雅黑" w:eastAsia="微软雅黑" w:hAnsi="微软雅黑"/>
        </w:rPr>
        <w:t>I</w:t>
      </w:r>
      <w:r w:rsidRPr="00A53039">
        <w:rPr>
          <w:rFonts w:ascii="微软雅黑" w:eastAsia="微软雅黑" w:hAnsi="微软雅黑" w:hint="eastAsia"/>
        </w:rPr>
        <w:t>fep</w:t>
      </w:r>
      <w:proofErr w:type="spellEnd"/>
      <w:r w:rsidRPr="00A53039">
        <w:rPr>
          <w:rFonts w:ascii="微软雅黑" w:eastAsia="微软雅黑" w:hAnsi="微软雅黑" w:hint="eastAsia"/>
        </w:rPr>
        <w:t>协议数据头组成如图:</w:t>
      </w:r>
    </w:p>
    <w:p w14:paraId="42071D55" w14:textId="77777777" w:rsidR="00434D2A" w:rsidRPr="00A53039" w:rsidRDefault="00434D2A" w:rsidP="00434D2A">
      <w:pPr>
        <w:pStyle w:val="ListParagraph"/>
        <w:ind w:left="360" w:firstLineChars="0" w:firstLine="0"/>
        <w:rPr>
          <w:rFonts w:ascii="微软雅黑" w:eastAsia="微软雅黑" w:hAnsi="微软雅黑"/>
        </w:rPr>
      </w:pPr>
      <w:r w:rsidRPr="00A53039">
        <w:rPr>
          <w:rFonts w:ascii="微软雅黑" w:eastAsia="微软雅黑" w:hAnsi="微软雅黑"/>
          <w:noProof/>
        </w:rPr>
        <w:t xml:space="preserve"> </w:t>
      </w:r>
      <w:r w:rsidRPr="00A53039">
        <w:rPr>
          <w:rFonts w:ascii="微软雅黑" w:eastAsia="微软雅黑" w:hAnsi="微软雅黑"/>
          <w:noProof/>
        </w:rPr>
        <w:drawing>
          <wp:inline distT="0" distB="0" distL="0" distR="0" wp14:anchorId="6176FBF9" wp14:editId="4511DBF6">
            <wp:extent cx="3524250" cy="666750"/>
            <wp:effectExtent l="0" t="0" r="0" b="0"/>
            <wp:docPr id="15" name="图片 15" descr="D:\umlet_12.2\Umlet\new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let_12.2\Umlet\new1.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666750"/>
                    </a:xfrm>
                    <a:prstGeom prst="rect">
                      <a:avLst/>
                    </a:prstGeom>
                    <a:noFill/>
                    <a:ln>
                      <a:noFill/>
                    </a:ln>
                  </pic:spPr>
                </pic:pic>
              </a:graphicData>
            </a:graphic>
          </wp:inline>
        </w:drawing>
      </w:r>
    </w:p>
    <w:p w14:paraId="25FD0E69" w14:textId="77777777" w:rsidR="00434D2A" w:rsidRPr="00A53039" w:rsidRDefault="00434D2A" w:rsidP="00434D2A">
      <w:pPr>
        <w:ind w:firstLine="360"/>
        <w:rPr>
          <w:rFonts w:ascii="微软雅黑" w:eastAsia="微软雅黑" w:hAnsi="微软雅黑"/>
        </w:rPr>
      </w:pPr>
      <w:r w:rsidRPr="00A53039">
        <w:rPr>
          <w:rFonts w:ascii="微软雅黑" w:eastAsia="微软雅黑" w:hAnsi="微软雅黑" w:hint="eastAsia"/>
        </w:rPr>
        <w:t>文件传输信息:</w:t>
      </w:r>
    </w:p>
    <w:p w14:paraId="781EA563" w14:textId="77777777" w:rsidR="00434D2A" w:rsidRPr="00A53039" w:rsidRDefault="00434D2A" w:rsidP="00434D2A">
      <w:pPr>
        <w:ind w:firstLine="360"/>
        <w:rPr>
          <w:rFonts w:ascii="微软雅黑" w:eastAsia="微软雅黑" w:hAnsi="微软雅黑"/>
        </w:rPr>
      </w:pPr>
      <w:r w:rsidRPr="00A53039">
        <w:rPr>
          <w:rFonts w:ascii="微软雅黑" w:eastAsia="微软雅黑" w:hAnsi="微软雅黑" w:hint="eastAsia"/>
          <w:noProof/>
        </w:rPr>
        <w:drawing>
          <wp:inline distT="0" distB="0" distL="0" distR="0" wp14:anchorId="11DFE36E" wp14:editId="593041B6">
            <wp:extent cx="2476500" cy="666750"/>
            <wp:effectExtent l="0" t="0" r="0" b="0"/>
            <wp:docPr id="19" name="图片 19" descr="D:\umlet_12.2\Umlet\n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let_12.2\Umlet\ne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666750"/>
                    </a:xfrm>
                    <a:prstGeom prst="rect">
                      <a:avLst/>
                    </a:prstGeom>
                    <a:noFill/>
                    <a:ln>
                      <a:noFill/>
                    </a:ln>
                  </pic:spPr>
                </pic:pic>
              </a:graphicData>
            </a:graphic>
          </wp:inline>
        </w:drawing>
      </w:r>
    </w:p>
    <w:p w14:paraId="4ABBBF99" w14:textId="5552BFA7" w:rsidR="00434D2A" w:rsidRDefault="00434D2A" w:rsidP="00434D2A">
      <w:pPr>
        <w:rPr>
          <w:rFonts w:ascii="微软雅黑" w:eastAsia="微软雅黑" w:hAnsi="微软雅黑"/>
        </w:rPr>
      </w:pPr>
      <w:r w:rsidRPr="00A53039">
        <w:rPr>
          <w:rFonts w:ascii="微软雅黑" w:eastAsia="微软雅黑" w:hAnsi="微软雅黑" w:hint="eastAsia"/>
        </w:rPr>
        <w:t>2.</w:t>
      </w:r>
      <w:commentRangeStart w:id="20"/>
      <w:r w:rsidRPr="00A53039">
        <w:rPr>
          <w:rFonts w:ascii="微软雅黑" w:eastAsia="微软雅黑" w:hAnsi="微软雅黑" w:hint="eastAsia"/>
        </w:rPr>
        <w:t>验证用户名密码:当前选用轻量级，占用资源低的</w:t>
      </w:r>
      <w:proofErr w:type="spellStart"/>
      <w:r w:rsidRPr="00A53039">
        <w:rPr>
          <w:rFonts w:ascii="微软雅黑" w:eastAsia="微软雅黑" w:hAnsi="微软雅黑" w:hint="eastAsia"/>
        </w:rPr>
        <w:t>sqlite</w:t>
      </w:r>
      <w:proofErr w:type="spellEnd"/>
      <w:r w:rsidRPr="00A53039">
        <w:rPr>
          <w:rFonts w:ascii="微软雅黑" w:eastAsia="微软雅黑" w:hAnsi="微软雅黑" w:hint="eastAsia"/>
        </w:rPr>
        <w:t>数据库存储用户账号密码信息</w:t>
      </w:r>
      <w:commentRangeEnd w:id="20"/>
      <w:r w:rsidR="00B572DB" w:rsidRPr="00A53039">
        <w:rPr>
          <w:rFonts w:ascii="微软雅黑" w:eastAsia="微软雅黑" w:hAnsi="微软雅黑"/>
        </w:rPr>
        <w:t>,</w:t>
      </w:r>
      <w:r w:rsidR="00B572DB" w:rsidRPr="00A53039">
        <w:rPr>
          <w:rFonts w:ascii="微软雅黑" w:eastAsia="微软雅黑" w:hAnsi="微软雅黑" w:hint="eastAsia"/>
        </w:rPr>
        <w:t xml:space="preserve"> 用户密码为了安全考虑采用MD5转码后存储到数据库中</w:t>
      </w:r>
      <w:r w:rsidR="00B572DB" w:rsidRPr="00A53039">
        <w:rPr>
          <w:rFonts w:ascii="微软雅黑" w:eastAsia="微软雅黑" w:hAnsi="微软雅黑"/>
        </w:rPr>
        <w:t>,</w:t>
      </w:r>
      <w:r w:rsidR="00B572DB" w:rsidRPr="00A53039">
        <w:rPr>
          <w:rFonts w:ascii="微软雅黑" w:eastAsia="微软雅黑" w:hAnsi="微软雅黑" w:hint="eastAsia"/>
        </w:rPr>
        <w:t xml:space="preserve"> 支持用户的注册</w:t>
      </w:r>
      <w:r w:rsidRPr="00A53039">
        <w:rPr>
          <w:rStyle w:val="CommentReference"/>
          <w:rFonts w:ascii="微软雅黑" w:eastAsia="微软雅黑" w:hAnsi="微软雅黑"/>
        </w:rPr>
        <w:commentReference w:id="20"/>
      </w:r>
      <w:r w:rsidR="00666E2D" w:rsidRPr="00A53039">
        <w:rPr>
          <w:rFonts w:ascii="微软雅黑" w:eastAsia="微软雅黑" w:hAnsi="微软雅黑" w:hint="eastAsia"/>
        </w:rPr>
        <w:t>。</w:t>
      </w:r>
    </w:p>
    <w:p w14:paraId="2ECF917E" w14:textId="77777777" w:rsidR="00AA04EE" w:rsidRPr="00A53039" w:rsidRDefault="00AA04EE" w:rsidP="00434D2A">
      <w:pPr>
        <w:rPr>
          <w:rFonts w:ascii="微软雅黑" w:eastAsia="微软雅黑" w:hAnsi="微软雅黑"/>
        </w:rPr>
      </w:pPr>
    </w:p>
    <w:p w14:paraId="13A1A56C" w14:textId="77777777" w:rsidR="00434D2A" w:rsidRDefault="00434D2A" w:rsidP="00434D2A">
      <w:pPr>
        <w:rPr>
          <w:rFonts w:ascii="微软雅黑" w:eastAsia="微软雅黑" w:hAnsi="微软雅黑"/>
        </w:rPr>
      </w:pPr>
      <w:r w:rsidRPr="00A53039">
        <w:rPr>
          <w:rFonts w:ascii="微软雅黑" w:eastAsia="微软雅黑" w:hAnsi="微软雅黑" w:hint="eastAsia"/>
          <w:noProof/>
        </w:rPr>
        <w:lastRenderedPageBreak/>
        <w:drawing>
          <wp:anchor distT="0" distB="0" distL="114300" distR="114300" simplePos="0" relativeHeight="251723776" behindDoc="0" locked="0" layoutInCell="1" allowOverlap="1" wp14:anchorId="46096226" wp14:editId="12DE62CC">
            <wp:simplePos x="0" y="0"/>
            <wp:positionH relativeFrom="column">
              <wp:posOffset>4445</wp:posOffset>
            </wp:positionH>
            <wp:positionV relativeFrom="paragraph">
              <wp:posOffset>3810</wp:posOffset>
            </wp:positionV>
            <wp:extent cx="5943600" cy="4829175"/>
            <wp:effectExtent l="0" t="0" r="0" b="9525"/>
            <wp:wrapTopAndBottom/>
            <wp:docPr id="21" name="图片 21" descr="D:\umlet_12.2\Umlet\pwd_che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let_12.2\Umlet\pwd_check.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anchor>
        </w:drawing>
      </w:r>
    </w:p>
    <w:p w14:paraId="1B5FFBF7" w14:textId="15F1943C" w:rsidR="00B13060" w:rsidRPr="00B13060" w:rsidRDefault="00B13060" w:rsidP="00B13060">
      <w:pPr>
        <w:jc w:val="center"/>
        <w:rPr>
          <w:rFonts w:ascii="微软雅黑" w:eastAsia="微软雅黑" w:hAnsi="微软雅黑"/>
          <w:sz w:val="18"/>
          <w:szCs w:val="18"/>
        </w:rPr>
      </w:pPr>
      <w:r w:rsidRPr="00B13060">
        <w:rPr>
          <w:rFonts w:ascii="微软雅黑" w:eastAsia="微软雅黑" w:hAnsi="微软雅黑" w:hint="eastAsia"/>
          <w:sz w:val="18"/>
          <w:szCs w:val="18"/>
        </w:rPr>
        <w:t>用户密码验证状态图</w:t>
      </w:r>
    </w:p>
    <w:p w14:paraId="12DA58C4" w14:textId="77777777" w:rsidR="00B13060" w:rsidRPr="00A53039" w:rsidRDefault="00B13060" w:rsidP="00434D2A">
      <w:pPr>
        <w:rPr>
          <w:rFonts w:ascii="微软雅黑" w:eastAsia="微软雅黑" w:hAnsi="微软雅黑"/>
        </w:rPr>
      </w:pPr>
    </w:p>
    <w:p w14:paraId="3B53E6BE" w14:textId="7C3EF048" w:rsidR="00434D2A" w:rsidRPr="00A53039" w:rsidRDefault="00A53039" w:rsidP="00727175">
      <w:pPr>
        <w:pStyle w:val="Heading2"/>
      </w:pPr>
      <w:bookmarkStart w:id="21" w:name="_Toc390267522"/>
      <w:r w:rsidRPr="00A53039">
        <w:rPr>
          <w:rFonts w:hint="eastAsia"/>
        </w:rPr>
        <w:t>5.</w:t>
      </w:r>
      <w:r w:rsidRPr="00A53039">
        <w:t>1.2</w:t>
      </w:r>
      <w:r w:rsidR="00434D2A" w:rsidRPr="00A53039">
        <w:t>性能</w:t>
      </w:r>
      <w:bookmarkEnd w:id="21"/>
    </w:p>
    <w:p w14:paraId="1CC7DDF1" w14:textId="77777777" w:rsidR="00434D2A" w:rsidRPr="00A53039" w:rsidRDefault="00434D2A" w:rsidP="00434D2A">
      <w:pPr>
        <w:rPr>
          <w:rFonts w:ascii="微软雅黑" w:eastAsia="微软雅黑" w:hAnsi="微软雅黑"/>
        </w:rPr>
      </w:pPr>
      <w:r w:rsidRPr="00A53039">
        <w:rPr>
          <w:rFonts w:ascii="微软雅黑" w:eastAsia="微软雅黑" w:hAnsi="微软雅黑" w:hint="eastAsia"/>
        </w:rPr>
        <w:t>选用轻量级，占用资源低的</w:t>
      </w:r>
      <w:proofErr w:type="spellStart"/>
      <w:r w:rsidRPr="00A53039">
        <w:rPr>
          <w:rFonts w:ascii="微软雅黑" w:eastAsia="微软雅黑" w:hAnsi="微软雅黑" w:hint="eastAsia"/>
        </w:rPr>
        <w:t>sqlite</w:t>
      </w:r>
      <w:proofErr w:type="spellEnd"/>
      <w:r w:rsidRPr="00A53039">
        <w:rPr>
          <w:rFonts w:ascii="微软雅黑" w:eastAsia="微软雅黑" w:hAnsi="微软雅黑" w:hint="eastAsia"/>
        </w:rPr>
        <w:t>存储数据</w:t>
      </w:r>
    </w:p>
    <w:p w14:paraId="3A9A3500" w14:textId="4167221C" w:rsidR="00434D2A" w:rsidRPr="00A53039" w:rsidRDefault="00A53039" w:rsidP="00434D2A">
      <w:pPr>
        <w:rPr>
          <w:rFonts w:ascii="微软雅黑" w:eastAsia="微软雅黑" w:hAnsi="微软雅黑"/>
        </w:rPr>
      </w:pPr>
      <w:r>
        <w:rPr>
          <w:rFonts w:ascii="微软雅黑" w:eastAsia="微软雅黑" w:hAnsi="微软雅黑" w:hint="eastAsia"/>
        </w:rPr>
        <w:t>5.1.</w:t>
      </w:r>
      <w:r>
        <w:rPr>
          <w:rFonts w:ascii="微软雅黑" w:eastAsia="微软雅黑" w:hAnsi="微软雅黑"/>
        </w:rPr>
        <w:t>3</w:t>
      </w:r>
      <w:r w:rsidR="00434D2A" w:rsidRPr="00A53039">
        <w:rPr>
          <w:rFonts w:ascii="微软雅黑" w:eastAsia="微软雅黑" w:hAnsi="微软雅黑" w:hint="eastAsia"/>
        </w:rPr>
        <w:t>模块结构</w:t>
      </w:r>
    </w:p>
    <w:p w14:paraId="48F021A8" w14:textId="77777777" w:rsidR="00434D2A" w:rsidRPr="00A53039" w:rsidRDefault="00434D2A" w:rsidP="00434D2A">
      <w:pPr>
        <w:rPr>
          <w:rFonts w:ascii="微软雅黑" w:eastAsia="微软雅黑" w:hAnsi="微软雅黑"/>
        </w:rPr>
      </w:pPr>
      <w:r w:rsidRPr="00A53039">
        <w:rPr>
          <w:rFonts w:ascii="微软雅黑" w:eastAsia="微软雅黑" w:hAnsi="微软雅黑" w:hint="eastAsia"/>
        </w:rPr>
        <w:t>文件发送请求包组成:</w:t>
      </w:r>
    </w:p>
    <w:p w14:paraId="3F481002" w14:textId="77777777" w:rsidR="00434D2A" w:rsidRPr="00A53039" w:rsidRDefault="00434D2A" w:rsidP="00434D2A">
      <w:pPr>
        <w:rPr>
          <w:rFonts w:ascii="微软雅黑" w:eastAsia="微软雅黑" w:hAnsi="微软雅黑"/>
        </w:rPr>
      </w:pPr>
      <w:r w:rsidRPr="00A53039">
        <w:rPr>
          <w:rStyle w:val="CommentReference"/>
          <w:rFonts w:ascii="微软雅黑" w:eastAsia="微软雅黑" w:hAnsi="微软雅黑"/>
        </w:rPr>
        <w:commentReference w:id="22"/>
      </w:r>
      <w:r w:rsidRPr="00A53039">
        <w:rPr>
          <w:rFonts w:ascii="微软雅黑" w:eastAsia="微软雅黑" w:hAnsi="微软雅黑"/>
          <w:noProof/>
        </w:rPr>
        <w:drawing>
          <wp:inline distT="0" distB="0" distL="0" distR="0" wp14:anchorId="023F4A69" wp14:editId="129AFC0D">
            <wp:extent cx="5715000" cy="666750"/>
            <wp:effectExtent l="0" t="0" r="0" b="0"/>
            <wp:docPr id="23" name="图片 23" descr="D:\umlet_12.2\Umlet\n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mlet_12.2\Umlet\ne1.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666750"/>
                    </a:xfrm>
                    <a:prstGeom prst="rect">
                      <a:avLst/>
                    </a:prstGeom>
                    <a:noFill/>
                    <a:ln>
                      <a:noFill/>
                    </a:ln>
                  </pic:spPr>
                </pic:pic>
              </a:graphicData>
            </a:graphic>
          </wp:inline>
        </w:drawing>
      </w:r>
    </w:p>
    <w:p w14:paraId="4A9AFEBC" w14:textId="77777777" w:rsidR="00434D2A" w:rsidRPr="00A53039" w:rsidRDefault="00434D2A" w:rsidP="00434D2A">
      <w:pPr>
        <w:rPr>
          <w:rFonts w:ascii="微软雅黑" w:eastAsia="微软雅黑" w:hAnsi="微软雅黑"/>
        </w:rPr>
      </w:pPr>
      <w:r w:rsidRPr="00A53039">
        <w:rPr>
          <w:rFonts w:ascii="微软雅黑" w:eastAsia="微软雅黑" w:hAnsi="微软雅黑" w:hint="eastAsia"/>
        </w:rPr>
        <w:t>文件发送响应包组成:</w:t>
      </w:r>
    </w:p>
    <w:p w14:paraId="55D2D843" w14:textId="082DDFE5" w:rsidR="00CA078E" w:rsidRPr="00600F39" w:rsidRDefault="00434D2A" w:rsidP="00600F39">
      <w:pPr>
        <w:rPr>
          <w:rFonts w:ascii="微软雅黑" w:eastAsia="微软雅黑" w:hAnsi="微软雅黑"/>
        </w:rPr>
      </w:pPr>
      <w:r w:rsidRPr="00A53039">
        <w:rPr>
          <w:rFonts w:ascii="微软雅黑" w:eastAsia="微软雅黑" w:hAnsi="微软雅黑"/>
          <w:noProof/>
        </w:rPr>
        <w:drawing>
          <wp:inline distT="0" distB="0" distL="0" distR="0" wp14:anchorId="5EF5C191" wp14:editId="5EC43678">
            <wp:extent cx="5715000" cy="666750"/>
            <wp:effectExtent l="0" t="0" r="0" b="0"/>
            <wp:docPr id="24" name="图片 24" descr="D:\umlet_12.2\Umlet\n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mlet_12.2\Umlet\ne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666750"/>
                    </a:xfrm>
                    <a:prstGeom prst="rect">
                      <a:avLst/>
                    </a:prstGeom>
                    <a:noFill/>
                    <a:ln>
                      <a:noFill/>
                    </a:ln>
                  </pic:spPr>
                </pic:pic>
              </a:graphicData>
            </a:graphic>
          </wp:inline>
        </w:drawing>
      </w:r>
    </w:p>
    <w:p w14:paraId="48D67A89" w14:textId="41C16A7A" w:rsidR="00434D2A" w:rsidRPr="00A53039" w:rsidRDefault="002375B7" w:rsidP="00727175">
      <w:pPr>
        <w:pStyle w:val="Heading2"/>
      </w:pPr>
      <w:bookmarkStart w:id="23" w:name="_Toc390267523"/>
      <w:r>
        <w:rPr>
          <w:rFonts w:hint="eastAsia"/>
        </w:rPr>
        <w:lastRenderedPageBreak/>
        <w:t>5.1.</w:t>
      </w:r>
      <w:r>
        <w:t>4</w:t>
      </w:r>
      <w:r w:rsidR="00434D2A" w:rsidRPr="00A53039">
        <w:t>内部接口设计</w:t>
      </w:r>
      <w:bookmarkEnd w:id="23"/>
    </w:p>
    <w:p w14:paraId="6727A54C" w14:textId="77777777" w:rsidR="00434D2A" w:rsidRPr="001E47A2" w:rsidRDefault="00434D2A" w:rsidP="001E47A2">
      <w:pPr>
        <w:pStyle w:val="ListParagraph"/>
        <w:numPr>
          <w:ilvl w:val="0"/>
          <w:numId w:val="27"/>
        </w:numPr>
        <w:ind w:firstLineChars="0"/>
        <w:rPr>
          <w:rFonts w:ascii="微软雅黑" w:eastAsia="微软雅黑" w:hAnsi="微软雅黑"/>
        </w:rPr>
      </w:pPr>
      <w:r w:rsidRPr="001E47A2">
        <w:rPr>
          <w:rFonts w:ascii="微软雅黑" w:eastAsia="微软雅黑" w:hAnsi="微软雅黑"/>
        </w:rPr>
        <w:t>char *</w:t>
      </w:r>
      <w:proofErr w:type="spellStart"/>
      <w:r w:rsidRPr="001E47A2">
        <w:rPr>
          <w:rFonts w:ascii="微软雅黑" w:eastAsia="微软雅黑" w:hAnsi="微软雅黑"/>
        </w:rPr>
        <w:t>ifepMsgEncode</w:t>
      </w:r>
      <w:proofErr w:type="spellEnd"/>
      <w:r w:rsidRPr="001E47A2">
        <w:rPr>
          <w:rFonts w:ascii="微软雅黑" w:eastAsia="微软雅黑" w:hAnsi="微软雅黑"/>
        </w:rPr>
        <w:t>(</w:t>
      </w:r>
      <w:proofErr w:type="spellStart"/>
      <w:r w:rsidRPr="001E47A2">
        <w:rPr>
          <w:rFonts w:ascii="微软雅黑" w:eastAsia="微软雅黑" w:hAnsi="微软雅黑"/>
        </w:rPr>
        <w:t>ifep_msg</w:t>
      </w:r>
      <w:proofErr w:type="spellEnd"/>
      <w:r w:rsidRPr="001E47A2">
        <w:rPr>
          <w:rFonts w:ascii="微软雅黑" w:eastAsia="微软雅黑" w:hAnsi="微软雅黑"/>
        </w:rPr>
        <w:t xml:space="preserve"> *</w:t>
      </w:r>
      <w:proofErr w:type="spellStart"/>
      <w:r w:rsidRPr="001E47A2">
        <w:rPr>
          <w:rFonts w:ascii="微软雅黑" w:eastAsia="微软雅黑" w:hAnsi="微软雅黑"/>
        </w:rPr>
        <w:t>msg</w:t>
      </w:r>
      <w:proofErr w:type="spellEnd"/>
      <w:r w:rsidRPr="001E47A2">
        <w:rPr>
          <w:rFonts w:ascii="微软雅黑" w:eastAsia="微软雅黑" w:hAnsi="微软雅黑"/>
        </w:rPr>
        <w:t>);</w:t>
      </w:r>
      <w:r w:rsidRPr="001E47A2">
        <w:rPr>
          <w:rFonts w:ascii="微软雅黑" w:eastAsia="微软雅黑" w:hAnsi="微软雅黑" w:hint="eastAsia"/>
        </w:rPr>
        <w:t xml:space="preserve">  组包函数</w:t>
      </w:r>
    </w:p>
    <w:p w14:paraId="76FD320B" w14:textId="77777777" w:rsidR="00434D2A" w:rsidRPr="001E47A2" w:rsidRDefault="00434D2A" w:rsidP="001E47A2">
      <w:pPr>
        <w:pStyle w:val="ListParagraph"/>
        <w:numPr>
          <w:ilvl w:val="0"/>
          <w:numId w:val="27"/>
        </w:numPr>
        <w:ind w:firstLineChars="0"/>
        <w:rPr>
          <w:rFonts w:ascii="微软雅黑" w:eastAsia="微软雅黑" w:hAnsi="微软雅黑"/>
        </w:rPr>
      </w:pPr>
      <w:proofErr w:type="spellStart"/>
      <w:r w:rsidRPr="001E47A2">
        <w:rPr>
          <w:rFonts w:ascii="微软雅黑" w:eastAsia="微软雅黑" w:hAnsi="微软雅黑"/>
        </w:rPr>
        <w:t>ifep_msg</w:t>
      </w:r>
      <w:proofErr w:type="spellEnd"/>
      <w:r w:rsidRPr="001E47A2">
        <w:rPr>
          <w:rFonts w:ascii="微软雅黑" w:eastAsia="微软雅黑" w:hAnsi="微软雅黑"/>
        </w:rPr>
        <w:t xml:space="preserve"> * </w:t>
      </w:r>
      <w:proofErr w:type="spellStart"/>
      <w:r w:rsidRPr="001E47A2">
        <w:rPr>
          <w:rFonts w:ascii="微软雅黑" w:eastAsia="微软雅黑" w:hAnsi="微软雅黑"/>
        </w:rPr>
        <w:t>ifepMsgDecode</w:t>
      </w:r>
      <w:proofErr w:type="spellEnd"/>
      <w:r w:rsidRPr="001E47A2">
        <w:rPr>
          <w:rFonts w:ascii="微软雅黑" w:eastAsia="微软雅黑" w:hAnsi="微软雅黑"/>
        </w:rPr>
        <w:t>(char *</w:t>
      </w:r>
      <w:proofErr w:type="spellStart"/>
      <w:r w:rsidRPr="001E47A2">
        <w:rPr>
          <w:rFonts w:ascii="微软雅黑" w:eastAsia="微软雅黑" w:hAnsi="微软雅黑"/>
        </w:rPr>
        <w:t>buff,int</w:t>
      </w:r>
      <w:proofErr w:type="spellEnd"/>
      <w:r w:rsidRPr="001E47A2">
        <w:rPr>
          <w:rFonts w:ascii="微软雅黑" w:eastAsia="微软雅黑" w:hAnsi="微软雅黑"/>
        </w:rPr>
        <w:t xml:space="preserve"> </w:t>
      </w:r>
      <w:proofErr w:type="spellStart"/>
      <w:r w:rsidRPr="001E47A2">
        <w:rPr>
          <w:rFonts w:ascii="微软雅黑" w:eastAsia="微软雅黑" w:hAnsi="微软雅黑"/>
        </w:rPr>
        <w:t>buffsize</w:t>
      </w:r>
      <w:proofErr w:type="spellEnd"/>
      <w:r w:rsidRPr="001E47A2">
        <w:rPr>
          <w:rFonts w:ascii="微软雅黑" w:eastAsia="微软雅黑" w:hAnsi="微软雅黑"/>
        </w:rPr>
        <w:t>);</w:t>
      </w:r>
      <w:r w:rsidRPr="001E47A2">
        <w:rPr>
          <w:rFonts w:ascii="微软雅黑" w:eastAsia="微软雅黑" w:hAnsi="微软雅黑" w:hint="eastAsia"/>
        </w:rPr>
        <w:t xml:space="preserve">   解析包函数</w:t>
      </w:r>
    </w:p>
    <w:p w14:paraId="6A75BD3D" w14:textId="77777777" w:rsidR="00434D2A" w:rsidRPr="001E47A2" w:rsidRDefault="00434D2A" w:rsidP="001E47A2">
      <w:pPr>
        <w:pStyle w:val="ListParagraph"/>
        <w:numPr>
          <w:ilvl w:val="0"/>
          <w:numId w:val="27"/>
        </w:numPr>
        <w:ind w:firstLineChars="0"/>
        <w:rPr>
          <w:rFonts w:ascii="微软雅黑" w:eastAsia="微软雅黑" w:hAnsi="微软雅黑"/>
        </w:rPr>
      </w:pPr>
      <w:proofErr w:type="spellStart"/>
      <w:r w:rsidRPr="001E47A2">
        <w:rPr>
          <w:rFonts w:ascii="微软雅黑" w:eastAsia="微软雅黑" w:hAnsi="微软雅黑"/>
        </w:rPr>
        <w:t>int</w:t>
      </w:r>
      <w:proofErr w:type="spellEnd"/>
      <w:r w:rsidRPr="001E47A2">
        <w:rPr>
          <w:rFonts w:ascii="微软雅黑" w:eastAsia="微软雅黑" w:hAnsi="微软雅黑"/>
        </w:rPr>
        <w:t xml:space="preserve"> </w:t>
      </w:r>
      <w:proofErr w:type="spellStart"/>
      <w:r w:rsidRPr="001E47A2">
        <w:rPr>
          <w:rFonts w:ascii="微软雅黑" w:eastAsia="微软雅黑" w:hAnsi="微软雅黑"/>
        </w:rPr>
        <w:t>init_user_pwd_db</w:t>
      </w:r>
      <w:proofErr w:type="spellEnd"/>
      <w:r w:rsidRPr="001E47A2">
        <w:rPr>
          <w:rFonts w:ascii="微软雅黑" w:eastAsia="微软雅黑" w:hAnsi="微软雅黑"/>
        </w:rPr>
        <w:t>()</w:t>
      </w:r>
      <w:r w:rsidRPr="001E47A2">
        <w:rPr>
          <w:rFonts w:ascii="微软雅黑" w:eastAsia="微软雅黑" w:hAnsi="微软雅黑" w:hint="eastAsia"/>
        </w:rPr>
        <w:t>;数据库初始化函数</w:t>
      </w:r>
    </w:p>
    <w:p w14:paraId="41E9C712" w14:textId="77777777" w:rsidR="00434D2A" w:rsidRPr="001E47A2" w:rsidRDefault="00434D2A" w:rsidP="001E47A2">
      <w:pPr>
        <w:pStyle w:val="ListParagraph"/>
        <w:numPr>
          <w:ilvl w:val="0"/>
          <w:numId w:val="27"/>
        </w:numPr>
        <w:ind w:firstLineChars="0"/>
        <w:rPr>
          <w:rFonts w:ascii="微软雅黑" w:eastAsia="微软雅黑" w:hAnsi="微软雅黑"/>
        </w:rPr>
      </w:pPr>
      <w:proofErr w:type="spellStart"/>
      <w:r w:rsidRPr="001E47A2">
        <w:rPr>
          <w:rFonts w:ascii="微软雅黑" w:eastAsia="微软雅黑" w:hAnsi="微软雅黑"/>
        </w:rPr>
        <w:t>int</w:t>
      </w:r>
      <w:proofErr w:type="spellEnd"/>
      <w:r w:rsidRPr="001E47A2">
        <w:rPr>
          <w:rFonts w:ascii="微软雅黑" w:eastAsia="微软雅黑" w:hAnsi="微软雅黑"/>
        </w:rPr>
        <w:t xml:space="preserve"> </w:t>
      </w:r>
      <w:proofErr w:type="spellStart"/>
      <w:r w:rsidRPr="001E47A2">
        <w:rPr>
          <w:rFonts w:ascii="微软雅黑" w:eastAsia="微软雅黑" w:hAnsi="微软雅黑"/>
        </w:rPr>
        <w:t>register_user</w:t>
      </w:r>
      <w:proofErr w:type="spellEnd"/>
      <w:r w:rsidRPr="001E47A2">
        <w:rPr>
          <w:rFonts w:ascii="微软雅黑" w:eastAsia="微软雅黑" w:hAnsi="微软雅黑"/>
        </w:rPr>
        <w:t>(char *</w:t>
      </w:r>
      <w:proofErr w:type="spellStart"/>
      <w:r w:rsidRPr="001E47A2">
        <w:rPr>
          <w:rFonts w:ascii="微软雅黑" w:eastAsia="微软雅黑" w:hAnsi="微软雅黑"/>
        </w:rPr>
        <w:t>username,unsigned</w:t>
      </w:r>
      <w:proofErr w:type="spellEnd"/>
      <w:r w:rsidRPr="001E47A2">
        <w:rPr>
          <w:rFonts w:ascii="微软雅黑" w:eastAsia="微软雅黑" w:hAnsi="微软雅黑"/>
        </w:rPr>
        <w:t xml:space="preserve"> char*</w:t>
      </w:r>
      <w:proofErr w:type="spellStart"/>
      <w:r w:rsidRPr="001E47A2">
        <w:rPr>
          <w:rFonts w:ascii="微软雅黑" w:eastAsia="微软雅黑" w:hAnsi="微软雅黑"/>
        </w:rPr>
        <w:t>pwd</w:t>
      </w:r>
      <w:proofErr w:type="spellEnd"/>
      <w:r w:rsidRPr="001E47A2">
        <w:rPr>
          <w:rFonts w:ascii="微软雅黑" w:eastAsia="微软雅黑" w:hAnsi="微软雅黑"/>
        </w:rPr>
        <w:t>)</w:t>
      </w:r>
      <w:r w:rsidRPr="001E47A2">
        <w:rPr>
          <w:rFonts w:ascii="微软雅黑" w:eastAsia="微软雅黑" w:hAnsi="微软雅黑" w:hint="eastAsia"/>
        </w:rPr>
        <w:t>注册用户函数</w:t>
      </w:r>
    </w:p>
    <w:p w14:paraId="128B38D3" w14:textId="297D81D7" w:rsidR="00081E75" w:rsidRPr="001E47A2" w:rsidRDefault="00434D2A" w:rsidP="001E47A2">
      <w:pPr>
        <w:pStyle w:val="ListParagraph"/>
        <w:numPr>
          <w:ilvl w:val="0"/>
          <w:numId w:val="27"/>
        </w:numPr>
        <w:ind w:firstLineChars="0"/>
        <w:rPr>
          <w:rFonts w:ascii="微软雅黑" w:eastAsia="微软雅黑" w:hAnsi="微软雅黑"/>
        </w:rPr>
        <w:sectPr w:rsidR="00081E75" w:rsidRPr="001E47A2">
          <w:headerReference w:type="default" r:id="rId15"/>
          <w:footerReference w:type="default" r:id="rId16"/>
          <w:headerReference w:type="first" r:id="rId17"/>
          <w:footerReference w:type="first" r:id="rId18"/>
          <w:pgSz w:w="11906" w:h="16838"/>
          <w:pgMar w:top="1134" w:right="851" w:bottom="794" w:left="1418" w:header="737" w:footer="737" w:gutter="0"/>
          <w:pgNumType w:start="1"/>
          <w:cols w:space="720"/>
          <w:formProt w:val="0"/>
          <w:titlePg/>
          <w:docGrid w:linePitch="326" w:charSpace="-2049"/>
        </w:sectPr>
      </w:pPr>
      <w:proofErr w:type="spellStart"/>
      <w:r w:rsidRPr="001E47A2">
        <w:rPr>
          <w:rFonts w:ascii="微软雅黑" w:eastAsia="微软雅黑" w:hAnsi="微软雅黑"/>
        </w:rPr>
        <w:t>int</w:t>
      </w:r>
      <w:proofErr w:type="spellEnd"/>
      <w:r w:rsidRPr="001E47A2">
        <w:rPr>
          <w:rFonts w:ascii="微软雅黑" w:eastAsia="微软雅黑" w:hAnsi="微软雅黑"/>
        </w:rPr>
        <w:t xml:space="preserve"> </w:t>
      </w:r>
      <w:proofErr w:type="spellStart"/>
      <w:r w:rsidRPr="001E47A2">
        <w:rPr>
          <w:rFonts w:ascii="微软雅黑" w:eastAsia="微软雅黑" w:hAnsi="微软雅黑"/>
        </w:rPr>
        <w:t>check_user_pwd</w:t>
      </w:r>
      <w:proofErr w:type="spellEnd"/>
      <w:r w:rsidRPr="001E47A2">
        <w:rPr>
          <w:rFonts w:ascii="微软雅黑" w:eastAsia="微软雅黑" w:hAnsi="微软雅黑"/>
        </w:rPr>
        <w:t>(char *</w:t>
      </w:r>
      <w:proofErr w:type="spellStart"/>
      <w:r w:rsidRPr="001E47A2">
        <w:rPr>
          <w:rFonts w:ascii="微软雅黑" w:eastAsia="微软雅黑" w:hAnsi="微软雅黑"/>
        </w:rPr>
        <w:t>username,unsigned</w:t>
      </w:r>
      <w:proofErr w:type="spellEnd"/>
      <w:r w:rsidRPr="001E47A2">
        <w:rPr>
          <w:rFonts w:ascii="微软雅黑" w:eastAsia="微软雅黑" w:hAnsi="微软雅黑"/>
        </w:rPr>
        <w:t xml:space="preserve"> char*</w:t>
      </w:r>
      <w:proofErr w:type="spellStart"/>
      <w:r w:rsidRPr="001E47A2">
        <w:rPr>
          <w:rFonts w:ascii="微软雅黑" w:eastAsia="微软雅黑" w:hAnsi="微软雅黑"/>
        </w:rPr>
        <w:t>pwd</w:t>
      </w:r>
      <w:proofErr w:type="spellEnd"/>
      <w:r w:rsidRPr="001E47A2">
        <w:rPr>
          <w:rFonts w:ascii="微软雅黑" w:eastAsia="微软雅黑" w:hAnsi="微软雅黑"/>
        </w:rPr>
        <w:t>)</w:t>
      </w:r>
      <w:r w:rsidRPr="001E47A2">
        <w:rPr>
          <w:rFonts w:ascii="微软雅黑" w:eastAsia="微软雅黑" w:hAnsi="微软雅黑" w:hint="eastAsia"/>
        </w:rPr>
        <w:t>用户密码校验函数</w:t>
      </w:r>
    </w:p>
    <w:p w14:paraId="0D4CB515" w14:textId="59116159" w:rsidR="001D00DD" w:rsidRPr="00A53039" w:rsidRDefault="001F5DB4" w:rsidP="008A6A9B">
      <w:pPr>
        <w:pStyle w:val="2"/>
        <w:rPr>
          <w:rFonts w:ascii="微软雅黑" w:hAnsi="微软雅黑"/>
        </w:rPr>
      </w:pPr>
      <w:bookmarkStart w:id="24" w:name="_Toc390172401"/>
      <w:bookmarkStart w:id="25" w:name="_Toc390267524"/>
      <w:r w:rsidRPr="00A53039">
        <w:rPr>
          <w:rFonts w:ascii="微软雅黑" w:hAnsi="微软雅黑"/>
        </w:rPr>
        <w:lastRenderedPageBreak/>
        <w:t>队列管理功能</w:t>
      </w:r>
      <w:bookmarkEnd w:id="24"/>
      <w:bookmarkEnd w:id="25"/>
    </w:p>
    <w:p w14:paraId="50DD0E4F" w14:textId="77777777" w:rsidR="00A53039" w:rsidRPr="00A53039" w:rsidRDefault="00A53039" w:rsidP="00727175">
      <w:pPr>
        <w:pStyle w:val="Heading2"/>
        <w:sectPr w:rsidR="00A53039" w:rsidRPr="00A53039" w:rsidSect="00081E75">
          <w:type w:val="continuous"/>
          <w:pgSz w:w="11906" w:h="16838"/>
          <w:pgMar w:top="1134" w:right="851" w:bottom="794" w:left="1418" w:header="737" w:footer="737" w:gutter="0"/>
          <w:pgNumType w:start="1"/>
          <w:cols w:space="720"/>
          <w:formProt w:val="0"/>
          <w:titlePg/>
          <w:docGrid w:linePitch="326" w:charSpace="-2049"/>
        </w:sectPr>
      </w:pPr>
    </w:p>
    <w:p w14:paraId="52CB9562" w14:textId="539376A9" w:rsidR="001D00DD" w:rsidRPr="00A53039" w:rsidRDefault="007A4371" w:rsidP="00727175">
      <w:pPr>
        <w:pStyle w:val="Heading2"/>
      </w:pPr>
      <w:bookmarkStart w:id="26" w:name="_Toc390267525"/>
      <w:r>
        <w:rPr>
          <w:rFonts w:hint="eastAsia"/>
        </w:rPr>
        <w:lastRenderedPageBreak/>
        <w:t>5.</w:t>
      </w:r>
      <w:r>
        <w:t>2.1</w:t>
      </w:r>
      <w:r w:rsidR="001F5DB4" w:rsidRPr="00A53039">
        <w:t>功能</w:t>
      </w:r>
      <w:bookmarkEnd w:id="26"/>
      <w:r w:rsidR="001F5DB4" w:rsidRPr="00A53039">
        <w:tab/>
      </w:r>
      <w:bookmarkStart w:id="27" w:name="_GoBack"/>
      <w:bookmarkEnd w:id="27"/>
    </w:p>
    <w:p w14:paraId="672EB7A0" w14:textId="77777777" w:rsidR="001D00DD" w:rsidRPr="00A53039" w:rsidRDefault="001F5DB4">
      <w:pPr>
        <w:ind w:firstLine="420"/>
        <w:rPr>
          <w:rFonts w:ascii="微软雅黑" w:eastAsia="微软雅黑" w:hAnsi="微软雅黑"/>
        </w:rPr>
      </w:pPr>
      <w:r w:rsidRPr="00A53039">
        <w:rPr>
          <w:rFonts w:ascii="微软雅黑" w:eastAsia="微软雅黑" w:hAnsi="微软雅黑"/>
        </w:rPr>
        <w:t>管理任务队列，实现多任务处理的简单化。上级模块只需完成创建队列，添加任务，在不再需要队列时删除队列三项工作。队列管理模块根据任务的优先级，将任务排序；队列管理模块首先按照从高到底的优先级，然后按照先进先出的原则，提取任务执行；根据任务的不同操作，使用不同的任务处理模块处理任务；如果任务执行过程中发生异常，队列管理模块会调整任务的优先级，然后将任务重新插入任务队列。</w:t>
      </w:r>
    </w:p>
    <w:p w14:paraId="06476BF7" w14:textId="2F3F3433" w:rsidR="001D00DD" w:rsidRPr="00A53039" w:rsidRDefault="001F5DB4">
      <w:pPr>
        <w:numPr>
          <w:ilvl w:val="0"/>
          <w:numId w:val="1"/>
        </w:numPr>
        <w:rPr>
          <w:rFonts w:ascii="微软雅黑" w:eastAsia="微软雅黑" w:hAnsi="微软雅黑"/>
        </w:rPr>
      </w:pPr>
      <w:r w:rsidRPr="00A53039">
        <w:rPr>
          <w:rFonts w:ascii="微软雅黑" w:eastAsia="微软雅黑" w:hAnsi="微软雅黑"/>
        </w:rPr>
        <w:t>添加任务:</w:t>
      </w:r>
      <w:r w:rsidRPr="00A53039">
        <w:rPr>
          <w:rFonts w:ascii="微软雅黑" w:eastAsia="微软雅黑" w:hAnsi="微软雅黑"/>
        </w:rPr>
        <w:tab/>
        <w:t>添加任务到任务队列，等待执行</w:t>
      </w:r>
    </w:p>
    <w:p w14:paraId="7D05995A" w14:textId="26C259AD" w:rsidR="001D00DD" w:rsidRPr="00A53039" w:rsidRDefault="001F5DB4">
      <w:pPr>
        <w:numPr>
          <w:ilvl w:val="0"/>
          <w:numId w:val="1"/>
        </w:numPr>
        <w:rPr>
          <w:rFonts w:ascii="微软雅黑" w:eastAsia="微软雅黑" w:hAnsi="微软雅黑"/>
        </w:rPr>
      </w:pPr>
      <w:r w:rsidRPr="00A53039">
        <w:rPr>
          <w:rFonts w:ascii="微软雅黑" w:eastAsia="微软雅黑" w:hAnsi="微软雅黑"/>
        </w:rPr>
        <w:t>自动排序任务：按照任务的优先级对任务进行排序，确保优先级高的任务先执行</w:t>
      </w:r>
    </w:p>
    <w:p w14:paraId="5AD8FB7E" w14:textId="08F710D3" w:rsidR="001D00DD" w:rsidRPr="00A53039" w:rsidRDefault="001F5DB4">
      <w:pPr>
        <w:numPr>
          <w:ilvl w:val="0"/>
          <w:numId w:val="1"/>
        </w:numPr>
        <w:rPr>
          <w:rFonts w:ascii="微软雅黑" w:eastAsia="微软雅黑" w:hAnsi="微软雅黑"/>
        </w:rPr>
      </w:pPr>
      <w:r w:rsidRPr="00A53039">
        <w:rPr>
          <w:rFonts w:ascii="微软雅黑" w:eastAsia="微软雅黑" w:hAnsi="微软雅黑"/>
        </w:rPr>
        <w:t>自动执行任务：队列管理模块能够自动选择任务并执行，无需用户或其他模块干预</w:t>
      </w:r>
    </w:p>
    <w:p w14:paraId="5134FCE5" w14:textId="094D335E" w:rsidR="001D00DD" w:rsidRPr="00A53039" w:rsidRDefault="001F5DB4">
      <w:pPr>
        <w:numPr>
          <w:ilvl w:val="0"/>
          <w:numId w:val="1"/>
        </w:numPr>
        <w:rPr>
          <w:rFonts w:ascii="微软雅黑" w:eastAsia="微软雅黑" w:hAnsi="微软雅黑"/>
        </w:rPr>
      </w:pPr>
      <w:r w:rsidRPr="00A53039">
        <w:rPr>
          <w:rFonts w:ascii="微软雅黑" w:eastAsia="微软雅黑" w:hAnsi="微软雅黑"/>
        </w:rPr>
        <w:t xml:space="preserve">处理异常任务：当执行任务过程中发生异常情况导致任务异常终止时，队列管理模块 </w:t>
      </w:r>
      <w:r w:rsidRPr="00A53039">
        <w:rPr>
          <w:rFonts w:ascii="微软雅黑" w:eastAsia="微软雅黑" w:hAnsi="微软雅黑"/>
        </w:rPr>
        <w:tab/>
      </w:r>
      <w:r w:rsidRPr="00A53039">
        <w:rPr>
          <w:rFonts w:ascii="微软雅黑" w:eastAsia="微软雅黑" w:hAnsi="微软雅黑"/>
        </w:rPr>
        <w:tab/>
      </w:r>
      <w:r w:rsidRPr="00A53039">
        <w:rPr>
          <w:rFonts w:ascii="微软雅黑" w:eastAsia="微软雅黑" w:hAnsi="微软雅黑"/>
        </w:rPr>
        <w:tab/>
        <w:t xml:space="preserve">会调整该任务的优先级，然后将该任务重新插入队列。如果一个任务 </w:t>
      </w:r>
      <w:r w:rsidRPr="00A53039">
        <w:rPr>
          <w:rFonts w:ascii="微软雅黑" w:eastAsia="微软雅黑" w:hAnsi="微软雅黑"/>
        </w:rPr>
        <w:tab/>
      </w:r>
      <w:r w:rsidRPr="00A53039">
        <w:rPr>
          <w:rFonts w:ascii="微软雅黑" w:eastAsia="微软雅黑" w:hAnsi="微软雅黑"/>
        </w:rPr>
        <w:tab/>
      </w:r>
      <w:r w:rsidRPr="00A53039">
        <w:rPr>
          <w:rFonts w:ascii="微软雅黑" w:eastAsia="微软雅黑" w:hAnsi="微软雅黑"/>
        </w:rPr>
        <w:tab/>
        <w:t>在执行N次数（次数可配）之后仍然失败，那么认为该任务不可恢复</w:t>
      </w:r>
      <w:r w:rsidRPr="00A53039">
        <w:rPr>
          <w:rFonts w:ascii="微软雅黑" w:eastAsia="微软雅黑" w:hAnsi="微软雅黑"/>
        </w:rPr>
        <w:tab/>
      </w:r>
      <w:r w:rsidRPr="00A53039">
        <w:rPr>
          <w:rFonts w:ascii="微软雅黑" w:eastAsia="微软雅黑" w:hAnsi="微软雅黑"/>
        </w:rPr>
        <w:tab/>
      </w:r>
      <w:r w:rsidRPr="00A53039">
        <w:rPr>
          <w:rFonts w:ascii="微软雅黑" w:eastAsia="微软雅黑" w:hAnsi="微软雅黑"/>
        </w:rPr>
        <w:tab/>
        <w:t>，队列管理模块 会丢弃该任务。</w:t>
      </w:r>
    </w:p>
    <w:p w14:paraId="78D6BB26" w14:textId="4BDDB32F" w:rsidR="001D00DD" w:rsidRPr="00A53039" w:rsidRDefault="007A4371" w:rsidP="00375403">
      <w:pPr>
        <w:pStyle w:val="Heading2"/>
        <w:tabs>
          <w:tab w:val="left" w:pos="5706"/>
        </w:tabs>
      </w:pPr>
      <w:bookmarkStart w:id="28" w:name="_Toc390267526"/>
      <w:r>
        <w:rPr>
          <w:rFonts w:hint="eastAsia"/>
        </w:rPr>
        <w:t>5.</w:t>
      </w:r>
      <w:r>
        <w:t>2.2</w:t>
      </w:r>
      <w:r w:rsidR="001F5DB4" w:rsidRPr="00A53039">
        <w:t>性能</w:t>
      </w:r>
      <w:bookmarkEnd w:id="28"/>
      <w:r w:rsidR="00375403">
        <w:tab/>
      </w:r>
    </w:p>
    <w:p w14:paraId="60D69877" w14:textId="77777777" w:rsidR="001D00DD" w:rsidRPr="00A53039" w:rsidRDefault="001F5DB4">
      <w:pPr>
        <w:ind w:firstLine="420"/>
        <w:rPr>
          <w:rFonts w:ascii="微软雅黑" w:eastAsia="微软雅黑" w:hAnsi="微软雅黑"/>
        </w:rPr>
      </w:pPr>
      <w:r w:rsidRPr="00A53039">
        <w:rPr>
          <w:rFonts w:ascii="微软雅黑" w:eastAsia="微软雅黑" w:hAnsi="微软雅黑"/>
        </w:rPr>
        <w:t>插入任务的时间复杂度小于O(n)，空间复杂度小于O(n)。</w:t>
      </w:r>
    </w:p>
    <w:p w14:paraId="23A3EA38" w14:textId="3EEDF122" w:rsidR="001D00DD" w:rsidRPr="00A53039" w:rsidRDefault="007A4371" w:rsidP="00727175">
      <w:pPr>
        <w:pStyle w:val="Heading2"/>
      </w:pPr>
      <w:bookmarkStart w:id="29" w:name="_Toc390267527"/>
      <w:r>
        <w:rPr>
          <w:rFonts w:hint="eastAsia"/>
        </w:rPr>
        <w:t>5.</w:t>
      </w:r>
      <w:r>
        <w:t>2.3</w:t>
      </w:r>
      <w:r w:rsidR="001F5DB4" w:rsidRPr="00A53039">
        <w:t>模块结构</w:t>
      </w:r>
      <w:bookmarkEnd w:id="29"/>
    </w:p>
    <w:p w14:paraId="625D29C7" w14:textId="77777777" w:rsidR="001D00DD" w:rsidRPr="00A53039" w:rsidRDefault="001F5DB4">
      <w:pPr>
        <w:ind w:firstLine="420"/>
        <w:rPr>
          <w:rFonts w:ascii="微软雅黑" w:eastAsia="微软雅黑" w:hAnsi="微软雅黑"/>
        </w:rPr>
      </w:pPr>
      <w:r w:rsidRPr="00A53039">
        <w:rPr>
          <w:rFonts w:ascii="微软雅黑" w:eastAsia="微软雅黑" w:hAnsi="微软雅黑"/>
        </w:rPr>
        <w:t>任务管理模块有创建队列，插入任务，删除队列3个接口提供给上级模块使用。本模块会调用网络监视模块的接口来监视网络的状态。调用”执行任务模块”的接口来执行具体任务。</w:t>
      </w:r>
    </w:p>
    <w:p w14:paraId="2B18A36B" w14:textId="743DA796" w:rsidR="001D00DD" w:rsidRPr="00A53039" w:rsidRDefault="001F5DB4">
      <w:pPr>
        <w:ind w:firstLine="420"/>
        <w:rPr>
          <w:rFonts w:ascii="微软雅黑" w:eastAsia="微软雅黑" w:hAnsi="微软雅黑"/>
        </w:rPr>
      </w:pPr>
      <w:r w:rsidRPr="00A53039">
        <w:rPr>
          <w:rFonts w:ascii="微软雅黑" w:eastAsia="微软雅黑" w:hAnsi="微软雅黑"/>
        </w:rPr>
        <w:t>与其他模块间的联系如下图所示：</w:t>
      </w:r>
    </w:p>
    <w:p w14:paraId="6B41F777" w14:textId="23056DF9" w:rsidR="001D00DD" w:rsidRPr="00A53039" w:rsidRDefault="001F5DB4">
      <w:pPr>
        <w:rPr>
          <w:rFonts w:ascii="微软雅黑" w:eastAsia="微软雅黑" w:hAnsi="微软雅黑"/>
        </w:rPr>
      </w:pPr>
      <w:r w:rsidRPr="00A53039">
        <w:rPr>
          <w:rFonts w:ascii="微软雅黑" w:eastAsia="微软雅黑" w:hAnsi="微软雅黑"/>
          <w:noProof/>
        </w:rPr>
        <w:lastRenderedPageBreak/>
        <w:drawing>
          <wp:anchor distT="0" distB="0" distL="0" distR="0" simplePos="0" relativeHeight="251706368" behindDoc="0" locked="0" layoutInCell="1" allowOverlap="1" wp14:anchorId="050F197E" wp14:editId="286A78D4">
            <wp:simplePos x="0" y="0"/>
            <wp:positionH relativeFrom="column">
              <wp:align>center</wp:align>
            </wp:positionH>
            <wp:positionV relativeFrom="paragraph">
              <wp:align>top</wp:align>
            </wp:positionV>
            <wp:extent cx="4589145" cy="3560445"/>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9"/>
                    <a:stretch>
                      <a:fillRect/>
                    </a:stretch>
                  </pic:blipFill>
                  <pic:spPr bwMode="auto">
                    <a:xfrm>
                      <a:off x="0" y="0"/>
                      <a:ext cx="4589145" cy="3560445"/>
                    </a:xfrm>
                    <a:prstGeom prst="rect">
                      <a:avLst/>
                    </a:prstGeom>
                    <a:noFill/>
                    <a:ln w="9525">
                      <a:noFill/>
                      <a:miter lim="800000"/>
                      <a:headEnd/>
                      <a:tailEnd/>
                    </a:ln>
                  </pic:spPr>
                </pic:pic>
              </a:graphicData>
            </a:graphic>
          </wp:anchor>
        </w:drawing>
      </w:r>
    </w:p>
    <w:p w14:paraId="5CBF87E4" w14:textId="77777777" w:rsidR="001D00DD" w:rsidRPr="00807DCA" w:rsidRDefault="001F5DB4">
      <w:pPr>
        <w:jc w:val="center"/>
        <w:rPr>
          <w:rFonts w:ascii="微软雅黑" w:eastAsia="微软雅黑" w:hAnsi="微软雅黑"/>
          <w:bCs/>
          <w:iCs/>
          <w:sz w:val="18"/>
          <w:szCs w:val="18"/>
        </w:rPr>
      </w:pPr>
      <w:r w:rsidRPr="00807DCA">
        <w:rPr>
          <w:rFonts w:ascii="微软雅黑" w:eastAsia="微软雅黑" w:hAnsi="微软雅黑"/>
          <w:bCs/>
          <w:iCs/>
          <w:sz w:val="18"/>
          <w:szCs w:val="18"/>
        </w:rPr>
        <w:t>队列管理用例图</w:t>
      </w:r>
    </w:p>
    <w:p w14:paraId="3ACD12D1" w14:textId="77777777" w:rsidR="001D00DD" w:rsidRPr="00A53039" w:rsidRDefault="001F5DB4">
      <w:pPr>
        <w:spacing w:after="159"/>
        <w:ind w:firstLine="420"/>
        <w:rPr>
          <w:rFonts w:ascii="微软雅黑" w:eastAsia="微软雅黑" w:hAnsi="微软雅黑"/>
        </w:rPr>
      </w:pPr>
      <w:r w:rsidRPr="00A53039">
        <w:rPr>
          <w:rFonts w:ascii="微软雅黑" w:eastAsia="微软雅黑" w:hAnsi="微软雅黑"/>
        </w:rPr>
        <w:t>在时序上，上级模块首先创建队列，然后插入任务，最后在任务全部完成或需要中断时，删除队列。队列管理模块根据要求，创建队列，插入任务，删除队列。在队列中存在任务的时候，任务管理从队列中取出最优先处理的任务并执行。</w:t>
      </w:r>
    </w:p>
    <w:p w14:paraId="68579F5C" w14:textId="77777777" w:rsidR="001D00DD" w:rsidRPr="00A53039" w:rsidRDefault="001F5DB4">
      <w:pPr>
        <w:spacing w:after="159"/>
        <w:ind w:firstLine="420"/>
        <w:rPr>
          <w:rFonts w:ascii="微软雅黑" w:eastAsia="微软雅黑" w:hAnsi="微软雅黑"/>
        </w:rPr>
      </w:pPr>
      <w:r w:rsidRPr="00A53039">
        <w:rPr>
          <w:rFonts w:ascii="微软雅黑" w:eastAsia="微软雅黑" w:hAnsi="微软雅黑"/>
        </w:rPr>
        <w:t>下图为队列管理功能的时序图：</w:t>
      </w:r>
    </w:p>
    <w:p w14:paraId="0489788C" w14:textId="77777777" w:rsidR="001D00DD" w:rsidRPr="00A53039" w:rsidRDefault="001F5DB4">
      <w:pPr>
        <w:rPr>
          <w:rFonts w:ascii="微软雅黑" w:eastAsia="微软雅黑" w:hAnsi="微软雅黑"/>
        </w:rPr>
      </w:pPr>
      <w:r w:rsidRPr="00A53039">
        <w:rPr>
          <w:rFonts w:ascii="微软雅黑" w:eastAsia="微软雅黑" w:hAnsi="微软雅黑"/>
          <w:noProof/>
        </w:rPr>
        <w:lastRenderedPageBreak/>
        <w:drawing>
          <wp:anchor distT="0" distB="0" distL="0" distR="0" simplePos="0" relativeHeight="251687936" behindDoc="0" locked="0" layoutInCell="1" allowOverlap="1" wp14:anchorId="6C95588E" wp14:editId="17AA31B0">
            <wp:simplePos x="0" y="0"/>
            <wp:positionH relativeFrom="column">
              <wp:align>center</wp:align>
            </wp:positionH>
            <wp:positionV relativeFrom="paragraph">
              <wp:align>top</wp:align>
            </wp:positionV>
            <wp:extent cx="5507355" cy="7122795"/>
            <wp:effectExtent l="0" t="0" r="0" b="0"/>
            <wp:wrapTopAndBottom/>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0"/>
                    <a:stretch>
                      <a:fillRect/>
                    </a:stretch>
                  </pic:blipFill>
                  <pic:spPr bwMode="auto">
                    <a:xfrm>
                      <a:off x="0" y="0"/>
                      <a:ext cx="5507355" cy="7122795"/>
                    </a:xfrm>
                    <a:prstGeom prst="rect">
                      <a:avLst/>
                    </a:prstGeom>
                    <a:noFill/>
                    <a:ln w="9525">
                      <a:noFill/>
                      <a:miter lim="800000"/>
                      <a:headEnd/>
                      <a:tailEnd/>
                    </a:ln>
                  </pic:spPr>
                </pic:pic>
              </a:graphicData>
            </a:graphic>
          </wp:anchor>
        </w:drawing>
      </w:r>
    </w:p>
    <w:p w14:paraId="28E24A75" w14:textId="77777777" w:rsidR="001D00DD" w:rsidRPr="00807DCA" w:rsidRDefault="001F5DB4">
      <w:pPr>
        <w:jc w:val="center"/>
        <w:rPr>
          <w:rFonts w:ascii="微软雅黑" w:eastAsia="微软雅黑" w:hAnsi="微软雅黑"/>
          <w:bCs/>
          <w:iCs/>
          <w:sz w:val="18"/>
          <w:szCs w:val="18"/>
        </w:rPr>
      </w:pPr>
      <w:r w:rsidRPr="00807DCA">
        <w:rPr>
          <w:rFonts w:ascii="微软雅黑" w:eastAsia="微软雅黑" w:hAnsi="微软雅黑"/>
          <w:bCs/>
          <w:iCs/>
          <w:sz w:val="18"/>
          <w:szCs w:val="18"/>
        </w:rPr>
        <w:t>队列管理时序图</w:t>
      </w:r>
    </w:p>
    <w:p w14:paraId="0C4F3BCE" w14:textId="7AB57477" w:rsidR="001D00DD" w:rsidRPr="00A53039" w:rsidRDefault="00812CF6" w:rsidP="00727175">
      <w:pPr>
        <w:pStyle w:val="Heading2"/>
      </w:pPr>
      <w:bookmarkStart w:id="30" w:name="_Toc390267528"/>
      <w:r>
        <w:rPr>
          <w:rFonts w:ascii="微软雅黑" w:hAnsi="微软雅黑" w:hint="eastAsia"/>
        </w:rPr>
        <w:t>5.</w:t>
      </w:r>
      <w:r>
        <w:rPr>
          <w:rFonts w:ascii="微软雅黑" w:hAnsi="微软雅黑"/>
        </w:rPr>
        <w:t>2.4</w:t>
      </w:r>
      <w:r w:rsidR="001F5DB4" w:rsidRPr="00A53039">
        <w:t>内部接口设计</w:t>
      </w:r>
      <w:bookmarkEnd w:id="30"/>
    </w:p>
    <w:p w14:paraId="56B60462" w14:textId="77777777" w:rsidR="001D00DD" w:rsidRPr="00CF2095" w:rsidRDefault="001F5DB4" w:rsidP="00CF2095">
      <w:pPr>
        <w:pStyle w:val="ListParagraph"/>
        <w:numPr>
          <w:ilvl w:val="0"/>
          <w:numId w:val="26"/>
        </w:numPr>
        <w:ind w:firstLineChars="0"/>
        <w:rPr>
          <w:rFonts w:ascii="微软雅黑" w:eastAsia="微软雅黑" w:hAnsi="微软雅黑"/>
          <w:color w:val="000000"/>
        </w:rPr>
      </w:pPr>
      <w:r w:rsidRPr="00CF2095">
        <w:rPr>
          <w:rFonts w:ascii="微软雅黑" w:eastAsia="微软雅黑" w:hAnsi="微软雅黑"/>
          <w:color w:val="000000"/>
        </w:rPr>
        <w:t xml:space="preserve">void </w:t>
      </w:r>
      <w:proofErr w:type="spellStart"/>
      <w:r w:rsidRPr="00CF2095">
        <w:rPr>
          <w:rFonts w:ascii="微软雅黑" w:eastAsia="微软雅黑" w:hAnsi="微软雅黑"/>
          <w:color w:val="000000"/>
        </w:rPr>
        <w:t>task_queue_insert_node</w:t>
      </w:r>
      <w:proofErr w:type="spellEnd"/>
      <w:r w:rsidRPr="00CF2095">
        <w:rPr>
          <w:rFonts w:ascii="微软雅黑" w:eastAsia="微软雅黑" w:hAnsi="微软雅黑"/>
          <w:color w:val="000000"/>
        </w:rPr>
        <w:t>(</w:t>
      </w:r>
      <w:proofErr w:type="spellStart"/>
      <w:r w:rsidRPr="00CF2095">
        <w:rPr>
          <w:rFonts w:ascii="微软雅黑" w:eastAsia="微软雅黑" w:hAnsi="微软雅黑"/>
          <w:color w:val="000000"/>
        </w:rPr>
        <w:t>task_queue_t</w:t>
      </w:r>
      <w:proofErr w:type="spellEnd"/>
      <w:r w:rsidRPr="00CF2095">
        <w:rPr>
          <w:rFonts w:ascii="微软雅黑" w:eastAsia="微软雅黑" w:hAnsi="微软雅黑"/>
          <w:color w:val="000000"/>
        </w:rPr>
        <w:t xml:space="preserve"> *</w:t>
      </w:r>
      <w:proofErr w:type="spellStart"/>
      <w:r w:rsidRPr="00CF2095">
        <w:rPr>
          <w:rFonts w:ascii="微软雅黑" w:eastAsia="微软雅黑" w:hAnsi="微软雅黑"/>
          <w:color w:val="000000"/>
        </w:rPr>
        <w:t>queue,task_queue_node</w:t>
      </w:r>
      <w:proofErr w:type="spellEnd"/>
      <w:r w:rsidRPr="00CF2095">
        <w:rPr>
          <w:rFonts w:ascii="微软雅黑" w:eastAsia="微软雅黑" w:hAnsi="微软雅黑"/>
          <w:color w:val="000000"/>
        </w:rPr>
        <w:t xml:space="preserve"> *node);向队列中插入新任务</w:t>
      </w:r>
    </w:p>
    <w:p w14:paraId="1FD3066F" w14:textId="77777777" w:rsidR="001D00DD" w:rsidRPr="00CF2095" w:rsidRDefault="001F5DB4" w:rsidP="00CF2095">
      <w:pPr>
        <w:pStyle w:val="ListParagraph"/>
        <w:numPr>
          <w:ilvl w:val="0"/>
          <w:numId w:val="26"/>
        </w:numPr>
        <w:ind w:firstLineChars="0"/>
        <w:rPr>
          <w:rFonts w:ascii="微软雅黑" w:eastAsia="微软雅黑" w:hAnsi="微软雅黑"/>
        </w:rPr>
      </w:pPr>
      <w:proofErr w:type="spellStart"/>
      <w:r w:rsidRPr="00CF2095">
        <w:rPr>
          <w:rFonts w:ascii="微软雅黑" w:eastAsia="微软雅黑" w:hAnsi="微软雅黑"/>
        </w:rPr>
        <w:t>int</w:t>
      </w:r>
      <w:proofErr w:type="spellEnd"/>
      <w:r w:rsidRPr="00CF2095">
        <w:rPr>
          <w:rFonts w:ascii="微软雅黑" w:eastAsia="微软雅黑" w:hAnsi="微软雅黑"/>
        </w:rPr>
        <w:t xml:space="preserve"> </w:t>
      </w:r>
      <w:proofErr w:type="spellStart"/>
      <w:r w:rsidRPr="00CF2095">
        <w:rPr>
          <w:rFonts w:ascii="微软雅黑" w:eastAsia="微软雅黑" w:hAnsi="微软雅黑"/>
        </w:rPr>
        <w:t>task_queue_do_task</w:t>
      </w:r>
      <w:proofErr w:type="spellEnd"/>
      <w:r w:rsidRPr="00CF2095">
        <w:rPr>
          <w:rFonts w:ascii="微软雅黑" w:eastAsia="微软雅黑" w:hAnsi="微软雅黑"/>
        </w:rPr>
        <w:t>(</w:t>
      </w:r>
      <w:proofErr w:type="spellStart"/>
      <w:r w:rsidRPr="00CF2095">
        <w:rPr>
          <w:rFonts w:ascii="微软雅黑" w:eastAsia="微软雅黑" w:hAnsi="微软雅黑"/>
        </w:rPr>
        <w:t>task_queue_t</w:t>
      </w:r>
      <w:proofErr w:type="spellEnd"/>
      <w:r w:rsidRPr="00CF2095">
        <w:rPr>
          <w:rFonts w:ascii="微软雅黑" w:eastAsia="微软雅黑" w:hAnsi="微软雅黑"/>
        </w:rPr>
        <w:t xml:space="preserve"> *</w:t>
      </w:r>
      <w:proofErr w:type="spellStart"/>
      <w:r w:rsidRPr="00CF2095">
        <w:rPr>
          <w:rFonts w:ascii="微软雅黑" w:eastAsia="微软雅黑" w:hAnsi="微软雅黑"/>
        </w:rPr>
        <w:t>queue,task_queue_node</w:t>
      </w:r>
      <w:proofErr w:type="spellEnd"/>
      <w:r w:rsidRPr="00CF2095">
        <w:rPr>
          <w:rFonts w:ascii="微软雅黑" w:eastAsia="微软雅黑" w:hAnsi="微软雅黑"/>
        </w:rPr>
        <w:t xml:space="preserve"> *node);执行任务</w:t>
      </w:r>
    </w:p>
    <w:p w14:paraId="7DAA9A33" w14:textId="77777777" w:rsidR="001D00DD" w:rsidRPr="00CF2095" w:rsidRDefault="001F5DB4" w:rsidP="00CF2095">
      <w:pPr>
        <w:pStyle w:val="ListParagraph"/>
        <w:numPr>
          <w:ilvl w:val="0"/>
          <w:numId w:val="26"/>
        </w:numPr>
        <w:ind w:firstLineChars="0"/>
        <w:rPr>
          <w:rFonts w:ascii="微软雅黑" w:eastAsia="微软雅黑" w:hAnsi="微软雅黑"/>
        </w:rPr>
      </w:pPr>
      <w:proofErr w:type="spellStart"/>
      <w:r w:rsidRPr="00CF2095">
        <w:rPr>
          <w:rFonts w:ascii="微软雅黑" w:eastAsia="微软雅黑" w:hAnsi="微软雅黑"/>
        </w:rPr>
        <w:t>int</w:t>
      </w:r>
      <w:proofErr w:type="spellEnd"/>
      <w:r w:rsidRPr="00CF2095">
        <w:rPr>
          <w:rFonts w:ascii="微软雅黑" w:eastAsia="微软雅黑" w:hAnsi="微软雅黑"/>
        </w:rPr>
        <w:t xml:space="preserve"> </w:t>
      </w:r>
      <w:proofErr w:type="spellStart"/>
      <w:r w:rsidRPr="00CF2095">
        <w:rPr>
          <w:rFonts w:ascii="微软雅黑" w:eastAsia="微软雅黑" w:hAnsi="微软雅黑"/>
        </w:rPr>
        <w:t>task_queue_operation_send_dir</w:t>
      </w:r>
      <w:proofErr w:type="spellEnd"/>
      <w:r w:rsidRPr="00CF2095">
        <w:rPr>
          <w:rFonts w:ascii="微软雅黑" w:eastAsia="微软雅黑" w:hAnsi="微软雅黑"/>
        </w:rPr>
        <w:t>(</w:t>
      </w:r>
      <w:proofErr w:type="spellStart"/>
      <w:r w:rsidRPr="00CF2095">
        <w:rPr>
          <w:rFonts w:ascii="微软雅黑" w:eastAsia="微软雅黑" w:hAnsi="微软雅黑"/>
        </w:rPr>
        <w:t>task_queue_node</w:t>
      </w:r>
      <w:proofErr w:type="spellEnd"/>
      <w:r w:rsidRPr="00CF2095">
        <w:rPr>
          <w:rFonts w:ascii="微软雅黑" w:eastAsia="微软雅黑" w:hAnsi="微软雅黑"/>
        </w:rPr>
        <w:t xml:space="preserve"> *node);执行发送文件夹任务</w:t>
      </w:r>
    </w:p>
    <w:p w14:paraId="1A6604DE" w14:textId="77777777" w:rsidR="002E60E4" w:rsidRPr="00A53039" w:rsidRDefault="002E60E4" w:rsidP="008A6A9B">
      <w:pPr>
        <w:pStyle w:val="2"/>
        <w:rPr>
          <w:rFonts w:ascii="微软雅黑" w:hAnsi="微软雅黑"/>
        </w:rPr>
        <w:sectPr w:rsidR="002E60E4" w:rsidRPr="00A53039" w:rsidSect="00081E75">
          <w:type w:val="continuous"/>
          <w:pgSz w:w="11906" w:h="16838"/>
          <w:pgMar w:top="1134" w:right="851" w:bottom="794" w:left="1418" w:header="737" w:footer="737" w:gutter="0"/>
          <w:pgNumType w:start="1"/>
          <w:cols w:space="720"/>
          <w:formProt w:val="0"/>
          <w:titlePg/>
          <w:docGrid w:linePitch="326" w:charSpace="-2049"/>
        </w:sectPr>
      </w:pPr>
      <w:bookmarkStart w:id="31" w:name="_Toc389737721"/>
      <w:bookmarkStart w:id="32" w:name="_Toc390172402"/>
      <w:bookmarkEnd w:id="31"/>
    </w:p>
    <w:p w14:paraId="14EA9A7B" w14:textId="57989D63" w:rsidR="001D00DD" w:rsidRPr="00A53039" w:rsidRDefault="001F5DB4" w:rsidP="008A6A9B">
      <w:pPr>
        <w:pStyle w:val="2"/>
        <w:rPr>
          <w:rFonts w:ascii="微软雅黑" w:hAnsi="微软雅黑"/>
        </w:rPr>
      </w:pPr>
      <w:bookmarkStart w:id="33" w:name="_Toc390267529"/>
      <w:r w:rsidRPr="00A53039">
        <w:rPr>
          <w:rFonts w:ascii="微软雅黑" w:hAnsi="微软雅黑"/>
        </w:rPr>
        <w:lastRenderedPageBreak/>
        <w:t>文件发送</w:t>
      </w:r>
      <w:bookmarkEnd w:id="32"/>
      <w:bookmarkEnd w:id="33"/>
    </w:p>
    <w:p w14:paraId="58C5F6A7" w14:textId="7F441E75" w:rsidR="00597A7E" w:rsidRPr="00A53039" w:rsidRDefault="008C513A" w:rsidP="00727175">
      <w:pPr>
        <w:pStyle w:val="Heading2"/>
      </w:pPr>
      <w:bookmarkStart w:id="34" w:name="_Toc389737722"/>
      <w:bookmarkStart w:id="35" w:name="_Toc390267530"/>
      <w:bookmarkEnd w:id="34"/>
      <w:r>
        <w:rPr>
          <w:rFonts w:hint="eastAsia"/>
        </w:rPr>
        <w:t>5.</w:t>
      </w:r>
      <w:r>
        <w:t>3.1</w:t>
      </w:r>
      <w:r w:rsidR="00597A7E" w:rsidRPr="00A53039">
        <w:t>功能</w:t>
      </w:r>
      <w:bookmarkEnd w:id="35"/>
    </w:p>
    <w:p w14:paraId="3D943D89" w14:textId="59E27415" w:rsidR="00597A7E" w:rsidRPr="00A53039" w:rsidRDefault="00597A7E" w:rsidP="0074106F">
      <w:pPr>
        <w:spacing w:line="360" w:lineRule="auto"/>
        <w:ind w:firstLineChars="200" w:firstLine="440"/>
        <w:rPr>
          <w:rFonts w:ascii="微软雅黑" w:eastAsia="微软雅黑" w:hAnsi="微软雅黑"/>
        </w:rPr>
      </w:pPr>
      <w:r w:rsidRPr="00A53039">
        <w:rPr>
          <w:rFonts w:ascii="微软雅黑" w:eastAsia="微软雅黑" w:hAnsi="微软雅黑" w:hint="eastAsia"/>
        </w:rPr>
        <w:t>1.断点续传: 利用</w:t>
      </w:r>
      <w:proofErr w:type="spellStart"/>
      <w:r w:rsidRPr="00A53039">
        <w:rPr>
          <w:rFonts w:ascii="微软雅黑" w:eastAsia="微软雅黑" w:hAnsi="微软雅黑"/>
        </w:rPr>
        <w:t>ifep</w:t>
      </w:r>
      <w:proofErr w:type="spellEnd"/>
      <w:r w:rsidRPr="00A53039">
        <w:rPr>
          <w:rFonts w:ascii="微软雅黑" w:eastAsia="微软雅黑" w:hAnsi="微软雅黑" w:hint="eastAsia"/>
        </w:rPr>
        <w:t>协议保证发送的文件在连接断开后，下次继续发送此文件时可以在文件断点处继续发送文件</w:t>
      </w:r>
      <w:r w:rsidR="0074106F" w:rsidRPr="00A53039">
        <w:rPr>
          <w:rFonts w:ascii="微软雅黑" w:eastAsia="微软雅黑" w:hAnsi="微软雅黑"/>
        </w:rPr>
        <w:t>,</w:t>
      </w:r>
      <w:r w:rsidR="0074106F" w:rsidRPr="00A53039">
        <w:rPr>
          <w:rFonts w:ascii="微软雅黑" w:eastAsia="微软雅黑" w:hAnsi="微软雅黑" w:hint="eastAsia"/>
        </w:rPr>
        <w:t xml:space="preserve"> 并可动态配置文件发送缓冲区大小</w:t>
      </w:r>
      <w:r w:rsidRPr="00A53039">
        <w:rPr>
          <w:rFonts w:ascii="微软雅黑" w:eastAsia="微软雅黑" w:hAnsi="微软雅黑" w:hint="eastAsia"/>
        </w:rPr>
        <w:t>,</w:t>
      </w:r>
    </w:p>
    <w:p w14:paraId="7B097494" w14:textId="77777777" w:rsidR="00597A7E" w:rsidRPr="00A53039" w:rsidRDefault="00597A7E" w:rsidP="0074106F">
      <w:pPr>
        <w:spacing w:line="360" w:lineRule="auto"/>
        <w:ind w:firstLineChars="200" w:firstLine="440"/>
        <w:rPr>
          <w:rFonts w:ascii="微软雅黑" w:eastAsia="微软雅黑" w:hAnsi="微软雅黑"/>
        </w:rPr>
      </w:pPr>
      <w:r w:rsidRPr="00A53039">
        <w:rPr>
          <w:rFonts w:ascii="微软雅黑" w:eastAsia="微软雅黑" w:hAnsi="微软雅黑" w:hint="eastAsia"/>
        </w:rPr>
        <w:t>2.发送文件:文件传输过程利用面向连接的可靠的</w:t>
      </w:r>
      <w:proofErr w:type="spellStart"/>
      <w:r w:rsidRPr="00A53039">
        <w:rPr>
          <w:rFonts w:ascii="微软雅黑" w:eastAsia="微软雅黑" w:hAnsi="微软雅黑" w:hint="eastAsia"/>
        </w:rPr>
        <w:t>tcp</w:t>
      </w:r>
      <w:proofErr w:type="spellEnd"/>
      <w:r w:rsidRPr="00A53039">
        <w:rPr>
          <w:rFonts w:ascii="微软雅黑" w:eastAsia="微软雅黑" w:hAnsi="微软雅黑" w:hint="eastAsia"/>
        </w:rPr>
        <w:t>协议socket的实现，接收端会根据</w:t>
      </w:r>
      <w:proofErr w:type="spellStart"/>
      <w:r w:rsidRPr="00A53039">
        <w:rPr>
          <w:rFonts w:ascii="微软雅黑" w:eastAsia="微软雅黑" w:hAnsi="微软雅黑" w:hint="eastAsia"/>
        </w:rPr>
        <w:t>ifep</w:t>
      </w:r>
      <w:proofErr w:type="spellEnd"/>
      <w:r w:rsidRPr="00A53039">
        <w:rPr>
          <w:rFonts w:ascii="微软雅黑" w:eastAsia="微软雅黑" w:hAnsi="微软雅黑" w:hint="eastAsia"/>
        </w:rPr>
        <w:t>文件传输请求数据包中的文件名建立临时文件,临时文件名为</w:t>
      </w:r>
      <w:r w:rsidRPr="00A53039">
        <w:rPr>
          <w:rFonts w:ascii="微软雅黑" w:eastAsia="微软雅黑" w:hAnsi="微软雅黑"/>
        </w:rPr>
        <w:t>”</w:t>
      </w:r>
      <w:r w:rsidRPr="00A53039">
        <w:rPr>
          <w:rFonts w:ascii="微软雅黑" w:eastAsia="微软雅黑" w:hAnsi="微软雅黑" w:hint="eastAsia"/>
        </w:rPr>
        <w:t>要传输的文件的文件名.</w:t>
      </w:r>
      <w:proofErr w:type="spellStart"/>
      <w:r w:rsidRPr="00A53039">
        <w:rPr>
          <w:rFonts w:ascii="微软雅黑" w:eastAsia="微软雅黑" w:hAnsi="微软雅黑" w:hint="eastAsia"/>
        </w:rPr>
        <w:t>tmp</w:t>
      </w:r>
      <w:proofErr w:type="spellEnd"/>
      <w:r w:rsidRPr="00A53039">
        <w:rPr>
          <w:rFonts w:ascii="微软雅黑" w:eastAsia="微软雅黑" w:hAnsi="微软雅黑"/>
        </w:rPr>
        <w:t>”</w:t>
      </w:r>
      <w:r w:rsidRPr="00A53039">
        <w:rPr>
          <w:rFonts w:ascii="微软雅黑" w:eastAsia="微软雅黑" w:hAnsi="微软雅黑" w:hint="eastAsia"/>
        </w:rPr>
        <w:t>,接受端每接受到缓冲区一次文件数据时立刻就往相应临时文件中写入接受到的缓冲区数据，当临时文件大小等于接受端之前接受到的文件传输请求数据包中文件的大小时,文件接受成功，并向发送端返回文件发送成功相应信息.,否则返回失败. 在发送文件时，如果网络断开或发送超时，发送不可达时，根据配置合适的重连次数，重连时间间隔，连接超时时间等进行控制，保证在网络状况不好的情况下，可以将文件发送成功</w:t>
      </w:r>
      <w:r w:rsidRPr="00A53039">
        <w:rPr>
          <w:rFonts w:ascii="微软雅黑" w:eastAsia="微软雅黑" w:hAnsi="微软雅黑"/>
        </w:rPr>
        <w:t>.</w:t>
      </w:r>
    </w:p>
    <w:p w14:paraId="3E7AAF2A" w14:textId="77777777" w:rsidR="007A7B6C" w:rsidRPr="00A53039" w:rsidRDefault="00597A7E" w:rsidP="00597A7E">
      <w:pPr>
        <w:rPr>
          <w:rFonts w:ascii="微软雅黑" w:eastAsia="微软雅黑" w:hAnsi="微软雅黑"/>
        </w:rPr>
      </w:pPr>
      <w:r w:rsidRPr="00A53039">
        <w:rPr>
          <w:rFonts w:ascii="微软雅黑" w:eastAsia="微软雅黑" w:hAnsi="微软雅黑" w:hint="eastAsia"/>
        </w:rPr>
        <w:t>配置参数</w:t>
      </w:r>
      <w:r w:rsidRPr="00A53039">
        <w:rPr>
          <w:rFonts w:ascii="微软雅黑" w:eastAsia="微软雅黑" w:hAnsi="微软雅黑"/>
        </w:rPr>
        <w:t>:</w:t>
      </w:r>
    </w:p>
    <w:p w14:paraId="34CA3A5E" w14:textId="2CF155E1" w:rsidR="00597A7E" w:rsidRPr="00FB2990" w:rsidRDefault="00597A7E" w:rsidP="00FB2990">
      <w:pPr>
        <w:pStyle w:val="ListParagraph"/>
        <w:numPr>
          <w:ilvl w:val="0"/>
          <w:numId w:val="24"/>
        </w:numPr>
        <w:ind w:firstLineChars="0"/>
        <w:rPr>
          <w:rFonts w:ascii="微软雅黑" w:eastAsia="微软雅黑" w:hAnsi="微软雅黑"/>
        </w:rPr>
      </w:pPr>
      <w:proofErr w:type="gramStart"/>
      <w:r w:rsidRPr="00FB2990">
        <w:rPr>
          <w:rFonts w:ascii="微软雅黑" w:eastAsia="微软雅黑" w:hAnsi="微软雅黑"/>
        </w:rPr>
        <w:t>network(</w:t>
      </w:r>
      <w:proofErr w:type="gramEnd"/>
      <w:r w:rsidRPr="00FB2990">
        <w:rPr>
          <w:rFonts w:ascii="微软雅黑" w:eastAsia="微软雅黑" w:hAnsi="微软雅黑" w:hint="eastAsia"/>
        </w:rPr>
        <w:t>在</w:t>
      </w:r>
      <w:proofErr w:type="spellStart"/>
      <w:r w:rsidRPr="00FB2990">
        <w:rPr>
          <w:rFonts w:ascii="微软雅黑" w:eastAsia="微软雅黑" w:hAnsi="微软雅黑"/>
        </w:rPr>
        <w:t>ife.conf</w:t>
      </w:r>
      <w:proofErr w:type="spellEnd"/>
      <w:r w:rsidRPr="00FB2990">
        <w:rPr>
          <w:rFonts w:ascii="微软雅黑" w:eastAsia="微软雅黑" w:hAnsi="微软雅黑" w:hint="eastAsia"/>
        </w:rPr>
        <w:t>文件中，代表当前网络类型</w:t>
      </w:r>
      <w:r w:rsidRPr="00FB2990">
        <w:rPr>
          <w:rFonts w:ascii="微软雅黑" w:eastAsia="微软雅黑" w:hAnsi="微软雅黑"/>
        </w:rPr>
        <w:t>,1</w:t>
      </w:r>
      <w:r w:rsidRPr="00FB2990">
        <w:rPr>
          <w:rFonts w:ascii="微软雅黑" w:eastAsia="微软雅黑" w:hAnsi="微软雅黑" w:hint="eastAsia"/>
        </w:rPr>
        <w:t>表示普通网络</w:t>
      </w:r>
      <w:r w:rsidRPr="00FB2990">
        <w:rPr>
          <w:rFonts w:ascii="微软雅黑" w:eastAsia="微软雅黑" w:hAnsi="微软雅黑"/>
        </w:rPr>
        <w:t>,2</w:t>
      </w:r>
      <w:r w:rsidRPr="00FB2990">
        <w:rPr>
          <w:rFonts w:ascii="微软雅黑" w:eastAsia="微软雅黑" w:hAnsi="微软雅黑" w:hint="eastAsia"/>
        </w:rPr>
        <w:t>表示</w:t>
      </w:r>
      <w:r w:rsidRPr="00FB2990">
        <w:rPr>
          <w:rFonts w:ascii="微软雅黑" w:eastAsia="微软雅黑" w:hAnsi="微软雅黑"/>
        </w:rPr>
        <w:t>3G</w:t>
      </w:r>
      <w:r w:rsidRPr="00FB2990">
        <w:rPr>
          <w:rFonts w:ascii="微软雅黑" w:eastAsia="微软雅黑" w:hAnsi="微软雅黑" w:hint="eastAsia"/>
        </w:rPr>
        <w:t>网络</w:t>
      </w:r>
      <w:r w:rsidRPr="00FB2990">
        <w:rPr>
          <w:rFonts w:ascii="微软雅黑" w:eastAsia="微软雅黑" w:hAnsi="微软雅黑"/>
        </w:rPr>
        <w:t>,3</w:t>
      </w:r>
      <w:r w:rsidRPr="00FB2990">
        <w:rPr>
          <w:rFonts w:ascii="微软雅黑" w:eastAsia="微软雅黑" w:hAnsi="微软雅黑" w:hint="eastAsia"/>
        </w:rPr>
        <w:t>表示</w:t>
      </w:r>
      <w:r w:rsidRPr="00FB2990">
        <w:rPr>
          <w:rFonts w:ascii="微软雅黑" w:eastAsia="微软雅黑" w:hAnsi="微软雅黑"/>
        </w:rPr>
        <w:t>IMARSAT</w:t>
      </w:r>
      <w:r w:rsidRPr="00FB2990">
        <w:rPr>
          <w:rFonts w:ascii="微软雅黑" w:eastAsia="微软雅黑" w:hAnsi="微软雅黑" w:hint="eastAsia"/>
        </w:rPr>
        <w:t>网络。“值都是暂设”</w:t>
      </w:r>
      <w:r w:rsidRPr="00FB2990">
        <w:rPr>
          <w:rFonts w:ascii="微软雅黑" w:eastAsia="微软雅黑" w:hAnsi="微软雅黑"/>
        </w:rPr>
        <w:t>);</w:t>
      </w:r>
    </w:p>
    <w:p w14:paraId="4D2DF181" w14:textId="7C4B5A44" w:rsidR="00597A7E" w:rsidRPr="00FB2990" w:rsidRDefault="00597A7E" w:rsidP="00FB2990">
      <w:pPr>
        <w:pStyle w:val="ListParagraph"/>
        <w:numPr>
          <w:ilvl w:val="0"/>
          <w:numId w:val="24"/>
        </w:numPr>
        <w:ind w:firstLineChars="0"/>
        <w:rPr>
          <w:rFonts w:ascii="微软雅黑" w:eastAsia="微软雅黑" w:hAnsi="微软雅黑"/>
        </w:rPr>
      </w:pPr>
      <w:proofErr w:type="spellStart"/>
      <w:r w:rsidRPr="00FB2990">
        <w:rPr>
          <w:rFonts w:ascii="微软雅黑" w:eastAsia="微软雅黑" w:hAnsi="微软雅黑"/>
        </w:rPr>
        <w:t>Connectiontimeout</w:t>
      </w:r>
      <w:proofErr w:type="spellEnd"/>
      <w:r w:rsidRPr="00FB2990">
        <w:rPr>
          <w:rFonts w:ascii="微软雅黑" w:eastAsia="微软雅黑" w:hAnsi="微软雅黑"/>
        </w:rPr>
        <w:t>(</w:t>
      </w:r>
      <w:r w:rsidRPr="00FB2990">
        <w:rPr>
          <w:rFonts w:ascii="微软雅黑" w:eastAsia="微软雅黑" w:hAnsi="微软雅黑" w:hint="eastAsia"/>
        </w:rPr>
        <w:t>在</w:t>
      </w:r>
      <w:r w:rsidRPr="00FB2990">
        <w:rPr>
          <w:rFonts w:ascii="微软雅黑" w:eastAsia="微软雅黑" w:hAnsi="微软雅黑"/>
        </w:rPr>
        <w:t>*_</w:t>
      </w:r>
      <w:proofErr w:type="spellStart"/>
      <w:r w:rsidRPr="00FB2990">
        <w:rPr>
          <w:rFonts w:ascii="微软雅黑" w:eastAsia="微软雅黑" w:hAnsi="微软雅黑"/>
        </w:rPr>
        <w:t>network.conf</w:t>
      </w:r>
      <w:proofErr w:type="spellEnd"/>
      <w:r w:rsidRPr="00FB2990">
        <w:rPr>
          <w:rFonts w:ascii="微软雅黑" w:eastAsia="微软雅黑" w:hAnsi="微软雅黑" w:hint="eastAsia"/>
        </w:rPr>
        <w:t>文件中</w:t>
      </w:r>
      <w:r w:rsidRPr="00FB2990">
        <w:rPr>
          <w:rFonts w:ascii="微软雅黑" w:eastAsia="微软雅黑" w:hAnsi="微软雅黑"/>
        </w:rPr>
        <w:t>,</w:t>
      </w:r>
      <w:r w:rsidRPr="00FB2990">
        <w:rPr>
          <w:rFonts w:ascii="微软雅黑" w:eastAsia="微软雅黑" w:hAnsi="微软雅黑" w:hint="eastAsia"/>
        </w:rPr>
        <w:t>代表设置网络连接时的超时时间，以秒为单位</w:t>
      </w:r>
      <w:r w:rsidRPr="00FB2990">
        <w:rPr>
          <w:rFonts w:ascii="微软雅黑" w:eastAsia="微软雅黑" w:hAnsi="微软雅黑"/>
        </w:rPr>
        <w:t>)</w:t>
      </w:r>
    </w:p>
    <w:p w14:paraId="7696B508" w14:textId="71D2E141" w:rsidR="00597A7E" w:rsidRPr="00FB2990" w:rsidRDefault="00597A7E" w:rsidP="00FB2990">
      <w:pPr>
        <w:pStyle w:val="ListParagraph"/>
        <w:numPr>
          <w:ilvl w:val="0"/>
          <w:numId w:val="24"/>
        </w:numPr>
        <w:ind w:firstLineChars="0"/>
        <w:rPr>
          <w:rFonts w:ascii="微软雅黑" w:eastAsia="微软雅黑" w:hAnsi="微软雅黑"/>
        </w:rPr>
      </w:pPr>
      <w:proofErr w:type="spellStart"/>
      <w:r w:rsidRPr="00FB2990">
        <w:rPr>
          <w:rFonts w:ascii="微软雅黑" w:eastAsia="微软雅黑" w:hAnsi="微软雅黑"/>
        </w:rPr>
        <w:t>Reconnectiontimeinterval</w:t>
      </w:r>
      <w:proofErr w:type="spellEnd"/>
      <w:r w:rsidRPr="00FB2990">
        <w:rPr>
          <w:rFonts w:ascii="微软雅黑" w:eastAsia="微软雅黑" w:hAnsi="微软雅黑"/>
        </w:rPr>
        <w:t>(</w:t>
      </w:r>
      <w:r w:rsidRPr="00FB2990">
        <w:rPr>
          <w:rFonts w:ascii="微软雅黑" w:eastAsia="微软雅黑" w:hAnsi="微软雅黑" w:hint="eastAsia"/>
        </w:rPr>
        <w:t>在</w:t>
      </w:r>
      <w:r w:rsidRPr="00FB2990">
        <w:rPr>
          <w:rFonts w:ascii="微软雅黑" w:eastAsia="微软雅黑" w:hAnsi="微软雅黑"/>
        </w:rPr>
        <w:t>*_</w:t>
      </w:r>
      <w:proofErr w:type="spellStart"/>
      <w:r w:rsidRPr="00FB2990">
        <w:rPr>
          <w:rFonts w:ascii="微软雅黑" w:eastAsia="微软雅黑" w:hAnsi="微软雅黑"/>
        </w:rPr>
        <w:t>network.conf</w:t>
      </w:r>
      <w:proofErr w:type="spellEnd"/>
      <w:r w:rsidRPr="00FB2990">
        <w:rPr>
          <w:rFonts w:ascii="微软雅黑" w:eastAsia="微软雅黑" w:hAnsi="微软雅黑" w:hint="eastAsia"/>
        </w:rPr>
        <w:t>文件中</w:t>
      </w:r>
      <w:r w:rsidRPr="00FB2990">
        <w:rPr>
          <w:rFonts w:ascii="微软雅黑" w:eastAsia="微软雅黑" w:hAnsi="微软雅黑"/>
        </w:rPr>
        <w:t>,</w:t>
      </w:r>
      <w:r w:rsidRPr="00FB2990">
        <w:rPr>
          <w:rFonts w:ascii="微软雅黑" w:eastAsia="微软雅黑" w:hAnsi="微软雅黑" w:hint="eastAsia"/>
        </w:rPr>
        <w:t>代表如果网络连接超时，需要再次重新连接的时间间隔，以秒为单位</w:t>
      </w:r>
      <w:r w:rsidRPr="00FB2990">
        <w:rPr>
          <w:rFonts w:ascii="微软雅黑" w:eastAsia="微软雅黑" w:hAnsi="微软雅黑"/>
        </w:rPr>
        <w:t>)</w:t>
      </w:r>
    </w:p>
    <w:p w14:paraId="699A83F0" w14:textId="387F08B6" w:rsidR="00597A7E" w:rsidRPr="00FB2990" w:rsidRDefault="00597A7E" w:rsidP="00FB2990">
      <w:pPr>
        <w:pStyle w:val="ListParagraph"/>
        <w:numPr>
          <w:ilvl w:val="0"/>
          <w:numId w:val="24"/>
        </w:numPr>
        <w:ind w:firstLineChars="0"/>
        <w:rPr>
          <w:rFonts w:ascii="微软雅黑" w:eastAsia="微软雅黑" w:hAnsi="微软雅黑"/>
        </w:rPr>
      </w:pPr>
      <w:proofErr w:type="spellStart"/>
      <w:r w:rsidRPr="00FB2990">
        <w:rPr>
          <w:rFonts w:ascii="微软雅黑" w:eastAsia="微软雅黑" w:hAnsi="微软雅黑"/>
        </w:rPr>
        <w:t>Reconntimes</w:t>
      </w:r>
      <w:proofErr w:type="spellEnd"/>
      <w:r w:rsidRPr="00FB2990">
        <w:rPr>
          <w:rFonts w:ascii="微软雅黑" w:eastAsia="微软雅黑" w:hAnsi="微软雅黑"/>
        </w:rPr>
        <w:t>(</w:t>
      </w:r>
      <w:r w:rsidRPr="00FB2990">
        <w:rPr>
          <w:rFonts w:ascii="微软雅黑" w:eastAsia="微软雅黑" w:hAnsi="微软雅黑" w:hint="eastAsia"/>
        </w:rPr>
        <w:t>在</w:t>
      </w:r>
      <w:r w:rsidRPr="00FB2990">
        <w:rPr>
          <w:rFonts w:ascii="微软雅黑" w:eastAsia="微软雅黑" w:hAnsi="微软雅黑"/>
        </w:rPr>
        <w:t>*_</w:t>
      </w:r>
      <w:proofErr w:type="spellStart"/>
      <w:r w:rsidRPr="00FB2990">
        <w:rPr>
          <w:rFonts w:ascii="微软雅黑" w:eastAsia="微软雅黑" w:hAnsi="微软雅黑"/>
        </w:rPr>
        <w:t>network.conf</w:t>
      </w:r>
      <w:proofErr w:type="spellEnd"/>
      <w:r w:rsidRPr="00FB2990">
        <w:rPr>
          <w:rFonts w:ascii="微软雅黑" w:eastAsia="微软雅黑" w:hAnsi="微软雅黑" w:hint="eastAsia"/>
        </w:rPr>
        <w:t>文件中</w:t>
      </w:r>
      <w:r w:rsidRPr="00FB2990">
        <w:rPr>
          <w:rFonts w:ascii="微软雅黑" w:eastAsia="微软雅黑" w:hAnsi="微软雅黑"/>
        </w:rPr>
        <w:t>,</w:t>
      </w:r>
      <w:r w:rsidRPr="00FB2990">
        <w:rPr>
          <w:rFonts w:ascii="微软雅黑" w:eastAsia="微软雅黑" w:hAnsi="微软雅黑" w:hint="eastAsia"/>
        </w:rPr>
        <w:t>代表如果网络连接超时，需要反复重现连接的次数</w:t>
      </w:r>
      <w:r w:rsidRPr="00FB2990">
        <w:rPr>
          <w:rFonts w:ascii="微软雅黑" w:eastAsia="微软雅黑" w:hAnsi="微软雅黑"/>
        </w:rPr>
        <w:t>)</w:t>
      </w:r>
    </w:p>
    <w:p w14:paraId="67C482B3" w14:textId="77777777" w:rsidR="00597A7E" w:rsidRPr="00A53039" w:rsidRDefault="00597A7E" w:rsidP="00597A7E">
      <w:pPr>
        <w:pStyle w:val="ListParagraph"/>
        <w:numPr>
          <w:ilvl w:val="0"/>
          <w:numId w:val="5"/>
        </w:numPr>
        <w:ind w:firstLineChars="0"/>
        <w:rPr>
          <w:rFonts w:ascii="微软雅黑" w:eastAsia="微软雅黑" w:hAnsi="微软雅黑"/>
        </w:rPr>
      </w:pPr>
      <w:r w:rsidRPr="00A53039">
        <w:rPr>
          <w:rFonts w:ascii="微软雅黑" w:eastAsia="微软雅黑" w:hAnsi="微软雅黑" w:hint="eastAsia"/>
        </w:rPr>
        <w:t>发送目录: 发送一个目录下包涵的一级目录文件,通过相应xml文件记录每个文件的发送状态</w:t>
      </w:r>
      <w:r w:rsidRPr="00A53039">
        <w:rPr>
          <w:rFonts w:ascii="微软雅黑" w:eastAsia="微软雅黑" w:hAnsi="微软雅黑"/>
        </w:rPr>
        <w:t>ml</w:t>
      </w:r>
      <w:r w:rsidRPr="00A53039">
        <w:rPr>
          <w:rFonts w:ascii="微软雅黑" w:eastAsia="微软雅黑" w:hAnsi="微软雅黑" w:hint="eastAsia"/>
        </w:rPr>
        <w:t>文件中</w:t>
      </w:r>
      <w:r w:rsidRPr="00A53039">
        <w:rPr>
          <w:rFonts w:ascii="微软雅黑" w:eastAsia="微软雅黑" w:hAnsi="微软雅黑"/>
        </w:rPr>
        <w:t>&lt; FILENAME&gt;</w:t>
      </w:r>
      <w:r w:rsidRPr="00A53039">
        <w:rPr>
          <w:rFonts w:ascii="微软雅黑" w:eastAsia="微软雅黑" w:hAnsi="微软雅黑" w:hint="eastAsia"/>
        </w:rPr>
        <w:t>字段代表文件名称</w:t>
      </w:r>
      <w:r w:rsidRPr="00A53039">
        <w:rPr>
          <w:rFonts w:ascii="微软雅黑" w:eastAsia="微软雅黑" w:hAnsi="微软雅黑"/>
        </w:rPr>
        <w:t>,&lt;STATUS&gt;</w:t>
      </w:r>
      <w:r w:rsidRPr="00A53039">
        <w:rPr>
          <w:rFonts w:ascii="微软雅黑" w:eastAsia="微软雅黑" w:hAnsi="微软雅黑" w:hint="eastAsia"/>
        </w:rPr>
        <w:t>代表发送状态</w:t>
      </w:r>
      <w:r w:rsidRPr="00A53039">
        <w:rPr>
          <w:rFonts w:ascii="微软雅黑" w:eastAsia="微软雅黑" w:hAnsi="微软雅黑"/>
        </w:rPr>
        <w:t>,</w:t>
      </w:r>
      <w:r w:rsidRPr="00A53039">
        <w:rPr>
          <w:rFonts w:ascii="微软雅黑" w:eastAsia="微软雅黑" w:hAnsi="微软雅黑" w:hint="eastAsia"/>
        </w:rPr>
        <w:t>发送状态为</w:t>
      </w:r>
      <w:r w:rsidRPr="00A53039">
        <w:rPr>
          <w:rFonts w:ascii="微软雅黑" w:eastAsia="微软雅黑" w:hAnsi="微软雅黑"/>
        </w:rPr>
        <w:t>1</w:t>
      </w:r>
      <w:r w:rsidRPr="00A53039">
        <w:rPr>
          <w:rFonts w:ascii="微软雅黑" w:eastAsia="微软雅黑" w:hAnsi="微软雅黑" w:hint="eastAsia"/>
        </w:rPr>
        <w:t>代表未发送，为</w:t>
      </w:r>
      <w:r w:rsidRPr="00A53039">
        <w:rPr>
          <w:rFonts w:ascii="微软雅黑" w:eastAsia="微软雅黑" w:hAnsi="微软雅黑"/>
        </w:rPr>
        <w:t>0</w:t>
      </w:r>
      <w:r w:rsidRPr="00A53039">
        <w:rPr>
          <w:rFonts w:ascii="微软雅黑" w:eastAsia="微软雅黑" w:hAnsi="微软雅黑" w:hint="eastAsia"/>
        </w:rPr>
        <w:t>代表发送完成</w:t>
      </w:r>
      <w:r w:rsidRPr="00A53039">
        <w:rPr>
          <w:rFonts w:ascii="微软雅黑" w:eastAsia="微软雅黑" w:hAnsi="微软雅黑"/>
        </w:rPr>
        <w:t>.</w:t>
      </w:r>
      <w:r w:rsidRPr="00A53039">
        <w:rPr>
          <w:rFonts w:ascii="微软雅黑" w:eastAsia="微软雅黑" w:hAnsi="微软雅黑" w:hint="eastAsia"/>
        </w:rPr>
        <w:t>当发送目录过程中系统掉电重新发送此目录时会重新检查此目录</w:t>
      </w:r>
      <w:r w:rsidRPr="00A53039">
        <w:rPr>
          <w:rFonts w:ascii="微软雅黑" w:eastAsia="微软雅黑" w:hAnsi="微软雅黑"/>
        </w:rPr>
        <w:t>xml</w:t>
      </w:r>
      <w:r w:rsidRPr="00A53039">
        <w:rPr>
          <w:rFonts w:ascii="微软雅黑" w:eastAsia="微软雅黑" w:hAnsi="微软雅黑" w:hint="eastAsia"/>
        </w:rPr>
        <w:t>文件列表，将未发送的文件发送出去</w:t>
      </w:r>
      <w:r w:rsidRPr="00A53039">
        <w:rPr>
          <w:rFonts w:ascii="微软雅黑" w:eastAsia="微软雅黑" w:hAnsi="微软雅黑"/>
        </w:rPr>
        <w:t>.</w:t>
      </w:r>
    </w:p>
    <w:p w14:paraId="78D6F82C" w14:textId="77777777" w:rsidR="00597A7E" w:rsidRPr="00A53039" w:rsidRDefault="00597A7E" w:rsidP="00597A7E">
      <w:pPr>
        <w:pStyle w:val="ListParagraph"/>
        <w:numPr>
          <w:ilvl w:val="0"/>
          <w:numId w:val="5"/>
        </w:numPr>
        <w:ind w:firstLineChars="0"/>
        <w:rPr>
          <w:rFonts w:ascii="微软雅黑" w:eastAsia="微软雅黑" w:hAnsi="微软雅黑"/>
        </w:rPr>
      </w:pPr>
      <w:r w:rsidRPr="00A53039">
        <w:rPr>
          <w:rFonts w:ascii="微软雅黑" w:eastAsia="微软雅黑" w:hAnsi="微软雅黑" w:hint="eastAsia"/>
        </w:rPr>
        <w:t>支持大文件传输:支持超过2G的大文件传输</w:t>
      </w:r>
    </w:p>
    <w:p w14:paraId="69FBA672" w14:textId="39C22824" w:rsidR="00597A7E" w:rsidRPr="00A53039" w:rsidRDefault="008C513A" w:rsidP="00727175">
      <w:pPr>
        <w:pStyle w:val="Heading2"/>
      </w:pPr>
      <w:bookmarkStart w:id="36" w:name="_Toc390267531"/>
      <w:r>
        <w:rPr>
          <w:rFonts w:hint="eastAsia"/>
        </w:rPr>
        <w:t>5.</w:t>
      </w:r>
      <w:r>
        <w:t>3.</w:t>
      </w:r>
      <w:r w:rsidR="00F46E85">
        <w:t>2</w:t>
      </w:r>
      <w:r w:rsidR="00597A7E" w:rsidRPr="00A53039">
        <w:t>性能</w:t>
      </w:r>
      <w:bookmarkEnd w:id="36"/>
    </w:p>
    <w:p w14:paraId="762D43FE" w14:textId="77777777" w:rsidR="00597A7E" w:rsidRPr="00A53039" w:rsidRDefault="00597A7E" w:rsidP="00597A7E">
      <w:pPr>
        <w:rPr>
          <w:rFonts w:ascii="微软雅黑" w:eastAsia="微软雅黑" w:hAnsi="微软雅黑"/>
        </w:rPr>
      </w:pPr>
      <w:r w:rsidRPr="00A53039">
        <w:rPr>
          <w:rFonts w:ascii="微软雅黑" w:eastAsia="微软雅黑" w:hAnsi="微软雅黑" w:hint="eastAsia"/>
        </w:rPr>
        <w:t>基于面向连接的，可靠的</w:t>
      </w:r>
      <w:proofErr w:type="spellStart"/>
      <w:r w:rsidRPr="00A53039">
        <w:rPr>
          <w:rFonts w:ascii="微软雅黑" w:eastAsia="微软雅黑" w:hAnsi="微软雅黑" w:hint="eastAsia"/>
        </w:rPr>
        <w:t>tcp</w:t>
      </w:r>
      <w:proofErr w:type="spellEnd"/>
      <w:r w:rsidRPr="00A53039">
        <w:rPr>
          <w:rFonts w:ascii="微软雅黑" w:eastAsia="微软雅黑" w:hAnsi="微软雅黑" w:hint="eastAsia"/>
        </w:rPr>
        <w:t>协议传输文件</w:t>
      </w:r>
    </w:p>
    <w:p w14:paraId="41966CA5" w14:textId="416DB5F6" w:rsidR="00597A7E" w:rsidRPr="00A53039" w:rsidRDefault="009C2921" w:rsidP="00597A7E">
      <w:pPr>
        <w:rPr>
          <w:rFonts w:ascii="微软雅黑" w:eastAsia="微软雅黑" w:hAnsi="微软雅黑"/>
        </w:rPr>
      </w:pPr>
      <w:proofErr w:type="spellStart"/>
      <w:r w:rsidRPr="00A53039">
        <w:rPr>
          <w:rFonts w:ascii="微软雅黑" w:eastAsia="微软雅黑" w:hAnsi="微软雅黑"/>
        </w:rPr>
        <w:t>Ifep</w:t>
      </w:r>
      <w:proofErr w:type="spellEnd"/>
      <w:r w:rsidRPr="00A53039">
        <w:rPr>
          <w:rFonts w:ascii="微软雅黑" w:eastAsia="微软雅黑" w:hAnsi="微软雅黑"/>
        </w:rPr>
        <w:t>包含服务器和客户端两种模式</w:t>
      </w:r>
      <w:r w:rsidR="00597A7E" w:rsidRPr="00A53039">
        <w:rPr>
          <w:rFonts w:ascii="微软雅黑" w:eastAsia="微软雅黑" w:hAnsi="微软雅黑" w:hint="eastAsia"/>
        </w:rPr>
        <w:t>, 服务器模式创建一个服务程序，等待客户端用户的连接，接收到用户的连接请求后，根据用户的请求进行处理；客户端模式则根据目的服务器的地址和端口进行连</w:t>
      </w:r>
      <w:r w:rsidR="00597A7E" w:rsidRPr="00A53039">
        <w:rPr>
          <w:rFonts w:ascii="微软雅黑" w:eastAsia="微软雅黑" w:hAnsi="微软雅黑" w:hint="eastAsia"/>
        </w:rPr>
        <w:lastRenderedPageBreak/>
        <w:t>接，向服务器发送请求并对服务器的响应进行数据处理。</w:t>
      </w:r>
      <w:proofErr w:type="spellStart"/>
      <w:r w:rsidR="00597A7E" w:rsidRPr="00A53039">
        <w:rPr>
          <w:rFonts w:ascii="微软雅黑" w:eastAsia="微软雅黑" w:hAnsi="微软雅黑"/>
        </w:rPr>
        <w:t>I</w:t>
      </w:r>
      <w:r w:rsidR="00597A7E" w:rsidRPr="00A53039">
        <w:rPr>
          <w:rFonts w:ascii="微软雅黑" w:eastAsia="微软雅黑" w:hAnsi="微软雅黑" w:hint="eastAsia"/>
        </w:rPr>
        <w:t>fep</w:t>
      </w:r>
      <w:proofErr w:type="spellEnd"/>
      <w:r w:rsidR="00597A7E" w:rsidRPr="00A53039">
        <w:rPr>
          <w:rFonts w:ascii="微软雅黑" w:eastAsia="微软雅黑" w:hAnsi="微软雅黑" w:hint="eastAsia"/>
        </w:rPr>
        <w:t>过程为可靠的</w:t>
      </w:r>
      <w:r w:rsidR="00597A7E" w:rsidRPr="00A53039">
        <w:rPr>
          <w:rFonts w:ascii="微软雅黑" w:eastAsia="微软雅黑" w:hAnsi="微软雅黑"/>
        </w:rPr>
        <w:t>端到端</w:t>
      </w:r>
      <w:r w:rsidR="00597A7E" w:rsidRPr="00A53039">
        <w:rPr>
          <w:rFonts w:ascii="微软雅黑" w:eastAsia="微软雅黑" w:hAnsi="微软雅黑" w:hint="eastAsia"/>
        </w:rPr>
        <w:t>的连接，不会丢失数据，适合大数据量交换</w:t>
      </w:r>
    </w:p>
    <w:p w14:paraId="42D2DC12" w14:textId="1F5B0876" w:rsidR="00597A7E" w:rsidRPr="00A53039" w:rsidRDefault="00F57FE6" w:rsidP="00727175">
      <w:pPr>
        <w:pStyle w:val="Heading2"/>
      </w:pPr>
      <w:bookmarkStart w:id="37" w:name="_Toc390267532"/>
      <w:r>
        <w:rPr>
          <w:rFonts w:hint="eastAsia"/>
        </w:rPr>
        <w:t>5.</w:t>
      </w:r>
      <w:r>
        <w:t>3.3</w:t>
      </w:r>
      <w:r w:rsidR="00597A7E" w:rsidRPr="00A53039">
        <w:rPr>
          <w:rFonts w:hint="eastAsia"/>
        </w:rPr>
        <w:t>模块结构</w:t>
      </w:r>
      <w:bookmarkEnd w:id="37"/>
    </w:p>
    <w:p w14:paraId="04142EFA" w14:textId="3FB14E8F" w:rsidR="00597A7E" w:rsidRPr="00A53039" w:rsidRDefault="000C3BED" w:rsidP="00120E20">
      <w:pPr>
        <w:rPr>
          <w:rFonts w:ascii="微软雅黑" w:eastAsia="微软雅黑" w:hAnsi="微软雅黑"/>
        </w:rPr>
      </w:pPr>
      <w:r w:rsidRPr="00A53039">
        <w:rPr>
          <w:rFonts w:ascii="微软雅黑" w:eastAsia="微软雅黑" w:hAnsi="微软雅黑" w:hint="eastAsia"/>
        </w:rPr>
        <w:t>客户端网络通信状态图:</w:t>
      </w:r>
      <w:r w:rsidR="00597A7E" w:rsidRPr="00A53039">
        <w:rPr>
          <w:rFonts w:ascii="微软雅黑" w:eastAsia="微软雅黑" w:hAnsi="微软雅黑" w:hint="eastAsia"/>
          <w:noProof/>
        </w:rPr>
        <w:drawing>
          <wp:anchor distT="0" distB="0" distL="114300" distR="114300" simplePos="0" relativeHeight="251725824" behindDoc="0" locked="0" layoutInCell="1" allowOverlap="1" wp14:anchorId="0A6F530C" wp14:editId="5ECD5860">
            <wp:simplePos x="0" y="0"/>
            <wp:positionH relativeFrom="column">
              <wp:posOffset>1709420</wp:posOffset>
            </wp:positionH>
            <wp:positionV relativeFrom="paragraph">
              <wp:posOffset>355600</wp:posOffset>
            </wp:positionV>
            <wp:extent cx="2705100" cy="5048250"/>
            <wp:effectExtent l="0" t="0" r="0" b="0"/>
            <wp:wrapSquare wrapText="bothSides"/>
            <wp:docPr id="18" name="图片 18" descr="D:\umlet_12.2\Umlet\cli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let_12.2\Umlet\client.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0" cy="5048250"/>
                    </a:xfrm>
                    <a:prstGeom prst="rect">
                      <a:avLst/>
                    </a:prstGeom>
                    <a:noFill/>
                    <a:ln>
                      <a:noFill/>
                    </a:ln>
                  </pic:spPr>
                </pic:pic>
              </a:graphicData>
            </a:graphic>
          </wp:anchor>
        </w:drawing>
      </w:r>
    </w:p>
    <w:p w14:paraId="5C13617E" w14:textId="77777777" w:rsidR="00597A7E" w:rsidRPr="00A53039" w:rsidRDefault="00597A7E" w:rsidP="00597A7E">
      <w:pPr>
        <w:rPr>
          <w:rFonts w:ascii="微软雅黑" w:eastAsia="微软雅黑" w:hAnsi="微软雅黑"/>
        </w:rPr>
      </w:pPr>
      <w:r w:rsidRPr="00A53039">
        <w:rPr>
          <w:rFonts w:ascii="微软雅黑" w:eastAsia="微软雅黑" w:hAnsi="微软雅黑" w:hint="eastAsia"/>
          <w:noProof/>
        </w:rPr>
        <w:lastRenderedPageBreak/>
        <w:drawing>
          <wp:inline distT="0" distB="0" distL="0" distR="0" wp14:anchorId="5746B114" wp14:editId="1063C35F">
            <wp:extent cx="5810250" cy="4286250"/>
            <wp:effectExtent l="0" t="0" r="0" b="0"/>
            <wp:docPr id="17" name="图片 17" descr="D:\umlet_12.2\Umlet\serv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let_12.2\Umlet\server.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0" cy="4286250"/>
                    </a:xfrm>
                    <a:prstGeom prst="rect">
                      <a:avLst/>
                    </a:prstGeom>
                    <a:noFill/>
                    <a:ln>
                      <a:noFill/>
                    </a:ln>
                  </pic:spPr>
                </pic:pic>
              </a:graphicData>
            </a:graphic>
          </wp:inline>
        </w:drawing>
      </w:r>
    </w:p>
    <w:p w14:paraId="6157905C" w14:textId="77777777" w:rsidR="00120E20" w:rsidRPr="00FE5CF4" w:rsidRDefault="00120E20" w:rsidP="00120E20">
      <w:pPr>
        <w:jc w:val="center"/>
        <w:rPr>
          <w:rFonts w:ascii="微软雅黑" w:eastAsia="微软雅黑" w:hAnsi="微软雅黑"/>
          <w:sz w:val="18"/>
          <w:szCs w:val="18"/>
        </w:rPr>
      </w:pPr>
      <w:r w:rsidRPr="00FE5CF4">
        <w:rPr>
          <w:rFonts w:ascii="微软雅黑" w:eastAsia="微软雅黑" w:hAnsi="微软雅黑" w:hint="eastAsia"/>
          <w:sz w:val="18"/>
          <w:szCs w:val="18"/>
        </w:rPr>
        <w:t>服务端网络通信状态图</w:t>
      </w:r>
    </w:p>
    <w:p w14:paraId="18FDF2C8" w14:textId="77777777" w:rsidR="00120E20" w:rsidRDefault="00120E20" w:rsidP="006633F2">
      <w:pPr>
        <w:jc w:val="center"/>
        <w:rPr>
          <w:rFonts w:ascii="微软雅黑" w:eastAsia="微软雅黑" w:hAnsi="微软雅黑"/>
          <w:sz w:val="18"/>
          <w:szCs w:val="18"/>
        </w:rPr>
      </w:pPr>
    </w:p>
    <w:p w14:paraId="152D6B05" w14:textId="77777777" w:rsidR="00120E20" w:rsidRPr="006633F2" w:rsidRDefault="00120E20" w:rsidP="00120E20">
      <w:pPr>
        <w:jc w:val="center"/>
        <w:rPr>
          <w:rFonts w:ascii="微软雅黑" w:eastAsia="微软雅黑" w:hAnsi="微软雅黑"/>
          <w:sz w:val="18"/>
          <w:szCs w:val="18"/>
        </w:rPr>
      </w:pPr>
      <w:r w:rsidRPr="006633F2">
        <w:rPr>
          <w:rFonts w:ascii="微软雅黑" w:eastAsia="微软雅黑" w:hAnsi="微软雅黑" w:hint="eastAsia"/>
          <w:sz w:val="18"/>
          <w:szCs w:val="18"/>
        </w:rPr>
        <w:t>文件发送接收的时序图</w:t>
      </w:r>
    </w:p>
    <w:p w14:paraId="276EEC1C" w14:textId="77777777" w:rsidR="00597A7E" w:rsidRPr="00A53039" w:rsidRDefault="00597A7E" w:rsidP="00597A7E">
      <w:pPr>
        <w:rPr>
          <w:rFonts w:ascii="微软雅黑" w:eastAsia="微软雅黑" w:hAnsi="微软雅黑"/>
        </w:rPr>
      </w:pPr>
      <w:r w:rsidRPr="00A53039">
        <w:rPr>
          <w:rFonts w:ascii="微软雅黑" w:eastAsia="微软雅黑" w:hAnsi="微软雅黑" w:hint="eastAsia"/>
          <w:noProof/>
        </w:rPr>
        <w:drawing>
          <wp:anchor distT="0" distB="0" distL="114300" distR="114300" simplePos="0" relativeHeight="251724800" behindDoc="0" locked="0" layoutInCell="1" allowOverlap="1" wp14:anchorId="6FA0ADFC" wp14:editId="068AC828">
            <wp:simplePos x="0" y="0"/>
            <wp:positionH relativeFrom="column">
              <wp:posOffset>4445</wp:posOffset>
            </wp:positionH>
            <wp:positionV relativeFrom="page">
              <wp:posOffset>5753100</wp:posOffset>
            </wp:positionV>
            <wp:extent cx="6448425" cy="3329940"/>
            <wp:effectExtent l="0" t="0" r="9525" b="3810"/>
            <wp:wrapTopAndBottom/>
            <wp:docPr id="16" name="图片 16" descr="D:\umlet_12.2\Umlet\n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let_12.2\Umlet\ne1.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8425" cy="3329940"/>
                    </a:xfrm>
                    <a:prstGeom prst="rect">
                      <a:avLst/>
                    </a:prstGeom>
                    <a:noFill/>
                    <a:ln>
                      <a:noFill/>
                    </a:ln>
                  </pic:spPr>
                </pic:pic>
              </a:graphicData>
            </a:graphic>
          </wp:anchor>
        </w:drawing>
      </w:r>
    </w:p>
    <w:p w14:paraId="19EEBCD2" w14:textId="4FA72CB0" w:rsidR="001D00DD" w:rsidRPr="00A53039" w:rsidRDefault="001F5DB4" w:rsidP="008A6A9B">
      <w:pPr>
        <w:pStyle w:val="2"/>
        <w:rPr>
          <w:rFonts w:ascii="微软雅黑" w:hAnsi="微软雅黑"/>
        </w:rPr>
      </w:pPr>
      <w:bookmarkStart w:id="38" w:name="_Toc390172403"/>
      <w:bookmarkStart w:id="39" w:name="_Toc390267534"/>
      <w:r w:rsidRPr="00A53039">
        <w:rPr>
          <w:rFonts w:ascii="微软雅黑" w:hAnsi="微软雅黑"/>
        </w:rPr>
        <w:lastRenderedPageBreak/>
        <w:t>网络监视</w:t>
      </w:r>
      <w:bookmarkEnd w:id="38"/>
      <w:bookmarkEnd w:id="39"/>
    </w:p>
    <w:p w14:paraId="76CE7B22" w14:textId="65CE32A1" w:rsidR="001D00DD" w:rsidRPr="00A53039" w:rsidRDefault="0035474F" w:rsidP="00727175">
      <w:pPr>
        <w:pStyle w:val="Heading2"/>
      </w:pPr>
      <w:bookmarkStart w:id="40" w:name="_Toc390267535"/>
      <w:r>
        <w:rPr>
          <w:rFonts w:hint="eastAsia"/>
        </w:rPr>
        <w:t>5.</w:t>
      </w:r>
      <w:r>
        <w:t>4.1</w:t>
      </w:r>
      <w:r w:rsidR="001F5DB4" w:rsidRPr="00A53039">
        <w:t>功能</w:t>
      </w:r>
      <w:bookmarkEnd w:id="40"/>
    </w:p>
    <w:p w14:paraId="31F89297" w14:textId="7C52892E" w:rsidR="000A1D1A" w:rsidRPr="00A53039" w:rsidRDefault="000A1D1A" w:rsidP="000A1D1A">
      <w:pPr>
        <w:rPr>
          <w:rFonts w:ascii="微软雅黑" w:eastAsia="微软雅黑" w:hAnsi="微软雅黑"/>
        </w:rPr>
      </w:pPr>
      <w:r w:rsidRPr="00A53039">
        <w:rPr>
          <w:rFonts w:ascii="微软雅黑" w:eastAsia="微软雅黑" w:hAnsi="微软雅黑" w:hint="eastAsia"/>
        </w:rPr>
        <w:t>1.发送文件网络速率实时捕捉, 侦测发送文件时网络速率大小</w:t>
      </w:r>
      <w:r w:rsidRPr="00A53039">
        <w:rPr>
          <w:rFonts w:ascii="微软雅黑" w:eastAsia="微软雅黑" w:hAnsi="微软雅黑"/>
        </w:rPr>
        <w:t xml:space="preserve">, </w:t>
      </w:r>
      <w:r w:rsidRPr="00A53039">
        <w:rPr>
          <w:rFonts w:ascii="微软雅黑" w:eastAsia="微软雅黑" w:hAnsi="微软雅黑" w:hint="eastAsia"/>
        </w:rPr>
        <w:t>速率</w:t>
      </w:r>
      <w:r w:rsidRPr="00A53039">
        <w:rPr>
          <w:rFonts w:ascii="微软雅黑" w:eastAsia="微软雅黑" w:hAnsi="微软雅黑"/>
        </w:rPr>
        <w:t>=</w:t>
      </w:r>
      <w:r w:rsidRPr="00A53039">
        <w:rPr>
          <w:rFonts w:ascii="微软雅黑" w:eastAsia="微软雅黑" w:hAnsi="微软雅黑" w:hint="eastAsia"/>
        </w:rPr>
        <w:t>时间间隔内发送成功的数据总和</w:t>
      </w:r>
      <w:r w:rsidRPr="00A53039">
        <w:rPr>
          <w:rFonts w:ascii="微软雅黑" w:eastAsia="微软雅黑" w:hAnsi="微软雅黑"/>
        </w:rPr>
        <w:t xml:space="preserve"> / </w:t>
      </w:r>
      <w:r w:rsidRPr="00A53039">
        <w:rPr>
          <w:rFonts w:ascii="微软雅黑" w:eastAsia="微软雅黑" w:hAnsi="微软雅黑" w:hint="eastAsia"/>
        </w:rPr>
        <w:t>时间间隔</w:t>
      </w:r>
      <w:r w:rsidRPr="00A53039">
        <w:rPr>
          <w:rFonts w:ascii="微软雅黑" w:eastAsia="微软雅黑" w:hAnsi="微软雅黑"/>
        </w:rPr>
        <w:t>,</w:t>
      </w:r>
      <w:r w:rsidRPr="00A53039">
        <w:rPr>
          <w:rFonts w:ascii="微软雅黑" w:eastAsia="微软雅黑" w:hAnsi="微软雅黑" w:hint="eastAsia"/>
        </w:rPr>
        <w:t xml:space="preserve"> 网络速率监视器会根据时间间隔启动一个循环定时器，定时器每到一个间隔时间点会触发一次速率计算，时间间隔内发送成功的数据总和会清零</w:t>
      </w:r>
      <w:r w:rsidR="00695BC9" w:rsidRPr="00A53039">
        <w:rPr>
          <w:rFonts w:ascii="微软雅黑" w:eastAsia="微软雅黑" w:hAnsi="微软雅黑"/>
        </w:rPr>
        <w:t>,</w:t>
      </w:r>
      <w:r w:rsidR="00695BC9" w:rsidRPr="00A53039">
        <w:rPr>
          <w:rFonts w:ascii="微软雅黑" w:eastAsia="微软雅黑" w:hAnsi="微软雅黑" w:hint="eastAsia"/>
        </w:rPr>
        <w:t xml:space="preserve"> 然后循环往复</w:t>
      </w:r>
      <w:r w:rsidR="00695BC9">
        <w:rPr>
          <w:rFonts w:ascii="微软雅黑" w:eastAsia="微软雅黑" w:hAnsi="微软雅黑" w:hint="eastAsia"/>
        </w:rPr>
        <w:t>。</w:t>
      </w:r>
    </w:p>
    <w:p w14:paraId="6A56C60E" w14:textId="77777777" w:rsidR="001D00DD" w:rsidRPr="00A53039" w:rsidRDefault="001F5DB4">
      <w:pPr>
        <w:ind w:firstLine="420"/>
        <w:rPr>
          <w:rFonts w:ascii="微软雅黑" w:eastAsia="微软雅黑" w:hAnsi="微软雅黑"/>
        </w:rPr>
      </w:pPr>
      <w:r w:rsidRPr="00A53039">
        <w:rPr>
          <w:rFonts w:ascii="微软雅黑" w:eastAsia="微软雅黑" w:hAnsi="微软雅黑"/>
        </w:rPr>
        <w:t>通过监视网络的延迟和传输速率，捕获网络的实时状态。在断网的情况发生时，可以阻塞任务的进行，直至网络畅通。</w:t>
      </w:r>
    </w:p>
    <w:p w14:paraId="1DF8E6EC" w14:textId="77777777" w:rsidR="001D00DD" w:rsidRPr="00A53039" w:rsidRDefault="001F5DB4">
      <w:pPr>
        <w:numPr>
          <w:ilvl w:val="0"/>
          <w:numId w:val="2"/>
        </w:numPr>
        <w:rPr>
          <w:rFonts w:ascii="微软雅黑" w:eastAsia="微软雅黑" w:hAnsi="微软雅黑"/>
        </w:rPr>
      </w:pPr>
      <w:r w:rsidRPr="00A53039">
        <w:rPr>
          <w:rFonts w:ascii="微软雅黑" w:eastAsia="微软雅黑" w:hAnsi="微软雅黑"/>
        </w:rPr>
        <w:t>延迟：</w:t>
      </w:r>
      <w:r w:rsidRPr="00A53039">
        <w:rPr>
          <w:rFonts w:ascii="微软雅黑" w:eastAsia="微软雅黑" w:hAnsi="微软雅黑"/>
        </w:rPr>
        <w:tab/>
      </w:r>
      <w:r w:rsidRPr="00A53039">
        <w:rPr>
          <w:rFonts w:ascii="微软雅黑" w:eastAsia="微软雅黑" w:hAnsi="微软雅黑"/>
        </w:rPr>
        <w:tab/>
        <w:t>通过控制报文，实时获取当前的传输延迟。同时可以判定网络是否通畅，给</w:t>
      </w:r>
      <w:r w:rsidRPr="00A53039">
        <w:rPr>
          <w:rFonts w:ascii="微软雅黑" w:eastAsia="微软雅黑" w:hAnsi="微软雅黑"/>
        </w:rPr>
        <w:tab/>
      </w:r>
      <w:r w:rsidRPr="00A53039">
        <w:rPr>
          <w:rFonts w:ascii="微软雅黑" w:eastAsia="微软雅黑" w:hAnsi="微软雅黑"/>
        </w:rPr>
        <w:tab/>
        <w:t>其他模块提供处理的依据。</w:t>
      </w:r>
    </w:p>
    <w:p w14:paraId="70BFAB6C" w14:textId="77777777" w:rsidR="001D00DD" w:rsidRPr="00A53039" w:rsidRDefault="001F5DB4">
      <w:pPr>
        <w:numPr>
          <w:ilvl w:val="0"/>
          <w:numId w:val="2"/>
        </w:numPr>
        <w:rPr>
          <w:rFonts w:ascii="微软雅黑" w:eastAsia="微软雅黑" w:hAnsi="微软雅黑"/>
        </w:rPr>
      </w:pPr>
      <w:r w:rsidRPr="00A53039">
        <w:rPr>
          <w:rFonts w:ascii="微软雅黑" w:eastAsia="微软雅黑" w:hAnsi="微软雅黑"/>
        </w:rPr>
        <w:t>传输速率：</w:t>
      </w:r>
      <w:r w:rsidRPr="00A53039">
        <w:rPr>
          <w:rFonts w:ascii="微软雅黑" w:eastAsia="微软雅黑" w:hAnsi="微软雅黑"/>
        </w:rPr>
        <w:tab/>
        <w:t>通过其他模块提供的已传输数据量信息，分析出实时的网络传输速率。</w:t>
      </w:r>
    </w:p>
    <w:p w14:paraId="04203737" w14:textId="77777777" w:rsidR="001D00DD" w:rsidRPr="00A53039" w:rsidRDefault="001F5DB4">
      <w:pPr>
        <w:numPr>
          <w:ilvl w:val="0"/>
          <w:numId w:val="2"/>
        </w:numPr>
        <w:rPr>
          <w:rFonts w:ascii="微软雅黑" w:eastAsia="微软雅黑" w:hAnsi="微软雅黑"/>
        </w:rPr>
      </w:pPr>
      <w:r w:rsidRPr="00A53039">
        <w:rPr>
          <w:rFonts w:ascii="微软雅黑" w:eastAsia="微软雅黑" w:hAnsi="微软雅黑"/>
        </w:rPr>
        <w:t>断网阻塞：</w:t>
      </w:r>
      <w:r w:rsidRPr="00A53039">
        <w:rPr>
          <w:rFonts w:ascii="微软雅黑" w:eastAsia="微软雅黑" w:hAnsi="微软雅黑"/>
        </w:rPr>
        <w:tab/>
        <w:t>如果其他模块识别到网络的中断状态，可以使用本模块的断网阻塞接口，</w:t>
      </w:r>
      <w:r w:rsidRPr="00A53039">
        <w:rPr>
          <w:rFonts w:ascii="微软雅黑" w:eastAsia="微软雅黑" w:hAnsi="微软雅黑"/>
        </w:rPr>
        <w:tab/>
        <w:t>达</w:t>
      </w:r>
      <w:r w:rsidRPr="00A53039">
        <w:rPr>
          <w:rFonts w:ascii="微软雅黑" w:eastAsia="微软雅黑" w:hAnsi="微软雅黑"/>
        </w:rPr>
        <w:tab/>
      </w:r>
      <w:r w:rsidRPr="00A53039">
        <w:rPr>
          <w:rFonts w:ascii="微软雅黑" w:eastAsia="微软雅黑" w:hAnsi="微软雅黑"/>
        </w:rPr>
        <w:tab/>
        <w:t>到网断停止，网通继续的目的。</w:t>
      </w:r>
    </w:p>
    <w:p w14:paraId="62F2D886" w14:textId="0B3D55FB" w:rsidR="001D00DD" w:rsidRPr="00A53039" w:rsidRDefault="00B22EA9" w:rsidP="00727175">
      <w:pPr>
        <w:pStyle w:val="Heading2"/>
      </w:pPr>
      <w:bookmarkStart w:id="41" w:name="_Toc390267536"/>
      <w:r>
        <w:rPr>
          <w:rFonts w:hint="eastAsia"/>
        </w:rPr>
        <w:t>5.</w:t>
      </w:r>
      <w:r>
        <w:t>4.2</w:t>
      </w:r>
      <w:r w:rsidR="001F5DB4" w:rsidRPr="00A53039">
        <w:t>性能</w:t>
      </w:r>
      <w:bookmarkEnd w:id="41"/>
    </w:p>
    <w:p w14:paraId="19697894" w14:textId="77777777" w:rsidR="001D00DD" w:rsidRPr="00A53039" w:rsidRDefault="001F5DB4">
      <w:pPr>
        <w:ind w:firstLine="420"/>
        <w:rPr>
          <w:rFonts w:ascii="微软雅黑" w:eastAsia="微软雅黑" w:hAnsi="微软雅黑"/>
        </w:rPr>
      </w:pPr>
      <w:r w:rsidRPr="00A53039">
        <w:rPr>
          <w:rFonts w:ascii="微软雅黑" w:eastAsia="微软雅黑" w:hAnsi="微软雅黑"/>
        </w:rPr>
        <w:t>网络带宽占用：&lt;32B/s。</w:t>
      </w:r>
    </w:p>
    <w:p w14:paraId="7E438ED1" w14:textId="77777777" w:rsidR="001D00DD" w:rsidRPr="00A53039" w:rsidRDefault="001F5DB4">
      <w:pPr>
        <w:ind w:firstLine="420"/>
        <w:rPr>
          <w:rFonts w:ascii="微软雅黑" w:eastAsia="微软雅黑" w:hAnsi="微软雅黑"/>
        </w:rPr>
      </w:pPr>
      <w:r w:rsidRPr="00A53039">
        <w:rPr>
          <w:rFonts w:ascii="微软雅黑" w:eastAsia="微软雅黑" w:hAnsi="微软雅黑"/>
        </w:rPr>
        <w:t>断网识别延迟：可配置。</w:t>
      </w:r>
    </w:p>
    <w:p w14:paraId="00CAEBF4" w14:textId="77777777" w:rsidR="001D00DD" w:rsidRPr="00A53039" w:rsidRDefault="001F5DB4">
      <w:pPr>
        <w:ind w:firstLine="420"/>
        <w:rPr>
          <w:rFonts w:ascii="微软雅黑" w:eastAsia="微软雅黑" w:hAnsi="微软雅黑"/>
        </w:rPr>
      </w:pPr>
      <w:r w:rsidRPr="00A53039">
        <w:rPr>
          <w:rFonts w:ascii="微软雅黑" w:eastAsia="微软雅黑" w:hAnsi="微软雅黑"/>
        </w:rPr>
        <w:t>网络恢复识别延迟：&lt;2min。</w:t>
      </w:r>
    </w:p>
    <w:p w14:paraId="03CAA538" w14:textId="7D356F88" w:rsidR="001D00DD" w:rsidRPr="00A53039" w:rsidRDefault="00B22EA9" w:rsidP="00727175">
      <w:pPr>
        <w:pStyle w:val="Heading2"/>
      </w:pPr>
      <w:bookmarkStart w:id="42" w:name="_Toc390267537"/>
      <w:r>
        <w:rPr>
          <w:rFonts w:hint="eastAsia"/>
        </w:rPr>
        <w:t>5.</w:t>
      </w:r>
      <w:r>
        <w:t>4.3</w:t>
      </w:r>
      <w:r w:rsidR="001F5DB4" w:rsidRPr="00A53039">
        <w:t>模块结构</w:t>
      </w:r>
      <w:bookmarkEnd w:id="42"/>
    </w:p>
    <w:p w14:paraId="103103F4" w14:textId="77777777" w:rsidR="001D00DD" w:rsidRPr="00A53039" w:rsidRDefault="001F5DB4">
      <w:pPr>
        <w:ind w:firstLine="420"/>
        <w:rPr>
          <w:rFonts w:ascii="微软雅黑" w:eastAsia="微软雅黑" w:hAnsi="微软雅黑"/>
        </w:rPr>
      </w:pPr>
      <w:r w:rsidRPr="00A53039">
        <w:rPr>
          <w:rFonts w:ascii="微软雅黑" w:eastAsia="微软雅黑" w:hAnsi="微软雅黑"/>
        </w:rPr>
        <w:t>本模块主要分为主动和被动两部分。被动部分接收断网的通知和已传输数据量的通知。主动部分会分析网络是否中断，实时的延迟，速率信息，把分析出的网络状态交付给网络控制模块。网络状况分为3类，断网，恢复和正常。</w:t>
      </w:r>
    </w:p>
    <w:p w14:paraId="437165DD" w14:textId="77777777" w:rsidR="001D00DD" w:rsidRPr="00A53039" w:rsidRDefault="001F5DB4">
      <w:pPr>
        <w:ind w:firstLine="420"/>
        <w:rPr>
          <w:rFonts w:ascii="微软雅黑" w:eastAsia="微软雅黑" w:hAnsi="微软雅黑"/>
        </w:rPr>
      </w:pPr>
      <w:r w:rsidRPr="00A53039">
        <w:rPr>
          <w:rFonts w:ascii="微软雅黑" w:eastAsia="微软雅黑" w:hAnsi="微软雅黑"/>
        </w:rPr>
        <w:t>下图显示了网络监视模块与其他模块间的关系：</w:t>
      </w:r>
    </w:p>
    <w:p w14:paraId="04DCC1B2" w14:textId="77777777" w:rsidR="00FE5CF4" w:rsidRDefault="00FE5CF4">
      <w:pPr>
        <w:jc w:val="center"/>
        <w:rPr>
          <w:rFonts w:ascii="微软雅黑" w:eastAsia="微软雅黑" w:hAnsi="微软雅黑"/>
          <w:b/>
          <w:bCs/>
          <w:i/>
          <w:iCs/>
        </w:rPr>
      </w:pPr>
      <w:bookmarkStart w:id="43" w:name="__DdeLink__812_421682770"/>
      <w:bookmarkEnd w:id="43"/>
    </w:p>
    <w:p w14:paraId="23FF6D8F" w14:textId="77777777" w:rsidR="00FE5CF4" w:rsidRDefault="00FE5CF4">
      <w:pPr>
        <w:jc w:val="center"/>
        <w:rPr>
          <w:rFonts w:ascii="微软雅黑" w:eastAsia="微软雅黑" w:hAnsi="微软雅黑"/>
          <w:b/>
          <w:bCs/>
          <w:i/>
          <w:iCs/>
        </w:rPr>
      </w:pPr>
    </w:p>
    <w:p w14:paraId="191ABAA7" w14:textId="77777777" w:rsidR="00FE5CF4" w:rsidRDefault="00FE5CF4">
      <w:pPr>
        <w:jc w:val="center"/>
        <w:rPr>
          <w:rFonts w:ascii="微软雅黑" w:eastAsia="微软雅黑" w:hAnsi="微软雅黑"/>
          <w:b/>
          <w:bCs/>
          <w:i/>
          <w:iCs/>
        </w:rPr>
      </w:pPr>
    </w:p>
    <w:p w14:paraId="317758E2" w14:textId="77777777" w:rsidR="00FE5CF4" w:rsidRDefault="00FE5CF4">
      <w:pPr>
        <w:jc w:val="center"/>
        <w:rPr>
          <w:rFonts w:ascii="微软雅黑" w:eastAsia="微软雅黑" w:hAnsi="微软雅黑"/>
          <w:b/>
          <w:bCs/>
          <w:i/>
          <w:iCs/>
        </w:rPr>
      </w:pPr>
    </w:p>
    <w:p w14:paraId="4A99A321" w14:textId="77777777" w:rsidR="00FE5CF4" w:rsidRDefault="00FE5CF4">
      <w:pPr>
        <w:jc w:val="center"/>
        <w:rPr>
          <w:rFonts w:ascii="微软雅黑" w:eastAsia="微软雅黑" w:hAnsi="微软雅黑"/>
          <w:b/>
          <w:bCs/>
          <w:i/>
          <w:iCs/>
        </w:rPr>
      </w:pPr>
    </w:p>
    <w:p w14:paraId="0313F857" w14:textId="77777777" w:rsidR="00FE5CF4" w:rsidRDefault="00FE5CF4">
      <w:pPr>
        <w:jc w:val="center"/>
        <w:rPr>
          <w:rFonts w:ascii="微软雅黑" w:eastAsia="微软雅黑" w:hAnsi="微软雅黑"/>
          <w:b/>
          <w:bCs/>
          <w:i/>
          <w:iCs/>
        </w:rPr>
      </w:pPr>
    </w:p>
    <w:p w14:paraId="705DAF06" w14:textId="77777777" w:rsidR="001D00DD" w:rsidRPr="00FE5CF4" w:rsidRDefault="001F5DB4" w:rsidP="00FE5CF4">
      <w:pPr>
        <w:ind w:firstLine="420"/>
        <w:jc w:val="center"/>
        <w:rPr>
          <w:rFonts w:ascii="微软雅黑" w:eastAsia="微软雅黑" w:hAnsi="微软雅黑"/>
          <w:bCs/>
          <w:iCs/>
          <w:sz w:val="18"/>
          <w:szCs w:val="18"/>
        </w:rPr>
      </w:pPr>
      <w:r w:rsidRPr="00FE5CF4">
        <w:rPr>
          <w:rFonts w:ascii="微软雅黑" w:eastAsia="微软雅黑" w:hAnsi="微软雅黑"/>
          <w:bCs/>
          <w:iCs/>
          <w:sz w:val="18"/>
          <w:szCs w:val="18"/>
        </w:rPr>
        <w:lastRenderedPageBreak/>
        <w:t>网络监视用例图</w:t>
      </w:r>
      <w:r w:rsidRPr="00FE5CF4">
        <w:rPr>
          <w:rFonts w:ascii="微软雅黑" w:eastAsia="微软雅黑" w:hAnsi="微软雅黑"/>
          <w:bCs/>
          <w:iCs/>
          <w:noProof/>
          <w:sz w:val="18"/>
          <w:szCs w:val="18"/>
        </w:rPr>
        <w:drawing>
          <wp:anchor distT="0" distB="0" distL="0" distR="0" simplePos="0" relativeHeight="251669504" behindDoc="0" locked="0" layoutInCell="1" allowOverlap="1" wp14:anchorId="36DC0BB8" wp14:editId="75E32807">
            <wp:simplePos x="0" y="0"/>
            <wp:positionH relativeFrom="column">
              <wp:align>center</wp:align>
            </wp:positionH>
            <wp:positionV relativeFrom="paragraph">
              <wp:align>top</wp:align>
            </wp:positionV>
            <wp:extent cx="4762500" cy="3143250"/>
            <wp:effectExtent l="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4"/>
                    <a:stretch>
                      <a:fillRect/>
                    </a:stretch>
                  </pic:blipFill>
                  <pic:spPr bwMode="auto">
                    <a:xfrm>
                      <a:off x="0" y="0"/>
                      <a:ext cx="4762500" cy="3143250"/>
                    </a:xfrm>
                    <a:prstGeom prst="rect">
                      <a:avLst/>
                    </a:prstGeom>
                    <a:noFill/>
                    <a:ln w="9525">
                      <a:noFill/>
                      <a:miter lim="800000"/>
                      <a:headEnd/>
                      <a:tailEnd/>
                    </a:ln>
                  </pic:spPr>
                </pic:pic>
              </a:graphicData>
            </a:graphic>
          </wp:anchor>
        </w:drawing>
      </w:r>
    </w:p>
    <w:p w14:paraId="55106021" w14:textId="77777777" w:rsidR="001D00DD" w:rsidRPr="00A53039" w:rsidRDefault="001F5DB4">
      <w:pPr>
        <w:ind w:firstLine="420"/>
        <w:rPr>
          <w:rFonts w:ascii="微软雅黑" w:eastAsia="微软雅黑" w:hAnsi="微软雅黑"/>
        </w:rPr>
      </w:pPr>
      <w:r w:rsidRPr="00A53039">
        <w:rPr>
          <w:rFonts w:ascii="微软雅黑" w:eastAsia="微软雅黑" w:hAnsi="微软雅黑"/>
        </w:rPr>
        <w:t>网络传输速率公式：速率=总量/时间。取得方法如下图所示（其中“已传输数据重量”由任务执行模块提供的“已传输数据量”累加得到）：</w:t>
      </w:r>
    </w:p>
    <w:p w14:paraId="7044C201" w14:textId="77777777" w:rsidR="001D00DD" w:rsidRPr="00A53039" w:rsidRDefault="001D00DD">
      <w:pPr>
        <w:ind w:firstLine="420"/>
        <w:rPr>
          <w:rFonts w:ascii="微软雅黑" w:eastAsia="微软雅黑" w:hAnsi="微软雅黑"/>
        </w:rPr>
      </w:pPr>
    </w:p>
    <w:p w14:paraId="18D38F69" w14:textId="77777777" w:rsidR="001D00DD" w:rsidRPr="00FE5CF4" w:rsidRDefault="001F5DB4">
      <w:pPr>
        <w:ind w:firstLine="420"/>
        <w:jc w:val="center"/>
        <w:rPr>
          <w:rFonts w:ascii="微软雅黑" w:eastAsia="微软雅黑" w:hAnsi="微软雅黑"/>
          <w:bCs/>
          <w:iCs/>
          <w:sz w:val="18"/>
          <w:szCs w:val="18"/>
        </w:rPr>
      </w:pPr>
      <w:r w:rsidRPr="00FE5CF4">
        <w:rPr>
          <w:rFonts w:ascii="微软雅黑" w:eastAsia="微软雅黑" w:hAnsi="微软雅黑"/>
          <w:bCs/>
          <w:iCs/>
          <w:sz w:val="18"/>
          <w:szCs w:val="18"/>
        </w:rPr>
        <w:t>传输速率活动图</w:t>
      </w:r>
      <w:r w:rsidRPr="00FE5CF4">
        <w:rPr>
          <w:rFonts w:ascii="微软雅黑" w:eastAsia="微软雅黑" w:hAnsi="微软雅黑"/>
          <w:bCs/>
          <w:iCs/>
          <w:noProof/>
          <w:sz w:val="18"/>
          <w:szCs w:val="18"/>
        </w:rPr>
        <w:drawing>
          <wp:anchor distT="0" distB="0" distL="0" distR="0" simplePos="0" relativeHeight="251608064" behindDoc="0" locked="0" layoutInCell="1" allowOverlap="1" wp14:anchorId="337D18DC" wp14:editId="26838935">
            <wp:simplePos x="0" y="0"/>
            <wp:positionH relativeFrom="column">
              <wp:align>center</wp:align>
            </wp:positionH>
            <wp:positionV relativeFrom="paragraph">
              <wp:align>top</wp:align>
            </wp:positionV>
            <wp:extent cx="2667000" cy="2095500"/>
            <wp:effectExtent l="0" t="0" r="0" b="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5"/>
                    <a:stretch>
                      <a:fillRect/>
                    </a:stretch>
                  </pic:blipFill>
                  <pic:spPr bwMode="auto">
                    <a:xfrm>
                      <a:off x="0" y="0"/>
                      <a:ext cx="2667000" cy="2095500"/>
                    </a:xfrm>
                    <a:prstGeom prst="rect">
                      <a:avLst/>
                    </a:prstGeom>
                    <a:noFill/>
                    <a:ln w="9525">
                      <a:noFill/>
                      <a:miter lim="800000"/>
                      <a:headEnd/>
                      <a:tailEnd/>
                    </a:ln>
                  </pic:spPr>
                </pic:pic>
              </a:graphicData>
            </a:graphic>
          </wp:anchor>
        </w:drawing>
      </w:r>
    </w:p>
    <w:p w14:paraId="07316A1E" w14:textId="0B211316" w:rsidR="001D00DD" w:rsidRPr="00A53039" w:rsidRDefault="001F5DB4">
      <w:pPr>
        <w:ind w:firstLine="420"/>
        <w:rPr>
          <w:rFonts w:ascii="微软雅黑" w:eastAsia="微软雅黑" w:hAnsi="微软雅黑"/>
        </w:rPr>
      </w:pPr>
      <w:r w:rsidRPr="00A53039">
        <w:rPr>
          <w:rFonts w:ascii="微软雅黑" w:eastAsia="微软雅黑" w:hAnsi="微软雅黑"/>
        </w:rPr>
        <w:t>延迟和断网由内部实现的ping命令识别。为了节省空间和便于实现，延迟的断网使用同一数据。取得方式如下图所示（ping和延迟获取属于不同的线程/进程/任务）：</w:t>
      </w:r>
    </w:p>
    <w:p w14:paraId="0DC0B281" w14:textId="049A4E38" w:rsidR="001D00DD" w:rsidRPr="00A53039" w:rsidRDefault="001F5DB4" w:rsidP="00077DD8">
      <w:pPr>
        <w:rPr>
          <w:rFonts w:ascii="微软雅黑" w:eastAsia="微软雅黑" w:hAnsi="微软雅黑"/>
        </w:rPr>
      </w:pPr>
      <w:r w:rsidRPr="00A53039">
        <w:rPr>
          <w:rFonts w:ascii="微软雅黑" w:eastAsia="微软雅黑" w:hAnsi="微软雅黑"/>
          <w:noProof/>
        </w:rPr>
        <w:lastRenderedPageBreak/>
        <w:drawing>
          <wp:anchor distT="0" distB="0" distL="0" distR="0" simplePos="0" relativeHeight="251624448" behindDoc="0" locked="0" layoutInCell="1" allowOverlap="1" wp14:anchorId="787FA71A" wp14:editId="1F33890D">
            <wp:simplePos x="0" y="0"/>
            <wp:positionH relativeFrom="column">
              <wp:align>center</wp:align>
            </wp:positionH>
            <wp:positionV relativeFrom="paragraph">
              <wp:align>top</wp:align>
            </wp:positionV>
            <wp:extent cx="4589145" cy="1967865"/>
            <wp:effectExtent l="0" t="0" r="0" b="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6"/>
                    <a:stretch>
                      <a:fillRect/>
                    </a:stretch>
                  </pic:blipFill>
                  <pic:spPr bwMode="auto">
                    <a:xfrm>
                      <a:off x="0" y="0"/>
                      <a:ext cx="4589145" cy="1967865"/>
                    </a:xfrm>
                    <a:prstGeom prst="rect">
                      <a:avLst/>
                    </a:prstGeom>
                    <a:noFill/>
                    <a:ln w="9525">
                      <a:noFill/>
                      <a:miter lim="800000"/>
                      <a:headEnd/>
                      <a:tailEnd/>
                    </a:ln>
                  </pic:spPr>
                </pic:pic>
              </a:graphicData>
            </a:graphic>
          </wp:anchor>
        </w:drawing>
      </w:r>
    </w:p>
    <w:p w14:paraId="348CBBC8" w14:textId="77777777" w:rsidR="001D00DD" w:rsidRPr="00FE5CF4" w:rsidRDefault="001F5DB4" w:rsidP="00FE5CF4">
      <w:pPr>
        <w:jc w:val="center"/>
        <w:rPr>
          <w:rFonts w:ascii="微软雅黑" w:eastAsia="微软雅黑" w:hAnsi="微软雅黑"/>
          <w:bCs/>
          <w:iCs/>
          <w:sz w:val="18"/>
          <w:szCs w:val="18"/>
        </w:rPr>
      </w:pPr>
      <w:r w:rsidRPr="00FE5CF4">
        <w:rPr>
          <w:rFonts w:ascii="微软雅黑" w:eastAsia="微软雅黑" w:hAnsi="微软雅黑"/>
          <w:bCs/>
          <w:iCs/>
          <w:sz w:val="18"/>
          <w:szCs w:val="18"/>
        </w:rPr>
        <w:t>延迟取得活动图</w:t>
      </w:r>
    </w:p>
    <w:p w14:paraId="160CB4FC" w14:textId="77777777" w:rsidR="001D00DD" w:rsidRPr="00A53039" w:rsidRDefault="001F5DB4">
      <w:pPr>
        <w:ind w:firstLine="420"/>
        <w:rPr>
          <w:rFonts w:ascii="微软雅黑" w:eastAsia="微软雅黑" w:hAnsi="微软雅黑"/>
        </w:rPr>
      </w:pPr>
      <w:r w:rsidRPr="00A53039">
        <w:rPr>
          <w:rFonts w:ascii="微软雅黑" w:eastAsia="微软雅黑" w:hAnsi="微软雅黑"/>
        </w:rPr>
        <w:t>时序上，上级模块要先初始化网络控制模块，然后启动监视模块，待监视工作完成后，关闭监视模块。监视模块会自动的分析网络的延迟，速率等信息，然后将网络的状态交付给控制模块，交由控制模块处理。</w:t>
      </w:r>
    </w:p>
    <w:p w14:paraId="0087EC69" w14:textId="77777777" w:rsidR="001D00DD" w:rsidRPr="00A53039" w:rsidRDefault="001F5DB4">
      <w:pPr>
        <w:ind w:firstLine="420"/>
        <w:rPr>
          <w:rFonts w:ascii="微软雅黑" w:eastAsia="微软雅黑" w:hAnsi="微软雅黑"/>
        </w:rPr>
      </w:pPr>
      <w:r w:rsidRPr="00A53039">
        <w:rPr>
          <w:rFonts w:ascii="微软雅黑" w:eastAsia="微软雅黑" w:hAnsi="微软雅黑"/>
        </w:rPr>
        <w:t>下图为监视模块的时序图：</w:t>
      </w:r>
    </w:p>
    <w:p w14:paraId="798528D8" w14:textId="77777777" w:rsidR="001D00DD" w:rsidRPr="00A53039" w:rsidRDefault="001F5DB4">
      <w:pPr>
        <w:rPr>
          <w:rFonts w:ascii="微软雅黑" w:eastAsia="微软雅黑" w:hAnsi="微软雅黑"/>
        </w:rPr>
      </w:pPr>
      <w:r w:rsidRPr="00A53039">
        <w:rPr>
          <w:rFonts w:ascii="微软雅黑" w:eastAsia="微软雅黑" w:hAnsi="微软雅黑"/>
          <w:noProof/>
        </w:rPr>
        <w:drawing>
          <wp:anchor distT="0" distB="0" distL="0" distR="0" simplePos="0" relativeHeight="251722752" behindDoc="0" locked="0" layoutInCell="1" allowOverlap="1" wp14:anchorId="65D4A1BD" wp14:editId="171D868D">
            <wp:simplePos x="0" y="0"/>
            <wp:positionH relativeFrom="column">
              <wp:align>center</wp:align>
            </wp:positionH>
            <wp:positionV relativeFrom="paragraph">
              <wp:align>top</wp:align>
            </wp:positionV>
            <wp:extent cx="4283075" cy="4873625"/>
            <wp:effectExtent l="0" t="0" r="0" b="0"/>
            <wp:wrapTopAndBottom/>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7"/>
                    <a:stretch>
                      <a:fillRect/>
                    </a:stretch>
                  </pic:blipFill>
                  <pic:spPr bwMode="auto">
                    <a:xfrm>
                      <a:off x="0" y="0"/>
                      <a:ext cx="4283075" cy="4873625"/>
                    </a:xfrm>
                    <a:prstGeom prst="rect">
                      <a:avLst/>
                    </a:prstGeom>
                    <a:noFill/>
                    <a:ln w="9525">
                      <a:noFill/>
                      <a:miter lim="800000"/>
                      <a:headEnd/>
                      <a:tailEnd/>
                    </a:ln>
                  </pic:spPr>
                </pic:pic>
              </a:graphicData>
            </a:graphic>
          </wp:anchor>
        </w:drawing>
      </w:r>
    </w:p>
    <w:p w14:paraId="047CE939" w14:textId="77777777" w:rsidR="001D00DD" w:rsidRPr="00A53039" w:rsidRDefault="001F5DB4">
      <w:pPr>
        <w:jc w:val="center"/>
        <w:rPr>
          <w:rFonts w:ascii="微软雅黑" w:eastAsia="微软雅黑" w:hAnsi="微软雅黑"/>
          <w:b/>
          <w:bCs/>
          <w:i/>
          <w:iCs/>
        </w:rPr>
      </w:pPr>
      <w:r w:rsidRPr="00A53039">
        <w:rPr>
          <w:rFonts w:ascii="微软雅黑" w:eastAsia="微软雅黑" w:hAnsi="微软雅黑"/>
          <w:b/>
          <w:bCs/>
          <w:i/>
          <w:iCs/>
        </w:rPr>
        <w:t>网络监视时序图</w:t>
      </w:r>
    </w:p>
    <w:p w14:paraId="470BED5F" w14:textId="77777777" w:rsidR="001D00DD" w:rsidRPr="00A53039" w:rsidRDefault="001D00DD">
      <w:pPr>
        <w:rPr>
          <w:rFonts w:ascii="微软雅黑" w:eastAsia="微软雅黑" w:hAnsi="微软雅黑"/>
        </w:rPr>
      </w:pPr>
    </w:p>
    <w:p w14:paraId="2F9E4229" w14:textId="464D48F0" w:rsidR="001D00DD" w:rsidRPr="00A53039" w:rsidRDefault="00786347" w:rsidP="00727175">
      <w:pPr>
        <w:pStyle w:val="Heading2"/>
      </w:pPr>
      <w:bookmarkStart w:id="44" w:name="_Toc390267538"/>
      <w:r>
        <w:rPr>
          <w:rFonts w:ascii="微软雅黑" w:hAnsi="微软雅黑" w:hint="eastAsia"/>
        </w:rPr>
        <w:t>5.</w:t>
      </w:r>
      <w:r>
        <w:rPr>
          <w:rFonts w:ascii="微软雅黑" w:hAnsi="微软雅黑"/>
        </w:rPr>
        <w:t>4.4</w:t>
      </w:r>
      <w:r w:rsidR="001F5DB4" w:rsidRPr="00A53039">
        <w:t>内部接口设计</w:t>
      </w:r>
      <w:bookmarkEnd w:id="44"/>
    </w:p>
    <w:p w14:paraId="655CE0E8" w14:textId="77777777" w:rsidR="001D00DD" w:rsidRPr="00A53039" w:rsidRDefault="001F5DB4">
      <w:pPr>
        <w:rPr>
          <w:rFonts w:ascii="微软雅黑" w:eastAsia="微软雅黑" w:hAnsi="微软雅黑"/>
        </w:rPr>
      </w:pPr>
      <w:proofErr w:type="gramStart"/>
      <w:r w:rsidRPr="00A53039">
        <w:rPr>
          <w:rFonts w:ascii="微软雅黑" w:eastAsia="微软雅黑" w:hAnsi="微软雅黑"/>
        </w:rPr>
        <w:t>void</w:t>
      </w:r>
      <w:proofErr w:type="gramEnd"/>
      <w:r w:rsidRPr="00A53039">
        <w:rPr>
          <w:rFonts w:ascii="微软雅黑" w:eastAsia="微软雅黑" w:hAnsi="微软雅黑"/>
        </w:rPr>
        <w:t xml:space="preserve"> *</w:t>
      </w:r>
      <w:proofErr w:type="spellStart"/>
      <w:r w:rsidRPr="00A53039">
        <w:rPr>
          <w:rFonts w:ascii="微软雅黑" w:eastAsia="微软雅黑" w:hAnsi="微软雅黑"/>
        </w:rPr>
        <w:t>net_monitor_mainthread</w:t>
      </w:r>
      <w:proofErr w:type="spellEnd"/>
      <w:r w:rsidRPr="00A53039">
        <w:rPr>
          <w:rFonts w:ascii="微软雅黑" w:eastAsia="微软雅黑" w:hAnsi="微软雅黑"/>
        </w:rPr>
        <w:t>(void *data);延迟，速率计算主线程</w:t>
      </w:r>
    </w:p>
    <w:p w14:paraId="372CFF18" w14:textId="77777777" w:rsidR="001D00DD" w:rsidRPr="00A53039" w:rsidRDefault="001F5DB4">
      <w:pPr>
        <w:rPr>
          <w:rFonts w:ascii="微软雅黑" w:eastAsia="微软雅黑" w:hAnsi="微软雅黑"/>
        </w:rPr>
      </w:pPr>
      <w:proofErr w:type="gramStart"/>
      <w:r w:rsidRPr="00A53039">
        <w:rPr>
          <w:rFonts w:ascii="微软雅黑" w:eastAsia="微软雅黑" w:hAnsi="微软雅黑"/>
        </w:rPr>
        <w:t>void</w:t>
      </w:r>
      <w:proofErr w:type="gramEnd"/>
      <w:r w:rsidRPr="00A53039">
        <w:rPr>
          <w:rFonts w:ascii="微软雅黑" w:eastAsia="微软雅黑" w:hAnsi="微软雅黑"/>
        </w:rPr>
        <w:t xml:space="preserve"> </w:t>
      </w:r>
      <w:proofErr w:type="spellStart"/>
      <w:r w:rsidRPr="00A53039">
        <w:rPr>
          <w:rFonts w:ascii="微软雅黑" w:eastAsia="微软雅黑" w:hAnsi="微软雅黑"/>
        </w:rPr>
        <w:t>net_monitor_ping_task</w:t>
      </w:r>
      <w:proofErr w:type="spellEnd"/>
      <w:r w:rsidRPr="00A53039">
        <w:rPr>
          <w:rFonts w:ascii="微软雅黑" w:eastAsia="微软雅黑" w:hAnsi="微软雅黑"/>
        </w:rPr>
        <w:t>(</w:t>
      </w:r>
      <w:proofErr w:type="spellStart"/>
      <w:r w:rsidRPr="00A53039">
        <w:rPr>
          <w:rFonts w:ascii="微软雅黑" w:eastAsia="微软雅黑" w:hAnsi="微软雅黑"/>
        </w:rPr>
        <w:t>int</w:t>
      </w:r>
      <w:proofErr w:type="spellEnd"/>
      <w:r w:rsidRPr="00A53039">
        <w:rPr>
          <w:rFonts w:ascii="微软雅黑" w:eastAsia="微软雅黑" w:hAnsi="微软雅黑"/>
        </w:rPr>
        <w:t xml:space="preserve"> </w:t>
      </w:r>
      <w:proofErr w:type="spellStart"/>
      <w:r w:rsidRPr="00A53039">
        <w:rPr>
          <w:rFonts w:ascii="微软雅黑" w:eastAsia="微软雅黑" w:hAnsi="微软雅黑"/>
        </w:rPr>
        <w:t>pipe_fd</w:t>
      </w:r>
      <w:proofErr w:type="spellEnd"/>
      <w:r w:rsidRPr="00A53039">
        <w:rPr>
          <w:rFonts w:ascii="微软雅黑" w:eastAsia="微软雅黑" w:hAnsi="微软雅黑"/>
        </w:rPr>
        <w:t>);ping子进程</w:t>
      </w:r>
    </w:p>
    <w:p w14:paraId="4B57E784" w14:textId="77777777" w:rsidR="00840C21" w:rsidRPr="00A53039" w:rsidRDefault="00840C21" w:rsidP="008A6A9B">
      <w:pPr>
        <w:pStyle w:val="2"/>
        <w:rPr>
          <w:rFonts w:ascii="微软雅黑" w:hAnsi="微软雅黑"/>
        </w:rPr>
        <w:sectPr w:rsidR="00840C21" w:rsidRPr="00A53039" w:rsidSect="00081E75">
          <w:type w:val="continuous"/>
          <w:pgSz w:w="11906" w:h="16838"/>
          <w:pgMar w:top="1134" w:right="851" w:bottom="794" w:left="1418" w:header="737" w:footer="737" w:gutter="0"/>
          <w:pgNumType w:start="1"/>
          <w:cols w:space="720"/>
          <w:formProt w:val="0"/>
          <w:titlePg/>
          <w:docGrid w:linePitch="326" w:charSpace="-2049"/>
        </w:sectPr>
      </w:pPr>
      <w:bookmarkStart w:id="45" w:name="_Toc389737723"/>
      <w:bookmarkStart w:id="46" w:name="_Toc390172404"/>
      <w:bookmarkEnd w:id="45"/>
    </w:p>
    <w:p w14:paraId="54431B40" w14:textId="07CC6600" w:rsidR="001D00DD" w:rsidRPr="00A53039" w:rsidRDefault="001F5DB4" w:rsidP="008A6A9B">
      <w:pPr>
        <w:pStyle w:val="2"/>
        <w:rPr>
          <w:rFonts w:ascii="微软雅黑" w:hAnsi="微软雅黑"/>
        </w:rPr>
      </w:pPr>
      <w:bookmarkStart w:id="47" w:name="_Toc390267539"/>
      <w:r w:rsidRPr="00A53039">
        <w:rPr>
          <w:rFonts w:ascii="微软雅黑" w:hAnsi="微软雅黑"/>
        </w:rPr>
        <w:lastRenderedPageBreak/>
        <w:t>网络控制</w:t>
      </w:r>
      <w:bookmarkEnd w:id="46"/>
      <w:bookmarkEnd w:id="47"/>
    </w:p>
    <w:p w14:paraId="2D7956CB" w14:textId="37D653A4" w:rsidR="001D00DD" w:rsidRPr="00A53039" w:rsidRDefault="00555630" w:rsidP="00727175">
      <w:pPr>
        <w:pStyle w:val="Heading2"/>
      </w:pPr>
      <w:bookmarkStart w:id="48" w:name="_Toc390267540"/>
      <w:r>
        <w:rPr>
          <w:rFonts w:hint="eastAsia"/>
        </w:rPr>
        <w:t>5.</w:t>
      </w:r>
      <w:r>
        <w:t>5.1</w:t>
      </w:r>
      <w:r w:rsidR="001F5DB4" w:rsidRPr="00A53039">
        <w:t>功能</w:t>
      </w:r>
      <w:bookmarkEnd w:id="48"/>
    </w:p>
    <w:p w14:paraId="23037CD8" w14:textId="77777777" w:rsidR="001D00DD" w:rsidRPr="00A53039" w:rsidRDefault="001F5DB4">
      <w:pPr>
        <w:ind w:firstLine="420"/>
        <w:rPr>
          <w:rFonts w:ascii="微软雅黑" w:eastAsia="微软雅黑" w:hAnsi="微软雅黑"/>
        </w:rPr>
      </w:pPr>
      <w:r w:rsidRPr="00A53039">
        <w:rPr>
          <w:rFonts w:ascii="微软雅黑" w:eastAsia="微软雅黑" w:hAnsi="微软雅黑"/>
        </w:rPr>
        <w:t>通过对网络的延迟和传输速率的分析，判断出断网，网络恢复，网络状态改变和网络状态保持四种网络状态。对网络参数的控制包括缓冲区，连接超时时间，重连次数，重连间隔等。</w:t>
      </w:r>
    </w:p>
    <w:p w14:paraId="57D92ECD" w14:textId="77777777" w:rsidR="001D00DD" w:rsidRPr="00A53039" w:rsidRDefault="001F5DB4">
      <w:pPr>
        <w:numPr>
          <w:ilvl w:val="0"/>
          <w:numId w:val="3"/>
        </w:numPr>
        <w:rPr>
          <w:rFonts w:ascii="微软雅黑" w:eastAsia="微软雅黑" w:hAnsi="微软雅黑"/>
        </w:rPr>
      </w:pPr>
      <w:r w:rsidRPr="00A53039">
        <w:rPr>
          <w:rFonts w:ascii="微软雅黑" w:eastAsia="微软雅黑" w:hAnsi="微软雅黑"/>
        </w:rPr>
        <w:t>断网：</w:t>
      </w:r>
      <w:r w:rsidRPr="00A53039">
        <w:rPr>
          <w:rFonts w:ascii="微软雅黑" w:eastAsia="微软雅黑" w:hAnsi="微软雅黑"/>
        </w:rPr>
        <w:tab/>
      </w:r>
      <w:r w:rsidRPr="00A53039">
        <w:rPr>
          <w:rFonts w:ascii="微软雅黑" w:eastAsia="微软雅黑" w:hAnsi="微软雅黑"/>
        </w:rPr>
        <w:tab/>
        <w:t>当断网情况发生时，网络控制模块会阻塞网络参数的获取，达到暂停网络传</w:t>
      </w:r>
      <w:r w:rsidRPr="00A53039">
        <w:rPr>
          <w:rFonts w:ascii="微软雅黑" w:eastAsia="微软雅黑" w:hAnsi="微软雅黑"/>
        </w:rPr>
        <w:tab/>
      </w:r>
      <w:r w:rsidRPr="00A53039">
        <w:rPr>
          <w:rFonts w:ascii="微软雅黑" w:eastAsia="微软雅黑" w:hAnsi="微软雅黑"/>
        </w:rPr>
        <w:tab/>
        <w:t>输的目的</w:t>
      </w:r>
    </w:p>
    <w:p w14:paraId="41E5617D" w14:textId="77777777" w:rsidR="001D00DD" w:rsidRPr="00A53039" w:rsidRDefault="001F5DB4">
      <w:pPr>
        <w:numPr>
          <w:ilvl w:val="0"/>
          <w:numId w:val="3"/>
        </w:numPr>
        <w:rPr>
          <w:rFonts w:ascii="微软雅黑" w:eastAsia="微软雅黑" w:hAnsi="微软雅黑"/>
        </w:rPr>
      </w:pPr>
      <w:r w:rsidRPr="00A53039">
        <w:rPr>
          <w:rFonts w:ascii="微软雅黑" w:eastAsia="微软雅黑" w:hAnsi="微软雅黑"/>
        </w:rPr>
        <w:t>网络恢复：</w:t>
      </w:r>
      <w:r w:rsidRPr="00A53039">
        <w:rPr>
          <w:rFonts w:ascii="微软雅黑" w:eastAsia="微软雅黑" w:hAnsi="微软雅黑"/>
        </w:rPr>
        <w:tab/>
        <w:t>当网络从断网异常中恢复时，网络控制模块会开放网络参数的获取，使网络</w:t>
      </w:r>
      <w:r w:rsidRPr="00A53039">
        <w:rPr>
          <w:rFonts w:ascii="微软雅黑" w:eastAsia="微软雅黑" w:hAnsi="微软雅黑"/>
        </w:rPr>
        <w:tab/>
      </w:r>
      <w:r w:rsidRPr="00A53039">
        <w:rPr>
          <w:rFonts w:ascii="微软雅黑" w:eastAsia="微软雅黑" w:hAnsi="微软雅黑"/>
        </w:rPr>
        <w:tab/>
        <w:t>传输继续进行</w:t>
      </w:r>
    </w:p>
    <w:p w14:paraId="17D9CB49" w14:textId="77777777" w:rsidR="001D00DD" w:rsidRPr="00A53039" w:rsidRDefault="001F5DB4">
      <w:pPr>
        <w:numPr>
          <w:ilvl w:val="0"/>
          <w:numId w:val="3"/>
        </w:numPr>
        <w:rPr>
          <w:rFonts w:ascii="微软雅黑" w:eastAsia="微软雅黑" w:hAnsi="微软雅黑"/>
        </w:rPr>
      </w:pPr>
      <w:r w:rsidRPr="00A53039">
        <w:rPr>
          <w:rFonts w:ascii="微软雅黑" w:eastAsia="微软雅黑" w:hAnsi="微软雅黑"/>
        </w:rPr>
        <w:t xml:space="preserve">网络状态改变：当网络条件改变，延迟或速率的改变超过一个可变的阈值时，网络控制模块 </w:t>
      </w:r>
      <w:r w:rsidRPr="00A53039">
        <w:rPr>
          <w:rFonts w:ascii="微软雅黑" w:eastAsia="微软雅黑" w:hAnsi="微软雅黑"/>
        </w:rPr>
        <w:tab/>
      </w:r>
      <w:r w:rsidRPr="00A53039">
        <w:rPr>
          <w:rFonts w:ascii="微软雅黑" w:eastAsia="微软雅黑" w:hAnsi="微软雅黑"/>
        </w:rPr>
        <w:tab/>
        <w:t>会修改网络的参数，使网络传输以最快的速度进行</w:t>
      </w:r>
    </w:p>
    <w:p w14:paraId="19585EF4" w14:textId="77777777" w:rsidR="001D00DD" w:rsidRPr="00A53039" w:rsidRDefault="001F5DB4">
      <w:pPr>
        <w:numPr>
          <w:ilvl w:val="0"/>
          <w:numId w:val="3"/>
        </w:numPr>
        <w:rPr>
          <w:rFonts w:ascii="微软雅黑" w:eastAsia="微软雅黑" w:hAnsi="微软雅黑"/>
        </w:rPr>
      </w:pPr>
      <w:r w:rsidRPr="00A53039">
        <w:rPr>
          <w:rFonts w:ascii="微软雅黑" w:eastAsia="微软雅黑" w:hAnsi="微软雅黑"/>
        </w:rPr>
        <w:t>网络状态保持：不做任务操作</w:t>
      </w:r>
    </w:p>
    <w:p w14:paraId="6E3F694A" w14:textId="1700CDB7" w:rsidR="001D00DD" w:rsidRPr="00A53039" w:rsidRDefault="00150FAC" w:rsidP="00727175">
      <w:pPr>
        <w:pStyle w:val="Heading2"/>
      </w:pPr>
      <w:bookmarkStart w:id="49" w:name="_Toc390267541"/>
      <w:r>
        <w:rPr>
          <w:rFonts w:hint="eastAsia"/>
        </w:rPr>
        <w:t>5.</w:t>
      </w:r>
      <w:r>
        <w:t>5.2</w:t>
      </w:r>
      <w:r w:rsidR="001F5DB4" w:rsidRPr="00A53039">
        <w:t>性能</w:t>
      </w:r>
      <w:bookmarkEnd w:id="49"/>
    </w:p>
    <w:p w14:paraId="11B733FF" w14:textId="77777777" w:rsidR="001D00DD" w:rsidRPr="00A53039" w:rsidRDefault="001F5DB4">
      <w:pPr>
        <w:ind w:firstLine="420"/>
        <w:rPr>
          <w:rFonts w:ascii="微软雅黑" w:eastAsia="微软雅黑" w:hAnsi="微软雅黑"/>
        </w:rPr>
      </w:pPr>
      <w:r w:rsidRPr="00A53039">
        <w:rPr>
          <w:rFonts w:ascii="微软雅黑" w:eastAsia="微软雅黑" w:hAnsi="微软雅黑"/>
        </w:rPr>
        <w:t>为了防止网络控制模块频繁地修改网络参数，对网络参数进行了平滑处理。首先，记录N次网络状态，计算网络状态的平均值/中位值；然后，将当前平均值/中位值与历史平均值/中位值比较，如果比值超过阈值（比值&lt;阈值&lt;1或1&lt;阈值&lt;比值）则认为网络状态改变，否则（阈值&lt;比值&lt;1或1&lt;比值&lt;阈值）则认为网络状态未改变。</w:t>
      </w:r>
    </w:p>
    <w:p w14:paraId="3C5277B5" w14:textId="36072D68" w:rsidR="001D00DD" w:rsidRPr="00A53039" w:rsidRDefault="007473E5" w:rsidP="00727175">
      <w:pPr>
        <w:pStyle w:val="Heading2"/>
      </w:pPr>
      <w:bookmarkStart w:id="50" w:name="_Toc390267542"/>
      <w:r>
        <w:rPr>
          <w:rFonts w:hint="eastAsia"/>
        </w:rPr>
        <w:t>5.</w:t>
      </w:r>
      <w:r>
        <w:t>5.3</w:t>
      </w:r>
      <w:r w:rsidR="001F5DB4" w:rsidRPr="00A53039">
        <w:t>模块结构</w:t>
      </w:r>
      <w:bookmarkEnd w:id="50"/>
    </w:p>
    <w:p w14:paraId="42C72BD4" w14:textId="77777777" w:rsidR="001D00DD" w:rsidRPr="00A53039" w:rsidRDefault="001F5DB4">
      <w:pPr>
        <w:ind w:firstLine="420"/>
        <w:rPr>
          <w:rFonts w:ascii="微软雅黑" w:eastAsia="微软雅黑" w:hAnsi="微软雅黑"/>
        </w:rPr>
      </w:pPr>
      <w:r w:rsidRPr="00A53039">
        <w:rPr>
          <w:rFonts w:ascii="微软雅黑" w:eastAsia="微软雅黑" w:hAnsi="微软雅黑"/>
        </w:rPr>
        <w:t>模块分为参数调整和参数获取两个部分，负责传输数据的模块从控制模块获取网络参数。监视模块通过调用控制模块的函数，调整网络参数。</w:t>
      </w:r>
    </w:p>
    <w:p w14:paraId="6DE92C05" w14:textId="77777777" w:rsidR="001D00DD" w:rsidRPr="00A53039" w:rsidRDefault="001F5DB4">
      <w:pPr>
        <w:ind w:firstLine="420"/>
        <w:rPr>
          <w:rFonts w:ascii="微软雅黑" w:eastAsia="微软雅黑" w:hAnsi="微软雅黑"/>
        </w:rPr>
      </w:pPr>
      <w:r w:rsidRPr="00A53039">
        <w:rPr>
          <w:rFonts w:ascii="微软雅黑" w:eastAsia="微软雅黑" w:hAnsi="微软雅黑"/>
        </w:rPr>
        <w:t>在参数调整或者网络中断时，网络控制模块会锁定数据，阻止其他模块对网络参数的获取。由于使用了阻塞的模式，并且该操作对其他模块是透明的，所以其他模块不会识别到网络参数的改变或者网络已经中断了。</w:t>
      </w:r>
    </w:p>
    <w:p w14:paraId="254AAB03" w14:textId="77777777" w:rsidR="001D00DD" w:rsidRPr="00A53039" w:rsidRDefault="001F5DB4">
      <w:pPr>
        <w:ind w:firstLine="420"/>
        <w:rPr>
          <w:rFonts w:ascii="微软雅黑" w:eastAsia="微软雅黑" w:hAnsi="微软雅黑"/>
        </w:rPr>
      </w:pPr>
      <w:r w:rsidRPr="00A53039">
        <w:rPr>
          <w:rFonts w:ascii="微软雅黑" w:eastAsia="微软雅黑" w:hAnsi="微软雅黑"/>
        </w:rPr>
        <w:t>下图为参数调整的流程图：</w:t>
      </w:r>
    </w:p>
    <w:p w14:paraId="3C8F5AD9" w14:textId="77777777" w:rsidR="001D00DD" w:rsidRPr="00A53039" w:rsidRDefault="001F5DB4">
      <w:pPr>
        <w:ind w:firstLine="420"/>
        <w:rPr>
          <w:rFonts w:ascii="微软雅黑" w:eastAsia="微软雅黑" w:hAnsi="微软雅黑"/>
        </w:rPr>
      </w:pPr>
      <w:r w:rsidRPr="00A53039">
        <w:rPr>
          <w:rFonts w:ascii="微软雅黑" w:eastAsia="微软雅黑" w:hAnsi="微软雅黑"/>
          <w:noProof/>
        </w:rPr>
        <w:lastRenderedPageBreak/>
        <w:drawing>
          <wp:anchor distT="0" distB="0" distL="0" distR="0" simplePos="0" relativeHeight="251653120" behindDoc="0" locked="0" layoutInCell="1" allowOverlap="1" wp14:anchorId="2397833C" wp14:editId="3429C81B">
            <wp:simplePos x="0" y="0"/>
            <wp:positionH relativeFrom="margin">
              <wp:align>center</wp:align>
            </wp:positionH>
            <wp:positionV relativeFrom="paragraph">
              <wp:align>top</wp:align>
            </wp:positionV>
            <wp:extent cx="4762500" cy="7048500"/>
            <wp:effectExtent l="0" t="0" r="0" b="0"/>
            <wp:wrapTopAndBottom/>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8"/>
                    <a:stretch>
                      <a:fillRect/>
                    </a:stretch>
                  </pic:blipFill>
                  <pic:spPr bwMode="auto">
                    <a:xfrm>
                      <a:off x="0" y="0"/>
                      <a:ext cx="4762500" cy="7048500"/>
                    </a:xfrm>
                    <a:prstGeom prst="rect">
                      <a:avLst/>
                    </a:prstGeom>
                    <a:noFill/>
                    <a:ln w="9525">
                      <a:noFill/>
                      <a:miter lim="800000"/>
                      <a:headEnd/>
                      <a:tailEnd/>
                    </a:ln>
                  </pic:spPr>
                </pic:pic>
              </a:graphicData>
            </a:graphic>
          </wp:anchor>
        </w:drawing>
      </w:r>
    </w:p>
    <w:p w14:paraId="629CF89E" w14:textId="2E797736" w:rsidR="001D00DD" w:rsidRPr="00A53039" w:rsidRDefault="001F5DB4">
      <w:pPr>
        <w:ind w:firstLine="420"/>
        <w:rPr>
          <w:rFonts w:ascii="微软雅黑" w:eastAsia="微软雅黑" w:hAnsi="微软雅黑"/>
        </w:rPr>
      </w:pPr>
      <w:r w:rsidRPr="00A53039">
        <w:rPr>
          <w:rFonts w:ascii="微软雅黑" w:eastAsia="微软雅黑" w:hAnsi="微软雅黑"/>
        </w:rPr>
        <w:t>下图为参数调整的时序：</w:t>
      </w:r>
    </w:p>
    <w:p w14:paraId="3AFAB1AC" w14:textId="41C4ABDC" w:rsidR="001D00DD" w:rsidRPr="00A53039" w:rsidRDefault="001F5DB4">
      <w:pPr>
        <w:rPr>
          <w:rFonts w:ascii="微软雅黑" w:eastAsia="微软雅黑" w:hAnsi="微软雅黑"/>
        </w:rPr>
      </w:pPr>
      <w:r w:rsidRPr="00A53039">
        <w:rPr>
          <w:rFonts w:ascii="微软雅黑" w:eastAsia="微软雅黑" w:hAnsi="微软雅黑"/>
          <w:noProof/>
        </w:rPr>
        <w:lastRenderedPageBreak/>
        <w:drawing>
          <wp:anchor distT="0" distB="0" distL="0" distR="0" simplePos="0" relativeHeight="251637760" behindDoc="0" locked="0" layoutInCell="1" allowOverlap="1" wp14:anchorId="37163E24" wp14:editId="68845902">
            <wp:simplePos x="0" y="0"/>
            <wp:positionH relativeFrom="column">
              <wp:align>center</wp:align>
            </wp:positionH>
            <wp:positionV relativeFrom="paragraph">
              <wp:align>top</wp:align>
            </wp:positionV>
            <wp:extent cx="3810000" cy="4476750"/>
            <wp:effectExtent l="0" t="0" r="0" b="0"/>
            <wp:wrapTopAndBottom/>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9"/>
                    <a:stretch>
                      <a:fillRect/>
                    </a:stretch>
                  </pic:blipFill>
                  <pic:spPr bwMode="auto">
                    <a:xfrm>
                      <a:off x="0" y="0"/>
                      <a:ext cx="3810000" cy="4476750"/>
                    </a:xfrm>
                    <a:prstGeom prst="rect">
                      <a:avLst/>
                    </a:prstGeom>
                    <a:noFill/>
                    <a:ln w="9525">
                      <a:noFill/>
                      <a:miter lim="800000"/>
                      <a:headEnd/>
                      <a:tailEnd/>
                    </a:ln>
                  </pic:spPr>
                </pic:pic>
              </a:graphicData>
            </a:graphic>
          </wp:anchor>
        </w:drawing>
      </w:r>
    </w:p>
    <w:p w14:paraId="3E7ED905" w14:textId="77777777" w:rsidR="001D00DD" w:rsidRPr="00FE5CF4" w:rsidRDefault="001F5DB4">
      <w:pPr>
        <w:jc w:val="center"/>
        <w:rPr>
          <w:rFonts w:ascii="微软雅黑" w:eastAsia="微软雅黑" w:hAnsi="微软雅黑"/>
          <w:bCs/>
          <w:iCs/>
          <w:sz w:val="18"/>
          <w:szCs w:val="18"/>
        </w:rPr>
      </w:pPr>
      <w:r w:rsidRPr="00FE5CF4">
        <w:rPr>
          <w:rFonts w:ascii="微软雅黑" w:eastAsia="微软雅黑" w:hAnsi="微软雅黑"/>
          <w:bCs/>
          <w:iCs/>
          <w:sz w:val="18"/>
          <w:szCs w:val="18"/>
        </w:rPr>
        <w:t>网络控制时序图</w:t>
      </w:r>
    </w:p>
    <w:p w14:paraId="23585DE0" w14:textId="7589A78E" w:rsidR="001D00DD" w:rsidRPr="00A53039" w:rsidRDefault="007473E5" w:rsidP="00727175">
      <w:pPr>
        <w:pStyle w:val="Heading2"/>
      </w:pPr>
      <w:bookmarkStart w:id="51" w:name="_Toc390267543"/>
      <w:r>
        <w:rPr>
          <w:rFonts w:ascii="微软雅黑" w:hAnsi="微软雅黑" w:hint="eastAsia"/>
        </w:rPr>
        <w:t>5.</w:t>
      </w:r>
      <w:r>
        <w:rPr>
          <w:rFonts w:ascii="微软雅黑" w:hAnsi="微软雅黑"/>
        </w:rPr>
        <w:t>5.4</w:t>
      </w:r>
      <w:r w:rsidR="001F5DB4" w:rsidRPr="00A53039">
        <w:t>内部接口设计</w:t>
      </w:r>
      <w:bookmarkEnd w:id="51"/>
    </w:p>
    <w:p w14:paraId="101611AD" w14:textId="77777777" w:rsidR="001D00DD" w:rsidRPr="00E26BA6" w:rsidRDefault="001F5DB4" w:rsidP="00E26BA6">
      <w:pPr>
        <w:pStyle w:val="ListParagraph"/>
        <w:numPr>
          <w:ilvl w:val="0"/>
          <w:numId w:val="25"/>
        </w:numPr>
        <w:ind w:firstLineChars="0"/>
        <w:rPr>
          <w:rFonts w:ascii="微软雅黑" w:eastAsia="微软雅黑" w:hAnsi="微软雅黑"/>
        </w:rPr>
      </w:pPr>
      <w:r w:rsidRPr="00E26BA6">
        <w:rPr>
          <w:rFonts w:ascii="微软雅黑" w:eastAsia="微软雅黑" w:hAnsi="微软雅黑"/>
        </w:rPr>
        <w:t xml:space="preserve">void </w:t>
      </w:r>
      <w:proofErr w:type="spellStart"/>
      <w:r w:rsidRPr="00E26BA6">
        <w:rPr>
          <w:rFonts w:ascii="微软雅黑" w:eastAsia="微软雅黑" w:hAnsi="微软雅黑"/>
        </w:rPr>
        <w:t>net_adapter_adjust_delay</w:t>
      </w:r>
      <w:proofErr w:type="spellEnd"/>
      <w:r w:rsidRPr="00E26BA6">
        <w:rPr>
          <w:rFonts w:ascii="微软雅黑" w:eastAsia="微软雅黑" w:hAnsi="微软雅黑"/>
        </w:rPr>
        <w:t>(double delay);修改延迟相关参数</w:t>
      </w:r>
    </w:p>
    <w:p w14:paraId="39B0CF46" w14:textId="77777777" w:rsidR="001D00DD" w:rsidRPr="00E26BA6" w:rsidRDefault="001F5DB4" w:rsidP="00E26BA6">
      <w:pPr>
        <w:pStyle w:val="ListParagraph"/>
        <w:numPr>
          <w:ilvl w:val="0"/>
          <w:numId w:val="25"/>
        </w:numPr>
        <w:ind w:firstLineChars="0"/>
        <w:rPr>
          <w:rFonts w:ascii="微软雅黑" w:eastAsia="微软雅黑" w:hAnsi="微软雅黑"/>
        </w:rPr>
      </w:pPr>
      <w:r w:rsidRPr="00E26BA6">
        <w:rPr>
          <w:rFonts w:ascii="微软雅黑" w:eastAsia="微软雅黑" w:hAnsi="微软雅黑"/>
        </w:rPr>
        <w:t xml:space="preserve">void </w:t>
      </w:r>
      <w:proofErr w:type="spellStart"/>
      <w:r w:rsidRPr="00E26BA6">
        <w:rPr>
          <w:rFonts w:ascii="微软雅黑" w:eastAsia="微软雅黑" w:hAnsi="微软雅黑"/>
        </w:rPr>
        <w:t>net_adapter_adjust_speed</w:t>
      </w:r>
      <w:proofErr w:type="spellEnd"/>
      <w:r w:rsidRPr="00E26BA6">
        <w:rPr>
          <w:rFonts w:ascii="微软雅黑" w:eastAsia="微软雅黑" w:hAnsi="微软雅黑"/>
        </w:rPr>
        <w:t>(double speed);修改速率相关参数</w:t>
      </w:r>
    </w:p>
    <w:p w14:paraId="4F0C7776" w14:textId="77777777" w:rsidR="001D00DD" w:rsidRPr="00E26BA6" w:rsidRDefault="001F5DB4" w:rsidP="00E26BA6">
      <w:pPr>
        <w:pStyle w:val="ListParagraph"/>
        <w:numPr>
          <w:ilvl w:val="0"/>
          <w:numId w:val="25"/>
        </w:numPr>
        <w:ind w:firstLineChars="0"/>
        <w:rPr>
          <w:rFonts w:ascii="微软雅黑" w:eastAsia="微软雅黑" w:hAnsi="微软雅黑"/>
        </w:rPr>
      </w:pPr>
      <w:proofErr w:type="spellStart"/>
      <w:r w:rsidRPr="00E26BA6">
        <w:rPr>
          <w:rFonts w:ascii="微软雅黑" w:eastAsia="微软雅黑" w:hAnsi="微软雅黑"/>
        </w:rPr>
        <w:t>Flag_t</w:t>
      </w:r>
      <w:proofErr w:type="spellEnd"/>
      <w:r w:rsidRPr="00E26BA6">
        <w:rPr>
          <w:rFonts w:ascii="微软雅黑" w:eastAsia="微软雅黑" w:hAnsi="微软雅黑"/>
        </w:rPr>
        <w:t xml:space="preserve"> </w:t>
      </w:r>
      <w:proofErr w:type="spellStart"/>
      <w:r w:rsidRPr="00E26BA6">
        <w:rPr>
          <w:rFonts w:ascii="微软雅黑" w:eastAsia="微软雅黑" w:hAnsi="微软雅黑"/>
        </w:rPr>
        <w:t>net_adapter_analyse</w:t>
      </w:r>
      <w:proofErr w:type="spellEnd"/>
      <w:r w:rsidRPr="00E26BA6">
        <w:rPr>
          <w:rFonts w:ascii="微软雅黑" w:eastAsia="微软雅黑" w:hAnsi="微软雅黑"/>
        </w:rPr>
        <w:t>(double delay, double speed);分析网络状态</w:t>
      </w:r>
    </w:p>
    <w:p w14:paraId="2C4FCB33" w14:textId="77777777" w:rsidR="001D00DD" w:rsidRPr="00E26BA6" w:rsidRDefault="001F5DB4" w:rsidP="00E26BA6">
      <w:pPr>
        <w:pStyle w:val="ListParagraph"/>
        <w:numPr>
          <w:ilvl w:val="0"/>
          <w:numId w:val="25"/>
        </w:numPr>
        <w:ind w:firstLineChars="0"/>
        <w:rPr>
          <w:rFonts w:ascii="微软雅黑" w:eastAsia="微软雅黑" w:hAnsi="微软雅黑"/>
        </w:rPr>
      </w:pPr>
      <w:proofErr w:type="spellStart"/>
      <w:r w:rsidRPr="00E26BA6">
        <w:rPr>
          <w:rFonts w:ascii="微软雅黑" w:eastAsia="微软雅黑" w:hAnsi="微软雅黑"/>
        </w:rPr>
        <w:t>bool</w:t>
      </w:r>
      <w:proofErr w:type="spellEnd"/>
      <w:r w:rsidRPr="00E26BA6">
        <w:rPr>
          <w:rFonts w:ascii="微软雅黑" w:eastAsia="微软雅黑" w:hAnsi="微软雅黑"/>
        </w:rPr>
        <w:t xml:space="preserve"> </w:t>
      </w:r>
      <w:proofErr w:type="spellStart"/>
      <w:r w:rsidRPr="00E26BA6">
        <w:rPr>
          <w:rFonts w:ascii="微软雅黑" w:eastAsia="微软雅黑" w:hAnsi="微软雅黑"/>
        </w:rPr>
        <w:t>net_adapter_is_delay_change</w:t>
      </w:r>
      <w:proofErr w:type="spellEnd"/>
      <w:r w:rsidRPr="00E26BA6">
        <w:rPr>
          <w:rFonts w:ascii="微软雅黑" w:eastAsia="微软雅黑" w:hAnsi="微软雅黑"/>
        </w:rPr>
        <w:t>(double delay);判断延迟是否改变</w:t>
      </w:r>
    </w:p>
    <w:p w14:paraId="0C333B7F" w14:textId="77777777" w:rsidR="001D00DD" w:rsidRPr="00E26BA6" w:rsidRDefault="001F5DB4" w:rsidP="00E26BA6">
      <w:pPr>
        <w:pStyle w:val="ListParagraph"/>
        <w:numPr>
          <w:ilvl w:val="0"/>
          <w:numId w:val="25"/>
        </w:numPr>
        <w:ind w:firstLineChars="0"/>
        <w:rPr>
          <w:rFonts w:ascii="微软雅黑" w:eastAsia="微软雅黑" w:hAnsi="微软雅黑"/>
        </w:rPr>
      </w:pPr>
      <w:proofErr w:type="spellStart"/>
      <w:r w:rsidRPr="00E26BA6">
        <w:rPr>
          <w:rFonts w:ascii="微软雅黑" w:eastAsia="微软雅黑" w:hAnsi="微软雅黑"/>
        </w:rPr>
        <w:t>bool</w:t>
      </w:r>
      <w:proofErr w:type="spellEnd"/>
      <w:r w:rsidRPr="00E26BA6">
        <w:rPr>
          <w:rFonts w:ascii="微软雅黑" w:eastAsia="微软雅黑" w:hAnsi="微软雅黑"/>
        </w:rPr>
        <w:t xml:space="preserve"> </w:t>
      </w:r>
      <w:proofErr w:type="spellStart"/>
      <w:r w:rsidRPr="00E26BA6">
        <w:rPr>
          <w:rFonts w:ascii="微软雅黑" w:eastAsia="微软雅黑" w:hAnsi="微软雅黑"/>
        </w:rPr>
        <w:t>net_adapteris_speed_change</w:t>
      </w:r>
      <w:proofErr w:type="spellEnd"/>
      <w:r w:rsidRPr="00E26BA6">
        <w:rPr>
          <w:rFonts w:ascii="微软雅黑" w:eastAsia="微软雅黑" w:hAnsi="微软雅黑"/>
        </w:rPr>
        <w:t>(double speed);判断速率是否改变</w:t>
      </w:r>
    </w:p>
    <w:p w14:paraId="247E340E" w14:textId="77777777" w:rsidR="001D00DD" w:rsidRPr="00A53039" w:rsidRDefault="001F5DB4" w:rsidP="004C23C5">
      <w:pPr>
        <w:pStyle w:val="1"/>
      </w:pPr>
      <w:bookmarkStart w:id="52" w:name="_Toc389737724"/>
      <w:bookmarkStart w:id="53" w:name="_Toc390172405"/>
      <w:bookmarkStart w:id="54" w:name="_Toc390267544"/>
      <w:bookmarkEnd w:id="52"/>
      <w:r w:rsidRPr="00A53039">
        <w:t>测试</w:t>
      </w:r>
      <w:bookmarkEnd w:id="53"/>
      <w:bookmarkEnd w:id="54"/>
    </w:p>
    <w:p w14:paraId="2D09E843" w14:textId="50E0A74B" w:rsidR="00742A5E" w:rsidRPr="00A53039" w:rsidRDefault="00A02A61" w:rsidP="00A02A61">
      <w:pPr>
        <w:pStyle w:val="2"/>
        <w:numPr>
          <w:ilvl w:val="0"/>
          <w:numId w:val="0"/>
        </w:numPr>
        <w:rPr>
          <w:rFonts w:ascii="微软雅黑" w:hAnsi="微软雅黑"/>
        </w:rPr>
      </w:pPr>
      <w:r>
        <w:rPr>
          <w:rFonts w:ascii="微软雅黑" w:hAnsi="微软雅黑" w:hint="eastAsia"/>
        </w:rPr>
        <w:t>6.</w:t>
      </w:r>
      <w:r>
        <w:rPr>
          <w:rFonts w:ascii="微软雅黑" w:hAnsi="微软雅黑"/>
        </w:rPr>
        <w:t>1</w:t>
      </w:r>
      <w:r w:rsidR="001F5DB4" w:rsidRPr="00A53039">
        <w:rPr>
          <w:rFonts w:ascii="微软雅黑" w:hAnsi="微软雅黑"/>
        </w:rPr>
        <w:t>功能测试</w:t>
      </w:r>
      <w:r w:rsidR="00742A5E">
        <w:rPr>
          <w:rFonts w:ascii="微软雅黑" w:hAnsi="微软雅黑" w:hint="eastAsia"/>
        </w:rPr>
        <w:t>和</w:t>
      </w:r>
      <w:r w:rsidR="00742A5E" w:rsidRPr="00A53039">
        <w:rPr>
          <w:rFonts w:ascii="微软雅黑" w:hAnsi="微软雅黑"/>
        </w:rPr>
        <w:t>对比测试</w:t>
      </w:r>
    </w:p>
    <w:p w14:paraId="56476DAD" w14:textId="2A8BE13C" w:rsidR="00A02A61" w:rsidRDefault="00223275" w:rsidP="00223275">
      <w:pPr>
        <w:pStyle w:val="Heading2"/>
        <w:rPr>
          <w:rFonts w:ascii="微软雅黑" w:hAnsi="微软雅黑"/>
        </w:rPr>
      </w:pPr>
      <w:r>
        <w:rPr>
          <w:rFonts w:ascii="微软雅黑" w:hAnsi="微软雅黑" w:hint="eastAsia"/>
        </w:rPr>
        <w:t>6.</w:t>
      </w:r>
      <w:r>
        <w:rPr>
          <w:rFonts w:ascii="微软雅黑" w:hAnsi="微软雅黑"/>
        </w:rPr>
        <w:t xml:space="preserve">1.1 </w:t>
      </w:r>
      <w:r w:rsidR="00A02A61">
        <w:rPr>
          <w:rFonts w:ascii="微软雅黑" w:hAnsi="微软雅黑" w:hint="eastAsia"/>
        </w:rPr>
        <w:t>测试目的：</w:t>
      </w:r>
    </w:p>
    <w:p w14:paraId="189FCA6A" w14:textId="0D4756C6" w:rsidR="001D00DD" w:rsidRDefault="00742A5E" w:rsidP="00A02A61">
      <w:pPr>
        <w:ind w:firstLineChars="200" w:firstLine="440"/>
        <w:rPr>
          <w:rFonts w:ascii="微软雅黑" w:eastAsia="微软雅黑" w:hAnsi="微软雅黑"/>
        </w:rPr>
      </w:pPr>
      <w:r>
        <w:rPr>
          <w:rFonts w:ascii="微软雅黑" w:eastAsia="微软雅黑" w:hAnsi="微软雅黑" w:hint="eastAsia"/>
        </w:rPr>
        <w:t>分别利用</w:t>
      </w:r>
      <w:proofErr w:type="spellStart"/>
      <w:r>
        <w:rPr>
          <w:rFonts w:ascii="微软雅黑" w:eastAsia="微软雅黑" w:hAnsi="微软雅黑" w:hint="eastAsia"/>
        </w:rPr>
        <w:t>ifep</w:t>
      </w:r>
      <w:proofErr w:type="spellEnd"/>
      <w:r>
        <w:rPr>
          <w:rFonts w:ascii="微软雅黑" w:eastAsia="微软雅黑" w:hAnsi="微软雅黑" w:hint="eastAsia"/>
        </w:rPr>
        <w:t>协议和</w:t>
      </w:r>
      <w:proofErr w:type="spellStart"/>
      <w:r>
        <w:rPr>
          <w:rFonts w:ascii="微软雅黑" w:eastAsia="微软雅黑" w:hAnsi="微软雅黑" w:hint="eastAsia"/>
        </w:rPr>
        <w:t>tcp</w:t>
      </w:r>
      <w:proofErr w:type="spellEnd"/>
      <w:r>
        <w:rPr>
          <w:rFonts w:ascii="微软雅黑" w:eastAsia="微软雅黑" w:hAnsi="微软雅黑" w:hint="eastAsia"/>
        </w:rPr>
        <w:t>传输协议模拟</w:t>
      </w:r>
      <w:r w:rsidR="009B2813">
        <w:rPr>
          <w:rFonts w:ascii="微软雅黑" w:eastAsia="微软雅黑" w:hAnsi="微软雅黑" w:hint="eastAsia"/>
        </w:rPr>
        <w:t>不同带宽地空通信网络</w:t>
      </w:r>
      <w:r>
        <w:rPr>
          <w:rFonts w:ascii="微软雅黑" w:eastAsia="微软雅黑" w:hAnsi="微软雅黑" w:hint="eastAsia"/>
        </w:rPr>
        <w:t>进行内容传输</w:t>
      </w:r>
      <w:r w:rsidR="009B2813">
        <w:rPr>
          <w:rFonts w:ascii="微软雅黑" w:eastAsia="微软雅黑" w:hAnsi="微软雅黑" w:hint="eastAsia"/>
        </w:rPr>
        <w:t>，测试传输内容需要的时间和文件的一致性。</w:t>
      </w:r>
    </w:p>
    <w:p w14:paraId="04D8A401" w14:textId="7E548099" w:rsidR="00A02A61" w:rsidRDefault="00294FA2" w:rsidP="00294FA2">
      <w:pPr>
        <w:pStyle w:val="Heading2"/>
        <w:rPr>
          <w:rFonts w:ascii="微软雅黑" w:hAnsi="微软雅黑"/>
        </w:rPr>
      </w:pPr>
      <w:r>
        <w:rPr>
          <w:rFonts w:ascii="微软雅黑" w:hAnsi="微软雅黑" w:hint="eastAsia"/>
        </w:rPr>
        <w:lastRenderedPageBreak/>
        <w:t>6.1.</w:t>
      </w:r>
      <w:r>
        <w:rPr>
          <w:rFonts w:ascii="微软雅黑" w:hAnsi="微软雅黑"/>
        </w:rPr>
        <w:t xml:space="preserve">2 </w:t>
      </w:r>
      <w:r w:rsidR="00A02A61">
        <w:rPr>
          <w:rFonts w:ascii="微软雅黑" w:hAnsi="微软雅黑" w:hint="eastAsia"/>
        </w:rPr>
        <w:t>测试</w:t>
      </w:r>
      <w:r w:rsidR="002571CD">
        <w:rPr>
          <w:rFonts w:ascii="微软雅黑" w:hAnsi="微软雅黑" w:hint="eastAsia"/>
        </w:rPr>
        <w:t>准备</w:t>
      </w:r>
      <w:r w:rsidR="00A02A61">
        <w:rPr>
          <w:rFonts w:ascii="微软雅黑" w:hAnsi="微软雅黑" w:hint="eastAsia"/>
        </w:rPr>
        <w:t>：</w:t>
      </w:r>
    </w:p>
    <w:p w14:paraId="3327C3B8" w14:textId="3FFF4D27" w:rsidR="00B70F4E" w:rsidRDefault="00A02A61" w:rsidP="00B031F3">
      <w:pPr>
        <w:spacing w:line="360" w:lineRule="auto"/>
        <w:ind w:firstLineChars="200" w:firstLine="440"/>
        <w:rPr>
          <w:rFonts w:ascii="微软雅黑" w:eastAsia="微软雅黑" w:hAnsi="微软雅黑"/>
        </w:rPr>
      </w:pPr>
      <w:r>
        <w:rPr>
          <w:rFonts w:ascii="微软雅黑" w:eastAsia="微软雅黑" w:hAnsi="微软雅黑" w:hint="eastAsia"/>
        </w:rPr>
        <w:t>1、</w:t>
      </w:r>
      <w:r w:rsidR="002571CD">
        <w:rPr>
          <w:rFonts w:ascii="微软雅黑" w:eastAsia="微软雅黑" w:hAnsi="微软雅黑" w:hint="eastAsia"/>
        </w:rPr>
        <w:t>准备测试数据，</w:t>
      </w:r>
      <w:r w:rsidR="005411CD">
        <w:rPr>
          <w:rFonts w:ascii="微软雅黑" w:eastAsia="微软雅黑" w:hAnsi="微软雅黑" w:hint="eastAsia"/>
        </w:rPr>
        <w:t>我们选择</w:t>
      </w:r>
      <w:r w:rsidR="00B70F4E">
        <w:rPr>
          <w:rFonts w:ascii="微软雅黑" w:eastAsia="微软雅黑" w:hAnsi="微软雅黑" w:hint="eastAsia"/>
        </w:rPr>
        <w:t>（</w:t>
      </w:r>
      <w:r w:rsidR="005411CD" w:rsidRPr="005411CD">
        <w:rPr>
          <w:rFonts w:ascii="微软雅黑" w:eastAsia="微软雅黑" w:hAnsi="微软雅黑"/>
        </w:rPr>
        <w:t>412,224,230bytes</w:t>
      </w:r>
      <w:r w:rsidR="00B70F4E">
        <w:rPr>
          <w:rFonts w:ascii="微软雅黑" w:eastAsia="微软雅黑" w:hAnsi="微软雅黑" w:hint="eastAsia"/>
        </w:rPr>
        <w:t>）</w:t>
      </w:r>
      <w:r w:rsidR="005411CD">
        <w:rPr>
          <w:rFonts w:ascii="微软雅黑" w:eastAsia="微软雅黑" w:hAnsi="微软雅黑" w:hint="eastAsia"/>
        </w:rPr>
        <w:t>测试数据进行传输测试</w:t>
      </w:r>
      <w:r w:rsidR="00B70F4E">
        <w:rPr>
          <w:rFonts w:ascii="微软雅黑" w:eastAsia="微软雅黑" w:hAnsi="微软雅黑" w:hint="eastAsia"/>
        </w:rPr>
        <w:t>；</w:t>
      </w:r>
    </w:p>
    <w:p w14:paraId="0CECD2BE" w14:textId="77777777" w:rsidR="00294FA2" w:rsidRDefault="005411CD" w:rsidP="00B031F3">
      <w:pPr>
        <w:spacing w:line="360" w:lineRule="auto"/>
        <w:ind w:firstLineChars="200" w:firstLine="440"/>
        <w:rPr>
          <w:rFonts w:ascii="微软雅黑" w:eastAsia="微软雅黑" w:hAnsi="微软雅黑"/>
        </w:rPr>
      </w:pPr>
      <w:r>
        <w:rPr>
          <w:rFonts w:ascii="微软雅黑" w:eastAsia="微软雅黑" w:hAnsi="微软雅黑" w:hint="eastAsia"/>
        </w:rPr>
        <w:t>2、</w:t>
      </w:r>
      <w:r w:rsidR="00B70F4E">
        <w:rPr>
          <w:rFonts w:ascii="微软雅黑" w:eastAsia="微软雅黑" w:hAnsi="微软雅黑" w:hint="eastAsia"/>
        </w:rPr>
        <w:t>准备测试环境：</w:t>
      </w:r>
    </w:p>
    <w:p w14:paraId="29361C5C" w14:textId="77777777" w:rsidR="00294FA2" w:rsidRDefault="00294FA2" w:rsidP="00B031F3">
      <w:pPr>
        <w:spacing w:line="360" w:lineRule="auto"/>
        <w:ind w:firstLineChars="327" w:firstLine="719"/>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sidR="00B70F4E">
        <w:rPr>
          <w:rFonts w:ascii="微软雅黑" w:eastAsia="微软雅黑" w:hAnsi="微软雅黑" w:hint="eastAsia"/>
        </w:rPr>
        <w:t xml:space="preserve">模拟机上环境的服务器，系统为centos 5.5 </w:t>
      </w:r>
      <w:r>
        <w:rPr>
          <w:rFonts w:ascii="微软雅黑" w:eastAsia="微软雅黑" w:hAnsi="微软雅黑" w:hint="eastAsia"/>
        </w:rPr>
        <w:t>；</w:t>
      </w:r>
    </w:p>
    <w:p w14:paraId="0C7C9AEE" w14:textId="194398D8" w:rsidR="005411CD" w:rsidRDefault="00294FA2" w:rsidP="00B031F3">
      <w:pPr>
        <w:spacing w:line="360" w:lineRule="auto"/>
        <w:ind w:firstLineChars="327" w:firstLine="719"/>
        <w:rPr>
          <w:rFonts w:ascii="微软雅黑" w:eastAsia="微软雅黑" w:hAnsi="微软雅黑"/>
        </w:rPr>
      </w:pPr>
      <w:r>
        <w:rPr>
          <w:rFonts w:ascii="微软雅黑" w:eastAsia="微软雅黑" w:hAnsi="微软雅黑" w:hint="eastAsia"/>
        </w:rPr>
        <w:t>2）</w:t>
      </w:r>
      <w:r w:rsidR="00B70F4E">
        <w:rPr>
          <w:rFonts w:ascii="微软雅黑" w:eastAsia="微软雅黑" w:hAnsi="微软雅黑" w:hint="eastAsia"/>
        </w:rPr>
        <w:t>模拟地面环境服务器，用笔记本虚拟机</w:t>
      </w:r>
      <w:r w:rsidR="007371FF">
        <w:rPr>
          <w:rFonts w:ascii="微软雅黑" w:eastAsia="微软雅黑" w:hAnsi="微软雅黑" w:hint="eastAsia"/>
        </w:rPr>
        <w:t>模拟，操作系统同样为centos 5.5</w:t>
      </w:r>
    </w:p>
    <w:p w14:paraId="2E0184BF" w14:textId="77777777" w:rsidR="00294FA2" w:rsidRDefault="00223275" w:rsidP="00B031F3">
      <w:pPr>
        <w:spacing w:line="360" w:lineRule="auto"/>
        <w:ind w:firstLineChars="200" w:firstLine="440"/>
        <w:rPr>
          <w:rFonts w:ascii="微软雅黑" w:eastAsia="微软雅黑" w:hAnsi="微软雅黑"/>
        </w:rPr>
      </w:pPr>
      <w:r>
        <w:rPr>
          <w:rFonts w:ascii="微软雅黑" w:eastAsia="微软雅黑" w:hAnsi="微软雅黑" w:hint="eastAsia"/>
        </w:rPr>
        <w:t>3、模拟机上和地面网络环境</w:t>
      </w:r>
    </w:p>
    <w:p w14:paraId="0A09D24C" w14:textId="77777777" w:rsidR="00294FA2" w:rsidRDefault="00294FA2" w:rsidP="00B031F3">
      <w:pPr>
        <w:spacing w:line="360" w:lineRule="auto"/>
        <w:ind w:firstLineChars="327" w:firstLine="719"/>
        <w:rPr>
          <w:rFonts w:ascii="微软雅黑" w:eastAsia="微软雅黑" w:hAnsi="微软雅黑"/>
        </w:rPr>
      </w:pPr>
      <w:r>
        <w:rPr>
          <w:rFonts w:ascii="微软雅黑" w:eastAsia="微软雅黑" w:hAnsi="微软雅黑" w:hint="eastAsia"/>
        </w:rPr>
        <w:t>1）</w:t>
      </w:r>
      <w:r w:rsidR="00223275">
        <w:rPr>
          <w:rFonts w:ascii="微软雅黑" w:eastAsia="微软雅黑" w:hAnsi="微软雅黑" w:hint="eastAsia"/>
        </w:rPr>
        <w:t>搭建无线网络进行模拟</w:t>
      </w:r>
    </w:p>
    <w:p w14:paraId="08CB778E" w14:textId="3511BC12" w:rsidR="00223275" w:rsidRDefault="00294FA2" w:rsidP="00B031F3">
      <w:pPr>
        <w:spacing w:line="360" w:lineRule="auto"/>
        <w:ind w:firstLineChars="327" w:firstLine="719"/>
        <w:rPr>
          <w:rFonts w:ascii="微软雅黑" w:eastAsia="微软雅黑" w:hAnsi="微软雅黑"/>
        </w:rPr>
      </w:pPr>
      <w:r>
        <w:rPr>
          <w:rFonts w:ascii="微软雅黑" w:eastAsia="微软雅黑" w:hAnsi="微软雅黑" w:hint="eastAsia"/>
        </w:rPr>
        <w:t>2）</w:t>
      </w:r>
      <w:r w:rsidR="00C53858">
        <w:rPr>
          <w:rFonts w:ascii="微软雅黑" w:eastAsia="微软雅黑" w:hAnsi="微软雅黑" w:hint="eastAsia"/>
        </w:rPr>
        <w:t>准备限速软件，模拟不同网络带宽环境</w:t>
      </w:r>
    </w:p>
    <w:p w14:paraId="5B7A0638" w14:textId="7C880884" w:rsidR="005D27E5" w:rsidRDefault="005D27E5" w:rsidP="005D27E5">
      <w:pPr>
        <w:pStyle w:val="Heading2"/>
        <w:rPr>
          <w:rFonts w:ascii="微软雅黑" w:hAnsi="微软雅黑"/>
        </w:rPr>
      </w:pPr>
      <w:r>
        <w:rPr>
          <w:rFonts w:ascii="微软雅黑" w:hAnsi="微软雅黑" w:hint="eastAsia"/>
        </w:rPr>
        <w:t>6.1.3 测试场景</w:t>
      </w:r>
    </w:p>
    <w:p w14:paraId="689D5CB4" w14:textId="2F9F4A5D" w:rsidR="00E35AF0" w:rsidRDefault="00E35AF0" w:rsidP="00B031F3">
      <w:pPr>
        <w:spacing w:line="360" w:lineRule="auto"/>
        <w:ind w:firstLineChars="200" w:firstLine="440"/>
        <w:rPr>
          <w:rFonts w:ascii="微软雅黑" w:eastAsia="微软雅黑" w:hAnsi="微软雅黑"/>
        </w:rPr>
      </w:pPr>
      <w:r w:rsidRPr="00B031F3">
        <w:rPr>
          <w:rFonts w:ascii="微软雅黑" w:eastAsia="微软雅黑" w:hAnsi="微软雅黑" w:hint="eastAsia"/>
        </w:rPr>
        <w:t>1、在不限速百兆无线网络环境下，分别利用</w:t>
      </w:r>
      <w:proofErr w:type="spellStart"/>
      <w:r w:rsidRPr="00B031F3">
        <w:rPr>
          <w:rFonts w:ascii="微软雅黑" w:eastAsia="微软雅黑" w:hAnsi="微软雅黑" w:hint="eastAsia"/>
        </w:rPr>
        <w:t>ifep</w:t>
      </w:r>
      <w:proofErr w:type="spellEnd"/>
      <w:r w:rsidRPr="00B031F3">
        <w:rPr>
          <w:rFonts w:ascii="微软雅黑" w:eastAsia="微软雅黑" w:hAnsi="微软雅黑" w:hint="eastAsia"/>
        </w:rPr>
        <w:t>协议和</w:t>
      </w:r>
      <w:proofErr w:type="spellStart"/>
      <w:r w:rsidRPr="00B031F3">
        <w:rPr>
          <w:rFonts w:ascii="微软雅黑" w:eastAsia="微软雅黑" w:hAnsi="微软雅黑" w:hint="eastAsia"/>
        </w:rPr>
        <w:t>tcp</w:t>
      </w:r>
      <w:proofErr w:type="spellEnd"/>
      <w:r w:rsidRPr="00B031F3">
        <w:rPr>
          <w:rFonts w:ascii="微软雅黑" w:eastAsia="微软雅黑" w:hAnsi="微软雅黑" w:hint="eastAsia"/>
        </w:rPr>
        <w:t>协议传输测试数据（</w:t>
      </w:r>
      <w:r w:rsidR="00B031F3" w:rsidRPr="00B031F3">
        <w:rPr>
          <w:rFonts w:ascii="微软雅黑" w:eastAsia="微软雅黑" w:hAnsi="微软雅黑" w:hint="eastAsia"/>
        </w:rPr>
        <w:t>测试数据大小为</w:t>
      </w:r>
      <w:r w:rsidRPr="00B031F3">
        <w:rPr>
          <w:rFonts w:ascii="微软雅黑" w:eastAsia="微软雅黑" w:hAnsi="微软雅黑"/>
        </w:rPr>
        <w:t>412</w:t>
      </w:r>
      <w:proofErr w:type="gramStart"/>
      <w:r w:rsidRPr="00B031F3">
        <w:rPr>
          <w:rFonts w:ascii="微软雅黑" w:eastAsia="微软雅黑" w:hAnsi="微软雅黑"/>
        </w:rPr>
        <w:t>,224,230bytes</w:t>
      </w:r>
      <w:proofErr w:type="gramEnd"/>
      <w:r>
        <w:rPr>
          <w:rFonts w:ascii="微软雅黑" w:eastAsia="微软雅黑" w:hAnsi="微软雅黑" w:hint="eastAsia"/>
        </w:rPr>
        <w:t>）</w:t>
      </w:r>
      <w:r w:rsidR="00C03698">
        <w:rPr>
          <w:rFonts w:ascii="微软雅黑" w:eastAsia="微软雅黑" w:hAnsi="微软雅黑" w:hint="eastAsia"/>
        </w:rPr>
        <w:t>，测试传输数据</w:t>
      </w:r>
      <w:r w:rsidR="001C62A6">
        <w:rPr>
          <w:rFonts w:ascii="微软雅黑" w:eastAsia="微软雅黑" w:hAnsi="微软雅黑" w:hint="eastAsia"/>
        </w:rPr>
        <w:t>花费</w:t>
      </w:r>
      <w:r w:rsidR="00C03698">
        <w:rPr>
          <w:rFonts w:ascii="微软雅黑" w:eastAsia="微软雅黑" w:hAnsi="微软雅黑" w:hint="eastAsia"/>
        </w:rPr>
        <w:t>时间，</w:t>
      </w:r>
      <w:r w:rsidR="00DB3E94">
        <w:rPr>
          <w:rFonts w:ascii="微软雅黑" w:eastAsia="微软雅黑" w:hAnsi="微软雅黑" w:hint="eastAsia"/>
        </w:rPr>
        <w:t>传输数据和源数据是否一致；</w:t>
      </w:r>
    </w:p>
    <w:p w14:paraId="2A108581" w14:textId="0D849903" w:rsidR="00DB3E94" w:rsidRDefault="001804F3" w:rsidP="00DB3E94">
      <w:pPr>
        <w:spacing w:line="360" w:lineRule="auto"/>
        <w:ind w:firstLineChars="200" w:firstLine="440"/>
        <w:rPr>
          <w:rFonts w:ascii="微软雅黑" w:eastAsia="微软雅黑" w:hAnsi="微软雅黑"/>
        </w:rPr>
      </w:pPr>
      <w:r>
        <w:rPr>
          <w:rFonts w:ascii="微软雅黑" w:eastAsia="微软雅黑" w:hAnsi="微软雅黑"/>
        </w:rPr>
        <w:t>2</w:t>
      </w:r>
      <w:r w:rsidR="00DB3E94" w:rsidRPr="00B031F3">
        <w:rPr>
          <w:rFonts w:ascii="微软雅黑" w:eastAsia="微软雅黑" w:hAnsi="微软雅黑" w:hint="eastAsia"/>
        </w:rPr>
        <w:t>、在百兆无线网络环境下，</w:t>
      </w:r>
      <w:r>
        <w:rPr>
          <w:rFonts w:ascii="微软雅黑" w:eastAsia="微软雅黑" w:hAnsi="微软雅黑" w:hint="eastAsia"/>
        </w:rPr>
        <w:t>采用限速方式，限速为2M带宽</w:t>
      </w:r>
      <w:r w:rsidR="00DB3E94" w:rsidRPr="00B031F3">
        <w:rPr>
          <w:rFonts w:ascii="微软雅黑" w:eastAsia="微软雅黑" w:hAnsi="微软雅黑" w:hint="eastAsia"/>
        </w:rPr>
        <w:t>分别利用</w:t>
      </w:r>
      <w:proofErr w:type="spellStart"/>
      <w:r w:rsidR="00DB3E94" w:rsidRPr="00B031F3">
        <w:rPr>
          <w:rFonts w:ascii="微软雅黑" w:eastAsia="微软雅黑" w:hAnsi="微软雅黑" w:hint="eastAsia"/>
        </w:rPr>
        <w:t>ifep</w:t>
      </w:r>
      <w:proofErr w:type="spellEnd"/>
      <w:r w:rsidR="00DB3E94" w:rsidRPr="00B031F3">
        <w:rPr>
          <w:rFonts w:ascii="微软雅黑" w:eastAsia="微软雅黑" w:hAnsi="微软雅黑" w:hint="eastAsia"/>
        </w:rPr>
        <w:t>协议和</w:t>
      </w:r>
      <w:proofErr w:type="spellStart"/>
      <w:r w:rsidR="00DB3E94" w:rsidRPr="00B031F3">
        <w:rPr>
          <w:rFonts w:ascii="微软雅黑" w:eastAsia="微软雅黑" w:hAnsi="微软雅黑" w:hint="eastAsia"/>
        </w:rPr>
        <w:t>tcp</w:t>
      </w:r>
      <w:proofErr w:type="spellEnd"/>
      <w:r w:rsidR="00DB3E94" w:rsidRPr="00B031F3">
        <w:rPr>
          <w:rFonts w:ascii="微软雅黑" w:eastAsia="微软雅黑" w:hAnsi="微软雅黑" w:hint="eastAsia"/>
        </w:rPr>
        <w:t>协议传输测试数据（测试数据大小为</w:t>
      </w:r>
      <w:r w:rsidR="00DB3E94" w:rsidRPr="00B031F3">
        <w:rPr>
          <w:rFonts w:ascii="微软雅黑" w:eastAsia="微软雅黑" w:hAnsi="微软雅黑"/>
        </w:rPr>
        <w:t>412</w:t>
      </w:r>
      <w:proofErr w:type="gramStart"/>
      <w:r w:rsidR="00DB3E94" w:rsidRPr="00B031F3">
        <w:rPr>
          <w:rFonts w:ascii="微软雅黑" w:eastAsia="微软雅黑" w:hAnsi="微软雅黑"/>
        </w:rPr>
        <w:t>,224,230bytes</w:t>
      </w:r>
      <w:proofErr w:type="gramEnd"/>
      <w:r w:rsidR="00DB3E94">
        <w:rPr>
          <w:rFonts w:ascii="微软雅黑" w:eastAsia="微软雅黑" w:hAnsi="微软雅黑" w:hint="eastAsia"/>
        </w:rPr>
        <w:t>），测试传输数据花费时间，传输数据和源数据是否一致；</w:t>
      </w:r>
    </w:p>
    <w:p w14:paraId="4A029DF4" w14:textId="60C64FB0" w:rsidR="002E4D6F" w:rsidRDefault="002E4D6F" w:rsidP="002E4D6F">
      <w:pPr>
        <w:spacing w:line="360" w:lineRule="auto"/>
        <w:ind w:firstLineChars="200" w:firstLine="440"/>
        <w:rPr>
          <w:rFonts w:ascii="微软雅黑" w:eastAsia="微软雅黑" w:hAnsi="微软雅黑"/>
        </w:rPr>
      </w:pPr>
      <w:r>
        <w:rPr>
          <w:rFonts w:ascii="微软雅黑" w:eastAsia="微软雅黑" w:hAnsi="微软雅黑"/>
        </w:rPr>
        <w:t>3</w:t>
      </w:r>
      <w:r w:rsidRPr="00B031F3">
        <w:rPr>
          <w:rFonts w:ascii="微软雅黑" w:eastAsia="微软雅黑" w:hAnsi="微软雅黑" w:hint="eastAsia"/>
        </w:rPr>
        <w:t>、在百兆无线网络环境下，</w:t>
      </w:r>
      <w:r>
        <w:rPr>
          <w:rFonts w:ascii="微软雅黑" w:eastAsia="微软雅黑" w:hAnsi="微软雅黑" w:hint="eastAsia"/>
        </w:rPr>
        <w:t>采用限速方式，限速为</w:t>
      </w:r>
      <w:r w:rsidR="008E3134">
        <w:rPr>
          <w:rFonts w:ascii="微软雅黑" w:eastAsia="微软雅黑" w:hAnsi="微软雅黑" w:hint="eastAsia"/>
        </w:rPr>
        <w:t>4</w:t>
      </w:r>
      <w:r>
        <w:rPr>
          <w:rFonts w:ascii="微软雅黑" w:eastAsia="微软雅黑" w:hAnsi="微软雅黑" w:hint="eastAsia"/>
        </w:rPr>
        <w:t>M带宽</w:t>
      </w:r>
      <w:r w:rsidRPr="00B031F3">
        <w:rPr>
          <w:rFonts w:ascii="微软雅黑" w:eastAsia="微软雅黑" w:hAnsi="微软雅黑" w:hint="eastAsia"/>
        </w:rPr>
        <w:t>分别利用</w:t>
      </w:r>
      <w:proofErr w:type="spellStart"/>
      <w:r w:rsidRPr="00B031F3">
        <w:rPr>
          <w:rFonts w:ascii="微软雅黑" w:eastAsia="微软雅黑" w:hAnsi="微软雅黑" w:hint="eastAsia"/>
        </w:rPr>
        <w:t>ifep</w:t>
      </w:r>
      <w:proofErr w:type="spellEnd"/>
      <w:r w:rsidRPr="00B031F3">
        <w:rPr>
          <w:rFonts w:ascii="微软雅黑" w:eastAsia="微软雅黑" w:hAnsi="微软雅黑" w:hint="eastAsia"/>
        </w:rPr>
        <w:t>协议和</w:t>
      </w:r>
      <w:proofErr w:type="spellStart"/>
      <w:r w:rsidRPr="00B031F3">
        <w:rPr>
          <w:rFonts w:ascii="微软雅黑" w:eastAsia="微软雅黑" w:hAnsi="微软雅黑" w:hint="eastAsia"/>
        </w:rPr>
        <w:t>tcp</w:t>
      </w:r>
      <w:proofErr w:type="spellEnd"/>
      <w:r w:rsidRPr="00B031F3">
        <w:rPr>
          <w:rFonts w:ascii="微软雅黑" w:eastAsia="微软雅黑" w:hAnsi="微软雅黑" w:hint="eastAsia"/>
        </w:rPr>
        <w:t>协议传输测试数据（测试数据大小为</w:t>
      </w:r>
      <w:r w:rsidRPr="00B031F3">
        <w:rPr>
          <w:rFonts w:ascii="微软雅黑" w:eastAsia="微软雅黑" w:hAnsi="微软雅黑"/>
        </w:rPr>
        <w:t>412</w:t>
      </w:r>
      <w:proofErr w:type="gramStart"/>
      <w:r w:rsidRPr="00B031F3">
        <w:rPr>
          <w:rFonts w:ascii="微软雅黑" w:eastAsia="微软雅黑" w:hAnsi="微软雅黑"/>
        </w:rPr>
        <w:t>,224,230bytes</w:t>
      </w:r>
      <w:proofErr w:type="gramEnd"/>
      <w:r>
        <w:rPr>
          <w:rFonts w:ascii="微软雅黑" w:eastAsia="微软雅黑" w:hAnsi="微软雅黑" w:hint="eastAsia"/>
        </w:rPr>
        <w:t>），测试传输数据花费时间，传输数据和源数据是否一致；</w:t>
      </w:r>
    </w:p>
    <w:p w14:paraId="0FEE7B72" w14:textId="205F0C55" w:rsidR="009B0D77" w:rsidRDefault="009637D0" w:rsidP="009637D0">
      <w:pPr>
        <w:pStyle w:val="Heading2"/>
        <w:rPr>
          <w:rFonts w:ascii="微软雅黑" w:hAnsi="微软雅黑"/>
        </w:rPr>
      </w:pPr>
      <w:r>
        <w:rPr>
          <w:rFonts w:ascii="微软雅黑" w:hAnsi="微软雅黑" w:hint="eastAsia"/>
        </w:rPr>
        <w:t xml:space="preserve">6.1.4 </w:t>
      </w:r>
      <w:r w:rsidR="009B0D77">
        <w:rPr>
          <w:rFonts w:ascii="微软雅黑" w:hAnsi="微软雅黑" w:hint="eastAsia"/>
        </w:rPr>
        <w:t>测试结果</w:t>
      </w:r>
    </w:p>
    <w:tbl>
      <w:tblPr>
        <w:tblW w:w="9765" w:type="dxa"/>
        <w:tblLook w:val="04A0" w:firstRow="1" w:lastRow="0" w:firstColumn="1" w:lastColumn="0" w:noHBand="0" w:noVBand="1"/>
      </w:tblPr>
      <w:tblGrid>
        <w:gridCol w:w="715"/>
        <w:gridCol w:w="1716"/>
        <w:gridCol w:w="1344"/>
        <w:gridCol w:w="1170"/>
        <w:gridCol w:w="1530"/>
        <w:gridCol w:w="1662"/>
        <w:gridCol w:w="1628"/>
      </w:tblGrid>
      <w:tr w:rsidR="009251C4" w:rsidRPr="009251C4" w14:paraId="11CCF010" w14:textId="77777777" w:rsidTr="009251C4">
        <w:trPr>
          <w:trHeight w:val="322"/>
        </w:trPr>
        <w:tc>
          <w:tcPr>
            <w:tcW w:w="976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99BDA" w14:textId="77777777" w:rsidR="009251C4" w:rsidRPr="009251C4" w:rsidRDefault="009251C4" w:rsidP="009251C4">
            <w:pPr>
              <w:suppressAutoHyphens w:val="0"/>
              <w:spacing w:after="0" w:line="240" w:lineRule="auto"/>
              <w:jc w:val="center"/>
              <w:rPr>
                <w:rFonts w:ascii="微软雅黑" w:eastAsia="微软雅黑" w:hAnsi="微软雅黑"/>
                <w:b/>
                <w:bCs/>
                <w:color w:val="000000"/>
              </w:rPr>
            </w:pPr>
            <w:r w:rsidRPr="009251C4">
              <w:rPr>
                <w:rFonts w:ascii="微软雅黑" w:eastAsia="微软雅黑" w:hAnsi="微软雅黑" w:hint="eastAsia"/>
                <w:b/>
                <w:bCs/>
                <w:color w:val="000000"/>
              </w:rPr>
              <w:t>模拟地空通讯TCP/IFEP协议对比测试结果</w:t>
            </w:r>
          </w:p>
        </w:tc>
      </w:tr>
      <w:tr w:rsidR="009251C4" w:rsidRPr="009251C4" w14:paraId="18332985" w14:textId="77777777" w:rsidTr="009251C4">
        <w:trPr>
          <w:trHeight w:val="322"/>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E223EA5" w14:textId="77777777" w:rsidR="009251C4" w:rsidRPr="009251C4" w:rsidRDefault="009251C4" w:rsidP="009251C4">
            <w:pPr>
              <w:suppressAutoHyphens w:val="0"/>
              <w:spacing w:after="0" w:line="240" w:lineRule="auto"/>
              <w:jc w:val="center"/>
              <w:rPr>
                <w:rFonts w:ascii="微软雅黑" w:eastAsia="微软雅黑" w:hAnsi="微软雅黑"/>
                <w:b/>
                <w:bCs/>
                <w:color w:val="000000"/>
                <w:sz w:val="18"/>
                <w:szCs w:val="18"/>
              </w:rPr>
            </w:pPr>
            <w:r w:rsidRPr="009251C4">
              <w:rPr>
                <w:rFonts w:ascii="微软雅黑" w:eastAsia="微软雅黑" w:hAnsi="微软雅黑" w:hint="eastAsia"/>
                <w:b/>
                <w:bCs/>
                <w:color w:val="000000"/>
                <w:sz w:val="18"/>
                <w:szCs w:val="18"/>
              </w:rPr>
              <w:t>序号</w:t>
            </w:r>
          </w:p>
        </w:tc>
        <w:tc>
          <w:tcPr>
            <w:tcW w:w="1716" w:type="dxa"/>
            <w:tcBorders>
              <w:top w:val="nil"/>
              <w:left w:val="nil"/>
              <w:bottom w:val="single" w:sz="4" w:space="0" w:color="auto"/>
              <w:right w:val="single" w:sz="4" w:space="0" w:color="auto"/>
            </w:tcBorders>
            <w:shd w:val="clear" w:color="auto" w:fill="auto"/>
            <w:noWrap/>
            <w:vAlign w:val="center"/>
            <w:hideMark/>
          </w:tcPr>
          <w:p w14:paraId="02CA3FEC" w14:textId="77777777" w:rsidR="009251C4" w:rsidRPr="009251C4" w:rsidRDefault="009251C4" w:rsidP="009251C4">
            <w:pPr>
              <w:suppressAutoHyphens w:val="0"/>
              <w:spacing w:after="0" w:line="240" w:lineRule="auto"/>
              <w:jc w:val="center"/>
              <w:rPr>
                <w:rFonts w:ascii="微软雅黑" w:eastAsia="微软雅黑" w:hAnsi="微软雅黑"/>
                <w:b/>
                <w:bCs/>
                <w:color w:val="000000"/>
                <w:sz w:val="18"/>
                <w:szCs w:val="18"/>
              </w:rPr>
            </w:pPr>
            <w:r w:rsidRPr="009251C4">
              <w:rPr>
                <w:rFonts w:ascii="微软雅黑" w:eastAsia="微软雅黑" w:hAnsi="微软雅黑" w:hint="eastAsia"/>
                <w:b/>
                <w:bCs/>
                <w:color w:val="000000"/>
                <w:sz w:val="18"/>
                <w:szCs w:val="18"/>
              </w:rPr>
              <w:t>传输内容大小</w:t>
            </w:r>
          </w:p>
        </w:tc>
        <w:tc>
          <w:tcPr>
            <w:tcW w:w="1344" w:type="dxa"/>
            <w:tcBorders>
              <w:top w:val="nil"/>
              <w:left w:val="nil"/>
              <w:bottom w:val="single" w:sz="4" w:space="0" w:color="auto"/>
              <w:right w:val="single" w:sz="4" w:space="0" w:color="auto"/>
            </w:tcBorders>
            <w:shd w:val="clear" w:color="auto" w:fill="auto"/>
            <w:noWrap/>
            <w:vAlign w:val="center"/>
            <w:hideMark/>
          </w:tcPr>
          <w:p w14:paraId="2402FD81" w14:textId="77777777" w:rsidR="009251C4" w:rsidRPr="009251C4" w:rsidRDefault="009251C4" w:rsidP="009251C4">
            <w:pPr>
              <w:suppressAutoHyphens w:val="0"/>
              <w:spacing w:after="0" w:line="240" w:lineRule="auto"/>
              <w:jc w:val="center"/>
              <w:rPr>
                <w:rFonts w:ascii="微软雅黑" w:eastAsia="微软雅黑" w:hAnsi="微软雅黑"/>
                <w:b/>
                <w:bCs/>
                <w:color w:val="000000"/>
                <w:sz w:val="18"/>
                <w:szCs w:val="18"/>
              </w:rPr>
            </w:pPr>
            <w:r w:rsidRPr="009251C4">
              <w:rPr>
                <w:rFonts w:ascii="微软雅黑" w:eastAsia="微软雅黑" w:hAnsi="微软雅黑" w:hint="eastAsia"/>
                <w:b/>
                <w:bCs/>
                <w:color w:val="000000"/>
                <w:sz w:val="18"/>
                <w:szCs w:val="18"/>
              </w:rPr>
              <w:t>带宽（百兆)</w:t>
            </w:r>
          </w:p>
        </w:tc>
        <w:tc>
          <w:tcPr>
            <w:tcW w:w="1170" w:type="dxa"/>
            <w:tcBorders>
              <w:top w:val="nil"/>
              <w:left w:val="nil"/>
              <w:bottom w:val="single" w:sz="4" w:space="0" w:color="auto"/>
              <w:right w:val="single" w:sz="4" w:space="0" w:color="auto"/>
            </w:tcBorders>
            <w:shd w:val="clear" w:color="auto" w:fill="auto"/>
            <w:vAlign w:val="center"/>
            <w:hideMark/>
          </w:tcPr>
          <w:p w14:paraId="21C3FD42" w14:textId="77777777" w:rsidR="009251C4" w:rsidRPr="009251C4" w:rsidRDefault="009251C4" w:rsidP="009251C4">
            <w:pPr>
              <w:suppressAutoHyphens w:val="0"/>
              <w:spacing w:after="0" w:line="240" w:lineRule="auto"/>
              <w:jc w:val="center"/>
              <w:rPr>
                <w:rFonts w:ascii="微软雅黑" w:eastAsia="微软雅黑" w:hAnsi="微软雅黑"/>
                <w:b/>
                <w:bCs/>
                <w:color w:val="000000"/>
                <w:sz w:val="18"/>
                <w:szCs w:val="18"/>
              </w:rPr>
            </w:pPr>
            <w:r w:rsidRPr="009251C4">
              <w:rPr>
                <w:rFonts w:ascii="微软雅黑" w:eastAsia="微软雅黑" w:hAnsi="微软雅黑" w:hint="eastAsia"/>
                <w:b/>
                <w:bCs/>
                <w:color w:val="000000"/>
                <w:sz w:val="18"/>
                <w:szCs w:val="18"/>
              </w:rPr>
              <w:t>传输协议</w:t>
            </w:r>
          </w:p>
        </w:tc>
        <w:tc>
          <w:tcPr>
            <w:tcW w:w="1530" w:type="dxa"/>
            <w:tcBorders>
              <w:top w:val="nil"/>
              <w:left w:val="nil"/>
              <w:bottom w:val="single" w:sz="4" w:space="0" w:color="auto"/>
              <w:right w:val="single" w:sz="4" w:space="0" w:color="auto"/>
            </w:tcBorders>
            <w:shd w:val="clear" w:color="auto" w:fill="auto"/>
            <w:vAlign w:val="center"/>
            <w:hideMark/>
          </w:tcPr>
          <w:p w14:paraId="76D78AB7" w14:textId="77777777" w:rsidR="009251C4" w:rsidRPr="009251C4" w:rsidRDefault="009251C4" w:rsidP="009251C4">
            <w:pPr>
              <w:suppressAutoHyphens w:val="0"/>
              <w:spacing w:after="0" w:line="240" w:lineRule="auto"/>
              <w:jc w:val="center"/>
              <w:rPr>
                <w:rFonts w:ascii="微软雅黑" w:eastAsia="微软雅黑" w:hAnsi="微软雅黑"/>
                <w:b/>
                <w:bCs/>
                <w:color w:val="000000"/>
                <w:sz w:val="18"/>
                <w:szCs w:val="18"/>
              </w:rPr>
            </w:pPr>
            <w:r w:rsidRPr="009251C4">
              <w:rPr>
                <w:rFonts w:ascii="微软雅黑" w:eastAsia="微软雅黑" w:hAnsi="微软雅黑" w:hint="eastAsia"/>
                <w:b/>
                <w:bCs/>
                <w:color w:val="000000"/>
                <w:sz w:val="18"/>
                <w:szCs w:val="18"/>
              </w:rPr>
              <w:t>发送端完成时间</w:t>
            </w:r>
          </w:p>
        </w:tc>
        <w:tc>
          <w:tcPr>
            <w:tcW w:w="1662" w:type="dxa"/>
            <w:tcBorders>
              <w:top w:val="nil"/>
              <w:left w:val="nil"/>
              <w:bottom w:val="single" w:sz="4" w:space="0" w:color="auto"/>
              <w:right w:val="single" w:sz="4" w:space="0" w:color="auto"/>
            </w:tcBorders>
            <w:shd w:val="clear" w:color="auto" w:fill="auto"/>
            <w:vAlign w:val="center"/>
            <w:hideMark/>
          </w:tcPr>
          <w:p w14:paraId="45F18218" w14:textId="77777777" w:rsidR="009251C4" w:rsidRPr="009251C4" w:rsidRDefault="009251C4" w:rsidP="009251C4">
            <w:pPr>
              <w:suppressAutoHyphens w:val="0"/>
              <w:spacing w:after="0" w:line="240" w:lineRule="auto"/>
              <w:jc w:val="center"/>
              <w:rPr>
                <w:rFonts w:ascii="微软雅黑" w:eastAsia="微软雅黑" w:hAnsi="微软雅黑"/>
                <w:b/>
                <w:bCs/>
                <w:color w:val="000000"/>
                <w:sz w:val="18"/>
                <w:szCs w:val="18"/>
              </w:rPr>
            </w:pPr>
            <w:r w:rsidRPr="009251C4">
              <w:rPr>
                <w:rFonts w:ascii="微软雅黑" w:eastAsia="微软雅黑" w:hAnsi="微软雅黑" w:hint="eastAsia"/>
                <w:b/>
                <w:bCs/>
                <w:color w:val="000000"/>
                <w:sz w:val="18"/>
                <w:szCs w:val="18"/>
              </w:rPr>
              <w:t>接收端完成时间</w:t>
            </w:r>
          </w:p>
        </w:tc>
        <w:tc>
          <w:tcPr>
            <w:tcW w:w="1628" w:type="dxa"/>
            <w:tcBorders>
              <w:top w:val="nil"/>
              <w:left w:val="nil"/>
              <w:bottom w:val="single" w:sz="4" w:space="0" w:color="auto"/>
              <w:right w:val="single" w:sz="4" w:space="0" w:color="auto"/>
            </w:tcBorders>
            <w:shd w:val="clear" w:color="auto" w:fill="auto"/>
            <w:noWrap/>
            <w:vAlign w:val="center"/>
            <w:hideMark/>
          </w:tcPr>
          <w:p w14:paraId="5D18B70C" w14:textId="77777777" w:rsidR="009251C4" w:rsidRPr="009251C4" w:rsidRDefault="009251C4" w:rsidP="009251C4">
            <w:pPr>
              <w:suppressAutoHyphens w:val="0"/>
              <w:spacing w:after="0" w:line="240" w:lineRule="auto"/>
              <w:jc w:val="center"/>
              <w:rPr>
                <w:rFonts w:ascii="微软雅黑" w:eastAsia="微软雅黑" w:hAnsi="微软雅黑"/>
                <w:b/>
                <w:bCs/>
                <w:color w:val="000000"/>
                <w:sz w:val="18"/>
                <w:szCs w:val="18"/>
              </w:rPr>
            </w:pPr>
            <w:r w:rsidRPr="009251C4">
              <w:rPr>
                <w:rFonts w:ascii="微软雅黑" w:eastAsia="微软雅黑" w:hAnsi="微软雅黑" w:hint="eastAsia"/>
                <w:b/>
                <w:bCs/>
                <w:color w:val="000000"/>
                <w:sz w:val="18"/>
                <w:szCs w:val="18"/>
              </w:rPr>
              <w:t>文件是否一致</w:t>
            </w:r>
          </w:p>
        </w:tc>
      </w:tr>
      <w:tr w:rsidR="009251C4" w:rsidRPr="009251C4" w14:paraId="18D0F177" w14:textId="77777777" w:rsidTr="009251C4">
        <w:trPr>
          <w:trHeight w:val="322"/>
        </w:trPr>
        <w:tc>
          <w:tcPr>
            <w:tcW w:w="7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CC84D7" w14:textId="77777777" w:rsidR="009251C4" w:rsidRPr="009251C4" w:rsidRDefault="009251C4" w:rsidP="009251C4">
            <w:pPr>
              <w:suppressAutoHyphens w:val="0"/>
              <w:spacing w:after="0" w:line="240" w:lineRule="auto"/>
              <w:jc w:val="center"/>
              <w:rPr>
                <w:rFonts w:ascii="微软雅黑" w:eastAsia="微软雅黑" w:hAnsi="微软雅黑"/>
                <w:color w:val="000000"/>
              </w:rPr>
            </w:pPr>
            <w:r w:rsidRPr="009251C4">
              <w:rPr>
                <w:rFonts w:ascii="微软雅黑" w:eastAsia="微软雅黑" w:hAnsi="微软雅黑" w:hint="eastAsia"/>
                <w:color w:val="000000"/>
              </w:rPr>
              <w:t>1</w:t>
            </w:r>
          </w:p>
        </w:tc>
        <w:tc>
          <w:tcPr>
            <w:tcW w:w="17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112EC8" w14:textId="77777777" w:rsidR="009251C4" w:rsidRPr="009251C4" w:rsidRDefault="009251C4" w:rsidP="009251C4">
            <w:pPr>
              <w:suppressAutoHyphens w:val="0"/>
              <w:spacing w:after="0" w:line="240" w:lineRule="auto"/>
              <w:jc w:val="center"/>
              <w:rPr>
                <w:rFonts w:ascii="微软雅黑" w:eastAsia="微软雅黑" w:hAnsi="微软雅黑"/>
                <w:color w:val="000000"/>
                <w:sz w:val="18"/>
                <w:szCs w:val="18"/>
              </w:rPr>
            </w:pPr>
            <w:r w:rsidRPr="009251C4">
              <w:rPr>
                <w:rFonts w:ascii="微软雅黑" w:eastAsia="微软雅黑" w:hAnsi="微软雅黑" w:hint="eastAsia"/>
                <w:color w:val="000000"/>
                <w:sz w:val="18"/>
                <w:szCs w:val="18"/>
              </w:rPr>
              <w:t>412,224,230bytes</w:t>
            </w:r>
          </w:p>
        </w:tc>
        <w:tc>
          <w:tcPr>
            <w:tcW w:w="13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3C801A" w14:textId="77777777" w:rsidR="009251C4" w:rsidRPr="009251C4" w:rsidRDefault="009251C4" w:rsidP="009251C4">
            <w:pPr>
              <w:suppressAutoHyphens w:val="0"/>
              <w:spacing w:after="0" w:line="240" w:lineRule="auto"/>
              <w:jc w:val="center"/>
              <w:rPr>
                <w:rFonts w:ascii="微软雅黑" w:eastAsia="微软雅黑" w:hAnsi="微软雅黑"/>
                <w:color w:val="000000"/>
              </w:rPr>
            </w:pPr>
            <w:r w:rsidRPr="009251C4">
              <w:rPr>
                <w:rFonts w:ascii="微软雅黑" w:eastAsia="微软雅黑" w:hAnsi="微软雅黑" w:hint="eastAsia"/>
                <w:color w:val="000000"/>
              </w:rPr>
              <w:t>无限制</w:t>
            </w:r>
          </w:p>
        </w:tc>
        <w:tc>
          <w:tcPr>
            <w:tcW w:w="1170" w:type="dxa"/>
            <w:tcBorders>
              <w:top w:val="nil"/>
              <w:left w:val="nil"/>
              <w:bottom w:val="single" w:sz="4" w:space="0" w:color="auto"/>
              <w:right w:val="single" w:sz="4" w:space="0" w:color="auto"/>
            </w:tcBorders>
            <w:shd w:val="clear" w:color="auto" w:fill="auto"/>
            <w:noWrap/>
            <w:vAlign w:val="bottom"/>
            <w:hideMark/>
          </w:tcPr>
          <w:p w14:paraId="5C0B504B" w14:textId="77777777" w:rsidR="009251C4" w:rsidRPr="009251C4" w:rsidRDefault="009251C4" w:rsidP="009251C4">
            <w:pPr>
              <w:suppressAutoHyphens w:val="0"/>
              <w:spacing w:after="0" w:line="240" w:lineRule="auto"/>
              <w:jc w:val="center"/>
              <w:rPr>
                <w:rFonts w:ascii="微软雅黑" w:eastAsia="微软雅黑" w:hAnsi="微软雅黑"/>
                <w:color w:val="000000"/>
              </w:rPr>
            </w:pPr>
            <w:proofErr w:type="spellStart"/>
            <w:r w:rsidRPr="009251C4">
              <w:rPr>
                <w:rFonts w:ascii="微软雅黑" w:eastAsia="微软雅黑" w:hAnsi="微软雅黑" w:hint="eastAsia"/>
                <w:color w:val="000000"/>
              </w:rPr>
              <w:t>tcp</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391427FC" w14:textId="77777777" w:rsidR="009251C4" w:rsidRPr="009251C4" w:rsidRDefault="009251C4" w:rsidP="009251C4">
            <w:pPr>
              <w:suppressAutoHyphens w:val="0"/>
              <w:spacing w:after="0" w:line="240" w:lineRule="auto"/>
              <w:jc w:val="right"/>
              <w:rPr>
                <w:rFonts w:ascii="微软雅黑" w:eastAsia="微软雅黑" w:hAnsi="微软雅黑"/>
                <w:color w:val="000000"/>
              </w:rPr>
            </w:pPr>
            <w:r w:rsidRPr="009251C4">
              <w:rPr>
                <w:rFonts w:ascii="微软雅黑" w:eastAsia="微软雅黑" w:hAnsi="微软雅黑" w:hint="eastAsia"/>
                <w:color w:val="000000"/>
              </w:rPr>
              <w:t>107s</w:t>
            </w:r>
          </w:p>
        </w:tc>
        <w:tc>
          <w:tcPr>
            <w:tcW w:w="1662" w:type="dxa"/>
            <w:tcBorders>
              <w:top w:val="nil"/>
              <w:left w:val="nil"/>
              <w:bottom w:val="single" w:sz="4" w:space="0" w:color="auto"/>
              <w:right w:val="single" w:sz="4" w:space="0" w:color="auto"/>
            </w:tcBorders>
            <w:shd w:val="clear" w:color="auto" w:fill="auto"/>
            <w:noWrap/>
            <w:vAlign w:val="bottom"/>
            <w:hideMark/>
          </w:tcPr>
          <w:p w14:paraId="554EC71C" w14:textId="77777777" w:rsidR="009251C4" w:rsidRPr="009251C4" w:rsidRDefault="009251C4" w:rsidP="009251C4">
            <w:pPr>
              <w:suppressAutoHyphens w:val="0"/>
              <w:spacing w:after="0" w:line="240" w:lineRule="auto"/>
              <w:jc w:val="right"/>
              <w:rPr>
                <w:rFonts w:ascii="微软雅黑" w:eastAsia="微软雅黑" w:hAnsi="微软雅黑"/>
                <w:color w:val="000000"/>
              </w:rPr>
            </w:pPr>
            <w:r w:rsidRPr="009251C4">
              <w:rPr>
                <w:rFonts w:ascii="微软雅黑" w:eastAsia="微软雅黑" w:hAnsi="微软雅黑" w:hint="eastAsia"/>
                <w:color w:val="000000"/>
              </w:rPr>
              <w:t>120s</w:t>
            </w:r>
          </w:p>
        </w:tc>
        <w:tc>
          <w:tcPr>
            <w:tcW w:w="1628" w:type="dxa"/>
            <w:tcBorders>
              <w:top w:val="nil"/>
              <w:left w:val="nil"/>
              <w:bottom w:val="single" w:sz="4" w:space="0" w:color="auto"/>
              <w:right w:val="single" w:sz="4" w:space="0" w:color="auto"/>
            </w:tcBorders>
            <w:shd w:val="clear" w:color="auto" w:fill="auto"/>
            <w:noWrap/>
            <w:vAlign w:val="bottom"/>
            <w:hideMark/>
          </w:tcPr>
          <w:p w14:paraId="4A3971D6" w14:textId="77777777" w:rsidR="009251C4" w:rsidRPr="009251C4" w:rsidRDefault="009251C4" w:rsidP="009251C4">
            <w:pPr>
              <w:suppressAutoHyphens w:val="0"/>
              <w:spacing w:after="0" w:line="240" w:lineRule="auto"/>
              <w:jc w:val="center"/>
              <w:rPr>
                <w:rFonts w:ascii="微软雅黑" w:eastAsia="微软雅黑" w:hAnsi="微软雅黑"/>
                <w:color w:val="000000"/>
              </w:rPr>
            </w:pPr>
            <w:r w:rsidRPr="009251C4">
              <w:rPr>
                <w:rFonts w:ascii="微软雅黑" w:eastAsia="微软雅黑" w:hAnsi="微软雅黑" w:hint="eastAsia"/>
                <w:color w:val="000000"/>
              </w:rPr>
              <w:t>一致</w:t>
            </w:r>
          </w:p>
        </w:tc>
      </w:tr>
      <w:tr w:rsidR="009251C4" w:rsidRPr="009251C4" w14:paraId="47888B56" w14:textId="77777777" w:rsidTr="009251C4">
        <w:trPr>
          <w:trHeight w:val="322"/>
        </w:trPr>
        <w:tc>
          <w:tcPr>
            <w:tcW w:w="715" w:type="dxa"/>
            <w:vMerge/>
            <w:tcBorders>
              <w:top w:val="nil"/>
              <w:left w:val="single" w:sz="4" w:space="0" w:color="auto"/>
              <w:bottom w:val="single" w:sz="4" w:space="0" w:color="000000"/>
              <w:right w:val="single" w:sz="4" w:space="0" w:color="auto"/>
            </w:tcBorders>
            <w:vAlign w:val="center"/>
            <w:hideMark/>
          </w:tcPr>
          <w:p w14:paraId="22CC2A17" w14:textId="77777777" w:rsidR="009251C4" w:rsidRPr="009251C4" w:rsidRDefault="009251C4" w:rsidP="009251C4">
            <w:pPr>
              <w:suppressAutoHyphens w:val="0"/>
              <w:spacing w:after="0" w:line="240" w:lineRule="auto"/>
              <w:rPr>
                <w:rFonts w:ascii="微软雅黑" w:eastAsia="微软雅黑" w:hAnsi="微软雅黑"/>
                <w:color w:val="000000"/>
              </w:rPr>
            </w:pPr>
          </w:p>
        </w:tc>
        <w:tc>
          <w:tcPr>
            <w:tcW w:w="1716" w:type="dxa"/>
            <w:vMerge/>
            <w:tcBorders>
              <w:top w:val="nil"/>
              <w:left w:val="single" w:sz="4" w:space="0" w:color="auto"/>
              <w:bottom w:val="single" w:sz="4" w:space="0" w:color="000000"/>
              <w:right w:val="single" w:sz="4" w:space="0" w:color="auto"/>
            </w:tcBorders>
            <w:vAlign w:val="center"/>
            <w:hideMark/>
          </w:tcPr>
          <w:p w14:paraId="0D776F41" w14:textId="77777777" w:rsidR="009251C4" w:rsidRPr="009251C4" w:rsidRDefault="009251C4" w:rsidP="009251C4">
            <w:pPr>
              <w:suppressAutoHyphens w:val="0"/>
              <w:spacing w:after="0" w:line="240" w:lineRule="auto"/>
              <w:rPr>
                <w:rFonts w:ascii="微软雅黑" w:eastAsia="微软雅黑" w:hAnsi="微软雅黑"/>
                <w:color w:val="000000"/>
                <w:sz w:val="18"/>
                <w:szCs w:val="18"/>
              </w:rPr>
            </w:pPr>
          </w:p>
        </w:tc>
        <w:tc>
          <w:tcPr>
            <w:tcW w:w="1344" w:type="dxa"/>
            <w:vMerge/>
            <w:tcBorders>
              <w:top w:val="nil"/>
              <w:left w:val="single" w:sz="4" w:space="0" w:color="auto"/>
              <w:bottom w:val="single" w:sz="4" w:space="0" w:color="000000"/>
              <w:right w:val="single" w:sz="4" w:space="0" w:color="auto"/>
            </w:tcBorders>
            <w:vAlign w:val="center"/>
            <w:hideMark/>
          </w:tcPr>
          <w:p w14:paraId="39F3BB40" w14:textId="77777777" w:rsidR="009251C4" w:rsidRPr="009251C4" w:rsidRDefault="009251C4" w:rsidP="009251C4">
            <w:pPr>
              <w:suppressAutoHyphens w:val="0"/>
              <w:spacing w:after="0" w:line="240" w:lineRule="auto"/>
              <w:rPr>
                <w:rFonts w:ascii="微软雅黑" w:eastAsia="微软雅黑" w:hAnsi="微软雅黑"/>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14:paraId="56634749" w14:textId="77777777" w:rsidR="009251C4" w:rsidRPr="009251C4" w:rsidRDefault="009251C4" w:rsidP="009251C4">
            <w:pPr>
              <w:suppressAutoHyphens w:val="0"/>
              <w:spacing w:after="0" w:line="240" w:lineRule="auto"/>
              <w:jc w:val="center"/>
              <w:rPr>
                <w:rFonts w:ascii="微软雅黑" w:eastAsia="微软雅黑" w:hAnsi="微软雅黑"/>
                <w:color w:val="000000"/>
              </w:rPr>
            </w:pPr>
            <w:proofErr w:type="spellStart"/>
            <w:r w:rsidRPr="009251C4">
              <w:rPr>
                <w:rFonts w:ascii="微软雅黑" w:eastAsia="微软雅黑" w:hAnsi="微软雅黑" w:hint="eastAsia"/>
                <w:color w:val="000000"/>
              </w:rPr>
              <w:t>ifep</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39B2AED6" w14:textId="77777777" w:rsidR="009251C4" w:rsidRPr="009251C4" w:rsidRDefault="009251C4" w:rsidP="009251C4">
            <w:pPr>
              <w:suppressAutoHyphens w:val="0"/>
              <w:spacing w:after="0" w:line="240" w:lineRule="auto"/>
              <w:jc w:val="right"/>
              <w:rPr>
                <w:rFonts w:ascii="微软雅黑" w:eastAsia="微软雅黑" w:hAnsi="微软雅黑"/>
                <w:color w:val="000000"/>
              </w:rPr>
            </w:pPr>
            <w:r w:rsidRPr="009251C4">
              <w:rPr>
                <w:rFonts w:ascii="微软雅黑" w:eastAsia="微软雅黑" w:hAnsi="微软雅黑" w:hint="eastAsia"/>
                <w:color w:val="000000"/>
              </w:rPr>
              <w:t>93s</w:t>
            </w:r>
          </w:p>
        </w:tc>
        <w:tc>
          <w:tcPr>
            <w:tcW w:w="1662" w:type="dxa"/>
            <w:tcBorders>
              <w:top w:val="nil"/>
              <w:left w:val="nil"/>
              <w:bottom w:val="single" w:sz="4" w:space="0" w:color="auto"/>
              <w:right w:val="single" w:sz="4" w:space="0" w:color="auto"/>
            </w:tcBorders>
            <w:shd w:val="clear" w:color="auto" w:fill="auto"/>
            <w:noWrap/>
            <w:vAlign w:val="bottom"/>
            <w:hideMark/>
          </w:tcPr>
          <w:p w14:paraId="16EA1020" w14:textId="77777777" w:rsidR="009251C4" w:rsidRPr="009251C4" w:rsidRDefault="009251C4" w:rsidP="009251C4">
            <w:pPr>
              <w:suppressAutoHyphens w:val="0"/>
              <w:spacing w:after="0" w:line="240" w:lineRule="auto"/>
              <w:jc w:val="right"/>
              <w:rPr>
                <w:rFonts w:ascii="微软雅黑" w:eastAsia="微软雅黑" w:hAnsi="微软雅黑"/>
                <w:color w:val="000000"/>
              </w:rPr>
            </w:pPr>
            <w:r w:rsidRPr="009251C4">
              <w:rPr>
                <w:rFonts w:ascii="微软雅黑" w:eastAsia="微软雅黑" w:hAnsi="微软雅黑" w:hint="eastAsia"/>
                <w:color w:val="000000"/>
              </w:rPr>
              <w:t>127s</w:t>
            </w:r>
          </w:p>
        </w:tc>
        <w:tc>
          <w:tcPr>
            <w:tcW w:w="1628" w:type="dxa"/>
            <w:tcBorders>
              <w:top w:val="nil"/>
              <w:left w:val="nil"/>
              <w:bottom w:val="single" w:sz="4" w:space="0" w:color="auto"/>
              <w:right w:val="single" w:sz="4" w:space="0" w:color="auto"/>
            </w:tcBorders>
            <w:shd w:val="clear" w:color="auto" w:fill="auto"/>
            <w:noWrap/>
            <w:vAlign w:val="bottom"/>
            <w:hideMark/>
          </w:tcPr>
          <w:p w14:paraId="2C7960EF" w14:textId="77777777" w:rsidR="009251C4" w:rsidRPr="009251C4" w:rsidRDefault="009251C4" w:rsidP="009251C4">
            <w:pPr>
              <w:suppressAutoHyphens w:val="0"/>
              <w:spacing w:after="0" w:line="240" w:lineRule="auto"/>
              <w:jc w:val="center"/>
              <w:rPr>
                <w:rFonts w:ascii="微软雅黑" w:eastAsia="微软雅黑" w:hAnsi="微软雅黑"/>
                <w:color w:val="000000"/>
              </w:rPr>
            </w:pPr>
            <w:r w:rsidRPr="009251C4">
              <w:rPr>
                <w:rFonts w:ascii="微软雅黑" w:eastAsia="微软雅黑" w:hAnsi="微软雅黑" w:hint="eastAsia"/>
                <w:color w:val="000000"/>
              </w:rPr>
              <w:t>一致</w:t>
            </w:r>
          </w:p>
        </w:tc>
      </w:tr>
      <w:tr w:rsidR="009251C4" w:rsidRPr="009251C4" w14:paraId="4CE854E3" w14:textId="77777777" w:rsidTr="009251C4">
        <w:trPr>
          <w:trHeight w:val="322"/>
        </w:trPr>
        <w:tc>
          <w:tcPr>
            <w:tcW w:w="7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564C44" w14:textId="77777777" w:rsidR="009251C4" w:rsidRPr="009251C4" w:rsidRDefault="009251C4" w:rsidP="009251C4">
            <w:pPr>
              <w:suppressAutoHyphens w:val="0"/>
              <w:spacing w:after="0" w:line="240" w:lineRule="auto"/>
              <w:jc w:val="center"/>
              <w:rPr>
                <w:rFonts w:ascii="微软雅黑" w:eastAsia="微软雅黑" w:hAnsi="微软雅黑"/>
                <w:color w:val="000000"/>
              </w:rPr>
            </w:pPr>
            <w:r w:rsidRPr="009251C4">
              <w:rPr>
                <w:rFonts w:ascii="微软雅黑" w:eastAsia="微软雅黑" w:hAnsi="微软雅黑" w:hint="eastAsia"/>
                <w:color w:val="000000"/>
              </w:rPr>
              <w:t>2</w:t>
            </w:r>
          </w:p>
        </w:tc>
        <w:tc>
          <w:tcPr>
            <w:tcW w:w="1716" w:type="dxa"/>
            <w:vMerge/>
            <w:tcBorders>
              <w:top w:val="nil"/>
              <w:left w:val="single" w:sz="4" w:space="0" w:color="auto"/>
              <w:bottom w:val="single" w:sz="4" w:space="0" w:color="000000"/>
              <w:right w:val="single" w:sz="4" w:space="0" w:color="auto"/>
            </w:tcBorders>
            <w:vAlign w:val="center"/>
            <w:hideMark/>
          </w:tcPr>
          <w:p w14:paraId="75B8A75D" w14:textId="77777777" w:rsidR="009251C4" w:rsidRPr="009251C4" w:rsidRDefault="009251C4" w:rsidP="009251C4">
            <w:pPr>
              <w:suppressAutoHyphens w:val="0"/>
              <w:spacing w:after="0" w:line="240" w:lineRule="auto"/>
              <w:rPr>
                <w:rFonts w:ascii="微软雅黑" w:eastAsia="微软雅黑" w:hAnsi="微软雅黑"/>
                <w:color w:val="000000"/>
                <w:sz w:val="18"/>
                <w:szCs w:val="18"/>
              </w:rPr>
            </w:pPr>
          </w:p>
        </w:tc>
        <w:tc>
          <w:tcPr>
            <w:tcW w:w="13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F992BF" w14:textId="77777777" w:rsidR="009251C4" w:rsidRPr="009251C4" w:rsidRDefault="009251C4" w:rsidP="009251C4">
            <w:pPr>
              <w:suppressAutoHyphens w:val="0"/>
              <w:spacing w:after="0" w:line="240" w:lineRule="auto"/>
              <w:jc w:val="center"/>
              <w:rPr>
                <w:rFonts w:ascii="微软雅黑" w:eastAsia="微软雅黑" w:hAnsi="微软雅黑"/>
                <w:color w:val="000000"/>
              </w:rPr>
            </w:pPr>
            <w:r w:rsidRPr="009251C4">
              <w:rPr>
                <w:rFonts w:ascii="微软雅黑" w:eastAsia="微软雅黑" w:hAnsi="微软雅黑" w:hint="eastAsia"/>
                <w:color w:val="000000"/>
              </w:rPr>
              <w:t>4Mb</w:t>
            </w:r>
          </w:p>
        </w:tc>
        <w:tc>
          <w:tcPr>
            <w:tcW w:w="1170" w:type="dxa"/>
            <w:tcBorders>
              <w:top w:val="nil"/>
              <w:left w:val="nil"/>
              <w:bottom w:val="single" w:sz="4" w:space="0" w:color="auto"/>
              <w:right w:val="single" w:sz="4" w:space="0" w:color="auto"/>
            </w:tcBorders>
            <w:shd w:val="clear" w:color="auto" w:fill="auto"/>
            <w:noWrap/>
            <w:vAlign w:val="bottom"/>
            <w:hideMark/>
          </w:tcPr>
          <w:p w14:paraId="4C7F7BE2" w14:textId="77777777" w:rsidR="009251C4" w:rsidRPr="009251C4" w:rsidRDefault="009251C4" w:rsidP="009251C4">
            <w:pPr>
              <w:suppressAutoHyphens w:val="0"/>
              <w:spacing w:after="0" w:line="240" w:lineRule="auto"/>
              <w:jc w:val="center"/>
              <w:rPr>
                <w:rFonts w:ascii="微软雅黑" w:eastAsia="微软雅黑" w:hAnsi="微软雅黑"/>
                <w:color w:val="000000"/>
              </w:rPr>
            </w:pPr>
            <w:proofErr w:type="spellStart"/>
            <w:r w:rsidRPr="009251C4">
              <w:rPr>
                <w:rFonts w:ascii="微软雅黑" w:eastAsia="微软雅黑" w:hAnsi="微软雅黑" w:hint="eastAsia"/>
                <w:color w:val="000000"/>
              </w:rPr>
              <w:t>tcp</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1C0666A" w14:textId="77777777" w:rsidR="009251C4" w:rsidRPr="009251C4" w:rsidRDefault="009251C4" w:rsidP="009251C4">
            <w:pPr>
              <w:suppressAutoHyphens w:val="0"/>
              <w:spacing w:after="0" w:line="240" w:lineRule="auto"/>
              <w:jc w:val="right"/>
              <w:rPr>
                <w:rFonts w:ascii="微软雅黑" w:eastAsia="微软雅黑" w:hAnsi="微软雅黑"/>
                <w:color w:val="000000"/>
              </w:rPr>
            </w:pPr>
            <w:r w:rsidRPr="009251C4">
              <w:rPr>
                <w:rFonts w:ascii="微软雅黑" w:eastAsia="微软雅黑" w:hAnsi="微软雅黑" w:hint="eastAsia"/>
                <w:color w:val="000000"/>
              </w:rPr>
              <w:t>841s</w:t>
            </w:r>
          </w:p>
        </w:tc>
        <w:tc>
          <w:tcPr>
            <w:tcW w:w="1662" w:type="dxa"/>
            <w:tcBorders>
              <w:top w:val="nil"/>
              <w:left w:val="nil"/>
              <w:bottom w:val="single" w:sz="4" w:space="0" w:color="auto"/>
              <w:right w:val="single" w:sz="4" w:space="0" w:color="auto"/>
            </w:tcBorders>
            <w:shd w:val="clear" w:color="auto" w:fill="auto"/>
            <w:noWrap/>
            <w:vAlign w:val="bottom"/>
            <w:hideMark/>
          </w:tcPr>
          <w:p w14:paraId="5D25DE20" w14:textId="77777777" w:rsidR="009251C4" w:rsidRPr="009251C4" w:rsidRDefault="009251C4" w:rsidP="009251C4">
            <w:pPr>
              <w:suppressAutoHyphens w:val="0"/>
              <w:spacing w:after="0" w:line="240" w:lineRule="auto"/>
              <w:jc w:val="right"/>
              <w:rPr>
                <w:rFonts w:ascii="微软雅黑" w:eastAsia="微软雅黑" w:hAnsi="微软雅黑"/>
                <w:color w:val="000000"/>
              </w:rPr>
            </w:pPr>
            <w:r w:rsidRPr="009251C4">
              <w:rPr>
                <w:rFonts w:ascii="微软雅黑" w:eastAsia="微软雅黑" w:hAnsi="微软雅黑" w:hint="eastAsia"/>
                <w:color w:val="000000"/>
              </w:rPr>
              <w:t>891s</w:t>
            </w:r>
          </w:p>
        </w:tc>
        <w:tc>
          <w:tcPr>
            <w:tcW w:w="1628" w:type="dxa"/>
            <w:tcBorders>
              <w:top w:val="nil"/>
              <w:left w:val="nil"/>
              <w:bottom w:val="single" w:sz="4" w:space="0" w:color="auto"/>
              <w:right w:val="single" w:sz="4" w:space="0" w:color="auto"/>
            </w:tcBorders>
            <w:shd w:val="clear" w:color="auto" w:fill="auto"/>
            <w:noWrap/>
            <w:vAlign w:val="bottom"/>
            <w:hideMark/>
          </w:tcPr>
          <w:p w14:paraId="10C767DD" w14:textId="77777777" w:rsidR="009251C4" w:rsidRPr="009251C4" w:rsidRDefault="009251C4" w:rsidP="009251C4">
            <w:pPr>
              <w:suppressAutoHyphens w:val="0"/>
              <w:spacing w:after="0" w:line="240" w:lineRule="auto"/>
              <w:jc w:val="center"/>
              <w:rPr>
                <w:rFonts w:ascii="微软雅黑" w:eastAsia="微软雅黑" w:hAnsi="微软雅黑"/>
                <w:color w:val="000000"/>
              </w:rPr>
            </w:pPr>
            <w:r w:rsidRPr="009251C4">
              <w:rPr>
                <w:rFonts w:ascii="微软雅黑" w:eastAsia="微软雅黑" w:hAnsi="微软雅黑" w:hint="eastAsia"/>
                <w:color w:val="000000"/>
              </w:rPr>
              <w:t>一致</w:t>
            </w:r>
          </w:p>
        </w:tc>
      </w:tr>
      <w:tr w:rsidR="009251C4" w:rsidRPr="009251C4" w14:paraId="21046DD6" w14:textId="77777777" w:rsidTr="009251C4">
        <w:trPr>
          <w:trHeight w:val="322"/>
        </w:trPr>
        <w:tc>
          <w:tcPr>
            <w:tcW w:w="715" w:type="dxa"/>
            <w:vMerge/>
            <w:tcBorders>
              <w:top w:val="nil"/>
              <w:left w:val="single" w:sz="4" w:space="0" w:color="auto"/>
              <w:bottom w:val="single" w:sz="4" w:space="0" w:color="000000"/>
              <w:right w:val="single" w:sz="4" w:space="0" w:color="auto"/>
            </w:tcBorders>
            <w:vAlign w:val="center"/>
            <w:hideMark/>
          </w:tcPr>
          <w:p w14:paraId="080D6CDF" w14:textId="77777777" w:rsidR="009251C4" w:rsidRPr="009251C4" w:rsidRDefault="009251C4" w:rsidP="009251C4">
            <w:pPr>
              <w:suppressAutoHyphens w:val="0"/>
              <w:spacing w:after="0" w:line="240" w:lineRule="auto"/>
              <w:rPr>
                <w:rFonts w:ascii="微软雅黑" w:eastAsia="微软雅黑" w:hAnsi="微软雅黑"/>
                <w:color w:val="000000"/>
              </w:rPr>
            </w:pPr>
          </w:p>
        </w:tc>
        <w:tc>
          <w:tcPr>
            <w:tcW w:w="1716" w:type="dxa"/>
            <w:vMerge/>
            <w:tcBorders>
              <w:top w:val="nil"/>
              <w:left w:val="single" w:sz="4" w:space="0" w:color="auto"/>
              <w:bottom w:val="single" w:sz="4" w:space="0" w:color="000000"/>
              <w:right w:val="single" w:sz="4" w:space="0" w:color="auto"/>
            </w:tcBorders>
            <w:vAlign w:val="center"/>
            <w:hideMark/>
          </w:tcPr>
          <w:p w14:paraId="061669C7" w14:textId="77777777" w:rsidR="009251C4" w:rsidRPr="009251C4" w:rsidRDefault="009251C4" w:rsidP="009251C4">
            <w:pPr>
              <w:suppressAutoHyphens w:val="0"/>
              <w:spacing w:after="0" w:line="240" w:lineRule="auto"/>
              <w:rPr>
                <w:rFonts w:ascii="微软雅黑" w:eastAsia="微软雅黑" w:hAnsi="微软雅黑"/>
                <w:color w:val="000000"/>
                <w:sz w:val="18"/>
                <w:szCs w:val="18"/>
              </w:rPr>
            </w:pPr>
          </w:p>
        </w:tc>
        <w:tc>
          <w:tcPr>
            <w:tcW w:w="1344" w:type="dxa"/>
            <w:vMerge/>
            <w:tcBorders>
              <w:top w:val="nil"/>
              <w:left w:val="single" w:sz="4" w:space="0" w:color="auto"/>
              <w:bottom w:val="single" w:sz="4" w:space="0" w:color="000000"/>
              <w:right w:val="single" w:sz="4" w:space="0" w:color="auto"/>
            </w:tcBorders>
            <w:vAlign w:val="center"/>
            <w:hideMark/>
          </w:tcPr>
          <w:p w14:paraId="24E4A4B4" w14:textId="77777777" w:rsidR="009251C4" w:rsidRPr="009251C4" w:rsidRDefault="009251C4" w:rsidP="009251C4">
            <w:pPr>
              <w:suppressAutoHyphens w:val="0"/>
              <w:spacing w:after="0" w:line="240" w:lineRule="auto"/>
              <w:rPr>
                <w:rFonts w:ascii="微软雅黑" w:eastAsia="微软雅黑" w:hAnsi="微软雅黑"/>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14:paraId="728F43B6" w14:textId="77777777" w:rsidR="009251C4" w:rsidRPr="009251C4" w:rsidRDefault="009251C4" w:rsidP="009251C4">
            <w:pPr>
              <w:suppressAutoHyphens w:val="0"/>
              <w:spacing w:after="0" w:line="240" w:lineRule="auto"/>
              <w:jc w:val="center"/>
              <w:rPr>
                <w:rFonts w:ascii="微软雅黑" w:eastAsia="微软雅黑" w:hAnsi="微软雅黑"/>
                <w:color w:val="000000"/>
              </w:rPr>
            </w:pPr>
            <w:proofErr w:type="spellStart"/>
            <w:r w:rsidRPr="009251C4">
              <w:rPr>
                <w:rFonts w:ascii="微软雅黑" w:eastAsia="微软雅黑" w:hAnsi="微软雅黑" w:hint="eastAsia"/>
                <w:color w:val="000000"/>
              </w:rPr>
              <w:t>ifep</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7D259167" w14:textId="77777777" w:rsidR="009251C4" w:rsidRPr="009251C4" w:rsidRDefault="009251C4" w:rsidP="009251C4">
            <w:pPr>
              <w:suppressAutoHyphens w:val="0"/>
              <w:spacing w:after="0" w:line="240" w:lineRule="auto"/>
              <w:jc w:val="right"/>
              <w:rPr>
                <w:rFonts w:ascii="微软雅黑" w:eastAsia="微软雅黑" w:hAnsi="微软雅黑"/>
                <w:color w:val="000000"/>
              </w:rPr>
            </w:pPr>
            <w:r w:rsidRPr="009251C4">
              <w:rPr>
                <w:rFonts w:ascii="微软雅黑" w:eastAsia="微软雅黑" w:hAnsi="微软雅黑" w:hint="eastAsia"/>
                <w:color w:val="000000"/>
              </w:rPr>
              <w:t>819s</w:t>
            </w:r>
          </w:p>
        </w:tc>
        <w:tc>
          <w:tcPr>
            <w:tcW w:w="1662" w:type="dxa"/>
            <w:tcBorders>
              <w:top w:val="nil"/>
              <w:left w:val="nil"/>
              <w:bottom w:val="single" w:sz="4" w:space="0" w:color="auto"/>
              <w:right w:val="single" w:sz="4" w:space="0" w:color="auto"/>
            </w:tcBorders>
            <w:shd w:val="clear" w:color="auto" w:fill="auto"/>
            <w:noWrap/>
            <w:vAlign w:val="bottom"/>
            <w:hideMark/>
          </w:tcPr>
          <w:p w14:paraId="25481907" w14:textId="77777777" w:rsidR="009251C4" w:rsidRPr="009251C4" w:rsidRDefault="009251C4" w:rsidP="009251C4">
            <w:pPr>
              <w:suppressAutoHyphens w:val="0"/>
              <w:spacing w:after="0" w:line="240" w:lineRule="auto"/>
              <w:jc w:val="right"/>
              <w:rPr>
                <w:rFonts w:ascii="微软雅黑" w:eastAsia="微软雅黑" w:hAnsi="微软雅黑"/>
                <w:color w:val="000000"/>
              </w:rPr>
            </w:pPr>
            <w:r w:rsidRPr="009251C4">
              <w:rPr>
                <w:rFonts w:ascii="微软雅黑" w:eastAsia="微软雅黑" w:hAnsi="微软雅黑" w:hint="eastAsia"/>
                <w:color w:val="000000"/>
              </w:rPr>
              <w:t>860s</w:t>
            </w:r>
          </w:p>
        </w:tc>
        <w:tc>
          <w:tcPr>
            <w:tcW w:w="1628" w:type="dxa"/>
            <w:tcBorders>
              <w:top w:val="nil"/>
              <w:left w:val="nil"/>
              <w:bottom w:val="single" w:sz="4" w:space="0" w:color="auto"/>
              <w:right w:val="single" w:sz="4" w:space="0" w:color="auto"/>
            </w:tcBorders>
            <w:shd w:val="clear" w:color="auto" w:fill="auto"/>
            <w:noWrap/>
            <w:vAlign w:val="bottom"/>
            <w:hideMark/>
          </w:tcPr>
          <w:p w14:paraId="59F4D7B7" w14:textId="77777777" w:rsidR="009251C4" w:rsidRPr="009251C4" w:rsidRDefault="009251C4" w:rsidP="009251C4">
            <w:pPr>
              <w:suppressAutoHyphens w:val="0"/>
              <w:spacing w:after="0" w:line="240" w:lineRule="auto"/>
              <w:jc w:val="center"/>
              <w:rPr>
                <w:rFonts w:ascii="微软雅黑" w:eastAsia="微软雅黑" w:hAnsi="微软雅黑"/>
                <w:color w:val="000000"/>
              </w:rPr>
            </w:pPr>
            <w:r w:rsidRPr="009251C4">
              <w:rPr>
                <w:rFonts w:ascii="微软雅黑" w:eastAsia="微软雅黑" w:hAnsi="微软雅黑" w:hint="eastAsia"/>
                <w:color w:val="000000"/>
              </w:rPr>
              <w:t>一致</w:t>
            </w:r>
          </w:p>
        </w:tc>
      </w:tr>
      <w:tr w:rsidR="009251C4" w:rsidRPr="009251C4" w14:paraId="0C05113C" w14:textId="77777777" w:rsidTr="009251C4">
        <w:trPr>
          <w:trHeight w:val="322"/>
        </w:trPr>
        <w:tc>
          <w:tcPr>
            <w:tcW w:w="7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F662DD" w14:textId="77777777" w:rsidR="009251C4" w:rsidRPr="009251C4" w:rsidRDefault="009251C4" w:rsidP="009251C4">
            <w:pPr>
              <w:suppressAutoHyphens w:val="0"/>
              <w:spacing w:after="0" w:line="240" w:lineRule="auto"/>
              <w:jc w:val="center"/>
              <w:rPr>
                <w:rFonts w:ascii="微软雅黑" w:eastAsia="微软雅黑" w:hAnsi="微软雅黑"/>
                <w:color w:val="000000"/>
              </w:rPr>
            </w:pPr>
            <w:r w:rsidRPr="009251C4">
              <w:rPr>
                <w:rFonts w:ascii="微软雅黑" w:eastAsia="微软雅黑" w:hAnsi="微软雅黑" w:hint="eastAsia"/>
                <w:color w:val="000000"/>
              </w:rPr>
              <w:t>3</w:t>
            </w:r>
          </w:p>
        </w:tc>
        <w:tc>
          <w:tcPr>
            <w:tcW w:w="1716" w:type="dxa"/>
            <w:vMerge/>
            <w:tcBorders>
              <w:top w:val="nil"/>
              <w:left w:val="single" w:sz="4" w:space="0" w:color="auto"/>
              <w:bottom w:val="single" w:sz="4" w:space="0" w:color="000000"/>
              <w:right w:val="single" w:sz="4" w:space="0" w:color="auto"/>
            </w:tcBorders>
            <w:vAlign w:val="center"/>
            <w:hideMark/>
          </w:tcPr>
          <w:p w14:paraId="243B9400" w14:textId="77777777" w:rsidR="009251C4" w:rsidRPr="009251C4" w:rsidRDefault="009251C4" w:rsidP="009251C4">
            <w:pPr>
              <w:suppressAutoHyphens w:val="0"/>
              <w:spacing w:after="0" w:line="240" w:lineRule="auto"/>
              <w:rPr>
                <w:rFonts w:ascii="微软雅黑" w:eastAsia="微软雅黑" w:hAnsi="微软雅黑"/>
                <w:color w:val="000000"/>
                <w:sz w:val="18"/>
                <w:szCs w:val="18"/>
              </w:rPr>
            </w:pPr>
          </w:p>
        </w:tc>
        <w:tc>
          <w:tcPr>
            <w:tcW w:w="13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A98411" w14:textId="77777777" w:rsidR="009251C4" w:rsidRPr="009251C4" w:rsidRDefault="009251C4" w:rsidP="009251C4">
            <w:pPr>
              <w:suppressAutoHyphens w:val="0"/>
              <w:spacing w:after="0" w:line="240" w:lineRule="auto"/>
              <w:jc w:val="center"/>
              <w:rPr>
                <w:rFonts w:ascii="微软雅黑" w:eastAsia="微软雅黑" w:hAnsi="微软雅黑"/>
                <w:color w:val="000000"/>
              </w:rPr>
            </w:pPr>
            <w:r w:rsidRPr="009251C4">
              <w:rPr>
                <w:rFonts w:ascii="微软雅黑" w:eastAsia="微软雅黑" w:hAnsi="微软雅黑" w:hint="eastAsia"/>
                <w:color w:val="000000"/>
              </w:rPr>
              <w:t>2Mb</w:t>
            </w:r>
          </w:p>
        </w:tc>
        <w:tc>
          <w:tcPr>
            <w:tcW w:w="1170" w:type="dxa"/>
            <w:tcBorders>
              <w:top w:val="nil"/>
              <w:left w:val="nil"/>
              <w:bottom w:val="single" w:sz="4" w:space="0" w:color="auto"/>
              <w:right w:val="single" w:sz="4" w:space="0" w:color="auto"/>
            </w:tcBorders>
            <w:shd w:val="clear" w:color="auto" w:fill="auto"/>
            <w:noWrap/>
            <w:vAlign w:val="bottom"/>
            <w:hideMark/>
          </w:tcPr>
          <w:p w14:paraId="2E3C3F44" w14:textId="77777777" w:rsidR="009251C4" w:rsidRPr="009251C4" w:rsidRDefault="009251C4" w:rsidP="009251C4">
            <w:pPr>
              <w:suppressAutoHyphens w:val="0"/>
              <w:spacing w:after="0" w:line="240" w:lineRule="auto"/>
              <w:jc w:val="center"/>
              <w:rPr>
                <w:rFonts w:ascii="微软雅黑" w:eastAsia="微软雅黑" w:hAnsi="微软雅黑"/>
                <w:color w:val="000000"/>
              </w:rPr>
            </w:pPr>
            <w:proofErr w:type="spellStart"/>
            <w:r w:rsidRPr="009251C4">
              <w:rPr>
                <w:rFonts w:ascii="微软雅黑" w:eastAsia="微软雅黑" w:hAnsi="微软雅黑" w:hint="eastAsia"/>
                <w:color w:val="000000"/>
              </w:rPr>
              <w:t>tcp</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853EB4B" w14:textId="77777777" w:rsidR="009251C4" w:rsidRPr="009251C4" w:rsidRDefault="009251C4" w:rsidP="009251C4">
            <w:pPr>
              <w:suppressAutoHyphens w:val="0"/>
              <w:spacing w:after="0" w:line="240" w:lineRule="auto"/>
              <w:jc w:val="right"/>
              <w:rPr>
                <w:rFonts w:ascii="微软雅黑" w:eastAsia="微软雅黑" w:hAnsi="微软雅黑"/>
                <w:color w:val="000000"/>
              </w:rPr>
            </w:pPr>
            <w:r w:rsidRPr="009251C4">
              <w:rPr>
                <w:rFonts w:ascii="微软雅黑" w:eastAsia="微软雅黑" w:hAnsi="微软雅黑" w:hint="eastAsia"/>
                <w:color w:val="000000"/>
              </w:rPr>
              <w:t>1664s</w:t>
            </w:r>
          </w:p>
        </w:tc>
        <w:tc>
          <w:tcPr>
            <w:tcW w:w="1662" w:type="dxa"/>
            <w:tcBorders>
              <w:top w:val="nil"/>
              <w:left w:val="nil"/>
              <w:bottom w:val="single" w:sz="4" w:space="0" w:color="auto"/>
              <w:right w:val="single" w:sz="4" w:space="0" w:color="auto"/>
            </w:tcBorders>
            <w:shd w:val="clear" w:color="auto" w:fill="auto"/>
            <w:noWrap/>
            <w:vAlign w:val="bottom"/>
            <w:hideMark/>
          </w:tcPr>
          <w:p w14:paraId="2676830D" w14:textId="77777777" w:rsidR="009251C4" w:rsidRPr="009251C4" w:rsidRDefault="009251C4" w:rsidP="009251C4">
            <w:pPr>
              <w:suppressAutoHyphens w:val="0"/>
              <w:spacing w:after="0" w:line="240" w:lineRule="auto"/>
              <w:jc w:val="right"/>
              <w:rPr>
                <w:rFonts w:ascii="微软雅黑" w:eastAsia="微软雅黑" w:hAnsi="微软雅黑"/>
                <w:color w:val="000000"/>
              </w:rPr>
            </w:pPr>
            <w:r w:rsidRPr="009251C4">
              <w:rPr>
                <w:rFonts w:ascii="微软雅黑" w:eastAsia="微软雅黑" w:hAnsi="微软雅黑" w:hint="eastAsia"/>
                <w:color w:val="000000"/>
              </w:rPr>
              <w:t>1720s</w:t>
            </w:r>
          </w:p>
        </w:tc>
        <w:tc>
          <w:tcPr>
            <w:tcW w:w="1628" w:type="dxa"/>
            <w:tcBorders>
              <w:top w:val="nil"/>
              <w:left w:val="nil"/>
              <w:bottom w:val="single" w:sz="4" w:space="0" w:color="auto"/>
              <w:right w:val="single" w:sz="4" w:space="0" w:color="auto"/>
            </w:tcBorders>
            <w:shd w:val="clear" w:color="auto" w:fill="auto"/>
            <w:noWrap/>
            <w:vAlign w:val="bottom"/>
            <w:hideMark/>
          </w:tcPr>
          <w:p w14:paraId="2B8E454B" w14:textId="77777777" w:rsidR="009251C4" w:rsidRPr="009251C4" w:rsidRDefault="009251C4" w:rsidP="009251C4">
            <w:pPr>
              <w:suppressAutoHyphens w:val="0"/>
              <w:spacing w:after="0" w:line="240" w:lineRule="auto"/>
              <w:jc w:val="center"/>
              <w:rPr>
                <w:rFonts w:ascii="微软雅黑" w:eastAsia="微软雅黑" w:hAnsi="微软雅黑"/>
                <w:color w:val="000000"/>
              </w:rPr>
            </w:pPr>
            <w:r w:rsidRPr="009251C4">
              <w:rPr>
                <w:rFonts w:ascii="微软雅黑" w:eastAsia="微软雅黑" w:hAnsi="微软雅黑" w:hint="eastAsia"/>
                <w:color w:val="000000"/>
              </w:rPr>
              <w:t>一致</w:t>
            </w:r>
          </w:p>
        </w:tc>
      </w:tr>
      <w:tr w:rsidR="009251C4" w:rsidRPr="009251C4" w14:paraId="6A13C1EC" w14:textId="77777777" w:rsidTr="009251C4">
        <w:trPr>
          <w:trHeight w:val="322"/>
        </w:trPr>
        <w:tc>
          <w:tcPr>
            <w:tcW w:w="715" w:type="dxa"/>
            <w:vMerge/>
            <w:tcBorders>
              <w:top w:val="nil"/>
              <w:left w:val="single" w:sz="4" w:space="0" w:color="auto"/>
              <w:bottom w:val="single" w:sz="4" w:space="0" w:color="000000"/>
              <w:right w:val="single" w:sz="4" w:space="0" w:color="auto"/>
            </w:tcBorders>
            <w:vAlign w:val="center"/>
            <w:hideMark/>
          </w:tcPr>
          <w:p w14:paraId="3972ED1C" w14:textId="77777777" w:rsidR="009251C4" w:rsidRPr="009251C4" w:rsidRDefault="009251C4" w:rsidP="009251C4">
            <w:pPr>
              <w:suppressAutoHyphens w:val="0"/>
              <w:spacing w:after="0" w:line="240" w:lineRule="auto"/>
              <w:rPr>
                <w:rFonts w:ascii="微软雅黑" w:eastAsia="微软雅黑" w:hAnsi="微软雅黑"/>
                <w:color w:val="000000"/>
              </w:rPr>
            </w:pPr>
          </w:p>
        </w:tc>
        <w:tc>
          <w:tcPr>
            <w:tcW w:w="1716" w:type="dxa"/>
            <w:vMerge/>
            <w:tcBorders>
              <w:top w:val="nil"/>
              <w:left w:val="single" w:sz="4" w:space="0" w:color="auto"/>
              <w:bottom w:val="single" w:sz="4" w:space="0" w:color="000000"/>
              <w:right w:val="single" w:sz="4" w:space="0" w:color="auto"/>
            </w:tcBorders>
            <w:vAlign w:val="center"/>
            <w:hideMark/>
          </w:tcPr>
          <w:p w14:paraId="08FF1B80" w14:textId="77777777" w:rsidR="009251C4" w:rsidRPr="009251C4" w:rsidRDefault="009251C4" w:rsidP="009251C4">
            <w:pPr>
              <w:suppressAutoHyphens w:val="0"/>
              <w:spacing w:after="0" w:line="240" w:lineRule="auto"/>
              <w:rPr>
                <w:rFonts w:ascii="微软雅黑" w:eastAsia="微软雅黑" w:hAnsi="微软雅黑"/>
                <w:color w:val="000000"/>
                <w:sz w:val="18"/>
                <w:szCs w:val="18"/>
              </w:rPr>
            </w:pPr>
          </w:p>
        </w:tc>
        <w:tc>
          <w:tcPr>
            <w:tcW w:w="1344" w:type="dxa"/>
            <w:vMerge/>
            <w:tcBorders>
              <w:top w:val="nil"/>
              <w:left w:val="single" w:sz="4" w:space="0" w:color="auto"/>
              <w:bottom w:val="single" w:sz="4" w:space="0" w:color="000000"/>
              <w:right w:val="single" w:sz="4" w:space="0" w:color="auto"/>
            </w:tcBorders>
            <w:vAlign w:val="center"/>
            <w:hideMark/>
          </w:tcPr>
          <w:p w14:paraId="3DCEA630" w14:textId="77777777" w:rsidR="009251C4" w:rsidRPr="009251C4" w:rsidRDefault="009251C4" w:rsidP="009251C4">
            <w:pPr>
              <w:suppressAutoHyphens w:val="0"/>
              <w:spacing w:after="0" w:line="240" w:lineRule="auto"/>
              <w:rPr>
                <w:rFonts w:ascii="微软雅黑" w:eastAsia="微软雅黑" w:hAnsi="微软雅黑"/>
                <w:color w:val="000000"/>
              </w:rPr>
            </w:pPr>
          </w:p>
        </w:tc>
        <w:tc>
          <w:tcPr>
            <w:tcW w:w="1170" w:type="dxa"/>
            <w:tcBorders>
              <w:top w:val="nil"/>
              <w:left w:val="nil"/>
              <w:bottom w:val="single" w:sz="4" w:space="0" w:color="auto"/>
              <w:right w:val="single" w:sz="4" w:space="0" w:color="auto"/>
            </w:tcBorders>
            <w:shd w:val="clear" w:color="auto" w:fill="auto"/>
            <w:noWrap/>
            <w:vAlign w:val="bottom"/>
            <w:hideMark/>
          </w:tcPr>
          <w:p w14:paraId="3BCA4B1E" w14:textId="77777777" w:rsidR="009251C4" w:rsidRPr="009251C4" w:rsidRDefault="009251C4" w:rsidP="009251C4">
            <w:pPr>
              <w:suppressAutoHyphens w:val="0"/>
              <w:spacing w:after="0" w:line="240" w:lineRule="auto"/>
              <w:jc w:val="center"/>
              <w:rPr>
                <w:rFonts w:ascii="微软雅黑" w:eastAsia="微软雅黑" w:hAnsi="微软雅黑"/>
                <w:color w:val="000000"/>
              </w:rPr>
            </w:pPr>
            <w:proofErr w:type="spellStart"/>
            <w:r w:rsidRPr="009251C4">
              <w:rPr>
                <w:rFonts w:ascii="微软雅黑" w:eastAsia="微软雅黑" w:hAnsi="微软雅黑" w:hint="eastAsia"/>
                <w:color w:val="000000"/>
              </w:rPr>
              <w:t>ifep</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5AB082E8" w14:textId="77777777" w:rsidR="009251C4" w:rsidRPr="009251C4" w:rsidRDefault="009251C4" w:rsidP="009251C4">
            <w:pPr>
              <w:suppressAutoHyphens w:val="0"/>
              <w:spacing w:after="0" w:line="240" w:lineRule="auto"/>
              <w:jc w:val="right"/>
              <w:rPr>
                <w:rFonts w:ascii="微软雅黑" w:eastAsia="微软雅黑" w:hAnsi="微软雅黑"/>
                <w:color w:val="000000"/>
              </w:rPr>
            </w:pPr>
            <w:r w:rsidRPr="009251C4">
              <w:rPr>
                <w:rFonts w:ascii="微软雅黑" w:eastAsia="微软雅黑" w:hAnsi="微软雅黑" w:hint="eastAsia"/>
                <w:color w:val="000000"/>
              </w:rPr>
              <w:t>1655s</w:t>
            </w:r>
          </w:p>
        </w:tc>
        <w:tc>
          <w:tcPr>
            <w:tcW w:w="1662" w:type="dxa"/>
            <w:tcBorders>
              <w:top w:val="nil"/>
              <w:left w:val="nil"/>
              <w:bottom w:val="single" w:sz="4" w:space="0" w:color="auto"/>
              <w:right w:val="single" w:sz="4" w:space="0" w:color="auto"/>
            </w:tcBorders>
            <w:shd w:val="clear" w:color="auto" w:fill="auto"/>
            <w:noWrap/>
            <w:vAlign w:val="bottom"/>
            <w:hideMark/>
          </w:tcPr>
          <w:p w14:paraId="409AE349" w14:textId="77777777" w:rsidR="009251C4" w:rsidRPr="009251C4" w:rsidRDefault="009251C4" w:rsidP="009251C4">
            <w:pPr>
              <w:suppressAutoHyphens w:val="0"/>
              <w:spacing w:after="0" w:line="240" w:lineRule="auto"/>
              <w:jc w:val="right"/>
              <w:rPr>
                <w:rFonts w:ascii="微软雅黑" w:eastAsia="微软雅黑" w:hAnsi="微软雅黑"/>
                <w:color w:val="000000"/>
              </w:rPr>
            </w:pPr>
            <w:r w:rsidRPr="009251C4">
              <w:rPr>
                <w:rFonts w:ascii="微软雅黑" w:eastAsia="微软雅黑" w:hAnsi="微软雅黑" w:hint="eastAsia"/>
                <w:color w:val="000000"/>
              </w:rPr>
              <w:t>1727s</w:t>
            </w:r>
          </w:p>
        </w:tc>
        <w:tc>
          <w:tcPr>
            <w:tcW w:w="1628" w:type="dxa"/>
            <w:tcBorders>
              <w:top w:val="nil"/>
              <w:left w:val="nil"/>
              <w:bottom w:val="single" w:sz="4" w:space="0" w:color="auto"/>
              <w:right w:val="single" w:sz="4" w:space="0" w:color="auto"/>
            </w:tcBorders>
            <w:shd w:val="clear" w:color="auto" w:fill="auto"/>
            <w:noWrap/>
            <w:vAlign w:val="bottom"/>
            <w:hideMark/>
          </w:tcPr>
          <w:p w14:paraId="110E3BAB" w14:textId="77777777" w:rsidR="009251C4" w:rsidRPr="009251C4" w:rsidRDefault="009251C4" w:rsidP="009251C4">
            <w:pPr>
              <w:suppressAutoHyphens w:val="0"/>
              <w:spacing w:after="0" w:line="240" w:lineRule="auto"/>
              <w:jc w:val="center"/>
              <w:rPr>
                <w:rFonts w:ascii="微软雅黑" w:eastAsia="微软雅黑" w:hAnsi="微软雅黑"/>
                <w:color w:val="000000"/>
              </w:rPr>
            </w:pPr>
            <w:r w:rsidRPr="009251C4">
              <w:rPr>
                <w:rFonts w:ascii="微软雅黑" w:eastAsia="微软雅黑" w:hAnsi="微软雅黑" w:hint="eastAsia"/>
                <w:color w:val="000000"/>
              </w:rPr>
              <w:t>一致</w:t>
            </w:r>
          </w:p>
        </w:tc>
      </w:tr>
    </w:tbl>
    <w:p w14:paraId="595879FE" w14:textId="77777777" w:rsidR="00996FC0" w:rsidRDefault="00996FC0" w:rsidP="0023183B">
      <w:pPr>
        <w:spacing w:line="360" w:lineRule="auto"/>
        <w:jc w:val="center"/>
      </w:pPr>
    </w:p>
    <w:p w14:paraId="4B1DC170" w14:textId="216F9757" w:rsidR="00996FC0" w:rsidRDefault="00996FC0" w:rsidP="00996FC0">
      <w:pPr>
        <w:pStyle w:val="Heading2"/>
        <w:rPr>
          <w:rFonts w:ascii="微软雅黑" w:hAnsi="微软雅黑"/>
        </w:rPr>
      </w:pPr>
      <w:r>
        <w:rPr>
          <w:rFonts w:ascii="微软雅黑" w:hAnsi="微软雅黑" w:hint="eastAsia"/>
        </w:rPr>
        <w:t>6.1.</w:t>
      </w:r>
      <w:r>
        <w:rPr>
          <w:rFonts w:ascii="微软雅黑" w:hAnsi="微软雅黑"/>
        </w:rPr>
        <w:t>5</w:t>
      </w:r>
      <w:r>
        <w:rPr>
          <w:rFonts w:ascii="微软雅黑" w:hAnsi="微软雅黑" w:hint="eastAsia"/>
        </w:rPr>
        <w:t xml:space="preserve"> 测试结果</w:t>
      </w:r>
      <w:r>
        <w:rPr>
          <w:rFonts w:ascii="微软雅黑" w:hAnsi="微软雅黑"/>
        </w:rPr>
        <w:t>分析</w:t>
      </w:r>
    </w:p>
    <w:p w14:paraId="324CE5EF" w14:textId="32CAF81B" w:rsidR="00996FC0" w:rsidRPr="00E77E1C" w:rsidRDefault="002C6961" w:rsidP="00996FC0">
      <w:pPr>
        <w:spacing w:line="360" w:lineRule="auto"/>
        <w:ind w:firstLineChars="200" w:firstLine="440"/>
        <w:rPr>
          <w:rFonts w:ascii="微软雅黑" w:eastAsia="微软雅黑" w:hAnsi="微软雅黑"/>
        </w:rPr>
      </w:pPr>
      <w:r w:rsidRPr="00E77E1C">
        <w:rPr>
          <w:rFonts w:ascii="微软雅黑" w:eastAsia="微软雅黑" w:hAnsi="微软雅黑" w:hint="eastAsia"/>
        </w:rPr>
        <w:t>通过</w:t>
      </w:r>
      <w:r w:rsidR="00996FC0" w:rsidRPr="00E77E1C">
        <w:rPr>
          <w:rFonts w:ascii="微软雅黑" w:eastAsia="微软雅黑" w:hAnsi="微软雅黑" w:hint="eastAsia"/>
        </w:rPr>
        <w:t>模拟地空通讯TCP和IFEP协议对比测试结果趋势图</w:t>
      </w:r>
      <w:r w:rsidR="00A87E5A" w:rsidRPr="00E77E1C">
        <w:rPr>
          <w:rFonts w:ascii="微软雅黑" w:eastAsia="微软雅黑" w:hAnsi="微软雅黑" w:hint="eastAsia"/>
        </w:rPr>
        <w:t>可以看出</w:t>
      </w:r>
      <w:r w:rsidRPr="00E77E1C">
        <w:rPr>
          <w:rFonts w:ascii="微软雅黑" w:eastAsia="微软雅黑" w:hAnsi="微软雅黑" w:hint="eastAsia"/>
        </w:rPr>
        <w:t>随着网络带宽不断扩大，传输时间不断递减，</w:t>
      </w:r>
      <w:r w:rsidR="00A87E5A" w:rsidRPr="00E77E1C">
        <w:rPr>
          <w:rFonts w:ascii="微软雅黑" w:eastAsia="微软雅黑" w:hAnsi="微软雅黑"/>
        </w:rPr>
        <w:t>IFEP始终在</w:t>
      </w:r>
      <w:r w:rsidR="00A87E5A" w:rsidRPr="00E77E1C">
        <w:rPr>
          <w:rFonts w:ascii="微软雅黑" w:eastAsia="微软雅黑" w:hAnsi="微软雅黑" w:hint="eastAsia"/>
        </w:rPr>
        <w:t>TCP下面，但是由于测试跨度比较大，趋势不是非常明显。</w:t>
      </w:r>
    </w:p>
    <w:p w14:paraId="0CF4A5A2" w14:textId="0135BB0A" w:rsidR="00DB3E94" w:rsidRDefault="0023183B" w:rsidP="0023183B">
      <w:pPr>
        <w:spacing w:line="360" w:lineRule="auto"/>
        <w:jc w:val="center"/>
      </w:pPr>
      <w:r>
        <w:rPr>
          <w:noProof/>
        </w:rPr>
        <w:drawing>
          <wp:inline distT="0" distB="0" distL="0" distR="0" wp14:anchorId="05551021" wp14:editId="6CD943FC">
            <wp:extent cx="5214938" cy="2814638"/>
            <wp:effectExtent l="0" t="0" r="5080" b="50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42502F" w14:textId="53E9220B" w:rsidR="008F604E" w:rsidRPr="001D3E43" w:rsidRDefault="00EE1242" w:rsidP="001D3E43">
      <w:pPr>
        <w:spacing w:line="360" w:lineRule="auto"/>
        <w:jc w:val="center"/>
        <w:rPr>
          <w:rFonts w:ascii="微软雅黑" w:eastAsia="微软雅黑" w:hAnsi="微软雅黑"/>
          <w:sz w:val="18"/>
          <w:szCs w:val="18"/>
        </w:rPr>
      </w:pPr>
      <w:r w:rsidRPr="006E26DA">
        <w:rPr>
          <w:rFonts w:ascii="微软雅黑" w:eastAsia="微软雅黑" w:hAnsi="微软雅黑" w:hint="eastAsia"/>
          <w:sz w:val="18"/>
          <w:szCs w:val="18"/>
        </w:rPr>
        <w:t>模拟地空通讯TCP和IFEP协议对比测试结果趋势图</w:t>
      </w:r>
    </w:p>
    <w:p w14:paraId="5B9A8224" w14:textId="7CD95EE8" w:rsidR="00E77E1C" w:rsidRPr="001D3E43" w:rsidRDefault="00E77E1C" w:rsidP="001D3E43">
      <w:pPr>
        <w:spacing w:line="360" w:lineRule="auto"/>
        <w:ind w:firstLineChars="200" w:firstLine="440"/>
        <w:rPr>
          <w:rFonts w:ascii="微软雅黑" w:eastAsia="微软雅黑" w:hAnsi="微软雅黑"/>
        </w:rPr>
      </w:pPr>
      <w:r w:rsidRPr="001D3E43">
        <w:rPr>
          <w:rFonts w:ascii="微软雅黑" w:eastAsia="微软雅黑" w:hAnsi="微软雅黑"/>
        </w:rPr>
        <w:t>通过</w:t>
      </w:r>
      <w:r w:rsidRPr="001D3E43">
        <w:rPr>
          <w:rFonts w:ascii="微软雅黑" w:eastAsia="微软雅黑" w:hAnsi="微软雅黑" w:hint="eastAsia"/>
        </w:rPr>
        <w:t>2M/4M/无限制（百兆）网络</w:t>
      </w:r>
      <w:r w:rsidRPr="001D3E43">
        <w:rPr>
          <w:rFonts w:ascii="微软雅黑" w:eastAsia="微软雅黑" w:hAnsi="微软雅黑"/>
        </w:rPr>
        <w:t>TCP与</w:t>
      </w:r>
      <w:r w:rsidRPr="001D3E43">
        <w:rPr>
          <w:rFonts w:ascii="微软雅黑" w:eastAsia="微软雅黑" w:hAnsi="微软雅黑" w:hint="eastAsia"/>
        </w:rPr>
        <w:t>IFEP协议测试对比柱状图可以更清晰看出</w:t>
      </w:r>
      <w:r w:rsidR="001D3E43" w:rsidRPr="001D3E43">
        <w:rPr>
          <w:rFonts w:ascii="微软雅黑" w:eastAsia="微软雅黑" w:hAnsi="微软雅黑" w:hint="eastAsia"/>
        </w:rPr>
        <w:t>差异。</w:t>
      </w:r>
    </w:p>
    <w:p w14:paraId="6942BC97" w14:textId="00B3F0FC" w:rsidR="008F604E" w:rsidRDefault="008F604E" w:rsidP="0023183B">
      <w:pPr>
        <w:spacing w:line="360" w:lineRule="auto"/>
        <w:jc w:val="center"/>
      </w:pPr>
      <w:r>
        <w:rPr>
          <w:noProof/>
        </w:rPr>
        <w:drawing>
          <wp:inline distT="0" distB="0" distL="0" distR="0" wp14:anchorId="1230A0CF" wp14:editId="413C3B11">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6B5C3BC" w14:textId="07AD2193" w:rsidR="004146F6" w:rsidRPr="004146F6" w:rsidRDefault="004146F6" w:rsidP="0023183B">
      <w:pPr>
        <w:spacing w:line="360" w:lineRule="auto"/>
        <w:jc w:val="center"/>
        <w:rPr>
          <w:rFonts w:ascii="微软雅黑" w:eastAsia="微软雅黑" w:hAnsi="微软雅黑"/>
          <w:sz w:val="18"/>
          <w:szCs w:val="18"/>
        </w:rPr>
      </w:pPr>
      <w:r w:rsidRPr="004146F6">
        <w:rPr>
          <w:rFonts w:ascii="微软雅黑" w:eastAsia="微软雅黑" w:hAnsi="微软雅黑" w:hint="eastAsia"/>
          <w:sz w:val="18"/>
          <w:szCs w:val="18"/>
        </w:rPr>
        <w:t>2Mb带宽下TCP与IFEP协议测试对比柱状图</w:t>
      </w:r>
    </w:p>
    <w:p w14:paraId="73609864" w14:textId="77777777" w:rsidR="008F604E" w:rsidRDefault="008F604E" w:rsidP="00475042">
      <w:pPr>
        <w:spacing w:line="360" w:lineRule="auto"/>
      </w:pPr>
    </w:p>
    <w:p w14:paraId="0B8D712B" w14:textId="77B0B12C" w:rsidR="008F604E" w:rsidRDefault="006A40B4" w:rsidP="0023183B">
      <w:pPr>
        <w:spacing w:line="360" w:lineRule="auto"/>
        <w:jc w:val="center"/>
      </w:pPr>
      <w:r>
        <w:rPr>
          <w:noProof/>
        </w:rPr>
        <w:lastRenderedPageBreak/>
        <w:drawing>
          <wp:inline distT="0" distB="0" distL="0" distR="0" wp14:anchorId="5089E76F" wp14:editId="59E9C637">
            <wp:extent cx="5055079" cy="2855344"/>
            <wp:effectExtent l="0" t="0" r="12700" b="254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9EAEA35" w14:textId="174201A6" w:rsidR="00BE18EB" w:rsidRPr="00475042" w:rsidRDefault="00475042" w:rsidP="0023183B">
      <w:pPr>
        <w:spacing w:line="360" w:lineRule="auto"/>
        <w:jc w:val="center"/>
        <w:rPr>
          <w:rFonts w:ascii="微软雅黑" w:eastAsia="微软雅黑" w:hAnsi="微软雅黑"/>
          <w:sz w:val="18"/>
          <w:szCs w:val="18"/>
        </w:rPr>
      </w:pPr>
      <w:r w:rsidRPr="00475042">
        <w:rPr>
          <w:rFonts w:ascii="微软雅黑" w:eastAsia="微软雅黑" w:hAnsi="微软雅黑"/>
          <w:sz w:val="18"/>
          <w:szCs w:val="18"/>
        </w:rPr>
        <w:t>4</w:t>
      </w:r>
      <w:r w:rsidRPr="00475042">
        <w:rPr>
          <w:rFonts w:ascii="微软雅黑" w:eastAsia="微软雅黑" w:hAnsi="微软雅黑" w:hint="eastAsia"/>
          <w:sz w:val="18"/>
          <w:szCs w:val="18"/>
        </w:rPr>
        <w:t>Mb带宽下TCP与IFEP协议测试对比柱状图</w:t>
      </w:r>
    </w:p>
    <w:p w14:paraId="3427AF46" w14:textId="594E502D" w:rsidR="00BE18EB" w:rsidRDefault="00BE18EB" w:rsidP="0023183B">
      <w:pPr>
        <w:spacing w:line="360" w:lineRule="auto"/>
        <w:jc w:val="center"/>
      </w:pPr>
      <w:r>
        <w:rPr>
          <w:noProof/>
        </w:rPr>
        <w:drawing>
          <wp:inline distT="0" distB="0" distL="0" distR="0" wp14:anchorId="2C66B587" wp14:editId="155FAB1A">
            <wp:extent cx="4805363" cy="2824163"/>
            <wp:effectExtent l="0" t="0" r="14605" b="1460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290FD5" w14:textId="4F97298F" w:rsidR="00475042" w:rsidRDefault="00475042" w:rsidP="0023183B">
      <w:pPr>
        <w:spacing w:line="360" w:lineRule="auto"/>
        <w:jc w:val="center"/>
        <w:rPr>
          <w:rFonts w:ascii="微软雅黑" w:eastAsia="微软雅黑" w:hAnsi="微软雅黑"/>
          <w:sz w:val="18"/>
          <w:szCs w:val="18"/>
        </w:rPr>
      </w:pPr>
      <w:r w:rsidRPr="00475042">
        <w:rPr>
          <w:rFonts w:ascii="微软雅黑" w:eastAsia="微软雅黑" w:hAnsi="微软雅黑" w:hint="eastAsia"/>
          <w:sz w:val="18"/>
          <w:szCs w:val="18"/>
        </w:rPr>
        <w:t>无限制（百兆）带宽下TCP与IFEP协议测试对比柱状图</w:t>
      </w:r>
    </w:p>
    <w:p w14:paraId="1F29F6FE" w14:textId="76E56FE8" w:rsidR="00BF30B4" w:rsidRDefault="00BF30B4" w:rsidP="00355285">
      <w:pPr>
        <w:spacing w:line="360" w:lineRule="auto"/>
        <w:ind w:firstLineChars="200" w:firstLine="440"/>
        <w:rPr>
          <w:rFonts w:ascii="微软雅黑" w:eastAsia="微软雅黑" w:hAnsi="微软雅黑"/>
        </w:rPr>
      </w:pPr>
      <w:r>
        <w:rPr>
          <w:rFonts w:ascii="微软雅黑" w:eastAsia="微软雅黑" w:hAnsi="微软雅黑"/>
        </w:rPr>
        <w:t>通过以上数据分析，可以看出在不同网络状况下传输相同内容，使用不同传输协议传输时间差异，</w:t>
      </w:r>
      <w:r>
        <w:rPr>
          <w:rFonts w:ascii="微软雅黑" w:eastAsia="微软雅黑" w:hAnsi="微软雅黑" w:hint="eastAsia"/>
        </w:rPr>
        <w:t>IFEP由于基于UDP协议实现，传输效率更高、可配置参数更加灵活，但同时由于UDP协议特性丢包率和无序性也更大，但我们通过增加确认重发机制和算法解决这些问题，并通过测试验证了IFEP的有效性。</w:t>
      </w:r>
    </w:p>
    <w:p w14:paraId="54742592" w14:textId="0C428058" w:rsidR="00355285" w:rsidRPr="00BF30B4" w:rsidRDefault="00355285" w:rsidP="00355285">
      <w:pPr>
        <w:spacing w:line="360" w:lineRule="auto"/>
        <w:ind w:firstLineChars="200" w:firstLine="440"/>
        <w:rPr>
          <w:rFonts w:ascii="微软雅黑" w:eastAsia="微软雅黑" w:hAnsi="微软雅黑"/>
        </w:rPr>
      </w:pPr>
      <w:r>
        <w:rPr>
          <w:rFonts w:ascii="微软雅黑" w:eastAsia="微软雅黑" w:hAnsi="微软雅黑" w:hint="eastAsia"/>
        </w:rPr>
        <w:t>通过以上测试数据和结果，与TCP协议相比在复杂网络状况下，IFEP高效和灵活，更能适应复杂网络状况。</w:t>
      </w:r>
    </w:p>
    <w:sectPr w:rsidR="00355285" w:rsidRPr="00BF30B4" w:rsidSect="00081E75">
      <w:type w:val="continuous"/>
      <w:pgSz w:w="11906" w:h="16838"/>
      <w:pgMar w:top="1134" w:right="851" w:bottom="794" w:left="1418" w:header="737" w:footer="737" w:gutter="0"/>
      <w:pgNumType w:start="1"/>
      <w:cols w:space="720"/>
      <w:formProt w:val="0"/>
      <w:titlePg/>
      <w:docGrid w:linePitch="326"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Hanbo Yu" w:date="2014-06-09T14:09:00Z" w:initials="HY">
    <w:p w14:paraId="0E3A3B47" w14:textId="77777777" w:rsidR="009251C4" w:rsidRDefault="009251C4" w:rsidP="00434D2A">
      <w:pPr>
        <w:pStyle w:val="CommentText"/>
      </w:pPr>
      <w:r>
        <w:rPr>
          <w:rStyle w:val="CommentReference"/>
        </w:rPr>
        <w:annotationRef/>
      </w:r>
      <w:r>
        <w:rPr>
          <w:rFonts w:hint="eastAsia"/>
        </w:rPr>
        <w:t>验证部分需要补充一个流程图，再具体描述一下</w:t>
      </w:r>
    </w:p>
  </w:comment>
  <w:comment w:id="22" w:author="Hanbo Yu" w:date="2014-06-09T14:10:00Z" w:initials="HY">
    <w:p w14:paraId="6B00C8AA" w14:textId="77777777" w:rsidR="009251C4" w:rsidRDefault="009251C4" w:rsidP="00434D2A">
      <w:pPr>
        <w:pStyle w:val="CommentText"/>
      </w:pPr>
      <w:r>
        <w:rPr>
          <w:rStyle w:val="CommentReference"/>
        </w:rPr>
        <w:annotationRef/>
      </w:r>
      <w:r>
        <w:rPr>
          <w:rFonts w:hint="eastAsia"/>
        </w:rPr>
        <w:t>格式要一致，单词要么都分开，要么连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3A3B47" w15:done="0"/>
  <w15:commentEx w15:paraId="6B00C8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3A417" w14:textId="77777777" w:rsidR="00672FBE" w:rsidRDefault="00672FBE">
      <w:pPr>
        <w:spacing w:after="0" w:line="240" w:lineRule="auto"/>
      </w:pPr>
      <w:r>
        <w:separator/>
      </w:r>
    </w:p>
  </w:endnote>
  <w:endnote w:type="continuationSeparator" w:id="0">
    <w:p w14:paraId="6CCBD955" w14:textId="77777777" w:rsidR="00672FBE" w:rsidRDefault="0067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Liberation Sans">
    <w:altName w:val="Arial Unicode MS"/>
    <w:charset w:val="86"/>
    <w:family w:val="swiss"/>
    <w:pitch w:val="variable"/>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幼圆">
    <w:altName w:val="Arial Unicode MS"/>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93DAB" w14:textId="77777777" w:rsidR="009251C4" w:rsidRDefault="009251C4">
    <w:pPr>
      <w:pStyle w:val="a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42213" w14:textId="77777777" w:rsidR="009251C4" w:rsidRDefault="009251C4">
    <w:pPr>
      <w:pStyle w:val="a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EB4A5" w14:textId="77777777" w:rsidR="00672FBE" w:rsidRDefault="00672FBE">
      <w:pPr>
        <w:spacing w:after="0" w:line="240" w:lineRule="auto"/>
      </w:pPr>
      <w:r>
        <w:separator/>
      </w:r>
    </w:p>
  </w:footnote>
  <w:footnote w:type="continuationSeparator" w:id="0">
    <w:p w14:paraId="0CCF79F3" w14:textId="77777777" w:rsidR="00672FBE" w:rsidRDefault="00672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9F85" w14:textId="77777777" w:rsidR="009251C4" w:rsidRDefault="009251C4">
    <w:pPr>
      <w:pStyle w:val="a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310B" w14:textId="77777777" w:rsidR="009251C4" w:rsidRDefault="009251C4">
    <w:pPr>
      <w:pStyle w:val="a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7A92"/>
    <w:multiLevelType w:val="multilevel"/>
    <w:tmpl w:val="F2567B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724FC"/>
    <w:multiLevelType w:val="multilevel"/>
    <w:tmpl w:val="3BF81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00668F8"/>
    <w:multiLevelType w:val="hybridMultilevel"/>
    <w:tmpl w:val="B7ACD372"/>
    <w:lvl w:ilvl="0" w:tplc="C886356C">
      <w:start w:val="1"/>
      <w:numFmt w:val="decimal"/>
      <w:lvlText w:val="5.2.%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D4F2C"/>
    <w:multiLevelType w:val="hybridMultilevel"/>
    <w:tmpl w:val="306AAAA4"/>
    <w:lvl w:ilvl="0" w:tplc="572CB12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D28B7"/>
    <w:multiLevelType w:val="hybridMultilevel"/>
    <w:tmpl w:val="5EF0BB4E"/>
    <w:lvl w:ilvl="0" w:tplc="DFCC4D48">
      <w:start w:val="1"/>
      <w:numFmt w:val="decimal"/>
      <w:lvlText w:val="5.5.%1"/>
      <w:lvlJc w:val="left"/>
      <w:pPr>
        <w:ind w:left="144" w:hanging="144"/>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77B0F"/>
    <w:multiLevelType w:val="hybridMultilevel"/>
    <w:tmpl w:val="546AE3AA"/>
    <w:lvl w:ilvl="0" w:tplc="9E163EA8">
      <w:start w:val="1"/>
      <w:numFmt w:val="decimal"/>
      <w:pStyle w:val="2"/>
      <w:lvlText w:val="5.%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5F390A"/>
    <w:multiLevelType w:val="hybridMultilevel"/>
    <w:tmpl w:val="B42ECD20"/>
    <w:lvl w:ilvl="0" w:tplc="F63A9838">
      <w:start w:val="1"/>
      <w:numFmt w:val="decimal"/>
      <w:lvlText w:val="5.2.%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548E7"/>
    <w:multiLevelType w:val="multilevel"/>
    <w:tmpl w:val="FC98F0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34F84A68"/>
    <w:multiLevelType w:val="hybridMultilevel"/>
    <w:tmpl w:val="81620890"/>
    <w:lvl w:ilvl="0" w:tplc="C1D20A10">
      <w:start w:val="1"/>
      <w:numFmt w:val="decimal"/>
      <w:lvlText w:val="5.2.%1"/>
      <w:lvlJc w:val="left"/>
      <w:pPr>
        <w:ind w:left="144" w:hanging="144"/>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100E9"/>
    <w:multiLevelType w:val="hybridMultilevel"/>
    <w:tmpl w:val="485691C0"/>
    <w:lvl w:ilvl="0" w:tplc="F2EA8C6E">
      <w:start w:val="1"/>
      <w:numFmt w:val="chineseCountingThousand"/>
      <w:pStyle w:val="1"/>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2B0E51"/>
    <w:multiLevelType w:val="hybridMultilevel"/>
    <w:tmpl w:val="1158DBF4"/>
    <w:lvl w:ilvl="0" w:tplc="16BEE5C4">
      <w:start w:val="1"/>
      <w:numFmt w:val="decimal"/>
      <w:lvlText w:val="5.1.%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457217"/>
    <w:multiLevelType w:val="multilevel"/>
    <w:tmpl w:val="6A4C42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088735F"/>
    <w:multiLevelType w:val="hybridMultilevel"/>
    <w:tmpl w:val="993C1F18"/>
    <w:lvl w:ilvl="0" w:tplc="72E8CC6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A5738D"/>
    <w:multiLevelType w:val="hybridMultilevel"/>
    <w:tmpl w:val="8CEE24DA"/>
    <w:lvl w:ilvl="0" w:tplc="FEE8A5A0">
      <w:start w:val="1"/>
      <w:numFmt w:val="decimal"/>
      <w:lvlText w:val="5.4.%1"/>
      <w:lvlJc w:val="left"/>
      <w:pPr>
        <w:ind w:left="144" w:hanging="144"/>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961497"/>
    <w:multiLevelType w:val="hybridMultilevel"/>
    <w:tmpl w:val="4D94A81E"/>
    <w:lvl w:ilvl="0" w:tplc="142635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8A7070"/>
    <w:multiLevelType w:val="hybridMultilevel"/>
    <w:tmpl w:val="8D86EB1E"/>
    <w:lvl w:ilvl="0" w:tplc="572CB12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A87D67"/>
    <w:multiLevelType w:val="hybridMultilevel"/>
    <w:tmpl w:val="4CD6152A"/>
    <w:lvl w:ilvl="0" w:tplc="F10C09F4">
      <w:start w:val="1"/>
      <w:numFmt w:val="decimal"/>
      <w:lvlText w:val="5.3.%1"/>
      <w:lvlJc w:val="left"/>
      <w:pPr>
        <w:ind w:left="144" w:hanging="144"/>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196B97"/>
    <w:multiLevelType w:val="hybridMultilevel"/>
    <w:tmpl w:val="B4908EB2"/>
    <w:lvl w:ilvl="0" w:tplc="0C904928">
      <w:start w:val="1"/>
      <w:numFmt w:val="decimal"/>
      <w:lvlText w:val="5.1.%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77B2747"/>
    <w:multiLevelType w:val="hybridMultilevel"/>
    <w:tmpl w:val="C0E8FF34"/>
    <w:lvl w:ilvl="0" w:tplc="59B85990">
      <w:start w:val="1"/>
      <w:numFmt w:val="decimal"/>
      <w:lvlText w:val="5.1.%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D3C772E"/>
    <w:multiLevelType w:val="hybridMultilevel"/>
    <w:tmpl w:val="DB3ABA04"/>
    <w:lvl w:ilvl="0" w:tplc="572CB12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7"/>
  </w:num>
  <w:num w:numId="5">
    <w:abstractNumId w:val="14"/>
  </w:num>
  <w:num w:numId="6">
    <w:abstractNumId w:val="9"/>
  </w:num>
  <w:num w:numId="7">
    <w:abstractNumId w:val="9"/>
  </w:num>
  <w:num w:numId="8">
    <w:abstractNumId w:val="5"/>
  </w:num>
  <w:num w:numId="9">
    <w:abstractNumId w:val="17"/>
  </w:num>
  <w:num w:numId="10">
    <w:abstractNumId w:val="17"/>
  </w:num>
  <w:num w:numId="11">
    <w:abstractNumId w:val="17"/>
  </w:num>
  <w:num w:numId="12">
    <w:abstractNumId w:val="8"/>
  </w:num>
  <w:num w:numId="13">
    <w:abstractNumId w:val="16"/>
  </w:num>
  <w:num w:numId="14">
    <w:abstractNumId w:val="13"/>
  </w:num>
  <w:num w:numId="15">
    <w:abstractNumId w:val="4"/>
  </w:num>
  <w:num w:numId="16">
    <w:abstractNumId w:val="18"/>
  </w:num>
  <w:num w:numId="17">
    <w:abstractNumId w:val="18"/>
    <w:lvlOverride w:ilvl="0">
      <w:startOverride w:val="1"/>
    </w:lvlOverride>
  </w:num>
  <w:num w:numId="18">
    <w:abstractNumId w:val="10"/>
  </w:num>
  <w:num w:numId="19">
    <w:abstractNumId w:val="10"/>
    <w:lvlOverride w:ilvl="0">
      <w:startOverride w:val="1"/>
    </w:lvlOverride>
  </w:num>
  <w:num w:numId="20">
    <w:abstractNumId w:val="2"/>
  </w:num>
  <w:num w:numId="21">
    <w:abstractNumId w:val="2"/>
    <w:lvlOverride w:ilvl="0">
      <w:startOverride w:val="1"/>
    </w:lvlOverride>
  </w:num>
  <w:num w:numId="22">
    <w:abstractNumId w:val="2"/>
    <w:lvlOverride w:ilvl="0">
      <w:startOverride w:val="1"/>
    </w:lvlOverride>
  </w:num>
  <w:num w:numId="23">
    <w:abstractNumId w:val="6"/>
  </w:num>
  <w:num w:numId="24">
    <w:abstractNumId w:val="12"/>
  </w:num>
  <w:num w:numId="25">
    <w:abstractNumId w:val="19"/>
  </w:num>
  <w:num w:numId="26">
    <w:abstractNumId w:val="15"/>
  </w:num>
  <w:num w:numId="27">
    <w:abstractNumId w:val="3"/>
  </w:num>
  <w:num w:numId="2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bo Yu">
    <w15:presenceInfo w15:providerId="Windows Live" w15:userId="5e52ab795ada7e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0DD"/>
    <w:rsid w:val="00070846"/>
    <w:rsid w:val="00077DD8"/>
    <w:rsid w:val="00081E75"/>
    <w:rsid w:val="000842BE"/>
    <w:rsid w:val="000A1D1A"/>
    <w:rsid w:val="000A1E89"/>
    <w:rsid w:val="000C3A67"/>
    <w:rsid w:val="000C3BED"/>
    <w:rsid w:val="00120E20"/>
    <w:rsid w:val="00126D9A"/>
    <w:rsid w:val="00150FAC"/>
    <w:rsid w:val="001804F3"/>
    <w:rsid w:val="00180824"/>
    <w:rsid w:val="001A0567"/>
    <w:rsid w:val="001C1971"/>
    <w:rsid w:val="001C62A6"/>
    <w:rsid w:val="001D00DD"/>
    <w:rsid w:val="001D1572"/>
    <w:rsid w:val="001D3E43"/>
    <w:rsid w:val="001E116F"/>
    <w:rsid w:val="001E47A2"/>
    <w:rsid w:val="001E5C50"/>
    <w:rsid w:val="001F5DB4"/>
    <w:rsid w:val="00216F84"/>
    <w:rsid w:val="00223275"/>
    <w:rsid w:val="0023183B"/>
    <w:rsid w:val="002375B7"/>
    <w:rsid w:val="00256700"/>
    <w:rsid w:val="002571CD"/>
    <w:rsid w:val="00291681"/>
    <w:rsid w:val="00294FA2"/>
    <w:rsid w:val="002A046D"/>
    <w:rsid w:val="002A44ED"/>
    <w:rsid w:val="002C6961"/>
    <w:rsid w:val="002E4D6F"/>
    <w:rsid w:val="002E60E4"/>
    <w:rsid w:val="002E690A"/>
    <w:rsid w:val="003214B5"/>
    <w:rsid w:val="0034189A"/>
    <w:rsid w:val="003425D7"/>
    <w:rsid w:val="0035474F"/>
    <w:rsid w:val="00355285"/>
    <w:rsid w:val="00375403"/>
    <w:rsid w:val="003A1748"/>
    <w:rsid w:val="003B0875"/>
    <w:rsid w:val="003D01CD"/>
    <w:rsid w:val="004146F6"/>
    <w:rsid w:val="00417EF7"/>
    <w:rsid w:val="00434D2A"/>
    <w:rsid w:val="00475042"/>
    <w:rsid w:val="0048225F"/>
    <w:rsid w:val="004A3170"/>
    <w:rsid w:val="004C23C5"/>
    <w:rsid w:val="004D364B"/>
    <w:rsid w:val="005411CD"/>
    <w:rsid w:val="00555630"/>
    <w:rsid w:val="0056037A"/>
    <w:rsid w:val="0056124F"/>
    <w:rsid w:val="00597A7E"/>
    <w:rsid w:val="005D27E5"/>
    <w:rsid w:val="005F3DD3"/>
    <w:rsid w:val="00600F39"/>
    <w:rsid w:val="0063018B"/>
    <w:rsid w:val="006633F2"/>
    <w:rsid w:val="00666E2D"/>
    <w:rsid w:val="00672FBE"/>
    <w:rsid w:val="006766A8"/>
    <w:rsid w:val="00695BC9"/>
    <w:rsid w:val="006A40B4"/>
    <w:rsid w:val="006C1842"/>
    <w:rsid w:val="006D31F3"/>
    <w:rsid w:val="006D4F00"/>
    <w:rsid w:val="006D5002"/>
    <w:rsid w:val="006E26DA"/>
    <w:rsid w:val="006E69AD"/>
    <w:rsid w:val="0071429A"/>
    <w:rsid w:val="00727175"/>
    <w:rsid w:val="007371FF"/>
    <w:rsid w:val="0074106F"/>
    <w:rsid w:val="00742A5E"/>
    <w:rsid w:val="007473E5"/>
    <w:rsid w:val="007733E6"/>
    <w:rsid w:val="00786347"/>
    <w:rsid w:val="007A4371"/>
    <w:rsid w:val="007A7B6C"/>
    <w:rsid w:val="007F5159"/>
    <w:rsid w:val="00807DCA"/>
    <w:rsid w:val="00812CF6"/>
    <w:rsid w:val="008338F1"/>
    <w:rsid w:val="00840C21"/>
    <w:rsid w:val="00843999"/>
    <w:rsid w:val="00852CEB"/>
    <w:rsid w:val="008A6A9B"/>
    <w:rsid w:val="008C513A"/>
    <w:rsid w:val="008D3BEA"/>
    <w:rsid w:val="008E3134"/>
    <w:rsid w:val="008F13CA"/>
    <w:rsid w:val="008F604E"/>
    <w:rsid w:val="009251C4"/>
    <w:rsid w:val="00941FF0"/>
    <w:rsid w:val="00960E8B"/>
    <w:rsid w:val="009637D0"/>
    <w:rsid w:val="0097004F"/>
    <w:rsid w:val="00972EEF"/>
    <w:rsid w:val="00996FC0"/>
    <w:rsid w:val="009A348E"/>
    <w:rsid w:val="009B0D77"/>
    <w:rsid w:val="009B2813"/>
    <w:rsid w:val="009C2921"/>
    <w:rsid w:val="009D2D14"/>
    <w:rsid w:val="00A02A61"/>
    <w:rsid w:val="00A11269"/>
    <w:rsid w:val="00A1260C"/>
    <w:rsid w:val="00A41D6F"/>
    <w:rsid w:val="00A53039"/>
    <w:rsid w:val="00A84A67"/>
    <w:rsid w:val="00A87E5A"/>
    <w:rsid w:val="00AA04EE"/>
    <w:rsid w:val="00AB2643"/>
    <w:rsid w:val="00AC0A8F"/>
    <w:rsid w:val="00B031F3"/>
    <w:rsid w:val="00B06345"/>
    <w:rsid w:val="00B13060"/>
    <w:rsid w:val="00B22EA9"/>
    <w:rsid w:val="00B236FA"/>
    <w:rsid w:val="00B535F3"/>
    <w:rsid w:val="00B54C40"/>
    <w:rsid w:val="00B54DFD"/>
    <w:rsid w:val="00B572DB"/>
    <w:rsid w:val="00B70F4E"/>
    <w:rsid w:val="00B94CD0"/>
    <w:rsid w:val="00BA4E82"/>
    <w:rsid w:val="00BC1F11"/>
    <w:rsid w:val="00BD3707"/>
    <w:rsid w:val="00BE18EB"/>
    <w:rsid w:val="00BE546D"/>
    <w:rsid w:val="00BF30B4"/>
    <w:rsid w:val="00BF5C72"/>
    <w:rsid w:val="00C03698"/>
    <w:rsid w:val="00C17BFA"/>
    <w:rsid w:val="00C53858"/>
    <w:rsid w:val="00CA078E"/>
    <w:rsid w:val="00CF2095"/>
    <w:rsid w:val="00CF7432"/>
    <w:rsid w:val="00D220D6"/>
    <w:rsid w:val="00D31359"/>
    <w:rsid w:val="00D51912"/>
    <w:rsid w:val="00D716E4"/>
    <w:rsid w:val="00D868D4"/>
    <w:rsid w:val="00DB0D3F"/>
    <w:rsid w:val="00DB3E94"/>
    <w:rsid w:val="00DD7197"/>
    <w:rsid w:val="00DE71BD"/>
    <w:rsid w:val="00DF1082"/>
    <w:rsid w:val="00DF20FF"/>
    <w:rsid w:val="00E018C3"/>
    <w:rsid w:val="00E02B61"/>
    <w:rsid w:val="00E03C83"/>
    <w:rsid w:val="00E20DA1"/>
    <w:rsid w:val="00E26BA6"/>
    <w:rsid w:val="00E30C4C"/>
    <w:rsid w:val="00E35619"/>
    <w:rsid w:val="00E35AF0"/>
    <w:rsid w:val="00E50E18"/>
    <w:rsid w:val="00E60964"/>
    <w:rsid w:val="00E77E1C"/>
    <w:rsid w:val="00E96532"/>
    <w:rsid w:val="00EE1242"/>
    <w:rsid w:val="00F07886"/>
    <w:rsid w:val="00F2568F"/>
    <w:rsid w:val="00F46E85"/>
    <w:rsid w:val="00F51A72"/>
    <w:rsid w:val="00F55B53"/>
    <w:rsid w:val="00F57FE6"/>
    <w:rsid w:val="00FB2990"/>
    <w:rsid w:val="00FC4F1C"/>
    <w:rsid w:val="00FE5CF4"/>
    <w:rsid w:val="00FE7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1532"/>
  <w15:docId w15:val="{ACBE40E9-98B8-43F5-8407-F32A0B4F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sz w:val="22"/>
        <w:szCs w:val="22"/>
        <w:lang w:val="en-US" w:eastAsia="zh-CN"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color w:val="00000A"/>
    </w:rPr>
  </w:style>
  <w:style w:type="paragraph" w:styleId="Heading1">
    <w:name w:val="heading 1"/>
    <w:basedOn w:val="Normal"/>
    <w:next w:val="Normal"/>
    <w:link w:val="Heading1Char1"/>
    <w:uiPriority w:val="9"/>
    <w:qFormat/>
    <w:rsid w:val="001E1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autoRedefine/>
    <w:uiPriority w:val="9"/>
    <w:unhideWhenUsed/>
    <w:qFormat/>
    <w:rsid w:val="00727175"/>
    <w:pPr>
      <w:keepNext/>
      <w:keepLines/>
      <w:suppressAutoHyphens w:val="0"/>
      <w:spacing w:before="40" w:after="0"/>
      <w:outlineLvl w:val="1"/>
    </w:pPr>
    <w:rPr>
      <w:rFonts w:asciiTheme="majorHAnsi" w:eastAsia="微软雅黑" w:hAnsiTheme="majorHAnsi" w:cstheme="majorBidi"/>
      <w:color w:val="auto"/>
      <w:sz w:val="26"/>
      <w:szCs w:val="26"/>
    </w:rPr>
  </w:style>
  <w:style w:type="paragraph" w:styleId="Heading3">
    <w:name w:val="heading 3"/>
    <w:basedOn w:val="Normal"/>
    <w:next w:val="Normal"/>
    <w:link w:val="Heading3Char"/>
    <w:uiPriority w:val="9"/>
    <w:unhideWhenUsed/>
    <w:qFormat/>
    <w:rsid w:val="00A126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 1"/>
    <w:basedOn w:val="Normal"/>
    <w:next w:val="Normal"/>
    <w:link w:val="Heading1Char"/>
    <w:autoRedefine/>
    <w:uiPriority w:val="9"/>
    <w:qFormat/>
    <w:rsid w:val="002A44ED"/>
    <w:pPr>
      <w:keepNext/>
      <w:keepLines/>
      <w:numPr>
        <w:numId w:val="6"/>
      </w:numPr>
      <w:spacing w:before="240" w:after="0" w:line="360" w:lineRule="auto"/>
      <w:outlineLvl w:val="0"/>
    </w:pPr>
    <w:rPr>
      <w:rFonts w:ascii="微软雅黑" w:eastAsia="微软雅黑" w:hAnsi="微软雅黑"/>
      <w:color w:val="000000"/>
      <w:sz w:val="40"/>
      <w:szCs w:val="32"/>
    </w:rPr>
  </w:style>
  <w:style w:type="paragraph" w:customStyle="1" w:styleId="2">
    <w:name w:val="标题 2"/>
    <w:basedOn w:val="Normal"/>
    <w:next w:val="Normal"/>
    <w:link w:val="Heading2Char"/>
    <w:autoRedefine/>
    <w:uiPriority w:val="9"/>
    <w:unhideWhenUsed/>
    <w:qFormat/>
    <w:rsid w:val="008A6A9B"/>
    <w:pPr>
      <w:keepNext/>
      <w:keepLines/>
      <w:numPr>
        <w:numId w:val="8"/>
      </w:numPr>
      <w:spacing w:before="40" w:after="0"/>
      <w:outlineLvl w:val="1"/>
    </w:pPr>
    <w:rPr>
      <w:rFonts w:ascii="Calibri Light" w:eastAsia="微软雅黑" w:hAnsi="Calibri Light"/>
      <w:b/>
      <w:bCs/>
      <w:sz w:val="26"/>
      <w:szCs w:val="26"/>
    </w:rPr>
  </w:style>
  <w:style w:type="paragraph" w:customStyle="1" w:styleId="3">
    <w:name w:val="标题 3"/>
    <w:basedOn w:val="a"/>
  </w:style>
  <w:style w:type="character" w:customStyle="1" w:styleId="TitleChar">
    <w:name w:val="Title Char"/>
    <w:basedOn w:val="DefaultParagraphFont"/>
    <w:link w:val="a0"/>
    <w:uiPriority w:val="10"/>
    <w:rsid w:val="009A4B68"/>
    <w:rPr>
      <w:rFonts w:ascii="Calibri Light" w:hAnsi="Calibri Light"/>
      <w:spacing w:val="-10"/>
      <w:sz w:val="56"/>
      <w:szCs w:val="56"/>
    </w:rPr>
  </w:style>
  <w:style w:type="character" w:customStyle="1" w:styleId="Heading1Char">
    <w:name w:val="Heading 1 Char"/>
    <w:basedOn w:val="DefaultParagraphFont"/>
    <w:link w:val="1"/>
    <w:uiPriority w:val="9"/>
    <w:rsid w:val="002A44ED"/>
    <w:rPr>
      <w:rFonts w:ascii="微软雅黑" w:eastAsia="微软雅黑" w:hAnsi="微软雅黑"/>
      <w:color w:val="000000"/>
      <w:sz w:val="40"/>
      <w:szCs w:val="32"/>
    </w:rPr>
  </w:style>
  <w:style w:type="character" w:customStyle="1" w:styleId="Heading2Char">
    <w:name w:val="Heading 2 Char"/>
    <w:basedOn w:val="DefaultParagraphFont"/>
    <w:link w:val="2"/>
    <w:uiPriority w:val="9"/>
    <w:rsid w:val="008A6A9B"/>
    <w:rPr>
      <w:rFonts w:ascii="Calibri Light" w:eastAsia="微软雅黑" w:hAnsi="Calibri Light"/>
      <w:b/>
      <w:bCs/>
      <w:color w:val="00000A"/>
      <w:sz w:val="26"/>
      <w:szCs w:val="26"/>
    </w:rPr>
  </w:style>
  <w:style w:type="character" w:customStyle="1" w:styleId="Internet">
    <w:name w:val="Internet 链接"/>
    <w:basedOn w:val="DefaultParagraphFont"/>
    <w:uiPriority w:val="99"/>
    <w:unhideWhenUsed/>
    <w:rsid w:val="0059657F"/>
    <w:rPr>
      <w:color w:val="0563C1"/>
      <w:u w:val="single"/>
      <w:lang w:val="uz-Cyrl-UZ" w:eastAsia="uz-Cyrl-UZ" w:bidi="uz-Cyrl-UZ"/>
    </w:rPr>
  </w:style>
  <w:style w:type="character" w:customStyle="1" w:styleId="FooterChar">
    <w:name w:val="Footer Char"/>
    <w:basedOn w:val="DefaultParagraphFont"/>
    <w:link w:val="a1"/>
    <w:rsid w:val="004C40B6"/>
    <w:rPr>
      <w:rFonts w:ascii="Times New Roman" w:eastAsia="宋体" w:hAnsi="Times New Roman" w:cs="Times New Roman"/>
      <w:sz w:val="18"/>
      <w:szCs w:val="20"/>
    </w:rPr>
  </w:style>
  <w:style w:type="character" w:customStyle="1" w:styleId="HeaderChar">
    <w:name w:val="Header Char"/>
    <w:basedOn w:val="DefaultParagraphFont"/>
    <w:link w:val="a2"/>
    <w:rsid w:val="004C40B6"/>
    <w:rPr>
      <w:rFonts w:ascii="Times New Roman" w:eastAsia="宋体" w:hAnsi="Times New Roman" w:cs="Times New Roman"/>
      <w:sz w:val="18"/>
      <w:szCs w:val="20"/>
    </w:rPr>
  </w:style>
  <w:style w:type="character" w:customStyle="1" w:styleId="a3">
    <w:name w:val="索引链接"/>
  </w:style>
  <w:style w:type="character" w:styleId="CommentReference">
    <w:name w:val="annotation reference"/>
    <w:basedOn w:val="DefaultParagraphFont"/>
    <w:uiPriority w:val="99"/>
    <w:semiHidden/>
    <w:unhideWhenUsed/>
    <w:rsid w:val="00B56D85"/>
    <w:rPr>
      <w:sz w:val="16"/>
      <w:szCs w:val="16"/>
    </w:rPr>
  </w:style>
  <w:style w:type="character" w:customStyle="1" w:styleId="CommentTextChar">
    <w:name w:val="Comment Text Char"/>
    <w:basedOn w:val="DefaultParagraphFont"/>
    <w:link w:val="CommentText"/>
    <w:uiPriority w:val="99"/>
    <w:semiHidden/>
    <w:rsid w:val="00B56D85"/>
    <w:rPr>
      <w:color w:val="00000A"/>
      <w:sz w:val="20"/>
      <w:szCs w:val="20"/>
    </w:rPr>
  </w:style>
  <w:style w:type="character" w:customStyle="1" w:styleId="CommentSubjectChar">
    <w:name w:val="Comment Subject Char"/>
    <w:basedOn w:val="CommentTextChar"/>
    <w:link w:val="CommentSubject"/>
    <w:uiPriority w:val="99"/>
    <w:semiHidden/>
    <w:rsid w:val="00B56D85"/>
    <w:rPr>
      <w:b/>
      <w:bCs/>
      <w:color w:val="00000A"/>
      <w:sz w:val="20"/>
      <w:szCs w:val="20"/>
    </w:rPr>
  </w:style>
  <w:style w:type="character" w:customStyle="1" w:styleId="BalloonTextChar">
    <w:name w:val="Balloon Text Char"/>
    <w:basedOn w:val="DefaultParagraphFont"/>
    <w:link w:val="BalloonText"/>
    <w:uiPriority w:val="99"/>
    <w:semiHidden/>
    <w:rsid w:val="00B56D85"/>
    <w:rPr>
      <w:rFonts w:ascii="Segoe UI" w:hAnsi="Segoe UI" w:cs="Segoe UI"/>
      <w:color w:val="00000A"/>
      <w:sz w:val="18"/>
      <w:szCs w:val="18"/>
    </w:rPr>
  </w:style>
  <w:style w:type="paragraph" w:customStyle="1" w:styleId="a">
    <w:name w:val="标题"/>
    <w:basedOn w:val="Normal"/>
    <w:next w:val="a4"/>
    <w:pPr>
      <w:keepNext/>
      <w:spacing w:before="240" w:after="120"/>
    </w:pPr>
    <w:rPr>
      <w:rFonts w:ascii="Liberation Sans" w:eastAsia="微软雅黑" w:hAnsi="Liberation Sans" w:cs="Mangal"/>
      <w:sz w:val="28"/>
      <w:szCs w:val="28"/>
    </w:rPr>
  </w:style>
  <w:style w:type="paragraph" w:customStyle="1" w:styleId="a4">
    <w:name w:val="正文"/>
    <w:basedOn w:val="Normal"/>
    <w:pPr>
      <w:spacing w:after="140" w:line="288" w:lineRule="auto"/>
    </w:pPr>
  </w:style>
  <w:style w:type="paragraph" w:customStyle="1" w:styleId="a5">
    <w:name w:val="列表"/>
    <w:basedOn w:val="a4"/>
    <w:rPr>
      <w:rFonts w:cs="Mangal"/>
    </w:rPr>
  </w:style>
  <w:style w:type="paragraph" w:customStyle="1" w:styleId="a6">
    <w:name w:val="题注"/>
    <w:basedOn w:val="Normal"/>
    <w:pPr>
      <w:suppressLineNumbers/>
      <w:spacing w:before="120" w:after="120"/>
    </w:pPr>
    <w:rPr>
      <w:rFonts w:cs="Mangal"/>
      <w:i/>
      <w:iCs/>
      <w:sz w:val="24"/>
      <w:szCs w:val="24"/>
    </w:rPr>
  </w:style>
  <w:style w:type="paragraph" w:customStyle="1" w:styleId="a7">
    <w:name w:val="索引"/>
    <w:basedOn w:val="Normal"/>
    <w:pPr>
      <w:suppressLineNumbers/>
    </w:pPr>
    <w:rPr>
      <w:rFonts w:cs="Mangal"/>
    </w:rPr>
  </w:style>
  <w:style w:type="paragraph" w:customStyle="1" w:styleId="a0">
    <w:name w:val="大标题"/>
    <w:basedOn w:val="Normal"/>
    <w:next w:val="Normal"/>
    <w:link w:val="TitleChar"/>
    <w:uiPriority w:val="10"/>
    <w:qFormat/>
    <w:rsid w:val="009A4B68"/>
    <w:pPr>
      <w:spacing w:after="0" w:line="240" w:lineRule="auto"/>
      <w:contextualSpacing/>
    </w:pPr>
    <w:rPr>
      <w:rFonts w:ascii="Calibri Light" w:hAnsi="Calibri Light"/>
      <w:spacing w:val="-10"/>
      <w:sz w:val="56"/>
      <w:szCs w:val="56"/>
    </w:rPr>
  </w:style>
  <w:style w:type="paragraph" w:customStyle="1" w:styleId="a8">
    <w:name w:val="内容目录标题"/>
    <w:basedOn w:val="1"/>
    <w:next w:val="Normal"/>
    <w:uiPriority w:val="39"/>
    <w:unhideWhenUsed/>
    <w:qFormat/>
    <w:rsid w:val="0059657F"/>
    <w:rPr>
      <w:rFonts w:ascii="Calibri Light" w:hAnsi="Calibri Light"/>
      <w:color w:val="2E74B5"/>
      <w:sz w:val="32"/>
      <w:lang w:eastAsia="en-US"/>
    </w:rPr>
  </w:style>
  <w:style w:type="paragraph" w:customStyle="1" w:styleId="10">
    <w:name w:val="内容目录 1"/>
    <w:basedOn w:val="Normal"/>
    <w:next w:val="Normal"/>
    <w:autoRedefine/>
    <w:uiPriority w:val="39"/>
    <w:unhideWhenUsed/>
    <w:rsid w:val="0059657F"/>
    <w:pPr>
      <w:spacing w:after="100"/>
    </w:pPr>
  </w:style>
  <w:style w:type="paragraph" w:customStyle="1" w:styleId="20">
    <w:name w:val="内容目录 2"/>
    <w:basedOn w:val="Normal"/>
    <w:next w:val="Normal"/>
    <w:autoRedefine/>
    <w:uiPriority w:val="39"/>
    <w:unhideWhenUsed/>
    <w:rsid w:val="0059657F"/>
    <w:pPr>
      <w:spacing w:after="100"/>
      <w:ind w:left="220"/>
    </w:pPr>
    <w:rPr>
      <w:lang w:eastAsia="en-US"/>
    </w:rPr>
  </w:style>
  <w:style w:type="paragraph" w:customStyle="1" w:styleId="30">
    <w:name w:val="内容目录 3"/>
    <w:basedOn w:val="Normal"/>
    <w:next w:val="Normal"/>
    <w:autoRedefine/>
    <w:uiPriority w:val="39"/>
    <w:unhideWhenUsed/>
    <w:rsid w:val="0059657F"/>
    <w:pPr>
      <w:spacing w:after="100"/>
      <w:ind w:left="440"/>
    </w:pPr>
    <w:rPr>
      <w:lang w:eastAsia="en-US"/>
    </w:rPr>
  </w:style>
  <w:style w:type="paragraph" w:customStyle="1" w:styleId="a1">
    <w:name w:val="页脚"/>
    <w:basedOn w:val="Normal"/>
    <w:link w:val="FooterChar"/>
    <w:rsid w:val="004C40B6"/>
    <w:pPr>
      <w:widowControl w:val="0"/>
      <w:tabs>
        <w:tab w:val="center" w:pos="4153"/>
        <w:tab w:val="right" w:pos="8306"/>
      </w:tabs>
      <w:spacing w:after="0" w:line="240" w:lineRule="auto"/>
      <w:ind w:firstLine="420"/>
    </w:pPr>
    <w:rPr>
      <w:rFonts w:ascii="Times New Roman" w:hAnsi="Times New Roman"/>
      <w:sz w:val="18"/>
      <w:szCs w:val="20"/>
    </w:rPr>
  </w:style>
  <w:style w:type="paragraph" w:customStyle="1" w:styleId="a2">
    <w:name w:val="页眉"/>
    <w:basedOn w:val="Normal"/>
    <w:link w:val="HeaderChar"/>
    <w:rsid w:val="004C40B6"/>
    <w:pPr>
      <w:widowControl w:val="0"/>
      <w:pBdr>
        <w:top w:val="nil"/>
        <w:left w:val="nil"/>
        <w:bottom w:val="single" w:sz="6" w:space="1" w:color="00000A"/>
        <w:right w:val="nil"/>
      </w:pBdr>
      <w:tabs>
        <w:tab w:val="center" w:pos="4153"/>
        <w:tab w:val="right" w:pos="8306"/>
      </w:tabs>
      <w:spacing w:after="0" w:line="240" w:lineRule="auto"/>
      <w:ind w:firstLine="420"/>
      <w:jc w:val="center"/>
    </w:pPr>
    <w:rPr>
      <w:rFonts w:ascii="Times New Roman" w:hAnsi="Times New Roman"/>
      <w:sz w:val="18"/>
      <w:szCs w:val="20"/>
    </w:rPr>
  </w:style>
  <w:style w:type="paragraph" w:customStyle="1" w:styleId="xl40">
    <w:name w:val="xl40"/>
    <w:basedOn w:val="Normal"/>
    <w:rsid w:val="004C40B6"/>
    <w:pPr>
      <w:spacing w:after="280"/>
      <w:ind w:firstLine="420"/>
      <w:jc w:val="center"/>
    </w:pPr>
    <w:rPr>
      <w:rFonts w:ascii="黑体" w:eastAsia="黑体" w:hAnsi="黑体"/>
      <w:sz w:val="36"/>
      <w:szCs w:val="36"/>
      <w:lang w:eastAsia="en-US"/>
    </w:rPr>
  </w:style>
  <w:style w:type="paragraph" w:customStyle="1" w:styleId="xl45">
    <w:name w:val="xl45"/>
    <w:basedOn w:val="Normal"/>
    <w:rsid w:val="004C40B6"/>
    <w:pPr>
      <w:spacing w:after="280"/>
      <w:ind w:firstLine="420"/>
      <w:jc w:val="center"/>
    </w:pPr>
    <w:rPr>
      <w:rFonts w:ascii="幼圆" w:eastAsia="幼圆" w:hAnsi="幼圆"/>
      <w:sz w:val="21"/>
      <w:szCs w:val="24"/>
      <w:lang w:eastAsia="en-US"/>
    </w:rPr>
  </w:style>
  <w:style w:type="paragraph" w:customStyle="1" w:styleId="xl26">
    <w:name w:val="xl26"/>
    <w:basedOn w:val="Normal"/>
    <w:rsid w:val="004C40B6"/>
    <w:pPr>
      <w:spacing w:after="280"/>
      <w:ind w:firstLine="420"/>
    </w:pPr>
    <w:rPr>
      <w:rFonts w:ascii="Courier New" w:hAnsi="Courier New" w:cs="Courier New"/>
      <w:sz w:val="21"/>
      <w:szCs w:val="24"/>
      <w:lang w:eastAsia="en-US"/>
    </w:rPr>
  </w:style>
  <w:style w:type="paragraph" w:customStyle="1" w:styleId="ParaCharCharCharCharCharCharChar">
    <w:name w:val="默认段落字体 Para Char Char Char Char Char Char Char"/>
    <w:basedOn w:val="Normal"/>
    <w:rsid w:val="004C40B6"/>
    <w:pPr>
      <w:widowControl w:val="0"/>
      <w:spacing w:after="0" w:line="240" w:lineRule="auto"/>
      <w:ind w:firstLine="420"/>
      <w:jc w:val="both"/>
    </w:pPr>
    <w:rPr>
      <w:rFonts w:ascii="Tahoma" w:hAnsi="Tahoma"/>
      <w:sz w:val="24"/>
      <w:szCs w:val="20"/>
    </w:rPr>
  </w:style>
  <w:style w:type="paragraph" w:customStyle="1" w:styleId="a9">
    <w:name w:val="引文"/>
    <w:basedOn w:val="Normal"/>
  </w:style>
  <w:style w:type="paragraph" w:customStyle="1" w:styleId="aa">
    <w:name w:val="分标题"/>
    <w:basedOn w:val="a"/>
  </w:style>
  <w:style w:type="paragraph" w:styleId="CommentText">
    <w:name w:val="annotation text"/>
    <w:basedOn w:val="Normal"/>
    <w:link w:val="CommentTextChar"/>
    <w:uiPriority w:val="99"/>
    <w:semiHidden/>
    <w:unhideWhenUsed/>
    <w:rsid w:val="00B56D85"/>
    <w:pPr>
      <w:spacing w:line="240" w:lineRule="auto"/>
    </w:pPr>
    <w:rPr>
      <w:sz w:val="20"/>
      <w:szCs w:val="20"/>
    </w:rPr>
  </w:style>
  <w:style w:type="paragraph" w:styleId="CommentSubject">
    <w:name w:val="annotation subject"/>
    <w:basedOn w:val="CommentText"/>
    <w:link w:val="CommentSubjectChar"/>
    <w:uiPriority w:val="99"/>
    <w:semiHidden/>
    <w:unhideWhenUsed/>
    <w:rsid w:val="00B56D85"/>
    <w:rPr>
      <w:b/>
      <w:bCs/>
    </w:rPr>
  </w:style>
  <w:style w:type="paragraph" w:styleId="BalloonText">
    <w:name w:val="Balloon Text"/>
    <w:basedOn w:val="Normal"/>
    <w:link w:val="BalloonTextChar"/>
    <w:uiPriority w:val="99"/>
    <w:semiHidden/>
    <w:unhideWhenUsed/>
    <w:rsid w:val="00B56D85"/>
    <w:pPr>
      <w:spacing w:after="0" w:line="240" w:lineRule="auto"/>
    </w:pPr>
    <w:rPr>
      <w:rFonts w:ascii="Segoe UI" w:hAnsi="Segoe UI" w:cs="Segoe UI"/>
      <w:sz w:val="18"/>
      <w:szCs w:val="18"/>
    </w:rPr>
  </w:style>
  <w:style w:type="paragraph" w:customStyle="1" w:styleId="ab">
    <w:name w:val="插图"/>
    <w:basedOn w:val="a6"/>
  </w:style>
  <w:style w:type="paragraph" w:customStyle="1" w:styleId="ac">
    <w:name w:val="框架内容"/>
    <w:basedOn w:val="Normal"/>
  </w:style>
  <w:style w:type="character" w:customStyle="1" w:styleId="Heading2Char1">
    <w:name w:val="Heading 2 Char1"/>
    <w:basedOn w:val="DefaultParagraphFont"/>
    <w:uiPriority w:val="9"/>
    <w:semiHidden/>
    <w:rsid w:val="00434D2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34D2A"/>
    <w:pPr>
      <w:suppressAutoHyphens w:val="0"/>
      <w:ind w:firstLineChars="200" w:firstLine="420"/>
    </w:pPr>
    <w:rPr>
      <w:rFonts w:asciiTheme="minorHAnsi" w:eastAsiaTheme="minorEastAsia" w:hAnsiTheme="minorHAnsi" w:cstheme="minorBidi"/>
      <w:color w:val="auto"/>
    </w:rPr>
  </w:style>
  <w:style w:type="paragraph" w:styleId="TOC1">
    <w:name w:val="toc 1"/>
    <w:basedOn w:val="Normal"/>
    <w:next w:val="Normal"/>
    <w:autoRedefine/>
    <w:uiPriority w:val="39"/>
    <w:unhideWhenUsed/>
    <w:rsid w:val="00291681"/>
    <w:pPr>
      <w:spacing w:after="100"/>
    </w:pPr>
  </w:style>
  <w:style w:type="paragraph" w:styleId="TOC2">
    <w:name w:val="toc 2"/>
    <w:basedOn w:val="Normal"/>
    <w:next w:val="Normal"/>
    <w:autoRedefine/>
    <w:uiPriority w:val="39"/>
    <w:unhideWhenUsed/>
    <w:rsid w:val="00291681"/>
    <w:pPr>
      <w:spacing w:after="100"/>
      <w:ind w:left="220"/>
    </w:pPr>
  </w:style>
  <w:style w:type="character" w:customStyle="1" w:styleId="Heading1Char1">
    <w:name w:val="Heading 1 Char1"/>
    <w:basedOn w:val="DefaultParagraphFont"/>
    <w:link w:val="Heading1"/>
    <w:uiPriority w:val="9"/>
    <w:rsid w:val="001E1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116F"/>
    <w:pPr>
      <w:suppressAutoHyphens w:val="0"/>
      <w:outlineLvl w:val="9"/>
    </w:pPr>
    <w:rPr>
      <w:lang w:eastAsia="en-US"/>
    </w:rPr>
  </w:style>
  <w:style w:type="character" w:styleId="Hyperlink">
    <w:name w:val="Hyperlink"/>
    <w:basedOn w:val="DefaultParagraphFont"/>
    <w:uiPriority w:val="99"/>
    <w:unhideWhenUsed/>
    <w:rsid w:val="001E116F"/>
    <w:rPr>
      <w:color w:val="0563C1" w:themeColor="hyperlink"/>
      <w:u w:val="single"/>
    </w:rPr>
  </w:style>
  <w:style w:type="character" w:styleId="FollowedHyperlink">
    <w:name w:val="FollowedHyperlink"/>
    <w:basedOn w:val="DefaultParagraphFont"/>
    <w:uiPriority w:val="99"/>
    <w:semiHidden/>
    <w:unhideWhenUsed/>
    <w:rsid w:val="002A44ED"/>
    <w:rPr>
      <w:color w:val="954F72" w:themeColor="followedHyperlink"/>
      <w:u w:val="single"/>
    </w:rPr>
  </w:style>
  <w:style w:type="character" w:customStyle="1" w:styleId="Heading3Char">
    <w:name w:val="Heading 3 Char"/>
    <w:basedOn w:val="DefaultParagraphFont"/>
    <w:link w:val="Heading3"/>
    <w:uiPriority w:val="9"/>
    <w:rsid w:val="00A1260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431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2.jpeg"/><Relationship Id="rId33"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jpeg"/><Relationship Id="rId32"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jpe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chart" Target="charts/chart1.xml"/><Relationship Id="rId35" Type="http://schemas.microsoft.com/office/2011/relationships/people" Target="peop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anbo\Desktop\Copy%20of%20&#21103;&#26412;TCP-UDP&#23545;&#27604;&#27979;&#35797;&#32467;&#26524;&#32479;&#35745;%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nbo\Desktop\Copy%20of%20&#21103;&#26412;TCP-UDP&#23545;&#27604;&#27979;&#35797;&#32467;&#26524;&#32479;&#35745;%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nbo\Desktop\Copy%20of%20&#21103;&#26412;TCP-UDP&#23545;&#27604;&#27979;&#35797;&#32467;&#26524;&#32479;&#35745;%2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nbo\Desktop\Copy%20of%20&#21103;&#26412;TCP-UDP&#23545;&#27604;&#27979;&#35797;&#32467;&#26524;&#32479;&#35745;%20(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t>模拟地空通讯</a:t>
            </a:r>
            <a:r>
              <a:rPr lang="en-US"/>
              <a:t>TCP</a:t>
            </a:r>
            <a:r>
              <a:rPr lang="zh-CN"/>
              <a:t>和</a:t>
            </a:r>
            <a:r>
              <a:rPr lang="en-US"/>
              <a:t>IFEP</a:t>
            </a:r>
            <a:r>
              <a:rPr lang="zh-CN"/>
              <a:t>协议对比测试结果趋势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en-US"/>
        </a:p>
      </c:txPr>
    </c:title>
    <c:autoTitleDeleted val="0"/>
    <c:plotArea>
      <c:layout/>
      <c:lineChart>
        <c:grouping val="standard"/>
        <c:varyColors val="0"/>
        <c:ser>
          <c:idx val="0"/>
          <c:order val="0"/>
          <c:tx>
            <c:strRef>
              <c:f>'Sheet1 (2)'!$J$3</c:f>
              <c:strCache>
                <c:ptCount val="1"/>
                <c:pt idx="0">
                  <c:v>TC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2)'!$K$2:$M$2</c:f>
              <c:strCache>
                <c:ptCount val="3"/>
                <c:pt idx="0">
                  <c:v>2Mb</c:v>
                </c:pt>
                <c:pt idx="1">
                  <c:v>4Mb</c:v>
                </c:pt>
                <c:pt idx="2">
                  <c:v>无限制</c:v>
                </c:pt>
              </c:strCache>
            </c:strRef>
          </c:cat>
          <c:val>
            <c:numRef>
              <c:f>'Sheet1 (2)'!$K$3:$M$3</c:f>
              <c:numCache>
                <c:formatCode>General</c:formatCode>
                <c:ptCount val="3"/>
                <c:pt idx="0">
                  <c:v>1664</c:v>
                </c:pt>
                <c:pt idx="1">
                  <c:v>841</c:v>
                </c:pt>
                <c:pt idx="2">
                  <c:v>107</c:v>
                </c:pt>
              </c:numCache>
            </c:numRef>
          </c:val>
          <c:smooth val="0"/>
        </c:ser>
        <c:ser>
          <c:idx val="1"/>
          <c:order val="1"/>
          <c:tx>
            <c:strRef>
              <c:f>'Sheet1 (2)'!$J$4</c:f>
              <c:strCache>
                <c:ptCount val="1"/>
                <c:pt idx="0">
                  <c:v>IFE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2)'!$K$2:$M$2</c:f>
              <c:strCache>
                <c:ptCount val="3"/>
                <c:pt idx="0">
                  <c:v>2Mb</c:v>
                </c:pt>
                <c:pt idx="1">
                  <c:v>4Mb</c:v>
                </c:pt>
                <c:pt idx="2">
                  <c:v>无限制</c:v>
                </c:pt>
              </c:strCache>
            </c:strRef>
          </c:cat>
          <c:val>
            <c:numRef>
              <c:f>'Sheet1 (2)'!$K$4:$M$4</c:f>
              <c:numCache>
                <c:formatCode>General</c:formatCode>
                <c:ptCount val="3"/>
                <c:pt idx="0">
                  <c:v>1655</c:v>
                </c:pt>
                <c:pt idx="1">
                  <c:v>819</c:v>
                </c:pt>
                <c:pt idx="2">
                  <c:v>93</c:v>
                </c:pt>
              </c:numCache>
            </c:numRef>
          </c:val>
          <c:smooth val="0"/>
        </c:ser>
        <c:dLbls>
          <c:showLegendKey val="0"/>
          <c:showVal val="0"/>
          <c:showCatName val="0"/>
          <c:showSerName val="0"/>
          <c:showPercent val="0"/>
          <c:showBubbleSize val="0"/>
        </c:dLbls>
        <c:marker val="1"/>
        <c:smooth val="0"/>
        <c:axId val="-1387655824"/>
        <c:axId val="-1387651472"/>
      </c:lineChart>
      <c:catAx>
        <c:axId val="-138765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en-US"/>
          </a:p>
        </c:txPr>
        <c:crossAx val="-1387651472"/>
        <c:crosses val="autoZero"/>
        <c:auto val="1"/>
        <c:lblAlgn val="ctr"/>
        <c:lblOffset val="100"/>
        <c:noMultiLvlLbl val="0"/>
      </c:catAx>
      <c:valAx>
        <c:axId val="-1387651472"/>
        <c:scaling>
          <c:orientation val="minMax"/>
          <c:max val="1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en-US"/>
          </a:p>
        </c:txPr>
        <c:crossAx val="-1387655824"/>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en-US"/>
              <a:t>2Mb</a:t>
            </a:r>
            <a:r>
              <a:rPr lang="zh-CN" altLang="en-US"/>
              <a:t>带宽下</a:t>
            </a:r>
            <a:r>
              <a:rPr lang="en-US" altLang="zh-CN"/>
              <a:t>TCP</a:t>
            </a:r>
            <a:r>
              <a:rPr lang="zh-CN" altLang="en-US"/>
              <a:t>与</a:t>
            </a:r>
            <a:r>
              <a:rPr lang="en-US" altLang="zh-CN"/>
              <a:t>IFEP</a:t>
            </a:r>
            <a:r>
              <a:rPr lang="zh-CN" altLang="en-US"/>
              <a:t>协议测试对比柱状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en-US"/>
        </a:p>
      </c:txPr>
    </c:title>
    <c:autoTitleDeleted val="0"/>
    <c:plotArea>
      <c:layout/>
      <c:barChart>
        <c:barDir val="col"/>
        <c:grouping val="clustered"/>
        <c:varyColors val="0"/>
        <c:ser>
          <c:idx val="0"/>
          <c:order val="0"/>
          <c:tx>
            <c:strRef>
              <c:f>'Sheet1 (2)'!$K$2</c:f>
              <c:strCache>
                <c:ptCount val="1"/>
                <c:pt idx="0">
                  <c:v>2Mb</c:v>
                </c:pt>
              </c:strCache>
            </c:strRef>
          </c:tx>
          <c:spPr>
            <a:solidFill>
              <a:schemeClr val="accent1"/>
            </a:solidFill>
            <a:ln>
              <a:noFill/>
            </a:ln>
            <a:effectLst/>
          </c:spPr>
          <c:invertIfNegative val="0"/>
          <c:cat>
            <c:strRef>
              <c:f>'Sheet1 (2)'!$J$3:$J$4</c:f>
              <c:strCache>
                <c:ptCount val="2"/>
                <c:pt idx="0">
                  <c:v>TCP</c:v>
                </c:pt>
                <c:pt idx="1">
                  <c:v>IFEP</c:v>
                </c:pt>
              </c:strCache>
            </c:strRef>
          </c:cat>
          <c:val>
            <c:numRef>
              <c:f>'Sheet1 (2)'!$K$3:$K$4</c:f>
              <c:numCache>
                <c:formatCode>General</c:formatCode>
                <c:ptCount val="2"/>
                <c:pt idx="0">
                  <c:v>1664</c:v>
                </c:pt>
                <c:pt idx="1">
                  <c:v>1655</c:v>
                </c:pt>
              </c:numCache>
            </c:numRef>
          </c:val>
        </c:ser>
        <c:dLbls>
          <c:showLegendKey val="0"/>
          <c:showVal val="0"/>
          <c:showCatName val="0"/>
          <c:showSerName val="0"/>
          <c:showPercent val="0"/>
          <c:showBubbleSize val="0"/>
        </c:dLbls>
        <c:gapWidth val="219"/>
        <c:overlap val="-27"/>
        <c:axId val="-1387666160"/>
        <c:axId val="-1387655280"/>
      </c:barChart>
      <c:catAx>
        <c:axId val="-138766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en-US"/>
          </a:p>
        </c:txPr>
        <c:crossAx val="-1387655280"/>
        <c:crosses val="autoZero"/>
        <c:auto val="1"/>
        <c:lblAlgn val="ctr"/>
        <c:lblOffset val="100"/>
        <c:noMultiLvlLbl val="0"/>
      </c:catAx>
      <c:valAx>
        <c:axId val="-138765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en-US"/>
          </a:p>
        </c:txPr>
        <c:crossAx val="-1387666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en-US"/>
              <a:t>4Mb</a:t>
            </a:r>
            <a:r>
              <a:rPr lang="zh-CN"/>
              <a:t>带宽下</a:t>
            </a:r>
            <a:r>
              <a:rPr lang="en-US"/>
              <a:t>TCP</a:t>
            </a:r>
            <a:r>
              <a:rPr lang="zh-CN"/>
              <a:t>与</a:t>
            </a:r>
            <a:r>
              <a:rPr lang="en-US"/>
              <a:t>IFEP</a:t>
            </a:r>
            <a:r>
              <a:rPr lang="zh-CN"/>
              <a:t>协议测试对比柱状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en-US"/>
        </a:p>
      </c:txPr>
    </c:title>
    <c:autoTitleDeleted val="0"/>
    <c:plotArea>
      <c:layout/>
      <c:barChart>
        <c:barDir val="col"/>
        <c:grouping val="clustered"/>
        <c:varyColors val="0"/>
        <c:ser>
          <c:idx val="0"/>
          <c:order val="0"/>
          <c:tx>
            <c:strRef>
              <c:f>'Sheet1 (2)'!$L$2</c:f>
              <c:strCache>
                <c:ptCount val="1"/>
                <c:pt idx="0">
                  <c:v>4Mb</c:v>
                </c:pt>
              </c:strCache>
            </c:strRef>
          </c:tx>
          <c:spPr>
            <a:solidFill>
              <a:schemeClr val="accent1"/>
            </a:solidFill>
            <a:ln>
              <a:noFill/>
            </a:ln>
            <a:effectLst/>
          </c:spPr>
          <c:invertIfNegative val="0"/>
          <c:cat>
            <c:strRef>
              <c:f>'Sheet1 (2)'!$J$3:$J$4</c:f>
              <c:strCache>
                <c:ptCount val="2"/>
                <c:pt idx="0">
                  <c:v>TCP</c:v>
                </c:pt>
                <c:pt idx="1">
                  <c:v>IFEP</c:v>
                </c:pt>
              </c:strCache>
            </c:strRef>
          </c:cat>
          <c:val>
            <c:numRef>
              <c:f>'Sheet1 (2)'!$L$3:$L$4</c:f>
              <c:numCache>
                <c:formatCode>General</c:formatCode>
                <c:ptCount val="2"/>
                <c:pt idx="0">
                  <c:v>841</c:v>
                </c:pt>
                <c:pt idx="1">
                  <c:v>819</c:v>
                </c:pt>
              </c:numCache>
            </c:numRef>
          </c:val>
        </c:ser>
        <c:dLbls>
          <c:showLegendKey val="0"/>
          <c:showVal val="0"/>
          <c:showCatName val="0"/>
          <c:showSerName val="0"/>
          <c:showPercent val="0"/>
          <c:showBubbleSize val="0"/>
        </c:dLbls>
        <c:gapWidth val="219"/>
        <c:overlap val="-27"/>
        <c:axId val="-1387662352"/>
        <c:axId val="-1387661264"/>
      </c:barChart>
      <c:catAx>
        <c:axId val="-138766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en-US"/>
          </a:p>
        </c:txPr>
        <c:crossAx val="-1387661264"/>
        <c:crosses val="autoZero"/>
        <c:auto val="1"/>
        <c:lblAlgn val="ctr"/>
        <c:lblOffset val="100"/>
        <c:noMultiLvlLbl val="0"/>
      </c:catAx>
      <c:valAx>
        <c:axId val="-138766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en-US"/>
          </a:p>
        </c:txPr>
        <c:crossAx val="-138766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r>
              <a:rPr lang="zh-CN" altLang="en-US" sz="1200"/>
              <a:t>无限制（百兆）</a:t>
            </a:r>
            <a:r>
              <a:rPr lang="zh-CN" sz="1200"/>
              <a:t>带宽下</a:t>
            </a:r>
            <a:r>
              <a:rPr lang="en-US" sz="1200"/>
              <a:t>TCP</a:t>
            </a:r>
            <a:r>
              <a:rPr lang="zh-CN" sz="1200"/>
              <a:t>与</a:t>
            </a:r>
            <a:r>
              <a:rPr lang="en-US" sz="1200"/>
              <a:t>IFEP</a:t>
            </a:r>
            <a:r>
              <a:rPr lang="zh-CN" sz="1200"/>
              <a:t>协议测试对比柱状图</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en-US"/>
        </a:p>
      </c:txPr>
    </c:title>
    <c:autoTitleDeleted val="0"/>
    <c:plotArea>
      <c:layout/>
      <c:barChart>
        <c:barDir val="col"/>
        <c:grouping val="clustered"/>
        <c:varyColors val="0"/>
        <c:ser>
          <c:idx val="0"/>
          <c:order val="0"/>
          <c:tx>
            <c:strRef>
              <c:f>'Sheet1 (2)'!$M$2</c:f>
              <c:strCache>
                <c:ptCount val="1"/>
                <c:pt idx="0">
                  <c:v>无限制</c:v>
                </c:pt>
              </c:strCache>
            </c:strRef>
          </c:tx>
          <c:spPr>
            <a:solidFill>
              <a:schemeClr val="accent1"/>
            </a:solidFill>
            <a:ln>
              <a:noFill/>
            </a:ln>
            <a:effectLst/>
          </c:spPr>
          <c:invertIfNegative val="0"/>
          <c:cat>
            <c:strRef>
              <c:f>'Sheet1 (2)'!$J$3:$J$4</c:f>
              <c:strCache>
                <c:ptCount val="2"/>
                <c:pt idx="0">
                  <c:v>TCP</c:v>
                </c:pt>
                <c:pt idx="1">
                  <c:v>IFEP</c:v>
                </c:pt>
              </c:strCache>
            </c:strRef>
          </c:cat>
          <c:val>
            <c:numRef>
              <c:f>'Sheet1 (2)'!$M$3:$M$4</c:f>
              <c:numCache>
                <c:formatCode>General</c:formatCode>
                <c:ptCount val="2"/>
                <c:pt idx="0">
                  <c:v>107</c:v>
                </c:pt>
                <c:pt idx="1">
                  <c:v>93</c:v>
                </c:pt>
              </c:numCache>
            </c:numRef>
          </c:val>
        </c:ser>
        <c:dLbls>
          <c:showLegendKey val="0"/>
          <c:showVal val="0"/>
          <c:showCatName val="0"/>
          <c:showSerName val="0"/>
          <c:showPercent val="0"/>
          <c:showBubbleSize val="0"/>
        </c:dLbls>
        <c:gapWidth val="219"/>
        <c:overlap val="-27"/>
        <c:axId val="-1387659632"/>
        <c:axId val="-1535957936"/>
      </c:barChart>
      <c:catAx>
        <c:axId val="-138765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en-US"/>
          </a:p>
        </c:txPr>
        <c:crossAx val="-1535957936"/>
        <c:crosses val="autoZero"/>
        <c:auto val="1"/>
        <c:lblAlgn val="ctr"/>
        <c:lblOffset val="100"/>
        <c:noMultiLvlLbl val="0"/>
      </c:catAx>
      <c:valAx>
        <c:axId val="-153595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en-US"/>
          </a:p>
        </c:txPr>
        <c:crossAx val="-138765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25D4E-72E5-4F0B-B524-15B1318D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25</Words>
  <Characters>6109</Characters>
  <Application>Microsoft Office Word</Application>
  <DocSecurity>0</DocSecurity>
  <Lines>469</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bo Yu</dc:creator>
  <cp:lastModifiedBy>Hanbo Yu</cp:lastModifiedBy>
  <cp:revision>7</cp:revision>
  <dcterms:created xsi:type="dcterms:W3CDTF">2014-06-20T09:12:00Z</dcterms:created>
  <dcterms:modified xsi:type="dcterms:W3CDTF">2014-07-07T01:51:00Z</dcterms:modified>
  <dc:language>zh-CN</dc:language>
</cp:coreProperties>
</file>